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7D8C" w14:textId="77777777" w:rsidR="00C5034F" w:rsidRPr="00D52F50" w:rsidRDefault="00000000" w:rsidP="00D52F50">
      <w:pPr>
        <w:spacing w:after="0"/>
        <w:jc w:val="center"/>
        <w:rPr>
          <w:b/>
          <w:color w:val="000000"/>
          <w:sz w:val="32"/>
          <w:szCs w:val="32"/>
        </w:rPr>
      </w:pPr>
      <w:r w:rsidRPr="00D52F50">
        <w:rPr>
          <w:b/>
          <w:color w:val="000000"/>
          <w:sz w:val="32"/>
          <w:szCs w:val="32"/>
        </w:rPr>
        <w:t>BỘ GIÁO DỤC VÀ ĐÀO TẠO</w:t>
      </w:r>
      <w:r w:rsidRPr="00D52F50">
        <w:rPr>
          <w:noProof/>
        </w:rPr>
        <mc:AlternateContent>
          <mc:Choice Requires="wps">
            <w:drawing>
              <wp:anchor distT="0" distB="0" distL="0" distR="0" simplePos="0" relativeHeight="251659264" behindDoc="1" locked="0" layoutInCell="1" allowOverlap="1" wp14:anchorId="5899EA67" wp14:editId="23C24B2F">
                <wp:simplePos x="0" y="0"/>
                <wp:positionH relativeFrom="column">
                  <wp:posOffset>-114300</wp:posOffset>
                </wp:positionH>
                <wp:positionV relativeFrom="paragraph">
                  <wp:posOffset>-88900</wp:posOffset>
                </wp:positionV>
                <wp:extent cx="5781675" cy="9420225"/>
                <wp:effectExtent l="19050" t="19050" r="28575" b="28575"/>
                <wp:wrapNone/>
                <wp:docPr id="935668081" name="Rectangle 3"/>
                <wp:cNvGraphicFramePr/>
                <a:graphic xmlns:a="http://schemas.openxmlformats.org/drawingml/2006/main">
                  <a:graphicData uri="http://schemas.microsoft.com/office/word/2010/wordprocessingShape">
                    <wps:wsp>
                      <wps:cNvSpPr/>
                      <wps:spPr>
                        <a:xfrm>
                          <a:off x="0" y="0"/>
                          <a:ext cx="5781675" cy="9420225"/>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145E2A22" w14:textId="77777777" w:rsidR="00C5034F" w:rsidRDefault="00C5034F">
                            <w:pPr>
                              <w:spacing w:after="0" w:line="240" w:lineRule="auto"/>
                              <w:jc w:val="left"/>
                            </w:pPr>
                          </w:p>
                        </w:txbxContent>
                      </wps:txbx>
                      <wps:bodyPr spcFirstLastPara="1" wrap="square" lIns="91425" tIns="91425" rIns="91425" bIns="91425" anchor="ctr" anchorCtr="0">
                        <a:noAutofit/>
                      </wps:bodyPr>
                    </wps:wsp>
                  </a:graphicData>
                </a:graphic>
              </wp:anchor>
            </w:drawing>
          </mc:Choice>
          <mc:Fallback>
            <w:pict>
              <v:rect w14:anchorId="5899EA67" id="Rectangle 3" o:spid="_x0000_s1026" style="position:absolute;left:0;text-align:left;margin-left:-9pt;margin-top:-7pt;width:455.25pt;height:741.7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" fillcolor="white [3201]" strokecolor="black [3200]" strokeweight="4.5pt">
                <v:stroke startarrowwidth="narrow" startarrowlength="short" endarrowwidth="narrow" endarrowlength="short" linestyle="thickThin"/>
                <v:textbox inset="2.53958mm,2.53958mm,2.53958mm,2.53958mm">
                  <w:txbxContent>
                    <w:p w14:paraId="145E2A22" w14:textId="77777777" w:rsidR="00C5034F" w:rsidRDefault="00C5034F">
                      <w:pPr>
                        <w:spacing w:after="0" w:line="240" w:lineRule="auto"/>
                        <w:jc w:val="left"/>
                      </w:pPr>
                    </w:p>
                  </w:txbxContent>
                </v:textbox>
              </v:rect>
            </w:pict>
          </mc:Fallback>
        </mc:AlternateContent>
      </w:r>
    </w:p>
    <w:p w14:paraId="0AE24425" w14:textId="2A942FBD" w:rsidR="00C5034F" w:rsidRPr="00D52F50" w:rsidRDefault="00DD2D30" w:rsidP="00D52F50">
      <w:pPr>
        <w:spacing w:after="0"/>
        <w:jc w:val="center"/>
        <w:rPr>
          <w:b/>
          <w:color w:val="000000"/>
          <w:sz w:val="32"/>
          <w:szCs w:val="32"/>
        </w:rPr>
      </w:pPr>
      <w:r w:rsidRPr="00D52F50">
        <w:rPr>
          <w:noProof/>
        </w:rPr>
        <mc:AlternateContent>
          <mc:Choice Requires="wps">
            <w:drawing>
              <wp:anchor distT="0" distB="0" distL="114300" distR="114300" simplePos="0" relativeHeight="251660288" behindDoc="0" locked="0" layoutInCell="1" allowOverlap="1" wp14:anchorId="6FDDF3AF" wp14:editId="1FBC8838">
                <wp:simplePos x="0" y="0"/>
                <wp:positionH relativeFrom="column">
                  <wp:posOffset>1597660</wp:posOffset>
                </wp:positionH>
                <wp:positionV relativeFrom="paragraph">
                  <wp:posOffset>284480</wp:posOffset>
                </wp:positionV>
                <wp:extent cx="2400300" cy="12700"/>
                <wp:effectExtent l="0" t="0" r="0" b="6350"/>
                <wp:wrapNone/>
                <wp:docPr id="2050531480" name="Straight Arrow Connector 2"/>
                <wp:cNvGraphicFramePr/>
                <a:graphic xmlns:a="http://schemas.openxmlformats.org/drawingml/2006/main">
                  <a:graphicData uri="http://schemas.microsoft.com/office/word/2010/wordprocessingShape">
                    <wps:wsp>
                      <wps:cNvCnPr/>
                      <wps:spPr>
                        <a:xfrm>
                          <a:off x="0" y="0"/>
                          <a:ext cx="2400300" cy="1270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81BA7E1" id="_x0000_t32" coordsize="21600,21600" o:spt="32" o:oned="t" path="m,l21600,21600e" filled="f">
                <v:path arrowok="t" fillok="f" o:connecttype="none"/>
                <o:lock v:ext="edit" shapetype="t"/>
              </v:shapetype>
              <v:shape id="Straight Arrow Connector 2" o:spid="_x0000_s1026" type="#_x0000_t32" style="position:absolute;margin-left:125.8pt;margin-top:22.4pt;width:189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">
                <v:stroke startarrowwidth="narrow" startarrowlength="short" endarrowwidth="narrow" endarrowlength="short"/>
              </v:shape>
            </w:pict>
          </mc:Fallback>
        </mc:AlternateContent>
      </w:r>
      <w:r w:rsidRPr="00D52F50">
        <w:rPr>
          <w:b/>
          <w:color w:val="000000"/>
          <w:sz w:val="32"/>
          <w:szCs w:val="32"/>
        </w:rPr>
        <w:t>TRƯỜNG ĐẠI HỌC ĐẠI NAM</w:t>
      </w:r>
    </w:p>
    <w:p w14:paraId="255D0294" w14:textId="04CF9502" w:rsidR="00C5034F" w:rsidRPr="00D52F50" w:rsidRDefault="00000000" w:rsidP="00D52F50">
      <w:pPr>
        <w:jc w:val="center"/>
        <w:rPr>
          <w:color w:val="000000"/>
        </w:rPr>
      </w:pPr>
      <w:r w:rsidRPr="00D52F50">
        <w:rPr>
          <w:noProof/>
          <w:color w:val="000000"/>
        </w:rPr>
        <w:drawing>
          <wp:inline distT="0" distB="0" distL="0" distR="0" wp14:anchorId="6FCB14C6" wp14:editId="56F19FB9">
            <wp:extent cx="2237740" cy="2231390"/>
            <wp:effectExtent l="0" t="0" r="0" b="0"/>
            <wp:docPr id="4"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Logo, company name&#10;&#10;Description automatically generated"/>
                    <pic:cNvPicPr preferRelativeResize="0"/>
                  </pic:nvPicPr>
                  <pic:blipFill>
                    <a:blip r:embed="rId9"/>
                    <a:srcRect/>
                    <a:stretch>
                      <a:fillRect/>
                    </a:stretch>
                  </pic:blipFill>
                  <pic:spPr>
                    <a:xfrm>
                      <a:off x="0" y="0"/>
                      <a:ext cx="2237740" cy="2231390"/>
                    </a:xfrm>
                    <a:prstGeom prst="rect">
                      <a:avLst/>
                    </a:prstGeom>
                  </pic:spPr>
                </pic:pic>
              </a:graphicData>
            </a:graphic>
          </wp:inline>
        </w:drawing>
      </w:r>
    </w:p>
    <w:p w14:paraId="7C38B803" w14:textId="77777777" w:rsidR="00C5034F" w:rsidRPr="00D52F50" w:rsidRDefault="00000000" w:rsidP="00D52F50">
      <w:pPr>
        <w:jc w:val="center"/>
        <w:rPr>
          <w:b/>
          <w:color w:val="000000"/>
          <w:sz w:val="50"/>
          <w:szCs w:val="50"/>
        </w:rPr>
      </w:pPr>
      <w:r w:rsidRPr="00D52F50">
        <w:rPr>
          <w:b/>
          <w:color w:val="000000"/>
          <w:sz w:val="50"/>
          <w:szCs w:val="50"/>
        </w:rPr>
        <w:t>BÀI TẬP LỚN</w:t>
      </w:r>
    </w:p>
    <w:p w14:paraId="26F83989" w14:textId="2653A26E" w:rsidR="00C5034F" w:rsidRPr="00D52F50" w:rsidRDefault="00000000" w:rsidP="00D52F50">
      <w:pPr>
        <w:jc w:val="center"/>
        <w:rPr>
          <w:b/>
          <w:color w:val="000000"/>
          <w:sz w:val="28"/>
          <w:szCs w:val="28"/>
        </w:rPr>
      </w:pPr>
      <w:r w:rsidRPr="00D52F50">
        <w:rPr>
          <w:b/>
          <w:color w:val="000000"/>
          <w:sz w:val="28"/>
          <w:szCs w:val="28"/>
        </w:rPr>
        <w:t xml:space="preserve">TÊN HỌC PHẦN: </w:t>
      </w:r>
      <w:r w:rsidR="00B428F5" w:rsidRPr="00D52F50">
        <w:rPr>
          <w:b/>
          <w:color w:val="000000"/>
          <w:sz w:val="28"/>
          <w:szCs w:val="28"/>
        </w:rPr>
        <w:t>THIẾT KẾ WEB VÀ TRIỂN KHAI HỆ THỐNG PHẦN MỀM</w:t>
      </w:r>
    </w:p>
    <w:p w14:paraId="4B28C16A" w14:textId="3391D45B" w:rsidR="00C5034F" w:rsidRPr="00D52F50" w:rsidRDefault="00B428F5" w:rsidP="00D52F50">
      <w:pPr>
        <w:jc w:val="center"/>
        <w:rPr>
          <w:b/>
          <w:color w:val="000000"/>
          <w:sz w:val="28"/>
          <w:szCs w:val="28"/>
        </w:rPr>
      </w:pPr>
      <w:r w:rsidRPr="00D52F50">
        <w:rPr>
          <w:b/>
          <w:color w:val="000000"/>
          <w:sz w:val="28"/>
          <w:szCs w:val="28"/>
        </w:rPr>
        <w:t xml:space="preserve">TÊN ĐỀ TÀI: </w:t>
      </w:r>
      <w:r w:rsidR="00F360CC" w:rsidRPr="00D52F50">
        <w:rPr>
          <w:b/>
          <w:color w:val="000000"/>
          <w:sz w:val="28"/>
          <w:szCs w:val="28"/>
        </w:rPr>
        <w:t>ĐỀ TÀI THIẾT KẾ TRANG WEB KHÁC BẰNG HTML VÀ CSS</w:t>
      </w:r>
    </w:p>
    <w:p w14:paraId="7590DFCA" w14:textId="77777777" w:rsidR="00C5034F" w:rsidRPr="00D52F50" w:rsidRDefault="00C5034F" w:rsidP="00D52F50">
      <w:pPr>
        <w:rPr>
          <w:color w:val="000000"/>
          <w:sz w:val="28"/>
          <w:szCs w:val="28"/>
        </w:rPr>
      </w:pPr>
    </w:p>
    <w:p w14:paraId="07147B5B" w14:textId="4857FC88" w:rsidR="00C5034F" w:rsidRPr="00D52F50" w:rsidRDefault="00000000" w:rsidP="00D52F50">
      <w:pPr>
        <w:ind w:left="720" w:firstLine="720"/>
        <w:rPr>
          <w:b/>
          <w:color w:val="000000"/>
          <w:sz w:val="28"/>
          <w:szCs w:val="28"/>
        </w:rPr>
      </w:pPr>
      <w:r w:rsidRPr="00D52F50">
        <w:rPr>
          <w:b/>
          <w:color w:val="000000"/>
          <w:sz w:val="28"/>
          <w:szCs w:val="28"/>
        </w:rPr>
        <w:t>Gi</w:t>
      </w:r>
      <w:r w:rsidR="005503C7" w:rsidRPr="00D52F50">
        <w:rPr>
          <w:b/>
          <w:color w:val="000000"/>
          <w:sz w:val="28"/>
          <w:szCs w:val="28"/>
        </w:rPr>
        <w:t>ảng</w:t>
      </w:r>
      <w:r w:rsidRPr="00D52F50">
        <w:rPr>
          <w:b/>
          <w:color w:val="000000"/>
          <w:sz w:val="28"/>
          <w:szCs w:val="28"/>
        </w:rPr>
        <w:t xml:space="preserve"> viên hướng dẫn:  </w:t>
      </w:r>
      <w:r w:rsidRPr="00D52F50">
        <w:rPr>
          <w:b/>
          <w:color w:val="000000"/>
          <w:sz w:val="28"/>
          <w:szCs w:val="28"/>
        </w:rPr>
        <w:tab/>
        <w:t>ThS. Lê Văn Phong</w:t>
      </w:r>
    </w:p>
    <w:p w14:paraId="375581A0" w14:textId="77777777" w:rsidR="005503C7" w:rsidRPr="00D52F50" w:rsidRDefault="005503C7" w:rsidP="00D52F50">
      <w:pPr>
        <w:ind w:left="720" w:firstLine="720"/>
        <w:rPr>
          <w:b/>
          <w:color w:val="000000"/>
          <w:sz w:val="28"/>
          <w:szCs w:val="28"/>
        </w:rPr>
      </w:pPr>
    </w:p>
    <w:tbl>
      <w:tblPr>
        <w:tblW w:w="7208" w:type="dxa"/>
        <w:tblInd w:w="72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688"/>
        <w:gridCol w:w="2340"/>
        <w:gridCol w:w="2479"/>
        <w:gridCol w:w="1701"/>
      </w:tblGrid>
      <w:tr w:rsidR="00C5034F" w:rsidRPr="00D52F50" w14:paraId="56A89018" w14:textId="77777777">
        <w:trPr>
          <w:trHeight w:val="431"/>
        </w:trPr>
        <w:tc>
          <w:tcPr>
            <w:tcW w:w="688" w:type="dxa"/>
            <w:vAlign w:val="center"/>
          </w:tcPr>
          <w:p w14:paraId="37CCF3C7" w14:textId="77777777" w:rsidR="00C5034F" w:rsidRPr="00D52F50" w:rsidRDefault="00000000" w:rsidP="00D52F50">
            <w:pPr>
              <w:jc w:val="center"/>
              <w:rPr>
                <w:b/>
                <w:color w:val="000000"/>
                <w:sz w:val="28"/>
                <w:szCs w:val="28"/>
              </w:rPr>
            </w:pPr>
            <w:r w:rsidRPr="00D52F50">
              <w:rPr>
                <w:b/>
                <w:color w:val="000000"/>
                <w:sz w:val="28"/>
                <w:szCs w:val="28"/>
              </w:rPr>
              <w:t>Stt</w:t>
            </w:r>
          </w:p>
        </w:tc>
        <w:tc>
          <w:tcPr>
            <w:tcW w:w="2340" w:type="dxa"/>
            <w:vAlign w:val="center"/>
          </w:tcPr>
          <w:p w14:paraId="4CB0E917" w14:textId="77777777" w:rsidR="00C5034F" w:rsidRPr="00D52F50" w:rsidRDefault="00000000" w:rsidP="00D52F50">
            <w:pPr>
              <w:jc w:val="center"/>
              <w:rPr>
                <w:b/>
                <w:color w:val="000000"/>
                <w:sz w:val="28"/>
                <w:szCs w:val="28"/>
              </w:rPr>
            </w:pPr>
            <w:r w:rsidRPr="00D52F50">
              <w:rPr>
                <w:b/>
                <w:color w:val="000000"/>
                <w:sz w:val="28"/>
                <w:szCs w:val="28"/>
              </w:rPr>
              <w:t>Mã sv</w:t>
            </w:r>
          </w:p>
        </w:tc>
        <w:tc>
          <w:tcPr>
            <w:tcW w:w="2479" w:type="dxa"/>
            <w:vAlign w:val="center"/>
          </w:tcPr>
          <w:p w14:paraId="39EB025B" w14:textId="77777777" w:rsidR="00C5034F" w:rsidRPr="00D52F50" w:rsidRDefault="00000000" w:rsidP="00D52F50">
            <w:pPr>
              <w:jc w:val="center"/>
              <w:rPr>
                <w:b/>
                <w:color w:val="000000"/>
                <w:sz w:val="28"/>
                <w:szCs w:val="28"/>
              </w:rPr>
            </w:pPr>
            <w:r w:rsidRPr="00D52F50">
              <w:rPr>
                <w:b/>
                <w:color w:val="000000"/>
                <w:sz w:val="28"/>
                <w:szCs w:val="28"/>
              </w:rPr>
              <w:t>Họ và tên</w:t>
            </w:r>
          </w:p>
        </w:tc>
        <w:tc>
          <w:tcPr>
            <w:tcW w:w="1701" w:type="dxa"/>
            <w:vAlign w:val="center"/>
          </w:tcPr>
          <w:p w14:paraId="07C61F39" w14:textId="77777777" w:rsidR="00C5034F" w:rsidRPr="00D52F50" w:rsidRDefault="00000000" w:rsidP="00D52F50">
            <w:pPr>
              <w:jc w:val="center"/>
              <w:rPr>
                <w:b/>
                <w:color w:val="000000"/>
                <w:sz w:val="28"/>
                <w:szCs w:val="28"/>
              </w:rPr>
            </w:pPr>
            <w:r w:rsidRPr="00D52F50">
              <w:rPr>
                <w:b/>
                <w:color w:val="000000"/>
                <w:sz w:val="28"/>
                <w:szCs w:val="28"/>
              </w:rPr>
              <w:t>Lớp</w:t>
            </w:r>
          </w:p>
        </w:tc>
      </w:tr>
      <w:tr w:rsidR="00C5034F" w:rsidRPr="00D52F50" w14:paraId="5AAA13E6" w14:textId="77777777">
        <w:tc>
          <w:tcPr>
            <w:tcW w:w="688" w:type="dxa"/>
            <w:vAlign w:val="center"/>
          </w:tcPr>
          <w:p w14:paraId="1BACC003" w14:textId="77777777" w:rsidR="00C5034F" w:rsidRPr="00D52F50" w:rsidRDefault="00000000" w:rsidP="00D52F50">
            <w:pPr>
              <w:ind w:left="-11"/>
              <w:rPr>
                <w:b/>
                <w:color w:val="000000"/>
                <w:sz w:val="28"/>
                <w:szCs w:val="28"/>
              </w:rPr>
            </w:pPr>
            <w:r w:rsidRPr="00D52F50">
              <w:rPr>
                <w:b/>
                <w:color w:val="000000"/>
                <w:sz w:val="28"/>
                <w:szCs w:val="28"/>
              </w:rPr>
              <w:t xml:space="preserve">  1</w:t>
            </w:r>
          </w:p>
        </w:tc>
        <w:tc>
          <w:tcPr>
            <w:tcW w:w="2340" w:type="dxa"/>
            <w:vAlign w:val="center"/>
          </w:tcPr>
          <w:p w14:paraId="4D4EFE05" w14:textId="77777777" w:rsidR="00C5034F" w:rsidRPr="00D52F50" w:rsidRDefault="00000000" w:rsidP="00D52F50">
            <w:pPr>
              <w:ind w:left="175"/>
              <w:rPr>
                <w:b/>
                <w:color w:val="000000"/>
                <w:sz w:val="28"/>
                <w:szCs w:val="28"/>
              </w:rPr>
            </w:pPr>
            <w:r w:rsidRPr="00D52F50">
              <w:rPr>
                <w:b/>
                <w:color w:val="000000"/>
                <w:sz w:val="28"/>
                <w:szCs w:val="28"/>
              </w:rPr>
              <w:t xml:space="preserve">  1771020256</w:t>
            </w:r>
          </w:p>
        </w:tc>
        <w:tc>
          <w:tcPr>
            <w:tcW w:w="2479" w:type="dxa"/>
            <w:vAlign w:val="center"/>
          </w:tcPr>
          <w:p w14:paraId="6A73D1DE" w14:textId="77777777" w:rsidR="00C5034F" w:rsidRPr="00D52F50" w:rsidRDefault="00000000" w:rsidP="00D52F50">
            <w:pPr>
              <w:rPr>
                <w:b/>
                <w:color w:val="000000"/>
                <w:sz w:val="28"/>
                <w:szCs w:val="28"/>
              </w:rPr>
            </w:pPr>
            <w:r w:rsidRPr="00D52F50">
              <w:rPr>
                <w:b/>
                <w:color w:val="000000"/>
                <w:sz w:val="28"/>
                <w:szCs w:val="28"/>
              </w:rPr>
              <w:t>Vũ Tuấn Hiệp</w:t>
            </w:r>
          </w:p>
        </w:tc>
        <w:tc>
          <w:tcPr>
            <w:tcW w:w="1701" w:type="dxa"/>
            <w:vAlign w:val="center"/>
          </w:tcPr>
          <w:p w14:paraId="7847197F" w14:textId="77777777" w:rsidR="00C5034F" w:rsidRPr="00D52F50" w:rsidRDefault="00000000" w:rsidP="00D52F50">
            <w:pPr>
              <w:rPr>
                <w:b/>
                <w:color w:val="000000"/>
                <w:sz w:val="28"/>
                <w:szCs w:val="28"/>
              </w:rPr>
            </w:pPr>
            <w:r w:rsidRPr="00D52F50">
              <w:rPr>
                <w:b/>
                <w:color w:val="000000"/>
                <w:sz w:val="28"/>
                <w:szCs w:val="28"/>
              </w:rPr>
              <w:t>CNTT17-01</w:t>
            </w:r>
          </w:p>
        </w:tc>
      </w:tr>
    </w:tbl>
    <w:p w14:paraId="49CA34A6" w14:textId="77777777" w:rsidR="00C5034F" w:rsidRPr="00D52F50" w:rsidRDefault="00000000" w:rsidP="00D52F50">
      <w:pPr>
        <w:tabs>
          <w:tab w:val="left" w:pos="4230"/>
        </w:tabs>
        <w:ind w:left="720" w:firstLine="720"/>
        <w:rPr>
          <w:color w:val="000000"/>
          <w:sz w:val="28"/>
          <w:szCs w:val="28"/>
        </w:rPr>
      </w:pPr>
      <w:r w:rsidRPr="00D52F50">
        <w:rPr>
          <w:color w:val="000000"/>
          <w:sz w:val="28"/>
          <w:szCs w:val="28"/>
        </w:rPr>
        <w:tab/>
      </w:r>
    </w:p>
    <w:p w14:paraId="6D5292D4" w14:textId="77777777" w:rsidR="00C5034F" w:rsidRPr="00D52F50" w:rsidRDefault="00C5034F" w:rsidP="00D52F50">
      <w:pPr>
        <w:tabs>
          <w:tab w:val="left" w:pos="4230"/>
        </w:tabs>
        <w:ind w:left="720" w:firstLine="720"/>
        <w:rPr>
          <w:color w:val="000000"/>
          <w:sz w:val="28"/>
          <w:szCs w:val="28"/>
        </w:rPr>
      </w:pPr>
    </w:p>
    <w:p w14:paraId="55869382" w14:textId="77777777" w:rsidR="00C5034F" w:rsidRPr="00D52F50" w:rsidRDefault="00C5034F" w:rsidP="00D52F50">
      <w:pPr>
        <w:rPr>
          <w:b/>
          <w:color w:val="000000"/>
          <w:sz w:val="28"/>
          <w:szCs w:val="28"/>
        </w:rPr>
      </w:pPr>
    </w:p>
    <w:p w14:paraId="26D5CB94" w14:textId="77777777" w:rsidR="00C5034F" w:rsidRPr="00D52F50" w:rsidRDefault="00C5034F" w:rsidP="00D52F50">
      <w:pPr>
        <w:jc w:val="center"/>
        <w:rPr>
          <w:b/>
          <w:color w:val="000000"/>
          <w:sz w:val="28"/>
          <w:szCs w:val="28"/>
        </w:rPr>
      </w:pPr>
    </w:p>
    <w:p w14:paraId="72EFAF13" w14:textId="21F774C8" w:rsidR="00C5034F" w:rsidRPr="00D52F50" w:rsidRDefault="00000000" w:rsidP="00D52F50">
      <w:pPr>
        <w:jc w:val="center"/>
        <w:rPr>
          <w:b/>
          <w:color w:val="000000"/>
          <w:sz w:val="28"/>
          <w:szCs w:val="28"/>
        </w:rPr>
        <w:sectPr w:rsidR="00C5034F" w:rsidRPr="00D52F50" w:rsidSect="003C0F43">
          <w:headerReference w:type="default" r:id="rId10"/>
          <w:footerReference w:type="default" r:id="rId11"/>
          <w:pgSz w:w="11907" w:h="16840"/>
          <w:pgMar w:top="1134" w:right="1418" w:bottom="1134" w:left="1701" w:header="709" w:footer="709" w:gutter="0"/>
          <w:pgNumType w:start="1"/>
          <w:cols w:space="720"/>
          <w:titlePg/>
        </w:sectPr>
      </w:pPr>
      <w:r w:rsidRPr="00D52F50">
        <w:rPr>
          <w:b/>
          <w:color w:val="000000"/>
          <w:sz w:val="28"/>
          <w:szCs w:val="28"/>
        </w:rPr>
        <w:t>Hà Nội, năm 202</w:t>
      </w:r>
      <w:r w:rsidR="00110EE6">
        <w:rPr>
          <w:b/>
          <w:color w:val="000000"/>
          <w:sz w:val="28"/>
          <w:szCs w:val="28"/>
        </w:rPr>
        <w:t>4</w:t>
      </w:r>
    </w:p>
    <w:p w14:paraId="701C6296" w14:textId="77777777" w:rsidR="00C5034F" w:rsidRPr="00D52F50" w:rsidRDefault="00000000" w:rsidP="00D52F50">
      <w:pPr>
        <w:tabs>
          <w:tab w:val="left" w:pos="3709"/>
        </w:tabs>
        <w:spacing w:after="0"/>
        <w:jc w:val="center"/>
        <w:rPr>
          <w:b/>
          <w:color w:val="000000"/>
          <w:sz w:val="28"/>
          <w:szCs w:val="28"/>
        </w:rPr>
      </w:pPr>
      <w:r w:rsidRPr="00D52F50">
        <w:rPr>
          <w:noProof/>
        </w:rPr>
        <w:lastRenderedPageBreak/>
        <mc:AlternateContent>
          <mc:Choice Requires="wps">
            <w:drawing>
              <wp:anchor distT="0" distB="0" distL="0" distR="0" simplePos="0" relativeHeight="251661312" behindDoc="1" locked="0" layoutInCell="1" allowOverlap="1" wp14:anchorId="47F5D659" wp14:editId="47808E93">
                <wp:simplePos x="0" y="0"/>
                <wp:positionH relativeFrom="margin">
                  <wp:align>right</wp:align>
                </wp:positionH>
                <wp:positionV relativeFrom="paragraph">
                  <wp:posOffset>-104140</wp:posOffset>
                </wp:positionV>
                <wp:extent cx="5772150" cy="9418320"/>
                <wp:effectExtent l="19050" t="19050" r="38100" b="30480"/>
                <wp:wrapNone/>
                <wp:docPr id="1605158940" name="Rectangle 1"/>
                <wp:cNvGraphicFramePr/>
                <a:graphic xmlns:a="http://schemas.openxmlformats.org/drawingml/2006/main">
                  <a:graphicData uri="http://schemas.microsoft.com/office/word/2010/wordprocessingShape">
                    <wps:wsp>
                      <wps:cNvSpPr/>
                      <wps:spPr>
                        <a:xfrm>
                          <a:off x="0" y="0"/>
                          <a:ext cx="5772150" cy="941832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71CF807B" w14:textId="77777777" w:rsidR="00C5034F" w:rsidRDefault="00C5034F">
                            <w:pPr>
                              <w:spacing w:after="0" w:line="240" w:lineRule="auto"/>
                              <w:jc w:val="left"/>
                            </w:pPr>
                          </w:p>
                          <w:p w14:paraId="4080E67F" w14:textId="77777777" w:rsidR="00C5034F" w:rsidRDefault="00C5034F">
                            <w:pPr>
                              <w:spacing w:after="0" w:line="240" w:lineRule="auto"/>
                              <w:jc w:val="left"/>
                            </w:pPr>
                          </w:p>
                          <w:p w14:paraId="2C175AB3" w14:textId="77777777" w:rsidR="00C5034F" w:rsidRDefault="00C5034F">
                            <w:pPr>
                              <w:spacing w:after="0" w:line="240" w:lineRule="auto"/>
                              <w:jc w:val="left"/>
                            </w:pPr>
                          </w:p>
                          <w:p w14:paraId="16FF4039" w14:textId="77777777" w:rsidR="00C5034F" w:rsidRDefault="00C5034F">
                            <w:pPr>
                              <w:spacing w:after="0" w:line="240" w:lineRule="auto"/>
                              <w:jc w:val="left"/>
                            </w:pPr>
                          </w:p>
                          <w:p w14:paraId="594F9137" w14:textId="77777777" w:rsidR="00C5034F" w:rsidRDefault="00C5034F">
                            <w:pPr>
                              <w:spacing w:after="0" w:line="240" w:lineRule="auto"/>
                              <w:jc w:val="left"/>
                            </w:pPr>
                          </w:p>
                          <w:p w14:paraId="5C82C1E5" w14:textId="77777777" w:rsidR="00C5034F" w:rsidRDefault="00C5034F">
                            <w:pPr>
                              <w:spacing w:after="0" w:line="240" w:lineRule="auto"/>
                              <w:jc w:val="left"/>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47F5D659" id="Rectangle 1" o:spid="_x0000_s1027" style="position:absolute;left:0;text-align:left;margin-left:403.3pt;margin-top:-8.2pt;width:454.5pt;height:741.6pt;z-index:-251655168;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" fillcolor="white [3201]" strokecolor="black [3200]" strokeweight="4.5pt">
                <v:stroke startarrowwidth="narrow" startarrowlength="short" endarrowwidth="narrow" endarrowlength="short" linestyle="thickThin"/>
                <v:textbox inset="2.53958mm,2.53958mm,2.53958mm,2.53958mm">
                  <w:txbxContent>
                    <w:p w14:paraId="71CF807B" w14:textId="77777777" w:rsidR="00C5034F" w:rsidRDefault="00C5034F">
                      <w:pPr>
                        <w:spacing w:after="0" w:line="240" w:lineRule="auto"/>
                        <w:jc w:val="left"/>
                      </w:pPr>
                    </w:p>
                    <w:p w14:paraId="4080E67F" w14:textId="77777777" w:rsidR="00C5034F" w:rsidRDefault="00C5034F">
                      <w:pPr>
                        <w:spacing w:after="0" w:line="240" w:lineRule="auto"/>
                        <w:jc w:val="left"/>
                      </w:pPr>
                    </w:p>
                    <w:p w14:paraId="2C175AB3" w14:textId="77777777" w:rsidR="00C5034F" w:rsidRDefault="00C5034F">
                      <w:pPr>
                        <w:spacing w:after="0" w:line="240" w:lineRule="auto"/>
                        <w:jc w:val="left"/>
                      </w:pPr>
                    </w:p>
                    <w:p w14:paraId="16FF4039" w14:textId="77777777" w:rsidR="00C5034F" w:rsidRDefault="00C5034F">
                      <w:pPr>
                        <w:spacing w:after="0" w:line="240" w:lineRule="auto"/>
                        <w:jc w:val="left"/>
                      </w:pPr>
                    </w:p>
                    <w:p w14:paraId="594F9137" w14:textId="77777777" w:rsidR="00C5034F" w:rsidRDefault="00C5034F">
                      <w:pPr>
                        <w:spacing w:after="0" w:line="240" w:lineRule="auto"/>
                        <w:jc w:val="left"/>
                      </w:pPr>
                    </w:p>
                    <w:p w14:paraId="5C82C1E5" w14:textId="77777777" w:rsidR="00C5034F" w:rsidRDefault="00C5034F">
                      <w:pPr>
                        <w:spacing w:after="0" w:line="240" w:lineRule="auto"/>
                        <w:jc w:val="left"/>
                      </w:pPr>
                    </w:p>
                  </w:txbxContent>
                </v:textbox>
                <w10:wrap anchorx="margin"/>
              </v:rect>
            </w:pict>
          </mc:Fallback>
        </mc:AlternateContent>
      </w:r>
      <w:r w:rsidRPr="00D52F50">
        <w:rPr>
          <w:b/>
          <w:color w:val="000000"/>
          <w:sz w:val="32"/>
          <w:szCs w:val="32"/>
        </w:rPr>
        <w:t>BỘ GIÁO DỤC VÀ ĐÀO TẠO</w:t>
      </w:r>
    </w:p>
    <w:p w14:paraId="0BFF09E9" w14:textId="77777777" w:rsidR="00C5034F" w:rsidRPr="00D52F50" w:rsidRDefault="00000000" w:rsidP="00D52F50">
      <w:pPr>
        <w:spacing w:after="0"/>
        <w:jc w:val="center"/>
        <w:rPr>
          <w:b/>
          <w:color w:val="000000"/>
          <w:sz w:val="32"/>
          <w:szCs w:val="32"/>
        </w:rPr>
      </w:pPr>
      <w:r w:rsidRPr="00D52F50">
        <w:rPr>
          <w:b/>
          <w:color w:val="000000"/>
          <w:sz w:val="32"/>
          <w:szCs w:val="32"/>
        </w:rPr>
        <w:t>TRƯỜNG ĐẠI HỌC ĐẠI NAM</w:t>
      </w:r>
    </w:p>
    <w:p w14:paraId="522BD508" w14:textId="77777777" w:rsidR="00C5034F" w:rsidRPr="00D52F50" w:rsidRDefault="00000000" w:rsidP="00D52F50">
      <w:pPr>
        <w:jc w:val="center"/>
        <w:rPr>
          <w:b/>
          <w:color w:val="000000"/>
          <w:sz w:val="50"/>
          <w:szCs w:val="50"/>
        </w:rPr>
      </w:pPr>
      <w:r w:rsidRPr="00D52F50">
        <w:rPr>
          <w:noProof/>
          <w:color w:val="000000"/>
        </w:rPr>
        <w:drawing>
          <wp:anchor distT="0" distB="0" distL="114300" distR="114300" simplePos="0" relativeHeight="251662336" behindDoc="0" locked="0" layoutInCell="1" allowOverlap="1" wp14:anchorId="0296DEAF" wp14:editId="64AE11CA">
            <wp:simplePos x="0" y="0"/>
            <wp:positionH relativeFrom="margin">
              <wp:align>center</wp:align>
            </wp:positionH>
            <wp:positionV relativeFrom="paragraph">
              <wp:posOffset>83910</wp:posOffset>
            </wp:positionV>
            <wp:extent cx="2237740" cy="2231390"/>
            <wp:effectExtent l="0" t="0" r="0" b="0"/>
            <wp:wrapNone/>
            <wp:docPr id="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Logo, company nam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pic:spPr>
                </pic:pic>
              </a:graphicData>
            </a:graphic>
          </wp:anchor>
        </w:drawing>
      </w:r>
    </w:p>
    <w:p w14:paraId="7698863E" w14:textId="77777777" w:rsidR="00C5034F" w:rsidRPr="00D52F50" w:rsidRDefault="00000000" w:rsidP="00D52F50">
      <w:pPr>
        <w:jc w:val="center"/>
        <w:rPr>
          <w:b/>
          <w:color w:val="000000"/>
          <w:sz w:val="50"/>
          <w:szCs w:val="50"/>
        </w:rPr>
      </w:pPr>
      <w:r w:rsidRPr="00D52F50">
        <w:rPr>
          <w:b/>
          <w:color w:val="000000"/>
          <w:sz w:val="50"/>
          <w:szCs w:val="50"/>
        </w:rPr>
        <w:t>BÀI TẬP LỚN</w:t>
      </w:r>
    </w:p>
    <w:p w14:paraId="5462FFC5" w14:textId="77777777" w:rsidR="00C5034F" w:rsidRPr="00D52F50" w:rsidRDefault="00C5034F" w:rsidP="00D52F50">
      <w:pPr>
        <w:jc w:val="center"/>
        <w:rPr>
          <w:b/>
          <w:color w:val="000000"/>
          <w:sz w:val="30"/>
          <w:szCs w:val="30"/>
        </w:rPr>
      </w:pPr>
    </w:p>
    <w:p w14:paraId="74FAFD28" w14:textId="77777777" w:rsidR="00C5034F" w:rsidRPr="00D52F50" w:rsidRDefault="00C5034F" w:rsidP="00D52F50">
      <w:pPr>
        <w:jc w:val="center"/>
        <w:rPr>
          <w:b/>
          <w:color w:val="000000"/>
          <w:sz w:val="30"/>
          <w:szCs w:val="30"/>
        </w:rPr>
      </w:pPr>
    </w:p>
    <w:p w14:paraId="5BCEEA81" w14:textId="77777777" w:rsidR="00C5034F" w:rsidRPr="00D52F50" w:rsidRDefault="00C5034F" w:rsidP="00D52F50">
      <w:pPr>
        <w:jc w:val="center"/>
        <w:rPr>
          <w:b/>
          <w:color w:val="000000"/>
          <w:sz w:val="30"/>
          <w:szCs w:val="30"/>
        </w:rPr>
      </w:pPr>
    </w:p>
    <w:p w14:paraId="2C07442F" w14:textId="77777777" w:rsidR="00C5034F" w:rsidRPr="00D52F50" w:rsidRDefault="00C5034F" w:rsidP="00D52F50">
      <w:pPr>
        <w:jc w:val="center"/>
        <w:rPr>
          <w:b/>
          <w:color w:val="000000"/>
          <w:sz w:val="30"/>
          <w:szCs w:val="30"/>
        </w:rPr>
      </w:pPr>
    </w:p>
    <w:p w14:paraId="012BF183" w14:textId="7F98199F" w:rsidR="00B428F5" w:rsidRPr="00D52F50" w:rsidRDefault="00B428F5" w:rsidP="00D52F50">
      <w:pPr>
        <w:jc w:val="center"/>
        <w:rPr>
          <w:b/>
          <w:color w:val="000000"/>
          <w:sz w:val="28"/>
          <w:szCs w:val="28"/>
        </w:rPr>
      </w:pPr>
      <w:r w:rsidRPr="00D52F50">
        <w:rPr>
          <w:b/>
          <w:color w:val="000000"/>
          <w:sz w:val="28"/>
          <w:szCs w:val="28"/>
        </w:rPr>
        <w:t xml:space="preserve">        TÊN HỌC PHẦN: THIẾT KẾ WEB VÀ TRIỂN KHAI HỆ THỐNG PHẦN MỀM</w:t>
      </w:r>
    </w:p>
    <w:p w14:paraId="0DDCEF1B" w14:textId="77777777" w:rsidR="00B428F5" w:rsidRPr="00D52F50" w:rsidRDefault="00B428F5" w:rsidP="00D52F50">
      <w:pPr>
        <w:jc w:val="center"/>
        <w:rPr>
          <w:b/>
          <w:color w:val="000000"/>
          <w:sz w:val="28"/>
          <w:szCs w:val="28"/>
        </w:rPr>
      </w:pPr>
      <w:r w:rsidRPr="00D52F50">
        <w:rPr>
          <w:b/>
          <w:color w:val="000000"/>
          <w:sz w:val="28"/>
          <w:szCs w:val="28"/>
        </w:rPr>
        <w:t>TÊN ĐỀ TÀI: Đề tài thiết kế các trangWeb khác bằng HTML và</w:t>
      </w:r>
    </w:p>
    <w:p w14:paraId="6FCDA158" w14:textId="77777777" w:rsidR="00B428F5" w:rsidRPr="00D52F50" w:rsidRDefault="00B428F5" w:rsidP="00D52F50">
      <w:pPr>
        <w:jc w:val="center"/>
        <w:rPr>
          <w:b/>
          <w:color w:val="000000"/>
          <w:sz w:val="28"/>
          <w:szCs w:val="28"/>
        </w:rPr>
      </w:pPr>
      <w:r w:rsidRPr="00D52F50">
        <w:rPr>
          <w:b/>
          <w:color w:val="000000"/>
          <w:sz w:val="28"/>
          <w:szCs w:val="28"/>
        </w:rPr>
        <w:t>CSS (WEB NHÀ HÀNG)</w:t>
      </w:r>
    </w:p>
    <w:p w14:paraId="02A63998" w14:textId="77777777" w:rsidR="00C5034F" w:rsidRPr="00D52F50" w:rsidRDefault="00C5034F" w:rsidP="00D52F50">
      <w:pPr>
        <w:jc w:val="center"/>
        <w:rPr>
          <w:b/>
          <w:sz w:val="32"/>
        </w:rPr>
      </w:pPr>
    </w:p>
    <w:tbl>
      <w:tblPr>
        <w:tblStyle w:val="TableGrid"/>
        <w:tblW w:w="0" w:type="auto"/>
        <w:tblInd w:w="421" w:type="dxa"/>
        <w:tblLook w:val="04A0" w:firstRow="1" w:lastRow="0" w:firstColumn="1" w:lastColumn="0" w:noHBand="0" w:noVBand="1"/>
      </w:tblPr>
      <w:tblGrid>
        <w:gridCol w:w="708"/>
        <w:gridCol w:w="1716"/>
        <w:gridCol w:w="2537"/>
        <w:gridCol w:w="1583"/>
        <w:gridCol w:w="906"/>
        <w:gridCol w:w="907"/>
      </w:tblGrid>
      <w:tr w:rsidR="00C5034F" w:rsidRPr="00D52F50" w14:paraId="1A5BB483" w14:textId="77777777">
        <w:trPr>
          <w:trHeight w:val="20"/>
        </w:trPr>
        <w:tc>
          <w:tcPr>
            <w:tcW w:w="708" w:type="dxa"/>
            <w:vMerge w:val="restart"/>
            <w:vAlign w:val="center"/>
          </w:tcPr>
          <w:p w14:paraId="3DFC2F52" w14:textId="77777777" w:rsidR="00C5034F" w:rsidRPr="00D52F50" w:rsidRDefault="00000000" w:rsidP="00D52F50">
            <w:pPr>
              <w:jc w:val="center"/>
              <w:rPr>
                <w:b/>
                <w:color w:val="000000"/>
                <w:sz w:val="26"/>
                <w:szCs w:val="26"/>
              </w:rPr>
            </w:pPr>
            <w:r w:rsidRPr="00D52F50">
              <w:rPr>
                <w:b/>
                <w:color w:val="000000"/>
                <w:sz w:val="26"/>
                <w:szCs w:val="26"/>
              </w:rPr>
              <w:t>STT</w:t>
            </w:r>
          </w:p>
        </w:tc>
        <w:tc>
          <w:tcPr>
            <w:tcW w:w="1716" w:type="dxa"/>
            <w:vMerge w:val="restart"/>
            <w:vAlign w:val="center"/>
          </w:tcPr>
          <w:p w14:paraId="0EB031FD" w14:textId="77777777" w:rsidR="00C5034F" w:rsidRPr="00D52F50" w:rsidRDefault="00000000" w:rsidP="00D52F50">
            <w:pPr>
              <w:jc w:val="center"/>
              <w:rPr>
                <w:b/>
                <w:color w:val="000000"/>
              </w:rPr>
            </w:pPr>
            <w:r w:rsidRPr="00D52F50">
              <w:rPr>
                <w:b/>
                <w:color w:val="000000"/>
              </w:rPr>
              <w:t>Mã sinh viên</w:t>
            </w:r>
          </w:p>
        </w:tc>
        <w:tc>
          <w:tcPr>
            <w:tcW w:w="2537" w:type="dxa"/>
            <w:vMerge w:val="restart"/>
            <w:vAlign w:val="center"/>
          </w:tcPr>
          <w:p w14:paraId="187A6F2F" w14:textId="77777777" w:rsidR="00C5034F" w:rsidRPr="00D52F50" w:rsidRDefault="00000000" w:rsidP="00D52F50">
            <w:pPr>
              <w:jc w:val="center"/>
              <w:rPr>
                <w:b/>
                <w:color w:val="000000"/>
              </w:rPr>
            </w:pPr>
            <w:r w:rsidRPr="00D52F50">
              <w:rPr>
                <w:b/>
                <w:color w:val="000000"/>
              </w:rPr>
              <w:t>Họ và tên</w:t>
            </w:r>
          </w:p>
        </w:tc>
        <w:tc>
          <w:tcPr>
            <w:tcW w:w="1583" w:type="dxa"/>
            <w:vMerge w:val="restart"/>
            <w:vAlign w:val="center"/>
          </w:tcPr>
          <w:p w14:paraId="2C08215D" w14:textId="77777777" w:rsidR="00C5034F" w:rsidRPr="00D52F50" w:rsidRDefault="00000000" w:rsidP="00D52F50">
            <w:pPr>
              <w:jc w:val="center"/>
              <w:rPr>
                <w:b/>
                <w:color w:val="000000"/>
              </w:rPr>
            </w:pPr>
            <w:r w:rsidRPr="00D52F50">
              <w:rPr>
                <w:b/>
                <w:color w:val="000000"/>
              </w:rPr>
              <w:t>Ngày sinh</w:t>
            </w:r>
          </w:p>
        </w:tc>
        <w:tc>
          <w:tcPr>
            <w:tcW w:w="1813" w:type="dxa"/>
            <w:gridSpan w:val="2"/>
            <w:vAlign w:val="center"/>
          </w:tcPr>
          <w:p w14:paraId="4EF4A49B" w14:textId="77777777" w:rsidR="00C5034F" w:rsidRPr="00D52F50" w:rsidRDefault="00000000" w:rsidP="00D52F50">
            <w:pPr>
              <w:jc w:val="center"/>
              <w:rPr>
                <w:b/>
                <w:color w:val="000000"/>
              </w:rPr>
            </w:pPr>
            <w:r w:rsidRPr="00D52F50">
              <w:rPr>
                <w:b/>
                <w:color w:val="000000"/>
              </w:rPr>
              <w:t>Điểm</w:t>
            </w:r>
          </w:p>
        </w:tc>
      </w:tr>
      <w:tr w:rsidR="00C5034F" w:rsidRPr="00D52F50" w14:paraId="33D63427" w14:textId="77777777">
        <w:trPr>
          <w:trHeight w:val="692"/>
        </w:trPr>
        <w:tc>
          <w:tcPr>
            <w:tcW w:w="708" w:type="dxa"/>
            <w:vMerge/>
          </w:tcPr>
          <w:p w14:paraId="4B28D623" w14:textId="77777777" w:rsidR="00C5034F" w:rsidRPr="00D52F50" w:rsidRDefault="00C5034F" w:rsidP="00D52F50">
            <w:pPr>
              <w:jc w:val="center"/>
              <w:rPr>
                <w:color w:val="000000"/>
                <w:sz w:val="30"/>
                <w:szCs w:val="30"/>
              </w:rPr>
            </w:pPr>
          </w:p>
        </w:tc>
        <w:tc>
          <w:tcPr>
            <w:tcW w:w="1716" w:type="dxa"/>
            <w:vMerge/>
            <w:vAlign w:val="center"/>
          </w:tcPr>
          <w:p w14:paraId="78ABE0AB" w14:textId="77777777" w:rsidR="00C5034F" w:rsidRPr="00D52F50" w:rsidRDefault="00C5034F" w:rsidP="00D52F50">
            <w:pPr>
              <w:jc w:val="center"/>
              <w:rPr>
                <w:b/>
                <w:color w:val="000000"/>
              </w:rPr>
            </w:pPr>
          </w:p>
        </w:tc>
        <w:tc>
          <w:tcPr>
            <w:tcW w:w="2537" w:type="dxa"/>
            <w:vMerge/>
            <w:vAlign w:val="center"/>
          </w:tcPr>
          <w:p w14:paraId="74D6E5CC" w14:textId="77777777" w:rsidR="00C5034F" w:rsidRPr="00D52F50" w:rsidRDefault="00C5034F" w:rsidP="00D52F50">
            <w:pPr>
              <w:jc w:val="center"/>
              <w:rPr>
                <w:b/>
                <w:color w:val="000000"/>
              </w:rPr>
            </w:pPr>
          </w:p>
        </w:tc>
        <w:tc>
          <w:tcPr>
            <w:tcW w:w="1583" w:type="dxa"/>
            <w:vMerge/>
            <w:vAlign w:val="center"/>
          </w:tcPr>
          <w:p w14:paraId="733AAFAD" w14:textId="77777777" w:rsidR="00C5034F" w:rsidRPr="00D52F50" w:rsidRDefault="00C5034F" w:rsidP="00D52F50">
            <w:pPr>
              <w:jc w:val="center"/>
              <w:rPr>
                <w:b/>
                <w:color w:val="000000"/>
              </w:rPr>
            </w:pPr>
          </w:p>
        </w:tc>
        <w:tc>
          <w:tcPr>
            <w:tcW w:w="906" w:type="dxa"/>
            <w:vAlign w:val="center"/>
          </w:tcPr>
          <w:p w14:paraId="2D7287B2" w14:textId="77777777" w:rsidR="00C5034F" w:rsidRPr="00D52F50" w:rsidRDefault="00000000" w:rsidP="00D52F50">
            <w:pPr>
              <w:jc w:val="center"/>
              <w:rPr>
                <w:b/>
                <w:color w:val="000000"/>
              </w:rPr>
            </w:pPr>
            <w:r w:rsidRPr="00D52F50">
              <w:rPr>
                <w:b/>
                <w:color w:val="000000"/>
              </w:rPr>
              <w:t>Bằng</w:t>
            </w:r>
          </w:p>
          <w:p w14:paraId="1DCC7748" w14:textId="77777777" w:rsidR="00C5034F" w:rsidRPr="00D52F50" w:rsidRDefault="00000000" w:rsidP="00D52F50">
            <w:pPr>
              <w:jc w:val="center"/>
              <w:rPr>
                <w:b/>
                <w:color w:val="000000"/>
              </w:rPr>
            </w:pPr>
            <w:r w:rsidRPr="00D52F50">
              <w:rPr>
                <w:b/>
                <w:color w:val="000000"/>
              </w:rPr>
              <w:t>số</w:t>
            </w:r>
          </w:p>
        </w:tc>
        <w:tc>
          <w:tcPr>
            <w:tcW w:w="907" w:type="dxa"/>
            <w:vAlign w:val="center"/>
          </w:tcPr>
          <w:p w14:paraId="4808C0CD" w14:textId="77777777" w:rsidR="00C5034F" w:rsidRPr="00D52F50" w:rsidRDefault="00000000" w:rsidP="00D52F50">
            <w:pPr>
              <w:jc w:val="center"/>
              <w:rPr>
                <w:b/>
                <w:color w:val="000000"/>
              </w:rPr>
            </w:pPr>
            <w:r w:rsidRPr="00D52F50">
              <w:rPr>
                <w:b/>
                <w:color w:val="000000"/>
              </w:rPr>
              <w:t>Bằng</w:t>
            </w:r>
          </w:p>
          <w:p w14:paraId="12D9426E" w14:textId="77777777" w:rsidR="00C5034F" w:rsidRPr="00D52F50" w:rsidRDefault="00000000" w:rsidP="00D52F50">
            <w:pPr>
              <w:jc w:val="center"/>
              <w:rPr>
                <w:b/>
                <w:color w:val="000000"/>
              </w:rPr>
            </w:pPr>
            <w:r w:rsidRPr="00D52F50">
              <w:rPr>
                <w:b/>
                <w:color w:val="000000"/>
              </w:rPr>
              <w:t>chữ</w:t>
            </w:r>
          </w:p>
        </w:tc>
      </w:tr>
      <w:tr w:rsidR="00C5034F" w:rsidRPr="00D52F50" w14:paraId="470CBB99" w14:textId="77777777">
        <w:trPr>
          <w:trHeight w:val="454"/>
        </w:trPr>
        <w:tc>
          <w:tcPr>
            <w:tcW w:w="708" w:type="dxa"/>
            <w:vAlign w:val="center"/>
          </w:tcPr>
          <w:p w14:paraId="3B9B8CDE" w14:textId="77777777" w:rsidR="00C5034F" w:rsidRPr="00D52F50" w:rsidRDefault="00000000" w:rsidP="00D52F50">
            <w:pPr>
              <w:jc w:val="center"/>
              <w:rPr>
                <w:b/>
                <w:color w:val="000000"/>
              </w:rPr>
            </w:pPr>
            <w:r w:rsidRPr="00D52F50">
              <w:rPr>
                <w:b/>
                <w:color w:val="000000"/>
              </w:rPr>
              <w:t>1</w:t>
            </w:r>
          </w:p>
        </w:tc>
        <w:tc>
          <w:tcPr>
            <w:tcW w:w="1716" w:type="dxa"/>
            <w:vAlign w:val="center"/>
          </w:tcPr>
          <w:p w14:paraId="5977EC2D" w14:textId="77777777" w:rsidR="00C5034F" w:rsidRPr="00D52F50" w:rsidRDefault="00000000" w:rsidP="00D52F50">
            <w:pPr>
              <w:jc w:val="center"/>
              <w:rPr>
                <w:b/>
                <w:color w:val="000000"/>
              </w:rPr>
            </w:pPr>
            <w:r w:rsidRPr="00D52F50">
              <w:rPr>
                <w:b/>
                <w:color w:val="000000"/>
              </w:rPr>
              <w:t>1771020256</w:t>
            </w:r>
          </w:p>
        </w:tc>
        <w:tc>
          <w:tcPr>
            <w:tcW w:w="2537" w:type="dxa"/>
            <w:vAlign w:val="center"/>
          </w:tcPr>
          <w:p w14:paraId="68AC57C8" w14:textId="77777777" w:rsidR="00C5034F" w:rsidRPr="00D52F50" w:rsidRDefault="00000000" w:rsidP="00D52F50">
            <w:pPr>
              <w:jc w:val="center"/>
              <w:rPr>
                <w:b/>
                <w:color w:val="000000"/>
              </w:rPr>
            </w:pPr>
            <w:r w:rsidRPr="00D52F50">
              <w:rPr>
                <w:b/>
                <w:color w:val="000000"/>
              </w:rPr>
              <w:t>Vũ Tuấn Hiệp</w:t>
            </w:r>
          </w:p>
        </w:tc>
        <w:tc>
          <w:tcPr>
            <w:tcW w:w="1583" w:type="dxa"/>
            <w:vAlign w:val="center"/>
          </w:tcPr>
          <w:p w14:paraId="36B080E7" w14:textId="7BCE417D" w:rsidR="00C5034F" w:rsidRPr="00D52F50" w:rsidRDefault="00000000" w:rsidP="00D52F50">
            <w:pPr>
              <w:jc w:val="center"/>
              <w:rPr>
                <w:b/>
                <w:color w:val="000000"/>
              </w:rPr>
            </w:pPr>
            <w:r w:rsidRPr="00D52F50">
              <w:rPr>
                <w:b/>
                <w:color w:val="000000"/>
              </w:rPr>
              <w:t>13/08/200</w:t>
            </w:r>
            <w:r w:rsidR="00DD2D30" w:rsidRPr="00D52F50">
              <w:rPr>
                <w:b/>
                <w:color w:val="000000"/>
              </w:rPr>
              <w:t>5</w:t>
            </w:r>
          </w:p>
        </w:tc>
        <w:tc>
          <w:tcPr>
            <w:tcW w:w="906" w:type="dxa"/>
          </w:tcPr>
          <w:p w14:paraId="2C4DF151" w14:textId="77777777" w:rsidR="00C5034F" w:rsidRPr="00D52F50" w:rsidRDefault="00C5034F" w:rsidP="00D52F50">
            <w:pPr>
              <w:jc w:val="center"/>
              <w:rPr>
                <w:color w:val="000000"/>
                <w:sz w:val="30"/>
                <w:szCs w:val="30"/>
              </w:rPr>
            </w:pPr>
          </w:p>
        </w:tc>
        <w:tc>
          <w:tcPr>
            <w:tcW w:w="907" w:type="dxa"/>
          </w:tcPr>
          <w:p w14:paraId="452F6A45" w14:textId="77777777" w:rsidR="00C5034F" w:rsidRPr="00D52F50" w:rsidRDefault="00C5034F" w:rsidP="00D52F50">
            <w:pPr>
              <w:jc w:val="center"/>
              <w:rPr>
                <w:color w:val="000000"/>
                <w:sz w:val="30"/>
                <w:szCs w:val="30"/>
              </w:rPr>
            </w:pPr>
          </w:p>
        </w:tc>
      </w:tr>
    </w:tbl>
    <w:p w14:paraId="4E85B0F3" w14:textId="77777777" w:rsidR="00C5034F" w:rsidRPr="00D52F50" w:rsidRDefault="00C5034F" w:rsidP="00D52F50">
      <w:pPr>
        <w:rPr>
          <w:b/>
          <w:color w:val="000000"/>
          <w:sz w:val="30"/>
          <w:szCs w:val="30"/>
        </w:rPr>
      </w:pPr>
    </w:p>
    <w:p w14:paraId="79E24858" w14:textId="77777777" w:rsidR="00C5034F" w:rsidRPr="00D52F50" w:rsidRDefault="00C5034F" w:rsidP="00D52F50">
      <w:pPr>
        <w:jc w:val="center"/>
        <w:rPr>
          <w:b/>
          <w:color w:val="000000"/>
          <w:sz w:val="28"/>
          <w:szCs w:val="28"/>
        </w:rPr>
      </w:pPr>
    </w:p>
    <w:p w14:paraId="78FE51A6" w14:textId="77777777" w:rsidR="00C5034F" w:rsidRPr="00D52F50" w:rsidRDefault="00000000" w:rsidP="00D52F50">
      <w:pPr>
        <w:jc w:val="center"/>
        <w:rPr>
          <w:b/>
          <w:color w:val="000000"/>
          <w:sz w:val="28"/>
          <w:szCs w:val="28"/>
        </w:rPr>
      </w:pPr>
      <w:r w:rsidRPr="00D52F50">
        <w:rPr>
          <w:b/>
          <w:color w:val="000000"/>
          <w:sz w:val="28"/>
          <w:szCs w:val="28"/>
        </w:rPr>
        <w:t>CÁN BỘ CHẤM THI</w:t>
      </w:r>
    </w:p>
    <w:p w14:paraId="4F8F4CE8" w14:textId="77777777" w:rsidR="00C5034F" w:rsidRPr="00D52F50" w:rsidRDefault="00C5034F" w:rsidP="00D52F50">
      <w:pPr>
        <w:jc w:val="center"/>
        <w:rPr>
          <w:b/>
          <w:color w:val="000000"/>
          <w:sz w:val="28"/>
          <w:szCs w:val="28"/>
        </w:rPr>
      </w:pPr>
    </w:p>
    <w:p w14:paraId="47864702" w14:textId="77777777" w:rsidR="00C5034F" w:rsidRPr="00D52F50" w:rsidRDefault="00C5034F" w:rsidP="00D52F50">
      <w:pPr>
        <w:jc w:val="center"/>
        <w:rPr>
          <w:b/>
          <w:color w:val="000000"/>
          <w:sz w:val="28"/>
          <w:szCs w:val="28"/>
        </w:rPr>
      </w:pPr>
    </w:p>
    <w:p w14:paraId="466898F1" w14:textId="3730B837" w:rsidR="00FB6880" w:rsidRPr="00D52F50" w:rsidRDefault="00000000" w:rsidP="00D52F50">
      <w:pPr>
        <w:pStyle w:val="Heading1"/>
        <w:rPr>
          <w:rFonts w:cs="Times New Roman"/>
          <w:szCs w:val="28"/>
        </w:rPr>
      </w:pPr>
      <w:bookmarkStart w:id="0" w:name="_Toc159234838"/>
      <w:bookmarkStart w:id="1" w:name="_Toc159236095"/>
      <w:bookmarkStart w:id="2" w:name="_Toc159236927"/>
      <w:bookmarkStart w:id="3" w:name="_Toc159236992"/>
      <w:r w:rsidRPr="00D52F50">
        <w:rPr>
          <w:rFonts w:cs="Times New Roman"/>
          <w:color w:val="000000"/>
          <w:szCs w:val="28"/>
        </w:rPr>
        <w:t>Hà Nội, năm 202</w:t>
      </w:r>
      <w:bookmarkEnd w:id="0"/>
      <w:bookmarkEnd w:id="1"/>
      <w:bookmarkEnd w:id="2"/>
      <w:bookmarkEnd w:id="3"/>
      <w:r w:rsidR="00110EE6">
        <w:rPr>
          <w:rFonts w:cs="Times New Roman"/>
          <w:color w:val="000000"/>
          <w:szCs w:val="28"/>
        </w:rPr>
        <w:t>4</w:t>
      </w:r>
      <w:r w:rsidRPr="00D52F50">
        <w:rPr>
          <w:rFonts w:cs="Times New Roman"/>
          <w:szCs w:val="28"/>
        </w:rPr>
        <w:br w:type="page"/>
      </w:r>
    </w:p>
    <w:bookmarkStart w:id="4" w:name="_Toc159236096" w:displacedByCustomXml="next"/>
    <w:bookmarkStart w:id="5" w:name="_Toc159234839" w:displacedByCustomXml="next"/>
    <w:sdt>
      <w:sdtPr>
        <w:rPr>
          <w:rFonts w:ascii="Times New Roman" w:eastAsia="Times New Roman" w:hAnsi="Times New Roman" w:cs="Times New Roman"/>
          <w:color w:val="auto"/>
          <w:sz w:val="24"/>
          <w:szCs w:val="24"/>
          <w14:ligatures w14:val="standardContextual"/>
        </w:rPr>
        <w:id w:val="-623541948"/>
        <w:docPartObj>
          <w:docPartGallery w:val="Table of Contents"/>
          <w:docPartUnique/>
        </w:docPartObj>
      </w:sdtPr>
      <w:sdtEndPr>
        <w:rPr>
          <w:b/>
          <w:bCs/>
          <w:noProof/>
        </w:rPr>
      </w:sdtEndPr>
      <w:sdtContent>
        <w:p w14:paraId="183D29E4" w14:textId="37D65EEB" w:rsidR="00D52F50" w:rsidRPr="00110EE6" w:rsidRDefault="00110EE6" w:rsidP="00110EE6">
          <w:pPr>
            <w:pStyle w:val="TOCHeading"/>
            <w:spacing w:line="360" w:lineRule="auto"/>
            <w:jc w:val="center"/>
            <w:rPr>
              <w:rFonts w:ascii="Times New Roman" w:hAnsi="Times New Roman" w:cs="Times New Roman"/>
              <w:color w:val="auto"/>
              <w:sz w:val="26"/>
              <w:szCs w:val="26"/>
            </w:rPr>
          </w:pPr>
          <w:r w:rsidRPr="00110EE6">
            <w:rPr>
              <w:rFonts w:ascii="Times New Roman" w:hAnsi="Times New Roman" w:cs="Times New Roman"/>
              <w:color w:val="auto"/>
            </w:rPr>
            <w:t>Mục Lục</w:t>
          </w:r>
          <w:r w:rsidR="00D52F50" w:rsidRPr="00110EE6">
            <w:rPr>
              <w:color w:val="auto"/>
            </w:rPr>
            <w:fldChar w:fldCharType="begin"/>
          </w:r>
          <w:r w:rsidR="00D52F50" w:rsidRPr="00110EE6">
            <w:rPr>
              <w:color w:val="auto"/>
            </w:rPr>
            <w:instrText xml:space="preserve"> TOC \o "1-3" \h \z \u </w:instrText>
          </w:r>
          <w:r w:rsidR="00D52F50" w:rsidRPr="00110EE6">
            <w:rPr>
              <w:color w:val="auto"/>
            </w:rPr>
            <w:fldChar w:fldCharType="separate"/>
          </w:r>
        </w:p>
        <w:p w14:paraId="7D7CCED7" w14:textId="53567053" w:rsidR="00D52F50" w:rsidRPr="00110EE6" w:rsidRDefault="00000000" w:rsidP="00110EE6">
          <w:pPr>
            <w:pStyle w:val="TOC1"/>
            <w:tabs>
              <w:tab w:val="right" w:leader="dot" w:pos="9345"/>
            </w:tabs>
            <w:jc w:val="center"/>
            <w:rPr>
              <w:rFonts w:eastAsiaTheme="minorEastAsia"/>
              <w:noProof/>
              <w:kern w:val="2"/>
              <w:sz w:val="26"/>
              <w:szCs w:val="26"/>
            </w:rPr>
          </w:pPr>
          <w:hyperlink w:anchor="_Toc159236993" w:history="1">
            <w:r w:rsidR="00D52F50" w:rsidRPr="00110EE6">
              <w:rPr>
                <w:rStyle w:val="Hyperlink"/>
                <w:noProof/>
                <w:color w:val="auto"/>
                <w:sz w:val="26"/>
                <w:szCs w:val="26"/>
              </w:rPr>
              <w:t>CHƯƠNG I: GIỚI THIỆU VỀ THIẾT KẾ WEB VÀ TRIỂN KHAI HỆ</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6993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5</w:t>
            </w:r>
            <w:r w:rsidR="00D52F50" w:rsidRPr="00110EE6">
              <w:rPr>
                <w:noProof/>
                <w:webHidden/>
                <w:sz w:val="26"/>
                <w:szCs w:val="26"/>
              </w:rPr>
              <w:fldChar w:fldCharType="end"/>
            </w:r>
          </w:hyperlink>
        </w:p>
        <w:p w14:paraId="38180518" w14:textId="477011FA" w:rsidR="00D52F50" w:rsidRPr="00110EE6" w:rsidRDefault="00000000" w:rsidP="00110EE6">
          <w:pPr>
            <w:pStyle w:val="TOC1"/>
            <w:tabs>
              <w:tab w:val="right" w:leader="dot" w:pos="9345"/>
            </w:tabs>
            <w:jc w:val="center"/>
            <w:rPr>
              <w:rFonts w:eastAsiaTheme="minorEastAsia"/>
              <w:noProof/>
              <w:kern w:val="2"/>
              <w:sz w:val="26"/>
              <w:szCs w:val="26"/>
            </w:rPr>
          </w:pPr>
          <w:hyperlink w:anchor="_Toc159236994" w:history="1">
            <w:r w:rsidR="00D52F50" w:rsidRPr="00110EE6">
              <w:rPr>
                <w:rStyle w:val="Hyperlink"/>
                <w:noProof/>
                <w:color w:val="auto"/>
                <w:sz w:val="26"/>
                <w:szCs w:val="26"/>
              </w:rPr>
              <w:t>THỐNG PHẦN MỀM</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6994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5</w:t>
            </w:r>
            <w:r w:rsidR="00D52F50" w:rsidRPr="00110EE6">
              <w:rPr>
                <w:noProof/>
                <w:webHidden/>
                <w:sz w:val="26"/>
                <w:szCs w:val="26"/>
              </w:rPr>
              <w:fldChar w:fldCharType="end"/>
            </w:r>
          </w:hyperlink>
        </w:p>
        <w:p w14:paraId="0C882E48" w14:textId="4FF46FE2" w:rsidR="00D52F50" w:rsidRPr="00110EE6" w:rsidRDefault="00000000" w:rsidP="00110EE6">
          <w:pPr>
            <w:pStyle w:val="TOC2"/>
            <w:tabs>
              <w:tab w:val="left" w:pos="880"/>
              <w:tab w:val="right" w:leader="dot" w:pos="9345"/>
            </w:tabs>
            <w:jc w:val="center"/>
            <w:rPr>
              <w:rFonts w:eastAsiaTheme="minorEastAsia"/>
              <w:noProof/>
              <w:kern w:val="2"/>
              <w:sz w:val="26"/>
              <w:szCs w:val="26"/>
            </w:rPr>
          </w:pPr>
          <w:hyperlink w:anchor="_Toc159236995" w:history="1">
            <w:r w:rsidR="00D52F50" w:rsidRPr="00110EE6">
              <w:rPr>
                <w:rStyle w:val="Hyperlink"/>
                <w:noProof/>
                <w:color w:val="auto"/>
                <w:sz w:val="26"/>
                <w:szCs w:val="26"/>
              </w:rPr>
              <w:t>1.1.</w:t>
            </w:r>
            <w:r w:rsidR="00D52F50" w:rsidRPr="00110EE6">
              <w:rPr>
                <w:rFonts w:eastAsiaTheme="minorEastAsia"/>
                <w:noProof/>
                <w:kern w:val="2"/>
                <w:sz w:val="26"/>
                <w:szCs w:val="26"/>
              </w:rPr>
              <w:tab/>
            </w:r>
            <w:r w:rsidR="00D52F50" w:rsidRPr="00110EE6">
              <w:rPr>
                <w:rStyle w:val="Hyperlink"/>
                <w:noProof/>
                <w:color w:val="auto"/>
                <w:sz w:val="26"/>
                <w:szCs w:val="26"/>
              </w:rPr>
              <w:t>Các khái niệm cơ bản</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6995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5</w:t>
            </w:r>
            <w:r w:rsidR="00D52F50" w:rsidRPr="00110EE6">
              <w:rPr>
                <w:noProof/>
                <w:webHidden/>
                <w:sz w:val="26"/>
                <w:szCs w:val="26"/>
              </w:rPr>
              <w:fldChar w:fldCharType="end"/>
            </w:r>
          </w:hyperlink>
        </w:p>
        <w:p w14:paraId="5F643B59" w14:textId="6CF9DB82" w:rsidR="00D52F50" w:rsidRPr="00110EE6" w:rsidRDefault="00000000" w:rsidP="00110EE6">
          <w:pPr>
            <w:pStyle w:val="TOC2"/>
            <w:tabs>
              <w:tab w:val="left" w:pos="880"/>
              <w:tab w:val="right" w:leader="dot" w:pos="9345"/>
            </w:tabs>
            <w:jc w:val="center"/>
            <w:rPr>
              <w:rFonts w:eastAsiaTheme="minorEastAsia"/>
              <w:noProof/>
              <w:kern w:val="2"/>
              <w:sz w:val="26"/>
              <w:szCs w:val="26"/>
            </w:rPr>
          </w:pPr>
          <w:hyperlink w:anchor="_Toc159236996" w:history="1">
            <w:r w:rsidR="00D52F50" w:rsidRPr="00110EE6">
              <w:rPr>
                <w:rStyle w:val="Hyperlink"/>
                <w:noProof/>
                <w:color w:val="auto"/>
                <w:sz w:val="26"/>
                <w:szCs w:val="26"/>
              </w:rPr>
              <w:t>1.2.</w:t>
            </w:r>
            <w:r w:rsidR="00D52F50" w:rsidRPr="00110EE6">
              <w:rPr>
                <w:rFonts w:eastAsiaTheme="minorEastAsia"/>
                <w:noProof/>
                <w:kern w:val="2"/>
                <w:sz w:val="26"/>
                <w:szCs w:val="26"/>
              </w:rPr>
              <w:tab/>
            </w:r>
            <w:r w:rsidR="00D52F50" w:rsidRPr="00110EE6">
              <w:rPr>
                <w:rStyle w:val="Hyperlink"/>
                <w:noProof/>
                <w:color w:val="auto"/>
                <w:sz w:val="26"/>
                <w:szCs w:val="26"/>
              </w:rPr>
              <w:t>Phân biệt Web tĩnh, Web động</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6996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7</w:t>
            </w:r>
            <w:r w:rsidR="00D52F50" w:rsidRPr="00110EE6">
              <w:rPr>
                <w:noProof/>
                <w:webHidden/>
                <w:sz w:val="26"/>
                <w:szCs w:val="26"/>
              </w:rPr>
              <w:fldChar w:fldCharType="end"/>
            </w:r>
          </w:hyperlink>
        </w:p>
        <w:p w14:paraId="2345B234" w14:textId="3D5083FD" w:rsidR="00D52F50" w:rsidRPr="00110EE6" w:rsidRDefault="00000000" w:rsidP="00110EE6">
          <w:pPr>
            <w:pStyle w:val="TOC2"/>
            <w:tabs>
              <w:tab w:val="right" w:leader="dot" w:pos="9345"/>
            </w:tabs>
            <w:jc w:val="center"/>
            <w:rPr>
              <w:rFonts w:eastAsiaTheme="minorEastAsia"/>
              <w:noProof/>
              <w:kern w:val="2"/>
              <w:sz w:val="26"/>
              <w:szCs w:val="26"/>
            </w:rPr>
          </w:pPr>
          <w:hyperlink w:anchor="_Toc159236997" w:history="1">
            <w:r w:rsidR="00D52F50" w:rsidRPr="00110EE6">
              <w:rPr>
                <w:rStyle w:val="Hyperlink"/>
                <w:bCs/>
                <w:noProof/>
                <w:color w:val="auto"/>
                <w:sz w:val="26"/>
                <w:szCs w:val="26"/>
              </w:rPr>
              <w:t>- Phân biệt Web tĩnh và Web động</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6997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7</w:t>
            </w:r>
            <w:r w:rsidR="00D52F50" w:rsidRPr="00110EE6">
              <w:rPr>
                <w:noProof/>
                <w:webHidden/>
                <w:sz w:val="26"/>
                <w:szCs w:val="26"/>
              </w:rPr>
              <w:fldChar w:fldCharType="end"/>
            </w:r>
          </w:hyperlink>
        </w:p>
        <w:p w14:paraId="43D24BCF" w14:textId="589C24F5" w:rsidR="00D52F50" w:rsidRPr="00110EE6" w:rsidRDefault="00000000" w:rsidP="00110EE6">
          <w:pPr>
            <w:pStyle w:val="TOC2"/>
            <w:tabs>
              <w:tab w:val="left" w:pos="880"/>
              <w:tab w:val="right" w:leader="dot" w:pos="9345"/>
            </w:tabs>
            <w:jc w:val="center"/>
            <w:rPr>
              <w:rFonts w:eastAsiaTheme="minorEastAsia"/>
              <w:noProof/>
              <w:kern w:val="2"/>
              <w:sz w:val="26"/>
              <w:szCs w:val="26"/>
            </w:rPr>
          </w:pPr>
          <w:hyperlink w:anchor="_Toc159236998" w:history="1">
            <w:r w:rsidR="00D52F50" w:rsidRPr="00110EE6">
              <w:rPr>
                <w:rStyle w:val="Hyperlink"/>
                <w:noProof/>
                <w:color w:val="auto"/>
                <w:sz w:val="26"/>
                <w:szCs w:val="26"/>
              </w:rPr>
              <w:t>1.3.</w:t>
            </w:r>
            <w:r w:rsidR="00D52F50" w:rsidRPr="00110EE6">
              <w:rPr>
                <w:rFonts w:eastAsiaTheme="minorEastAsia"/>
                <w:noProof/>
                <w:kern w:val="2"/>
                <w:sz w:val="26"/>
                <w:szCs w:val="26"/>
              </w:rPr>
              <w:tab/>
            </w:r>
            <w:r w:rsidR="00D52F50" w:rsidRPr="00110EE6">
              <w:rPr>
                <w:rStyle w:val="Hyperlink"/>
                <w:noProof/>
                <w:color w:val="auto"/>
                <w:sz w:val="26"/>
                <w:szCs w:val="26"/>
              </w:rPr>
              <w:t>Một số thuật ngữ (Hosting, Tên miền-Domain Name-Web Server Name, HomePage, Web Site, WebServer, URL-Uniform Resource Location, Browser, …)</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6998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9</w:t>
            </w:r>
            <w:r w:rsidR="00D52F50" w:rsidRPr="00110EE6">
              <w:rPr>
                <w:noProof/>
                <w:webHidden/>
                <w:sz w:val="26"/>
                <w:szCs w:val="26"/>
              </w:rPr>
              <w:fldChar w:fldCharType="end"/>
            </w:r>
          </w:hyperlink>
        </w:p>
        <w:p w14:paraId="75B312A5" w14:textId="4116D9E2" w:rsidR="00D52F50" w:rsidRPr="00110EE6" w:rsidRDefault="00000000" w:rsidP="00110EE6">
          <w:pPr>
            <w:pStyle w:val="TOC2"/>
            <w:tabs>
              <w:tab w:val="left" w:pos="880"/>
              <w:tab w:val="right" w:leader="dot" w:pos="9345"/>
            </w:tabs>
            <w:jc w:val="center"/>
            <w:rPr>
              <w:rFonts w:eastAsiaTheme="minorEastAsia"/>
              <w:noProof/>
              <w:kern w:val="2"/>
              <w:sz w:val="26"/>
              <w:szCs w:val="26"/>
            </w:rPr>
          </w:pPr>
          <w:hyperlink w:anchor="_Toc159236999" w:history="1">
            <w:r w:rsidR="00D52F50" w:rsidRPr="00110EE6">
              <w:rPr>
                <w:rStyle w:val="Hyperlink"/>
                <w:noProof/>
                <w:color w:val="auto"/>
                <w:sz w:val="26"/>
                <w:szCs w:val="26"/>
              </w:rPr>
              <w:t>1.4.</w:t>
            </w:r>
            <w:r w:rsidR="00D52F50" w:rsidRPr="00110EE6">
              <w:rPr>
                <w:rFonts w:eastAsiaTheme="minorEastAsia"/>
                <w:noProof/>
                <w:kern w:val="2"/>
                <w:sz w:val="26"/>
                <w:szCs w:val="26"/>
              </w:rPr>
              <w:tab/>
            </w:r>
            <w:r w:rsidR="00D52F50" w:rsidRPr="00110EE6">
              <w:rPr>
                <w:rStyle w:val="Hyperlink"/>
                <w:noProof/>
                <w:color w:val="auto"/>
                <w:sz w:val="26"/>
                <w:szCs w:val="26"/>
              </w:rPr>
              <w:t>Một số công cụ dùng thiết kế Web (Visual Studio code, Adobe Dreamweaver, …)</w:t>
            </w:r>
            <w:r w:rsidR="00D52F50" w:rsidRPr="00110EE6">
              <w:rPr>
                <w:noProof/>
                <w:webHidden/>
                <w:sz w:val="26"/>
                <w:szCs w:val="26"/>
              </w:rPr>
              <w:tab/>
            </w:r>
            <w:r w:rsidR="00110EE6">
              <w:rPr>
                <w:noProof/>
                <w:webHidden/>
                <w:sz w:val="26"/>
                <w:szCs w:val="26"/>
              </w:rPr>
              <w:t xml:space="preserve">                                                                                                                              </w:t>
            </w:r>
            <w:r w:rsidR="00D52F50" w:rsidRPr="00110EE6">
              <w:rPr>
                <w:noProof/>
                <w:webHidden/>
                <w:sz w:val="26"/>
                <w:szCs w:val="26"/>
              </w:rPr>
              <w:fldChar w:fldCharType="begin"/>
            </w:r>
            <w:r w:rsidR="00D52F50" w:rsidRPr="00110EE6">
              <w:rPr>
                <w:noProof/>
                <w:webHidden/>
                <w:sz w:val="26"/>
                <w:szCs w:val="26"/>
              </w:rPr>
              <w:instrText xml:space="preserve"> PAGEREF _Toc159236999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10</w:t>
            </w:r>
            <w:r w:rsidR="00D52F50" w:rsidRPr="00110EE6">
              <w:rPr>
                <w:noProof/>
                <w:webHidden/>
                <w:sz w:val="26"/>
                <w:szCs w:val="26"/>
              </w:rPr>
              <w:fldChar w:fldCharType="end"/>
            </w:r>
          </w:hyperlink>
        </w:p>
        <w:p w14:paraId="71DF4AF6" w14:textId="038DBE00" w:rsidR="00D52F50" w:rsidRPr="00110EE6" w:rsidRDefault="00000000" w:rsidP="00110EE6">
          <w:pPr>
            <w:pStyle w:val="TOC2"/>
            <w:tabs>
              <w:tab w:val="right" w:leader="dot" w:pos="9345"/>
            </w:tabs>
            <w:jc w:val="center"/>
            <w:rPr>
              <w:rFonts w:eastAsiaTheme="minorEastAsia"/>
              <w:noProof/>
              <w:kern w:val="2"/>
              <w:sz w:val="26"/>
              <w:szCs w:val="26"/>
            </w:rPr>
          </w:pPr>
          <w:hyperlink w:anchor="_Toc159237000" w:history="1">
            <w:r w:rsidR="00D52F50" w:rsidRPr="00110EE6">
              <w:rPr>
                <w:rStyle w:val="Hyperlink"/>
                <w:noProof/>
                <w:color w:val="auto"/>
                <w:sz w:val="26"/>
                <w:szCs w:val="26"/>
              </w:rPr>
              <w:t>* Kết luận chương 1</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00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11</w:t>
            </w:r>
            <w:r w:rsidR="00D52F50" w:rsidRPr="00110EE6">
              <w:rPr>
                <w:noProof/>
                <w:webHidden/>
                <w:sz w:val="26"/>
                <w:szCs w:val="26"/>
              </w:rPr>
              <w:fldChar w:fldCharType="end"/>
            </w:r>
          </w:hyperlink>
        </w:p>
        <w:p w14:paraId="1E4BA57F" w14:textId="590D5837" w:rsidR="00D52F50" w:rsidRPr="00110EE6" w:rsidRDefault="00000000" w:rsidP="00110EE6">
          <w:pPr>
            <w:pStyle w:val="TOC1"/>
            <w:tabs>
              <w:tab w:val="right" w:leader="dot" w:pos="9345"/>
            </w:tabs>
            <w:jc w:val="center"/>
            <w:rPr>
              <w:rFonts w:eastAsiaTheme="minorEastAsia"/>
              <w:noProof/>
              <w:kern w:val="2"/>
              <w:sz w:val="26"/>
              <w:szCs w:val="26"/>
            </w:rPr>
          </w:pPr>
          <w:hyperlink w:anchor="_Toc159237001" w:history="1">
            <w:r w:rsidR="00D52F50" w:rsidRPr="00110EE6">
              <w:rPr>
                <w:rStyle w:val="Hyperlink"/>
                <w:noProof/>
                <w:color w:val="auto"/>
                <w:sz w:val="26"/>
                <w:szCs w:val="26"/>
              </w:rPr>
              <w:t>CHƯƠNG II: HTML &amp; HTML5 (Hyper Text Markup Language)</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01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13</w:t>
            </w:r>
            <w:r w:rsidR="00D52F50" w:rsidRPr="00110EE6">
              <w:rPr>
                <w:noProof/>
                <w:webHidden/>
                <w:sz w:val="26"/>
                <w:szCs w:val="26"/>
              </w:rPr>
              <w:fldChar w:fldCharType="end"/>
            </w:r>
          </w:hyperlink>
        </w:p>
        <w:p w14:paraId="5718C2CA" w14:textId="2591342E" w:rsidR="00D52F50" w:rsidRPr="00110EE6" w:rsidRDefault="00000000" w:rsidP="00110EE6">
          <w:pPr>
            <w:pStyle w:val="TOC2"/>
            <w:tabs>
              <w:tab w:val="right" w:leader="dot" w:pos="9345"/>
            </w:tabs>
            <w:jc w:val="center"/>
            <w:rPr>
              <w:rFonts w:eastAsiaTheme="minorEastAsia"/>
              <w:noProof/>
              <w:kern w:val="2"/>
              <w:sz w:val="26"/>
              <w:szCs w:val="26"/>
            </w:rPr>
          </w:pPr>
          <w:hyperlink w:anchor="_Toc159237002" w:history="1">
            <w:r w:rsidR="00D52F50" w:rsidRPr="00110EE6">
              <w:rPr>
                <w:rStyle w:val="Hyperlink"/>
                <w:noProof/>
                <w:color w:val="auto"/>
                <w:sz w:val="26"/>
                <w:szCs w:val="26"/>
              </w:rPr>
              <w:t>2.1. Tổng quan về HTML</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02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13</w:t>
            </w:r>
            <w:r w:rsidR="00D52F50" w:rsidRPr="00110EE6">
              <w:rPr>
                <w:noProof/>
                <w:webHidden/>
                <w:sz w:val="26"/>
                <w:szCs w:val="26"/>
              </w:rPr>
              <w:fldChar w:fldCharType="end"/>
            </w:r>
          </w:hyperlink>
        </w:p>
        <w:p w14:paraId="6BF5AE6D" w14:textId="423A963A" w:rsidR="00D52F50" w:rsidRPr="00110EE6" w:rsidRDefault="00000000" w:rsidP="00110EE6">
          <w:pPr>
            <w:pStyle w:val="TOC2"/>
            <w:tabs>
              <w:tab w:val="right" w:leader="dot" w:pos="9345"/>
            </w:tabs>
            <w:jc w:val="center"/>
            <w:rPr>
              <w:rFonts w:eastAsiaTheme="minorEastAsia"/>
              <w:noProof/>
              <w:kern w:val="2"/>
              <w:sz w:val="26"/>
              <w:szCs w:val="26"/>
            </w:rPr>
          </w:pPr>
          <w:hyperlink w:anchor="_Toc159237003" w:history="1">
            <w:r w:rsidR="00D52F50" w:rsidRPr="00110EE6">
              <w:rPr>
                <w:rStyle w:val="Hyperlink"/>
                <w:noProof/>
                <w:color w:val="auto"/>
                <w:sz w:val="26"/>
                <w:szCs w:val="26"/>
              </w:rPr>
              <w:t>2.2. Cấu trúc tổng quát trang HTML</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03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13</w:t>
            </w:r>
            <w:r w:rsidR="00D52F50" w:rsidRPr="00110EE6">
              <w:rPr>
                <w:noProof/>
                <w:webHidden/>
                <w:sz w:val="26"/>
                <w:szCs w:val="26"/>
              </w:rPr>
              <w:fldChar w:fldCharType="end"/>
            </w:r>
          </w:hyperlink>
        </w:p>
        <w:p w14:paraId="4B316CC8" w14:textId="19E38D5C" w:rsidR="00D52F50" w:rsidRPr="00110EE6" w:rsidRDefault="00000000" w:rsidP="00110EE6">
          <w:pPr>
            <w:pStyle w:val="TOC2"/>
            <w:tabs>
              <w:tab w:val="right" w:leader="dot" w:pos="9345"/>
            </w:tabs>
            <w:jc w:val="center"/>
            <w:rPr>
              <w:rFonts w:eastAsiaTheme="minorEastAsia"/>
              <w:noProof/>
              <w:kern w:val="2"/>
              <w:sz w:val="26"/>
              <w:szCs w:val="26"/>
            </w:rPr>
          </w:pPr>
          <w:hyperlink w:anchor="_Toc159237004" w:history="1">
            <w:r w:rsidR="00D52F50" w:rsidRPr="00110EE6">
              <w:rPr>
                <w:rStyle w:val="Hyperlink"/>
                <w:noProof/>
                <w:color w:val="auto"/>
                <w:sz w:val="26"/>
                <w:szCs w:val="26"/>
              </w:rPr>
              <w:t>2.3. Các thẻ HTML thông dụng</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04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14</w:t>
            </w:r>
            <w:r w:rsidR="00D52F50" w:rsidRPr="00110EE6">
              <w:rPr>
                <w:noProof/>
                <w:webHidden/>
                <w:sz w:val="26"/>
                <w:szCs w:val="26"/>
              </w:rPr>
              <w:fldChar w:fldCharType="end"/>
            </w:r>
          </w:hyperlink>
        </w:p>
        <w:p w14:paraId="4226FEC3" w14:textId="38268E28" w:rsidR="00D52F50" w:rsidRPr="00110EE6" w:rsidRDefault="00000000" w:rsidP="00110EE6">
          <w:pPr>
            <w:pStyle w:val="TOC2"/>
            <w:tabs>
              <w:tab w:val="right" w:leader="dot" w:pos="9345"/>
            </w:tabs>
            <w:jc w:val="center"/>
            <w:rPr>
              <w:rFonts w:eastAsiaTheme="minorEastAsia"/>
              <w:noProof/>
              <w:kern w:val="2"/>
              <w:sz w:val="26"/>
              <w:szCs w:val="26"/>
            </w:rPr>
          </w:pPr>
          <w:hyperlink w:anchor="_Toc159237005" w:history="1">
            <w:r w:rsidR="00D52F50" w:rsidRPr="00110EE6">
              <w:rPr>
                <w:rStyle w:val="Hyperlink"/>
                <w:noProof/>
                <w:color w:val="auto"/>
                <w:sz w:val="26"/>
                <w:szCs w:val="26"/>
              </w:rPr>
              <w:t>2.4. Các thẻ tạo biểu mẫu (form)</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05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16</w:t>
            </w:r>
            <w:r w:rsidR="00D52F50" w:rsidRPr="00110EE6">
              <w:rPr>
                <w:noProof/>
                <w:webHidden/>
                <w:sz w:val="26"/>
                <w:szCs w:val="26"/>
              </w:rPr>
              <w:fldChar w:fldCharType="end"/>
            </w:r>
          </w:hyperlink>
        </w:p>
        <w:p w14:paraId="6D084AF7" w14:textId="0F3493DA" w:rsidR="00D52F50" w:rsidRPr="00110EE6" w:rsidRDefault="00000000" w:rsidP="00110EE6">
          <w:pPr>
            <w:pStyle w:val="TOC2"/>
            <w:tabs>
              <w:tab w:val="right" w:leader="dot" w:pos="9345"/>
            </w:tabs>
            <w:jc w:val="center"/>
            <w:rPr>
              <w:rFonts w:eastAsiaTheme="minorEastAsia"/>
              <w:noProof/>
              <w:kern w:val="2"/>
              <w:sz w:val="26"/>
              <w:szCs w:val="26"/>
            </w:rPr>
          </w:pPr>
          <w:hyperlink w:anchor="_Toc159237006" w:history="1">
            <w:r w:rsidR="00D52F50" w:rsidRPr="00110EE6">
              <w:rPr>
                <w:rStyle w:val="Hyperlink"/>
                <w:noProof/>
                <w:color w:val="auto"/>
                <w:sz w:val="26"/>
                <w:szCs w:val="26"/>
              </w:rPr>
              <w:t>2.5. Một số thẻ HTML đặc biệt</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06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16</w:t>
            </w:r>
            <w:r w:rsidR="00D52F50" w:rsidRPr="00110EE6">
              <w:rPr>
                <w:noProof/>
                <w:webHidden/>
                <w:sz w:val="26"/>
                <w:szCs w:val="26"/>
              </w:rPr>
              <w:fldChar w:fldCharType="end"/>
            </w:r>
          </w:hyperlink>
        </w:p>
        <w:p w14:paraId="7230D48C" w14:textId="11E658D5" w:rsidR="00D52F50" w:rsidRPr="00110EE6" w:rsidRDefault="00000000" w:rsidP="00110EE6">
          <w:pPr>
            <w:pStyle w:val="TOC2"/>
            <w:tabs>
              <w:tab w:val="right" w:leader="dot" w:pos="9345"/>
            </w:tabs>
            <w:jc w:val="center"/>
            <w:rPr>
              <w:rFonts w:eastAsiaTheme="minorEastAsia"/>
              <w:noProof/>
              <w:kern w:val="2"/>
              <w:sz w:val="26"/>
              <w:szCs w:val="26"/>
            </w:rPr>
          </w:pPr>
          <w:hyperlink w:anchor="_Toc159237007" w:history="1">
            <w:r w:rsidR="00D52F50" w:rsidRPr="00110EE6">
              <w:rPr>
                <w:rStyle w:val="Hyperlink"/>
                <w:noProof/>
                <w:color w:val="auto"/>
                <w:sz w:val="26"/>
                <w:szCs w:val="26"/>
              </w:rPr>
              <w:t>2.6. HTML5</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07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18</w:t>
            </w:r>
            <w:r w:rsidR="00D52F50" w:rsidRPr="00110EE6">
              <w:rPr>
                <w:noProof/>
                <w:webHidden/>
                <w:sz w:val="26"/>
                <w:szCs w:val="26"/>
              </w:rPr>
              <w:fldChar w:fldCharType="end"/>
            </w:r>
          </w:hyperlink>
        </w:p>
        <w:p w14:paraId="5656F193" w14:textId="5CEC9C50" w:rsidR="00D52F50" w:rsidRPr="00110EE6" w:rsidRDefault="00000000" w:rsidP="00110EE6">
          <w:pPr>
            <w:pStyle w:val="TOC2"/>
            <w:tabs>
              <w:tab w:val="right" w:leader="dot" w:pos="9345"/>
            </w:tabs>
            <w:jc w:val="center"/>
            <w:rPr>
              <w:rFonts w:eastAsiaTheme="minorEastAsia"/>
              <w:noProof/>
              <w:kern w:val="2"/>
              <w:sz w:val="26"/>
              <w:szCs w:val="26"/>
            </w:rPr>
          </w:pPr>
          <w:hyperlink w:anchor="_Toc159237008" w:history="1">
            <w:r w:rsidR="00D52F50" w:rsidRPr="00110EE6">
              <w:rPr>
                <w:rStyle w:val="Hyperlink"/>
                <w:noProof/>
                <w:color w:val="auto"/>
                <w:sz w:val="26"/>
                <w:szCs w:val="26"/>
              </w:rPr>
              <w:t>Kết luận về HTML và HTML5</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08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22</w:t>
            </w:r>
            <w:r w:rsidR="00D52F50" w:rsidRPr="00110EE6">
              <w:rPr>
                <w:noProof/>
                <w:webHidden/>
                <w:sz w:val="26"/>
                <w:szCs w:val="26"/>
              </w:rPr>
              <w:fldChar w:fldCharType="end"/>
            </w:r>
          </w:hyperlink>
        </w:p>
        <w:p w14:paraId="2D967A50" w14:textId="267E404E" w:rsidR="00D52F50" w:rsidRPr="00110EE6" w:rsidRDefault="00000000" w:rsidP="00110EE6">
          <w:pPr>
            <w:pStyle w:val="TOC1"/>
            <w:tabs>
              <w:tab w:val="right" w:leader="dot" w:pos="9345"/>
            </w:tabs>
            <w:jc w:val="center"/>
            <w:rPr>
              <w:rFonts w:eastAsiaTheme="minorEastAsia"/>
              <w:noProof/>
              <w:kern w:val="2"/>
              <w:sz w:val="26"/>
              <w:szCs w:val="26"/>
            </w:rPr>
          </w:pPr>
          <w:hyperlink w:anchor="_Toc159237027" w:history="1">
            <w:r w:rsidR="00D52F50" w:rsidRPr="00110EE6">
              <w:rPr>
                <w:rStyle w:val="Hyperlink"/>
                <w:noProof/>
                <w:color w:val="auto"/>
                <w:sz w:val="26"/>
                <w:szCs w:val="26"/>
              </w:rPr>
              <w:t>CHƯƠNG III: CSS và CSS3 (Cascading Style Sheets)</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27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24</w:t>
            </w:r>
            <w:r w:rsidR="00D52F50" w:rsidRPr="00110EE6">
              <w:rPr>
                <w:noProof/>
                <w:webHidden/>
                <w:sz w:val="26"/>
                <w:szCs w:val="26"/>
              </w:rPr>
              <w:fldChar w:fldCharType="end"/>
            </w:r>
          </w:hyperlink>
        </w:p>
        <w:p w14:paraId="00DF0F6E" w14:textId="33F7925F" w:rsidR="00D52F50" w:rsidRPr="00110EE6" w:rsidRDefault="00000000" w:rsidP="00110EE6">
          <w:pPr>
            <w:pStyle w:val="TOC2"/>
            <w:tabs>
              <w:tab w:val="right" w:leader="dot" w:pos="9345"/>
            </w:tabs>
            <w:jc w:val="center"/>
            <w:rPr>
              <w:rFonts w:eastAsiaTheme="minorEastAsia"/>
              <w:noProof/>
              <w:kern w:val="2"/>
              <w:sz w:val="26"/>
              <w:szCs w:val="26"/>
            </w:rPr>
          </w:pPr>
          <w:hyperlink w:anchor="_Toc159237028" w:history="1">
            <w:r w:rsidR="00D52F50" w:rsidRPr="00110EE6">
              <w:rPr>
                <w:rStyle w:val="Hyperlink"/>
                <w:noProof/>
                <w:color w:val="auto"/>
                <w:sz w:val="26"/>
                <w:szCs w:val="26"/>
              </w:rPr>
              <w:t>3.1. CSS là gì?</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28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24</w:t>
            </w:r>
            <w:r w:rsidR="00D52F50" w:rsidRPr="00110EE6">
              <w:rPr>
                <w:noProof/>
                <w:webHidden/>
                <w:sz w:val="26"/>
                <w:szCs w:val="26"/>
              </w:rPr>
              <w:fldChar w:fldCharType="end"/>
            </w:r>
          </w:hyperlink>
        </w:p>
        <w:p w14:paraId="085FA390" w14:textId="7FC0245A" w:rsidR="00D52F50" w:rsidRPr="00110EE6" w:rsidRDefault="00000000" w:rsidP="00110EE6">
          <w:pPr>
            <w:pStyle w:val="TOC2"/>
            <w:tabs>
              <w:tab w:val="right" w:leader="dot" w:pos="9345"/>
            </w:tabs>
            <w:jc w:val="center"/>
            <w:rPr>
              <w:rFonts w:eastAsiaTheme="minorEastAsia"/>
              <w:noProof/>
              <w:kern w:val="2"/>
              <w:sz w:val="26"/>
              <w:szCs w:val="26"/>
            </w:rPr>
          </w:pPr>
          <w:hyperlink w:anchor="_Toc159237029" w:history="1">
            <w:r w:rsidR="00D52F50" w:rsidRPr="00110EE6">
              <w:rPr>
                <w:rStyle w:val="Hyperlink"/>
                <w:noProof/>
                <w:color w:val="auto"/>
                <w:sz w:val="26"/>
                <w:szCs w:val="26"/>
              </w:rPr>
              <w:t>3.2. Cú pháp CSS</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29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25</w:t>
            </w:r>
            <w:r w:rsidR="00D52F50" w:rsidRPr="00110EE6">
              <w:rPr>
                <w:noProof/>
                <w:webHidden/>
                <w:sz w:val="26"/>
                <w:szCs w:val="26"/>
              </w:rPr>
              <w:fldChar w:fldCharType="end"/>
            </w:r>
          </w:hyperlink>
        </w:p>
        <w:p w14:paraId="5812926B" w14:textId="28AA3E3B" w:rsidR="00D52F50" w:rsidRPr="00110EE6" w:rsidRDefault="00000000" w:rsidP="00110EE6">
          <w:pPr>
            <w:pStyle w:val="TOC2"/>
            <w:tabs>
              <w:tab w:val="right" w:leader="dot" w:pos="9345"/>
            </w:tabs>
            <w:jc w:val="center"/>
            <w:rPr>
              <w:rFonts w:eastAsiaTheme="minorEastAsia"/>
              <w:noProof/>
              <w:kern w:val="2"/>
              <w:sz w:val="26"/>
              <w:szCs w:val="26"/>
            </w:rPr>
          </w:pPr>
          <w:hyperlink w:anchor="_Toc159237030" w:history="1">
            <w:r w:rsidR="00D52F50" w:rsidRPr="00110EE6">
              <w:rPr>
                <w:rStyle w:val="Hyperlink"/>
                <w:noProof/>
                <w:color w:val="auto"/>
                <w:sz w:val="26"/>
                <w:szCs w:val="26"/>
              </w:rPr>
              <w:t>3.3. Áp dụng CSS vào trang HTML</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30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25</w:t>
            </w:r>
            <w:r w:rsidR="00D52F50" w:rsidRPr="00110EE6">
              <w:rPr>
                <w:noProof/>
                <w:webHidden/>
                <w:sz w:val="26"/>
                <w:szCs w:val="26"/>
              </w:rPr>
              <w:fldChar w:fldCharType="end"/>
            </w:r>
          </w:hyperlink>
        </w:p>
        <w:p w14:paraId="5B8806AC" w14:textId="724E8E51" w:rsidR="00D52F50" w:rsidRPr="00110EE6" w:rsidRDefault="00000000" w:rsidP="00110EE6">
          <w:pPr>
            <w:pStyle w:val="TOC2"/>
            <w:tabs>
              <w:tab w:val="right" w:leader="dot" w:pos="9345"/>
            </w:tabs>
            <w:jc w:val="center"/>
            <w:rPr>
              <w:rFonts w:eastAsiaTheme="minorEastAsia"/>
              <w:noProof/>
              <w:kern w:val="2"/>
              <w:sz w:val="26"/>
              <w:szCs w:val="26"/>
            </w:rPr>
          </w:pPr>
          <w:hyperlink w:anchor="_Toc159237031" w:history="1">
            <w:r w:rsidR="00D52F50" w:rsidRPr="00110EE6">
              <w:rPr>
                <w:rStyle w:val="Hyperlink"/>
                <w:noProof/>
                <w:color w:val="auto"/>
                <w:sz w:val="26"/>
                <w:szCs w:val="26"/>
              </w:rPr>
              <w:t>3.4. Selectors</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31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26</w:t>
            </w:r>
            <w:r w:rsidR="00D52F50" w:rsidRPr="00110EE6">
              <w:rPr>
                <w:noProof/>
                <w:webHidden/>
                <w:sz w:val="26"/>
                <w:szCs w:val="26"/>
              </w:rPr>
              <w:fldChar w:fldCharType="end"/>
            </w:r>
          </w:hyperlink>
        </w:p>
        <w:p w14:paraId="0C74D6F2" w14:textId="7D07CFBA" w:rsidR="00D52F50" w:rsidRPr="00110EE6" w:rsidRDefault="00000000" w:rsidP="00110EE6">
          <w:pPr>
            <w:pStyle w:val="TOC3"/>
            <w:tabs>
              <w:tab w:val="right" w:leader="dot" w:pos="9345"/>
            </w:tabs>
            <w:jc w:val="center"/>
            <w:rPr>
              <w:rFonts w:eastAsiaTheme="minorEastAsia"/>
              <w:noProof/>
              <w:kern w:val="2"/>
              <w:sz w:val="26"/>
              <w:szCs w:val="26"/>
            </w:rPr>
          </w:pPr>
          <w:hyperlink w:anchor="_Toc159237032" w:history="1">
            <w:r w:rsidR="00D52F50" w:rsidRPr="00110EE6">
              <w:rPr>
                <w:rStyle w:val="Hyperlink"/>
                <w:noProof/>
                <w:color w:val="auto"/>
                <w:sz w:val="26"/>
                <w:szCs w:val="26"/>
              </w:rPr>
              <w:t>3.4.1. Universal selector</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32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27</w:t>
            </w:r>
            <w:r w:rsidR="00D52F50" w:rsidRPr="00110EE6">
              <w:rPr>
                <w:noProof/>
                <w:webHidden/>
                <w:sz w:val="26"/>
                <w:szCs w:val="26"/>
              </w:rPr>
              <w:fldChar w:fldCharType="end"/>
            </w:r>
          </w:hyperlink>
        </w:p>
        <w:p w14:paraId="7966A8F3" w14:textId="62960B6B" w:rsidR="00D52F50" w:rsidRPr="00110EE6" w:rsidRDefault="00000000" w:rsidP="00110EE6">
          <w:pPr>
            <w:pStyle w:val="TOC3"/>
            <w:tabs>
              <w:tab w:val="right" w:leader="dot" w:pos="9345"/>
            </w:tabs>
            <w:jc w:val="center"/>
            <w:rPr>
              <w:rFonts w:eastAsiaTheme="minorEastAsia"/>
              <w:noProof/>
              <w:kern w:val="2"/>
              <w:sz w:val="26"/>
              <w:szCs w:val="26"/>
            </w:rPr>
          </w:pPr>
          <w:hyperlink w:anchor="_Toc159237033" w:history="1">
            <w:r w:rsidR="00D52F50" w:rsidRPr="00110EE6">
              <w:rPr>
                <w:rStyle w:val="Hyperlink"/>
                <w:noProof/>
                <w:color w:val="auto"/>
                <w:sz w:val="26"/>
                <w:szCs w:val="26"/>
              </w:rPr>
              <w:t>3.4.2. Type selector</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33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28</w:t>
            </w:r>
            <w:r w:rsidR="00D52F50" w:rsidRPr="00110EE6">
              <w:rPr>
                <w:noProof/>
                <w:webHidden/>
                <w:sz w:val="26"/>
                <w:szCs w:val="26"/>
              </w:rPr>
              <w:fldChar w:fldCharType="end"/>
            </w:r>
          </w:hyperlink>
        </w:p>
        <w:p w14:paraId="726C6477" w14:textId="5A5355DA" w:rsidR="00D52F50" w:rsidRPr="00110EE6" w:rsidRDefault="00000000" w:rsidP="00110EE6">
          <w:pPr>
            <w:pStyle w:val="TOC3"/>
            <w:tabs>
              <w:tab w:val="right" w:leader="dot" w:pos="9345"/>
            </w:tabs>
            <w:jc w:val="center"/>
            <w:rPr>
              <w:rFonts w:eastAsiaTheme="minorEastAsia"/>
              <w:noProof/>
              <w:kern w:val="2"/>
              <w:sz w:val="26"/>
              <w:szCs w:val="26"/>
            </w:rPr>
          </w:pPr>
          <w:hyperlink w:anchor="_Toc159237034" w:history="1">
            <w:r w:rsidR="00D52F50" w:rsidRPr="00110EE6">
              <w:rPr>
                <w:rStyle w:val="Hyperlink"/>
                <w:noProof/>
                <w:color w:val="auto"/>
                <w:sz w:val="26"/>
                <w:szCs w:val="26"/>
              </w:rPr>
              <w:t>3.4.3. Identity selector</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34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29</w:t>
            </w:r>
            <w:r w:rsidR="00D52F50" w:rsidRPr="00110EE6">
              <w:rPr>
                <w:noProof/>
                <w:webHidden/>
                <w:sz w:val="26"/>
                <w:szCs w:val="26"/>
              </w:rPr>
              <w:fldChar w:fldCharType="end"/>
            </w:r>
          </w:hyperlink>
        </w:p>
        <w:p w14:paraId="4357228A" w14:textId="1D391137" w:rsidR="00D52F50" w:rsidRPr="00110EE6" w:rsidRDefault="00000000" w:rsidP="00110EE6">
          <w:pPr>
            <w:pStyle w:val="TOC3"/>
            <w:tabs>
              <w:tab w:val="right" w:leader="dot" w:pos="9345"/>
            </w:tabs>
            <w:jc w:val="center"/>
            <w:rPr>
              <w:rFonts w:eastAsiaTheme="minorEastAsia"/>
              <w:noProof/>
              <w:kern w:val="2"/>
              <w:sz w:val="26"/>
              <w:szCs w:val="26"/>
            </w:rPr>
          </w:pPr>
          <w:hyperlink w:anchor="_Toc159237035" w:history="1">
            <w:r w:rsidR="00D52F50" w:rsidRPr="00110EE6">
              <w:rPr>
                <w:rStyle w:val="Hyperlink"/>
                <w:noProof/>
                <w:color w:val="auto"/>
                <w:sz w:val="26"/>
                <w:szCs w:val="26"/>
              </w:rPr>
              <w:t>3.4.4. Class selector</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35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30</w:t>
            </w:r>
            <w:r w:rsidR="00D52F50" w:rsidRPr="00110EE6">
              <w:rPr>
                <w:noProof/>
                <w:webHidden/>
                <w:sz w:val="26"/>
                <w:szCs w:val="26"/>
              </w:rPr>
              <w:fldChar w:fldCharType="end"/>
            </w:r>
          </w:hyperlink>
        </w:p>
        <w:p w14:paraId="00D4E4F9" w14:textId="3832BE09" w:rsidR="00D52F50" w:rsidRPr="00110EE6" w:rsidRDefault="00000000" w:rsidP="00110EE6">
          <w:pPr>
            <w:pStyle w:val="TOC3"/>
            <w:tabs>
              <w:tab w:val="right" w:leader="dot" w:pos="9345"/>
            </w:tabs>
            <w:jc w:val="center"/>
            <w:rPr>
              <w:rFonts w:eastAsiaTheme="minorEastAsia"/>
              <w:noProof/>
              <w:kern w:val="2"/>
              <w:sz w:val="26"/>
              <w:szCs w:val="26"/>
            </w:rPr>
          </w:pPr>
          <w:hyperlink w:anchor="_Toc159237036" w:history="1">
            <w:r w:rsidR="00D52F50" w:rsidRPr="00110EE6">
              <w:rPr>
                <w:rStyle w:val="Hyperlink"/>
                <w:noProof/>
                <w:color w:val="auto"/>
                <w:sz w:val="26"/>
                <w:szCs w:val="26"/>
              </w:rPr>
              <w:t>3.4.5. Descendant selector</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36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31</w:t>
            </w:r>
            <w:r w:rsidR="00D52F50" w:rsidRPr="00110EE6">
              <w:rPr>
                <w:noProof/>
                <w:webHidden/>
                <w:sz w:val="26"/>
                <w:szCs w:val="26"/>
              </w:rPr>
              <w:fldChar w:fldCharType="end"/>
            </w:r>
          </w:hyperlink>
        </w:p>
        <w:p w14:paraId="0260D9F6" w14:textId="67F35236" w:rsidR="00D52F50" w:rsidRPr="00110EE6" w:rsidRDefault="00000000" w:rsidP="00110EE6">
          <w:pPr>
            <w:pStyle w:val="TOC3"/>
            <w:tabs>
              <w:tab w:val="right" w:leader="dot" w:pos="9345"/>
            </w:tabs>
            <w:jc w:val="center"/>
            <w:rPr>
              <w:rFonts w:eastAsiaTheme="minorEastAsia"/>
              <w:noProof/>
              <w:kern w:val="2"/>
              <w:sz w:val="26"/>
              <w:szCs w:val="26"/>
            </w:rPr>
          </w:pPr>
          <w:hyperlink w:anchor="_Toc159237037" w:history="1">
            <w:r w:rsidR="00D52F50" w:rsidRPr="00110EE6">
              <w:rPr>
                <w:rStyle w:val="Hyperlink"/>
                <w:noProof/>
                <w:color w:val="auto"/>
                <w:sz w:val="26"/>
                <w:szCs w:val="26"/>
              </w:rPr>
              <w:t xml:space="preserve">3.4.6. Child selector </w:t>
            </w:r>
            <w:r w:rsidR="00D52F50" w:rsidRPr="00110EE6">
              <w:rPr>
                <w:rStyle w:val="Hyperlink"/>
                <w:bCs/>
                <w:noProof/>
                <w:color w:val="auto"/>
                <w:sz w:val="26"/>
                <w:szCs w:val="26"/>
              </w:rPr>
              <w:t>Trong CSS, Child Selector cho phép bạn chọn các phần tử HTML là con trực tiếp của một phần tử khác. Nó khác với Descendant Selector ở chỗ chỉ chọn con trực tiếp, không bao gồm các cháu hoặc hậu duệ khác trong cấu trúc HTML.</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37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32</w:t>
            </w:r>
            <w:r w:rsidR="00D52F50" w:rsidRPr="00110EE6">
              <w:rPr>
                <w:noProof/>
                <w:webHidden/>
                <w:sz w:val="26"/>
                <w:szCs w:val="26"/>
              </w:rPr>
              <w:fldChar w:fldCharType="end"/>
            </w:r>
          </w:hyperlink>
        </w:p>
        <w:p w14:paraId="58965A01" w14:textId="2842DBA6" w:rsidR="00D52F50" w:rsidRPr="00110EE6" w:rsidRDefault="00000000" w:rsidP="00110EE6">
          <w:pPr>
            <w:pStyle w:val="TOC3"/>
            <w:tabs>
              <w:tab w:val="right" w:leader="dot" w:pos="9345"/>
            </w:tabs>
            <w:jc w:val="center"/>
            <w:rPr>
              <w:rFonts w:eastAsiaTheme="minorEastAsia"/>
              <w:noProof/>
              <w:kern w:val="2"/>
              <w:sz w:val="26"/>
              <w:szCs w:val="26"/>
            </w:rPr>
          </w:pPr>
          <w:hyperlink w:anchor="_Toc159237038" w:history="1">
            <w:r w:rsidR="00D52F50" w:rsidRPr="00110EE6">
              <w:rPr>
                <w:rStyle w:val="Hyperlink"/>
                <w:noProof/>
                <w:color w:val="auto"/>
                <w:sz w:val="26"/>
                <w:szCs w:val="26"/>
              </w:rPr>
              <w:t>3.4.7. Adjacent sibling selector</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38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32</w:t>
            </w:r>
            <w:r w:rsidR="00D52F50" w:rsidRPr="00110EE6">
              <w:rPr>
                <w:noProof/>
                <w:webHidden/>
                <w:sz w:val="26"/>
                <w:szCs w:val="26"/>
              </w:rPr>
              <w:fldChar w:fldCharType="end"/>
            </w:r>
          </w:hyperlink>
        </w:p>
        <w:p w14:paraId="1B07C113" w14:textId="18BBBC70" w:rsidR="00D52F50" w:rsidRPr="00110EE6" w:rsidRDefault="00000000" w:rsidP="00110EE6">
          <w:pPr>
            <w:pStyle w:val="TOC3"/>
            <w:tabs>
              <w:tab w:val="right" w:leader="dot" w:pos="9345"/>
            </w:tabs>
            <w:jc w:val="center"/>
            <w:rPr>
              <w:rFonts w:eastAsiaTheme="minorEastAsia"/>
              <w:noProof/>
              <w:kern w:val="2"/>
              <w:sz w:val="26"/>
              <w:szCs w:val="26"/>
            </w:rPr>
          </w:pPr>
          <w:hyperlink w:anchor="_Toc159237039" w:history="1">
            <w:r w:rsidR="00D52F50" w:rsidRPr="00110EE6">
              <w:rPr>
                <w:rStyle w:val="Hyperlink"/>
                <w:noProof/>
                <w:color w:val="auto"/>
                <w:sz w:val="26"/>
                <w:szCs w:val="26"/>
              </w:rPr>
              <w:t>3.4.8. Attribute selector</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39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33</w:t>
            </w:r>
            <w:r w:rsidR="00D52F50" w:rsidRPr="00110EE6">
              <w:rPr>
                <w:noProof/>
                <w:webHidden/>
                <w:sz w:val="26"/>
                <w:szCs w:val="26"/>
              </w:rPr>
              <w:fldChar w:fldCharType="end"/>
            </w:r>
          </w:hyperlink>
        </w:p>
        <w:p w14:paraId="1386C5EE" w14:textId="142C1BF2" w:rsidR="00D52F50" w:rsidRPr="00110EE6" w:rsidRDefault="00000000" w:rsidP="00110EE6">
          <w:pPr>
            <w:pStyle w:val="TOC3"/>
            <w:tabs>
              <w:tab w:val="right" w:leader="dot" w:pos="9345"/>
            </w:tabs>
            <w:jc w:val="center"/>
            <w:rPr>
              <w:rFonts w:eastAsiaTheme="minorEastAsia"/>
              <w:noProof/>
              <w:kern w:val="2"/>
              <w:sz w:val="26"/>
              <w:szCs w:val="26"/>
            </w:rPr>
          </w:pPr>
          <w:hyperlink w:anchor="_Toc159237040" w:history="1">
            <w:r w:rsidR="00D52F50" w:rsidRPr="00110EE6">
              <w:rPr>
                <w:rStyle w:val="Hyperlink"/>
                <w:noProof/>
                <w:color w:val="auto"/>
                <w:sz w:val="26"/>
                <w:szCs w:val="26"/>
              </w:rPr>
              <w:t>3.4.9. Pseudo class selector</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40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34</w:t>
            </w:r>
            <w:r w:rsidR="00D52F50" w:rsidRPr="00110EE6">
              <w:rPr>
                <w:noProof/>
                <w:webHidden/>
                <w:sz w:val="26"/>
                <w:szCs w:val="26"/>
              </w:rPr>
              <w:fldChar w:fldCharType="end"/>
            </w:r>
          </w:hyperlink>
        </w:p>
        <w:p w14:paraId="3463EEA3" w14:textId="5EE8C4E2" w:rsidR="00D52F50" w:rsidRPr="00110EE6" w:rsidRDefault="00000000" w:rsidP="00110EE6">
          <w:pPr>
            <w:pStyle w:val="TOC3"/>
            <w:tabs>
              <w:tab w:val="right" w:leader="dot" w:pos="9345"/>
            </w:tabs>
            <w:jc w:val="center"/>
            <w:rPr>
              <w:rFonts w:eastAsiaTheme="minorEastAsia"/>
              <w:noProof/>
              <w:kern w:val="2"/>
              <w:sz w:val="26"/>
              <w:szCs w:val="26"/>
            </w:rPr>
          </w:pPr>
          <w:hyperlink w:anchor="_Toc159237041" w:history="1">
            <w:r w:rsidR="00D52F50" w:rsidRPr="00110EE6">
              <w:rPr>
                <w:rStyle w:val="Hyperlink"/>
                <w:noProof/>
                <w:color w:val="auto"/>
                <w:sz w:val="26"/>
                <w:szCs w:val="26"/>
              </w:rPr>
              <w:t>3.4.10. Group selector</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41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35</w:t>
            </w:r>
            <w:r w:rsidR="00D52F50" w:rsidRPr="00110EE6">
              <w:rPr>
                <w:noProof/>
                <w:webHidden/>
                <w:sz w:val="26"/>
                <w:szCs w:val="26"/>
              </w:rPr>
              <w:fldChar w:fldCharType="end"/>
            </w:r>
          </w:hyperlink>
        </w:p>
        <w:p w14:paraId="78C6BF60" w14:textId="34AFFA01" w:rsidR="00D52F50" w:rsidRPr="00110EE6" w:rsidRDefault="00000000" w:rsidP="00110EE6">
          <w:pPr>
            <w:pStyle w:val="TOC2"/>
            <w:tabs>
              <w:tab w:val="right" w:leader="dot" w:pos="9345"/>
            </w:tabs>
            <w:jc w:val="center"/>
            <w:rPr>
              <w:rFonts w:eastAsiaTheme="minorEastAsia"/>
              <w:noProof/>
              <w:kern w:val="2"/>
              <w:sz w:val="26"/>
              <w:szCs w:val="26"/>
            </w:rPr>
          </w:pPr>
          <w:hyperlink w:anchor="_Toc159237042" w:history="1">
            <w:r w:rsidR="00D52F50" w:rsidRPr="00110EE6">
              <w:rPr>
                <w:rStyle w:val="Hyperlink"/>
                <w:noProof/>
                <w:color w:val="auto"/>
                <w:sz w:val="26"/>
                <w:szCs w:val="26"/>
              </w:rPr>
              <w:t>3.5. Đơn vị đo lường CSS</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42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35</w:t>
            </w:r>
            <w:r w:rsidR="00D52F50" w:rsidRPr="00110EE6">
              <w:rPr>
                <w:noProof/>
                <w:webHidden/>
                <w:sz w:val="26"/>
                <w:szCs w:val="26"/>
              </w:rPr>
              <w:fldChar w:fldCharType="end"/>
            </w:r>
          </w:hyperlink>
        </w:p>
        <w:p w14:paraId="7BA8AFBF" w14:textId="2744FE19" w:rsidR="00D52F50" w:rsidRPr="00110EE6" w:rsidRDefault="00000000" w:rsidP="00110EE6">
          <w:pPr>
            <w:pStyle w:val="TOC2"/>
            <w:tabs>
              <w:tab w:val="right" w:leader="dot" w:pos="9345"/>
            </w:tabs>
            <w:jc w:val="center"/>
            <w:rPr>
              <w:rFonts w:eastAsiaTheme="minorEastAsia"/>
              <w:noProof/>
              <w:kern w:val="2"/>
              <w:sz w:val="26"/>
              <w:szCs w:val="26"/>
            </w:rPr>
          </w:pPr>
          <w:hyperlink w:anchor="_Toc159237043" w:history="1">
            <w:r w:rsidR="00D52F50" w:rsidRPr="00110EE6">
              <w:rPr>
                <w:rStyle w:val="Hyperlink"/>
                <w:noProof/>
                <w:color w:val="auto"/>
                <w:sz w:val="26"/>
                <w:szCs w:val="26"/>
              </w:rPr>
              <w:t>3.6. Kế thừa thuộc tính</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43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37</w:t>
            </w:r>
            <w:r w:rsidR="00D52F50" w:rsidRPr="00110EE6">
              <w:rPr>
                <w:noProof/>
                <w:webHidden/>
                <w:sz w:val="26"/>
                <w:szCs w:val="26"/>
              </w:rPr>
              <w:fldChar w:fldCharType="end"/>
            </w:r>
          </w:hyperlink>
        </w:p>
        <w:p w14:paraId="116B258E" w14:textId="2F261728" w:rsidR="00D52F50" w:rsidRPr="00110EE6" w:rsidRDefault="00000000" w:rsidP="00110EE6">
          <w:pPr>
            <w:pStyle w:val="TOC2"/>
            <w:tabs>
              <w:tab w:val="right" w:leader="dot" w:pos="9345"/>
            </w:tabs>
            <w:jc w:val="center"/>
            <w:rPr>
              <w:rFonts w:eastAsiaTheme="minorEastAsia"/>
              <w:noProof/>
              <w:kern w:val="2"/>
              <w:sz w:val="26"/>
              <w:szCs w:val="26"/>
            </w:rPr>
          </w:pPr>
          <w:hyperlink w:anchor="_Toc159237044" w:history="1">
            <w:r w:rsidR="00D52F50" w:rsidRPr="00110EE6">
              <w:rPr>
                <w:rStyle w:val="Hyperlink"/>
                <w:noProof/>
                <w:color w:val="auto"/>
                <w:sz w:val="26"/>
                <w:szCs w:val="26"/>
              </w:rPr>
              <w:t>3.7. Các nhóm thuộc tính trong CSS</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44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38</w:t>
            </w:r>
            <w:r w:rsidR="00D52F50" w:rsidRPr="00110EE6">
              <w:rPr>
                <w:noProof/>
                <w:webHidden/>
                <w:sz w:val="26"/>
                <w:szCs w:val="26"/>
              </w:rPr>
              <w:fldChar w:fldCharType="end"/>
            </w:r>
          </w:hyperlink>
        </w:p>
        <w:p w14:paraId="568C731B" w14:textId="46F34B55" w:rsidR="00D52F50" w:rsidRPr="00110EE6" w:rsidRDefault="00000000" w:rsidP="00110EE6">
          <w:pPr>
            <w:pStyle w:val="TOC2"/>
            <w:tabs>
              <w:tab w:val="right" w:leader="dot" w:pos="9345"/>
            </w:tabs>
            <w:jc w:val="center"/>
            <w:rPr>
              <w:rFonts w:eastAsiaTheme="minorEastAsia"/>
              <w:noProof/>
              <w:kern w:val="2"/>
              <w:sz w:val="26"/>
              <w:szCs w:val="26"/>
            </w:rPr>
          </w:pPr>
          <w:hyperlink w:anchor="_Toc159237045" w:history="1">
            <w:r w:rsidR="00D52F50" w:rsidRPr="00110EE6">
              <w:rPr>
                <w:rStyle w:val="Hyperlink"/>
                <w:noProof/>
                <w:color w:val="auto"/>
                <w:sz w:val="26"/>
                <w:szCs w:val="26"/>
              </w:rPr>
              <w:t>3.8. Float &amp; Clear</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45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40</w:t>
            </w:r>
            <w:r w:rsidR="00D52F50" w:rsidRPr="00110EE6">
              <w:rPr>
                <w:noProof/>
                <w:webHidden/>
                <w:sz w:val="26"/>
                <w:szCs w:val="26"/>
              </w:rPr>
              <w:fldChar w:fldCharType="end"/>
            </w:r>
          </w:hyperlink>
        </w:p>
        <w:p w14:paraId="6528A753" w14:textId="64CA02BD" w:rsidR="00D52F50" w:rsidRPr="00110EE6" w:rsidRDefault="00000000" w:rsidP="00110EE6">
          <w:pPr>
            <w:pStyle w:val="TOC2"/>
            <w:tabs>
              <w:tab w:val="right" w:leader="dot" w:pos="9345"/>
            </w:tabs>
            <w:jc w:val="center"/>
            <w:rPr>
              <w:rFonts w:eastAsiaTheme="minorEastAsia"/>
              <w:noProof/>
              <w:kern w:val="2"/>
              <w:sz w:val="26"/>
              <w:szCs w:val="26"/>
            </w:rPr>
          </w:pPr>
          <w:hyperlink w:anchor="_Toc159237046" w:history="1">
            <w:r w:rsidR="00D52F50" w:rsidRPr="00110EE6">
              <w:rPr>
                <w:rStyle w:val="Hyperlink"/>
                <w:noProof/>
                <w:color w:val="auto"/>
                <w:sz w:val="26"/>
                <w:szCs w:val="26"/>
              </w:rPr>
              <w:t>3.9. Flex</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46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41</w:t>
            </w:r>
            <w:r w:rsidR="00D52F50" w:rsidRPr="00110EE6">
              <w:rPr>
                <w:noProof/>
                <w:webHidden/>
                <w:sz w:val="26"/>
                <w:szCs w:val="26"/>
              </w:rPr>
              <w:fldChar w:fldCharType="end"/>
            </w:r>
          </w:hyperlink>
        </w:p>
        <w:p w14:paraId="63A81728" w14:textId="707603CE" w:rsidR="00D52F50" w:rsidRPr="00110EE6" w:rsidRDefault="00000000" w:rsidP="00110EE6">
          <w:pPr>
            <w:pStyle w:val="TOC2"/>
            <w:tabs>
              <w:tab w:val="right" w:leader="dot" w:pos="9345"/>
            </w:tabs>
            <w:jc w:val="center"/>
            <w:rPr>
              <w:rFonts w:eastAsiaTheme="minorEastAsia"/>
              <w:noProof/>
              <w:kern w:val="2"/>
              <w:sz w:val="26"/>
              <w:szCs w:val="26"/>
            </w:rPr>
          </w:pPr>
          <w:hyperlink w:anchor="_Toc159237047" w:history="1">
            <w:r w:rsidR="00D52F50" w:rsidRPr="00110EE6">
              <w:rPr>
                <w:rStyle w:val="Hyperlink"/>
                <w:noProof/>
                <w:color w:val="auto"/>
                <w:sz w:val="26"/>
                <w:szCs w:val="26"/>
              </w:rPr>
              <w:t>3.10. Grid</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47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42</w:t>
            </w:r>
            <w:r w:rsidR="00D52F50" w:rsidRPr="00110EE6">
              <w:rPr>
                <w:noProof/>
                <w:webHidden/>
                <w:sz w:val="26"/>
                <w:szCs w:val="26"/>
              </w:rPr>
              <w:fldChar w:fldCharType="end"/>
            </w:r>
          </w:hyperlink>
        </w:p>
        <w:p w14:paraId="428D4AF9" w14:textId="542775BA" w:rsidR="00D52F50" w:rsidRPr="00110EE6" w:rsidRDefault="00000000" w:rsidP="00110EE6">
          <w:pPr>
            <w:pStyle w:val="TOC2"/>
            <w:tabs>
              <w:tab w:val="right" w:leader="dot" w:pos="9345"/>
            </w:tabs>
            <w:jc w:val="center"/>
            <w:rPr>
              <w:rFonts w:eastAsiaTheme="minorEastAsia"/>
              <w:noProof/>
              <w:kern w:val="2"/>
              <w:sz w:val="26"/>
              <w:szCs w:val="26"/>
            </w:rPr>
          </w:pPr>
          <w:hyperlink w:anchor="_Toc159237048" w:history="1">
            <w:r w:rsidR="00D52F50" w:rsidRPr="00110EE6">
              <w:rPr>
                <w:rStyle w:val="Hyperlink"/>
                <w:noProof/>
                <w:color w:val="auto"/>
                <w:sz w:val="26"/>
                <w:szCs w:val="26"/>
              </w:rPr>
              <w:t>3.11. CSS3</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48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42</w:t>
            </w:r>
            <w:r w:rsidR="00D52F50" w:rsidRPr="00110EE6">
              <w:rPr>
                <w:noProof/>
                <w:webHidden/>
                <w:sz w:val="26"/>
                <w:szCs w:val="26"/>
              </w:rPr>
              <w:fldChar w:fldCharType="end"/>
            </w:r>
          </w:hyperlink>
        </w:p>
        <w:p w14:paraId="41820C72" w14:textId="3823766E" w:rsidR="00D52F50" w:rsidRPr="00110EE6" w:rsidRDefault="00000000" w:rsidP="00110EE6">
          <w:pPr>
            <w:pStyle w:val="TOC2"/>
            <w:tabs>
              <w:tab w:val="right" w:leader="dot" w:pos="9345"/>
            </w:tabs>
            <w:jc w:val="center"/>
            <w:rPr>
              <w:rFonts w:eastAsiaTheme="minorEastAsia"/>
              <w:noProof/>
              <w:kern w:val="2"/>
              <w:sz w:val="26"/>
              <w:szCs w:val="26"/>
            </w:rPr>
          </w:pPr>
          <w:hyperlink w:anchor="_Toc159237049" w:history="1">
            <w:r w:rsidR="00D52F50" w:rsidRPr="00110EE6">
              <w:rPr>
                <w:rStyle w:val="Hyperlink"/>
                <w:noProof/>
                <w:color w:val="auto"/>
                <w:sz w:val="26"/>
                <w:szCs w:val="26"/>
              </w:rPr>
              <w:t>3.12. SCSS</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49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51</w:t>
            </w:r>
            <w:r w:rsidR="00D52F50" w:rsidRPr="00110EE6">
              <w:rPr>
                <w:noProof/>
                <w:webHidden/>
                <w:sz w:val="26"/>
                <w:szCs w:val="26"/>
              </w:rPr>
              <w:fldChar w:fldCharType="end"/>
            </w:r>
          </w:hyperlink>
        </w:p>
        <w:p w14:paraId="35245106" w14:textId="133C5555" w:rsidR="00D52F50" w:rsidRPr="00110EE6" w:rsidRDefault="00000000" w:rsidP="00110EE6">
          <w:pPr>
            <w:pStyle w:val="TOC2"/>
            <w:tabs>
              <w:tab w:val="right" w:leader="dot" w:pos="9345"/>
            </w:tabs>
            <w:jc w:val="center"/>
            <w:rPr>
              <w:rFonts w:eastAsiaTheme="minorEastAsia"/>
              <w:noProof/>
              <w:kern w:val="2"/>
              <w:sz w:val="22"/>
              <w:szCs w:val="22"/>
            </w:rPr>
          </w:pPr>
          <w:hyperlink w:anchor="_Toc159237050" w:history="1">
            <w:r w:rsidR="00D52F50" w:rsidRPr="00110EE6">
              <w:rPr>
                <w:rStyle w:val="Hyperlink"/>
                <w:noProof/>
                <w:color w:val="auto"/>
                <w:sz w:val="26"/>
                <w:szCs w:val="26"/>
              </w:rPr>
              <w:t>3.13. SASS</w:t>
            </w:r>
            <w:r w:rsidR="00D52F50" w:rsidRPr="00110EE6">
              <w:rPr>
                <w:noProof/>
                <w:webHidden/>
                <w:sz w:val="26"/>
                <w:szCs w:val="26"/>
              </w:rPr>
              <w:tab/>
            </w:r>
            <w:r w:rsidR="00D52F50" w:rsidRPr="00110EE6">
              <w:rPr>
                <w:noProof/>
                <w:webHidden/>
                <w:sz w:val="26"/>
                <w:szCs w:val="26"/>
              </w:rPr>
              <w:fldChar w:fldCharType="begin"/>
            </w:r>
            <w:r w:rsidR="00D52F50" w:rsidRPr="00110EE6">
              <w:rPr>
                <w:noProof/>
                <w:webHidden/>
                <w:sz w:val="26"/>
                <w:szCs w:val="26"/>
              </w:rPr>
              <w:instrText xml:space="preserve"> PAGEREF _Toc159237050 \h </w:instrText>
            </w:r>
            <w:r w:rsidR="00D52F50" w:rsidRPr="00110EE6">
              <w:rPr>
                <w:noProof/>
                <w:webHidden/>
                <w:sz w:val="26"/>
                <w:szCs w:val="26"/>
              </w:rPr>
            </w:r>
            <w:r w:rsidR="00D52F50" w:rsidRPr="00110EE6">
              <w:rPr>
                <w:noProof/>
                <w:webHidden/>
                <w:sz w:val="26"/>
                <w:szCs w:val="26"/>
              </w:rPr>
              <w:fldChar w:fldCharType="separate"/>
            </w:r>
            <w:r w:rsidR="00D52F50" w:rsidRPr="00110EE6">
              <w:rPr>
                <w:noProof/>
                <w:webHidden/>
                <w:sz w:val="26"/>
                <w:szCs w:val="26"/>
              </w:rPr>
              <w:t>52</w:t>
            </w:r>
            <w:r w:rsidR="00D52F50" w:rsidRPr="00110EE6">
              <w:rPr>
                <w:noProof/>
                <w:webHidden/>
                <w:sz w:val="26"/>
                <w:szCs w:val="26"/>
              </w:rPr>
              <w:fldChar w:fldCharType="end"/>
            </w:r>
          </w:hyperlink>
        </w:p>
        <w:p w14:paraId="70FFC472" w14:textId="640F5762" w:rsidR="00B537F5" w:rsidRPr="00D52F50" w:rsidRDefault="00D52F50" w:rsidP="00110EE6">
          <w:pPr>
            <w:jc w:val="center"/>
            <w:rPr>
              <w:rStyle w:val="Heading1Char"/>
              <w:rFonts w:eastAsia="Times New Roman" w:cs="Times New Roman"/>
              <w:b w:val="0"/>
              <w:sz w:val="24"/>
              <w:szCs w:val="24"/>
            </w:rPr>
          </w:pPr>
          <w:r w:rsidRPr="00110EE6">
            <w:rPr>
              <w:b/>
              <w:bCs/>
              <w:noProof/>
            </w:rPr>
            <w:fldChar w:fldCharType="end"/>
          </w:r>
        </w:p>
      </w:sdtContent>
    </w:sdt>
    <w:p w14:paraId="56126E49" w14:textId="77777777" w:rsidR="00D52F50" w:rsidRDefault="00D52F50" w:rsidP="00D52F50">
      <w:pPr>
        <w:pStyle w:val="Heading1"/>
        <w:ind w:left="0" w:firstLine="0"/>
        <w:jc w:val="both"/>
        <w:rPr>
          <w:rStyle w:val="Heading1Char"/>
          <w:rFonts w:cs="Times New Roman"/>
          <w:b/>
        </w:rPr>
      </w:pPr>
      <w:bookmarkStart w:id="6" w:name="_Toc159236928"/>
      <w:bookmarkStart w:id="7" w:name="_Toc159236993"/>
    </w:p>
    <w:p w14:paraId="2586D6FC" w14:textId="77777777" w:rsidR="00D52F50" w:rsidRDefault="00D52F50" w:rsidP="00D52F50">
      <w:pPr>
        <w:rPr>
          <w:rFonts w:eastAsia="Calibri"/>
        </w:rPr>
      </w:pPr>
    </w:p>
    <w:p w14:paraId="2A24D39B" w14:textId="77777777" w:rsidR="00D52F50" w:rsidRDefault="00D52F50" w:rsidP="00D52F50">
      <w:pPr>
        <w:rPr>
          <w:rFonts w:eastAsia="Calibri"/>
        </w:rPr>
      </w:pPr>
    </w:p>
    <w:p w14:paraId="06212F1E" w14:textId="77777777" w:rsidR="00D52F50" w:rsidRDefault="00D52F50" w:rsidP="00D52F50">
      <w:pPr>
        <w:rPr>
          <w:rFonts w:eastAsia="Calibri"/>
        </w:rPr>
      </w:pPr>
    </w:p>
    <w:p w14:paraId="5FA6B89D" w14:textId="77777777" w:rsidR="00D52F50" w:rsidRDefault="00D52F50" w:rsidP="00D52F50">
      <w:pPr>
        <w:rPr>
          <w:rFonts w:eastAsia="Calibri"/>
        </w:rPr>
      </w:pPr>
    </w:p>
    <w:p w14:paraId="56CDEAC0" w14:textId="77777777" w:rsidR="00D52F50" w:rsidRDefault="00D52F50" w:rsidP="00D52F50">
      <w:pPr>
        <w:rPr>
          <w:rFonts w:eastAsia="Calibri"/>
        </w:rPr>
      </w:pPr>
    </w:p>
    <w:p w14:paraId="6CE5D185" w14:textId="77777777" w:rsidR="00D52F50" w:rsidRPr="00D52F50" w:rsidRDefault="00D52F50" w:rsidP="00D52F50">
      <w:pPr>
        <w:rPr>
          <w:rFonts w:eastAsia="Calibri"/>
        </w:rPr>
      </w:pPr>
    </w:p>
    <w:p w14:paraId="10E01A0A" w14:textId="70BE781A" w:rsidR="000F6FAF" w:rsidRPr="00D52F50" w:rsidRDefault="000F6FAF" w:rsidP="00D52F50">
      <w:pPr>
        <w:pStyle w:val="Heading1"/>
        <w:rPr>
          <w:rFonts w:cs="Times New Roman"/>
        </w:rPr>
      </w:pPr>
      <w:r w:rsidRPr="00D52F50">
        <w:rPr>
          <w:rStyle w:val="Heading1Char"/>
          <w:rFonts w:cs="Times New Roman"/>
          <w:b/>
        </w:rPr>
        <w:lastRenderedPageBreak/>
        <w:t>CHƯƠNG I: GIỚI THIỆU VỀ THIẾT KẾ WEB VÀ TRIỂN KHAI HỆ</w:t>
      </w:r>
      <w:bookmarkEnd w:id="5"/>
      <w:bookmarkEnd w:id="4"/>
      <w:bookmarkEnd w:id="6"/>
      <w:bookmarkEnd w:id="7"/>
    </w:p>
    <w:p w14:paraId="27CBE87D" w14:textId="0854AF8C" w:rsidR="000F6FAF" w:rsidRPr="00D52F50" w:rsidRDefault="000F6FAF" w:rsidP="00D52F50">
      <w:pPr>
        <w:pStyle w:val="Heading1"/>
        <w:rPr>
          <w:rFonts w:cs="Times New Roman"/>
        </w:rPr>
      </w:pPr>
      <w:bookmarkStart w:id="8" w:name="_Toc159234840"/>
      <w:bookmarkStart w:id="9" w:name="_Toc159236097"/>
      <w:bookmarkStart w:id="10" w:name="_Toc159236929"/>
      <w:bookmarkStart w:id="11" w:name="_Toc159236994"/>
      <w:r w:rsidRPr="00D52F50">
        <w:rPr>
          <w:rFonts w:cs="Times New Roman"/>
        </w:rPr>
        <w:t>THỐNG PHẦN MỀM</w:t>
      </w:r>
      <w:bookmarkEnd w:id="8"/>
      <w:bookmarkEnd w:id="9"/>
      <w:bookmarkEnd w:id="10"/>
      <w:bookmarkEnd w:id="11"/>
    </w:p>
    <w:p w14:paraId="0220D916" w14:textId="7387C631" w:rsidR="000F6FAF" w:rsidRPr="00D52F50" w:rsidRDefault="000F6FAF" w:rsidP="00D52F50">
      <w:pPr>
        <w:pStyle w:val="Heading2"/>
        <w:numPr>
          <w:ilvl w:val="1"/>
          <w:numId w:val="42"/>
        </w:numPr>
        <w:rPr>
          <w:rFonts w:cs="Times New Roman"/>
        </w:rPr>
      </w:pPr>
      <w:bookmarkStart w:id="12" w:name="_Toc159234841"/>
      <w:bookmarkStart w:id="13" w:name="_Toc159236098"/>
      <w:bookmarkStart w:id="14" w:name="_Toc159236930"/>
      <w:bookmarkStart w:id="15" w:name="_Toc159236995"/>
      <w:r w:rsidRPr="00D52F50">
        <w:rPr>
          <w:rFonts w:cs="Times New Roman"/>
        </w:rPr>
        <w:t>Các khái niệm cơ bản</w:t>
      </w:r>
      <w:bookmarkEnd w:id="12"/>
      <w:bookmarkEnd w:id="13"/>
      <w:bookmarkEnd w:id="14"/>
      <w:bookmarkEnd w:id="15"/>
    </w:p>
    <w:p w14:paraId="56C61B5B" w14:textId="7C8C7521" w:rsidR="00FD52E5" w:rsidRPr="00D52F50" w:rsidRDefault="00FD52E5" w:rsidP="00D52F50">
      <w:pPr>
        <w:pStyle w:val="NormalWeb"/>
        <w:shd w:val="clear" w:color="auto" w:fill="FFFFFF"/>
        <w:spacing w:before="0" w:beforeAutospacing="0" w:after="0" w:afterAutospacing="0" w:line="360" w:lineRule="auto"/>
        <w:textAlignment w:val="baseline"/>
        <w:rPr>
          <w:sz w:val="26"/>
          <w:szCs w:val="26"/>
          <w:bdr w:val="none" w:sz="0" w:space="0" w:color="auto" w:frame="1"/>
        </w:rPr>
      </w:pPr>
      <w:r w:rsidRPr="00D52F50">
        <w:rPr>
          <w:sz w:val="26"/>
          <w:szCs w:val="26"/>
          <w:bdr w:val="none" w:sz="0" w:space="0" w:color="auto" w:frame="1"/>
        </w:rPr>
        <w:t xml:space="preserve">+ </w:t>
      </w:r>
      <w:r w:rsidR="000F6FAF" w:rsidRPr="00D52F50">
        <w:rPr>
          <w:sz w:val="26"/>
          <w:szCs w:val="26"/>
          <w:bdr w:val="none" w:sz="0" w:space="0" w:color="auto" w:frame="1"/>
        </w:rPr>
        <w:t>Thiết kế web là gì?</w:t>
      </w:r>
    </w:p>
    <w:p w14:paraId="476BF97D" w14:textId="258CCAA7" w:rsidR="000F6FAF" w:rsidRPr="00D52F50" w:rsidRDefault="000F6FAF" w:rsidP="00D52F50">
      <w:pPr>
        <w:pStyle w:val="NormalWeb"/>
        <w:shd w:val="clear" w:color="auto" w:fill="FFFFFF"/>
        <w:spacing w:before="0" w:beforeAutospacing="0" w:after="0" w:afterAutospacing="0" w:line="360" w:lineRule="auto"/>
        <w:textAlignment w:val="baseline"/>
        <w:rPr>
          <w:sz w:val="26"/>
          <w:szCs w:val="26"/>
          <w:bdr w:val="none" w:sz="0" w:space="0" w:color="auto" w:frame="1"/>
        </w:rPr>
      </w:pPr>
      <w:r w:rsidRPr="00D52F50">
        <w:rPr>
          <w:sz w:val="26"/>
          <w:szCs w:val="26"/>
          <w:bdr w:val="none" w:sz="0" w:space="0" w:color="auto" w:frame="1"/>
        </w:rPr>
        <w:t xml:space="preserve">    </w:t>
      </w:r>
      <w:r w:rsidR="00F360CC" w:rsidRPr="00D52F50">
        <w:rPr>
          <w:sz w:val="26"/>
          <w:szCs w:val="26"/>
          <w:bdr w:val="none" w:sz="0" w:space="0" w:color="auto" w:frame="1"/>
        </w:rPr>
        <w:tab/>
      </w:r>
      <w:r w:rsidRPr="00D52F50">
        <w:rPr>
          <w:sz w:val="26"/>
          <w:szCs w:val="26"/>
          <w:bdr w:val="none" w:sz="0" w:space="0" w:color="auto" w:frame="1"/>
        </w:rPr>
        <w:t> Thiết kế web là tất cả các yếu tố trực quan như màu sắc, kiểu chữ, hình ảnh và các nút điều hướng liên quan đến một trang web. Nhưng đó không đơn giản chỉ là ngoại hình thiết kế đẹp. Thiết kế web giải quyết cách bố cục một trang web, đảm bảo trang web đều hiển thị đẹp ở các kích thước màn hình khác nhau, giữ cho việc điều hướng web trở nên đơn giản và dễ dàng, đồng thời đảm bảo khả năng sử dụng của trang web trôi chảy.</w:t>
      </w:r>
    </w:p>
    <w:p w14:paraId="3B1C6EA4" w14:textId="33767D88" w:rsidR="00FD52E5" w:rsidRPr="00D52F50" w:rsidRDefault="00FD52E5" w:rsidP="00D52F50">
      <w:pPr>
        <w:pStyle w:val="NormalWeb"/>
        <w:shd w:val="clear" w:color="auto" w:fill="FFFFFF"/>
        <w:spacing w:before="0" w:beforeAutospacing="0" w:after="0" w:afterAutospacing="0" w:line="360" w:lineRule="auto"/>
        <w:textAlignment w:val="baseline"/>
        <w:rPr>
          <w:sz w:val="26"/>
          <w:szCs w:val="26"/>
          <w:bdr w:val="none" w:sz="0" w:space="0" w:color="auto" w:frame="1"/>
        </w:rPr>
      </w:pPr>
      <w:r w:rsidRPr="00D52F50">
        <w:rPr>
          <w:sz w:val="26"/>
          <w:szCs w:val="26"/>
          <w:bdr w:val="none" w:sz="0" w:space="0" w:color="auto" w:frame="1"/>
        </w:rPr>
        <w:t>+ Vai trò của thiết kế web</w:t>
      </w:r>
    </w:p>
    <w:p w14:paraId="50F4300D" w14:textId="254722AA" w:rsidR="00FD52E5" w:rsidRPr="00D52F50" w:rsidRDefault="00FD52E5" w:rsidP="00D52F50">
      <w:pPr>
        <w:shd w:val="clear" w:color="auto" w:fill="FFFFFF"/>
        <w:spacing w:after="0"/>
        <w:jc w:val="left"/>
        <w:textAlignment w:val="baseline"/>
        <w:rPr>
          <w:sz w:val="26"/>
          <w:szCs w:val="26"/>
          <w14:ligatures w14:val="none"/>
        </w:rPr>
      </w:pPr>
      <w:r w:rsidRPr="00D52F50">
        <w:rPr>
          <w:sz w:val="26"/>
          <w:szCs w:val="26"/>
          <w:bdr w:val="none" w:sz="0" w:space="0" w:color="auto" w:frame="1"/>
          <w14:ligatures w14:val="none"/>
        </w:rPr>
        <w:t> </w:t>
      </w:r>
      <w:r w:rsidR="00F360CC" w:rsidRPr="00D52F50">
        <w:rPr>
          <w:sz w:val="26"/>
          <w:szCs w:val="26"/>
          <w:bdr w:val="none" w:sz="0" w:space="0" w:color="auto" w:frame="1"/>
          <w14:ligatures w14:val="none"/>
        </w:rPr>
        <w:tab/>
      </w:r>
      <w:r w:rsidRPr="00D52F50">
        <w:rPr>
          <w:sz w:val="26"/>
          <w:szCs w:val="26"/>
          <w:bdr w:val="none" w:sz="0" w:space="0" w:color="auto" w:frame="1"/>
          <w14:ligatures w14:val="none"/>
        </w:rPr>
        <w:t> Nếu coi nhà phát triển web là kỹ sư xây dựng một ngôi nhà thì nhà thiết kế web là kiến trúc sư hoặc người thiết kế nội thất. Nhà thiết kế web được coi là nghệ sĩ sáng tạo cho trang web hoặc ứng dụng, họ có trách nhiệm tập hợp các nội dung sáng tạo mang tính thương hiệu, thẩm mỹ và cung cấp giá trị cho người dùng.</w:t>
      </w:r>
    </w:p>
    <w:p w14:paraId="42E4306C" w14:textId="2BFBF1F7" w:rsidR="00FD52E5" w:rsidRPr="00D52F50" w:rsidRDefault="00FD52E5" w:rsidP="00D52F50">
      <w:pPr>
        <w:shd w:val="clear" w:color="auto" w:fill="FFFFFF"/>
        <w:spacing w:after="0"/>
        <w:jc w:val="left"/>
        <w:textAlignment w:val="baseline"/>
        <w:rPr>
          <w:sz w:val="26"/>
          <w:szCs w:val="26"/>
          <w14:ligatures w14:val="none"/>
        </w:rPr>
      </w:pPr>
      <w:r w:rsidRPr="00D52F50">
        <w:rPr>
          <w:sz w:val="26"/>
          <w:szCs w:val="26"/>
          <w:bdr w:val="none" w:sz="0" w:space="0" w:color="auto" w:frame="1"/>
          <w14:ligatures w14:val="none"/>
        </w:rPr>
        <w:t xml:space="preserve">  </w:t>
      </w:r>
      <w:r w:rsidR="00F360CC" w:rsidRPr="00D52F50">
        <w:rPr>
          <w:sz w:val="26"/>
          <w:szCs w:val="26"/>
          <w:bdr w:val="none" w:sz="0" w:space="0" w:color="auto" w:frame="1"/>
          <w14:ligatures w14:val="none"/>
        </w:rPr>
        <w:tab/>
      </w:r>
      <w:r w:rsidRPr="00D52F50">
        <w:rPr>
          <w:sz w:val="26"/>
          <w:szCs w:val="26"/>
          <w:bdr w:val="none" w:sz="0" w:space="0" w:color="auto" w:frame="1"/>
          <w14:ligatures w14:val="none"/>
        </w:rPr>
        <w:t> Thiết kế web và nhà thiết kế web từng là một thuật ngữ chung cho những người thiết kế trang web. Nhưng trong những năm gần đây, nhiều vai trò chuyên biệt hơn trong thiết kế web đã xuất hiện. Những vai trò này là người thiết kế UX (trải nghiệm người dùng) và UI (giao diện người dùng).</w:t>
      </w:r>
    </w:p>
    <w:p w14:paraId="5FB66684" w14:textId="0BFAF4AB" w:rsidR="000F6FAF" w:rsidRPr="00D52F50" w:rsidRDefault="00D52F50" w:rsidP="00D52F50">
      <w:pPr>
        <w:rPr>
          <w:b/>
          <w:bCs/>
        </w:rPr>
      </w:pPr>
      <w:r w:rsidRPr="00D52F50">
        <w:rPr>
          <w:b/>
          <w:bCs/>
        </w:rPr>
        <w:t xml:space="preserve">                                        </w:t>
      </w:r>
      <w:r w:rsidR="00FD52E5" w:rsidRPr="00D52F50">
        <w:rPr>
          <w:noProof/>
        </w:rPr>
        <w:drawing>
          <wp:inline distT="0" distB="0" distL="0" distR="0" wp14:anchorId="06B26F7E" wp14:editId="41552C38">
            <wp:extent cx="3082925" cy="1806914"/>
            <wp:effectExtent l="0" t="0" r="3175" b="3175"/>
            <wp:docPr id="77454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705" cy="1816163"/>
                    </a:xfrm>
                    <a:prstGeom prst="rect">
                      <a:avLst/>
                    </a:prstGeom>
                    <a:noFill/>
                    <a:ln>
                      <a:noFill/>
                    </a:ln>
                  </pic:spPr>
                </pic:pic>
              </a:graphicData>
            </a:graphic>
          </wp:inline>
        </w:drawing>
      </w:r>
    </w:p>
    <w:p w14:paraId="64E83F39" w14:textId="77777777" w:rsidR="00D52F50" w:rsidRPr="00D52F50" w:rsidRDefault="00D52F50" w:rsidP="00D52F50">
      <w:pPr>
        <w:rPr>
          <w:b/>
          <w:bCs/>
        </w:rPr>
      </w:pPr>
    </w:p>
    <w:p w14:paraId="1DEFC5F8" w14:textId="63BA9EB3" w:rsidR="00FD52E5" w:rsidRPr="00D52F50" w:rsidRDefault="00FD52E5" w:rsidP="00D52F50">
      <w:pPr>
        <w:rPr>
          <w:sz w:val="26"/>
          <w:szCs w:val="26"/>
        </w:rPr>
      </w:pPr>
      <w:r w:rsidRPr="00D52F50">
        <w:rPr>
          <w:sz w:val="26"/>
          <w:szCs w:val="26"/>
        </w:rPr>
        <w:t>Dưới đây là một số khái niệm cơ bản về thiết kế web và triển khai hệ thống phần mềm:</w:t>
      </w:r>
    </w:p>
    <w:p w14:paraId="665B8AB5" w14:textId="09672022" w:rsidR="00FD52E5" w:rsidRPr="00D52F50" w:rsidRDefault="00FD52E5" w:rsidP="00D52F50">
      <w:pPr>
        <w:ind w:firstLine="720"/>
        <w:rPr>
          <w:sz w:val="26"/>
          <w:szCs w:val="26"/>
        </w:rPr>
      </w:pPr>
      <w:r w:rsidRPr="00D52F50">
        <w:rPr>
          <w:sz w:val="26"/>
          <w:szCs w:val="26"/>
        </w:rPr>
        <w:t>Thiết kế web (Web design): Là quá trình tạo ra giao diện và trải nghiệm người dùng trên một trang web. Thiết kế web bao gồm việc lựa chọn màu sắc, font chữ, hình ảnh, cấu trúc layout và các thành phần khác để tạo ra một trang web hấp dẫn và dễ sử dụng.</w:t>
      </w:r>
    </w:p>
    <w:p w14:paraId="50C2237E" w14:textId="5448696E" w:rsidR="00FD52E5" w:rsidRPr="00D52F50" w:rsidRDefault="00FD52E5" w:rsidP="00D52F50">
      <w:pPr>
        <w:ind w:firstLine="720"/>
        <w:rPr>
          <w:sz w:val="26"/>
          <w:szCs w:val="26"/>
        </w:rPr>
      </w:pPr>
      <w:r w:rsidRPr="00D52F50">
        <w:rPr>
          <w:sz w:val="26"/>
          <w:szCs w:val="26"/>
        </w:rPr>
        <w:lastRenderedPageBreak/>
        <w:t>Phát triển web (Web development): Là quá trình xây dựng và triển khai các ứng dụng web. Nó bao gồm việc phát triển các trang web tĩnh (static) hoặc động (dynamic), xây dựng giao diện người dùng, kết nối cơ sở dữ liệu và triển khai các chức năng tương tác.</w:t>
      </w:r>
    </w:p>
    <w:p w14:paraId="06A02C77" w14:textId="790179D3" w:rsidR="00FD52E5" w:rsidRPr="00D52F50" w:rsidRDefault="00FD52E5" w:rsidP="00D52F50">
      <w:pPr>
        <w:ind w:firstLine="720"/>
        <w:rPr>
          <w:sz w:val="26"/>
          <w:szCs w:val="26"/>
        </w:rPr>
      </w:pPr>
      <w:r w:rsidRPr="00D52F50">
        <w:rPr>
          <w:sz w:val="26"/>
          <w:szCs w:val="26"/>
        </w:rPr>
        <w:t>Front-end: Là phần giao diện người dùng của một trang web hoặc ứng dụng web. Front-end phụ trách hiển thị dữ liệu và tương tác với người dùng thông qua các trình duyệt web. Các công nghệ phổ biến trong front-end là HTML (HyperText Markup Language), CSS (Cascading Style Sheets) và JavaScript.</w:t>
      </w:r>
    </w:p>
    <w:p w14:paraId="489F038B" w14:textId="48AB7DD3" w:rsidR="00FD52E5" w:rsidRPr="00D52F50" w:rsidRDefault="00FD52E5" w:rsidP="00D52F50">
      <w:pPr>
        <w:ind w:firstLine="720"/>
        <w:rPr>
          <w:sz w:val="26"/>
          <w:szCs w:val="26"/>
        </w:rPr>
      </w:pPr>
      <w:r w:rsidRPr="00D52F50">
        <w:rPr>
          <w:sz w:val="26"/>
          <w:szCs w:val="26"/>
        </w:rPr>
        <w:t>Back-end: Là phần xử lý logic và lưu trữ dữ liệu của một trang web hoặc ứng dụng web. Back-end phụ trách nhận yêu cầu từ front-end, xử lý dữ liệu và gửi lại kết quả cho front-end. Các ngôn ngữ phổ biến trong back-end là PHP, Python, Ruby, Java, và JavaScript (Node.js), cùng với các hệ quản trị cơ sở dữ liệu như MySQL, PostgreSQL, MongoDB.</w:t>
      </w:r>
    </w:p>
    <w:p w14:paraId="1C545043" w14:textId="7606F053" w:rsidR="00FD52E5" w:rsidRPr="00D52F50" w:rsidRDefault="00FD52E5" w:rsidP="00D52F50">
      <w:pPr>
        <w:ind w:firstLine="720"/>
        <w:rPr>
          <w:sz w:val="26"/>
          <w:szCs w:val="26"/>
        </w:rPr>
      </w:pPr>
      <w:r w:rsidRPr="00D52F50">
        <w:rPr>
          <w:sz w:val="26"/>
          <w:szCs w:val="26"/>
        </w:rPr>
        <w:t>Responsive design: Là việc thiết kế và phát triển một trang web sao cho nó có thể tự động thích ứng và hiển thị tốt trên các thiết bị khác nhau như máy tính, điện thoại di động và máy tính bảng. Responsive design giúp đảm bảo trải nghiệm người dùng tốt và tăng tính tương thích của trang web trên nhiều nền tảng.</w:t>
      </w:r>
    </w:p>
    <w:p w14:paraId="03183610" w14:textId="033E96D8" w:rsidR="00FD52E5" w:rsidRPr="00D52F50" w:rsidRDefault="00FD52E5" w:rsidP="00D52F50">
      <w:pPr>
        <w:ind w:firstLine="720"/>
        <w:rPr>
          <w:sz w:val="26"/>
          <w:szCs w:val="26"/>
        </w:rPr>
      </w:pPr>
      <w:r w:rsidRPr="00D52F50">
        <w:rPr>
          <w:sz w:val="26"/>
          <w:szCs w:val="26"/>
        </w:rPr>
        <w:t>Hệ thống phần mềm (Software system): Là một tập hợp các phần mềm và các thành phần liên quan cùng với các quy trình và luồng công việc để đáp ứng một nhu cầu cụ thể. Hệ thống phần mềm có thể là một ứng dụng độc lập hoặc một phần của một hệ thống lớn hơn.</w:t>
      </w:r>
    </w:p>
    <w:p w14:paraId="71BFAFB3" w14:textId="52DEB663" w:rsidR="00FD52E5" w:rsidRPr="00D52F50" w:rsidRDefault="00FD52E5" w:rsidP="00D52F50">
      <w:pPr>
        <w:ind w:firstLine="720"/>
        <w:rPr>
          <w:sz w:val="26"/>
          <w:szCs w:val="26"/>
        </w:rPr>
      </w:pPr>
      <w:r w:rsidRPr="00D52F50">
        <w:rPr>
          <w:sz w:val="26"/>
          <w:szCs w:val="26"/>
        </w:rPr>
        <w:t>Triển khai hệ thống phần mềm (Software system deployment): Là quá trình triển khai và cài đặt hệ thống phần mềm vào môi trường thực tế. Nó bao gồm việc chuẩn bị, cấu hình và triển khai các thành phần phần mềm, cài đặt cơ sở dữ liệu, và kiểm tra tính ổn định của hệ thống.</w:t>
      </w:r>
    </w:p>
    <w:p w14:paraId="182C1008" w14:textId="77777777" w:rsidR="00FD52E5" w:rsidRPr="00D52F50" w:rsidRDefault="00FD52E5"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Dưới đây là một số khái niệm cơ bản về triển khai hệ thống phần mềm:</w:t>
      </w:r>
    </w:p>
    <w:p w14:paraId="6D6FBE2C" w14:textId="77777777" w:rsidR="00FD52E5" w:rsidRPr="00D52F50" w:rsidRDefault="00FD52E5" w:rsidP="00D52F50">
      <w:pPr>
        <w:numPr>
          <w:ilvl w:val="0"/>
          <w:numId w:val="4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ài đặt phần mềm: Cài đặt phần mềm là quá trình sao chép các tệp phần mềm vào máy tính. Quá trình này có thể khác nhau tùy thuộc vào phần mềm.</w:t>
      </w:r>
    </w:p>
    <w:p w14:paraId="72DF91D2" w14:textId="77777777" w:rsidR="00FD52E5" w:rsidRPr="00D52F50" w:rsidRDefault="00FD52E5" w:rsidP="00D52F50">
      <w:pPr>
        <w:numPr>
          <w:ilvl w:val="0"/>
          <w:numId w:val="4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lastRenderedPageBreak/>
        <w:t>Cấu hình cài đặt: Cấu hình cài đặt là quá trình thiết lập phần mềm để đáp ứng nhu cầu cụ thể của doanh nghiệp. Điều này có thể bao gồm việc đặt tùy chọn, tạo tài khoản người dùng và tải dữ liệu.</w:t>
      </w:r>
    </w:p>
    <w:p w14:paraId="05EA1E9A" w14:textId="77777777" w:rsidR="00FD52E5" w:rsidRPr="00D52F50" w:rsidRDefault="00FD52E5" w:rsidP="00D52F50">
      <w:pPr>
        <w:numPr>
          <w:ilvl w:val="0"/>
          <w:numId w:val="4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ải dữ liệu: Tải dữ liệu là quá trình thêm dữ liệu vào phần mềm. Dữ liệu này có thể đến từ một loạt các nguồn, chẳng hạn như bảng tính, cơ sở dữ liệu hoặc các hệ thống khác.</w:t>
      </w:r>
    </w:p>
    <w:p w14:paraId="01A4B06C" w14:textId="77777777" w:rsidR="00FD52E5" w:rsidRPr="00D52F50" w:rsidRDefault="00FD52E5"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Thiết kế web và triển khai hệ thống phần mềm là hai quy trình quan trọng cần thiết để tạo và triển khai một trang web hoặc hệ thống phần mềm thành công. Bằng cách hiểu các khái niệm cơ bản của các quy trình này, bạn có thể đảm bảo rằng dự án của mình sẽ đáp ứng nhu cầu của bạn và thành công.</w:t>
      </w:r>
    </w:p>
    <w:p w14:paraId="04877377" w14:textId="77777777" w:rsidR="00FD52E5" w:rsidRPr="00D52F50" w:rsidRDefault="00FD52E5" w:rsidP="00D52F50"/>
    <w:p w14:paraId="03AD982A" w14:textId="1F1053FE" w:rsidR="00FD52E5" w:rsidRPr="00D52F50" w:rsidRDefault="000F6FAF" w:rsidP="00D52F50">
      <w:pPr>
        <w:pStyle w:val="Heading2"/>
        <w:numPr>
          <w:ilvl w:val="1"/>
          <w:numId w:val="42"/>
        </w:numPr>
        <w:rPr>
          <w:rFonts w:cs="Times New Roman"/>
        </w:rPr>
      </w:pPr>
      <w:bookmarkStart w:id="16" w:name="_Toc159234842"/>
      <w:bookmarkStart w:id="17" w:name="_Toc159236099"/>
      <w:bookmarkStart w:id="18" w:name="_Toc159236931"/>
      <w:bookmarkStart w:id="19" w:name="_Toc159236996"/>
      <w:r w:rsidRPr="00D52F50">
        <w:rPr>
          <w:rFonts w:cs="Times New Roman"/>
        </w:rPr>
        <w:t>Phân biệt Web tĩnh, Web động</w:t>
      </w:r>
      <w:bookmarkEnd w:id="16"/>
      <w:bookmarkEnd w:id="17"/>
      <w:bookmarkEnd w:id="18"/>
      <w:bookmarkEnd w:id="19"/>
      <w:r w:rsidR="00FD52E5" w:rsidRPr="00D52F50">
        <w:rPr>
          <w:rFonts w:cs="Times New Roman"/>
          <w:color w:val="1F1F1F"/>
        </w:rPr>
        <w:br/>
      </w:r>
      <w:bookmarkStart w:id="20" w:name="_Toc159234843"/>
      <w:bookmarkStart w:id="21" w:name="_Toc159236100"/>
      <w:bookmarkStart w:id="22" w:name="_Toc159236932"/>
      <w:bookmarkStart w:id="23" w:name="_Toc159236997"/>
      <w:r w:rsidR="006B21B8" w:rsidRPr="00D52F50">
        <w:rPr>
          <w:rFonts w:cs="Times New Roman"/>
          <w:b w:val="0"/>
          <w:bCs/>
          <w:color w:val="1F1F1F"/>
        </w:rPr>
        <w:t xml:space="preserve">- </w:t>
      </w:r>
      <w:r w:rsidR="00FD52E5" w:rsidRPr="00D52F50">
        <w:rPr>
          <w:rFonts w:cs="Times New Roman"/>
          <w:b w:val="0"/>
          <w:bCs/>
          <w:color w:val="1F1F1F"/>
        </w:rPr>
        <w:t>Phân biệt Web tĩnh và Web động</w:t>
      </w:r>
      <w:bookmarkEnd w:id="20"/>
      <w:bookmarkEnd w:id="21"/>
      <w:bookmarkEnd w:id="22"/>
      <w:bookmarkEnd w:id="23"/>
    </w:p>
    <w:p w14:paraId="35B33875" w14:textId="5E6A90E5" w:rsidR="00FD52E5" w:rsidRPr="00D52F50" w:rsidRDefault="00FD52E5" w:rsidP="00D52F50">
      <w:pPr>
        <w:pStyle w:val="NormalWeb"/>
        <w:shd w:val="clear" w:color="auto" w:fill="FFFFFF"/>
        <w:spacing w:line="360" w:lineRule="auto"/>
        <w:ind w:firstLine="720"/>
        <w:rPr>
          <w:color w:val="1F1F1F"/>
          <w:sz w:val="26"/>
          <w:szCs w:val="26"/>
        </w:rPr>
      </w:pPr>
      <w:r w:rsidRPr="00D52F50">
        <w:rPr>
          <w:rStyle w:val="citation-0"/>
          <w:color w:val="1F1F1F"/>
          <w:sz w:val="26"/>
          <w:szCs w:val="26"/>
        </w:rPr>
        <w:t>Web tĩnh là loại website có nội dung cố định, không thay đổi theo thời gian.</w:t>
      </w:r>
      <w:r w:rsidRPr="00D52F50">
        <w:rPr>
          <w:color w:val="1F1F1F"/>
          <w:sz w:val="26"/>
          <w:szCs w:val="26"/>
        </w:rPr>
        <w:t xml:space="preserve">expand_more Các trang web tĩnh được tạo ra bằng cách sử dụng các ngôn ngữ đánh dấu như HTML và CSS. </w:t>
      </w:r>
      <w:r w:rsidRPr="00D52F50">
        <w:rPr>
          <w:rStyle w:val="citation-1"/>
          <w:color w:val="1F1F1F"/>
          <w:sz w:val="26"/>
          <w:szCs w:val="26"/>
        </w:rPr>
        <w:t>Khi người dùng truy cập một trang web tĩnh, máy chủ sẽ gửi một tệp HTML tĩnh đến trình duyệt của họ.</w:t>
      </w:r>
    </w:p>
    <w:p w14:paraId="3789B8FF" w14:textId="2F5EAEF4" w:rsidR="00FD52E5" w:rsidRPr="00D52F50" w:rsidRDefault="00FD52E5" w:rsidP="00D52F50">
      <w:pPr>
        <w:pStyle w:val="NormalWeb"/>
        <w:shd w:val="clear" w:color="auto" w:fill="FFFFFF"/>
        <w:spacing w:line="360" w:lineRule="auto"/>
        <w:ind w:firstLine="720"/>
        <w:rPr>
          <w:color w:val="1F1F1F"/>
          <w:sz w:val="26"/>
          <w:szCs w:val="26"/>
        </w:rPr>
      </w:pPr>
      <w:r w:rsidRPr="00D52F50">
        <w:rPr>
          <w:rStyle w:val="citation-2"/>
          <w:color w:val="1F1F1F"/>
          <w:sz w:val="26"/>
          <w:szCs w:val="26"/>
        </w:rPr>
        <w:t>Web động là loại website có nội dung được tạo ra động, dựa trên yêu cầu của người dùng.</w:t>
      </w:r>
      <w:r w:rsidRPr="00D52F50">
        <w:rPr>
          <w:color w:val="1F1F1F"/>
          <w:sz w:val="26"/>
          <w:szCs w:val="26"/>
        </w:rPr>
        <w:t xml:space="preserve"> </w:t>
      </w:r>
      <w:r w:rsidRPr="00D52F50">
        <w:rPr>
          <w:rStyle w:val="citation-3"/>
          <w:color w:val="1F1F1F"/>
          <w:sz w:val="26"/>
          <w:szCs w:val="26"/>
        </w:rPr>
        <w:t>Các trang web động được tạo ra bằng cách sử dụng các ngôn ngữ lập trình phía máy chủ như PHP, Python và Ruby.</w:t>
      </w:r>
      <w:r w:rsidRPr="00D52F50">
        <w:rPr>
          <w:color w:val="1F1F1F"/>
          <w:sz w:val="26"/>
          <w:szCs w:val="26"/>
        </w:rPr>
        <w:t xml:space="preserve"> Khi người dùng truy cập một trang web động, máy chủ sẽ thực thi một tập lệnh để tạo ra nội dung trang web.</w:t>
      </w:r>
    </w:p>
    <w:p w14:paraId="398AD5F8" w14:textId="77777777" w:rsidR="00FD52E5" w:rsidRPr="00D52F50" w:rsidRDefault="00FD52E5" w:rsidP="00D52F50">
      <w:pPr>
        <w:pStyle w:val="NormalWeb"/>
        <w:shd w:val="clear" w:color="auto" w:fill="FFFFFF"/>
        <w:spacing w:line="360" w:lineRule="auto"/>
        <w:rPr>
          <w:rStyle w:val="Strong"/>
          <w:b w:val="0"/>
          <w:bCs w:val="0"/>
          <w:color w:val="1F1F1F"/>
          <w:sz w:val="26"/>
          <w:szCs w:val="26"/>
        </w:rPr>
      </w:pPr>
      <w:r w:rsidRPr="00D52F50">
        <w:rPr>
          <w:rStyle w:val="Strong"/>
          <w:b w:val="0"/>
          <w:bCs w:val="0"/>
          <w:color w:val="1F1F1F"/>
          <w:sz w:val="26"/>
          <w:szCs w:val="26"/>
        </w:rPr>
        <w:t>Dưới đây là bảng phân biệt Web tĩnh và Web động:</w:t>
      </w:r>
    </w:p>
    <w:tbl>
      <w:tblPr>
        <w:tblStyle w:val="TableGrid"/>
        <w:tblW w:w="0" w:type="auto"/>
        <w:tblLook w:val="04A0" w:firstRow="1" w:lastRow="0" w:firstColumn="1" w:lastColumn="0" w:noHBand="0" w:noVBand="1"/>
      </w:tblPr>
      <w:tblGrid>
        <w:gridCol w:w="3115"/>
        <w:gridCol w:w="3115"/>
        <w:gridCol w:w="3115"/>
      </w:tblGrid>
      <w:tr w:rsidR="00FD52E5" w:rsidRPr="00D52F50" w14:paraId="419C6612" w14:textId="77777777" w:rsidTr="00FD52E5">
        <w:tc>
          <w:tcPr>
            <w:tcW w:w="3115" w:type="dxa"/>
          </w:tcPr>
          <w:p w14:paraId="071F4DEB" w14:textId="2B3FFC1C" w:rsidR="00FD52E5" w:rsidRPr="00D52F50" w:rsidRDefault="00FD52E5" w:rsidP="00D52F50">
            <w:pPr>
              <w:pStyle w:val="NormalWeb"/>
              <w:spacing w:line="360" w:lineRule="auto"/>
              <w:rPr>
                <w:color w:val="1F1F1F"/>
                <w:sz w:val="26"/>
                <w:szCs w:val="26"/>
              </w:rPr>
            </w:pPr>
            <w:r w:rsidRPr="00D52F50">
              <w:rPr>
                <w:color w:val="1F1F1F"/>
                <w:sz w:val="26"/>
                <w:szCs w:val="26"/>
                <w:shd w:val="clear" w:color="auto" w:fill="F2F2F2"/>
              </w:rPr>
              <w:t xml:space="preserve">Đặc điểm </w:t>
            </w:r>
          </w:p>
        </w:tc>
        <w:tc>
          <w:tcPr>
            <w:tcW w:w="3115" w:type="dxa"/>
          </w:tcPr>
          <w:p w14:paraId="56FCEA24" w14:textId="37A45338" w:rsidR="00FD52E5" w:rsidRPr="00D52F50" w:rsidRDefault="00FD52E5" w:rsidP="00D52F50">
            <w:pPr>
              <w:pStyle w:val="NormalWeb"/>
              <w:spacing w:line="360" w:lineRule="auto"/>
              <w:rPr>
                <w:color w:val="1F1F1F"/>
                <w:sz w:val="26"/>
                <w:szCs w:val="26"/>
              </w:rPr>
            </w:pPr>
            <w:r w:rsidRPr="00D52F50">
              <w:rPr>
                <w:color w:val="1F1F1F"/>
                <w:sz w:val="26"/>
                <w:szCs w:val="26"/>
                <w:shd w:val="clear" w:color="auto" w:fill="F2F2F2"/>
              </w:rPr>
              <w:t>Web tĩnh</w:t>
            </w:r>
          </w:p>
        </w:tc>
        <w:tc>
          <w:tcPr>
            <w:tcW w:w="3115" w:type="dxa"/>
          </w:tcPr>
          <w:p w14:paraId="3FAF42A4" w14:textId="4927FAFD" w:rsidR="00FD52E5" w:rsidRPr="00D52F50" w:rsidRDefault="00FD52E5" w:rsidP="00D52F50">
            <w:pPr>
              <w:pStyle w:val="NormalWeb"/>
              <w:spacing w:line="360" w:lineRule="auto"/>
              <w:rPr>
                <w:color w:val="1F1F1F"/>
                <w:sz w:val="26"/>
                <w:szCs w:val="26"/>
              </w:rPr>
            </w:pPr>
            <w:r w:rsidRPr="00D52F50">
              <w:rPr>
                <w:color w:val="1F1F1F"/>
                <w:sz w:val="26"/>
                <w:szCs w:val="26"/>
                <w:shd w:val="clear" w:color="auto" w:fill="F2F2F2"/>
              </w:rPr>
              <w:t>Web động</w:t>
            </w:r>
          </w:p>
        </w:tc>
      </w:tr>
      <w:tr w:rsidR="00FD52E5" w:rsidRPr="00D52F50" w14:paraId="5231A569" w14:textId="77777777" w:rsidTr="00FD52E5">
        <w:tc>
          <w:tcPr>
            <w:tcW w:w="3115" w:type="dxa"/>
          </w:tcPr>
          <w:p w14:paraId="280487DF" w14:textId="6C88C130" w:rsidR="00FD52E5" w:rsidRPr="00D52F50" w:rsidRDefault="00FD52E5" w:rsidP="00D52F50">
            <w:pPr>
              <w:pStyle w:val="NormalWeb"/>
              <w:spacing w:line="360" w:lineRule="auto"/>
              <w:rPr>
                <w:color w:val="1F1F1F"/>
                <w:sz w:val="26"/>
                <w:szCs w:val="26"/>
              </w:rPr>
            </w:pPr>
            <w:r w:rsidRPr="00D52F50">
              <w:rPr>
                <w:color w:val="1F1F1F"/>
                <w:sz w:val="26"/>
                <w:szCs w:val="26"/>
                <w:shd w:val="clear" w:color="auto" w:fill="FFFFFF"/>
              </w:rPr>
              <w:t>Nội dung</w:t>
            </w:r>
          </w:p>
        </w:tc>
        <w:tc>
          <w:tcPr>
            <w:tcW w:w="3115" w:type="dxa"/>
          </w:tcPr>
          <w:p w14:paraId="50DD4CDA" w14:textId="33FEEE63" w:rsidR="00FD52E5" w:rsidRPr="00D52F50" w:rsidRDefault="00FD52E5" w:rsidP="00D52F50">
            <w:pPr>
              <w:pStyle w:val="NormalWeb"/>
              <w:spacing w:line="360" w:lineRule="auto"/>
              <w:rPr>
                <w:color w:val="1F1F1F"/>
                <w:sz w:val="26"/>
                <w:szCs w:val="26"/>
              </w:rPr>
            </w:pPr>
            <w:r w:rsidRPr="00D52F50">
              <w:rPr>
                <w:color w:val="1F1F1F"/>
                <w:sz w:val="26"/>
                <w:szCs w:val="26"/>
                <w:shd w:val="clear" w:color="auto" w:fill="FFFFFF"/>
              </w:rPr>
              <w:t>Cố định</w:t>
            </w:r>
          </w:p>
        </w:tc>
        <w:tc>
          <w:tcPr>
            <w:tcW w:w="3115" w:type="dxa"/>
          </w:tcPr>
          <w:p w14:paraId="54DA350A" w14:textId="2F8A7C16" w:rsidR="00FD52E5" w:rsidRPr="00D52F50" w:rsidRDefault="00FD52E5" w:rsidP="00D52F50">
            <w:pPr>
              <w:spacing w:after="0"/>
              <w:jc w:val="left"/>
              <w:rPr>
                <w:color w:val="1F1F1F"/>
                <w:sz w:val="26"/>
                <w:szCs w:val="26"/>
                <w14:ligatures w14:val="none"/>
              </w:rPr>
            </w:pPr>
            <w:r w:rsidRPr="00D52F50">
              <w:rPr>
                <w:color w:val="1F1F1F"/>
                <w:sz w:val="26"/>
                <w:szCs w:val="26"/>
              </w:rPr>
              <w:t>Thay đổi theo thời gian</w:t>
            </w:r>
          </w:p>
        </w:tc>
      </w:tr>
      <w:tr w:rsidR="00FD52E5" w:rsidRPr="00D52F50" w14:paraId="5B54EE81" w14:textId="77777777" w:rsidTr="00FD52E5">
        <w:tc>
          <w:tcPr>
            <w:tcW w:w="3115" w:type="dxa"/>
          </w:tcPr>
          <w:p w14:paraId="55A392BF" w14:textId="6F70FC05" w:rsidR="00FD52E5" w:rsidRPr="00D52F50" w:rsidRDefault="00FD52E5" w:rsidP="00D52F50">
            <w:pPr>
              <w:pStyle w:val="NormalWeb"/>
              <w:spacing w:line="360" w:lineRule="auto"/>
              <w:rPr>
                <w:color w:val="1F1F1F"/>
                <w:sz w:val="26"/>
                <w:szCs w:val="26"/>
              </w:rPr>
            </w:pPr>
            <w:r w:rsidRPr="00D52F50">
              <w:rPr>
                <w:color w:val="1F1F1F"/>
                <w:sz w:val="26"/>
                <w:szCs w:val="26"/>
                <w:shd w:val="clear" w:color="auto" w:fill="FFFFFF"/>
              </w:rPr>
              <w:t>Ngôn ngữ lập trình</w:t>
            </w:r>
          </w:p>
        </w:tc>
        <w:tc>
          <w:tcPr>
            <w:tcW w:w="3115" w:type="dxa"/>
          </w:tcPr>
          <w:p w14:paraId="7F418EE9" w14:textId="126CE086" w:rsidR="00FD52E5" w:rsidRPr="00D52F50" w:rsidRDefault="00FD52E5" w:rsidP="00D52F50">
            <w:pPr>
              <w:pStyle w:val="NormalWeb"/>
              <w:spacing w:line="360" w:lineRule="auto"/>
              <w:rPr>
                <w:color w:val="1F1F1F"/>
                <w:sz w:val="26"/>
                <w:szCs w:val="26"/>
              </w:rPr>
            </w:pPr>
            <w:r w:rsidRPr="00D52F50">
              <w:rPr>
                <w:color w:val="1F1F1F"/>
                <w:sz w:val="26"/>
                <w:szCs w:val="26"/>
                <w:shd w:val="clear" w:color="auto" w:fill="FFFFFF"/>
              </w:rPr>
              <w:t>HTML, CSS</w:t>
            </w:r>
          </w:p>
        </w:tc>
        <w:tc>
          <w:tcPr>
            <w:tcW w:w="3115" w:type="dxa"/>
          </w:tcPr>
          <w:p w14:paraId="11148592" w14:textId="0151AB9A" w:rsidR="00FD52E5" w:rsidRPr="00D52F50" w:rsidRDefault="00FD52E5" w:rsidP="00D52F50">
            <w:pPr>
              <w:pStyle w:val="NormalWeb"/>
              <w:spacing w:line="360" w:lineRule="auto"/>
              <w:rPr>
                <w:color w:val="1F1F1F"/>
                <w:sz w:val="26"/>
                <w:szCs w:val="26"/>
              </w:rPr>
            </w:pPr>
            <w:r w:rsidRPr="00D52F50">
              <w:rPr>
                <w:color w:val="1F1F1F"/>
                <w:sz w:val="26"/>
                <w:szCs w:val="26"/>
                <w:shd w:val="clear" w:color="auto" w:fill="FFFFFF"/>
              </w:rPr>
              <w:t>PHP, Python, Ruby, JavaScript</w:t>
            </w:r>
          </w:p>
        </w:tc>
      </w:tr>
      <w:tr w:rsidR="00FD52E5" w:rsidRPr="00D52F50" w14:paraId="46E0BFBE" w14:textId="77777777" w:rsidTr="00FD52E5">
        <w:tc>
          <w:tcPr>
            <w:tcW w:w="3115" w:type="dxa"/>
          </w:tcPr>
          <w:p w14:paraId="644EBB1B" w14:textId="5EF5D7EF" w:rsidR="00FD52E5" w:rsidRPr="00D52F50" w:rsidRDefault="00FD52E5" w:rsidP="00D52F50">
            <w:pPr>
              <w:pStyle w:val="NormalWeb"/>
              <w:spacing w:line="360" w:lineRule="auto"/>
              <w:rPr>
                <w:color w:val="1F1F1F"/>
                <w:sz w:val="26"/>
                <w:szCs w:val="26"/>
              </w:rPr>
            </w:pPr>
            <w:r w:rsidRPr="00D52F50">
              <w:rPr>
                <w:color w:val="1F1F1F"/>
                <w:sz w:val="26"/>
                <w:szCs w:val="26"/>
                <w:shd w:val="clear" w:color="auto" w:fill="FFFFFF"/>
              </w:rPr>
              <w:lastRenderedPageBreak/>
              <w:t>Cách thức hoạt động</w:t>
            </w:r>
          </w:p>
        </w:tc>
        <w:tc>
          <w:tcPr>
            <w:tcW w:w="3115" w:type="dxa"/>
          </w:tcPr>
          <w:p w14:paraId="3B6CD865" w14:textId="33FCBB83" w:rsidR="00FD52E5" w:rsidRPr="00D52F50" w:rsidRDefault="00FD52E5" w:rsidP="00D52F50">
            <w:pPr>
              <w:pStyle w:val="NormalWeb"/>
              <w:spacing w:line="360" w:lineRule="auto"/>
              <w:rPr>
                <w:color w:val="1F1F1F"/>
                <w:sz w:val="26"/>
                <w:szCs w:val="26"/>
              </w:rPr>
            </w:pPr>
            <w:r w:rsidRPr="00D52F50">
              <w:rPr>
                <w:color w:val="1F1F1F"/>
                <w:sz w:val="26"/>
                <w:szCs w:val="26"/>
                <w:shd w:val="clear" w:color="auto" w:fill="FFFFFF"/>
              </w:rPr>
              <w:t>Máy chủ gửi tệp HTML tĩnh đến trình duyệt</w:t>
            </w:r>
          </w:p>
        </w:tc>
        <w:tc>
          <w:tcPr>
            <w:tcW w:w="3115" w:type="dxa"/>
          </w:tcPr>
          <w:p w14:paraId="59B66F82" w14:textId="6CF916A7" w:rsidR="00FD52E5" w:rsidRPr="00D52F50" w:rsidRDefault="00FD52E5" w:rsidP="00D52F50">
            <w:pPr>
              <w:pStyle w:val="NormalWeb"/>
              <w:spacing w:line="360" w:lineRule="auto"/>
              <w:rPr>
                <w:color w:val="1F1F1F"/>
                <w:sz w:val="26"/>
                <w:szCs w:val="26"/>
              </w:rPr>
            </w:pPr>
            <w:r w:rsidRPr="00D52F50">
              <w:rPr>
                <w:color w:val="1F1F1F"/>
                <w:sz w:val="26"/>
                <w:szCs w:val="26"/>
                <w:shd w:val="clear" w:color="auto" w:fill="FFFFFF"/>
              </w:rPr>
              <w:t>Máy chủ thực thi tập lệnh để tạo ra nội dung trang web</w:t>
            </w:r>
          </w:p>
        </w:tc>
      </w:tr>
      <w:tr w:rsidR="00FD52E5" w:rsidRPr="00D52F50" w14:paraId="3286342E" w14:textId="77777777" w:rsidTr="00FD52E5">
        <w:tc>
          <w:tcPr>
            <w:tcW w:w="3115" w:type="dxa"/>
          </w:tcPr>
          <w:p w14:paraId="3728BCFB" w14:textId="78EC92BE" w:rsidR="00FD52E5" w:rsidRPr="00D52F50" w:rsidRDefault="00FD52E5" w:rsidP="00D52F50">
            <w:pPr>
              <w:pStyle w:val="NormalWeb"/>
              <w:spacing w:line="360" w:lineRule="auto"/>
              <w:rPr>
                <w:color w:val="1F1F1F"/>
                <w:sz w:val="26"/>
                <w:szCs w:val="26"/>
              </w:rPr>
            </w:pPr>
            <w:r w:rsidRPr="00D52F50">
              <w:rPr>
                <w:color w:val="1F1F1F"/>
                <w:sz w:val="26"/>
                <w:szCs w:val="26"/>
                <w:shd w:val="clear" w:color="auto" w:fill="FFFFFF"/>
              </w:rPr>
              <w:t>Ứng dụng</w:t>
            </w:r>
          </w:p>
        </w:tc>
        <w:tc>
          <w:tcPr>
            <w:tcW w:w="3115" w:type="dxa"/>
          </w:tcPr>
          <w:p w14:paraId="30E6C4AC" w14:textId="53CA0E22" w:rsidR="00FD52E5" w:rsidRPr="00D52F50" w:rsidRDefault="00FD52E5" w:rsidP="00D52F50">
            <w:pPr>
              <w:spacing w:after="0"/>
              <w:jc w:val="left"/>
              <w:rPr>
                <w:color w:val="1F1F1F"/>
                <w:sz w:val="26"/>
                <w:szCs w:val="26"/>
                <w14:ligatures w14:val="none"/>
              </w:rPr>
            </w:pPr>
            <w:r w:rsidRPr="00D52F50">
              <w:rPr>
                <w:color w:val="1F1F1F"/>
                <w:sz w:val="26"/>
                <w:szCs w:val="26"/>
              </w:rPr>
              <w:t>Website giới thiệu, website brochure</w:t>
            </w:r>
          </w:p>
        </w:tc>
        <w:tc>
          <w:tcPr>
            <w:tcW w:w="3115" w:type="dxa"/>
          </w:tcPr>
          <w:p w14:paraId="2013CC02" w14:textId="585F1C35" w:rsidR="00FD52E5" w:rsidRPr="00D52F50" w:rsidRDefault="00FD52E5" w:rsidP="00D52F50">
            <w:pPr>
              <w:pStyle w:val="NormalWeb"/>
              <w:spacing w:line="360" w:lineRule="auto"/>
              <w:rPr>
                <w:color w:val="1F1F1F"/>
                <w:sz w:val="26"/>
                <w:szCs w:val="26"/>
              </w:rPr>
            </w:pPr>
            <w:r w:rsidRPr="00D52F50">
              <w:rPr>
                <w:color w:val="1F1F1F"/>
                <w:sz w:val="26"/>
                <w:szCs w:val="26"/>
                <w:shd w:val="clear" w:color="auto" w:fill="FFFFFF"/>
              </w:rPr>
              <w:t>Website bán hàng, blog, mạng xã hội</w:t>
            </w:r>
          </w:p>
        </w:tc>
      </w:tr>
    </w:tbl>
    <w:p w14:paraId="231C74FE" w14:textId="77777777" w:rsidR="00FD52E5" w:rsidRPr="00D52F50" w:rsidRDefault="00FD52E5" w:rsidP="00D52F50">
      <w:pPr>
        <w:pStyle w:val="NormalWeb"/>
        <w:shd w:val="clear" w:color="auto" w:fill="FFFFFF"/>
        <w:spacing w:line="360" w:lineRule="auto"/>
        <w:rPr>
          <w:color w:val="1F1F1F"/>
          <w:sz w:val="26"/>
          <w:szCs w:val="26"/>
        </w:rPr>
      </w:pPr>
    </w:p>
    <w:p w14:paraId="023A03CA" w14:textId="77777777" w:rsidR="00FD52E5" w:rsidRPr="00D52F50" w:rsidRDefault="00FD52E5" w:rsidP="00D52F50">
      <w:pPr>
        <w:pStyle w:val="NormalWeb"/>
        <w:shd w:val="clear" w:color="auto" w:fill="FFFFFF"/>
        <w:spacing w:line="360" w:lineRule="auto"/>
        <w:rPr>
          <w:b/>
          <w:bCs/>
          <w:color w:val="1F1F1F"/>
          <w:sz w:val="26"/>
          <w:szCs w:val="26"/>
        </w:rPr>
      </w:pPr>
      <w:r w:rsidRPr="00D52F50">
        <w:rPr>
          <w:rStyle w:val="Strong"/>
          <w:b w:val="0"/>
          <w:bCs w:val="0"/>
          <w:color w:val="1F1F1F"/>
          <w:sz w:val="26"/>
          <w:szCs w:val="26"/>
        </w:rPr>
        <w:t>Ưu điểm của Web tĩnh:</w:t>
      </w:r>
    </w:p>
    <w:p w14:paraId="06B00C0B" w14:textId="77777777" w:rsidR="00FD52E5" w:rsidRPr="00D52F50" w:rsidRDefault="00FD52E5" w:rsidP="00D52F50">
      <w:pPr>
        <w:numPr>
          <w:ilvl w:val="0"/>
          <w:numId w:val="45"/>
        </w:numPr>
        <w:shd w:val="clear" w:color="auto" w:fill="FFFFFF"/>
        <w:spacing w:before="100" w:beforeAutospacing="1" w:after="0"/>
        <w:jc w:val="left"/>
        <w:rPr>
          <w:color w:val="1F1F1F"/>
          <w:sz w:val="26"/>
          <w:szCs w:val="26"/>
        </w:rPr>
      </w:pPr>
      <w:r w:rsidRPr="00D52F50">
        <w:rPr>
          <w:color w:val="1F1F1F"/>
          <w:sz w:val="26"/>
          <w:szCs w:val="26"/>
        </w:rPr>
        <w:t>Dễ dàng thiết kế và phát triển</w:t>
      </w:r>
    </w:p>
    <w:p w14:paraId="2ACAA331" w14:textId="77777777" w:rsidR="00FD52E5" w:rsidRPr="00D52F50" w:rsidRDefault="00FD52E5" w:rsidP="00D52F50">
      <w:pPr>
        <w:numPr>
          <w:ilvl w:val="0"/>
          <w:numId w:val="45"/>
        </w:numPr>
        <w:shd w:val="clear" w:color="auto" w:fill="FFFFFF"/>
        <w:spacing w:before="100" w:beforeAutospacing="1" w:after="0"/>
        <w:jc w:val="left"/>
        <w:rPr>
          <w:color w:val="1F1F1F"/>
          <w:sz w:val="26"/>
          <w:szCs w:val="26"/>
        </w:rPr>
      </w:pPr>
      <w:r w:rsidRPr="00D52F50">
        <w:rPr>
          <w:color w:val="1F1F1F"/>
          <w:sz w:val="26"/>
          <w:szCs w:val="26"/>
        </w:rPr>
        <w:t>Tốc độ tải trang nhanh</w:t>
      </w:r>
    </w:p>
    <w:p w14:paraId="3AE36B2E" w14:textId="1F2041FA" w:rsidR="00FD52E5" w:rsidRPr="00D52F50" w:rsidRDefault="00FD52E5" w:rsidP="00D52F50">
      <w:pPr>
        <w:numPr>
          <w:ilvl w:val="0"/>
          <w:numId w:val="45"/>
        </w:numPr>
        <w:shd w:val="clear" w:color="auto" w:fill="FFFFFF"/>
        <w:spacing w:before="100" w:beforeAutospacing="1" w:after="0"/>
        <w:jc w:val="left"/>
        <w:rPr>
          <w:color w:val="1F1F1F"/>
          <w:sz w:val="26"/>
          <w:szCs w:val="26"/>
        </w:rPr>
      </w:pPr>
      <w:r w:rsidRPr="00D52F50">
        <w:rPr>
          <w:rStyle w:val="citation-4"/>
          <w:color w:val="1F1F1F"/>
          <w:sz w:val="26"/>
          <w:szCs w:val="26"/>
        </w:rPr>
        <w:t>Chi phí thấp</w:t>
      </w:r>
    </w:p>
    <w:p w14:paraId="41938CE1" w14:textId="77777777" w:rsidR="00FD52E5" w:rsidRPr="00D52F50" w:rsidRDefault="00FD52E5" w:rsidP="00D52F50">
      <w:pPr>
        <w:pStyle w:val="NormalWeb"/>
        <w:shd w:val="clear" w:color="auto" w:fill="FFFFFF"/>
        <w:spacing w:line="360" w:lineRule="auto"/>
        <w:rPr>
          <w:b/>
          <w:bCs/>
          <w:color w:val="1F1F1F"/>
          <w:sz w:val="26"/>
          <w:szCs w:val="26"/>
        </w:rPr>
      </w:pPr>
      <w:r w:rsidRPr="00D52F50">
        <w:rPr>
          <w:rStyle w:val="Strong"/>
          <w:b w:val="0"/>
          <w:bCs w:val="0"/>
          <w:color w:val="1F1F1F"/>
          <w:sz w:val="26"/>
          <w:szCs w:val="26"/>
        </w:rPr>
        <w:t>Nhược điểm của Web tĩnh:</w:t>
      </w:r>
    </w:p>
    <w:p w14:paraId="549068B5" w14:textId="77777777" w:rsidR="00FD52E5" w:rsidRPr="00D52F50" w:rsidRDefault="00FD52E5" w:rsidP="00D52F50">
      <w:pPr>
        <w:numPr>
          <w:ilvl w:val="0"/>
          <w:numId w:val="46"/>
        </w:numPr>
        <w:shd w:val="clear" w:color="auto" w:fill="FFFFFF"/>
        <w:spacing w:before="100" w:beforeAutospacing="1" w:after="0"/>
        <w:jc w:val="left"/>
        <w:rPr>
          <w:color w:val="1F1F1F"/>
          <w:sz w:val="26"/>
          <w:szCs w:val="26"/>
        </w:rPr>
      </w:pPr>
      <w:r w:rsidRPr="00D52F50">
        <w:rPr>
          <w:color w:val="1F1F1F"/>
          <w:sz w:val="26"/>
          <w:szCs w:val="26"/>
        </w:rPr>
        <w:t>Nội dung không thay đổi theo thời gian</w:t>
      </w:r>
    </w:p>
    <w:p w14:paraId="430DC0D8" w14:textId="77777777" w:rsidR="00FD52E5" w:rsidRPr="00D52F50" w:rsidRDefault="00FD52E5" w:rsidP="00D52F50">
      <w:pPr>
        <w:numPr>
          <w:ilvl w:val="0"/>
          <w:numId w:val="46"/>
        </w:numPr>
        <w:shd w:val="clear" w:color="auto" w:fill="FFFFFF"/>
        <w:spacing w:before="100" w:beforeAutospacing="1" w:after="0"/>
        <w:jc w:val="left"/>
        <w:rPr>
          <w:color w:val="1F1F1F"/>
          <w:sz w:val="26"/>
          <w:szCs w:val="26"/>
        </w:rPr>
      </w:pPr>
      <w:r w:rsidRPr="00D52F50">
        <w:rPr>
          <w:color w:val="1F1F1F"/>
          <w:sz w:val="26"/>
          <w:szCs w:val="26"/>
        </w:rPr>
        <w:t>Khó tương tác với người dùng</w:t>
      </w:r>
    </w:p>
    <w:p w14:paraId="01ABF730" w14:textId="77777777" w:rsidR="00FD52E5" w:rsidRPr="00D52F50" w:rsidRDefault="00FD52E5" w:rsidP="00D52F50">
      <w:pPr>
        <w:numPr>
          <w:ilvl w:val="0"/>
          <w:numId w:val="46"/>
        </w:numPr>
        <w:shd w:val="clear" w:color="auto" w:fill="FFFFFF"/>
        <w:spacing w:before="100" w:beforeAutospacing="1" w:after="0"/>
        <w:jc w:val="left"/>
        <w:rPr>
          <w:color w:val="1F1F1F"/>
          <w:sz w:val="26"/>
          <w:szCs w:val="26"/>
        </w:rPr>
      </w:pPr>
      <w:r w:rsidRPr="00D52F50">
        <w:rPr>
          <w:color w:val="1F1F1F"/>
          <w:sz w:val="26"/>
          <w:szCs w:val="26"/>
        </w:rPr>
        <w:t>Tính năng hạn chế</w:t>
      </w:r>
    </w:p>
    <w:p w14:paraId="3D36A250" w14:textId="77777777" w:rsidR="00FD52E5" w:rsidRPr="00D52F50" w:rsidRDefault="00FD52E5" w:rsidP="00D52F50">
      <w:pPr>
        <w:pStyle w:val="NormalWeb"/>
        <w:shd w:val="clear" w:color="auto" w:fill="FFFFFF"/>
        <w:spacing w:line="360" w:lineRule="auto"/>
        <w:rPr>
          <w:b/>
          <w:bCs/>
          <w:color w:val="1F1F1F"/>
          <w:sz w:val="26"/>
          <w:szCs w:val="26"/>
        </w:rPr>
      </w:pPr>
      <w:r w:rsidRPr="00D52F50">
        <w:rPr>
          <w:rStyle w:val="Strong"/>
          <w:b w:val="0"/>
          <w:bCs w:val="0"/>
          <w:color w:val="1F1F1F"/>
          <w:sz w:val="26"/>
          <w:szCs w:val="26"/>
        </w:rPr>
        <w:t>Ưu điểm của Web động:</w:t>
      </w:r>
    </w:p>
    <w:p w14:paraId="73FDA18A" w14:textId="77777777" w:rsidR="00FD52E5" w:rsidRPr="00D52F50" w:rsidRDefault="00FD52E5" w:rsidP="00D52F50">
      <w:pPr>
        <w:numPr>
          <w:ilvl w:val="0"/>
          <w:numId w:val="47"/>
        </w:numPr>
        <w:shd w:val="clear" w:color="auto" w:fill="FFFFFF"/>
        <w:spacing w:before="100" w:beforeAutospacing="1" w:after="0"/>
        <w:jc w:val="left"/>
        <w:rPr>
          <w:color w:val="1F1F1F"/>
          <w:sz w:val="26"/>
          <w:szCs w:val="26"/>
        </w:rPr>
      </w:pPr>
      <w:r w:rsidRPr="00D52F50">
        <w:rPr>
          <w:rStyle w:val="citation-5"/>
          <w:color w:val="1F1F1F"/>
          <w:sz w:val="26"/>
          <w:szCs w:val="26"/>
        </w:rPr>
        <w:t>Nội dung được cập nhật thường xuyên</w:t>
      </w:r>
      <w:r w:rsidRPr="00D52F50">
        <w:rPr>
          <w:color w:val="1F1F1F"/>
          <w:sz w:val="26"/>
          <w:szCs w:val="26"/>
        </w:rPr>
        <w:t>expand_more</w:t>
      </w:r>
    </w:p>
    <w:p w14:paraId="642B311A" w14:textId="77777777" w:rsidR="00FD52E5" w:rsidRPr="00D52F50" w:rsidRDefault="00FD52E5" w:rsidP="00D52F50">
      <w:pPr>
        <w:numPr>
          <w:ilvl w:val="0"/>
          <w:numId w:val="47"/>
        </w:numPr>
        <w:shd w:val="clear" w:color="auto" w:fill="FFFFFF"/>
        <w:spacing w:before="100" w:beforeAutospacing="1" w:after="0"/>
        <w:jc w:val="left"/>
        <w:rPr>
          <w:color w:val="1F1F1F"/>
          <w:sz w:val="26"/>
          <w:szCs w:val="26"/>
        </w:rPr>
      </w:pPr>
      <w:r w:rsidRPr="00D52F50">
        <w:rPr>
          <w:rStyle w:val="citation-6"/>
          <w:color w:val="1F1F1F"/>
          <w:sz w:val="26"/>
          <w:szCs w:val="26"/>
        </w:rPr>
        <w:t>Tương tác cao với người dùng</w:t>
      </w:r>
      <w:r w:rsidRPr="00D52F50">
        <w:rPr>
          <w:color w:val="1F1F1F"/>
          <w:sz w:val="26"/>
          <w:szCs w:val="26"/>
        </w:rPr>
        <w:t>expand_more</w:t>
      </w:r>
    </w:p>
    <w:p w14:paraId="6807A9F4" w14:textId="77777777" w:rsidR="00FD52E5" w:rsidRPr="00D52F50" w:rsidRDefault="00FD52E5" w:rsidP="00D52F50">
      <w:pPr>
        <w:numPr>
          <w:ilvl w:val="0"/>
          <w:numId w:val="47"/>
        </w:numPr>
        <w:shd w:val="clear" w:color="auto" w:fill="FFFFFF"/>
        <w:spacing w:before="100" w:beforeAutospacing="1" w:after="0"/>
        <w:jc w:val="left"/>
        <w:rPr>
          <w:color w:val="1F1F1F"/>
          <w:sz w:val="26"/>
          <w:szCs w:val="26"/>
        </w:rPr>
      </w:pPr>
      <w:r w:rsidRPr="00D52F50">
        <w:rPr>
          <w:color w:val="1F1F1F"/>
          <w:sz w:val="26"/>
          <w:szCs w:val="26"/>
        </w:rPr>
        <w:t>Tính năng phong phú</w:t>
      </w:r>
    </w:p>
    <w:p w14:paraId="090FEAFB" w14:textId="77777777" w:rsidR="00FD52E5" w:rsidRPr="00D52F50" w:rsidRDefault="00FD52E5"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Nhược điểm của Web động:</w:t>
      </w:r>
    </w:p>
    <w:p w14:paraId="42B663E5" w14:textId="77777777" w:rsidR="00FD52E5" w:rsidRPr="00D52F50" w:rsidRDefault="00FD52E5" w:rsidP="00D52F50">
      <w:pPr>
        <w:numPr>
          <w:ilvl w:val="0"/>
          <w:numId w:val="48"/>
        </w:numPr>
        <w:shd w:val="clear" w:color="auto" w:fill="FFFFFF"/>
        <w:spacing w:before="100" w:beforeAutospacing="1" w:after="0"/>
        <w:jc w:val="left"/>
        <w:rPr>
          <w:color w:val="1F1F1F"/>
          <w:sz w:val="26"/>
          <w:szCs w:val="26"/>
        </w:rPr>
      </w:pPr>
      <w:r w:rsidRPr="00D52F50">
        <w:rPr>
          <w:color w:val="1F1F1F"/>
          <w:sz w:val="26"/>
          <w:szCs w:val="26"/>
        </w:rPr>
        <w:t>Phức tạp hơn để thiết kế và phát triển</w:t>
      </w:r>
    </w:p>
    <w:p w14:paraId="6A231152" w14:textId="77777777" w:rsidR="00FD52E5" w:rsidRPr="00D52F50" w:rsidRDefault="00FD52E5" w:rsidP="00D52F50">
      <w:pPr>
        <w:numPr>
          <w:ilvl w:val="0"/>
          <w:numId w:val="48"/>
        </w:numPr>
        <w:shd w:val="clear" w:color="auto" w:fill="FFFFFF"/>
        <w:spacing w:before="100" w:beforeAutospacing="1" w:after="0"/>
        <w:jc w:val="left"/>
        <w:rPr>
          <w:color w:val="1F1F1F"/>
          <w:sz w:val="26"/>
          <w:szCs w:val="26"/>
        </w:rPr>
      </w:pPr>
      <w:r w:rsidRPr="00D52F50">
        <w:rPr>
          <w:rStyle w:val="citation-7"/>
          <w:color w:val="1F1F1F"/>
          <w:sz w:val="26"/>
          <w:szCs w:val="26"/>
        </w:rPr>
        <w:t>Tốc độ tải trang có thể chậm hơn</w:t>
      </w:r>
      <w:r w:rsidRPr="00D52F50">
        <w:rPr>
          <w:color w:val="1F1F1F"/>
          <w:sz w:val="26"/>
          <w:szCs w:val="26"/>
        </w:rPr>
        <w:t>expand_more</w:t>
      </w:r>
    </w:p>
    <w:p w14:paraId="5E5C5B6B" w14:textId="77777777" w:rsidR="00FD52E5" w:rsidRPr="00D52F50" w:rsidRDefault="00FD52E5" w:rsidP="00D52F50">
      <w:pPr>
        <w:numPr>
          <w:ilvl w:val="0"/>
          <w:numId w:val="48"/>
        </w:numPr>
        <w:shd w:val="clear" w:color="auto" w:fill="FFFFFF"/>
        <w:spacing w:before="100" w:beforeAutospacing="1" w:after="0"/>
        <w:jc w:val="left"/>
        <w:rPr>
          <w:color w:val="1F1F1F"/>
          <w:sz w:val="26"/>
          <w:szCs w:val="26"/>
        </w:rPr>
      </w:pPr>
      <w:r w:rsidRPr="00D52F50">
        <w:rPr>
          <w:color w:val="1F1F1F"/>
          <w:sz w:val="26"/>
          <w:szCs w:val="26"/>
        </w:rPr>
        <w:t>Chi phí cao hơn</w:t>
      </w:r>
    </w:p>
    <w:p w14:paraId="32F2AD86" w14:textId="39457B42" w:rsidR="00FD52E5" w:rsidRPr="00D52F50" w:rsidRDefault="00FD52E5" w:rsidP="00D52F50">
      <w:pPr>
        <w:pStyle w:val="NormalWeb"/>
        <w:shd w:val="clear" w:color="auto" w:fill="FFFFFF"/>
        <w:spacing w:line="360" w:lineRule="auto"/>
        <w:ind w:firstLine="456"/>
        <w:rPr>
          <w:color w:val="1F1F1F"/>
        </w:rPr>
      </w:pPr>
      <w:r w:rsidRPr="00D52F50">
        <w:rPr>
          <w:rStyle w:val="Strong"/>
          <w:b w:val="0"/>
          <w:bCs w:val="0"/>
          <w:color w:val="1F1F1F"/>
          <w:sz w:val="26"/>
          <w:szCs w:val="26"/>
        </w:rPr>
        <w:t>Lựa chọn loại web nào phù hợp với bạn phụ thuộc vào nhu cầu của bạn.</w:t>
      </w:r>
      <w:r w:rsidRPr="00D52F50">
        <w:rPr>
          <w:color w:val="1F1F1F"/>
          <w:sz w:val="26"/>
          <w:szCs w:val="26"/>
        </w:rPr>
        <w:t xml:space="preserve"> </w:t>
      </w:r>
      <w:r w:rsidRPr="00D52F50">
        <w:rPr>
          <w:rStyle w:val="citation-8"/>
          <w:rFonts w:eastAsia="Calibri"/>
          <w:color w:val="1F1F1F"/>
          <w:sz w:val="26"/>
          <w:szCs w:val="26"/>
        </w:rPr>
        <w:t>Nếu bạn cần một website đơn giản với nội dung không thay đổi thường xuyên, web tĩnh là một lựa chọn tốt.</w:t>
      </w:r>
      <w:r w:rsidRPr="00D52F50">
        <w:rPr>
          <w:color w:val="1F1F1F"/>
          <w:sz w:val="26"/>
          <w:szCs w:val="26"/>
        </w:rPr>
        <w:t xml:space="preserve"> </w:t>
      </w:r>
      <w:r w:rsidRPr="00D52F50">
        <w:rPr>
          <w:rStyle w:val="citation-9"/>
          <w:rFonts w:eastAsia="Calibri"/>
          <w:color w:val="1F1F1F"/>
          <w:sz w:val="26"/>
          <w:szCs w:val="26"/>
        </w:rPr>
        <w:t>Nếu bạn cần một website có nội dung được cập nhật thường xuyên và có nhiều tính năng tương tác, web động là lựa chọn tốt hơn</w:t>
      </w:r>
      <w:r w:rsidRPr="00D52F50">
        <w:rPr>
          <w:rStyle w:val="citation-9"/>
          <w:rFonts w:eastAsia="Calibri"/>
          <w:color w:val="1F1F1F"/>
        </w:rPr>
        <w:t>.</w:t>
      </w:r>
    </w:p>
    <w:p w14:paraId="304C4A29" w14:textId="4767DD01" w:rsidR="000F6FAF" w:rsidRPr="00D52F50" w:rsidRDefault="000F6FAF" w:rsidP="00D52F50">
      <w:pPr>
        <w:pStyle w:val="Heading2"/>
        <w:numPr>
          <w:ilvl w:val="1"/>
          <w:numId w:val="42"/>
        </w:numPr>
        <w:rPr>
          <w:rFonts w:cs="Times New Roman"/>
        </w:rPr>
      </w:pPr>
      <w:bookmarkStart w:id="24" w:name="_Toc159234844"/>
      <w:bookmarkStart w:id="25" w:name="_Toc159236101"/>
      <w:bookmarkStart w:id="26" w:name="_Toc159236933"/>
      <w:bookmarkStart w:id="27" w:name="_Toc159236998"/>
      <w:r w:rsidRPr="00D52F50">
        <w:rPr>
          <w:rFonts w:cs="Times New Roman"/>
        </w:rPr>
        <w:lastRenderedPageBreak/>
        <w:t>Một số thuật ngữ (Hosting, Tên miền-Domain Name-Web Server Name, HomePage, Web Site, WebServer, URL-Uniform Resource Location, Browser, …)</w:t>
      </w:r>
      <w:bookmarkEnd w:id="24"/>
      <w:bookmarkEnd w:id="25"/>
      <w:bookmarkEnd w:id="26"/>
      <w:bookmarkEnd w:id="27"/>
    </w:p>
    <w:p w14:paraId="39D4F578" w14:textId="77777777" w:rsidR="006B21B8" w:rsidRPr="00D52F50" w:rsidRDefault="006B21B8"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Một số thuật ngữ:</w:t>
      </w:r>
    </w:p>
    <w:p w14:paraId="39D9DE3A" w14:textId="77777777" w:rsidR="006B21B8" w:rsidRPr="00D52F50" w:rsidRDefault="006B21B8" w:rsidP="00D52F50">
      <w:pPr>
        <w:numPr>
          <w:ilvl w:val="0"/>
          <w:numId w:val="4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Hosting: Dịch vụ lưu trữ dữ liệu website của bạn trên máy chủ, cho phép mọi người truy cập website của bạn trên internet.</w:t>
      </w:r>
    </w:p>
    <w:p w14:paraId="762F248B" w14:textId="77777777" w:rsidR="006B21B8" w:rsidRPr="00D52F50" w:rsidRDefault="006B21B8" w:rsidP="00D52F50">
      <w:pPr>
        <w:numPr>
          <w:ilvl w:val="0"/>
          <w:numId w:val="4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ên miền (Domain Name): Tên gọi riêng biệt của website bạn, ví dụ như "[đã xoá URL không hợp lệ]". Nó hoạt động giống như địa chỉ nhà của website trên internet.</w:t>
      </w:r>
    </w:p>
    <w:p w14:paraId="0999E1A9" w14:textId="77777777" w:rsidR="006B21B8" w:rsidRPr="00D52F50" w:rsidRDefault="006B21B8" w:rsidP="00D52F50">
      <w:pPr>
        <w:numPr>
          <w:ilvl w:val="0"/>
          <w:numId w:val="4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Web Server Name: Tên máy chủ lưu trữ website của bạn, thường trùng với tên miền nhưng đôi khi có thể khác.</w:t>
      </w:r>
    </w:p>
    <w:p w14:paraId="6F72B8EE" w14:textId="77777777" w:rsidR="006B21B8" w:rsidRPr="00D52F50" w:rsidRDefault="006B21B8" w:rsidP="00D52F50">
      <w:pPr>
        <w:numPr>
          <w:ilvl w:val="0"/>
          <w:numId w:val="4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HomePage: Trang chủ của website, là trang đầu tiên người dùng nhìn thấy khi truy cập website.</w:t>
      </w:r>
    </w:p>
    <w:p w14:paraId="1F2D6691" w14:textId="77777777" w:rsidR="006B21B8" w:rsidRPr="00D52F50" w:rsidRDefault="006B21B8" w:rsidP="00D52F50">
      <w:pPr>
        <w:numPr>
          <w:ilvl w:val="0"/>
          <w:numId w:val="4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Website: Tổng thể các trang web được liên kết với nhau dưới một tên miền chung.</w:t>
      </w:r>
    </w:p>
    <w:p w14:paraId="2BC495EE" w14:textId="77777777" w:rsidR="006B21B8" w:rsidRPr="00D52F50" w:rsidRDefault="006B21B8" w:rsidP="00D52F50">
      <w:pPr>
        <w:numPr>
          <w:ilvl w:val="0"/>
          <w:numId w:val="4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WebServer: Phần mềm máy tính xử lý các yêu cầu truy cập website và gửi lại nội dung tương ứng.</w:t>
      </w:r>
    </w:p>
    <w:p w14:paraId="2FB8895A" w14:textId="39965331" w:rsidR="006B21B8" w:rsidRPr="00D52F50" w:rsidRDefault="006B21B8" w:rsidP="00D52F50">
      <w:pPr>
        <w:numPr>
          <w:ilvl w:val="0"/>
          <w:numId w:val="4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URL (Uniform Resource Locator): Địa chỉ cụ thể của một tài nguyên trên internet, bao gồm tên miền, đường dẫn và tên tệp</w:t>
      </w:r>
    </w:p>
    <w:p w14:paraId="557A1CE2" w14:textId="77777777" w:rsidR="006B21B8" w:rsidRPr="00D52F50" w:rsidRDefault="006B21B8" w:rsidP="00D52F50">
      <w:pPr>
        <w:numPr>
          <w:ilvl w:val="0"/>
          <w:numId w:val="4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rowser: Trình duyệt web, phần mềm giúp người dùng truy cập và tương tác với các website, ví dụ như Chrome, Firefox, Safari.</w:t>
      </w:r>
    </w:p>
    <w:p w14:paraId="48B2E61D" w14:textId="77777777" w:rsidR="006B21B8" w:rsidRPr="00D52F50" w:rsidRDefault="006B21B8"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Ngoài ra, còn một số thuật ngữ khác bạn có thể cần biết:</w:t>
      </w:r>
    </w:p>
    <w:p w14:paraId="1232C27A" w14:textId="77777777" w:rsidR="006B21B8" w:rsidRPr="00D52F50" w:rsidRDefault="006B21B8" w:rsidP="00D52F50">
      <w:pPr>
        <w:numPr>
          <w:ilvl w:val="0"/>
          <w:numId w:val="5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Đăng ký tên miền: Quá trình mua và sở hữu một tên miền cụ thể.</w:t>
      </w:r>
    </w:p>
    <w:p w14:paraId="405B70ED" w14:textId="77777777" w:rsidR="006B21B8" w:rsidRPr="00D52F50" w:rsidRDefault="006B21B8" w:rsidP="00D52F50">
      <w:pPr>
        <w:numPr>
          <w:ilvl w:val="0"/>
          <w:numId w:val="5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uê hosting: Thuê dịch vụ lưu trữ dữ liệu website trên máy chủ của nhà cung cấp hosting.</w:t>
      </w:r>
    </w:p>
    <w:p w14:paraId="0F080D31" w14:textId="77777777" w:rsidR="006B21B8" w:rsidRPr="00D52F50" w:rsidRDefault="006B21B8" w:rsidP="00D52F50">
      <w:pPr>
        <w:numPr>
          <w:ilvl w:val="0"/>
          <w:numId w:val="5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iết kế web: Xây dựng giao diện và bố cục của website.</w:t>
      </w:r>
    </w:p>
    <w:p w14:paraId="42EEC327" w14:textId="77777777" w:rsidR="006B21B8" w:rsidRPr="00D52F50" w:rsidRDefault="006B21B8" w:rsidP="00D52F50">
      <w:pPr>
        <w:numPr>
          <w:ilvl w:val="0"/>
          <w:numId w:val="5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Phát triển web: Lập trình các tính năng và chức năng của website.</w:t>
      </w:r>
    </w:p>
    <w:p w14:paraId="5CC18B67" w14:textId="77777777" w:rsidR="006B21B8" w:rsidRPr="00D52F50" w:rsidRDefault="006B21B8" w:rsidP="00D52F50">
      <w:pPr>
        <w:numPr>
          <w:ilvl w:val="0"/>
          <w:numId w:val="5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Nội dung website: Văn bản, hình ảnh, video và các nội dung khác trên website.</w:t>
      </w:r>
    </w:p>
    <w:p w14:paraId="080DDF44" w14:textId="77777777" w:rsidR="006B21B8" w:rsidRPr="00D52F50" w:rsidRDefault="006B21B8" w:rsidP="00D52F50">
      <w:pPr>
        <w:numPr>
          <w:ilvl w:val="0"/>
          <w:numId w:val="5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Phân tích truy cập website: Theo dõi và phân tích lưu lượng truy cập website để hiểu hành vi người dùng.</w:t>
      </w:r>
    </w:p>
    <w:p w14:paraId="173AD5F3" w14:textId="77777777" w:rsidR="006B21B8" w:rsidRPr="00D52F50" w:rsidRDefault="006B21B8" w:rsidP="00D52F50">
      <w:pPr>
        <w:numPr>
          <w:ilvl w:val="0"/>
          <w:numId w:val="5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lastRenderedPageBreak/>
        <w:t>Tối ưu hóa công cụ tìm kiếm (SEO): Cải thiện thứ hạng của website trong kết quả tìm kiếm của công cụ tìm kiếm như Google.</w:t>
      </w:r>
    </w:p>
    <w:p w14:paraId="28AB1C42" w14:textId="77777777" w:rsidR="006B21B8" w:rsidRPr="00D52F50" w:rsidRDefault="006B21B8" w:rsidP="00D52F50"/>
    <w:p w14:paraId="79C5D651" w14:textId="5E48800A" w:rsidR="000F6FAF" w:rsidRPr="00D52F50" w:rsidRDefault="000F6FAF" w:rsidP="00D52F50">
      <w:pPr>
        <w:pStyle w:val="Heading2"/>
        <w:numPr>
          <w:ilvl w:val="1"/>
          <w:numId w:val="42"/>
        </w:numPr>
        <w:rPr>
          <w:rFonts w:cs="Times New Roman"/>
        </w:rPr>
      </w:pPr>
      <w:bookmarkStart w:id="28" w:name="_Toc159234845"/>
      <w:bookmarkStart w:id="29" w:name="_Toc159236102"/>
      <w:bookmarkStart w:id="30" w:name="_Toc159236934"/>
      <w:bookmarkStart w:id="31" w:name="_Toc159236999"/>
      <w:r w:rsidRPr="00D52F50">
        <w:rPr>
          <w:rFonts w:cs="Times New Roman"/>
        </w:rPr>
        <w:t>Một số công cụ dùng thiết kế Web (Visual Studio code, Adobe Dreamweaver, …)</w:t>
      </w:r>
      <w:bookmarkEnd w:id="28"/>
      <w:bookmarkEnd w:id="29"/>
      <w:bookmarkEnd w:id="30"/>
      <w:bookmarkEnd w:id="31"/>
    </w:p>
    <w:p w14:paraId="7F536427" w14:textId="77777777" w:rsidR="006B21B8" w:rsidRPr="00D52F50" w:rsidRDefault="006B21B8"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1. Trình soạn thảo mã:</w:t>
      </w:r>
    </w:p>
    <w:p w14:paraId="02A0D454" w14:textId="4CB88971" w:rsidR="006B21B8" w:rsidRPr="00D52F50" w:rsidRDefault="006B21B8" w:rsidP="00D52F50">
      <w:pPr>
        <w:numPr>
          <w:ilvl w:val="0"/>
          <w:numId w:val="5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Visual Studio Code: Trình soạn thảo mã miễn phí và mã nguồn mở với nhiều tính năng hỗ trợ lập trình web, như tô sáng cú pháp, tự động hoàn thành mã, gỡ lỗi, v.v.</w:t>
      </w:r>
    </w:p>
    <w:p w14:paraId="6E23A120" w14:textId="77777777" w:rsidR="006B21B8" w:rsidRPr="00D52F50" w:rsidRDefault="006B21B8" w:rsidP="00D52F50">
      <w:pPr>
        <w:numPr>
          <w:ilvl w:val="0"/>
          <w:numId w:val="5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Sublime Text: Trình soạn thảo mã trả phí với nhiều tính năng tương tự như Visual Studio Code, giao diện đơn giản và tùy chỉnh cao.</w:t>
      </w:r>
    </w:p>
    <w:p w14:paraId="6C7D2BA3" w14:textId="77777777" w:rsidR="006B21B8" w:rsidRPr="00D52F50" w:rsidRDefault="006B21B8" w:rsidP="00D52F50">
      <w:pPr>
        <w:numPr>
          <w:ilvl w:val="0"/>
          <w:numId w:val="5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Atom: Trình soạn thảo mã miễn phí và mã nguồn mở, có giao diện trực quan và nhiều plugin hỗ trợ cho các ngôn ngữ lập trình khác nhau.</w:t>
      </w:r>
    </w:p>
    <w:p w14:paraId="31763BCB" w14:textId="77777777" w:rsidR="006B21B8" w:rsidRPr="00D52F50" w:rsidRDefault="006B21B8" w:rsidP="00D52F50">
      <w:pPr>
        <w:shd w:val="clear" w:color="auto" w:fill="FFFFFF"/>
        <w:spacing w:beforeAutospacing="1"/>
        <w:ind w:left="720"/>
        <w:jc w:val="left"/>
        <w:rPr>
          <w:color w:val="1F1F1F"/>
          <w:spacing w:val="2"/>
          <w:sz w:val="26"/>
          <w:szCs w:val="26"/>
          <w14:ligatures w14:val="none"/>
        </w:rPr>
      </w:pPr>
      <w:r w:rsidRPr="00D52F50">
        <w:rPr>
          <w:color w:val="1F1F1F"/>
          <w:spacing w:val="2"/>
          <w:sz w:val="26"/>
          <w:szCs w:val="26"/>
          <w14:ligatures w14:val="none"/>
        </w:rPr>
        <w:t>Atom</w:t>
      </w:r>
    </w:p>
    <w:p w14:paraId="1FE0A022" w14:textId="77777777" w:rsidR="006B21B8" w:rsidRPr="00D52F50" w:rsidRDefault="006B21B8"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2. IDE (Integrated Development Environment):</w:t>
      </w:r>
    </w:p>
    <w:p w14:paraId="076BF379" w14:textId="77777777" w:rsidR="006B21B8" w:rsidRPr="00D52F50" w:rsidRDefault="006B21B8" w:rsidP="00D52F50">
      <w:pPr>
        <w:numPr>
          <w:ilvl w:val="0"/>
          <w:numId w:val="5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WebStorm: IDE trả phí dành cho JavaScript, cung cấp nhiều tính năng hỗ trợ phát triển web như kiểm tra lỗi, tự động hoàn thành mã, refactor code, v.v.</w:t>
      </w:r>
    </w:p>
    <w:p w14:paraId="6BAA6B6C" w14:textId="77777777" w:rsidR="006B21B8" w:rsidRPr="00D52F50" w:rsidRDefault="006B21B8" w:rsidP="00D52F50">
      <w:pPr>
        <w:numPr>
          <w:ilvl w:val="0"/>
          <w:numId w:val="5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PhpStorm: IDE trả phí dành cho PHP, cung cấp nhiều tính năng hỗ trợ phát triển web như kiểm tra lỗi, tự động hoàn thành mã, refactor code, v.v.</w:t>
      </w:r>
    </w:p>
    <w:p w14:paraId="1464BF94" w14:textId="77777777" w:rsidR="006B21B8" w:rsidRPr="00D52F50" w:rsidRDefault="006B21B8" w:rsidP="00D52F50">
      <w:pPr>
        <w:numPr>
          <w:ilvl w:val="0"/>
          <w:numId w:val="5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IntelliJ IDEA: IDE trả phí hỗ trợ nhiều ngôn ngữ lập trình khác nhau, bao gồm Java, JavaScript, Python, PHP, v.v.</w:t>
      </w:r>
    </w:p>
    <w:p w14:paraId="6726AB33" w14:textId="77777777" w:rsidR="006B21B8" w:rsidRPr="00D52F50" w:rsidRDefault="006B21B8"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3. Công cụ thiết kế giao diện:</w:t>
      </w:r>
    </w:p>
    <w:p w14:paraId="5182BA10" w14:textId="77777777" w:rsidR="006B21B8" w:rsidRPr="00D52F50" w:rsidRDefault="006B21B8" w:rsidP="00D52F50">
      <w:pPr>
        <w:numPr>
          <w:ilvl w:val="0"/>
          <w:numId w:val="5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Adobe Photoshop: Phần mềm chỉnh sửa ảnh chuyên nghiệp, có thể sử dụng để thiết kế giao diện web.</w:t>
      </w:r>
    </w:p>
    <w:p w14:paraId="7E0AEDCD" w14:textId="77777777" w:rsidR="006B21B8" w:rsidRPr="00D52F50" w:rsidRDefault="006B21B8" w:rsidP="00D52F50">
      <w:pPr>
        <w:shd w:val="clear" w:color="auto" w:fill="FFFFFF"/>
        <w:spacing w:beforeAutospacing="1"/>
        <w:ind w:left="720"/>
        <w:jc w:val="left"/>
        <w:rPr>
          <w:color w:val="1F1F1F"/>
          <w:spacing w:val="2"/>
          <w:sz w:val="26"/>
          <w:szCs w:val="26"/>
          <w14:ligatures w14:val="none"/>
        </w:rPr>
      </w:pPr>
      <w:r w:rsidRPr="00D52F50">
        <w:rPr>
          <w:color w:val="1F1F1F"/>
          <w:spacing w:val="2"/>
          <w:sz w:val="26"/>
          <w:szCs w:val="26"/>
          <w14:ligatures w14:val="none"/>
        </w:rPr>
        <w:t>Adobe Photoshop</w:t>
      </w:r>
    </w:p>
    <w:p w14:paraId="0451BC19" w14:textId="77777777" w:rsidR="006B21B8" w:rsidRPr="00D52F50" w:rsidRDefault="006B21B8" w:rsidP="00D52F50">
      <w:pPr>
        <w:numPr>
          <w:ilvl w:val="0"/>
          <w:numId w:val="5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Adobe Illustrator: Phần mềm thiết kế đồ họa vector, có thể sử dụng để thiết kế logo, icon, v.v. cho website.</w:t>
      </w:r>
    </w:p>
    <w:p w14:paraId="63BDA610" w14:textId="77777777" w:rsidR="006B21B8" w:rsidRPr="00D52F50" w:rsidRDefault="006B21B8" w:rsidP="00D52F50">
      <w:pPr>
        <w:shd w:val="clear" w:color="auto" w:fill="FFFFFF"/>
        <w:spacing w:beforeAutospacing="1"/>
        <w:ind w:left="720"/>
        <w:jc w:val="left"/>
        <w:rPr>
          <w:color w:val="1F1F1F"/>
          <w:spacing w:val="2"/>
          <w:sz w:val="26"/>
          <w:szCs w:val="26"/>
          <w14:ligatures w14:val="none"/>
        </w:rPr>
      </w:pPr>
      <w:r w:rsidRPr="00D52F50">
        <w:rPr>
          <w:color w:val="1F1F1F"/>
          <w:spacing w:val="2"/>
          <w:sz w:val="26"/>
          <w:szCs w:val="26"/>
          <w14:ligatures w14:val="none"/>
        </w:rPr>
        <w:lastRenderedPageBreak/>
        <w:t>Adobe Illustrator</w:t>
      </w:r>
    </w:p>
    <w:p w14:paraId="7D98AB78" w14:textId="77777777" w:rsidR="006B21B8" w:rsidRPr="00D52F50" w:rsidRDefault="006B21B8" w:rsidP="00D52F50">
      <w:pPr>
        <w:numPr>
          <w:ilvl w:val="0"/>
          <w:numId w:val="5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Sketch: Phần mềm thiết kế giao diện web chuyên nghiệp, có nhiều tính năng hỗ trợ tạo giao diện web đẹp mắt và dễ sử dụng.</w:t>
      </w:r>
    </w:p>
    <w:p w14:paraId="2E1C2890" w14:textId="77777777" w:rsidR="006B21B8" w:rsidRPr="00D52F50" w:rsidRDefault="006B21B8"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4. CMS (Content Management System):</w:t>
      </w:r>
    </w:p>
    <w:p w14:paraId="45631ECF" w14:textId="433CEF2C" w:rsidR="006B21B8" w:rsidRPr="00D52F50" w:rsidRDefault="006B21B8" w:rsidP="00D52F50">
      <w:pPr>
        <w:numPr>
          <w:ilvl w:val="0"/>
          <w:numId w:val="5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WordPress: CMS phổ biến nhất hiện nay, dễ sử dụng và có nhiều plugin hỗ trợ mở rộng chức năng.</w:t>
      </w:r>
    </w:p>
    <w:p w14:paraId="68A8123E" w14:textId="37447F6D" w:rsidR="006B21B8" w:rsidRPr="00D52F50" w:rsidRDefault="006B21B8" w:rsidP="00D52F50">
      <w:pPr>
        <w:numPr>
          <w:ilvl w:val="0"/>
          <w:numId w:val="5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Joomla: CMS mạnh mẽ và linh hoạt, phù hợp cho các website lớn và phức tạp.</w:t>
      </w:r>
    </w:p>
    <w:p w14:paraId="76902870" w14:textId="196A95ED" w:rsidR="006B21B8" w:rsidRPr="00D52F50" w:rsidRDefault="006B21B8" w:rsidP="00D52F50">
      <w:pPr>
        <w:numPr>
          <w:ilvl w:val="0"/>
          <w:numId w:val="5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Drupal: CMS bảo mật cao và có nhiều tính năng hỗ trợ phát triển website, phù hợp cho các website cộng đồng.</w:t>
      </w:r>
    </w:p>
    <w:p w14:paraId="136C3685" w14:textId="77777777" w:rsidR="006B21B8" w:rsidRPr="00D52F50" w:rsidRDefault="006B21B8"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Ngoài ra, còn có nhiều công cụ khác hỗ trợ thiết kế web như:</w:t>
      </w:r>
    </w:p>
    <w:p w14:paraId="39743A19" w14:textId="77777777" w:rsidR="006B21B8" w:rsidRPr="00D52F50" w:rsidRDefault="006B21B8" w:rsidP="00D52F50">
      <w:pPr>
        <w:numPr>
          <w:ilvl w:val="0"/>
          <w:numId w:val="5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ông cụ kiểm tra tốc độ website: Giúp bạn kiểm tra tốc độ tải trang web và đưa ra các đề xuất cải thiện.</w:t>
      </w:r>
    </w:p>
    <w:p w14:paraId="3AE5AA3F" w14:textId="77777777" w:rsidR="006B21B8" w:rsidRPr="00D52F50" w:rsidRDefault="006B21B8" w:rsidP="00D52F50">
      <w:pPr>
        <w:numPr>
          <w:ilvl w:val="0"/>
          <w:numId w:val="5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ông cụ tối ưu hóa SEO: Giúp bạn tối ưu hóa website để tăng thứ hạng trong kết quả tìm kiếm của Google.</w:t>
      </w:r>
    </w:p>
    <w:p w14:paraId="17C11293" w14:textId="77777777" w:rsidR="006B21B8" w:rsidRPr="00D52F50" w:rsidRDefault="006B21B8" w:rsidP="00D52F50">
      <w:pPr>
        <w:numPr>
          <w:ilvl w:val="0"/>
          <w:numId w:val="5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ông cụ quản lý dự án: Giúp bạn quản lý các công việc và tiến độ của dự án thiết kế web.</w:t>
      </w:r>
    </w:p>
    <w:p w14:paraId="73D8647F" w14:textId="29066CE1" w:rsidR="006B21B8" w:rsidRPr="00D52F50" w:rsidRDefault="006B21B8" w:rsidP="00D52F50">
      <w:pPr>
        <w:shd w:val="clear" w:color="auto" w:fill="FFFFFF"/>
        <w:spacing w:before="100" w:beforeAutospacing="1" w:after="100" w:afterAutospacing="1"/>
        <w:jc w:val="left"/>
        <w:rPr>
          <w:color w:val="1F1F1F"/>
          <w14:ligatures w14:val="none"/>
        </w:rPr>
      </w:pPr>
      <w:r w:rsidRPr="00D52F50">
        <w:rPr>
          <w:color w:val="1F1F1F"/>
          <w:sz w:val="26"/>
          <w:szCs w:val="26"/>
          <w14:ligatures w14:val="none"/>
        </w:rPr>
        <w:t xml:space="preserve">Lựa chọn công cụ phù hợp để thiết kế web phụ thuộc vào nhu cầu và kỹ năng của bạn. </w:t>
      </w:r>
    </w:p>
    <w:p w14:paraId="12BDE5C9" w14:textId="4A9A5354" w:rsidR="000F6FAF" w:rsidRPr="00D52F50" w:rsidRDefault="000F6FAF" w:rsidP="00D52F50">
      <w:pPr>
        <w:pStyle w:val="Heading2"/>
        <w:rPr>
          <w:rFonts w:cs="Times New Roman"/>
        </w:rPr>
      </w:pPr>
      <w:bookmarkStart w:id="32" w:name="_Toc159236935"/>
      <w:bookmarkStart w:id="33" w:name="_Toc159237000"/>
      <w:r w:rsidRPr="00D52F50">
        <w:rPr>
          <w:rFonts w:cs="Times New Roman"/>
        </w:rPr>
        <w:t>* Kết luận chương 1</w:t>
      </w:r>
      <w:bookmarkEnd w:id="32"/>
      <w:bookmarkEnd w:id="33"/>
    </w:p>
    <w:p w14:paraId="320C16A1" w14:textId="77777777" w:rsidR="006B21B8" w:rsidRPr="00D52F50" w:rsidRDefault="006B21B8"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Thiết kế web và triển khai hệ thống phần mềm là hai quy trình quan trọng và liên quan mật thiết với nhau. Thiết kế web là quá trình tạo ra giao diện và bố cục của website, trong khi triển khai hệ thống phần mềm là quá trình cài đặt và cấu hình phần mềm để sử dụng.</w:t>
      </w:r>
    </w:p>
    <w:p w14:paraId="14CCE838" w14:textId="77777777" w:rsidR="006B21B8" w:rsidRPr="00D52F50" w:rsidRDefault="006B21B8"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Để thiết kế và triển khai một website thành công, bạn cần:</w:t>
      </w:r>
    </w:p>
    <w:p w14:paraId="13F57BFF" w14:textId="77777777" w:rsidR="006B21B8" w:rsidRPr="00D52F50" w:rsidRDefault="006B21B8" w:rsidP="00D52F50">
      <w:pPr>
        <w:numPr>
          <w:ilvl w:val="0"/>
          <w:numId w:val="5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Xác định mục tiêu và yêu cầu của website.</w:t>
      </w:r>
    </w:p>
    <w:p w14:paraId="4BA29C56" w14:textId="77777777" w:rsidR="006B21B8" w:rsidRPr="00D52F50" w:rsidRDefault="006B21B8" w:rsidP="00D52F50">
      <w:pPr>
        <w:numPr>
          <w:ilvl w:val="0"/>
          <w:numId w:val="5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Lựa chọn công cụ phù hợp.</w:t>
      </w:r>
    </w:p>
    <w:p w14:paraId="385459A6" w14:textId="77777777" w:rsidR="006B21B8" w:rsidRPr="00D52F50" w:rsidRDefault="006B21B8" w:rsidP="00D52F50">
      <w:pPr>
        <w:numPr>
          <w:ilvl w:val="0"/>
          <w:numId w:val="5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uê hosting và đăng ký tên miền.</w:t>
      </w:r>
    </w:p>
    <w:p w14:paraId="16FFF6F2" w14:textId="77777777" w:rsidR="006B21B8" w:rsidRPr="00D52F50" w:rsidRDefault="006B21B8" w:rsidP="00D52F50">
      <w:pPr>
        <w:numPr>
          <w:ilvl w:val="0"/>
          <w:numId w:val="5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lastRenderedPageBreak/>
        <w:t>Thiết kế giao diện và bố cục của website.</w:t>
      </w:r>
    </w:p>
    <w:p w14:paraId="74B159E2" w14:textId="77777777" w:rsidR="006B21B8" w:rsidRPr="00D52F50" w:rsidRDefault="006B21B8" w:rsidP="00D52F50">
      <w:pPr>
        <w:numPr>
          <w:ilvl w:val="0"/>
          <w:numId w:val="5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Lập trình các tính năng và chức năng của website.</w:t>
      </w:r>
    </w:p>
    <w:p w14:paraId="52D2273D" w14:textId="77777777" w:rsidR="006B21B8" w:rsidRPr="00D52F50" w:rsidRDefault="006B21B8" w:rsidP="00D52F50">
      <w:pPr>
        <w:numPr>
          <w:ilvl w:val="0"/>
          <w:numId w:val="5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ài đặt và cấu hình phần mềm.</w:t>
      </w:r>
    </w:p>
    <w:p w14:paraId="63383DFA" w14:textId="77777777" w:rsidR="006B21B8" w:rsidRPr="00D52F50" w:rsidRDefault="006B21B8" w:rsidP="00D52F50">
      <w:pPr>
        <w:numPr>
          <w:ilvl w:val="0"/>
          <w:numId w:val="5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Kiểm tra và bảo trì website.</w:t>
      </w:r>
    </w:p>
    <w:p w14:paraId="7FAE9275" w14:textId="77777777" w:rsidR="006B21B8" w:rsidRPr="00D52F50" w:rsidRDefault="006B21B8"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Thiết kế web và triển khai hệ thống phần mềm là một lĩnh vực rộng lớn với nhiều khía cạnh cần phải xem xét. Để có được một website đẹp mắt, hiệu quả và đáp ứng nhu cầu của bạn, bạn nên tham khảo ý kiến của các chuyên gia thiết kế web và lập trình viên.</w:t>
      </w:r>
    </w:p>
    <w:p w14:paraId="67358F42" w14:textId="77777777" w:rsidR="006B21B8" w:rsidRPr="00D52F50" w:rsidRDefault="006B21B8"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Dưới đây là một số kết luận quan trọng về thiết kế web và triển khai hệ thống phần mềm:</w:t>
      </w:r>
    </w:p>
    <w:p w14:paraId="0CC5C174" w14:textId="77777777" w:rsidR="006B21B8" w:rsidRPr="00D52F50" w:rsidRDefault="006B21B8" w:rsidP="00D52F50">
      <w:pPr>
        <w:numPr>
          <w:ilvl w:val="0"/>
          <w:numId w:val="5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Website là một công cụ quan trọng cho doanh nghiệp trong thời đại công nghệ số.</w:t>
      </w:r>
    </w:p>
    <w:p w14:paraId="199B36E4" w14:textId="77777777" w:rsidR="006B21B8" w:rsidRPr="00D52F50" w:rsidRDefault="006B21B8" w:rsidP="00D52F50">
      <w:pPr>
        <w:numPr>
          <w:ilvl w:val="0"/>
          <w:numId w:val="5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iết kế web và triển khai hệ thống phần mềm cần được thực hiện một cách chuyên nghiệp để đảm bảo hiệu quả.</w:t>
      </w:r>
    </w:p>
    <w:p w14:paraId="729581B2" w14:textId="77777777" w:rsidR="006B21B8" w:rsidRPr="00D52F50" w:rsidRDefault="006B21B8" w:rsidP="00D52F50">
      <w:pPr>
        <w:numPr>
          <w:ilvl w:val="0"/>
          <w:numId w:val="5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ó nhiều công cụ và dịch vụ khác nhau hỗ trợ thiết kế web và triển khai hệ thống phần mềm.</w:t>
      </w:r>
    </w:p>
    <w:p w14:paraId="40CD3F23" w14:textId="49B05AE5" w:rsidR="00B537F5" w:rsidRPr="00D52F50" w:rsidRDefault="006B21B8" w:rsidP="00D52F50">
      <w:pPr>
        <w:numPr>
          <w:ilvl w:val="0"/>
          <w:numId w:val="5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ạn nên tham khảo ý kiến của các chuyên gia để có được một website đẹp mắt, hiệu quả và đáp ứng nhu cầu của bạn.</w:t>
      </w:r>
      <w:bookmarkStart w:id="34" w:name="_Toc159234846"/>
      <w:bookmarkStart w:id="35" w:name="_Toc159236103"/>
    </w:p>
    <w:p w14:paraId="3089816C" w14:textId="77777777" w:rsidR="00B537F5" w:rsidRPr="00D52F50" w:rsidRDefault="00B537F5" w:rsidP="00D52F50">
      <w:pPr>
        <w:pStyle w:val="Heading1"/>
        <w:rPr>
          <w:rFonts w:cs="Times New Roman"/>
        </w:rPr>
      </w:pPr>
    </w:p>
    <w:p w14:paraId="22843FD2" w14:textId="77777777" w:rsidR="00B537F5" w:rsidRPr="00D52F50" w:rsidRDefault="00B537F5" w:rsidP="00D52F50">
      <w:pPr>
        <w:pStyle w:val="Heading1"/>
        <w:rPr>
          <w:rFonts w:cs="Times New Roman"/>
        </w:rPr>
      </w:pPr>
    </w:p>
    <w:p w14:paraId="45F6069E" w14:textId="77777777" w:rsidR="00B537F5" w:rsidRPr="00D52F50" w:rsidRDefault="00B537F5" w:rsidP="00D52F50">
      <w:pPr>
        <w:pStyle w:val="Heading1"/>
        <w:rPr>
          <w:rFonts w:cs="Times New Roman"/>
        </w:rPr>
      </w:pPr>
    </w:p>
    <w:p w14:paraId="6CB045D5" w14:textId="77777777" w:rsidR="00B537F5" w:rsidRPr="00D52F50" w:rsidRDefault="00B537F5" w:rsidP="00D52F50">
      <w:pPr>
        <w:pStyle w:val="Heading1"/>
        <w:rPr>
          <w:rFonts w:cs="Times New Roman"/>
        </w:rPr>
      </w:pPr>
    </w:p>
    <w:p w14:paraId="16831659" w14:textId="77777777" w:rsidR="00B537F5" w:rsidRPr="00D52F50" w:rsidRDefault="00B537F5" w:rsidP="00D52F50">
      <w:pPr>
        <w:pStyle w:val="Heading1"/>
        <w:rPr>
          <w:rFonts w:cs="Times New Roman"/>
        </w:rPr>
      </w:pPr>
    </w:p>
    <w:p w14:paraId="3F075B79" w14:textId="77777777" w:rsidR="00B537F5" w:rsidRPr="00D52F50" w:rsidRDefault="00B537F5" w:rsidP="00D52F50">
      <w:pPr>
        <w:pStyle w:val="Heading1"/>
        <w:rPr>
          <w:rFonts w:cs="Times New Roman"/>
        </w:rPr>
      </w:pPr>
    </w:p>
    <w:p w14:paraId="67291736" w14:textId="77777777" w:rsidR="00B537F5" w:rsidRPr="00D52F50" w:rsidRDefault="00B537F5" w:rsidP="00D52F50"/>
    <w:p w14:paraId="10C2DC5F" w14:textId="77777777" w:rsidR="00B537F5" w:rsidRPr="00D52F50" w:rsidRDefault="00B537F5" w:rsidP="00D52F50"/>
    <w:p w14:paraId="1C8078A8" w14:textId="32B0ADC6" w:rsidR="000F6FAF" w:rsidRPr="00D52F50" w:rsidRDefault="000F6FAF" w:rsidP="00D52F50">
      <w:pPr>
        <w:pStyle w:val="Heading1"/>
        <w:rPr>
          <w:rFonts w:cs="Times New Roman"/>
        </w:rPr>
      </w:pPr>
      <w:bookmarkStart w:id="36" w:name="_Toc159236936"/>
      <w:bookmarkStart w:id="37" w:name="_Toc159237001"/>
      <w:r w:rsidRPr="00D52F50">
        <w:rPr>
          <w:rFonts w:cs="Times New Roman"/>
        </w:rPr>
        <w:lastRenderedPageBreak/>
        <w:t>CHƯƠNG II: HTML &amp; HTML5</w:t>
      </w:r>
      <w:bookmarkStart w:id="38" w:name="_Toc159234847"/>
      <w:bookmarkStart w:id="39" w:name="_Toc159236104"/>
      <w:bookmarkEnd w:id="34"/>
      <w:bookmarkEnd w:id="35"/>
      <w:r w:rsidR="00B537F5" w:rsidRPr="00D52F50">
        <w:rPr>
          <w:rFonts w:cs="Times New Roman"/>
        </w:rPr>
        <w:t xml:space="preserve"> </w:t>
      </w:r>
      <w:r w:rsidRPr="00D52F50">
        <w:rPr>
          <w:rFonts w:cs="Times New Roman"/>
        </w:rPr>
        <w:t>(Hyper Text Markup Language)</w:t>
      </w:r>
      <w:bookmarkEnd w:id="36"/>
      <w:bookmarkEnd w:id="37"/>
      <w:bookmarkEnd w:id="38"/>
      <w:bookmarkEnd w:id="39"/>
    </w:p>
    <w:p w14:paraId="07A17DA5" w14:textId="4199CE5F" w:rsidR="000F6FAF" w:rsidRPr="00D52F50" w:rsidRDefault="006B21B8" w:rsidP="00D52F50">
      <w:pPr>
        <w:pStyle w:val="Heading2"/>
        <w:rPr>
          <w:rFonts w:cs="Times New Roman"/>
        </w:rPr>
      </w:pPr>
      <w:bookmarkStart w:id="40" w:name="_Toc159234848"/>
      <w:bookmarkStart w:id="41" w:name="_Toc159236105"/>
      <w:bookmarkStart w:id="42" w:name="_Toc159236937"/>
      <w:bookmarkStart w:id="43" w:name="_Toc159237002"/>
      <w:r w:rsidRPr="00D52F50">
        <w:rPr>
          <w:rFonts w:cs="Times New Roman"/>
        </w:rPr>
        <w:t>2.1. Tổng quan về HTML</w:t>
      </w:r>
      <w:bookmarkEnd w:id="40"/>
      <w:bookmarkEnd w:id="41"/>
      <w:bookmarkEnd w:id="42"/>
      <w:bookmarkEnd w:id="43"/>
    </w:p>
    <w:p w14:paraId="290BB511" w14:textId="77777777" w:rsidR="006B21B8" w:rsidRPr="00D52F50" w:rsidRDefault="006B21B8"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HTML (viết tắt của HyperText Markup Language) là ngôn ngữ đánh dấu siêu văn bản được sử dụng để tạo ra các trang web. Nó là một ngôn ngữ mã hóa đơn giản, sử dụng các thẻ để định dạng văn bản, hình ảnh, video và các nội dung khác trên website.</w:t>
      </w:r>
    </w:p>
    <w:p w14:paraId="412E0BF7" w14:textId="77777777" w:rsidR="006B21B8" w:rsidRPr="00D52F50" w:rsidRDefault="006B21B8"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Cấu trúc cơ bản của một trang HTML:</w:t>
      </w:r>
    </w:p>
    <w:p w14:paraId="1E8DE4D0" w14:textId="77777777" w:rsidR="006B21B8" w:rsidRPr="00D52F50" w:rsidRDefault="006B21B8" w:rsidP="00D52F50">
      <w:pPr>
        <w:numPr>
          <w:ilvl w:val="0"/>
          <w:numId w:val="5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DOCTYPE: Khai báo phiên bản HTML của trang web.</w:t>
      </w:r>
    </w:p>
    <w:p w14:paraId="448FD07C" w14:textId="77777777" w:rsidR="006B21B8" w:rsidRPr="00D52F50" w:rsidRDefault="006B21B8" w:rsidP="00D52F50">
      <w:pPr>
        <w:numPr>
          <w:ilvl w:val="0"/>
          <w:numId w:val="5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html: Thẻ bắt đầu và kết thúc của trang HTML.</w:t>
      </w:r>
    </w:p>
    <w:p w14:paraId="5C3E057A" w14:textId="77777777" w:rsidR="006B21B8" w:rsidRPr="00D52F50" w:rsidRDefault="006B21B8" w:rsidP="00D52F50">
      <w:pPr>
        <w:numPr>
          <w:ilvl w:val="0"/>
          <w:numId w:val="5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head: Chứa thông tin về trang web, như tiêu đề, mô tả, liên kết đến các tập tin CSS và JavaScript.</w:t>
      </w:r>
    </w:p>
    <w:p w14:paraId="526510C1" w14:textId="77777777" w:rsidR="006B21B8" w:rsidRPr="00D52F50" w:rsidRDefault="006B21B8" w:rsidP="00D52F50">
      <w:pPr>
        <w:numPr>
          <w:ilvl w:val="0"/>
          <w:numId w:val="5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ody: Chứa nội dung chính của trang web, như văn bản, hình ảnh, video.</w:t>
      </w:r>
    </w:p>
    <w:p w14:paraId="0A40AA7C" w14:textId="77777777" w:rsidR="006B21B8" w:rsidRPr="00D52F50" w:rsidRDefault="006B21B8"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Các thẻ HTML phổ biến:</w:t>
      </w:r>
    </w:p>
    <w:p w14:paraId="6DD91FE0" w14:textId="77777777" w:rsidR="006B21B8" w:rsidRPr="00D52F50" w:rsidRDefault="006B21B8" w:rsidP="00D52F50">
      <w:pPr>
        <w:numPr>
          <w:ilvl w:val="0"/>
          <w:numId w:val="5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heading: Định dạng văn bản thành các tiêu đề h1, h2, h3, v.v.</w:t>
      </w:r>
    </w:p>
    <w:p w14:paraId="3DA8C37E" w14:textId="77777777" w:rsidR="006B21B8" w:rsidRPr="00D52F50" w:rsidRDefault="006B21B8" w:rsidP="00D52F50">
      <w:pPr>
        <w:numPr>
          <w:ilvl w:val="0"/>
          <w:numId w:val="5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paragraph: Định dạng văn bản thành các đoạn văn.</w:t>
      </w:r>
    </w:p>
    <w:p w14:paraId="0E60A101" w14:textId="77777777" w:rsidR="006B21B8" w:rsidRPr="00D52F50" w:rsidRDefault="006B21B8" w:rsidP="00D52F50">
      <w:pPr>
        <w:numPr>
          <w:ilvl w:val="0"/>
          <w:numId w:val="5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image: Chèn hình ảnh vào trang web.</w:t>
      </w:r>
    </w:p>
    <w:p w14:paraId="2C0D49E1" w14:textId="77777777" w:rsidR="006B21B8" w:rsidRPr="00D52F50" w:rsidRDefault="006B21B8" w:rsidP="00D52F50">
      <w:pPr>
        <w:numPr>
          <w:ilvl w:val="0"/>
          <w:numId w:val="5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link: Tạo liên kết đến các trang web khác.</w:t>
      </w:r>
    </w:p>
    <w:p w14:paraId="14D7FE27" w14:textId="77777777" w:rsidR="006B21B8" w:rsidRPr="00D52F50" w:rsidRDefault="006B21B8" w:rsidP="00D52F50">
      <w:pPr>
        <w:numPr>
          <w:ilvl w:val="0"/>
          <w:numId w:val="5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table: Tạo bảng dữ liệu.</w:t>
      </w:r>
    </w:p>
    <w:p w14:paraId="3D3DE799" w14:textId="77777777" w:rsidR="006B21B8" w:rsidRPr="00D52F50" w:rsidRDefault="006B21B8" w:rsidP="00D52F50">
      <w:pPr>
        <w:numPr>
          <w:ilvl w:val="0"/>
          <w:numId w:val="5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form: Tạo các biểu mẫu để người dùng nhập dữ liệu.</w:t>
      </w:r>
    </w:p>
    <w:p w14:paraId="5508504A" w14:textId="77777777" w:rsidR="006B21B8" w:rsidRPr="00D52F50" w:rsidRDefault="006B21B8" w:rsidP="00D52F50"/>
    <w:p w14:paraId="1B51336B" w14:textId="77777777" w:rsidR="000F6FAF" w:rsidRPr="00D52F50" w:rsidRDefault="000F6FAF" w:rsidP="00D52F50">
      <w:pPr>
        <w:pStyle w:val="Heading2"/>
        <w:rPr>
          <w:rFonts w:cs="Times New Roman"/>
          <w:sz w:val="28"/>
          <w:szCs w:val="28"/>
        </w:rPr>
      </w:pPr>
      <w:bookmarkStart w:id="44" w:name="_Toc159234849"/>
      <w:bookmarkStart w:id="45" w:name="_Toc159236106"/>
      <w:bookmarkStart w:id="46" w:name="_Toc159236938"/>
      <w:bookmarkStart w:id="47" w:name="_Toc159237003"/>
      <w:r w:rsidRPr="00D52F50">
        <w:rPr>
          <w:rFonts w:cs="Times New Roman"/>
          <w:sz w:val="28"/>
          <w:szCs w:val="28"/>
        </w:rPr>
        <w:t>2.2. Cấu trúc tổng quát trang HTML</w:t>
      </w:r>
      <w:bookmarkEnd w:id="44"/>
      <w:bookmarkEnd w:id="45"/>
      <w:bookmarkEnd w:id="46"/>
      <w:bookmarkEnd w:id="47"/>
    </w:p>
    <w:p w14:paraId="53B84A42" w14:textId="77777777" w:rsidR="006B21B8" w:rsidRPr="00D52F50" w:rsidRDefault="006B21B8"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1. Doctype:</w:t>
      </w:r>
    </w:p>
    <w:p w14:paraId="6005ADC0" w14:textId="77777777" w:rsidR="006B21B8" w:rsidRPr="00D52F50" w:rsidRDefault="006B21B8" w:rsidP="00D52F50">
      <w:pPr>
        <w:numPr>
          <w:ilvl w:val="0"/>
          <w:numId w:val="6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Khai báo phiên bản HTML của trang web.</w:t>
      </w:r>
    </w:p>
    <w:p w14:paraId="54E78E8B" w14:textId="77777777" w:rsidR="006B21B8" w:rsidRPr="00D52F50" w:rsidRDefault="006B21B8" w:rsidP="00D52F50">
      <w:pPr>
        <w:numPr>
          <w:ilvl w:val="0"/>
          <w:numId w:val="6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Dòng đầu tiên của trang HTML.</w:t>
      </w:r>
    </w:p>
    <w:p w14:paraId="56DA76BE" w14:textId="77777777" w:rsidR="006B21B8" w:rsidRPr="00D52F50" w:rsidRDefault="006B21B8"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2. Khai báo HTML:</w:t>
      </w:r>
    </w:p>
    <w:p w14:paraId="160A41E0" w14:textId="77777777" w:rsidR="006B21B8" w:rsidRPr="00D52F50" w:rsidRDefault="006B21B8" w:rsidP="00D52F50">
      <w:pPr>
        <w:numPr>
          <w:ilvl w:val="0"/>
          <w:numId w:val="6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ắt đầu và kết thúc trang HTML.</w:t>
      </w:r>
    </w:p>
    <w:p w14:paraId="228DE29A" w14:textId="77777777" w:rsidR="006B21B8" w:rsidRPr="00D52F50" w:rsidRDefault="006B21B8" w:rsidP="00D52F50">
      <w:pPr>
        <w:numPr>
          <w:ilvl w:val="0"/>
          <w:numId w:val="6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ao gồm thẻ html, head và body.</w:t>
      </w:r>
    </w:p>
    <w:p w14:paraId="1989F577" w14:textId="77777777" w:rsidR="006B21B8" w:rsidRPr="00D52F50" w:rsidRDefault="006B21B8"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lastRenderedPageBreak/>
        <w:t>3. Phần head:</w:t>
      </w:r>
    </w:p>
    <w:p w14:paraId="5C9A8DAD" w14:textId="77777777" w:rsidR="006B21B8" w:rsidRPr="00D52F50" w:rsidRDefault="006B21B8" w:rsidP="00D52F50">
      <w:pPr>
        <w:numPr>
          <w:ilvl w:val="0"/>
          <w:numId w:val="6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hứa thông tin về trang web, không hiển thị trực tiếp.</w:t>
      </w:r>
    </w:p>
    <w:p w14:paraId="303A0F93" w14:textId="77777777" w:rsidR="006B21B8" w:rsidRPr="00D52F50" w:rsidRDefault="006B21B8" w:rsidP="00D52F50">
      <w:pPr>
        <w:numPr>
          <w:ilvl w:val="0"/>
          <w:numId w:val="6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ao gồm:</w:t>
      </w:r>
    </w:p>
    <w:p w14:paraId="3E743931" w14:textId="77777777" w:rsidR="006B21B8" w:rsidRPr="00D52F50" w:rsidRDefault="006B21B8" w:rsidP="00D52F50">
      <w:pPr>
        <w:numPr>
          <w:ilvl w:val="1"/>
          <w:numId w:val="6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iêu đề trang (title)</w:t>
      </w:r>
    </w:p>
    <w:p w14:paraId="0BC2EEE3" w14:textId="77777777" w:rsidR="006B21B8" w:rsidRPr="00D52F50" w:rsidRDefault="006B21B8" w:rsidP="00D52F50">
      <w:pPr>
        <w:numPr>
          <w:ilvl w:val="1"/>
          <w:numId w:val="6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Mô tả trang (meta)</w:t>
      </w:r>
    </w:p>
    <w:p w14:paraId="50532506" w14:textId="77777777" w:rsidR="006B21B8" w:rsidRPr="00D52F50" w:rsidRDefault="006B21B8" w:rsidP="00D52F50">
      <w:pPr>
        <w:numPr>
          <w:ilvl w:val="1"/>
          <w:numId w:val="6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Liên kết đến tập tin CSS (link)</w:t>
      </w:r>
    </w:p>
    <w:p w14:paraId="20C0379D" w14:textId="77777777" w:rsidR="006B21B8" w:rsidRPr="00D52F50" w:rsidRDefault="006B21B8" w:rsidP="00D52F50">
      <w:pPr>
        <w:numPr>
          <w:ilvl w:val="1"/>
          <w:numId w:val="6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Kịch bản JavaScript (script)</w:t>
      </w:r>
    </w:p>
    <w:p w14:paraId="61C4A430" w14:textId="77777777" w:rsidR="00B34F4F" w:rsidRPr="00D52F50" w:rsidRDefault="00B34F4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4. Phần body:</w:t>
      </w:r>
    </w:p>
    <w:p w14:paraId="4FDBB588" w14:textId="77777777" w:rsidR="00B34F4F" w:rsidRPr="00D52F50" w:rsidRDefault="00B34F4F" w:rsidP="00D52F50">
      <w:pPr>
        <w:numPr>
          <w:ilvl w:val="0"/>
          <w:numId w:val="6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hứa nội dung chính của trang web, hiển thị trực tiếp.</w:t>
      </w:r>
    </w:p>
    <w:p w14:paraId="3ACFF20E" w14:textId="77777777" w:rsidR="00B34F4F" w:rsidRPr="00D52F50" w:rsidRDefault="00B34F4F" w:rsidP="00D52F50">
      <w:pPr>
        <w:numPr>
          <w:ilvl w:val="0"/>
          <w:numId w:val="6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ao gồm:</w:t>
      </w:r>
    </w:p>
    <w:p w14:paraId="5685E025" w14:textId="77777777" w:rsidR="00B34F4F" w:rsidRPr="00D52F50" w:rsidRDefault="00B34F4F" w:rsidP="00D52F50">
      <w:pPr>
        <w:numPr>
          <w:ilvl w:val="1"/>
          <w:numId w:val="6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Văn bản (p)</w:t>
      </w:r>
    </w:p>
    <w:p w14:paraId="68F4DC35" w14:textId="77777777" w:rsidR="00B34F4F" w:rsidRPr="00D52F50" w:rsidRDefault="00B34F4F" w:rsidP="00D52F50">
      <w:pPr>
        <w:numPr>
          <w:ilvl w:val="1"/>
          <w:numId w:val="6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iêu đề (h1, h2, h3, ...)</w:t>
      </w:r>
    </w:p>
    <w:p w14:paraId="14B0C542" w14:textId="77777777" w:rsidR="00B34F4F" w:rsidRPr="00D52F50" w:rsidRDefault="00B34F4F" w:rsidP="00D52F50">
      <w:pPr>
        <w:numPr>
          <w:ilvl w:val="1"/>
          <w:numId w:val="6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Hình ảnh (img)</w:t>
      </w:r>
    </w:p>
    <w:p w14:paraId="5C8C2CF2" w14:textId="77777777" w:rsidR="00B34F4F" w:rsidRPr="00D52F50" w:rsidRDefault="00B34F4F" w:rsidP="00D52F50">
      <w:pPr>
        <w:numPr>
          <w:ilvl w:val="1"/>
          <w:numId w:val="6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Liên kết (a)</w:t>
      </w:r>
    </w:p>
    <w:p w14:paraId="08A5340E" w14:textId="77777777" w:rsidR="00B34F4F" w:rsidRPr="00D52F50" w:rsidRDefault="00B34F4F" w:rsidP="00D52F50">
      <w:pPr>
        <w:numPr>
          <w:ilvl w:val="1"/>
          <w:numId w:val="6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ảng (table)</w:t>
      </w:r>
    </w:p>
    <w:p w14:paraId="44CAC564" w14:textId="77777777" w:rsidR="00B34F4F" w:rsidRPr="00D52F50" w:rsidRDefault="00B34F4F" w:rsidP="00D52F50">
      <w:pPr>
        <w:numPr>
          <w:ilvl w:val="1"/>
          <w:numId w:val="6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iểu mẫu (form)</w:t>
      </w:r>
    </w:p>
    <w:p w14:paraId="2CA33860" w14:textId="77777777" w:rsidR="00B34F4F" w:rsidRPr="00D52F50" w:rsidRDefault="00B34F4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5. Kết thúc:</w:t>
      </w:r>
    </w:p>
    <w:p w14:paraId="0CB68309" w14:textId="77777777" w:rsidR="00B34F4F" w:rsidRPr="00D52F50" w:rsidRDefault="00B34F4F" w:rsidP="00D52F50">
      <w:pPr>
        <w:numPr>
          <w:ilvl w:val="0"/>
          <w:numId w:val="6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lt;/html&gt; để kết thúc trang HTML.</w:t>
      </w:r>
    </w:p>
    <w:p w14:paraId="3DBE020A" w14:textId="77777777" w:rsidR="00B34F4F" w:rsidRPr="00D52F50" w:rsidRDefault="00B34F4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Lưu ý:</w:t>
      </w:r>
    </w:p>
    <w:p w14:paraId="3D611412" w14:textId="77777777" w:rsidR="00B34F4F" w:rsidRPr="00D52F50" w:rsidRDefault="00B34F4F" w:rsidP="00D52F50">
      <w:pPr>
        <w:numPr>
          <w:ilvl w:val="0"/>
          <w:numId w:val="6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Doctype, thẻ HTML, head và body là bắt buộc.</w:t>
      </w:r>
    </w:p>
    <w:p w14:paraId="504BD998" w14:textId="77777777" w:rsidR="00B34F4F" w:rsidRPr="00D52F50" w:rsidRDefault="00B34F4F" w:rsidP="00D52F50">
      <w:pPr>
        <w:numPr>
          <w:ilvl w:val="0"/>
          <w:numId w:val="6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ó thể thêm nhiều thẻ khác vào phần head và body.</w:t>
      </w:r>
    </w:p>
    <w:p w14:paraId="08E77B02" w14:textId="77777777" w:rsidR="00B34F4F" w:rsidRPr="00D52F50" w:rsidRDefault="00B34F4F" w:rsidP="00D52F50">
      <w:pPr>
        <w:numPr>
          <w:ilvl w:val="0"/>
          <w:numId w:val="6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ấu trúc HTML phải được viết đúng cú pháp.</w:t>
      </w:r>
    </w:p>
    <w:p w14:paraId="5B0BDBCB" w14:textId="77777777" w:rsidR="006B21B8" w:rsidRPr="00D52F50" w:rsidRDefault="006B21B8" w:rsidP="00D52F50"/>
    <w:p w14:paraId="2F8B9BFE" w14:textId="77777777" w:rsidR="000F6FAF" w:rsidRPr="00D52F50" w:rsidRDefault="000F6FAF" w:rsidP="00D52F50">
      <w:pPr>
        <w:pStyle w:val="Heading2"/>
        <w:rPr>
          <w:rFonts w:cs="Times New Roman"/>
        </w:rPr>
      </w:pPr>
      <w:bookmarkStart w:id="48" w:name="_Toc159234850"/>
      <w:bookmarkStart w:id="49" w:name="_Toc159236107"/>
      <w:bookmarkStart w:id="50" w:name="_Toc159236939"/>
      <w:bookmarkStart w:id="51" w:name="_Toc159237004"/>
      <w:r w:rsidRPr="00D52F50">
        <w:rPr>
          <w:rFonts w:cs="Times New Roman"/>
        </w:rPr>
        <w:t>2.3. Các thẻ HTML thông dụng</w:t>
      </w:r>
      <w:bookmarkEnd w:id="48"/>
      <w:bookmarkEnd w:id="49"/>
      <w:bookmarkEnd w:id="50"/>
      <w:bookmarkEnd w:id="51"/>
    </w:p>
    <w:p w14:paraId="19EC2FD3" w14:textId="77777777" w:rsidR="000F6FAF" w:rsidRPr="00D52F50" w:rsidRDefault="000F6FAF" w:rsidP="00D52F50">
      <w:pPr>
        <w:jc w:val="left"/>
        <w:rPr>
          <w:sz w:val="26"/>
          <w:szCs w:val="26"/>
        </w:rPr>
      </w:pPr>
      <w:r w:rsidRPr="00D52F50">
        <w:rPr>
          <w:sz w:val="26"/>
          <w:szCs w:val="26"/>
        </w:rPr>
        <w:t>- Các thẻ xử lý văn bản</w:t>
      </w:r>
    </w:p>
    <w:p w14:paraId="0D8A48D5" w14:textId="77777777" w:rsidR="00B34F4F" w:rsidRPr="00D52F50" w:rsidRDefault="00B34F4F" w:rsidP="00D52F50">
      <w:pPr>
        <w:numPr>
          <w:ilvl w:val="0"/>
          <w:numId w:val="6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heading: Định dạng văn bản thành các tiêu đề h1, h2, h3, v.v.</w:t>
      </w:r>
    </w:p>
    <w:p w14:paraId="0D18BCE5" w14:textId="77777777" w:rsidR="00B34F4F" w:rsidRPr="00D52F50" w:rsidRDefault="00B34F4F" w:rsidP="00D52F50">
      <w:pPr>
        <w:numPr>
          <w:ilvl w:val="0"/>
          <w:numId w:val="6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paragraph: Định dạng văn bản thành các đoạn văn.</w:t>
      </w:r>
    </w:p>
    <w:p w14:paraId="0913426F" w14:textId="77777777" w:rsidR="00B34F4F" w:rsidRPr="00D52F50" w:rsidRDefault="00B34F4F" w:rsidP="00D52F50">
      <w:pPr>
        <w:numPr>
          <w:ilvl w:val="0"/>
          <w:numId w:val="6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lastRenderedPageBreak/>
        <w:t>Thẻ strong: In đậm văn bản.</w:t>
      </w:r>
    </w:p>
    <w:p w14:paraId="42E85A5D" w14:textId="77777777" w:rsidR="00B34F4F" w:rsidRPr="00D52F50" w:rsidRDefault="00B34F4F" w:rsidP="00D52F50">
      <w:pPr>
        <w:numPr>
          <w:ilvl w:val="0"/>
          <w:numId w:val="6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em: In nghiêng văn bản.</w:t>
      </w:r>
    </w:p>
    <w:p w14:paraId="66DF8AE8" w14:textId="77777777" w:rsidR="00B34F4F" w:rsidRPr="00D52F50" w:rsidRDefault="00B34F4F" w:rsidP="00D52F50">
      <w:pPr>
        <w:numPr>
          <w:ilvl w:val="0"/>
          <w:numId w:val="6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mark: Tô sáng văn bản.</w:t>
      </w:r>
    </w:p>
    <w:p w14:paraId="28E0E06B" w14:textId="77777777" w:rsidR="00B34F4F" w:rsidRPr="00D52F50" w:rsidRDefault="00B34F4F" w:rsidP="00D52F50">
      <w:pPr>
        <w:numPr>
          <w:ilvl w:val="0"/>
          <w:numId w:val="6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small: Thu nhỏ kích thước văn bản.</w:t>
      </w:r>
    </w:p>
    <w:p w14:paraId="560E1F31" w14:textId="77777777" w:rsidR="00B34F4F" w:rsidRPr="00D52F50" w:rsidRDefault="00B34F4F" w:rsidP="00D52F50">
      <w:pPr>
        <w:numPr>
          <w:ilvl w:val="0"/>
          <w:numId w:val="6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sup: Viết văn bản lên cao.</w:t>
      </w:r>
    </w:p>
    <w:p w14:paraId="76CF8F16" w14:textId="77777777" w:rsidR="00B34F4F" w:rsidRPr="00D52F50" w:rsidRDefault="00B34F4F" w:rsidP="00D52F50">
      <w:pPr>
        <w:numPr>
          <w:ilvl w:val="0"/>
          <w:numId w:val="6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sub: Viết văn bản xuống thấp.</w:t>
      </w:r>
    </w:p>
    <w:p w14:paraId="4D6DDF9C" w14:textId="77777777" w:rsidR="00B34F4F" w:rsidRPr="00D52F50" w:rsidRDefault="00B34F4F" w:rsidP="00D52F50">
      <w:pPr>
        <w:numPr>
          <w:ilvl w:val="0"/>
          <w:numId w:val="6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br: Thêm dấu xuống dòng.</w:t>
      </w:r>
    </w:p>
    <w:p w14:paraId="0B284D67" w14:textId="77777777" w:rsidR="00B34F4F" w:rsidRPr="00D52F50" w:rsidRDefault="00B34F4F" w:rsidP="00D52F50">
      <w:pPr>
        <w:numPr>
          <w:ilvl w:val="0"/>
          <w:numId w:val="6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hr: Thêm một đường kẻ ngang.</w:t>
      </w:r>
    </w:p>
    <w:p w14:paraId="242E0C50" w14:textId="77777777" w:rsidR="00B34F4F" w:rsidRPr="00D52F50" w:rsidRDefault="00B34F4F" w:rsidP="00D52F50">
      <w:pPr>
        <w:numPr>
          <w:ilvl w:val="0"/>
          <w:numId w:val="6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p: Thêm một đoạn văn mới.</w:t>
      </w:r>
    </w:p>
    <w:p w14:paraId="159B0CC4" w14:textId="77777777" w:rsidR="00B34F4F" w:rsidRPr="00D52F50" w:rsidRDefault="00B34F4F" w:rsidP="00D52F50">
      <w:pPr>
        <w:numPr>
          <w:ilvl w:val="0"/>
          <w:numId w:val="6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blockquote: Trích dẫn một đoạn văn bản.</w:t>
      </w:r>
    </w:p>
    <w:p w14:paraId="78457B6A" w14:textId="77777777" w:rsidR="00B34F4F" w:rsidRPr="00D52F50" w:rsidRDefault="00B34F4F" w:rsidP="00D52F50">
      <w:pPr>
        <w:numPr>
          <w:ilvl w:val="0"/>
          <w:numId w:val="6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pre: Giữ nguyên định dạng văn bản.</w:t>
      </w:r>
    </w:p>
    <w:p w14:paraId="4512FA77" w14:textId="77777777" w:rsidR="00B34F4F" w:rsidRPr="00D52F50" w:rsidRDefault="00B34F4F" w:rsidP="00D52F50">
      <w:pPr>
        <w:jc w:val="left"/>
        <w:rPr>
          <w:sz w:val="26"/>
          <w:szCs w:val="26"/>
        </w:rPr>
      </w:pPr>
    </w:p>
    <w:p w14:paraId="14F36F3F" w14:textId="77777777" w:rsidR="000F6FAF" w:rsidRPr="00D52F50" w:rsidRDefault="000F6FAF" w:rsidP="00D52F50">
      <w:pPr>
        <w:jc w:val="left"/>
        <w:rPr>
          <w:sz w:val="26"/>
          <w:szCs w:val="26"/>
        </w:rPr>
      </w:pPr>
      <w:r w:rsidRPr="00D52F50">
        <w:rPr>
          <w:sz w:val="26"/>
          <w:szCs w:val="26"/>
        </w:rPr>
        <w:t>- Các thẻ tạo bảng</w:t>
      </w:r>
    </w:p>
    <w:p w14:paraId="50638590" w14:textId="77777777" w:rsidR="00B34F4F" w:rsidRPr="00D52F50" w:rsidRDefault="00B34F4F" w:rsidP="00D52F50">
      <w:pPr>
        <w:numPr>
          <w:ilvl w:val="0"/>
          <w:numId w:val="6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table: Tạo bảng dữ liệu.</w:t>
      </w:r>
    </w:p>
    <w:p w14:paraId="1507C84C" w14:textId="77777777" w:rsidR="00B34F4F" w:rsidRPr="00D52F50" w:rsidRDefault="00B34F4F" w:rsidP="00D52F50">
      <w:pPr>
        <w:numPr>
          <w:ilvl w:val="0"/>
          <w:numId w:val="6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tr: Định dạng từng hàng trong bảng.</w:t>
      </w:r>
    </w:p>
    <w:p w14:paraId="669BC886" w14:textId="77777777" w:rsidR="00B34F4F" w:rsidRPr="00D52F50" w:rsidRDefault="00B34F4F" w:rsidP="00D52F50">
      <w:pPr>
        <w:numPr>
          <w:ilvl w:val="0"/>
          <w:numId w:val="6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td: Định dạng từng ô trong bảng.</w:t>
      </w:r>
    </w:p>
    <w:p w14:paraId="0918239E" w14:textId="77777777" w:rsidR="00B34F4F" w:rsidRPr="00D52F50" w:rsidRDefault="00B34F4F" w:rsidP="00D52F50">
      <w:pPr>
        <w:jc w:val="left"/>
        <w:rPr>
          <w:sz w:val="26"/>
          <w:szCs w:val="26"/>
        </w:rPr>
      </w:pPr>
    </w:p>
    <w:p w14:paraId="59FF8333" w14:textId="77777777" w:rsidR="000F6FAF" w:rsidRPr="00D52F50" w:rsidRDefault="000F6FAF" w:rsidP="00D52F50">
      <w:pPr>
        <w:jc w:val="left"/>
        <w:rPr>
          <w:sz w:val="26"/>
          <w:szCs w:val="26"/>
        </w:rPr>
      </w:pPr>
      <w:r w:rsidRPr="00D52F50">
        <w:rPr>
          <w:sz w:val="26"/>
          <w:szCs w:val="26"/>
        </w:rPr>
        <w:t>- Thẻ liên kết</w:t>
      </w:r>
    </w:p>
    <w:p w14:paraId="7155A16E" w14:textId="77777777" w:rsidR="00B34F4F" w:rsidRPr="00D52F50" w:rsidRDefault="00B34F4F" w:rsidP="00D52F50">
      <w:pPr>
        <w:numPr>
          <w:ilvl w:val="0"/>
          <w:numId w:val="6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a: Tạo liên kết đến các trang web khác hoặc các vị trí khác trong cùng trang web.</w:t>
      </w:r>
    </w:p>
    <w:p w14:paraId="5562F676" w14:textId="77777777" w:rsidR="00B34F4F" w:rsidRPr="00D52F50" w:rsidRDefault="00B34F4F" w:rsidP="00D52F50">
      <w:pPr>
        <w:jc w:val="left"/>
        <w:rPr>
          <w:sz w:val="26"/>
          <w:szCs w:val="26"/>
        </w:rPr>
      </w:pPr>
    </w:p>
    <w:p w14:paraId="3A592806" w14:textId="77777777" w:rsidR="000F6FAF" w:rsidRPr="00D52F50" w:rsidRDefault="000F6FAF" w:rsidP="00D52F50">
      <w:pPr>
        <w:jc w:val="left"/>
        <w:rPr>
          <w:sz w:val="26"/>
          <w:szCs w:val="26"/>
        </w:rPr>
      </w:pPr>
      <w:r w:rsidRPr="00D52F50">
        <w:rPr>
          <w:sz w:val="26"/>
          <w:szCs w:val="26"/>
        </w:rPr>
        <w:t>- Các thẻ đa phương tiện</w:t>
      </w:r>
    </w:p>
    <w:p w14:paraId="25447CBD" w14:textId="77777777" w:rsidR="00B34F4F" w:rsidRPr="00D52F50" w:rsidRDefault="00B34F4F" w:rsidP="00D52F50">
      <w:pPr>
        <w:numPr>
          <w:ilvl w:val="0"/>
          <w:numId w:val="6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img: Chèn hình ảnh vào trang web.</w:t>
      </w:r>
    </w:p>
    <w:p w14:paraId="4F1A7A08" w14:textId="401D2C92" w:rsidR="00B34F4F" w:rsidRPr="00D52F50" w:rsidRDefault="00B34F4F" w:rsidP="00D52F50">
      <w:pPr>
        <w:pStyle w:val="ListParagraph"/>
        <w:numPr>
          <w:ilvl w:val="0"/>
          <w:numId w:val="69"/>
        </w:numPr>
        <w:spacing w:line="360" w:lineRule="auto"/>
        <w:jc w:val="left"/>
        <w:rPr>
          <w:sz w:val="26"/>
          <w:szCs w:val="26"/>
        </w:rPr>
      </w:pPr>
      <w:r w:rsidRPr="00D52F50">
        <w:rPr>
          <w:color w:val="1F1F1F"/>
          <w:sz w:val="26"/>
          <w:szCs w:val="26"/>
          <w:shd w:val="clear" w:color="auto" w:fill="FFFFFF"/>
        </w:rPr>
        <w:t xml:space="preserve">Thẻ </w:t>
      </w:r>
      <w:r w:rsidRPr="00D52F50">
        <w:rPr>
          <w:rStyle w:val="HTMLCode"/>
          <w:rFonts w:ascii="Times New Roman" w:hAnsi="Times New Roman" w:cs="Times New Roman"/>
          <w:sz w:val="26"/>
          <w:szCs w:val="26"/>
        </w:rPr>
        <w:t>&lt;video&gt;</w:t>
      </w:r>
      <w:r w:rsidRPr="00D52F50">
        <w:rPr>
          <w:color w:val="1F1F1F"/>
          <w:sz w:val="26"/>
          <w:szCs w:val="26"/>
          <w:shd w:val="clear" w:color="auto" w:fill="FFFFFF"/>
        </w:rPr>
        <w:t xml:space="preserve"> được sử dụng để nhúng video vào trang web.</w:t>
      </w:r>
    </w:p>
    <w:p w14:paraId="6863276C" w14:textId="1C2A92EE" w:rsidR="00B34F4F" w:rsidRPr="00D52F50" w:rsidRDefault="00B34F4F" w:rsidP="00D52F50">
      <w:pPr>
        <w:pStyle w:val="ListParagraph"/>
        <w:numPr>
          <w:ilvl w:val="0"/>
          <w:numId w:val="69"/>
        </w:numPr>
        <w:spacing w:line="360" w:lineRule="auto"/>
        <w:jc w:val="left"/>
        <w:rPr>
          <w:sz w:val="26"/>
          <w:szCs w:val="26"/>
        </w:rPr>
      </w:pPr>
      <w:r w:rsidRPr="00D52F50">
        <w:rPr>
          <w:color w:val="1F1F1F"/>
          <w:sz w:val="26"/>
          <w:szCs w:val="26"/>
          <w:shd w:val="clear" w:color="auto" w:fill="FFFFFF"/>
        </w:rPr>
        <w:t xml:space="preserve">Thẻ </w:t>
      </w:r>
      <w:r w:rsidRPr="00D52F50">
        <w:rPr>
          <w:rStyle w:val="HTMLCode"/>
          <w:rFonts w:ascii="Times New Roman" w:hAnsi="Times New Roman" w:cs="Times New Roman"/>
          <w:sz w:val="26"/>
          <w:szCs w:val="26"/>
        </w:rPr>
        <w:t>&lt;audio&gt;</w:t>
      </w:r>
      <w:r w:rsidRPr="00D52F50">
        <w:rPr>
          <w:color w:val="1F1F1F"/>
          <w:sz w:val="26"/>
          <w:szCs w:val="26"/>
          <w:shd w:val="clear" w:color="auto" w:fill="FFFFFF"/>
        </w:rPr>
        <w:t xml:space="preserve"> được sử dụng để nhúng âm thanh vào trang web.</w:t>
      </w:r>
    </w:p>
    <w:p w14:paraId="0961489F" w14:textId="77777777" w:rsidR="000F6FAF" w:rsidRPr="00D52F50" w:rsidRDefault="000F6FAF" w:rsidP="00D52F50">
      <w:pPr>
        <w:jc w:val="left"/>
        <w:rPr>
          <w:sz w:val="26"/>
          <w:szCs w:val="26"/>
        </w:rPr>
      </w:pPr>
      <w:r w:rsidRPr="00D52F50">
        <w:rPr>
          <w:sz w:val="26"/>
          <w:szCs w:val="26"/>
        </w:rPr>
        <w:t>- Thẻ tạo khung</w:t>
      </w:r>
    </w:p>
    <w:p w14:paraId="55EBEB29" w14:textId="13F3092E" w:rsidR="00B34F4F" w:rsidRPr="00D52F50" w:rsidRDefault="00B34F4F" w:rsidP="00D52F50">
      <w:pPr>
        <w:pStyle w:val="ListParagraph"/>
        <w:numPr>
          <w:ilvl w:val="0"/>
          <w:numId w:val="71"/>
        </w:numPr>
        <w:spacing w:line="360" w:lineRule="auto"/>
        <w:jc w:val="left"/>
        <w:rPr>
          <w:sz w:val="26"/>
          <w:szCs w:val="26"/>
        </w:rPr>
      </w:pPr>
      <w:r w:rsidRPr="00D52F50">
        <w:rPr>
          <w:rStyle w:val="Strong"/>
          <w:b w:val="0"/>
          <w:bCs w:val="0"/>
          <w:color w:val="1F1F1F"/>
          <w:sz w:val="26"/>
          <w:szCs w:val="26"/>
          <w:shd w:val="clear" w:color="auto" w:fill="FFFFFF"/>
        </w:rPr>
        <w:t xml:space="preserve">Thẻ </w:t>
      </w:r>
      <w:r w:rsidRPr="00D52F50">
        <w:rPr>
          <w:rStyle w:val="HTMLCode"/>
          <w:rFonts w:ascii="Times New Roman" w:hAnsi="Times New Roman" w:cs="Times New Roman"/>
          <w:color w:val="1F1F1F"/>
          <w:sz w:val="26"/>
          <w:szCs w:val="26"/>
          <w:shd w:val="clear" w:color="auto" w:fill="FFFFFF"/>
        </w:rPr>
        <w:t>&lt;frameset&gt;</w:t>
      </w:r>
      <w:r w:rsidRPr="00D52F50">
        <w:rPr>
          <w:color w:val="1F1F1F"/>
          <w:sz w:val="26"/>
          <w:szCs w:val="26"/>
          <w:shd w:val="clear" w:color="auto" w:fill="FFFFFF"/>
        </w:rPr>
        <w:t xml:space="preserve"> được sử dụng để chia cửa sổ trình duyệt thành các khung (frame) con. Mỗi khung con hiển thị một trang web riêng biệt.</w:t>
      </w:r>
    </w:p>
    <w:p w14:paraId="500E1244" w14:textId="77777777" w:rsidR="00B34F4F" w:rsidRPr="00D52F50" w:rsidRDefault="00B34F4F" w:rsidP="00D52F50">
      <w:pPr>
        <w:numPr>
          <w:ilvl w:val="0"/>
          <w:numId w:val="7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ẻ &lt;frame&gt;: Xác định URL của trang web hiển thị trong khung con.</w:t>
      </w:r>
    </w:p>
    <w:p w14:paraId="46DF9E22" w14:textId="77777777" w:rsidR="00B34F4F" w:rsidRPr="00D52F50" w:rsidRDefault="00B34F4F" w:rsidP="00D52F50">
      <w:pPr>
        <w:numPr>
          <w:ilvl w:val="0"/>
          <w:numId w:val="7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lastRenderedPageBreak/>
        <w:t>Thẻ &lt;noframes&gt;: Hiển thị nội dung thay thế cho người dùng không sử dụng trình duyệt hỗ trợ khung.</w:t>
      </w:r>
    </w:p>
    <w:p w14:paraId="312EE650" w14:textId="77777777" w:rsidR="00B34F4F" w:rsidRPr="00D52F50" w:rsidRDefault="00B34F4F" w:rsidP="00D52F50">
      <w:pPr>
        <w:pStyle w:val="ListParagraph"/>
        <w:spacing w:line="360" w:lineRule="auto"/>
        <w:jc w:val="left"/>
        <w:rPr>
          <w:sz w:val="28"/>
          <w:szCs w:val="28"/>
        </w:rPr>
      </w:pPr>
    </w:p>
    <w:p w14:paraId="742BB873" w14:textId="77777777" w:rsidR="000F6FAF" w:rsidRPr="00D52F50" w:rsidRDefault="000F6FAF" w:rsidP="00D52F50">
      <w:pPr>
        <w:pStyle w:val="Heading2"/>
        <w:rPr>
          <w:rFonts w:cs="Times New Roman"/>
        </w:rPr>
      </w:pPr>
      <w:bookmarkStart w:id="52" w:name="_Toc159234851"/>
      <w:bookmarkStart w:id="53" w:name="_Toc159236108"/>
      <w:bookmarkStart w:id="54" w:name="_Toc159236940"/>
      <w:bookmarkStart w:id="55" w:name="_Toc159237005"/>
      <w:r w:rsidRPr="00D52F50">
        <w:rPr>
          <w:rFonts w:cs="Times New Roman"/>
        </w:rPr>
        <w:t>2.4. Các thẻ tạo biểu mẫu (form)</w:t>
      </w:r>
      <w:bookmarkEnd w:id="52"/>
      <w:bookmarkEnd w:id="53"/>
      <w:bookmarkEnd w:id="54"/>
      <w:bookmarkEnd w:id="55"/>
    </w:p>
    <w:p w14:paraId="2A159D4B" w14:textId="77777777" w:rsidR="00B34F4F" w:rsidRPr="00D52F50" w:rsidRDefault="00B34F4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1. Thẻ form:</w:t>
      </w:r>
    </w:p>
    <w:p w14:paraId="1A401632" w14:textId="77777777" w:rsidR="00B34F4F" w:rsidRPr="00D52F50" w:rsidRDefault="00B34F4F" w:rsidP="00D52F50">
      <w:pPr>
        <w:numPr>
          <w:ilvl w:val="0"/>
          <w:numId w:val="7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Dùng để tạo một biểu mẫu.</w:t>
      </w:r>
    </w:p>
    <w:p w14:paraId="15295DE9" w14:textId="77777777" w:rsidR="00B34F4F" w:rsidRPr="00D52F50" w:rsidRDefault="00B34F4F" w:rsidP="00D52F50">
      <w:pPr>
        <w:spacing w:before="100" w:beforeAutospacing="1" w:after="100" w:afterAutospacing="1"/>
        <w:jc w:val="left"/>
        <w:rPr>
          <w:sz w:val="26"/>
          <w:szCs w:val="26"/>
          <w14:ligatures w14:val="none"/>
        </w:rPr>
      </w:pPr>
      <w:r w:rsidRPr="00D52F50">
        <w:rPr>
          <w:sz w:val="26"/>
          <w:szCs w:val="26"/>
          <w14:ligatures w14:val="none"/>
        </w:rPr>
        <w:t>2. Thẻ input:</w:t>
      </w:r>
    </w:p>
    <w:p w14:paraId="6F047A4D" w14:textId="77777777" w:rsidR="00B34F4F" w:rsidRPr="00D52F50" w:rsidRDefault="00B34F4F" w:rsidP="00D52F50">
      <w:pPr>
        <w:numPr>
          <w:ilvl w:val="0"/>
          <w:numId w:val="74"/>
        </w:numPr>
        <w:shd w:val="clear" w:color="auto" w:fill="FFFFFF"/>
        <w:spacing w:before="100" w:beforeAutospacing="1" w:after="0"/>
        <w:ind w:firstLine="0"/>
        <w:jc w:val="left"/>
        <w:rPr>
          <w:color w:val="1F1F1F"/>
          <w:sz w:val="26"/>
          <w:szCs w:val="26"/>
          <w14:ligatures w14:val="none"/>
        </w:rPr>
      </w:pPr>
      <w:r w:rsidRPr="00D52F50">
        <w:rPr>
          <w:color w:val="1F1F1F"/>
          <w:sz w:val="26"/>
          <w:szCs w:val="26"/>
          <w14:ligatures w14:val="none"/>
        </w:rPr>
        <w:t>Dùng để tạo các trường nhập dữ liệu trong biểu mẫu.</w:t>
      </w:r>
    </w:p>
    <w:p w14:paraId="0ADCEE44" w14:textId="77777777" w:rsidR="00B34F4F" w:rsidRPr="00D52F50" w:rsidRDefault="00B34F4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3. Thẻ textarea:</w:t>
      </w:r>
    </w:p>
    <w:p w14:paraId="58AD516A" w14:textId="77777777" w:rsidR="00B34F4F" w:rsidRPr="00D52F50" w:rsidRDefault="00B34F4F" w:rsidP="00D52F50">
      <w:pPr>
        <w:numPr>
          <w:ilvl w:val="0"/>
          <w:numId w:val="7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Dùng để tạo một ô nhập văn bản nhiều dòng.</w:t>
      </w:r>
    </w:p>
    <w:p w14:paraId="34B3BEA8" w14:textId="77777777" w:rsidR="00B34F4F" w:rsidRPr="00D52F50" w:rsidRDefault="00B34F4F" w:rsidP="00D52F50">
      <w:pPr>
        <w:spacing w:before="100" w:beforeAutospacing="1" w:after="100" w:afterAutospacing="1"/>
        <w:jc w:val="left"/>
        <w:rPr>
          <w:sz w:val="26"/>
          <w:szCs w:val="26"/>
          <w14:ligatures w14:val="none"/>
        </w:rPr>
      </w:pPr>
      <w:r w:rsidRPr="00D52F50">
        <w:rPr>
          <w:sz w:val="26"/>
          <w:szCs w:val="26"/>
          <w14:ligatures w14:val="none"/>
        </w:rPr>
        <w:t>4. Thẻ select:</w:t>
      </w:r>
    </w:p>
    <w:p w14:paraId="6EA5F9D6" w14:textId="77777777" w:rsidR="00B34F4F" w:rsidRPr="00D52F50" w:rsidRDefault="00B34F4F" w:rsidP="00D52F50">
      <w:pPr>
        <w:numPr>
          <w:ilvl w:val="0"/>
          <w:numId w:val="76"/>
        </w:numPr>
        <w:shd w:val="clear" w:color="auto" w:fill="FFFFFF"/>
        <w:spacing w:before="100" w:beforeAutospacing="1" w:after="0"/>
        <w:ind w:firstLine="0"/>
        <w:jc w:val="left"/>
        <w:rPr>
          <w:color w:val="1F1F1F"/>
          <w:sz w:val="26"/>
          <w:szCs w:val="26"/>
          <w14:ligatures w14:val="none"/>
        </w:rPr>
      </w:pPr>
      <w:r w:rsidRPr="00D52F50">
        <w:rPr>
          <w:color w:val="1F1F1F"/>
          <w:sz w:val="26"/>
          <w:szCs w:val="26"/>
          <w14:ligatures w14:val="none"/>
        </w:rPr>
        <w:t>Dùng để tạo danh sách lựa chọn.</w:t>
      </w:r>
    </w:p>
    <w:p w14:paraId="6D258167" w14:textId="77777777" w:rsidR="00B34F4F" w:rsidRPr="00D52F50" w:rsidRDefault="00B34F4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5. Thẻ label:</w:t>
      </w:r>
    </w:p>
    <w:p w14:paraId="52E23E29" w14:textId="77777777" w:rsidR="00B34F4F" w:rsidRPr="00D52F50" w:rsidRDefault="00B34F4F" w:rsidP="00D52F50">
      <w:pPr>
        <w:numPr>
          <w:ilvl w:val="0"/>
          <w:numId w:val="7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Dùng để gắn nhãn cho các trường dữ liệu.</w:t>
      </w:r>
    </w:p>
    <w:p w14:paraId="648C3433" w14:textId="77777777" w:rsidR="00B34F4F" w:rsidRPr="00D52F50" w:rsidRDefault="00B34F4F" w:rsidP="00D52F50"/>
    <w:p w14:paraId="641B7AB6" w14:textId="0F50C3C3" w:rsidR="00B34F4F" w:rsidRPr="00D52F50" w:rsidRDefault="000F6FAF" w:rsidP="00D52F50">
      <w:pPr>
        <w:pStyle w:val="Heading2"/>
        <w:rPr>
          <w:rFonts w:cs="Times New Roman"/>
        </w:rPr>
      </w:pPr>
      <w:bookmarkStart w:id="56" w:name="_Toc159234852"/>
      <w:bookmarkStart w:id="57" w:name="_Toc159236109"/>
      <w:bookmarkStart w:id="58" w:name="_Toc159236941"/>
      <w:bookmarkStart w:id="59" w:name="_Toc159237006"/>
      <w:r w:rsidRPr="00D52F50">
        <w:rPr>
          <w:rFonts w:cs="Times New Roman"/>
        </w:rPr>
        <w:t>2.5. Một số thẻ HTML đặc biệt</w:t>
      </w:r>
      <w:bookmarkEnd w:id="56"/>
      <w:bookmarkEnd w:id="57"/>
      <w:bookmarkEnd w:id="58"/>
      <w:bookmarkEnd w:id="59"/>
    </w:p>
    <w:p w14:paraId="5A1146FD" w14:textId="77777777" w:rsidR="00B34F4F" w:rsidRPr="00D52F50" w:rsidRDefault="00B34F4F" w:rsidP="00D52F50">
      <w:pPr>
        <w:pStyle w:val="NormalWeb"/>
        <w:shd w:val="clear" w:color="auto" w:fill="FFFFFF"/>
        <w:spacing w:line="360" w:lineRule="auto"/>
        <w:rPr>
          <w:bCs/>
          <w:sz w:val="26"/>
          <w:szCs w:val="26"/>
        </w:rPr>
      </w:pPr>
      <w:r w:rsidRPr="00D52F50">
        <w:rPr>
          <w:rStyle w:val="Strong"/>
          <w:b w:val="0"/>
          <w:sz w:val="26"/>
          <w:szCs w:val="26"/>
        </w:rPr>
        <w:t xml:space="preserve">1. Thẻ </w:t>
      </w:r>
      <w:r w:rsidRPr="00D52F50">
        <w:rPr>
          <w:rStyle w:val="HTMLCode"/>
          <w:rFonts w:ascii="Times New Roman" w:hAnsi="Times New Roman" w:cs="Times New Roman"/>
          <w:bCs/>
          <w:sz w:val="26"/>
          <w:szCs w:val="26"/>
        </w:rPr>
        <w:t>&lt;DOCTYPE&gt;</w:t>
      </w:r>
      <w:r w:rsidRPr="00D52F50">
        <w:rPr>
          <w:rStyle w:val="Strong"/>
          <w:b w:val="0"/>
          <w:sz w:val="26"/>
          <w:szCs w:val="26"/>
        </w:rPr>
        <w:t>:</w:t>
      </w:r>
    </w:p>
    <w:p w14:paraId="63DD39C4" w14:textId="77777777" w:rsidR="00B34F4F" w:rsidRPr="00D52F50" w:rsidRDefault="00B34F4F" w:rsidP="00D52F50">
      <w:pPr>
        <w:numPr>
          <w:ilvl w:val="0"/>
          <w:numId w:val="84"/>
        </w:numPr>
        <w:shd w:val="clear" w:color="auto" w:fill="FFFFFF"/>
        <w:spacing w:before="100" w:beforeAutospacing="1" w:after="0"/>
        <w:jc w:val="left"/>
        <w:rPr>
          <w:bCs/>
          <w:sz w:val="26"/>
          <w:szCs w:val="26"/>
        </w:rPr>
      </w:pPr>
      <w:r w:rsidRPr="00D52F50">
        <w:rPr>
          <w:bCs/>
          <w:sz w:val="26"/>
          <w:szCs w:val="26"/>
        </w:rPr>
        <w:t>Khai báo phiên bản HTML của trang web.</w:t>
      </w:r>
    </w:p>
    <w:p w14:paraId="38FDF696" w14:textId="77777777" w:rsidR="00B34F4F" w:rsidRPr="00D52F50" w:rsidRDefault="00B34F4F" w:rsidP="00D52F50">
      <w:pPr>
        <w:numPr>
          <w:ilvl w:val="0"/>
          <w:numId w:val="84"/>
        </w:numPr>
        <w:shd w:val="clear" w:color="auto" w:fill="FFFFFF"/>
        <w:spacing w:before="100" w:beforeAutospacing="1" w:after="0"/>
        <w:jc w:val="left"/>
        <w:rPr>
          <w:bCs/>
          <w:sz w:val="26"/>
          <w:szCs w:val="26"/>
        </w:rPr>
      </w:pPr>
      <w:r w:rsidRPr="00D52F50">
        <w:rPr>
          <w:bCs/>
          <w:sz w:val="26"/>
          <w:szCs w:val="26"/>
        </w:rPr>
        <w:t>Dòng đầu tiên của trang HTML.</w:t>
      </w:r>
    </w:p>
    <w:p w14:paraId="01E99EEE" w14:textId="77777777" w:rsidR="00B34F4F" w:rsidRPr="00D52F50" w:rsidRDefault="00B34F4F" w:rsidP="00D52F50">
      <w:pPr>
        <w:numPr>
          <w:ilvl w:val="0"/>
          <w:numId w:val="84"/>
        </w:numPr>
        <w:shd w:val="clear" w:color="auto" w:fill="FFFFFF"/>
        <w:spacing w:before="100" w:beforeAutospacing="1" w:after="0"/>
        <w:jc w:val="left"/>
        <w:rPr>
          <w:bCs/>
          <w:sz w:val="26"/>
          <w:szCs w:val="26"/>
        </w:rPr>
      </w:pPr>
      <w:r w:rsidRPr="00D52F50">
        <w:rPr>
          <w:bCs/>
          <w:sz w:val="26"/>
          <w:szCs w:val="26"/>
        </w:rPr>
        <w:t>Ví dụ:</w:t>
      </w:r>
    </w:p>
    <w:p w14:paraId="79B42F40" w14:textId="77777777" w:rsidR="00B34F4F" w:rsidRPr="00D52F50" w:rsidRDefault="00B34F4F" w:rsidP="00D52F50">
      <w:pPr>
        <w:pStyle w:val="NormalWeb"/>
        <w:shd w:val="clear" w:color="auto" w:fill="FFFFFF"/>
        <w:spacing w:line="360" w:lineRule="auto"/>
        <w:rPr>
          <w:bCs/>
          <w:sz w:val="26"/>
          <w:szCs w:val="26"/>
        </w:rPr>
      </w:pPr>
      <w:r w:rsidRPr="00D52F50">
        <w:rPr>
          <w:rStyle w:val="Strong"/>
          <w:b w:val="0"/>
          <w:sz w:val="26"/>
          <w:szCs w:val="26"/>
        </w:rPr>
        <w:t xml:space="preserve">2. Thẻ </w:t>
      </w:r>
      <w:r w:rsidRPr="00D52F50">
        <w:rPr>
          <w:rStyle w:val="HTMLCode"/>
          <w:rFonts w:ascii="Times New Roman" w:hAnsi="Times New Roman" w:cs="Times New Roman"/>
          <w:bCs/>
          <w:sz w:val="26"/>
          <w:szCs w:val="26"/>
        </w:rPr>
        <w:t>&lt;html&gt;</w:t>
      </w:r>
      <w:r w:rsidRPr="00D52F50">
        <w:rPr>
          <w:rStyle w:val="Strong"/>
          <w:b w:val="0"/>
          <w:sz w:val="26"/>
          <w:szCs w:val="26"/>
        </w:rPr>
        <w:t>:</w:t>
      </w:r>
    </w:p>
    <w:p w14:paraId="10859912" w14:textId="77777777" w:rsidR="00B34F4F" w:rsidRPr="00D52F50" w:rsidRDefault="00B34F4F" w:rsidP="00D52F50">
      <w:pPr>
        <w:numPr>
          <w:ilvl w:val="0"/>
          <w:numId w:val="85"/>
        </w:numPr>
        <w:shd w:val="clear" w:color="auto" w:fill="FFFFFF"/>
        <w:spacing w:before="100" w:beforeAutospacing="1" w:after="0"/>
        <w:jc w:val="left"/>
        <w:rPr>
          <w:bCs/>
          <w:sz w:val="26"/>
          <w:szCs w:val="26"/>
        </w:rPr>
      </w:pPr>
      <w:r w:rsidRPr="00D52F50">
        <w:rPr>
          <w:bCs/>
          <w:sz w:val="26"/>
          <w:szCs w:val="26"/>
        </w:rPr>
        <w:t>Bắt đầu và kết thúc trang HTML.</w:t>
      </w:r>
    </w:p>
    <w:p w14:paraId="704E13E3" w14:textId="77777777" w:rsidR="00B34F4F" w:rsidRPr="00D52F50" w:rsidRDefault="00B34F4F" w:rsidP="00D52F50">
      <w:pPr>
        <w:numPr>
          <w:ilvl w:val="0"/>
          <w:numId w:val="85"/>
        </w:numPr>
        <w:shd w:val="clear" w:color="auto" w:fill="FFFFFF"/>
        <w:spacing w:before="100" w:beforeAutospacing="1" w:after="0"/>
        <w:jc w:val="left"/>
        <w:rPr>
          <w:bCs/>
          <w:sz w:val="26"/>
          <w:szCs w:val="26"/>
        </w:rPr>
      </w:pPr>
      <w:r w:rsidRPr="00D52F50">
        <w:rPr>
          <w:bCs/>
          <w:sz w:val="26"/>
          <w:szCs w:val="26"/>
        </w:rPr>
        <w:t>Bao gồm thẻ </w:t>
      </w:r>
      <w:r w:rsidRPr="00D52F50">
        <w:rPr>
          <w:rStyle w:val="HTMLCode"/>
          <w:rFonts w:ascii="Times New Roman" w:hAnsi="Times New Roman" w:cs="Times New Roman"/>
          <w:bCs/>
          <w:sz w:val="26"/>
          <w:szCs w:val="26"/>
        </w:rPr>
        <w:t>head</w:t>
      </w:r>
      <w:r w:rsidRPr="00D52F50">
        <w:rPr>
          <w:bCs/>
          <w:sz w:val="26"/>
          <w:szCs w:val="26"/>
        </w:rPr>
        <w:t> và </w:t>
      </w:r>
      <w:r w:rsidRPr="00D52F50">
        <w:rPr>
          <w:rStyle w:val="HTMLCode"/>
          <w:rFonts w:ascii="Times New Roman" w:hAnsi="Times New Roman" w:cs="Times New Roman"/>
          <w:bCs/>
          <w:sz w:val="26"/>
          <w:szCs w:val="26"/>
        </w:rPr>
        <w:t>body</w:t>
      </w:r>
      <w:r w:rsidRPr="00D52F50">
        <w:rPr>
          <w:bCs/>
          <w:sz w:val="26"/>
          <w:szCs w:val="26"/>
        </w:rPr>
        <w:t>.</w:t>
      </w:r>
    </w:p>
    <w:p w14:paraId="7E5DEF2F" w14:textId="77777777" w:rsidR="00B34F4F" w:rsidRPr="00D52F50" w:rsidRDefault="00B34F4F" w:rsidP="00D52F50">
      <w:pPr>
        <w:numPr>
          <w:ilvl w:val="0"/>
          <w:numId w:val="85"/>
        </w:numPr>
        <w:shd w:val="clear" w:color="auto" w:fill="FFFFFF"/>
        <w:spacing w:before="100" w:beforeAutospacing="1" w:after="0"/>
        <w:jc w:val="left"/>
        <w:rPr>
          <w:bCs/>
          <w:sz w:val="26"/>
          <w:szCs w:val="26"/>
        </w:rPr>
      </w:pPr>
      <w:r w:rsidRPr="00D52F50">
        <w:rPr>
          <w:bCs/>
          <w:sz w:val="26"/>
          <w:szCs w:val="26"/>
        </w:rPr>
        <w:lastRenderedPageBreak/>
        <w:t>Ví dụ:</w:t>
      </w:r>
    </w:p>
    <w:p w14:paraId="4F90CA0B" w14:textId="77777777" w:rsidR="00B34F4F" w:rsidRPr="00D52F50" w:rsidRDefault="00B34F4F" w:rsidP="00D52F50">
      <w:pPr>
        <w:pStyle w:val="NormalWeb"/>
        <w:shd w:val="clear" w:color="auto" w:fill="FFFFFF"/>
        <w:spacing w:line="360" w:lineRule="auto"/>
        <w:rPr>
          <w:bCs/>
          <w:sz w:val="26"/>
          <w:szCs w:val="26"/>
        </w:rPr>
      </w:pPr>
      <w:r w:rsidRPr="00D52F50">
        <w:rPr>
          <w:rStyle w:val="Strong"/>
          <w:b w:val="0"/>
          <w:sz w:val="26"/>
          <w:szCs w:val="26"/>
        </w:rPr>
        <w:t xml:space="preserve">3. Thẻ </w:t>
      </w:r>
      <w:r w:rsidRPr="00D52F50">
        <w:rPr>
          <w:rStyle w:val="HTMLCode"/>
          <w:rFonts w:ascii="Times New Roman" w:hAnsi="Times New Roman" w:cs="Times New Roman"/>
          <w:bCs/>
          <w:sz w:val="26"/>
          <w:szCs w:val="26"/>
        </w:rPr>
        <w:t>&lt;head&gt;</w:t>
      </w:r>
      <w:r w:rsidRPr="00D52F50">
        <w:rPr>
          <w:rStyle w:val="Strong"/>
          <w:b w:val="0"/>
          <w:sz w:val="26"/>
          <w:szCs w:val="26"/>
        </w:rPr>
        <w:t>:</w:t>
      </w:r>
    </w:p>
    <w:p w14:paraId="00A3EBCE" w14:textId="77777777" w:rsidR="00B34F4F" w:rsidRPr="00D52F50" w:rsidRDefault="00B34F4F" w:rsidP="00D52F50">
      <w:pPr>
        <w:numPr>
          <w:ilvl w:val="0"/>
          <w:numId w:val="86"/>
        </w:numPr>
        <w:shd w:val="clear" w:color="auto" w:fill="FFFFFF"/>
        <w:spacing w:before="100" w:beforeAutospacing="1" w:after="0"/>
        <w:jc w:val="left"/>
        <w:rPr>
          <w:bCs/>
          <w:sz w:val="26"/>
          <w:szCs w:val="26"/>
        </w:rPr>
      </w:pPr>
      <w:r w:rsidRPr="00D52F50">
        <w:rPr>
          <w:bCs/>
          <w:sz w:val="26"/>
          <w:szCs w:val="26"/>
        </w:rPr>
        <w:t>Chứa thông tin về trang web, không hiển thị trực tiếp.</w:t>
      </w:r>
    </w:p>
    <w:p w14:paraId="2B99EF37" w14:textId="77777777" w:rsidR="00B34F4F" w:rsidRPr="00D52F50" w:rsidRDefault="00B34F4F" w:rsidP="00D52F50">
      <w:pPr>
        <w:numPr>
          <w:ilvl w:val="0"/>
          <w:numId w:val="86"/>
        </w:numPr>
        <w:shd w:val="clear" w:color="auto" w:fill="FFFFFF"/>
        <w:spacing w:before="100" w:beforeAutospacing="1" w:after="0"/>
        <w:jc w:val="left"/>
        <w:rPr>
          <w:bCs/>
          <w:sz w:val="26"/>
          <w:szCs w:val="26"/>
        </w:rPr>
      </w:pPr>
      <w:r w:rsidRPr="00D52F50">
        <w:rPr>
          <w:bCs/>
          <w:sz w:val="26"/>
          <w:szCs w:val="26"/>
        </w:rPr>
        <w:t>Bao gồm:</w:t>
      </w:r>
    </w:p>
    <w:p w14:paraId="4B7ADF5B" w14:textId="77777777" w:rsidR="00B34F4F" w:rsidRPr="00D52F50" w:rsidRDefault="00B34F4F" w:rsidP="00D52F50">
      <w:pPr>
        <w:numPr>
          <w:ilvl w:val="1"/>
          <w:numId w:val="86"/>
        </w:numPr>
        <w:shd w:val="clear" w:color="auto" w:fill="FFFFFF"/>
        <w:spacing w:before="100" w:beforeAutospacing="1" w:after="0"/>
        <w:jc w:val="left"/>
        <w:rPr>
          <w:bCs/>
          <w:sz w:val="26"/>
          <w:szCs w:val="26"/>
        </w:rPr>
      </w:pPr>
      <w:r w:rsidRPr="00D52F50">
        <w:rPr>
          <w:bCs/>
          <w:sz w:val="26"/>
          <w:szCs w:val="26"/>
        </w:rPr>
        <w:t>Tiêu đề trang (</w:t>
      </w:r>
      <w:r w:rsidRPr="00D52F50">
        <w:rPr>
          <w:rStyle w:val="HTMLCode"/>
          <w:rFonts w:ascii="Times New Roman" w:hAnsi="Times New Roman" w:cs="Times New Roman"/>
          <w:bCs/>
          <w:sz w:val="26"/>
          <w:szCs w:val="26"/>
        </w:rPr>
        <w:t>title</w:t>
      </w:r>
      <w:r w:rsidRPr="00D52F50">
        <w:rPr>
          <w:bCs/>
          <w:sz w:val="26"/>
          <w:szCs w:val="26"/>
        </w:rPr>
        <w:t>)</w:t>
      </w:r>
    </w:p>
    <w:p w14:paraId="43D78B40" w14:textId="77777777" w:rsidR="00B34F4F" w:rsidRPr="00D52F50" w:rsidRDefault="00B34F4F" w:rsidP="00D52F50">
      <w:pPr>
        <w:numPr>
          <w:ilvl w:val="1"/>
          <w:numId w:val="86"/>
        </w:numPr>
        <w:shd w:val="clear" w:color="auto" w:fill="FFFFFF"/>
        <w:spacing w:before="100" w:beforeAutospacing="1" w:after="0"/>
        <w:jc w:val="left"/>
        <w:rPr>
          <w:bCs/>
          <w:sz w:val="26"/>
          <w:szCs w:val="26"/>
        </w:rPr>
      </w:pPr>
      <w:r w:rsidRPr="00D52F50">
        <w:rPr>
          <w:bCs/>
          <w:sz w:val="26"/>
          <w:szCs w:val="26"/>
        </w:rPr>
        <w:t>Mô tả trang (</w:t>
      </w:r>
      <w:r w:rsidRPr="00D52F50">
        <w:rPr>
          <w:rStyle w:val="HTMLCode"/>
          <w:rFonts w:ascii="Times New Roman" w:hAnsi="Times New Roman" w:cs="Times New Roman"/>
          <w:bCs/>
          <w:sz w:val="26"/>
          <w:szCs w:val="26"/>
        </w:rPr>
        <w:t>meta</w:t>
      </w:r>
      <w:r w:rsidRPr="00D52F50">
        <w:rPr>
          <w:bCs/>
          <w:sz w:val="26"/>
          <w:szCs w:val="26"/>
        </w:rPr>
        <w:t>)</w:t>
      </w:r>
    </w:p>
    <w:p w14:paraId="3F05E8AC" w14:textId="77777777" w:rsidR="00B34F4F" w:rsidRPr="00D52F50" w:rsidRDefault="00B34F4F" w:rsidP="00D52F50">
      <w:pPr>
        <w:numPr>
          <w:ilvl w:val="1"/>
          <w:numId w:val="86"/>
        </w:numPr>
        <w:shd w:val="clear" w:color="auto" w:fill="FFFFFF"/>
        <w:spacing w:before="100" w:beforeAutospacing="1" w:after="0"/>
        <w:jc w:val="left"/>
        <w:rPr>
          <w:bCs/>
          <w:sz w:val="26"/>
          <w:szCs w:val="26"/>
        </w:rPr>
      </w:pPr>
      <w:r w:rsidRPr="00D52F50">
        <w:rPr>
          <w:bCs/>
          <w:sz w:val="26"/>
          <w:szCs w:val="26"/>
        </w:rPr>
        <w:t>Liên kết đến tập tin CSS (</w:t>
      </w:r>
      <w:r w:rsidRPr="00D52F50">
        <w:rPr>
          <w:rStyle w:val="HTMLCode"/>
          <w:rFonts w:ascii="Times New Roman" w:hAnsi="Times New Roman" w:cs="Times New Roman"/>
          <w:bCs/>
          <w:sz w:val="26"/>
          <w:szCs w:val="26"/>
        </w:rPr>
        <w:t>link</w:t>
      </w:r>
      <w:r w:rsidRPr="00D52F50">
        <w:rPr>
          <w:bCs/>
          <w:sz w:val="26"/>
          <w:szCs w:val="26"/>
        </w:rPr>
        <w:t>)</w:t>
      </w:r>
    </w:p>
    <w:p w14:paraId="60BBE0D4" w14:textId="77777777" w:rsidR="00B34F4F" w:rsidRPr="00D52F50" w:rsidRDefault="00B34F4F" w:rsidP="00D52F50">
      <w:pPr>
        <w:numPr>
          <w:ilvl w:val="1"/>
          <w:numId w:val="86"/>
        </w:numPr>
        <w:shd w:val="clear" w:color="auto" w:fill="FFFFFF"/>
        <w:spacing w:before="100" w:beforeAutospacing="1" w:after="0"/>
        <w:jc w:val="left"/>
        <w:rPr>
          <w:bCs/>
          <w:sz w:val="26"/>
          <w:szCs w:val="26"/>
        </w:rPr>
      </w:pPr>
      <w:r w:rsidRPr="00D52F50">
        <w:rPr>
          <w:bCs/>
          <w:sz w:val="26"/>
          <w:szCs w:val="26"/>
        </w:rPr>
        <w:t>Kịch bản JavaScript (</w:t>
      </w:r>
      <w:r w:rsidRPr="00D52F50">
        <w:rPr>
          <w:rStyle w:val="HTMLCode"/>
          <w:rFonts w:ascii="Times New Roman" w:hAnsi="Times New Roman" w:cs="Times New Roman"/>
          <w:bCs/>
          <w:sz w:val="26"/>
          <w:szCs w:val="26"/>
        </w:rPr>
        <w:t>script</w:t>
      </w:r>
      <w:r w:rsidRPr="00D52F50">
        <w:rPr>
          <w:bCs/>
          <w:sz w:val="26"/>
          <w:szCs w:val="26"/>
        </w:rPr>
        <w:t>)</w:t>
      </w:r>
    </w:p>
    <w:p w14:paraId="03859CA0" w14:textId="77777777" w:rsidR="00B34F4F" w:rsidRPr="00D52F50" w:rsidRDefault="00B34F4F" w:rsidP="00D52F50">
      <w:pPr>
        <w:pStyle w:val="NormalWeb"/>
        <w:shd w:val="clear" w:color="auto" w:fill="FFFFFF"/>
        <w:spacing w:line="360" w:lineRule="auto"/>
        <w:rPr>
          <w:bCs/>
          <w:sz w:val="26"/>
          <w:szCs w:val="26"/>
        </w:rPr>
      </w:pPr>
      <w:r w:rsidRPr="00D52F50">
        <w:rPr>
          <w:rStyle w:val="Strong"/>
          <w:b w:val="0"/>
          <w:sz w:val="26"/>
          <w:szCs w:val="26"/>
        </w:rPr>
        <w:t xml:space="preserve">4. Thẻ </w:t>
      </w:r>
      <w:r w:rsidRPr="00D52F50">
        <w:rPr>
          <w:rStyle w:val="HTMLCode"/>
          <w:rFonts w:ascii="Times New Roman" w:hAnsi="Times New Roman" w:cs="Times New Roman"/>
          <w:bCs/>
          <w:sz w:val="26"/>
          <w:szCs w:val="26"/>
        </w:rPr>
        <w:t>&lt;body&gt;</w:t>
      </w:r>
      <w:r w:rsidRPr="00D52F50">
        <w:rPr>
          <w:rStyle w:val="Strong"/>
          <w:b w:val="0"/>
          <w:sz w:val="26"/>
          <w:szCs w:val="26"/>
        </w:rPr>
        <w:t>:</w:t>
      </w:r>
    </w:p>
    <w:p w14:paraId="37D64E36" w14:textId="77777777" w:rsidR="00B34F4F" w:rsidRPr="00D52F50" w:rsidRDefault="00B34F4F" w:rsidP="00D52F50">
      <w:pPr>
        <w:numPr>
          <w:ilvl w:val="0"/>
          <w:numId w:val="87"/>
        </w:numPr>
        <w:shd w:val="clear" w:color="auto" w:fill="FFFFFF"/>
        <w:spacing w:before="100" w:beforeAutospacing="1" w:after="0"/>
        <w:jc w:val="left"/>
        <w:rPr>
          <w:bCs/>
          <w:sz w:val="26"/>
          <w:szCs w:val="26"/>
        </w:rPr>
      </w:pPr>
      <w:r w:rsidRPr="00D52F50">
        <w:rPr>
          <w:bCs/>
          <w:sz w:val="26"/>
          <w:szCs w:val="26"/>
        </w:rPr>
        <w:t>Chứa nội dung chính của trang web, hiển thị trực tiếp.</w:t>
      </w:r>
    </w:p>
    <w:p w14:paraId="33834E47" w14:textId="77777777" w:rsidR="00B34F4F" w:rsidRPr="00D52F50" w:rsidRDefault="00B34F4F" w:rsidP="00D52F50">
      <w:pPr>
        <w:numPr>
          <w:ilvl w:val="0"/>
          <w:numId w:val="87"/>
        </w:numPr>
        <w:shd w:val="clear" w:color="auto" w:fill="FFFFFF"/>
        <w:spacing w:before="100" w:beforeAutospacing="1" w:after="0"/>
        <w:jc w:val="left"/>
        <w:rPr>
          <w:bCs/>
          <w:sz w:val="26"/>
          <w:szCs w:val="26"/>
        </w:rPr>
      </w:pPr>
      <w:r w:rsidRPr="00D52F50">
        <w:rPr>
          <w:bCs/>
          <w:sz w:val="26"/>
          <w:szCs w:val="26"/>
        </w:rPr>
        <w:t>Bao gồm:</w:t>
      </w:r>
    </w:p>
    <w:p w14:paraId="4F5EB968" w14:textId="77777777" w:rsidR="00B34F4F" w:rsidRPr="00D52F50" w:rsidRDefault="00B34F4F" w:rsidP="00D52F50">
      <w:pPr>
        <w:numPr>
          <w:ilvl w:val="1"/>
          <w:numId w:val="87"/>
        </w:numPr>
        <w:shd w:val="clear" w:color="auto" w:fill="FFFFFF"/>
        <w:spacing w:before="100" w:beforeAutospacing="1" w:after="0"/>
        <w:jc w:val="left"/>
        <w:rPr>
          <w:bCs/>
          <w:sz w:val="26"/>
          <w:szCs w:val="26"/>
        </w:rPr>
      </w:pPr>
      <w:r w:rsidRPr="00D52F50">
        <w:rPr>
          <w:bCs/>
          <w:sz w:val="26"/>
          <w:szCs w:val="26"/>
        </w:rPr>
        <w:t>Văn bản (</w:t>
      </w:r>
      <w:r w:rsidRPr="00D52F50">
        <w:rPr>
          <w:rStyle w:val="HTMLCode"/>
          <w:rFonts w:ascii="Times New Roman" w:hAnsi="Times New Roman" w:cs="Times New Roman"/>
          <w:bCs/>
          <w:sz w:val="26"/>
          <w:szCs w:val="26"/>
        </w:rPr>
        <w:t>p</w:t>
      </w:r>
      <w:r w:rsidRPr="00D52F50">
        <w:rPr>
          <w:bCs/>
          <w:sz w:val="26"/>
          <w:szCs w:val="26"/>
        </w:rPr>
        <w:t>)</w:t>
      </w:r>
    </w:p>
    <w:p w14:paraId="7FFBACC9" w14:textId="77777777" w:rsidR="00B34F4F" w:rsidRPr="00D52F50" w:rsidRDefault="00B34F4F" w:rsidP="00D52F50">
      <w:pPr>
        <w:numPr>
          <w:ilvl w:val="1"/>
          <w:numId w:val="87"/>
        </w:numPr>
        <w:shd w:val="clear" w:color="auto" w:fill="FFFFFF"/>
        <w:spacing w:before="100" w:beforeAutospacing="1" w:after="0"/>
        <w:jc w:val="left"/>
        <w:rPr>
          <w:bCs/>
          <w:sz w:val="26"/>
          <w:szCs w:val="26"/>
        </w:rPr>
      </w:pPr>
      <w:r w:rsidRPr="00D52F50">
        <w:rPr>
          <w:bCs/>
          <w:sz w:val="26"/>
          <w:szCs w:val="26"/>
        </w:rPr>
        <w:t>Tiêu đề (</w:t>
      </w:r>
      <w:r w:rsidRPr="00D52F50">
        <w:rPr>
          <w:rStyle w:val="HTMLCode"/>
          <w:rFonts w:ascii="Times New Roman" w:hAnsi="Times New Roman" w:cs="Times New Roman"/>
          <w:bCs/>
          <w:sz w:val="26"/>
          <w:szCs w:val="26"/>
        </w:rPr>
        <w:t>h1</w:t>
      </w:r>
      <w:r w:rsidRPr="00D52F50">
        <w:rPr>
          <w:bCs/>
          <w:sz w:val="26"/>
          <w:szCs w:val="26"/>
        </w:rPr>
        <w:t>, </w:t>
      </w:r>
      <w:r w:rsidRPr="00D52F50">
        <w:rPr>
          <w:rStyle w:val="HTMLCode"/>
          <w:rFonts w:ascii="Times New Roman" w:hAnsi="Times New Roman" w:cs="Times New Roman"/>
          <w:bCs/>
          <w:sz w:val="26"/>
          <w:szCs w:val="26"/>
        </w:rPr>
        <w:t>h2</w:t>
      </w:r>
      <w:r w:rsidRPr="00D52F50">
        <w:rPr>
          <w:bCs/>
          <w:sz w:val="26"/>
          <w:szCs w:val="26"/>
        </w:rPr>
        <w:t>, </w:t>
      </w:r>
      <w:r w:rsidRPr="00D52F50">
        <w:rPr>
          <w:rStyle w:val="HTMLCode"/>
          <w:rFonts w:ascii="Times New Roman" w:hAnsi="Times New Roman" w:cs="Times New Roman"/>
          <w:bCs/>
          <w:sz w:val="26"/>
          <w:szCs w:val="26"/>
        </w:rPr>
        <w:t>h3</w:t>
      </w:r>
      <w:r w:rsidRPr="00D52F50">
        <w:rPr>
          <w:bCs/>
          <w:sz w:val="26"/>
          <w:szCs w:val="26"/>
        </w:rPr>
        <w:t>, ...)</w:t>
      </w:r>
    </w:p>
    <w:p w14:paraId="75208B56" w14:textId="77777777" w:rsidR="00B34F4F" w:rsidRPr="00D52F50" w:rsidRDefault="00B34F4F" w:rsidP="00D52F50">
      <w:pPr>
        <w:numPr>
          <w:ilvl w:val="1"/>
          <w:numId w:val="87"/>
        </w:numPr>
        <w:shd w:val="clear" w:color="auto" w:fill="FFFFFF"/>
        <w:spacing w:before="100" w:beforeAutospacing="1" w:after="0"/>
        <w:jc w:val="left"/>
        <w:rPr>
          <w:bCs/>
          <w:sz w:val="26"/>
          <w:szCs w:val="26"/>
        </w:rPr>
      </w:pPr>
      <w:r w:rsidRPr="00D52F50">
        <w:rPr>
          <w:bCs/>
          <w:sz w:val="26"/>
          <w:szCs w:val="26"/>
        </w:rPr>
        <w:t>Hình ảnh (</w:t>
      </w:r>
      <w:r w:rsidRPr="00D52F50">
        <w:rPr>
          <w:rStyle w:val="HTMLCode"/>
          <w:rFonts w:ascii="Times New Roman" w:hAnsi="Times New Roman" w:cs="Times New Roman"/>
          <w:bCs/>
          <w:sz w:val="26"/>
          <w:szCs w:val="26"/>
        </w:rPr>
        <w:t>img</w:t>
      </w:r>
      <w:r w:rsidRPr="00D52F50">
        <w:rPr>
          <w:bCs/>
          <w:sz w:val="26"/>
          <w:szCs w:val="26"/>
        </w:rPr>
        <w:t>)</w:t>
      </w:r>
    </w:p>
    <w:p w14:paraId="7C8E46DE" w14:textId="77777777" w:rsidR="00B34F4F" w:rsidRPr="00D52F50" w:rsidRDefault="00B34F4F" w:rsidP="00D52F50">
      <w:pPr>
        <w:numPr>
          <w:ilvl w:val="1"/>
          <w:numId w:val="87"/>
        </w:numPr>
        <w:shd w:val="clear" w:color="auto" w:fill="FFFFFF"/>
        <w:spacing w:before="100" w:beforeAutospacing="1" w:after="0"/>
        <w:jc w:val="left"/>
        <w:rPr>
          <w:bCs/>
          <w:sz w:val="26"/>
          <w:szCs w:val="26"/>
        </w:rPr>
      </w:pPr>
      <w:r w:rsidRPr="00D52F50">
        <w:rPr>
          <w:bCs/>
          <w:sz w:val="26"/>
          <w:szCs w:val="26"/>
        </w:rPr>
        <w:t>Liên kết (</w:t>
      </w:r>
      <w:r w:rsidRPr="00D52F50">
        <w:rPr>
          <w:rStyle w:val="HTMLCode"/>
          <w:rFonts w:ascii="Times New Roman" w:hAnsi="Times New Roman" w:cs="Times New Roman"/>
          <w:bCs/>
          <w:sz w:val="26"/>
          <w:szCs w:val="26"/>
        </w:rPr>
        <w:t>a</w:t>
      </w:r>
      <w:r w:rsidRPr="00D52F50">
        <w:rPr>
          <w:bCs/>
          <w:sz w:val="26"/>
          <w:szCs w:val="26"/>
        </w:rPr>
        <w:t>)</w:t>
      </w:r>
    </w:p>
    <w:p w14:paraId="7941B0C0" w14:textId="77777777" w:rsidR="00B34F4F" w:rsidRPr="00D52F50" w:rsidRDefault="00B34F4F" w:rsidP="00D52F50">
      <w:pPr>
        <w:numPr>
          <w:ilvl w:val="1"/>
          <w:numId w:val="87"/>
        </w:numPr>
        <w:shd w:val="clear" w:color="auto" w:fill="FFFFFF"/>
        <w:spacing w:before="100" w:beforeAutospacing="1" w:after="0"/>
        <w:jc w:val="left"/>
        <w:rPr>
          <w:bCs/>
          <w:sz w:val="26"/>
          <w:szCs w:val="26"/>
        </w:rPr>
      </w:pPr>
      <w:r w:rsidRPr="00D52F50">
        <w:rPr>
          <w:bCs/>
          <w:sz w:val="26"/>
          <w:szCs w:val="26"/>
        </w:rPr>
        <w:t>Bảng (</w:t>
      </w:r>
      <w:r w:rsidRPr="00D52F50">
        <w:rPr>
          <w:rStyle w:val="HTMLCode"/>
          <w:rFonts w:ascii="Times New Roman" w:hAnsi="Times New Roman" w:cs="Times New Roman"/>
          <w:bCs/>
          <w:sz w:val="26"/>
          <w:szCs w:val="26"/>
        </w:rPr>
        <w:t>table</w:t>
      </w:r>
      <w:r w:rsidRPr="00D52F50">
        <w:rPr>
          <w:bCs/>
          <w:sz w:val="26"/>
          <w:szCs w:val="26"/>
        </w:rPr>
        <w:t>)</w:t>
      </w:r>
    </w:p>
    <w:p w14:paraId="6826AA90" w14:textId="77777777" w:rsidR="00B34F4F" w:rsidRPr="00D52F50" w:rsidRDefault="00B34F4F" w:rsidP="00D52F50">
      <w:pPr>
        <w:numPr>
          <w:ilvl w:val="1"/>
          <w:numId w:val="87"/>
        </w:numPr>
        <w:shd w:val="clear" w:color="auto" w:fill="FFFFFF"/>
        <w:spacing w:before="100" w:beforeAutospacing="1" w:after="0"/>
        <w:jc w:val="left"/>
        <w:rPr>
          <w:bCs/>
          <w:sz w:val="26"/>
          <w:szCs w:val="26"/>
        </w:rPr>
      </w:pPr>
      <w:r w:rsidRPr="00D52F50">
        <w:rPr>
          <w:bCs/>
          <w:sz w:val="26"/>
          <w:szCs w:val="26"/>
        </w:rPr>
        <w:t>Biểu mẫu (</w:t>
      </w:r>
      <w:r w:rsidRPr="00D52F50">
        <w:rPr>
          <w:rStyle w:val="HTMLCode"/>
          <w:rFonts w:ascii="Times New Roman" w:hAnsi="Times New Roman" w:cs="Times New Roman"/>
          <w:bCs/>
          <w:sz w:val="26"/>
          <w:szCs w:val="26"/>
        </w:rPr>
        <w:t>form</w:t>
      </w:r>
      <w:r w:rsidRPr="00D52F50">
        <w:rPr>
          <w:bCs/>
          <w:sz w:val="26"/>
          <w:szCs w:val="26"/>
        </w:rPr>
        <w:t>)</w:t>
      </w:r>
    </w:p>
    <w:p w14:paraId="6B7A49E1" w14:textId="77777777" w:rsidR="00B34F4F" w:rsidRPr="00D52F50" w:rsidRDefault="00B34F4F" w:rsidP="00D52F50">
      <w:pPr>
        <w:shd w:val="clear" w:color="auto" w:fill="FFFFFF"/>
        <w:spacing w:before="100" w:beforeAutospacing="1" w:after="100" w:afterAutospacing="1"/>
        <w:jc w:val="left"/>
        <w:rPr>
          <w:bCs/>
          <w:color w:val="1F1F1F"/>
          <w:sz w:val="26"/>
          <w:szCs w:val="26"/>
          <w14:ligatures w14:val="none"/>
        </w:rPr>
      </w:pPr>
      <w:r w:rsidRPr="00D52F50">
        <w:rPr>
          <w:bCs/>
          <w:color w:val="1F1F1F"/>
          <w:sz w:val="26"/>
          <w:szCs w:val="26"/>
          <w14:ligatures w14:val="none"/>
        </w:rPr>
        <w:t>5. Thẻ &lt;meta&gt;:</w:t>
      </w:r>
    </w:p>
    <w:p w14:paraId="4D7128A2" w14:textId="77777777" w:rsidR="00B34F4F" w:rsidRPr="00D52F50" w:rsidRDefault="00B34F4F" w:rsidP="00D52F50">
      <w:pPr>
        <w:numPr>
          <w:ilvl w:val="0"/>
          <w:numId w:val="88"/>
        </w:numPr>
        <w:shd w:val="clear" w:color="auto" w:fill="FFFFFF"/>
        <w:spacing w:before="100" w:beforeAutospacing="1" w:after="0"/>
        <w:jc w:val="left"/>
        <w:rPr>
          <w:bCs/>
          <w:color w:val="1F1F1F"/>
          <w:sz w:val="26"/>
          <w:szCs w:val="26"/>
          <w14:ligatures w14:val="none"/>
        </w:rPr>
      </w:pPr>
      <w:r w:rsidRPr="00D52F50">
        <w:rPr>
          <w:bCs/>
          <w:color w:val="1F1F1F"/>
          <w:sz w:val="26"/>
          <w:szCs w:val="26"/>
          <w14:ligatures w14:val="none"/>
        </w:rPr>
        <w:t>Cung cấp thông tin về trang web cho trình duyệt và các công cụ tìm kiếm.</w:t>
      </w:r>
    </w:p>
    <w:p w14:paraId="6B191B1B" w14:textId="77777777" w:rsidR="00B34F4F" w:rsidRPr="00D52F50" w:rsidRDefault="00B34F4F" w:rsidP="00D52F50">
      <w:pPr>
        <w:shd w:val="clear" w:color="auto" w:fill="FFFFFF"/>
        <w:spacing w:before="100" w:beforeAutospacing="1" w:after="100" w:afterAutospacing="1"/>
        <w:jc w:val="left"/>
        <w:rPr>
          <w:bCs/>
          <w:color w:val="1F1F1F"/>
          <w:sz w:val="26"/>
          <w:szCs w:val="26"/>
          <w14:ligatures w14:val="none"/>
        </w:rPr>
      </w:pPr>
      <w:r w:rsidRPr="00D52F50">
        <w:rPr>
          <w:bCs/>
          <w:color w:val="1F1F1F"/>
          <w:sz w:val="26"/>
          <w:szCs w:val="26"/>
          <w14:ligatures w14:val="none"/>
        </w:rPr>
        <w:t>6. Thẻ &lt;link&gt;:</w:t>
      </w:r>
    </w:p>
    <w:p w14:paraId="3D31D40B" w14:textId="77777777" w:rsidR="00B34F4F" w:rsidRPr="00D52F50" w:rsidRDefault="00B34F4F" w:rsidP="00D52F50">
      <w:pPr>
        <w:numPr>
          <w:ilvl w:val="0"/>
          <w:numId w:val="89"/>
        </w:numPr>
        <w:shd w:val="clear" w:color="auto" w:fill="FFFFFF"/>
        <w:spacing w:before="100" w:beforeAutospacing="1" w:after="0"/>
        <w:jc w:val="left"/>
        <w:rPr>
          <w:bCs/>
          <w:color w:val="1F1F1F"/>
          <w:sz w:val="26"/>
          <w:szCs w:val="26"/>
          <w14:ligatures w14:val="none"/>
        </w:rPr>
      </w:pPr>
      <w:r w:rsidRPr="00D52F50">
        <w:rPr>
          <w:bCs/>
          <w:color w:val="1F1F1F"/>
          <w:sz w:val="26"/>
          <w:szCs w:val="26"/>
          <w14:ligatures w14:val="none"/>
        </w:rPr>
        <w:t>Liên kết đến các tập tin CSS và JavaScript.</w:t>
      </w:r>
    </w:p>
    <w:p w14:paraId="62C7442A" w14:textId="6A05290B" w:rsidR="00B34F4F" w:rsidRPr="00D52F50" w:rsidRDefault="00B34F4F" w:rsidP="00D52F50">
      <w:pPr>
        <w:shd w:val="clear" w:color="auto" w:fill="FFFFFF"/>
        <w:spacing w:before="100" w:beforeAutospacing="1" w:after="100" w:afterAutospacing="1"/>
        <w:jc w:val="left"/>
        <w:rPr>
          <w:bCs/>
          <w:color w:val="1F1F1F"/>
          <w:sz w:val="26"/>
          <w:szCs w:val="26"/>
          <w14:ligatures w14:val="none"/>
        </w:rPr>
      </w:pPr>
      <w:r w:rsidRPr="00D52F50">
        <w:rPr>
          <w:rStyle w:val="Strong"/>
          <w:b w:val="0"/>
          <w:color w:val="1F1F1F"/>
          <w:sz w:val="26"/>
          <w:szCs w:val="26"/>
          <w:shd w:val="clear" w:color="auto" w:fill="FFFFFF"/>
        </w:rPr>
        <w:t>7.</w:t>
      </w:r>
      <w:r w:rsidRPr="00D52F50">
        <w:rPr>
          <w:bCs/>
          <w:color w:val="1F1F1F"/>
          <w:sz w:val="26"/>
          <w:szCs w:val="26"/>
          <w14:ligatures w14:val="none"/>
        </w:rPr>
        <w:t xml:space="preserve"> Thẻ &lt;img&gt;:</w:t>
      </w:r>
    </w:p>
    <w:p w14:paraId="118EEED4" w14:textId="77777777" w:rsidR="00B34F4F" w:rsidRPr="00D52F50" w:rsidRDefault="00B34F4F" w:rsidP="00D52F50">
      <w:pPr>
        <w:numPr>
          <w:ilvl w:val="0"/>
          <w:numId w:val="90"/>
        </w:numPr>
        <w:shd w:val="clear" w:color="auto" w:fill="FFFFFF"/>
        <w:spacing w:before="100" w:beforeAutospacing="1" w:after="0"/>
        <w:jc w:val="left"/>
        <w:rPr>
          <w:bCs/>
          <w:color w:val="1F1F1F"/>
          <w:sz w:val="26"/>
          <w:szCs w:val="26"/>
          <w14:ligatures w14:val="none"/>
        </w:rPr>
      </w:pPr>
      <w:r w:rsidRPr="00D52F50">
        <w:rPr>
          <w:bCs/>
          <w:color w:val="1F1F1F"/>
          <w:sz w:val="26"/>
          <w:szCs w:val="26"/>
          <w14:ligatures w14:val="none"/>
        </w:rPr>
        <w:t>Chèn hình ảnh vào trang web</w:t>
      </w:r>
    </w:p>
    <w:p w14:paraId="2F3F4F43" w14:textId="77777777" w:rsidR="00B34F4F" w:rsidRPr="00D52F50" w:rsidRDefault="00B34F4F" w:rsidP="00D52F50">
      <w:pPr>
        <w:shd w:val="clear" w:color="auto" w:fill="FFFFFF"/>
        <w:spacing w:before="100" w:beforeAutospacing="1" w:after="100" w:afterAutospacing="1"/>
        <w:jc w:val="left"/>
        <w:rPr>
          <w:bCs/>
          <w:color w:val="1F1F1F"/>
          <w:sz w:val="26"/>
          <w:szCs w:val="26"/>
          <w14:ligatures w14:val="none"/>
        </w:rPr>
      </w:pPr>
      <w:r w:rsidRPr="00D52F50">
        <w:rPr>
          <w:bCs/>
          <w:color w:val="1F1F1F"/>
          <w:sz w:val="26"/>
          <w:szCs w:val="26"/>
          <w14:ligatures w14:val="none"/>
        </w:rPr>
        <w:t>8. Thẻ &lt;a&gt;:</w:t>
      </w:r>
    </w:p>
    <w:p w14:paraId="2AD09588" w14:textId="77777777" w:rsidR="00B34F4F" w:rsidRPr="00D52F50" w:rsidRDefault="00B34F4F" w:rsidP="00D52F50">
      <w:pPr>
        <w:numPr>
          <w:ilvl w:val="0"/>
          <w:numId w:val="91"/>
        </w:numPr>
        <w:shd w:val="clear" w:color="auto" w:fill="FFFFFF"/>
        <w:spacing w:before="100" w:beforeAutospacing="1" w:after="0"/>
        <w:jc w:val="left"/>
        <w:rPr>
          <w:bCs/>
          <w:color w:val="1F1F1F"/>
          <w:sz w:val="26"/>
          <w:szCs w:val="26"/>
          <w14:ligatures w14:val="none"/>
        </w:rPr>
      </w:pPr>
      <w:r w:rsidRPr="00D52F50">
        <w:rPr>
          <w:bCs/>
          <w:color w:val="1F1F1F"/>
          <w:sz w:val="26"/>
          <w:szCs w:val="26"/>
          <w14:ligatures w14:val="none"/>
        </w:rPr>
        <w:t>Tạo liên kết đến các trang web khác hoặc các vị trí khác trong cùng trang web.</w:t>
      </w:r>
    </w:p>
    <w:p w14:paraId="2E4961D7" w14:textId="77777777" w:rsidR="00B34F4F" w:rsidRPr="00D52F50" w:rsidRDefault="00B34F4F" w:rsidP="00D52F50">
      <w:pPr>
        <w:shd w:val="clear" w:color="auto" w:fill="FFFFFF"/>
        <w:spacing w:before="100" w:beforeAutospacing="1" w:after="100" w:afterAutospacing="1"/>
        <w:jc w:val="left"/>
        <w:rPr>
          <w:bCs/>
          <w:color w:val="1F1F1F"/>
          <w:sz w:val="26"/>
          <w:szCs w:val="26"/>
          <w14:ligatures w14:val="none"/>
        </w:rPr>
      </w:pPr>
      <w:r w:rsidRPr="00D52F50">
        <w:rPr>
          <w:bCs/>
          <w:color w:val="1F1F1F"/>
          <w:sz w:val="26"/>
          <w:szCs w:val="26"/>
          <w14:ligatures w14:val="none"/>
        </w:rPr>
        <w:lastRenderedPageBreak/>
        <w:t>9. Thẻ &lt;table&gt;:</w:t>
      </w:r>
    </w:p>
    <w:p w14:paraId="503B2E93" w14:textId="77777777" w:rsidR="00B34F4F" w:rsidRPr="00D52F50" w:rsidRDefault="00B34F4F" w:rsidP="00D52F50">
      <w:pPr>
        <w:numPr>
          <w:ilvl w:val="0"/>
          <w:numId w:val="92"/>
        </w:numPr>
        <w:shd w:val="clear" w:color="auto" w:fill="FFFFFF"/>
        <w:spacing w:before="100" w:beforeAutospacing="1" w:after="0"/>
        <w:jc w:val="left"/>
        <w:rPr>
          <w:bCs/>
          <w:color w:val="1F1F1F"/>
          <w:sz w:val="26"/>
          <w:szCs w:val="26"/>
          <w14:ligatures w14:val="none"/>
        </w:rPr>
      </w:pPr>
      <w:r w:rsidRPr="00D52F50">
        <w:rPr>
          <w:bCs/>
          <w:color w:val="1F1F1F"/>
          <w:sz w:val="26"/>
          <w:szCs w:val="26"/>
          <w14:ligatures w14:val="none"/>
        </w:rPr>
        <w:t>Tạo bảng dữ liệu.</w:t>
      </w:r>
    </w:p>
    <w:p w14:paraId="26E521E5" w14:textId="77777777" w:rsidR="00B34F4F" w:rsidRPr="00D52F50" w:rsidRDefault="00B34F4F" w:rsidP="00D52F50">
      <w:pPr>
        <w:shd w:val="clear" w:color="auto" w:fill="FFFFFF"/>
        <w:spacing w:before="100" w:beforeAutospacing="1" w:after="100" w:afterAutospacing="1"/>
        <w:jc w:val="left"/>
        <w:rPr>
          <w:bCs/>
          <w:color w:val="1F1F1F"/>
          <w:sz w:val="26"/>
          <w:szCs w:val="26"/>
          <w14:ligatures w14:val="none"/>
        </w:rPr>
      </w:pPr>
      <w:r w:rsidRPr="00D52F50">
        <w:rPr>
          <w:bCs/>
          <w:color w:val="1F1F1F"/>
          <w:sz w:val="26"/>
          <w:szCs w:val="26"/>
          <w14:ligatures w14:val="none"/>
        </w:rPr>
        <w:t>10. Thẻ &lt;tbody&gt;:</w:t>
      </w:r>
    </w:p>
    <w:p w14:paraId="3F5204F7" w14:textId="77777777" w:rsidR="00B34F4F" w:rsidRPr="00D52F50" w:rsidRDefault="00B34F4F" w:rsidP="00D52F50">
      <w:pPr>
        <w:numPr>
          <w:ilvl w:val="0"/>
          <w:numId w:val="93"/>
        </w:numPr>
        <w:shd w:val="clear" w:color="auto" w:fill="FFFFFF"/>
        <w:spacing w:before="100" w:beforeAutospacing="1" w:after="0"/>
        <w:jc w:val="left"/>
        <w:rPr>
          <w:bCs/>
          <w:color w:val="1F1F1F"/>
          <w:sz w:val="26"/>
          <w:szCs w:val="26"/>
          <w14:ligatures w14:val="none"/>
        </w:rPr>
      </w:pPr>
      <w:r w:rsidRPr="00D52F50">
        <w:rPr>
          <w:bCs/>
          <w:color w:val="1F1F1F"/>
          <w:sz w:val="26"/>
          <w:szCs w:val="26"/>
          <w14:ligatures w14:val="none"/>
        </w:rPr>
        <w:t>Định dạng nội dung của bảng.</w:t>
      </w:r>
    </w:p>
    <w:p w14:paraId="7EAC4463" w14:textId="77777777" w:rsidR="00B34F4F" w:rsidRPr="00D52F50" w:rsidRDefault="00B34F4F" w:rsidP="00D52F50">
      <w:pPr>
        <w:shd w:val="clear" w:color="auto" w:fill="FFFFFF"/>
        <w:spacing w:before="100" w:beforeAutospacing="1" w:after="100" w:afterAutospacing="1"/>
        <w:jc w:val="left"/>
        <w:rPr>
          <w:bCs/>
          <w:color w:val="1F1F1F"/>
          <w:sz w:val="26"/>
          <w:szCs w:val="26"/>
          <w14:ligatures w14:val="none"/>
        </w:rPr>
      </w:pPr>
      <w:r w:rsidRPr="00D52F50">
        <w:rPr>
          <w:bCs/>
          <w:color w:val="1F1F1F"/>
          <w:sz w:val="26"/>
          <w:szCs w:val="26"/>
          <w14:ligatures w14:val="none"/>
        </w:rPr>
        <w:t>Lưu ý:</w:t>
      </w:r>
    </w:p>
    <w:p w14:paraId="31C8891F" w14:textId="77777777" w:rsidR="00B34F4F" w:rsidRPr="00D52F50" w:rsidRDefault="00B34F4F" w:rsidP="00D52F50">
      <w:pPr>
        <w:numPr>
          <w:ilvl w:val="0"/>
          <w:numId w:val="94"/>
        </w:numPr>
        <w:shd w:val="clear" w:color="auto" w:fill="FFFFFF"/>
        <w:spacing w:before="100" w:beforeAutospacing="1" w:after="0"/>
        <w:jc w:val="left"/>
        <w:rPr>
          <w:bCs/>
          <w:color w:val="1F1F1F"/>
          <w:sz w:val="26"/>
          <w:szCs w:val="26"/>
          <w14:ligatures w14:val="none"/>
        </w:rPr>
      </w:pPr>
      <w:r w:rsidRPr="00D52F50">
        <w:rPr>
          <w:bCs/>
          <w:color w:val="1F1F1F"/>
          <w:sz w:val="26"/>
          <w:szCs w:val="26"/>
          <w14:ligatures w14:val="none"/>
        </w:rPr>
        <w:t>Mỗi thẻ HTML có thẻ mở và thẻ đóng.</w:t>
      </w:r>
    </w:p>
    <w:p w14:paraId="7541272D" w14:textId="77777777" w:rsidR="00B34F4F" w:rsidRPr="00D52F50" w:rsidRDefault="00B34F4F" w:rsidP="00D52F50">
      <w:pPr>
        <w:numPr>
          <w:ilvl w:val="0"/>
          <w:numId w:val="94"/>
        </w:numPr>
        <w:shd w:val="clear" w:color="auto" w:fill="FFFFFF"/>
        <w:spacing w:before="100" w:beforeAutospacing="1" w:after="0"/>
        <w:jc w:val="left"/>
        <w:rPr>
          <w:bCs/>
          <w:color w:val="1F1F1F"/>
          <w:sz w:val="26"/>
          <w:szCs w:val="26"/>
          <w14:ligatures w14:val="none"/>
        </w:rPr>
      </w:pPr>
      <w:r w:rsidRPr="00D52F50">
        <w:rPr>
          <w:bCs/>
          <w:color w:val="1F1F1F"/>
          <w:sz w:val="26"/>
          <w:szCs w:val="26"/>
          <w14:ligatures w14:val="none"/>
        </w:rPr>
        <w:t>Thẻ mở có dạng &lt;tên_thẻ&gt;.</w:t>
      </w:r>
    </w:p>
    <w:p w14:paraId="5F88DD09" w14:textId="77777777" w:rsidR="00B34F4F" w:rsidRPr="00D52F50" w:rsidRDefault="00B34F4F" w:rsidP="00D52F50">
      <w:pPr>
        <w:numPr>
          <w:ilvl w:val="0"/>
          <w:numId w:val="94"/>
        </w:numPr>
        <w:shd w:val="clear" w:color="auto" w:fill="FFFFFF"/>
        <w:spacing w:before="100" w:beforeAutospacing="1" w:after="0"/>
        <w:jc w:val="left"/>
        <w:rPr>
          <w:bCs/>
          <w:color w:val="1F1F1F"/>
          <w:sz w:val="26"/>
          <w:szCs w:val="26"/>
          <w14:ligatures w14:val="none"/>
        </w:rPr>
      </w:pPr>
      <w:r w:rsidRPr="00D52F50">
        <w:rPr>
          <w:bCs/>
          <w:color w:val="1F1F1F"/>
          <w:sz w:val="26"/>
          <w:szCs w:val="26"/>
          <w14:ligatures w14:val="none"/>
        </w:rPr>
        <w:t>Thẻ đóng có dạng &lt;/tên_thẻ&gt;.</w:t>
      </w:r>
    </w:p>
    <w:p w14:paraId="20948D7F" w14:textId="77777777" w:rsidR="00B34F4F" w:rsidRPr="00D52F50" w:rsidRDefault="00B34F4F" w:rsidP="00D52F50">
      <w:pPr>
        <w:numPr>
          <w:ilvl w:val="0"/>
          <w:numId w:val="94"/>
        </w:numPr>
        <w:shd w:val="clear" w:color="auto" w:fill="FFFFFF"/>
        <w:spacing w:before="100" w:beforeAutospacing="1" w:after="0"/>
        <w:jc w:val="left"/>
        <w:rPr>
          <w:bCs/>
          <w:color w:val="1F1F1F"/>
          <w:sz w:val="26"/>
          <w:szCs w:val="26"/>
          <w14:ligatures w14:val="none"/>
        </w:rPr>
      </w:pPr>
      <w:r w:rsidRPr="00D52F50">
        <w:rPr>
          <w:bCs/>
          <w:color w:val="1F1F1F"/>
          <w:sz w:val="26"/>
          <w:szCs w:val="26"/>
          <w14:ligatures w14:val="none"/>
        </w:rPr>
        <w:t>Một số thẻ không cần thẻ đóng, ví dụ như thẻ &lt;br&gt; và &lt;img&gt;.</w:t>
      </w:r>
    </w:p>
    <w:p w14:paraId="78D4BC36" w14:textId="77777777" w:rsidR="00B34F4F" w:rsidRPr="00D52F50" w:rsidRDefault="00B34F4F" w:rsidP="00D52F50"/>
    <w:p w14:paraId="37D90D65" w14:textId="77777777" w:rsidR="000F6FAF" w:rsidRPr="00D52F50" w:rsidRDefault="000F6FAF" w:rsidP="00D52F50">
      <w:pPr>
        <w:pStyle w:val="Heading2"/>
        <w:rPr>
          <w:rFonts w:cs="Times New Roman"/>
        </w:rPr>
      </w:pPr>
      <w:bookmarkStart w:id="60" w:name="_Toc159234853"/>
      <w:bookmarkStart w:id="61" w:name="_Toc159236110"/>
      <w:bookmarkStart w:id="62" w:name="_Toc159236942"/>
      <w:bookmarkStart w:id="63" w:name="_Toc159237007"/>
      <w:r w:rsidRPr="00D52F50">
        <w:rPr>
          <w:rFonts w:cs="Times New Roman"/>
        </w:rPr>
        <w:t>2.6. HTML5</w:t>
      </w:r>
      <w:bookmarkEnd w:id="60"/>
      <w:bookmarkEnd w:id="61"/>
      <w:bookmarkEnd w:id="62"/>
      <w:bookmarkEnd w:id="63"/>
    </w:p>
    <w:p w14:paraId="1CE3B89B" w14:textId="680BDCA6" w:rsidR="000F6FAF" w:rsidRPr="00D52F50" w:rsidRDefault="003C6230" w:rsidP="00D52F50">
      <w:pPr>
        <w:jc w:val="left"/>
        <w:rPr>
          <w:sz w:val="26"/>
          <w:szCs w:val="26"/>
        </w:rPr>
      </w:pPr>
      <w:r w:rsidRPr="00D52F50">
        <w:rPr>
          <w:sz w:val="26"/>
          <w:szCs w:val="26"/>
        </w:rPr>
        <w:t>+</w:t>
      </w:r>
      <w:r w:rsidR="000F6FAF" w:rsidRPr="00D52F50">
        <w:rPr>
          <w:sz w:val="26"/>
          <w:szCs w:val="26"/>
        </w:rPr>
        <w:t xml:space="preserve"> HTML5 là gì?</w:t>
      </w:r>
    </w:p>
    <w:p w14:paraId="69FE9911" w14:textId="19C7C1AA" w:rsidR="00C7268B" w:rsidRPr="00D52F50" w:rsidRDefault="00C7268B" w:rsidP="00D52F50">
      <w:pPr>
        <w:ind w:firstLine="720"/>
        <w:jc w:val="left"/>
        <w:rPr>
          <w:sz w:val="26"/>
          <w:szCs w:val="26"/>
        </w:rPr>
      </w:pPr>
      <w:r w:rsidRPr="00D52F50">
        <w:rPr>
          <w:color w:val="1F1F1F"/>
          <w:sz w:val="26"/>
          <w:szCs w:val="26"/>
          <w:shd w:val="clear" w:color="auto" w:fill="FFFFFF"/>
        </w:rPr>
        <w:t>HTML5 là phiên bản thứ 5 của ngôn ngữ HTML, được sử dụng để cấu trúc và trình bày nội dung cho World Wide Web (WWW). Nó được xem là một bước tiến lớn trong sự phát triển của web với nhiều tính năng mới và cải tiến so với các phiên bản HTML trước đây.</w:t>
      </w:r>
    </w:p>
    <w:p w14:paraId="269C85B5" w14:textId="6DCB2C44" w:rsidR="00C7268B" w:rsidRPr="00D52F50" w:rsidRDefault="003C6230" w:rsidP="00D52F50">
      <w:pPr>
        <w:jc w:val="left"/>
        <w:rPr>
          <w:sz w:val="26"/>
          <w:szCs w:val="26"/>
        </w:rPr>
      </w:pPr>
      <w:r w:rsidRPr="00D52F50">
        <w:rPr>
          <w:sz w:val="26"/>
          <w:szCs w:val="26"/>
        </w:rPr>
        <w:t>+</w:t>
      </w:r>
      <w:r w:rsidR="000F6FAF" w:rsidRPr="00D52F50">
        <w:rPr>
          <w:sz w:val="26"/>
          <w:szCs w:val="26"/>
        </w:rPr>
        <w:t xml:space="preserve"> Cú pháp HTML5</w:t>
      </w:r>
    </w:p>
    <w:p w14:paraId="58ED5D48" w14:textId="77777777" w:rsidR="003C6230" w:rsidRPr="00D52F50" w:rsidRDefault="003C6230" w:rsidP="00D52F50">
      <w:pPr>
        <w:pStyle w:val="NormalWeb"/>
        <w:shd w:val="clear" w:color="auto" w:fill="FFFFFF"/>
        <w:spacing w:line="360" w:lineRule="auto"/>
        <w:rPr>
          <w:color w:val="1F1F1F"/>
          <w14:ligatures w14:val="none"/>
        </w:rPr>
      </w:pPr>
      <w:r w:rsidRPr="00D52F50">
        <w:rPr>
          <w:color w:val="1F1F1F"/>
        </w:rPr>
        <w:t>Cú pháp HTML5 có một số điểm khác biệt so với HTML4 và XHTML. Dưới đây là một số điểm chính:</w:t>
      </w:r>
    </w:p>
    <w:p w14:paraId="25207730" w14:textId="77777777" w:rsidR="003C6230" w:rsidRPr="00D52F50" w:rsidRDefault="003C6230"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1. Doctype:</w:t>
      </w:r>
    </w:p>
    <w:p w14:paraId="698932B8" w14:textId="59F5EEB1" w:rsidR="003C6230" w:rsidRPr="00D52F50" w:rsidRDefault="003C6230" w:rsidP="00D52F50">
      <w:pPr>
        <w:pStyle w:val="NormalWeb"/>
        <w:shd w:val="clear" w:color="auto" w:fill="FFFFFF"/>
        <w:spacing w:line="360" w:lineRule="auto"/>
        <w:ind w:firstLine="720"/>
        <w:rPr>
          <w:color w:val="1F1F1F"/>
          <w:sz w:val="26"/>
          <w:szCs w:val="26"/>
        </w:rPr>
      </w:pPr>
      <w:r w:rsidRPr="00D52F50">
        <w:rPr>
          <w:color w:val="1F1F1F"/>
          <w:sz w:val="26"/>
          <w:szCs w:val="26"/>
        </w:rPr>
        <w:t xml:space="preserve">Doctype trong HTML5 đơn giản hơn nhiều so với HTML4 và XHTML. </w:t>
      </w:r>
    </w:p>
    <w:p w14:paraId="5C10D206" w14:textId="77777777" w:rsidR="003C6230" w:rsidRPr="00D52F50" w:rsidRDefault="003C6230"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2. Mã hóa ký tự:</w:t>
      </w:r>
    </w:p>
    <w:p w14:paraId="0C5616C3" w14:textId="26E27D84" w:rsidR="003C6230" w:rsidRPr="00D52F50" w:rsidRDefault="003C6230" w:rsidP="00D52F50">
      <w:pPr>
        <w:pStyle w:val="NormalWeb"/>
        <w:shd w:val="clear" w:color="auto" w:fill="FFFFFF"/>
        <w:spacing w:line="360" w:lineRule="auto"/>
        <w:ind w:firstLine="720"/>
        <w:rPr>
          <w:color w:val="1F1F1F"/>
          <w:sz w:val="26"/>
          <w:szCs w:val="26"/>
        </w:rPr>
      </w:pPr>
      <w:r w:rsidRPr="00D52F50">
        <w:rPr>
          <w:color w:val="1F1F1F"/>
          <w:sz w:val="26"/>
          <w:szCs w:val="26"/>
        </w:rPr>
        <w:t xml:space="preserve">HTML5 sử dụng mã hóa ký tự UTF-8. Bạn nên khai báo mã hóa ký tự trong phần tử </w:t>
      </w:r>
      <w:r w:rsidRPr="00D52F50">
        <w:rPr>
          <w:rStyle w:val="HTMLCode"/>
          <w:rFonts w:ascii="Times New Roman" w:hAnsi="Times New Roman" w:cs="Times New Roman"/>
          <w:color w:val="1F1F1F"/>
          <w:sz w:val="26"/>
          <w:szCs w:val="26"/>
        </w:rPr>
        <w:t>head</w:t>
      </w:r>
      <w:r w:rsidRPr="00D52F50">
        <w:rPr>
          <w:color w:val="1F1F1F"/>
          <w:sz w:val="26"/>
          <w:szCs w:val="26"/>
        </w:rPr>
        <w:t xml:space="preserve"> của trang web </w:t>
      </w:r>
    </w:p>
    <w:p w14:paraId="20AD55CE" w14:textId="77777777" w:rsidR="003C6230" w:rsidRPr="00D52F50" w:rsidRDefault="003C6230"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3. Thẻ script:</w:t>
      </w:r>
    </w:p>
    <w:p w14:paraId="3047BF3E" w14:textId="20885BE8" w:rsidR="003C6230" w:rsidRPr="00D52F50" w:rsidRDefault="003C6230" w:rsidP="00D52F50">
      <w:pPr>
        <w:pStyle w:val="NormalWeb"/>
        <w:shd w:val="clear" w:color="auto" w:fill="FFFFFF"/>
        <w:spacing w:line="360" w:lineRule="auto"/>
        <w:ind w:firstLine="720"/>
        <w:rPr>
          <w:color w:val="1F1F1F"/>
          <w:sz w:val="26"/>
          <w:szCs w:val="26"/>
        </w:rPr>
      </w:pPr>
      <w:r w:rsidRPr="00D52F50">
        <w:rPr>
          <w:color w:val="1F1F1F"/>
          <w:sz w:val="26"/>
          <w:szCs w:val="26"/>
        </w:rPr>
        <w:lastRenderedPageBreak/>
        <w:t xml:space="preserve">Thẻ </w:t>
      </w:r>
      <w:r w:rsidRPr="00D52F50">
        <w:rPr>
          <w:rStyle w:val="HTMLCode"/>
          <w:rFonts w:ascii="Times New Roman" w:hAnsi="Times New Roman" w:cs="Times New Roman"/>
          <w:color w:val="1F1F1F"/>
          <w:sz w:val="26"/>
          <w:szCs w:val="26"/>
        </w:rPr>
        <w:t>script</w:t>
      </w:r>
      <w:r w:rsidRPr="00D52F50">
        <w:rPr>
          <w:color w:val="1F1F1F"/>
          <w:sz w:val="26"/>
          <w:szCs w:val="26"/>
        </w:rPr>
        <w:t xml:space="preserve"> trong HTML5 có thể được sử dụng để tải tập tin JavaScript. </w:t>
      </w:r>
    </w:p>
    <w:p w14:paraId="76198C67" w14:textId="77777777" w:rsidR="003C6230" w:rsidRPr="00D52F50" w:rsidRDefault="003C6230"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4. Thẻ link:</w:t>
      </w:r>
    </w:p>
    <w:p w14:paraId="61131684" w14:textId="3F14EB01" w:rsidR="003C6230" w:rsidRPr="00D52F50" w:rsidRDefault="003C6230" w:rsidP="00D52F50">
      <w:pPr>
        <w:pStyle w:val="NormalWeb"/>
        <w:shd w:val="clear" w:color="auto" w:fill="FFFFFF"/>
        <w:spacing w:line="360" w:lineRule="auto"/>
        <w:ind w:firstLine="720"/>
        <w:rPr>
          <w:spacing w:val="2"/>
          <w:sz w:val="26"/>
          <w:szCs w:val="26"/>
        </w:rPr>
      </w:pPr>
      <w:r w:rsidRPr="00D52F50">
        <w:rPr>
          <w:color w:val="1F1F1F"/>
          <w:sz w:val="26"/>
          <w:szCs w:val="26"/>
        </w:rPr>
        <w:t xml:space="preserve">Thẻ </w:t>
      </w:r>
      <w:r w:rsidRPr="00D52F50">
        <w:rPr>
          <w:rStyle w:val="HTMLCode"/>
          <w:rFonts w:ascii="Times New Roman" w:hAnsi="Times New Roman" w:cs="Times New Roman"/>
          <w:color w:val="1F1F1F"/>
          <w:sz w:val="26"/>
          <w:szCs w:val="26"/>
        </w:rPr>
        <w:t>link</w:t>
      </w:r>
      <w:r w:rsidRPr="00D52F50">
        <w:rPr>
          <w:color w:val="1F1F1F"/>
          <w:sz w:val="26"/>
          <w:szCs w:val="26"/>
        </w:rPr>
        <w:t xml:space="preserve"> trong HTML5 được sử dụng để liên kết đến các tập tin CSS. </w:t>
      </w:r>
    </w:p>
    <w:p w14:paraId="0C19A764" w14:textId="77777777" w:rsidR="003C6230" w:rsidRPr="00D52F50" w:rsidRDefault="003C6230"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5. Các phần tử HTML5:</w:t>
      </w:r>
    </w:p>
    <w:p w14:paraId="4F374C0B" w14:textId="77777777" w:rsidR="003C6230" w:rsidRPr="00D52F50" w:rsidRDefault="003C6230" w:rsidP="00D52F50">
      <w:pPr>
        <w:pStyle w:val="NormalWeb"/>
        <w:shd w:val="clear" w:color="auto" w:fill="FFFFFF"/>
        <w:spacing w:line="360" w:lineRule="auto"/>
        <w:ind w:firstLine="720"/>
        <w:rPr>
          <w:color w:val="1F1F1F"/>
          <w:sz w:val="26"/>
          <w:szCs w:val="26"/>
        </w:rPr>
      </w:pPr>
      <w:r w:rsidRPr="00D52F50">
        <w:rPr>
          <w:color w:val="1F1F1F"/>
          <w:sz w:val="26"/>
          <w:szCs w:val="26"/>
        </w:rPr>
        <w:t>HTML5 có một số phần tử mới không có trong HTML4. Một số phần tử mới phổ biến nhất bao gồm:</w:t>
      </w:r>
    </w:p>
    <w:p w14:paraId="176D1BFD" w14:textId="77777777" w:rsidR="003C6230" w:rsidRPr="00D52F50" w:rsidRDefault="003C6230" w:rsidP="00D52F50">
      <w:pPr>
        <w:numPr>
          <w:ilvl w:val="0"/>
          <w:numId w:val="173"/>
        </w:numPr>
        <w:shd w:val="clear" w:color="auto" w:fill="FFFFFF"/>
        <w:spacing w:before="100" w:beforeAutospacing="1" w:after="0"/>
        <w:jc w:val="left"/>
        <w:rPr>
          <w:color w:val="1F1F1F"/>
          <w:sz w:val="26"/>
          <w:szCs w:val="26"/>
        </w:rPr>
      </w:pPr>
      <w:r w:rsidRPr="00D52F50">
        <w:rPr>
          <w:rStyle w:val="HTMLCode"/>
          <w:rFonts w:ascii="Times New Roman" w:hAnsi="Times New Roman" w:cs="Times New Roman"/>
          <w:color w:val="1F1F1F"/>
          <w:sz w:val="26"/>
          <w:szCs w:val="26"/>
        </w:rPr>
        <w:t>header</w:t>
      </w:r>
      <w:r w:rsidRPr="00D52F50">
        <w:rPr>
          <w:color w:val="1F1F1F"/>
          <w:sz w:val="26"/>
          <w:szCs w:val="26"/>
        </w:rPr>
        <w:t>: Phần đầu trang web</w:t>
      </w:r>
    </w:p>
    <w:p w14:paraId="4FD77228" w14:textId="77777777" w:rsidR="003C6230" w:rsidRPr="00D52F50" w:rsidRDefault="003C6230" w:rsidP="00D52F50">
      <w:pPr>
        <w:numPr>
          <w:ilvl w:val="0"/>
          <w:numId w:val="173"/>
        </w:numPr>
        <w:shd w:val="clear" w:color="auto" w:fill="FFFFFF"/>
        <w:spacing w:before="100" w:beforeAutospacing="1" w:after="0"/>
        <w:jc w:val="left"/>
        <w:rPr>
          <w:color w:val="1F1F1F"/>
          <w:sz w:val="26"/>
          <w:szCs w:val="26"/>
        </w:rPr>
      </w:pPr>
      <w:r w:rsidRPr="00D52F50">
        <w:rPr>
          <w:rStyle w:val="HTMLCode"/>
          <w:rFonts w:ascii="Times New Roman" w:hAnsi="Times New Roman" w:cs="Times New Roman"/>
          <w:color w:val="1F1F1F"/>
          <w:sz w:val="26"/>
          <w:szCs w:val="26"/>
        </w:rPr>
        <w:t>section</w:t>
      </w:r>
      <w:r w:rsidRPr="00D52F50">
        <w:rPr>
          <w:color w:val="1F1F1F"/>
          <w:sz w:val="26"/>
          <w:szCs w:val="26"/>
        </w:rPr>
        <w:t>: Một phần của nội dung trang web</w:t>
      </w:r>
    </w:p>
    <w:p w14:paraId="174339AE" w14:textId="77777777" w:rsidR="003C6230" w:rsidRPr="00D52F50" w:rsidRDefault="003C6230" w:rsidP="00D52F50">
      <w:pPr>
        <w:numPr>
          <w:ilvl w:val="0"/>
          <w:numId w:val="173"/>
        </w:numPr>
        <w:shd w:val="clear" w:color="auto" w:fill="FFFFFF"/>
        <w:spacing w:before="100" w:beforeAutospacing="1" w:after="0"/>
        <w:jc w:val="left"/>
        <w:rPr>
          <w:color w:val="1F1F1F"/>
          <w:sz w:val="26"/>
          <w:szCs w:val="26"/>
        </w:rPr>
      </w:pPr>
      <w:r w:rsidRPr="00D52F50">
        <w:rPr>
          <w:rStyle w:val="HTMLCode"/>
          <w:rFonts w:ascii="Times New Roman" w:hAnsi="Times New Roman" w:cs="Times New Roman"/>
          <w:color w:val="1F1F1F"/>
          <w:sz w:val="26"/>
          <w:szCs w:val="26"/>
        </w:rPr>
        <w:t>article</w:t>
      </w:r>
      <w:r w:rsidRPr="00D52F50">
        <w:rPr>
          <w:color w:val="1F1F1F"/>
          <w:sz w:val="26"/>
          <w:szCs w:val="26"/>
        </w:rPr>
        <w:t>: Một bài báo hoặc bài đăng trên blog</w:t>
      </w:r>
    </w:p>
    <w:p w14:paraId="09089730" w14:textId="77777777" w:rsidR="003C6230" w:rsidRPr="00D52F50" w:rsidRDefault="003C6230" w:rsidP="00D52F50">
      <w:pPr>
        <w:numPr>
          <w:ilvl w:val="0"/>
          <w:numId w:val="173"/>
        </w:numPr>
        <w:shd w:val="clear" w:color="auto" w:fill="FFFFFF"/>
        <w:spacing w:before="100" w:beforeAutospacing="1" w:after="0"/>
        <w:jc w:val="left"/>
        <w:rPr>
          <w:color w:val="1F1F1F"/>
          <w:sz w:val="26"/>
          <w:szCs w:val="26"/>
        </w:rPr>
      </w:pPr>
      <w:r w:rsidRPr="00D52F50">
        <w:rPr>
          <w:rStyle w:val="HTMLCode"/>
          <w:rFonts w:ascii="Times New Roman" w:hAnsi="Times New Roman" w:cs="Times New Roman"/>
          <w:color w:val="1F1F1F"/>
          <w:sz w:val="26"/>
          <w:szCs w:val="26"/>
        </w:rPr>
        <w:t>aside</w:t>
      </w:r>
      <w:r w:rsidRPr="00D52F50">
        <w:rPr>
          <w:color w:val="1F1F1F"/>
          <w:sz w:val="26"/>
          <w:szCs w:val="26"/>
        </w:rPr>
        <w:t>: Thanh bên lề của trang web</w:t>
      </w:r>
    </w:p>
    <w:p w14:paraId="299CD126" w14:textId="77777777" w:rsidR="003C6230" w:rsidRPr="00D52F50" w:rsidRDefault="003C6230" w:rsidP="00D52F50">
      <w:pPr>
        <w:numPr>
          <w:ilvl w:val="0"/>
          <w:numId w:val="173"/>
        </w:numPr>
        <w:shd w:val="clear" w:color="auto" w:fill="FFFFFF"/>
        <w:spacing w:before="100" w:beforeAutospacing="1" w:after="0"/>
        <w:jc w:val="left"/>
        <w:rPr>
          <w:color w:val="1F1F1F"/>
          <w:sz w:val="26"/>
          <w:szCs w:val="26"/>
        </w:rPr>
      </w:pPr>
      <w:r w:rsidRPr="00D52F50">
        <w:rPr>
          <w:rStyle w:val="HTMLCode"/>
          <w:rFonts w:ascii="Times New Roman" w:hAnsi="Times New Roman" w:cs="Times New Roman"/>
          <w:color w:val="1F1F1F"/>
          <w:sz w:val="26"/>
          <w:szCs w:val="26"/>
        </w:rPr>
        <w:t>footer</w:t>
      </w:r>
      <w:r w:rsidRPr="00D52F50">
        <w:rPr>
          <w:color w:val="1F1F1F"/>
          <w:sz w:val="26"/>
          <w:szCs w:val="26"/>
        </w:rPr>
        <w:t>: Chân trang web</w:t>
      </w:r>
    </w:p>
    <w:p w14:paraId="001067F0" w14:textId="77777777" w:rsidR="003C6230" w:rsidRPr="00D52F50" w:rsidRDefault="003C6230"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 xml:space="preserve">6. Thuộc tính </w:t>
      </w:r>
      <w:r w:rsidRPr="00D52F50">
        <w:rPr>
          <w:rStyle w:val="HTMLCode"/>
          <w:rFonts w:ascii="Times New Roman" w:hAnsi="Times New Roman" w:cs="Times New Roman"/>
          <w:color w:val="1F1F1F"/>
          <w:sz w:val="26"/>
          <w:szCs w:val="26"/>
        </w:rPr>
        <w:t>class</w:t>
      </w:r>
      <w:r w:rsidRPr="00D52F50">
        <w:rPr>
          <w:rStyle w:val="Strong"/>
          <w:b w:val="0"/>
          <w:bCs w:val="0"/>
          <w:color w:val="1F1F1F"/>
          <w:sz w:val="26"/>
          <w:szCs w:val="26"/>
        </w:rPr>
        <w:t xml:space="preserve"> và `id:</w:t>
      </w:r>
    </w:p>
    <w:p w14:paraId="10702075" w14:textId="77777777" w:rsidR="003C6230" w:rsidRPr="00D52F50" w:rsidRDefault="003C6230" w:rsidP="00D52F50">
      <w:pPr>
        <w:pStyle w:val="NormalWeb"/>
        <w:shd w:val="clear" w:color="auto" w:fill="FFFFFF"/>
        <w:spacing w:line="360" w:lineRule="auto"/>
        <w:ind w:firstLine="720"/>
        <w:rPr>
          <w:color w:val="1F1F1F"/>
          <w:sz w:val="26"/>
          <w:szCs w:val="26"/>
        </w:rPr>
      </w:pPr>
      <w:r w:rsidRPr="00D52F50">
        <w:rPr>
          <w:color w:val="1F1F1F"/>
          <w:sz w:val="26"/>
          <w:szCs w:val="26"/>
        </w:rPr>
        <w:t xml:space="preserve">Thuộc tính </w:t>
      </w:r>
      <w:r w:rsidRPr="00D52F50">
        <w:rPr>
          <w:rStyle w:val="HTMLCode"/>
          <w:rFonts w:ascii="Times New Roman" w:hAnsi="Times New Roman" w:cs="Times New Roman"/>
          <w:color w:val="1F1F1F"/>
          <w:sz w:val="26"/>
          <w:szCs w:val="26"/>
        </w:rPr>
        <w:t>class</w:t>
      </w:r>
      <w:r w:rsidRPr="00D52F50">
        <w:rPr>
          <w:color w:val="1F1F1F"/>
          <w:sz w:val="26"/>
          <w:szCs w:val="26"/>
        </w:rPr>
        <w:t xml:space="preserve"> và </w:t>
      </w:r>
      <w:r w:rsidRPr="00D52F50">
        <w:rPr>
          <w:rStyle w:val="HTMLCode"/>
          <w:rFonts w:ascii="Times New Roman" w:hAnsi="Times New Roman" w:cs="Times New Roman"/>
          <w:color w:val="1F1F1F"/>
          <w:sz w:val="26"/>
          <w:szCs w:val="26"/>
        </w:rPr>
        <w:t>id</w:t>
      </w:r>
      <w:r w:rsidRPr="00D52F50">
        <w:rPr>
          <w:color w:val="1F1F1F"/>
          <w:sz w:val="26"/>
          <w:szCs w:val="26"/>
        </w:rPr>
        <w:t xml:space="preserve"> được sử dụng để thêm các lớp và ID vào các phần tử HTML. Lớp và ID có thể được sử dụng để định kiểu các phần tử bằng CSS hoặc để truy cập các phần tử bằng JavaScript.</w:t>
      </w:r>
    </w:p>
    <w:p w14:paraId="3899D9CF" w14:textId="77777777" w:rsidR="003C6230" w:rsidRPr="00D52F50" w:rsidRDefault="003C6230"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7. Thuộc tính `data-*:</w:t>
      </w:r>
    </w:p>
    <w:p w14:paraId="0145AF44" w14:textId="77777777" w:rsidR="003C6230" w:rsidRPr="00D52F50" w:rsidRDefault="003C6230" w:rsidP="00D52F50">
      <w:pPr>
        <w:pStyle w:val="NormalWeb"/>
        <w:shd w:val="clear" w:color="auto" w:fill="FFFFFF"/>
        <w:spacing w:line="360" w:lineRule="auto"/>
        <w:ind w:firstLine="720"/>
        <w:rPr>
          <w:color w:val="1F1F1F"/>
          <w:sz w:val="26"/>
          <w:szCs w:val="26"/>
        </w:rPr>
      </w:pPr>
      <w:r w:rsidRPr="00D52F50">
        <w:rPr>
          <w:color w:val="1F1F1F"/>
          <w:sz w:val="26"/>
          <w:szCs w:val="26"/>
        </w:rPr>
        <w:t xml:space="preserve">Thuộc tính </w:t>
      </w:r>
      <w:r w:rsidRPr="00D52F50">
        <w:rPr>
          <w:rStyle w:val="HTMLCode"/>
          <w:rFonts w:ascii="Times New Roman" w:hAnsi="Times New Roman" w:cs="Times New Roman"/>
          <w:color w:val="1F1F1F"/>
          <w:sz w:val="26"/>
          <w:szCs w:val="26"/>
        </w:rPr>
        <w:t>data-*</w:t>
      </w:r>
      <w:r w:rsidRPr="00D52F50">
        <w:rPr>
          <w:color w:val="1F1F1F"/>
          <w:sz w:val="26"/>
          <w:szCs w:val="26"/>
        </w:rPr>
        <w:t xml:space="preserve"> được sử dụng để lưu trữ dữ liệu tùy chỉnh trong các phần tử HTML. Dữ liệu này có thể được truy cập bằng JavaScript.</w:t>
      </w:r>
    </w:p>
    <w:p w14:paraId="69617587" w14:textId="77777777" w:rsidR="003C6230" w:rsidRPr="00D52F50" w:rsidRDefault="003C6230"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8. Cú pháp rút gọn:</w:t>
      </w:r>
    </w:p>
    <w:p w14:paraId="67FA0629" w14:textId="4AD2EFEA" w:rsidR="003C6230" w:rsidRPr="00D52F50" w:rsidRDefault="003C6230" w:rsidP="00D52F50">
      <w:pPr>
        <w:pStyle w:val="NormalWeb"/>
        <w:shd w:val="clear" w:color="auto" w:fill="FFFFFF"/>
        <w:spacing w:line="360" w:lineRule="auto"/>
        <w:ind w:firstLine="720"/>
        <w:rPr>
          <w:spacing w:val="2"/>
          <w:sz w:val="26"/>
          <w:szCs w:val="26"/>
        </w:rPr>
      </w:pPr>
      <w:r w:rsidRPr="00D52F50">
        <w:rPr>
          <w:color w:val="1F1F1F"/>
          <w:sz w:val="26"/>
          <w:szCs w:val="26"/>
        </w:rPr>
        <w:t xml:space="preserve">HTML5 cho phép bạn sử dụng cú pháp rút gọn cho một số phần tử. </w:t>
      </w:r>
    </w:p>
    <w:p w14:paraId="7DCB4C46" w14:textId="77777777" w:rsidR="003C6230" w:rsidRPr="00D52F50" w:rsidRDefault="003C6230"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9. Khả năng tương thích:</w:t>
      </w:r>
    </w:p>
    <w:p w14:paraId="2674F254" w14:textId="1248AC1D" w:rsidR="00C7268B" w:rsidRPr="00D52F50" w:rsidRDefault="003C6230" w:rsidP="00D52F50">
      <w:pPr>
        <w:pStyle w:val="NormalWeb"/>
        <w:shd w:val="clear" w:color="auto" w:fill="FFFFFF"/>
        <w:spacing w:line="360" w:lineRule="auto"/>
        <w:ind w:firstLine="720"/>
        <w:rPr>
          <w:color w:val="1F1F1F"/>
          <w:sz w:val="26"/>
          <w:szCs w:val="26"/>
        </w:rPr>
      </w:pPr>
      <w:r w:rsidRPr="00D52F50">
        <w:rPr>
          <w:color w:val="1F1F1F"/>
          <w:sz w:val="26"/>
          <w:szCs w:val="26"/>
        </w:rPr>
        <w:t>HTML5 được thiết kế để tương thích với các trình duyệt web hiện đại. Tuy nhiên, một số trình duyệt cũ có thể không hỗ trợ tất cả các tính năng của HTML5.</w:t>
      </w:r>
    </w:p>
    <w:p w14:paraId="6362722C" w14:textId="4E1A4C60" w:rsidR="000F6FAF" w:rsidRPr="00D52F50" w:rsidRDefault="003C6230" w:rsidP="00D52F50">
      <w:pPr>
        <w:jc w:val="left"/>
        <w:rPr>
          <w:sz w:val="26"/>
          <w:szCs w:val="26"/>
        </w:rPr>
      </w:pPr>
      <w:r w:rsidRPr="00D52F50">
        <w:rPr>
          <w:sz w:val="26"/>
          <w:szCs w:val="26"/>
        </w:rPr>
        <w:t>+</w:t>
      </w:r>
      <w:r w:rsidR="000F6FAF" w:rsidRPr="00D52F50">
        <w:rPr>
          <w:sz w:val="26"/>
          <w:szCs w:val="26"/>
        </w:rPr>
        <w:t xml:space="preserve"> Khai báo DOCTYPE trong HTML5</w:t>
      </w:r>
    </w:p>
    <w:p w14:paraId="4489CEF6" w14:textId="77777777" w:rsidR="00C7268B" w:rsidRPr="00D52F50" w:rsidRDefault="00C7268B"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lastRenderedPageBreak/>
        <w:t>Khai báo DOCTYPE là dòng đầu tiên của một tài liệu HTML5. Nó cho trình duyệt web biết rằng tài liệu này là một tài liệu HTML5 và tuân theo các quy tắc của HTML5.</w:t>
      </w:r>
    </w:p>
    <w:p w14:paraId="75D59200" w14:textId="77777777" w:rsidR="00C7268B" w:rsidRPr="00D52F50" w:rsidRDefault="00C7268B"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Cú pháp của khai báo DOCTYPE:</w:t>
      </w:r>
    </w:p>
    <w:p w14:paraId="1D4EF3A7" w14:textId="77777777" w:rsidR="00C7268B" w:rsidRPr="00D52F50" w:rsidRDefault="00C7268B" w:rsidP="00D52F50">
      <w:pPr>
        <w:spacing w:after="0"/>
        <w:jc w:val="left"/>
        <w:rPr>
          <w:sz w:val="26"/>
          <w:szCs w:val="26"/>
          <w14:ligatures w14:val="none"/>
        </w:rPr>
      </w:pPr>
      <w:r w:rsidRPr="00D52F50">
        <w:rPr>
          <w:sz w:val="26"/>
          <w:szCs w:val="26"/>
          <w14:ligatures w14:val="none"/>
        </w:rPr>
        <w:t>HTML</w:t>
      </w:r>
    </w:p>
    <w:p w14:paraId="4F8B5135" w14:textId="2A1CC0BF" w:rsidR="00C7268B" w:rsidRPr="00D52F50" w:rsidRDefault="00C7268B" w:rsidP="00D5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6"/>
          <w:szCs w:val="26"/>
          <w14:ligatures w14:val="none"/>
        </w:rPr>
      </w:pPr>
      <w:r w:rsidRPr="00D52F50">
        <w:rPr>
          <w:sz w:val="26"/>
          <w:szCs w:val="26"/>
          <w14:ligatures w14:val="none"/>
        </w:rPr>
        <w:t>&lt;!DOCTYPE html&gt;</w:t>
      </w:r>
    </w:p>
    <w:p w14:paraId="52C2DF92" w14:textId="273C281D" w:rsidR="000F6FAF" w:rsidRPr="00D52F50" w:rsidRDefault="003C6230" w:rsidP="00D52F50">
      <w:pPr>
        <w:jc w:val="left"/>
        <w:rPr>
          <w:sz w:val="26"/>
          <w:szCs w:val="26"/>
        </w:rPr>
      </w:pPr>
      <w:r w:rsidRPr="00D52F50">
        <w:rPr>
          <w:sz w:val="26"/>
          <w:szCs w:val="26"/>
        </w:rPr>
        <w:t>+</w:t>
      </w:r>
      <w:r w:rsidR="000F6FAF" w:rsidRPr="00D52F50">
        <w:rPr>
          <w:sz w:val="26"/>
          <w:szCs w:val="26"/>
        </w:rPr>
        <w:t xml:space="preserve"> Thẻ ngữ nghĩa</w:t>
      </w:r>
    </w:p>
    <w:p w14:paraId="011A743A" w14:textId="77777777" w:rsidR="00C7268B" w:rsidRPr="00D52F50" w:rsidRDefault="00C7268B" w:rsidP="00D52F50">
      <w:pPr>
        <w:pStyle w:val="NormalWeb"/>
        <w:shd w:val="clear" w:color="auto" w:fill="FFFFFF"/>
        <w:spacing w:line="360" w:lineRule="auto"/>
        <w:rPr>
          <w:color w:val="1F1F1F"/>
          <w:sz w:val="26"/>
          <w:szCs w:val="26"/>
        </w:rPr>
      </w:pPr>
      <w:r w:rsidRPr="00D52F50">
        <w:rPr>
          <w:color w:val="1F1F1F"/>
          <w:sz w:val="26"/>
          <w:szCs w:val="26"/>
        </w:rPr>
        <w:t>Thẻ ngữ nghĩa (semantic element) trong HTML5 là các thẻ được sử dụng để xác định ý nghĩa và cấu trúc của nội dung trang web. Việc sử dụng thẻ ngữ nghĩa giúp cho trình duyệt web và các công cụ khác hiểu rõ hơn về nội dung trang web, từ đó giúp cải thiện khả năng truy cập, khả năng lập chỉ mục và khả năng sử dụng của trang web.</w:t>
      </w:r>
    </w:p>
    <w:p w14:paraId="6EE98060" w14:textId="77777777" w:rsidR="00C7268B" w:rsidRPr="00D52F50" w:rsidRDefault="00C7268B"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Dưới đây là một số thẻ ngữ nghĩa phổ biến trong HTML5:</w:t>
      </w:r>
    </w:p>
    <w:p w14:paraId="0EEEE2A2" w14:textId="77777777" w:rsidR="00C7268B" w:rsidRPr="00D52F50" w:rsidRDefault="00C7268B" w:rsidP="00D52F50">
      <w:pPr>
        <w:numPr>
          <w:ilvl w:val="0"/>
          <w:numId w:val="96"/>
        </w:numPr>
        <w:shd w:val="clear" w:color="auto" w:fill="FFFFFF"/>
        <w:spacing w:before="100" w:beforeAutospacing="1" w:after="0"/>
        <w:jc w:val="left"/>
        <w:rPr>
          <w:color w:val="1F1F1F"/>
          <w:sz w:val="26"/>
          <w:szCs w:val="26"/>
        </w:rPr>
      </w:pPr>
      <w:r w:rsidRPr="00D52F50">
        <w:rPr>
          <w:rStyle w:val="HTMLCode"/>
          <w:rFonts w:ascii="Times New Roman" w:hAnsi="Times New Roman" w:cs="Times New Roman"/>
          <w:color w:val="1F1F1F"/>
          <w:sz w:val="26"/>
          <w:szCs w:val="26"/>
        </w:rPr>
        <w:t>article</w:t>
      </w:r>
      <w:r w:rsidRPr="00D52F50">
        <w:rPr>
          <w:rStyle w:val="Strong"/>
          <w:b w:val="0"/>
          <w:bCs w:val="0"/>
          <w:color w:val="1F1F1F"/>
          <w:sz w:val="26"/>
          <w:szCs w:val="26"/>
        </w:rPr>
        <w:t>:</w:t>
      </w:r>
      <w:r w:rsidRPr="00D52F50">
        <w:rPr>
          <w:color w:val="1F1F1F"/>
          <w:sz w:val="26"/>
          <w:szCs w:val="26"/>
        </w:rPr>
        <w:t> Dùng để xác định một bài viết độc lập, như bài báo, bài blog, v.v.</w:t>
      </w:r>
    </w:p>
    <w:p w14:paraId="7D791453" w14:textId="77777777" w:rsidR="00C7268B" w:rsidRPr="00D52F50" w:rsidRDefault="00C7268B" w:rsidP="00D52F50">
      <w:pPr>
        <w:numPr>
          <w:ilvl w:val="0"/>
          <w:numId w:val="96"/>
        </w:numPr>
        <w:shd w:val="clear" w:color="auto" w:fill="FFFFFF"/>
        <w:spacing w:before="100" w:beforeAutospacing="1" w:after="0"/>
        <w:jc w:val="left"/>
        <w:rPr>
          <w:color w:val="1F1F1F"/>
          <w:sz w:val="26"/>
          <w:szCs w:val="26"/>
        </w:rPr>
      </w:pPr>
      <w:r w:rsidRPr="00D52F50">
        <w:rPr>
          <w:rStyle w:val="HTMLCode"/>
          <w:rFonts w:ascii="Times New Roman" w:hAnsi="Times New Roman" w:cs="Times New Roman"/>
          <w:color w:val="1F1F1F"/>
          <w:sz w:val="26"/>
          <w:szCs w:val="26"/>
        </w:rPr>
        <w:t>aside</w:t>
      </w:r>
      <w:r w:rsidRPr="00D52F50">
        <w:rPr>
          <w:rStyle w:val="Strong"/>
          <w:b w:val="0"/>
          <w:bCs w:val="0"/>
          <w:color w:val="1F1F1F"/>
          <w:sz w:val="26"/>
          <w:szCs w:val="26"/>
        </w:rPr>
        <w:t>:</w:t>
      </w:r>
      <w:r w:rsidRPr="00D52F50">
        <w:rPr>
          <w:color w:val="1F1F1F"/>
          <w:sz w:val="26"/>
          <w:szCs w:val="26"/>
        </w:rPr>
        <w:t> Dùng để xác định nội dung bổ sung cho nội dung chính của trang web, như thanh bên, ghi chú, v.v.</w:t>
      </w:r>
    </w:p>
    <w:p w14:paraId="290DAC30" w14:textId="77777777" w:rsidR="00C7268B" w:rsidRPr="00D52F50" w:rsidRDefault="00C7268B" w:rsidP="00D52F50">
      <w:pPr>
        <w:numPr>
          <w:ilvl w:val="0"/>
          <w:numId w:val="96"/>
        </w:numPr>
        <w:shd w:val="clear" w:color="auto" w:fill="FFFFFF"/>
        <w:spacing w:before="100" w:beforeAutospacing="1" w:after="0"/>
        <w:jc w:val="left"/>
        <w:rPr>
          <w:color w:val="1F1F1F"/>
          <w:sz w:val="26"/>
          <w:szCs w:val="26"/>
        </w:rPr>
      </w:pPr>
      <w:r w:rsidRPr="00D52F50">
        <w:rPr>
          <w:rStyle w:val="HTMLCode"/>
          <w:rFonts w:ascii="Times New Roman" w:hAnsi="Times New Roman" w:cs="Times New Roman"/>
          <w:color w:val="1F1F1F"/>
          <w:sz w:val="26"/>
          <w:szCs w:val="26"/>
        </w:rPr>
        <w:t>details</w:t>
      </w:r>
      <w:r w:rsidRPr="00D52F50">
        <w:rPr>
          <w:rStyle w:val="Strong"/>
          <w:b w:val="0"/>
          <w:bCs w:val="0"/>
          <w:color w:val="1F1F1F"/>
          <w:sz w:val="26"/>
          <w:szCs w:val="26"/>
        </w:rPr>
        <w:t>:</w:t>
      </w:r>
      <w:r w:rsidRPr="00D52F50">
        <w:rPr>
          <w:color w:val="1F1F1F"/>
          <w:sz w:val="26"/>
          <w:szCs w:val="26"/>
        </w:rPr>
        <w:t> Dùng để xác định nội dung chi tiết có thể thu gọn hoặc mở rộng.</w:t>
      </w:r>
    </w:p>
    <w:p w14:paraId="0C9386FB" w14:textId="77777777" w:rsidR="00C7268B" w:rsidRPr="00D52F50" w:rsidRDefault="00C7268B" w:rsidP="00D52F50">
      <w:pPr>
        <w:numPr>
          <w:ilvl w:val="0"/>
          <w:numId w:val="96"/>
        </w:numPr>
        <w:shd w:val="clear" w:color="auto" w:fill="FFFFFF"/>
        <w:spacing w:before="100" w:beforeAutospacing="1" w:after="0"/>
        <w:jc w:val="left"/>
        <w:rPr>
          <w:color w:val="1F1F1F"/>
          <w:sz w:val="26"/>
          <w:szCs w:val="26"/>
        </w:rPr>
      </w:pPr>
      <w:r w:rsidRPr="00D52F50">
        <w:rPr>
          <w:rStyle w:val="HTMLCode"/>
          <w:rFonts w:ascii="Times New Roman" w:hAnsi="Times New Roman" w:cs="Times New Roman"/>
          <w:color w:val="1F1F1F"/>
          <w:sz w:val="26"/>
          <w:szCs w:val="26"/>
        </w:rPr>
        <w:t>figure</w:t>
      </w:r>
      <w:r w:rsidRPr="00D52F50">
        <w:rPr>
          <w:rStyle w:val="Strong"/>
          <w:b w:val="0"/>
          <w:bCs w:val="0"/>
          <w:color w:val="1F1F1F"/>
          <w:sz w:val="26"/>
          <w:szCs w:val="26"/>
        </w:rPr>
        <w:t>:</w:t>
      </w:r>
      <w:r w:rsidRPr="00D52F50">
        <w:rPr>
          <w:color w:val="1F1F1F"/>
          <w:sz w:val="26"/>
          <w:szCs w:val="26"/>
        </w:rPr>
        <w:t> Dùng để xác định một hình ảnh và chú thích của hình ảnh.</w:t>
      </w:r>
    </w:p>
    <w:p w14:paraId="12AE00FC" w14:textId="77777777" w:rsidR="00C7268B" w:rsidRPr="00D52F50" w:rsidRDefault="00C7268B" w:rsidP="00D52F50">
      <w:pPr>
        <w:numPr>
          <w:ilvl w:val="0"/>
          <w:numId w:val="96"/>
        </w:numPr>
        <w:shd w:val="clear" w:color="auto" w:fill="FFFFFF"/>
        <w:spacing w:before="100" w:beforeAutospacing="1" w:after="0"/>
        <w:jc w:val="left"/>
        <w:rPr>
          <w:color w:val="1F1F1F"/>
          <w:sz w:val="26"/>
          <w:szCs w:val="26"/>
        </w:rPr>
      </w:pPr>
      <w:r w:rsidRPr="00D52F50">
        <w:rPr>
          <w:rStyle w:val="HTMLCode"/>
          <w:rFonts w:ascii="Times New Roman" w:hAnsi="Times New Roman" w:cs="Times New Roman"/>
          <w:color w:val="1F1F1F"/>
          <w:sz w:val="26"/>
          <w:szCs w:val="26"/>
        </w:rPr>
        <w:t>footer</w:t>
      </w:r>
      <w:r w:rsidRPr="00D52F50">
        <w:rPr>
          <w:rStyle w:val="Strong"/>
          <w:b w:val="0"/>
          <w:bCs w:val="0"/>
          <w:color w:val="1F1F1F"/>
          <w:sz w:val="26"/>
          <w:szCs w:val="26"/>
        </w:rPr>
        <w:t>:</w:t>
      </w:r>
      <w:r w:rsidRPr="00D52F50">
        <w:rPr>
          <w:color w:val="1F1F1F"/>
          <w:sz w:val="26"/>
          <w:szCs w:val="26"/>
        </w:rPr>
        <w:t> Dùng để xác định phần chân trang của trang web.</w:t>
      </w:r>
    </w:p>
    <w:p w14:paraId="3868870F" w14:textId="77777777" w:rsidR="00C7268B" w:rsidRPr="00D52F50" w:rsidRDefault="00C7268B" w:rsidP="00D52F50">
      <w:pPr>
        <w:numPr>
          <w:ilvl w:val="0"/>
          <w:numId w:val="96"/>
        </w:numPr>
        <w:shd w:val="clear" w:color="auto" w:fill="FFFFFF"/>
        <w:spacing w:before="100" w:beforeAutospacing="1" w:after="0"/>
        <w:jc w:val="left"/>
        <w:rPr>
          <w:color w:val="1F1F1F"/>
          <w:sz w:val="26"/>
          <w:szCs w:val="26"/>
        </w:rPr>
      </w:pPr>
      <w:r w:rsidRPr="00D52F50">
        <w:rPr>
          <w:rStyle w:val="HTMLCode"/>
          <w:rFonts w:ascii="Times New Roman" w:hAnsi="Times New Roman" w:cs="Times New Roman"/>
          <w:color w:val="1F1F1F"/>
          <w:sz w:val="26"/>
          <w:szCs w:val="26"/>
        </w:rPr>
        <w:t>header</w:t>
      </w:r>
      <w:r w:rsidRPr="00D52F50">
        <w:rPr>
          <w:rStyle w:val="Strong"/>
          <w:b w:val="0"/>
          <w:bCs w:val="0"/>
          <w:color w:val="1F1F1F"/>
          <w:sz w:val="26"/>
          <w:szCs w:val="26"/>
        </w:rPr>
        <w:t>:</w:t>
      </w:r>
      <w:r w:rsidRPr="00D52F50">
        <w:rPr>
          <w:color w:val="1F1F1F"/>
          <w:sz w:val="26"/>
          <w:szCs w:val="26"/>
        </w:rPr>
        <w:t> Dùng để xác định phần đầu trang của trang web.</w:t>
      </w:r>
    </w:p>
    <w:p w14:paraId="1D12172E" w14:textId="77777777" w:rsidR="00C7268B" w:rsidRPr="00D52F50" w:rsidRDefault="00C7268B" w:rsidP="00D52F50">
      <w:pPr>
        <w:numPr>
          <w:ilvl w:val="0"/>
          <w:numId w:val="96"/>
        </w:numPr>
        <w:shd w:val="clear" w:color="auto" w:fill="FFFFFF"/>
        <w:spacing w:before="100" w:beforeAutospacing="1" w:after="0"/>
        <w:jc w:val="left"/>
        <w:rPr>
          <w:color w:val="1F1F1F"/>
          <w:sz w:val="26"/>
          <w:szCs w:val="26"/>
        </w:rPr>
      </w:pPr>
      <w:r w:rsidRPr="00D52F50">
        <w:rPr>
          <w:rStyle w:val="HTMLCode"/>
          <w:rFonts w:ascii="Times New Roman" w:hAnsi="Times New Roman" w:cs="Times New Roman"/>
          <w:color w:val="1F1F1F"/>
          <w:sz w:val="26"/>
          <w:szCs w:val="26"/>
        </w:rPr>
        <w:t>main</w:t>
      </w:r>
      <w:r w:rsidRPr="00D52F50">
        <w:rPr>
          <w:rStyle w:val="Strong"/>
          <w:b w:val="0"/>
          <w:bCs w:val="0"/>
          <w:color w:val="1F1F1F"/>
          <w:sz w:val="26"/>
          <w:szCs w:val="26"/>
        </w:rPr>
        <w:t>:</w:t>
      </w:r>
      <w:r w:rsidRPr="00D52F50">
        <w:rPr>
          <w:color w:val="1F1F1F"/>
          <w:sz w:val="26"/>
          <w:szCs w:val="26"/>
        </w:rPr>
        <w:t> Dùng để xác định nội dung chính của trang web.</w:t>
      </w:r>
    </w:p>
    <w:p w14:paraId="5A0FF32F" w14:textId="77777777" w:rsidR="00C7268B" w:rsidRPr="00D52F50" w:rsidRDefault="00C7268B" w:rsidP="00D52F50">
      <w:pPr>
        <w:numPr>
          <w:ilvl w:val="0"/>
          <w:numId w:val="96"/>
        </w:numPr>
        <w:shd w:val="clear" w:color="auto" w:fill="FFFFFF"/>
        <w:spacing w:before="100" w:beforeAutospacing="1" w:after="0"/>
        <w:jc w:val="left"/>
        <w:rPr>
          <w:color w:val="1F1F1F"/>
          <w:sz w:val="26"/>
          <w:szCs w:val="26"/>
        </w:rPr>
      </w:pPr>
      <w:r w:rsidRPr="00D52F50">
        <w:rPr>
          <w:rStyle w:val="HTMLCode"/>
          <w:rFonts w:ascii="Times New Roman" w:hAnsi="Times New Roman" w:cs="Times New Roman"/>
          <w:color w:val="1F1F1F"/>
          <w:sz w:val="26"/>
          <w:szCs w:val="26"/>
        </w:rPr>
        <w:t>nav</w:t>
      </w:r>
      <w:r w:rsidRPr="00D52F50">
        <w:rPr>
          <w:rStyle w:val="Strong"/>
          <w:b w:val="0"/>
          <w:bCs w:val="0"/>
          <w:color w:val="1F1F1F"/>
          <w:sz w:val="26"/>
          <w:szCs w:val="26"/>
        </w:rPr>
        <w:t>:</w:t>
      </w:r>
      <w:r w:rsidRPr="00D52F50">
        <w:rPr>
          <w:color w:val="1F1F1F"/>
          <w:sz w:val="26"/>
          <w:szCs w:val="26"/>
        </w:rPr>
        <w:t> Dùng để xác định một nhóm liên kết điều hướng.</w:t>
      </w:r>
    </w:p>
    <w:p w14:paraId="30F14A1C" w14:textId="77777777" w:rsidR="00C7268B" w:rsidRPr="00D52F50" w:rsidRDefault="00C7268B" w:rsidP="00D52F50">
      <w:pPr>
        <w:numPr>
          <w:ilvl w:val="0"/>
          <w:numId w:val="96"/>
        </w:numPr>
        <w:shd w:val="clear" w:color="auto" w:fill="FFFFFF"/>
        <w:spacing w:before="100" w:beforeAutospacing="1" w:after="0"/>
        <w:jc w:val="left"/>
        <w:rPr>
          <w:color w:val="1F1F1F"/>
          <w:sz w:val="26"/>
          <w:szCs w:val="26"/>
        </w:rPr>
      </w:pPr>
      <w:r w:rsidRPr="00D52F50">
        <w:rPr>
          <w:rStyle w:val="HTMLCode"/>
          <w:rFonts w:ascii="Times New Roman" w:hAnsi="Times New Roman" w:cs="Times New Roman"/>
          <w:color w:val="1F1F1F"/>
          <w:sz w:val="26"/>
          <w:szCs w:val="26"/>
        </w:rPr>
        <w:t>section</w:t>
      </w:r>
      <w:r w:rsidRPr="00D52F50">
        <w:rPr>
          <w:rStyle w:val="Strong"/>
          <w:b w:val="0"/>
          <w:bCs w:val="0"/>
          <w:color w:val="1F1F1F"/>
          <w:sz w:val="26"/>
          <w:szCs w:val="26"/>
        </w:rPr>
        <w:t>:</w:t>
      </w:r>
      <w:r w:rsidRPr="00D52F50">
        <w:rPr>
          <w:color w:val="1F1F1F"/>
          <w:sz w:val="26"/>
          <w:szCs w:val="26"/>
        </w:rPr>
        <w:t> Dùng để xác định một phần của nội dung trang web.</w:t>
      </w:r>
    </w:p>
    <w:p w14:paraId="33B4ED90" w14:textId="77777777" w:rsidR="00C7268B" w:rsidRPr="00D52F50" w:rsidRDefault="00C7268B"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Sử dụng thẻ ngữ nghĩa mang lại nhiều lợi ích, bao gồm:</w:t>
      </w:r>
    </w:p>
    <w:p w14:paraId="3F0A7B8A" w14:textId="77777777" w:rsidR="00C7268B" w:rsidRPr="00D52F50" w:rsidRDefault="00C7268B" w:rsidP="00D52F50">
      <w:pPr>
        <w:numPr>
          <w:ilvl w:val="0"/>
          <w:numId w:val="97"/>
        </w:numPr>
        <w:shd w:val="clear" w:color="auto" w:fill="FFFFFF"/>
        <w:spacing w:before="100" w:beforeAutospacing="1" w:after="0"/>
        <w:jc w:val="left"/>
        <w:rPr>
          <w:color w:val="1F1F1F"/>
          <w:sz w:val="26"/>
          <w:szCs w:val="26"/>
        </w:rPr>
      </w:pPr>
      <w:r w:rsidRPr="00D52F50">
        <w:rPr>
          <w:rStyle w:val="Strong"/>
          <w:b w:val="0"/>
          <w:bCs w:val="0"/>
          <w:color w:val="1F1F1F"/>
          <w:sz w:val="26"/>
          <w:szCs w:val="26"/>
        </w:rPr>
        <w:t>Cải thiện khả năng truy cập:</w:t>
      </w:r>
      <w:r w:rsidRPr="00D52F50">
        <w:rPr>
          <w:color w:val="1F1F1F"/>
          <w:sz w:val="26"/>
          <w:szCs w:val="26"/>
        </w:rPr>
        <w:t> Thẻ ngữ nghĩa giúp cho các công cụ hỗ trợ người khuyết tật hiểu rõ hơn về nội dung trang web, từ đó giúp họ truy cập trang web dễ dàng hơn.</w:t>
      </w:r>
    </w:p>
    <w:p w14:paraId="103228E3" w14:textId="77777777" w:rsidR="00C7268B" w:rsidRPr="00D52F50" w:rsidRDefault="00C7268B" w:rsidP="00D52F50">
      <w:pPr>
        <w:numPr>
          <w:ilvl w:val="0"/>
          <w:numId w:val="97"/>
        </w:numPr>
        <w:shd w:val="clear" w:color="auto" w:fill="FFFFFF"/>
        <w:spacing w:before="100" w:beforeAutospacing="1" w:after="0"/>
        <w:jc w:val="left"/>
        <w:rPr>
          <w:color w:val="1F1F1F"/>
          <w:sz w:val="26"/>
          <w:szCs w:val="26"/>
        </w:rPr>
      </w:pPr>
      <w:r w:rsidRPr="00D52F50">
        <w:rPr>
          <w:rStyle w:val="Strong"/>
          <w:b w:val="0"/>
          <w:bCs w:val="0"/>
          <w:color w:val="1F1F1F"/>
          <w:sz w:val="26"/>
          <w:szCs w:val="26"/>
        </w:rPr>
        <w:t>Cải thiện khả năng lập chỉ mục:</w:t>
      </w:r>
      <w:r w:rsidRPr="00D52F50">
        <w:rPr>
          <w:color w:val="1F1F1F"/>
          <w:sz w:val="26"/>
          <w:szCs w:val="26"/>
        </w:rPr>
        <w:t> Thẻ ngữ nghĩa giúp cho công cụ tìm kiếm hiểu rõ hơn về nội dung trang web, từ đó giúp trang web được lập chỉ mục tốt hơn.</w:t>
      </w:r>
    </w:p>
    <w:p w14:paraId="6F575871" w14:textId="77777777" w:rsidR="00C7268B" w:rsidRPr="00D52F50" w:rsidRDefault="00C7268B" w:rsidP="00D52F50">
      <w:pPr>
        <w:numPr>
          <w:ilvl w:val="0"/>
          <w:numId w:val="97"/>
        </w:numPr>
        <w:shd w:val="clear" w:color="auto" w:fill="FFFFFF"/>
        <w:spacing w:before="100" w:beforeAutospacing="1" w:after="0"/>
        <w:jc w:val="left"/>
        <w:rPr>
          <w:color w:val="1F1F1F"/>
          <w:sz w:val="26"/>
          <w:szCs w:val="26"/>
        </w:rPr>
      </w:pPr>
      <w:r w:rsidRPr="00D52F50">
        <w:rPr>
          <w:rStyle w:val="Strong"/>
          <w:b w:val="0"/>
          <w:bCs w:val="0"/>
          <w:color w:val="1F1F1F"/>
          <w:sz w:val="26"/>
          <w:szCs w:val="26"/>
        </w:rPr>
        <w:lastRenderedPageBreak/>
        <w:t>Cải thiện khả năng sử dụng:</w:t>
      </w:r>
      <w:r w:rsidRPr="00D52F50">
        <w:rPr>
          <w:color w:val="1F1F1F"/>
          <w:sz w:val="26"/>
          <w:szCs w:val="26"/>
        </w:rPr>
        <w:t> Thẻ ngữ nghĩa giúp cho người dùng dễ dàng hiểu và sử dụng trang web hơn.</w:t>
      </w:r>
    </w:p>
    <w:p w14:paraId="442996D3" w14:textId="77777777" w:rsidR="00C7268B" w:rsidRPr="00D52F50" w:rsidRDefault="00C7268B" w:rsidP="00D52F50">
      <w:pPr>
        <w:jc w:val="left"/>
        <w:rPr>
          <w:sz w:val="26"/>
          <w:szCs w:val="26"/>
        </w:rPr>
      </w:pPr>
    </w:p>
    <w:p w14:paraId="1907B8DC" w14:textId="08BB7DE7" w:rsidR="000F6FAF" w:rsidRPr="00D52F50" w:rsidRDefault="003C6230" w:rsidP="00D52F50">
      <w:pPr>
        <w:jc w:val="left"/>
        <w:rPr>
          <w:sz w:val="26"/>
          <w:szCs w:val="26"/>
        </w:rPr>
      </w:pPr>
      <w:r w:rsidRPr="00D52F50">
        <w:rPr>
          <w:sz w:val="26"/>
          <w:szCs w:val="26"/>
        </w:rPr>
        <w:t>+</w:t>
      </w:r>
      <w:r w:rsidR="000F6FAF" w:rsidRPr="00D52F50">
        <w:rPr>
          <w:sz w:val="26"/>
          <w:szCs w:val="26"/>
        </w:rPr>
        <w:t xml:space="preserve"> Webform</w:t>
      </w:r>
    </w:p>
    <w:p w14:paraId="1BA0F358" w14:textId="77777777" w:rsidR="00C7268B" w:rsidRPr="00D52F50" w:rsidRDefault="00C7268B"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Webform là một phần quan trọng của bất kỳ trang web nào cho phép người dùng tương tác và gửi thông tin. HTML5 cung cấp nhiều tính năng mới và cải tiến giúp việc tạo webform dễ dàng và linh hoạt hơn.</w:t>
      </w:r>
    </w:p>
    <w:p w14:paraId="08A4371D" w14:textId="77777777" w:rsidR="00C7268B" w:rsidRPr="00D52F50" w:rsidRDefault="00C7268B"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Dưới đây là một số điểm chính về webform trong HTML5:</w:t>
      </w:r>
    </w:p>
    <w:p w14:paraId="1EE2FEBC" w14:textId="77777777" w:rsidR="00C7268B" w:rsidRPr="00D52F50" w:rsidRDefault="00C7268B"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1. Thẻ &lt;form&gt;:</w:t>
      </w:r>
    </w:p>
    <w:p w14:paraId="05532E0E" w14:textId="77777777" w:rsidR="00C7268B" w:rsidRPr="00D52F50" w:rsidRDefault="00C7268B" w:rsidP="00D52F50">
      <w:pPr>
        <w:numPr>
          <w:ilvl w:val="0"/>
          <w:numId w:val="9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Đây là thẻ chính để tạo webform. Bên trong thẻ này, bạn sẽ thêm các thẻ khác để tạo các trường nhập liệu, nút submit, v.v.</w:t>
      </w:r>
    </w:p>
    <w:p w14:paraId="631A904F" w14:textId="77777777" w:rsidR="00C7268B" w:rsidRPr="00D52F50" w:rsidRDefault="00C7268B" w:rsidP="00D52F50">
      <w:pPr>
        <w:numPr>
          <w:ilvl w:val="0"/>
          <w:numId w:val="9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uộc tính action của thẻ &lt;form&gt; xác định nơi dữ liệu của webform sẽ được gửi tới (thường là một script xử lý trên server).</w:t>
      </w:r>
    </w:p>
    <w:p w14:paraId="0D1F1842" w14:textId="77777777" w:rsidR="00C7268B" w:rsidRPr="00D52F50" w:rsidRDefault="00C7268B" w:rsidP="00D52F50">
      <w:pPr>
        <w:numPr>
          <w:ilvl w:val="0"/>
          <w:numId w:val="9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uộc tính method xác định phương thức gửi dữ liệu (GET hoặc POST).</w:t>
      </w:r>
    </w:p>
    <w:p w14:paraId="7CF246D5" w14:textId="77777777" w:rsidR="00C7268B" w:rsidRPr="00D52F50" w:rsidRDefault="00C7268B"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2. Các loại trường nhập liệu:</w:t>
      </w:r>
    </w:p>
    <w:p w14:paraId="759455AF" w14:textId="77777777" w:rsidR="00C7268B" w:rsidRPr="00D52F50" w:rsidRDefault="00C7268B" w:rsidP="00D52F50">
      <w:pPr>
        <w:numPr>
          <w:ilvl w:val="0"/>
          <w:numId w:val="9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HTML5 cung cấp nhiều loại trường nhập liệu khác nhau, chẳng hạn như:</w:t>
      </w:r>
    </w:p>
    <w:p w14:paraId="56A80199" w14:textId="77777777" w:rsidR="00C7268B" w:rsidRPr="00D52F50" w:rsidRDefault="00C7268B" w:rsidP="00D52F50">
      <w:pPr>
        <w:numPr>
          <w:ilvl w:val="1"/>
          <w:numId w:val="9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ext: Cho phép người dùng nhập văn bản.</w:t>
      </w:r>
    </w:p>
    <w:p w14:paraId="0652417F" w14:textId="77777777" w:rsidR="00C7268B" w:rsidRPr="00D52F50" w:rsidRDefault="00C7268B" w:rsidP="00D52F50">
      <w:pPr>
        <w:numPr>
          <w:ilvl w:val="1"/>
          <w:numId w:val="9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password: Cho phép người dùng nhập mật khẩu (ký tự sẽ được ẩn khi nhập).</w:t>
      </w:r>
    </w:p>
    <w:p w14:paraId="1CA762BB" w14:textId="77777777" w:rsidR="00C7268B" w:rsidRPr="00D52F50" w:rsidRDefault="00C7268B" w:rsidP="00D52F50">
      <w:pPr>
        <w:numPr>
          <w:ilvl w:val="1"/>
          <w:numId w:val="9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email: Cho phép người dùng nhập địa chỉ email.</w:t>
      </w:r>
    </w:p>
    <w:p w14:paraId="5C835F3F" w14:textId="77777777" w:rsidR="00C7268B" w:rsidRPr="00D52F50" w:rsidRDefault="00C7268B" w:rsidP="00D52F50">
      <w:pPr>
        <w:numPr>
          <w:ilvl w:val="1"/>
          <w:numId w:val="9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number: Cho phép người dùng nhập số.</w:t>
      </w:r>
    </w:p>
    <w:p w14:paraId="36E9E062" w14:textId="77777777" w:rsidR="00C7268B" w:rsidRPr="00D52F50" w:rsidRDefault="00C7268B" w:rsidP="00D52F50">
      <w:pPr>
        <w:numPr>
          <w:ilvl w:val="1"/>
          <w:numId w:val="9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date: Cho phép người dùng chọn ngày.</w:t>
      </w:r>
    </w:p>
    <w:p w14:paraId="4551EA0A" w14:textId="77777777" w:rsidR="00C7268B" w:rsidRPr="00D52F50" w:rsidRDefault="00C7268B" w:rsidP="00D52F50">
      <w:pPr>
        <w:numPr>
          <w:ilvl w:val="1"/>
          <w:numId w:val="9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heckbox: Cho phép người dùng chọn một hoặc nhiều giá trị.</w:t>
      </w:r>
    </w:p>
    <w:p w14:paraId="728C64AF" w14:textId="77777777" w:rsidR="00C7268B" w:rsidRPr="00D52F50" w:rsidRDefault="00C7268B" w:rsidP="00D52F50">
      <w:pPr>
        <w:numPr>
          <w:ilvl w:val="1"/>
          <w:numId w:val="9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radio: Cho phép người dùng chọn một trong số các giá trị.</w:t>
      </w:r>
    </w:p>
    <w:p w14:paraId="0EFF92BA" w14:textId="77777777" w:rsidR="00C7268B" w:rsidRPr="00D52F50" w:rsidRDefault="00C7268B" w:rsidP="00D52F50">
      <w:pPr>
        <w:numPr>
          <w:ilvl w:val="1"/>
          <w:numId w:val="9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extarea: Cho phép người dùng nhập văn bản đa dòng.</w:t>
      </w:r>
    </w:p>
    <w:p w14:paraId="7DAC9480" w14:textId="77777777" w:rsidR="00C7268B" w:rsidRPr="00D52F50" w:rsidRDefault="00C7268B" w:rsidP="00D52F50">
      <w:pPr>
        <w:numPr>
          <w:ilvl w:val="0"/>
          <w:numId w:val="9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Mỗi loại trường nhập liệu có các thuộc tính riêng để tùy chỉnh hành vi và giao diện.</w:t>
      </w:r>
    </w:p>
    <w:p w14:paraId="60C9F5C6" w14:textId="77777777" w:rsidR="00C7268B" w:rsidRPr="00D52F50" w:rsidRDefault="00C7268B"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3. Thuộc tính mới:</w:t>
      </w:r>
    </w:p>
    <w:p w14:paraId="3EE68FC3" w14:textId="77777777" w:rsidR="00C7268B" w:rsidRPr="00D52F50" w:rsidRDefault="00C7268B" w:rsidP="00D52F50">
      <w:pPr>
        <w:numPr>
          <w:ilvl w:val="0"/>
          <w:numId w:val="10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lastRenderedPageBreak/>
        <w:t>HTML5 giới thiệu nhiều thuộc tính mới cho các thẻ liên quan đến webform, chẳng hạn như:</w:t>
      </w:r>
    </w:p>
    <w:p w14:paraId="2E25F5B8" w14:textId="77777777" w:rsidR="00C7268B" w:rsidRPr="00D52F50" w:rsidRDefault="00C7268B" w:rsidP="00D52F50">
      <w:pPr>
        <w:numPr>
          <w:ilvl w:val="1"/>
          <w:numId w:val="10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required: Làm cho trường nhập liệu bắt buộc phải điền.</w:t>
      </w:r>
    </w:p>
    <w:p w14:paraId="0150716F" w14:textId="77777777" w:rsidR="00C7268B" w:rsidRPr="00D52F50" w:rsidRDefault="00C7268B" w:rsidP="00D52F50">
      <w:pPr>
        <w:numPr>
          <w:ilvl w:val="1"/>
          <w:numId w:val="10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placeholder: Hiển thị văn bản gợi ý trong trường nhập liệu khi trống.</w:t>
      </w:r>
    </w:p>
    <w:p w14:paraId="061C5DC9" w14:textId="77777777" w:rsidR="00C7268B" w:rsidRPr="00D52F50" w:rsidRDefault="00C7268B" w:rsidP="00D52F50">
      <w:pPr>
        <w:numPr>
          <w:ilvl w:val="1"/>
          <w:numId w:val="10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pattern: Xác định một biểu thức chính quy để hạn chế loại dữ liệu người dùng có thể nhập.</w:t>
      </w:r>
    </w:p>
    <w:p w14:paraId="09468CD0" w14:textId="77777777" w:rsidR="00C7268B" w:rsidRPr="00D52F50" w:rsidRDefault="00C7268B" w:rsidP="00D52F50">
      <w:pPr>
        <w:numPr>
          <w:ilvl w:val="1"/>
          <w:numId w:val="10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min và max: Xác định giá trị tối thiểu và tối đa cho trường nhập liệu.</w:t>
      </w:r>
    </w:p>
    <w:p w14:paraId="7294CDA7" w14:textId="77777777" w:rsidR="00C7268B" w:rsidRPr="00D52F50" w:rsidRDefault="00C7268B"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4. Kiểm tra dữ liệu:</w:t>
      </w:r>
    </w:p>
    <w:p w14:paraId="51A2622E" w14:textId="77777777" w:rsidR="00C7268B" w:rsidRPr="00D52F50" w:rsidRDefault="00C7268B" w:rsidP="00D52F50">
      <w:pPr>
        <w:numPr>
          <w:ilvl w:val="0"/>
          <w:numId w:val="10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HTML5 cung cấp các thuộc tính và API để kiểm tra dữ liệu người dùng nhập vào trước khi gửi webform. Điều này giúp đảm bảo dữ liệu hợp lệ và giảm thiểu lỗi trên server.</w:t>
      </w:r>
    </w:p>
    <w:p w14:paraId="5D9D5AF2" w14:textId="77777777" w:rsidR="00C7268B" w:rsidRPr="00D52F50" w:rsidRDefault="00C7268B"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5. Cải thiện khả năng truy cập:</w:t>
      </w:r>
    </w:p>
    <w:p w14:paraId="78B6E6C1" w14:textId="77777777" w:rsidR="00C7268B" w:rsidRPr="00D52F50" w:rsidRDefault="00C7268B" w:rsidP="00D52F50">
      <w:pPr>
        <w:numPr>
          <w:ilvl w:val="0"/>
          <w:numId w:val="10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HTML5 chú trọng đến khả năng truy cập, và các thẻ và thuộc tính liên quan đến webform cũng được thiết kế để đảm bảo người dùng khuyết tật có thể sử dụng chúng dễ dàng.</w:t>
      </w:r>
    </w:p>
    <w:p w14:paraId="36429408" w14:textId="77777777" w:rsidR="00C7268B" w:rsidRPr="00D52F50" w:rsidRDefault="00C7268B" w:rsidP="00D52F50">
      <w:pPr>
        <w:jc w:val="left"/>
        <w:rPr>
          <w:sz w:val="26"/>
          <w:szCs w:val="26"/>
        </w:rPr>
      </w:pPr>
    </w:p>
    <w:p w14:paraId="54CA56F6" w14:textId="3CCFE77F" w:rsidR="002D650D" w:rsidRPr="00D52F50" w:rsidRDefault="000F6FAF" w:rsidP="00D52F50">
      <w:pPr>
        <w:jc w:val="left"/>
        <w:rPr>
          <w:sz w:val="28"/>
          <w:szCs w:val="28"/>
        </w:rPr>
      </w:pPr>
      <w:r w:rsidRPr="00D52F50">
        <w:rPr>
          <w:sz w:val="28"/>
          <w:szCs w:val="28"/>
        </w:rPr>
        <w:t>* Kết luận chương 2</w:t>
      </w:r>
    </w:p>
    <w:p w14:paraId="08A25E55" w14:textId="77777777" w:rsidR="00C7268B" w:rsidRPr="00D52F50" w:rsidRDefault="00C7268B" w:rsidP="00D52F50">
      <w:pPr>
        <w:pStyle w:val="Heading2"/>
        <w:shd w:val="clear" w:color="auto" w:fill="FFFFFF"/>
        <w:rPr>
          <w:rFonts w:cs="Times New Roman"/>
          <w:color w:val="1F1F1F"/>
          <w:sz w:val="36"/>
          <w:szCs w:val="36"/>
          <w14:ligatures w14:val="none"/>
        </w:rPr>
      </w:pPr>
      <w:bookmarkStart w:id="64" w:name="_Toc159234854"/>
      <w:bookmarkStart w:id="65" w:name="_Toc159236111"/>
      <w:bookmarkStart w:id="66" w:name="_Toc159236943"/>
      <w:bookmarkStart w:id="67" w:name="_Toc159237008"/>
      <w:r w:rsidRPr="00D52F50">
        <w:rPr>
          <w:rFonts w:cs="Times New Roman"/>
          <w:color w:val="1F1F1F"/>
        </w:rPr>
        <w:t>Kết luận về HTML và HTML5</w:t>
      </w:r>
      <w:bookmarkEnd w:id="64"/>
      <w:bookmarkEnd w:id="65"/>
      <w:bookmarkEnd w:id="66"/>
      <w:bookmarkEnd w:id="67"/>
    </w:p>
    <w:p w14:paraId="5809966E" w14:textId="77777777" w:rsidR="00C7268B" w:rsidRPr="00D52F50" w:rsidRDefault="00C7268B" w:rsidP="00D52F50">
      <w:pPr>
        <w:pStyle w:val="NormalWeb"/>
        <w:shd w:val="clear" w:color="auto" w:fill="FFFFFF"/>
        <w:spacing w:line="360" w:lineRule="auto"/>
        <w:ind w:firstLine="720"/>
        <w:rPr>
          <w:color w:val="1F1F1F"/>
          <w:sz w:val="26"/>
          <w:szCs w:val="26"/>
        </w:rPr>
      </w:pPr>
      <w:r w:rsidRPr="00D52F50">
        <w:rPr>
          <w:rStyle w:val="Strong"/>
          <w:b w:val="0"/>
          <w:bCs w:val="0"/>
          <w:color w:val="1F1F1F"/>
          <w:sz w:val="26"/>
          <w:szCs w:val="26"/>
        </w:rPr>
        <w:t>HTML (HyperText Markup Language)</w:t>
      </w:r>
      <w:r w:rsidRPr="00D52F50">
        <w:rPr>
          <w:color w:val="1F1F1F"/>
          <w:sz w:val="26"/>
          <w:szCs w:val="26"/>
        </w:rPr>
        <w:t xml:space="preserve"> là ngôn ngữ lập trình cơ bản để tạo trang web. HTML sử dụng các thẻ để xác định cấu trúc và nội dung của trang web.</w:t>
      </w:r>
    </w:p>
    <w:p w14:paraId="02DCD29B" w14:textId="77777777" w:rsidR="00C7268B" w:rsidRPr="00D52F50" w:rsidRDefault="00C7268B" w:rsidP="00D52F50">
      <w:pPr>
        <w:pStyle w:val="NormalWeb"/>
        <w:shd w:val="clear" w:color="auto" w:fill="FFFFFF"/>
        <w:spacing w:line="360" w:lineRule="auto"/>
        <w:ind w:firstLine="720"/>
        <w:rPr>
          <w:color w:val="1F1F1F"/>
          <w:sz w:val="26"/>
          <w:szCs w:val="26"/>
        </w:rPr>
      </w:pPr>
      <w:r w:rsidRPr="00D52F50">
        <w:rPr>
          <w:rStyle w:val="Strong"/>
          <w:b w:val="0"/>
          <w:bCs w:val="0"/>
          <w:color w:val="1F1F1F"/>
          <w:sz w:val="26"/>
          <w:szCs w:val="26"/>
        </w:rPr>
        <w:t>HTML5 là phiên bản mới nhất của HTML</w:t>
      </w:r>
      <w:r w:rsidRPr="00D52F50">
        <w:rPr>
          <w:color w:val="1F1F1F"/>
          <w:sz w:val="26"/>
          <w:szCs w:val="26"/>
        </w:rPr>
        <w:t>, được phát hành vào năm 2014. HTML5 cung cấp nhiều tính năng mới và cải tiến so với HTML, bao gồm:</w:t>
      </w:r>
    </w:p>
    <w:p w14:paraId="6C883336" w14:textId="77777777" w:rsidR="00C7268B" w:rsidRPr="00D52F50" w:rsidRDefault="00C7268B" w:rsidP="00D52F50">
      <w:pPr>
        <w:numPr>
          <w:ilvl w:val="0"/>
          <w:numId w:val="104"/>
        </w:numPr>
        <w:shd w:val="clear" w:color="auto" w:fill="FFFFFF"/>
        <w:spacing w:before="100" w:beforeAutospacing="1" w:after="0"/>
        <w:jc w:val="left"/>
        <w:rPr>
          <w:color w:val="1F1F1F"/>
          <w:sz w:val="26"/>
          <w:szCs w:val="26"/>
        </w:rPr>
      </w:pPr>
      <w:r w:rsidRPr="00D52F50">
        <w:rPr>
          <w:rStyle w:val="Strong"/>
          <w:b w:val="0"/>
          <w:bCs w:val="0"/>
          <w:color w:val="1F1F1F"/>
          <w:sz w:val="26"/>
          <w:szCs w:val="26"/>
        </w:rPr>
        <w:t>Cấu trúc đơn giản và dễ học:</w:t>
      </w:r>
      <w:r w:rsidRPr="00D52F50">
        <w:rPr>
          <w:color w:val="1F1F1F"/>
          <w:sz w:val="26"/>
          <w:szCs w:val="26"/>
        </w:rPr>
        <w:t> HTML5 sử dụng cú pháp đơn giản và dễ hiểu hơn so với HTML4.</w:t>
      </w:r>
    </w:p>
    <w:p w14:paraId="40219395" w14:textId="77777777" w:rsidR="00C7268B" w:rsidRPr="00D52F50" w:rsidRDefault="00C7268B" w:rsidP="00D52F50">
      <w:pPr>
        <w:numPr>
          <w:ilvl w:val="0"/>
          <w:numId w:val="104"/>
        </w:numPr>
        <w:shd w:val="clear" w:color="auto" w:fill="FFFFFF"/>
        <w:spacing w:before="100" w:beforeAutospacing="1" w:after="0"/>
        <w:jc w:val="left"/>
        <w:rPr>
          <w:color w:val="1F1F1F"/>
          <w:sz w:val="26"/>
          <w:szCs w:val="26"/>
        </w:rPr>
      </w:pPr>
      <w:r w:rsidRPr="00D52F50">
        <w:rPr>
          <w:rStyle w:val="Strong"/>
          <w:b w:val="0"/>
          <w:bCs w:val="0"/>
          <w:color w:val="1F1F1F"/>
          <w:sz w:val="26"/>
          <w:szCs w:val="26"/>
        </w:rPr>
        <w:t>Hỗ trợ đa phương tiện mạnh mẽ:</w:t>
      </w:r>
      <w:r w:rsidRPr="00D52F50">
        <w:rPr>
          <w:color w:val="1F1F1F"/>
          <w:sz w:val="26"/>
          <w:szCs w:val="26"/>
        </w:rPr>
        <w:t> HTML5 tích hợp sẵn các tính năng hỗ trợ đa phương tiện như video, âm thanh, đồ họa vector, canvas, v.v.</w:t>
      </w:r>
    </w:p>
    <w:p w14:paraId="63279A5C" w14:textId="77777777" w:rsidR="00C7268B" w:rsidRPr="00D52F50" w:rsidRDefault="00C7268B" w:rsidP="00D52F50">
      <w:pPr>
        <w:numPr>
          <w:ilvl w:val="0"/>
          <w:numId w:val="104"/>
        </w:numPr>
        <w:shd w:val="clear" w:color="auto" w:fill="FFFFFF"/>
        <w:spacing w:before="100" w:beforeAutospacing="1" w:after="0"/>
        <w:jc w:val="left"/>
        <w:rPr>
          <w:color w:val="1F1F1F"/>
          <w:sz w:val="26"/>
          <w:szCs w:val="26"/>
        </w:rPr>
      </w:pPr>
      <w:r w:rsidRPr="00D52F50">
        <w:rPr>
          <w:rStyle w:val="Strong"/>
          <w:b w:val="0"/>
          <w:bCs w:val="0"/>
          <w:color w:val="1F1F1F"/>
          <w:sz w:val="26"/>
          <w:szCs w:val="26"/>
        </w:rPr>
        <w:lastRenderedPageBreak/>
        <w:t>Khả năng tương tác cao:</w:t>
      </w:r>
      <w:r w:rsidRPr="00D52F50">
        <w:rPr>
          <w:color w:val="1F1F1F"/>
          <w:sz w:val="26"/>
          <w:szCs w:val="26"/>
        </w:rPr>
        <w:t> HTML5 cung cấp nhiều API mới cho phép tạo các ứng dụng web tương tác và có khả năng phản hồi cao.</w:t>
      </w:r>
    </w:p>
    <w:p w14:paraId="0159B675" w14:textId="77777777" w:rsidR="00C7268B" w:rsidRPr="00D52F50" w:rsidRDefault="00C7268B" w:rsidP="00D52F50">
      <w:pPr>
        <w:numPr>
          <w:ilvl w:val="0"/>
          <w:numId w:val="104"/>
        </w:numPr>
        <w:shd w:val="clear" w:color="auto" w:fill="FFFFFF"/>
        <w:spacing w:before="100" w:beforeAutospacing="1" w:after="0"/>
        <w:jc w:val="left"/>
        <w:rPr>
          <w:color w:val="1F1F1F"/>
          <w:sz w:val="26"/>
          <w:szCs w:val="26"/>
        </w:rPr>
      </w:pPr>
      <w:r w:rsidRPr="00D52F50">
        <w:rPr>
          <w:rStyle w:val="Strong"/>
          <w:b w:val="0"/>
          <w:bCs w:val="0"/>
          <w:color w:val="1F1F1F"/>
          <w:sz w:val="26"/>
          <w:szCs w:val="26"/>
        </w:rPr>
        <w:t>Tương thích với nhiều thiết bị:</w:t>
      </w:r>
      <w:r w:rsidRPr="00D52F50">
        <w:rPr>
          <w:color w:val="1F1F1F"/>
          <w:sz w:val="26"/>
          <w:szCs w:val="26"/>
        </w:rPr>
        <w:t> HTML5 được thiết kế để hoạt động tốt trên nhiều thiết bị khác nhau, từ máy tính để bàn đến điện thoại thông minh và máy tính bảng.</w:t>
      </w:r>
    </w:p>
    <w:p w14:paraId="69B963B8" w14:textId="77777777" w:rsidR="00C7268B" w:rsidRPr="00D52F50" w:rsidRDefault="00C7268B" w:rsidP="00D52F50">
      <w:pPr>
        <w:numPr>
          <w:ilvl w:val="0"/>
          <w:numId w:val="104"/>
        </w:numPr>
        <w:shd w:val="clear" w:color="auto" w:fill="FFFFFF"/>
        <w:spacing w:before="100" w:beforeAutospacing="1" w:after="0"/>
        <w:jc w:val="left"/>
        <w:rPr>
          <w:color w:val="1F1F1F"/>
          <w:sz w:val="26"/>
          <w:szCs w:val="26"/>
        </w:rPr>
      </w:pPr>
      <w:r w:rsidRPr="00D52F50">
        <w:rPr>
          <w:rStyle w:val="Strong"/>
          <w:b w:val="0"/>
          <w:bCs w:val="0"/>
          <w:color w:val="1F1F1F"/>
          <w:sz w:val="26"/>
          <w:szCs w:val="26"/>
        </w:rPr>
        <w:t>Hiệu suất cao:</w:t>
      </w:r>
      <w:r w:rsidRPr="00D52F50">
        <w:rPr>
          <w:color w:val="1F1F1F"/>
          <w:sz w:val="26"/>
          <w:szCs w:val="26"/>
        </w:rPr>
        <w:t> HTML5 được tối ưu hóa cho hiệu suất cao, giúp cho trang web tải nhanh hơn và mượt mà hơn.</w:t>
      </w:r>
    </w:p>
    <w:p w14:paraId="0833730C" w14:textId="6BFA83F0" w:rsidR="00C7268B" w:rsidRPr="00D52F50" w:rsidRDefault="003C6230" w:rsidP="00D52F50">
      <w:pPr>
        <w:pStyle w:val="NormalWeb"/>
        <w:shd w:val="clear" w:color="auto" w:fill="FFFFFF"/>
        <w:spacing w:line="360" w:lineRule="auto"/>
        <w:ind w:left="360"/>
        <w:rPr>
          <w:b/>
          <w:bCs/>
          <w:color w:val="1F1F1F"/>
          <w:sz w:val="26"/>
          <w:szCs w:val="26"/>
        </w:rPr>
      </w:pPr>
      <w:r w:rsidRPr="00D52F50">
        <w:rPr>
          <w:rStyle w:val="Strong"/>
          <w:b w:val="0"/>
          <w:bCs w:val="0"/>
          <w:color w:val="1F1F1F"/>
          <w:sz w:val="26"/>
          <w:szCs w:val="26"/>
        </w:rPr>
        <w:t xml:space="preserve">+ </w:t>
      </w:r>
      <w:r w:rsidR="00C7268B" w:rsidRPr="00D52F50">
        <w:rPr>
          <w:rStyle w:val="Strong"/>
          <w:b w:val="0"/>
          <w:bCs w:val="0"/>
          <w:color w:val="1F1F1F"/>
          <w:sz w:val="26"/>
          <w:szCs w:val="26"/>
        </w:rPr>
        <w:t>So sánh HTML và HTML5:</w:t>
      </w:r>
    </w:p>
    <w:tbl>
      <w:tblPr>
        <w:tblStyle w:val="TableGrid"/>
        <w:tblW w:w="0" w:type="auto"/>
        <w:tblInd w:w="360" w:type="dxa"/>
        <w:tblLook w:val="04A0" w:firstRow="1" w:lastRow="0" w:firstColumn="1" w:lastColumn="0" w:noHBand="0" w:noVBand="1"/>
      </w:tblPr>
      <w:tblGrid>
        <w:gridCol w:w="3001"/>
        <w:gridCol w:w="2988"/>
        <w:gridCol w:w="2996"/>
      </w:tblGrid>
      <w:tr w:rsidR="00C7268B" w:rsidRPr="00D52F50" w14:paraId="1E524853" w14:textId="77777777" w:rsidTr="00C7268B">
        <w:tc>
          <w:tcPr>
            <w:tcW w:w="3115" w:type="dxa"/>
          </w:tcPr>
          <w:p w14:paraId="4B90B12A" w14:textId="503154A8" w:rsidR="00C7268B" w:rsidRPr="00D52F50" w:rsidRDefault="00C7268B" w:rsidP="00D52F50">
            <w:pPr>
              <w:pStyle w:val="Heading1"/>
              <w:ind w:left="0" w:firstLine="0"/>
              <w:jc w:val="left"/>
              <w:rPr>
                <w:rFonts w:cs="Times New Roman"/>
                <w:b w:val="0"/>
                <w:bCs/>
                <w:sz w:val="26"/>
                <w:szCs w:val="26"/>
              </w:rPr>
            </w:pPr>
            <w:bookmarkStart w:id="68" w:name="_Toc159234855"/>
            <w:bookmarkStart w:id="69" w:name="_Toc159236112"/>
            <w:bookmarkStart w:id="70" w:name="_Toc159236944"/>
            <w:bookmarkStart w:id="71" w:name="_Toc159237009"/>
            <w:r w:rsidRPr="00D52F50">
              <w:rPr>
                <w:rFonts w:cs="Times New Roman"/>
                <w:b w:val="0"/>
                <w:bCs/>
                <w:sz w:val="26"/>
                <w:szCs w:val="26"/>
              </w:rPr>
              <w:t>Tính Năng</w:t>
            </w:r>
            <w:bookmarkEnd w:id="68"/>
            <w:bookmarkEnd w:id="69"/>
            <w:bookmarkEnd w:id="70"/>
            <w:bookmarkEnd w:id="71"/>
          </w:p>
        </w:tc>
        <w:tc>
          <w:tcPr>
            <w:tcW w:w="3115" w:type="dxa"/>
          </w:tcPr>
          <w:p w14:paraId="08E981FC" w14:textId="42B2C588" w:rsidR="00C7268B" w:rsidRPr="00D52F50" w:rsidRDefault="00C7268B" w:rsidP="00D52F50">
            <w:pPr>
              <w:pStyle w:val="Heading1"/>
              <w:ind w:left="0" w:firstLine="0"/>
              <w:jc w:val="left"/>
              <w:rPr>
                <w:rFonts w:cs="Times New Roman"/>
                <w:b w:val="0"/>
                <w:bCs/>
                <w:sz w:val="26"/>
                <w:szCs w:val="26"/>
              </w:rPr>
            </w:pPr>
            <w:bookmarkStart w:id="72" w:name="_Toc159234856"/>
            <w:bookmarkStart w:id="73" w:name="_Toc159236113"/>
            <w:bookmarkStart w:id="74" w:name="_Toc159236945"/>
            <w:bookmarkStart w:id="75" w:name="_Toc159237010"/>
            <w:r w:rsidRPr="00D52F50">
              <w:rPr>
                <w:rFonts w:cs="Times New Roman"/>
                <w:b w:val="0"/>
                <w:bCs/>
                <w:sz w:val="26"/>
                <w:szCs w:val="26"/>
              </w:rPr>
              <w:t>HTML</w:t>
            </w:r>
            <w:bookmarkEnd w:id="72"/>
            <w:bookmarkEnd w:id="73"/>
            <w:bookmarkEnd w:id="74"/>
            <w:bookmarkEnd w:id="75"/>
          </w:p>
        </w:tc>
        <w:tc>
          <w:tcPr>
            <w:tcW w:w="3115" w:type="dxa"/>
          </w:tcPr>
          <w:p w14:paraId="012C5F57" w14:textId="7A98572C" w:rsidR="00C7268B" w:rsidRPr="00D52F50" w:rsidRDefault="00C7268B" w:rsidP="00D52F50">
            <w:pPr>
              <w:pStyle w:val="Heading1"/>
              <w:ind w:left="0" w:firstLine="0"/>
              <w:jc w:val="left"/>
              <w:rPr>
                <w:rFonts w:cs="Times New Roman"/>
                <w:b w:val="0"/>
                <w:bCs/>
                <w:sz w:val="26"/>
                <w:szCs w:val="26"/>
              </w:rPr>
            </w:pPr>
            <w:bookmarkStart w:id="76" w:name="_Toc159234857"/>
            <w:bookmarkStart w:id="77" w:name="_Toc159236114"/>
            <w:bookmarkStart w:id="78" w:name="_Toc159236946"/>
            <w:bookmarkStart w:id="79" w:name="_Toc159237011"/>
            <w:r w:rsidRPr="00D52F50">
              <w:rPr>
                <w:rFonts w:cs="Times New Roman"/>
                <w:b w:val="0"/>
                <w:bCs/>
                <w:sz w:val="26"/>
                <w:szCs w:val="26"/>
              </w:rPr>
              <w:t>HTML5</w:t>
            </w:r>
            <w:bookmarkEnd w:id="76"/>
            <w:bookmarkEnd w:id="77"/>
            <w:bookmarkEnd w:id="78"/>
            <w:bookmarkEnd w:id="79"/>
          </w:p>
        </w:tc>
      </w:tr>
      <w:tr w:rsidR="00C7268B" w:rsidRPr="00D52F50" w14:paraId="76B98BBB" w14:textId="77777777" w:rsidTr="00C7268B">
        <w:tc>
          <w:tcPr>
            <w:tcW w:w="3115" w:type="dxa"/>
          </w:tcPr>
          <w:p w14:paraId="55AD6913" w14:textId="4111A009" w:rsidR="00C7268B" w:rsidRPr="00D52F50" w:rsidRDefault="00864BDE" w:rsidP="00D52F50">
            <w:pPr>
              <w:pStyle w:val="Heading1"/>
              <w:ind w:left="0" w:firstLine="0"/>
              <w:jc w:val="left"/>
              <w:rPr>
                <w:rFonts w:cs="Times New Roman"/>
                <w:b w:val="0"/>
                <w:bCs/>
                <w:sz w:val="26"/>
                <w:szCs w:val="26"/>
              </w:rPr>
            </w:pPr>
            <w:bookmarkStart w:id="80" w:name="_Toc159234858"/>
            <w:bookmarkStart w:id="81" w:name="_Toc159236115"/>
            <w:bookmarkStart w:id="82" w:name="_Toc159236947"/>
            <w:bookmarkStart w:id="83" w:name="_Toc159237012"/>
            <w:r w:rsidRPr="00D52F50">
              <w:rPr>
                <w:rFonts w:cs="Times New Roman"/>
                <w:b w:val="0"/>
                <w:bCs/>
                <w:color w:val="1F1F1F"/>
                <w:sz w:val="26"/>
                <w:szCs w:val="26"/>
                <w:shd w:val="clear" w:color="auto" w:fill="FFFFFF"/>
              </w:rPr>
              <w:t>Cấu trúc</w:t>
            </w:r>
            <w:bookmarkEnd w:id="80"/>
            <w:bookmarkEnd w:id="81"/>
            <w:bookmarkEnd w:id="82"/>
            <w:bookmarkEnd w:id="83"/>
          </w:p>
        </w:tc>
        <w:tc>
          <w:tcPr>
            <w:tcW w:w="3115" w:type="dxa"/>
          </w:tcPr>
          <w:p w14:paraId="78A4E9D5" w14:textId="3DD3F53A" w:rsidR="00C7268B" w:rsidRPr="00D52F50" w:rsidRDefault="00864BDE" w:rsidP="00D52F50">
            <w:pPr>
              <w:pStyle w:val="Heading1"/>
              <w:ind w:left="0" w:firstLine="0"/>
              <w:jc w:val="left"/>
              <w:rPr>
                <w:rFonts w:cs="Times New Roman"/>
                <w:b w:val="0"/>
                <w:bCs/>
                <w:sz w:val="26"/>
                <w:szCs w:val="26"/>
              </w:rPr>
            </w:pPr>
            <w:bookmarkStart w:id="84" w:name="_Toc159234859"/>
            <w:bookmarkStart w:id="85" w:name="_Toc159236116"/>
            <w:bookmarkStart w:id="86" w:name="_Toc159236948"/>
            <w:bookmarkStart w:id="87" w:name="_Toc159237013"/>
            <w:r w:rsidRPr="00D52F50">
              <w:rPr>
                <w:rFonts w:cs="Times New Roman"/>
                <w:b w:val="0"/>
                <w:bCs/>
                <w:color w:val="1F1F1F"/>
                <w:sz w:val="26"/>
                <w:szCs w:val="26"/>
                <w:shd w:val="clear" w:color="auto" w:fill="FFFFFF"/>
              </w:rPr>
              <w:t>Phức tạp</w:t>
            </w:r>
            <w:bookmarkEnd w:id="84"/>
            <w:bookmarkEnd w:id="85"/>
            <w:bookmarkEnd w:id="86"/>
            <w:bookmarkEnd w:id="87"/>
          </w:p>
        </w:tc>
        <w:tc>
          <w:tcPr>
            <w:tcW w:w="3115" w:type="dxa"/>
          </w:tcPr>
          <w:p w14:paraId="69AB9680" w14:textId="7616F4EA" w:rsidR="00C7268B" w:rsidRPr="00D52F50" w:rsidRDefault="00864BDE" w:rsidP="00D52F50">
            <w:pPr>
              <w:pStyle w:val="Heading1"/>
              <w:jc w:val="left"/>
              <w:rPr>
                <w:rFonts w:cs="Times New Roman"/>
                <w:b w:val="0"/>
                <w:bCs/>
                <w:sz w:val="26"/>
                <w:szCs w:val="26"/>
              </w:rPr>
            </w:pPr>
            <w:bookmarkStart w:id="88" w:name="_Toc159234860"/>
            <w:bookmarkStart w:id="89" w:name="_Toc159236117"/>
            <w:bookmarkStart w:id="90" w:name="_Toc159236949"/>
            <w:bookmarkStart w:id="91" w:name="_Toc159237014"/>
            <w:r w:rsidRPr="00D52F50">
              <w:rPr>
                <w:rFonts w:cs="Times New Roman"/>
                <w:b w:val="0"/>
                <w:bCs/>
                <w:color w:val="1F1F1F"/>
                <w:sz w:val="26"/>
                <w:szCs w:val="26"/>
                <w:shd w:val="clear" w:color="auto" w:fill="FFFFFF"/>
              </w:rPr>
              <w:t>Đơn giản</w:t>
            </w:r>
            <w:bookmarkEnd w:id="88"/>
            <w:bookmarkEnd w:id="89"/>
            <w:bookmarkEnd w:id="90"/>
            <w:bookmarkEnd w:id="91"/>
          </w:p>
        </w:tc>
      </w:tr>
      <w:tr w:rsidR="00C7268B" w:rsidRPr="00D52F50" w14:paraId="0B01633A" w14:textId="77777777" w:rsidTr="00C7268B">
        <w:tc>
          <w:tcPr>
            <w:tcW w:w="3115" w:type="dxa"/>
          </w:tcPr>
          <w:p w14:paraId="47327FF7" w14:textId="0B12DEE7" w:rsidR="00C7268B" w:rsidRPr="00D52F50" w:rsidRDefault="00864BDE" w:rsidP="00D52F50">
            <w:pPr>
              <w:pStyle w:val="Heading1"/>
              <w:ind w:left="0" w:firstLine="0"/>
              <w:jc w:val="left"/>
              <w:rPr>
                <w:rFonts w:cs="Times New Roman"/>
                <w:b w:val="0"/>
                <w:bCs/>
                <w:sz w:val="26"/>
                <w:szCs w:val="26"/>
              </w:rPr>
            </w:pPr>
            <w:bookmarkStart w:id="92" w:name="_Toc159234861"/>
            <w:bookmarkStart w:id="93" w:name="_Toc159236118"/>
            <w:bookmarkStart w:id="94" w:name="_Toc159236950"/>
            <w:bookmarkStart w:id="95" w:name="_Toc159237015"/>
            <w:r w:rsidRPr="00D52F50">
              <w:rPr>
                <w:rFonts w:cs="Times New Roman"/>
                <w:b w:val="0"/>
                <w:bCs/>
                <w:color w:val="1F1F1F"/>
                <w:sz w:val="26"/>
                <w:szCs w:val="26"/>
                <w:shd w:val="clear" w:color="auto" w:fill="FFFFFF"/>
              </w:rPr>
              <w:t>Hỗ trợ đa phương tiện</w:t>
            </w:r>
            <w:bookmarkEnd w:id="92"/>
            <w:bookmarkEnd w:id="93"/>
            <w:bookmarkEnd w:id="94"/>
            <w:bookmarkEnd w:id="95"/>
          </w:p>
        </w:tc>
        <w:tc>
          <w:tcPr>
            <w:tcW w:w="3115" w:type="dxa"/>
          </w:tcPr>
          <w:p w14:paraId="77640A75" w14:textId="5646173F" w:rsidR="00C7268B" w:rsidRPr="00D52F50" w:rsidRDefault="00864BDE" w:rsidP="00D52F50">
            <w:pPr>
              <w:pStyle w:val="Heading1"/>
              <w:ind w:left="0" w:firstLine="0"/>
              <w:jc w:val="left"/>
              <w:rPr>
                <w:rFonts w:cs="Times New Roman"/>
                <w:b w:val="0"/>
                <w:bCs/>
                <w:sz w:val="26"/>
                <w:szCs w:val="26"/>
              </w:rPr>
            </w:pPr>
            <w:bookmarkStart w:id="96" w:name="_Toc159234862"/>
            <w:bookmarkStart w:id="97" w:name="_Toc159236119"/>
            <w:bookmarkStart w:id="98" w:name="_Toc159236951"/>
            <w:bookmarkStart w:id="99" w:name="_Toc159237016"/>
            <w:r w:rsidRPr="00D52F50">
              <w:rPr>
                <w:rFonts w:cs="Times New Roman"/>
                <w:b w:val="0"/>
                <w:bCs/>
                <w:color w:val="1F1F1F"/>
                <w:sz w:val="26"/>
                <w:szCs w:val="26"/>
                <w:shd w:val="clear" w:color="auto" w:fill="FFFFFF"/>
              </w:rPr>
              <w:t>Yếu</w:t>
            </w:r>
            <w:bookmarkEnd w:id="96"/>
            <w:bookmarkEnd w:id="97"/>
            <w:bookmarkEnd w:id="98"/>
            <w:bookmarkEnd w:id="99"/>
          </w:p>
        </w:tc>
        <w:tc>
          <w:tcPr>
            <w:tcW w:w="3115" w:type="dxa"/>
          </w:tcPr>
          <w:p w14:paraId="53F221A4" w14:textId="0456664D" w:rsidR="00C7268B" w:rsidRPr="00D52F50" w:rsidRDefault="00864BDE" w:rsidP="00D52F50">
            <w:pPr>
              <w:pStyle w:val="Heading1"/>
              <w:ind w:left="0" w:firstLine="0"/>
              <w:jc w:val="left"/>
              <w:rPr>
                <w:rFonts w:cs="Times New Roman"/>
                <w:b w:val="0"/>
                <w:bCs/>
                <w:sz w:val="26"/>
                <w:szCs w:val="26"/>
              </w:rPr>
            </w:pPr>
            <w:bookmarkStart w:id="100" w:name="_Toc159234863"/>
            <w:bookmarkStart w:id="101" w:name="_Toc159236120"/>
            <w:bookmarkStart w:id="102" w:name="_Toc159236952"/>
            <w:bookmarkStart w:id="103" w:name="_Toc159237017"/>
            <w:r w:rsidRPr="00D52F50">
              <w:rPr>
                <w:rFonts w:cs="Times New Roman"/>
                <w:b w:val="0"/>
                <w:bCs/>
                <w:color w:val="1F1F1F"/>
                <w:sz w:val="26"/>
                <w:szCs w:val="26"/>
                <w:shd w:val="clear" w:color="auto" w:fill="FFFFFF"/>
              </w:rPr>
              <w:t>Mạnh mẽ</w:t>
            </w:r>
            <w:bookmarkEnd w:id="100"/>
            <w:bookmarkEnd w:id="101"/>
            <w:bookmarkEnd w:id="102"/>
            <w:bookmarkEnd w:id="103"/>
          </w:p>
        </w:tc>
      </w:tr>
      <w:tr w:rsidR="00C7268B" w:rsidRPr="00D52F50" w14:paraId="3CDC79A1" w14:textId="77777777" w:rsidTr="00C7268B">
        <w:tc>
          <w:tcPr>
            <w:tcW w:w="3115" w:type="dxa"/>
          </w:tcPr>
          <w:p w14:paraId="4F4868F5" w14:textId="7EF48165" w:rsidR="00C7268B" w:rsidRPr="00D52F50" w:rsidRDefault="00864BDE" w:rsidP="00D52F50">
            <w:pPr>
              <w:pStyle w:val="Heading1"/>
              <w:jc w:val="left"/>
              <w:rPr>
                <w:rFonts w:cs="Times New Roman"/>
                <w:b w:val="0"/>
                <w:bCs/>
                <w:sz w:val="26"/>
                <w:szCs w:val="26"/>
              </w:rPr>
            </w:pPr>
            <w:bookmarkStart w:id="104" w:name="_Toc159234864"/>
            <w:bookmarkStart w:id="105" w:name="_Toc159236121"/>
            <w:bookmarkStart w:id="106" w:name="_Toc159236953"/>
            <w:bookmarkStart w:id="107" w:name="_Toc159237018"/>
            <w:r w:rsidRPr="00D52F50">
              <w:rPr>
                <w:rFonts w:cs="Times New Roman"/>
                <w:b w:val="0"/>
                <w:bCs/>
                <w:color w:val="1F1F1F"/>
                <w:sz w:val="26"/>
                <w:szCs w:val="26"/>
                <w:shd w:val="clear" w:color="auto" w:fill="FFFFFF"/>
              </w:rPr>
              <w:t>Khả năng tương tác</w:t>
            </w:r>
            <w:bookmarkEnd w:id="104"/>
            <w:bookmarkEnd w:id="105"/>
            <w:bookmarkEnd w:id="106"/>
            <w:bookmarkEnd w:id="107"/>
          </w:p>
        </w:tc>
        <w:tc>
          <w:tcPr>
            <w:tcW w:w="3115" w:type="dxa"/>
          </w:tcPr>
          <w:p w14:paraId="27EF6462" w14:textId="14F6B749" w:rsidR="00C7268B" w:rsidRPr="00D52F50" w:rsidRDefault="00864BDE" w:rsidP="00D52F50">
            <w:pPr>
              <w:pStyle w:val="Heading1"/>
              <w:jc w:val="left"/>
              <w:rPr>
                <w:rFonts w:cs="Times New Roman"/>
                <w:b w:val="0"/>
                <w:bCs/>
                <w:sz w:val="26"/>
                <w:szCs w:val="26"/>
              </w:rPr>
            </w:pPr>
            <w:bookmarkStart w:id="108" w:name="_Toc159234865"/>
            <w:bookmarkStart w:id="109" w:name="_Toc159236122"/>
            <w:bookmarkStart w:id="110" w:name="_Toc159236954"/>
            <w:bookmarkStart w:id="111" w:name="_Toc159237019"/>
            <w:r w:rsidRPr="00D52F50">
              <w:rPr>
                <w:rFonts w:cs="Times New Roman"/>
                <w:b w:val="0"/>
                <w:bCs/>
                <w:color w:val="1F1F1F"/>
                <w:sz w:val="26"/>
                <w:szCs w:val="26"/>
                <w:shd w:val="clear" w:color="auto" w:fill="FFFFFF"/>
              </w:rPr>
              <w:t>Thấp</w:t>
            </w:r>
            <w:bookmarkEnd w:id="108"/>
            <w:bookmarkEnd w:id="109"/>
            <w:bookmarkEnd w:id="110"/>
            <w:bookmarkEnd w:id="111"/>
          </w:p>
        </w:tc>
        <w:tc>
          <w:tcPr>
            <w:tcW w:w="3115" w:type="dxa"/>
          </w:tcPr>
          <w:p w14:paraId="25EAD43A" w14:textId="7994B4D3" w:rsidR="00C7268B" w:rsidRPr="00D52F50" w:rsidRDefault="00864BDE" w:rsidP="00D52F50">
            <w:pPr>
              <w:pStyle w:val="Heading1"/>
              <w:ind w:left="0" w:firstLine="0"/>
              <w:jc w:val="left"/>
              <w:rPr>
                <w:rFonts w:cs="Times New Roman"/>
                <w:b w:val="0"/>
                <w:bCs/>
                <w:sz w:val="26"/>
                <w:szCs w:val="26"/>
              </w:rPr>
            </w:pPr>
            <w:bookmarkStart w:id="112" w:name="_Toc159234866"/>
            <w:bookmarkStart w:id="113" w:name="_Toc159236123"/>
            <w:bookmarkStart w:id="114" w:name="_Toc159236955"/>
            <w:bookmarkStart w:id="115" w:name="_Toc159237020"/>
            <w:r w:rsidRPr="00D52F50">
              <w:rPr>
                <w:rFonts w:cs="Times New Roman"/>
                <w:b w:val="0"/>
                <w:bCs/>
                <w:sz w:val="26"/>
                <w:szCs w:val="26"/>
              </w:rPr>
              <w:t>Cao</w:t>
            </w:r>
            <w:bookmarkEnd w:id="112"/>
            <w:bookmarkEnd w:id="113"/>
            <w:bookmarkEnd w:id="114"/>
            <w:bookmarkEnd w:id="115"/>
          </w:p>
        </w:tc>
      </w:tr>
      <w:tr w:rsidR="00C7268B" w:rsidRPr="00D52F50" w14:paraId="5D18ACFF" w14:textId="77777777" w:rsidTr="00C7268B">
        <w:tc>
          <w:tcPr>
            <w:tcW w:w="3115" w:type="dxa"/>
          </w:tcPr>
          <w:p w14:paraId="7132F70B" w14:textId="6598689A" w:rsidR="00C7268B" w:rsidRPr="00D52F50" w:rsidRDefault="00864BDE" w:rsidP="00D52F50">
            <w:pPr>
              <w:pStyle w:val="Heading1"/>
              <w:ind w:left="0" w:firstLine="0"/>
              <w:jc w:val="left"/>
              <w:rPr>
                <w:rFonts w:cs="Times New Roman"/>
                <w:b w:val="0"/>
                <w:bCs/>
                <w:sz w:val="26"/>
                <w:szCs w:val="26"/>
              </w:rPr>
            </w:pPr>
            <w:bookmarkStart w:id="116" w:name="_Toc159234867"/>
            <w:bookmarkStart w:id="117" w:name="_Toc159236124"/>
            <w:bookmarkStart w:id="118" w:name="_Toc159236956"/>
            <w:bookmarkStart w:id="119" w:name="_Toc159237021"/>
            <w:r w:rsidRPr="00D52F50">
              <w:rPr>
                <w:rFonts w:cs="Times New Roman"/>
                <w:b w:val="0"/>
                <w:bCs/>
                <w:color w:val="1F1F1F"/>
                <w:sz w:val="26"/>
                <w:szCs w:val="26"/>
                <w:shd w:val="clear" w:color="auto" w:fill="FFFFFF"/>
              </w:rPr>
              <w:t>Tương thích với nhiều thiết bị</w:t>
            </w:r>
            <w:bookmarkEnd w:id="116"/>
            <w:bookmarkEnd w:id="117"/>
            <w:bookmarkEnd w:id="118"/>
            <w:bookmarkEnd w:id="119"/>
          </w:p>
        </w:tc>
        <w:tc>
          <w:tcPr>
            <w:tcW w:w="3115" w:type="dxa"/>
          </w:tcPr>
          <w:p w14:paraId="4B3C4DDE" w14:textId="1264DD36" w:rsidR="00C7268B" w:rsidRPr="00D52F50" w:rsidRDefault="00864BDE" w:rsidP="00D52F50">
            <w:pPr>
              <w:pStyle w:val="Heading1"/>
              <w:ind w:left="0" w:firstLine="0"/>
              <w:jc w:val="left"/>
              <w:rPr>
                <w:rFonts w:cs="Times New Roman"/>
                <w:b w:val="0"/>
                <w:bCs/>
                <w:sz w:val="26"/>
                <w:szCs w:val="26"/>
              </w:rPr>
            </w:pPr>
            <w:bookmarkStart w:id="120" w:name="_Toc159234868"/>
            <w:bookmarkStart w:id="121" w:name="_Toc159236125"/>
            <w:bookmarkStart w:id="122" w:name="_Toc159236957"/>
            <w:bookmarkStart w:id="123" w:name="_Toc159237022"/>
            <w:r w:rsidRPr="00D52F50">
              <w:rPr>
                <w:rFonts w:cs="Times New Roman"/>
                <w:b w:val="0"/>
                <w:bCs/>
                <w:color w:val="1F1F1F"/>
                <w:sz w:val="26"/>
                <w:szCs w:val="26"/>
                <w:shd w:val="clear" w:color="auto" w:fill="FFFFFF"/>
              </w:rPr>
              <w:t>Kém</w:t>
            </w:r>
            <w:bookmarkEnd w:id="120"/>
            <w:bookmarkEnd w:id="121"/>
            <w:bookmarkEnd w:id="122"/>
            <w:bookmarkEnd w:id="123"/>
          </w:p>
        </w:tc>
        <w:tc>
          <w:tcPr>
            <w:tcW w:w="3115" w:type="dxa"/>
          </w:tcPr>
          <w:p w14:paraId="638414A3" w14:textId="4ED59475" w:rsidR="00C7268B" w:rsidRPr="00D52F50" w:rsidRDefault="00864BDE" w:rsidP="00D52F50">
            <w:pPr>
              <w:pStyle w:val="Heading1"/>
              <w:ind w:left="0" w:firstLine="0"/>
              <w:jc w:val="left"/>
              <w:rPr>
                <w:rFonts w:cs="Times New Roman"/>
                <w:b w:val="0"/>
                <w:bCs/>
                <w:sz w:val="26"/>
                <w:szCs w:val="26"/>
              </w:rPr>
            </w:pPr>
            <w:bookmarkStart w:id="124" w:name="_Toc159234869"/>
            <w:bookmarkStart w:id="125" w:name="_Toc159236126"/>
            <w:bookmarkStart w:id="126" w:name="_Toc159236958"/>
            <w:bookmarkStart w:id="127" w:name="_Toc159237023"/>
            <w:r w:rsidRPr="00D52F50">
              <w:rPr>
                <w:rFonts w:cs="Times New Roman"/>
                <w:b w:val="0"/>
                <w:bCs/>
                <w:sz w:val="26"/>
                <w:szCs w:val="26"/>
              </w:rPr>
              <w:t>Tốt</w:t>
            </w:r>
            <w:bookmarkEnd w:id="124"/>
            <w:bookmarkEnd w:id="125"/>
            <w:bookmarkEnd w:id="126"/>
            <w:bookmarkEnd w:id="127"/>
          </w:p>
        </w:tc>
      </w:tr>
      <w:tr w:rsidR="00C7268B" w:rsidRPr="00D52F50" w14:paraId="74AD9148" w14:textId="77777777" w:rsidTr="00C7268B">
        <w:tc>
          <w:tcPr>
            <w:tcW w:w="3115" w:type="dxa"/>
          </w:tcPr>
          <w:p w14:paraId="16B18F2D" w14:textId="50AB4733" w:rsidR="00C7268B" w:rsidRPr="00D52F50" w:rsidRDefault="00864BDE" w:rsidP="00D52F50">
            <w:pPr>
              <w:pStyle w:val="Heading1"/>
              <w:ind w:left="0" w:firstLine="0"/>
              <w:jc w:val="left"/>
              <w:rPr>
                <w:rFonts w:cs="Times New Roman"/>
                <w:b w:val="0"/>
                <w:bCs/>
                <w:sz w:val="26"/>
                <w:szCs w:val="26"/>
              </w:rPr>
            </w:pPr>
            <w:bookmarkStart w:id="128" w:name="_Toc159234870"/>
            <w:bookmarkStart w:id="129" w:name="_Toc159236127"/>
            <w:bookmarkStart w:id="130" w:name="_Toc159236959"/>
            <w:bookmarkStart w:id="131" w:name="_Toc159237024"/>
            <w:r w:rsidRPr="00D52F50">
              <w:rPr>
                <w:rFonts w:cs="Times New Roman"/>
                <w:b w:val="0"/>
                <w:bCs/>
                <w:color w:val="1F1F1F"/>
                <w:sz w:val="26"/>
                <w:szCs w:val="26"/>
                <w:shd w:val="clear" w:color="auto" w:fill="FFFFFF"/>
              </w:rPr>
              <w:t>Hiệu suất</w:t>
            </w:r>
            <w:bookmarkEnd w:id="128"/>
            <w:bookmarkEnd w:id="129"/>
            <w:bookmarkEnd w:id="130"/>
            <w:bookmarkEnd w:id="131"/>
          </w:p>
        </w:tc>
        <w:tc>
          <w:tcPr>
            <w:tcW w:w="3115" w:type="dxa"/>
          </w:tcPr>
          <w:p w14:paraId="34CE7156" w14:textId="31018338" w:rsidR="00C7268B" w:rsidRPr="00D52F50" w:rsidRDefault="00864BDE" w:rsidP="00D52F50">
            <w:pPr>
              <w:pStyle w:val="Heading1"/>
              <w:jc w:val="left"/>
              <w:rPr>
                <w:rFonts w:cs="Times New Roman"/>
                <w:b w:val="0"/>
                <w:bCs/>
                <w:sz w:val="26"/>
                <w:szCs w:val="26"/>
              </w:rPr>
            </w:pPr>
            <w:bookmarkStart w:id="132" w:name="_Toc159234871"/>
            <w:bookmarkStart w:id="133" w:name="_Toc159236128"/>
            <w:bookmarkStart w:id="134" w:name="_Toc159236960"/>
            <w:bookmarkStart w:id="135" w:name="_Toc159237025"/>
            <w:r w:rsidRPr="00D52F50">
              <w:rPr>
                <w:rFonts w:cs="Times New Roman"/>
                <w:b w:val="0"/>
                <w:bCs/>
                <w:color w:val="1F1F1F"/>
                <w:sz w:val="26"/>
                <w:szCs w:val="26"/>
                <w:shd w:val="clear" w:color="auto" w:fill="FFFFFF"/>
              </w:rPr>
              <w:t>Thấp</w:t>
            </w:r>
            <w:bookmarkEnd w:id="132"/>
            <w:bookmarkEnd w:id="133"/>
            <w:bookmarkEnd w:id="134"/>
            <w:bookmarkEnd w:id="135"/>
          </w:p>
        </w:tc>
        <w:tc>
          <w:tcPr>
            <w:tcW w:w="3115" w:type="dxa"/>
          </w:tcPr>
          <w:p w14:paraId="6EDECEB9" w14:textId="7D170D5E" w:rsidR="00C7268B" w:rsidRPr="00D52F50" w:rsidRDefault="00864BDE" w:rsidP="00D52F50">
            <w:pPr>
              <w:pStyle w:val="Heading1"/>
              <w:ind w:left="0" w:firstLine="0"/>
              <w:jc w:val="left"/>
              <w:rPr>
                <w:rFonts w:cs="Times New Roman"/>
                <w:b w:val="0"/>
                <w:bCs/>
                <w:sz w:val="26"/>
                <w:szCs w:val="26"/>
              </w:rPr>
            </w:pPr>
            <w:bookmarkStart w:id="136" w:name="_Toc159234872"/>
            <w:bookmarkStart w:id="137" w:name="_Toc159236129"/>
            <w:bookmarkStart w:id="138" w:name="_Toc159236961"/>
            <w:bookmarkStart w:id="139" w:name="_Toc159237026"/>
            <w:r w:rsidRPr="00D52F50">
              <w:rPr>
                <w:rFonts w:cs="Times New Roman"/>
                <w:b w:val="0"/>
                <w:bCs/>
                <w:sz w:val="26"/>
                <w:szCs w:val="26"/>
              </w:rPr>
              <w:t>Cao</w:t>
            </w:r>
            <w:bookmarkEnd w:id="136"/>
            <w:bookmarkEnd w:id="137"/>
            <w:bookmarkEnd w:id="138"/>
            <w:bookmarkEnd w:id="139"/>
          </w:p>
        </w:tc>
      </w:tr>
    </w:tbl>
    <w:p w14:paraId="523C18CB" w14:textId="77777777" w:rsidR="00B15129" w:rsidRPr="00D52F50" w:rsidRDefault="00B15129" w:rsidP="00D52F50"/>
    <w:p w14:paraId="297D7F3D" w14:textId="0A4C1A09" w:rsidR="00B537F5" w:rsidRPr="00D52F50" w:rsidRDefault="00864BDE" w:rsidP="00D52F50">
      <w:pPr>
        <w:ind w:firstLine="720"/>
        <w:rPr>
          <w:rStyle w:val="Strong"/>
          <w:b w:val="0"/>
          <w:bCs w:val="0"/>
          <w:color w:val="1F1F1F"/>
          <w:sz w:val="26"/>
          <w:szCs w:val="26"/>
          <w:shd w:val="clear" w:color="auto" w:fill="FFFFFF"/>
        </w:rPr>
      </w:pPr>
      <w:r w:rsidRPr="00D52F50">
        <w:rPr>
          <w:color w:val="1F1F1F"/>
          <w:sz w:val="26"/>
          <w:szCs w:val="26"/>
          <w:shd w:val="clear" w:color="auto" w:fill="FFFFFF"/>
        </w:rPr>
        <w:t xml:space="preserve">HTML5 là phiên bản nâng cấp mạnh mẽ và hiện đại của HTML. Việc sử dụng HTML5 mang lại nhiều lợi ích cho việc phát triển trang web, giúp cho trang web có khả năng tương tác cao, hiệu suất tốt và tương thích với nhiều thiết bị. Do đó, </w:t>
      </w:r>
      <w:r w:rsidRPr="00D52F50">
        <w:rPr>
          <w:rStyle w:val="Strong"/>
          <w:b w:val="0"/>
          <w:bCs w:val="0"/>
          <w:color w:val="1F1F1F"/>
          <w:sz w:val="26"/>
          <w:szCs w:val="26"/>
          <w:shd w:val="clear" w:color="auto" w:fill="FFFFFF"/>
        </w:rPr>
        <w:t>HTML5 là lựa chọn tốt nhất cho việc tạo trang web hiện nay.</w:t>
      </w:r>
      <w:bookmarkStart w:id="140" w:name="_Toc159234873"/>
      <w:bookmarkStart w:id="141" w:name="_Toc159236130"/>
    </w:p>
    <w:p w14:paraId="31A7A3EB" w14:textId="77777777" w:rsidR="00B537F5" w:rsidRPr="00D52F50" w:rsidRDefault="00B537F5" w:rsidP="00D52F50">
      <w:pPr>
        <w:ind w:firstLine="720"/>
        <w:rPr>
          <w:rStyle w:val="Strong"/>
          <w:b w:val="0"/>
          <w:bCs w:val="0"/>
          <w:color w:val="1F1F1F"/>
          <w:sz w:val="26"/>
          <w:szCs w:val="26"/>
          <w:shd w:val="clear" w:color="auto" w:fill="FFFFFF"/>
        </w:rPr>
      </w:pPr>
    </w:p>
    <w:p w14:paraId="0A0E8FA2" w14:textId="77777777" w:rsidR="00B537F5" w:rsidRPr="00D52F50" w:rsidRDefault="00B537F5" w:rsidP="00D52F50">
      <w:pPr>
        <w:ind w:firstLine="720"/>
        <w:rPr>
          <w:b/>
          <w:bCs/>
          <w:color w:val="1F1F1F"/>
          <w:sz w:val="26"/>
          <w:szCs w:val="26"/>
          <w:shd w:val="clear" w:color="auto" w:fill="FFFFFF"/>
        </w:rPr>
      </w:pPr>
    </w:p>
    <w:p w14:paraId="5CAF2511" w14:textId="77777777" w:rsidR="00B537F5" w:rsidRPr="00D52F50" w:rsidRDefault="00B537F5" w:rsidP="00D52F50">
      <w:pPr>
        <w:ind w:firstLine="720"/>
        <w:rPr>
          <w:b/>
          <w:bCs/>
          <w:color w:val="1F1F1F"/>
          <w:sz w:val="26"/>
          <w:szCs w:val="26"/>
          <w:shd w:val="clear" w:color="auto" w:fill="FFFFFF"/>
        </w:rPr>
      </w:pPr>
    </w:p>
    <w:p w14:paraId="56DA33E7" w14:textId="77777777" w:rsidR="00B537F5" w:rsidRPr="00D52F50" w:rsidRDefault="00B537F5" w:rsidP="00D52F50">
      <w:pPr>
        <w:ind w:firstLine="720"/>
        <w:rPr>
          <w:b/>
          <w:bCs/>
          <w:color w:val="1F1F1F"/>
          <w:sz w:val="26"/>
          <w:szCs w:val="26"/>
          <w:shd w:val="clear" w:color="auto" w:fill="FFFFFF"/>
        </w:rPr>
      </w:pPr>
    </w:p>
    <w:p w14:paraId="603005EF" w14:textId="77777777" w:rsidR="00B537F5" w:rsidRPr="00D52F50" w:rsidRDefault="00B537F5" w:rsidP="00D52F50">
      <w:pPr>
        <w:ind w:firstLine="720"/>
        <w:rPr>
          <w:b/>
          <w:bCs/>
          <w:color w:val="1F1F1F"/>
          <w:sz w:val="26"/>
          <w:szCs w:val="26"/>
          <w:shd w:val="clear" w:color="auto" w:fill="FFFFFF"/>
        </w:rPr>
      </w:pPr>
    </w:p>
    <w:p w14:paraId="6EB07E29" w14:textId="77777777" w:rsidR="00B537F5" w:rsidRPr="00D52F50" w:rsidRDefault="00B537F5" w:rsidP="00D52F50">
      <w:pPr>
        <w:ind w:firstLine="720"/>
        <w:rPr>
          <w:b/>
          <w:bCs/>
          <w:color w:val="1F1F1F"/>
          <w:sz w:val="26"/>
          <w:szCs w:val="26"/>
          <w:shd w:val="clear" w:color="auto" w:fill="FFFFFF"/>
        </w:rPr>
      </w:pPr>
    </w:p>
    <w:p w14:paraId="7FB4747B" w14:textId="77777777" w:rsidR="00B537F5" w:rsidRPr="00D52F50" w:rsidRDefault="00B537F5" w:rsidP="00D52F50">
      <w:pPr>
        <w:ind w:firstLine="720"/>
        <w:rPr>
          <w:b/>
          <w:bCs/>
          <w:color w:val="1F1F1F"/>
          <w:sz w:val="26"/>
          <w:szCs w:val="26"/>
          <w:shd w:val="clear" w:color="auto" w:fill="FFFFFF"/>
        </w:rPr>
      </w:pPr>
    </w:p>
    <w:p w14:paraId="49A2CCD4" w14:textId="0598ADAC" w:rsidR="00B537F5" w:rsidRPr="00D52F50" w:rsidRDefault="000F6FAF" w:rsidP="00D52F50">
      <w:pPr>
        <w:pStyle w:val="Heading1"/>
        <w:rPr>
          <w:rFonts w:cs="Times New Roman"/>
        </w:rPr>
      </w:pPr>
      <w:bookmarkStart w:id="142" w:name="_Toc159236962"/>
      <w:bookmarkStart w:id="143" w:name="_Toc159237027"/>
      <w:r w:rsidRPr="00D52F50">
        <w:rPr>
          <w:rFonts w:cs="Times New Roman"/>
        </w:rPr>
        <w:t>CHƯƠNG III: CSS và CSS3</w:t>
      </w:r>
      <w:bookmarkEnd w:id="140"/>
      <w:bookmarkEnd w:id="141"/>
      <w:r w:rsidRPr="00D52F50">
        <w:rPr>
          <w:rFonts w:cs="Times New Roman"/>
        </w:rPr>
        <w:t> </w:t>
      </w:r>
      <w:bookmarkStart w:id="144" w:name="_Toc159234874"/>
      <w:bookmarkStart w:id="145" w:name="_Toc159236131"/>
      <w:r w:rsidRPr="00D52F50">
        <w:rPr>
          <w:rFonts w:cs="Times New Roman"/>
        </w:rPr>
        <w:t>(Cascading Style Sheets)</w:t>
      </w:r>
      <w:bookmarkEnd w:id="142"/>
      <w:bookmarkEnd w:id="143"/>
      <w:bookmarkEnd w:id="144"/>
      <w:bookmarkEnd w:id="145"/>
    </w:p>
    <w:p w14:paraId="160DA238" w14:textId="68E88D11" w:rsidR="000F6FAF" w:rsidRPr="00D52F50" w:rsidRDefault="000F6FAF" w:rsidP="00D52F50">
      <w:pPr>
        <w:pStyle w:val="Heading2"/>
        <w:tabs>
          <w:tab w:val="left" w:pos="2148"/>
        </w:tabs>
        <w:rPr>
          <w:rFonts w:cs="Times New Roman"/>
        </w:rPr>
      </w:pPr>
      <w:bookmarkStart w:id="146" w:name="_Toc159234875"/>
      <w:bookmarkStart w:id="147" w:name="_Toc159236132"/>
      <w:bookmarkStart w:id="148" w:name="_Toc159236963"/>
      <w:bookmarkStart w:id="149" w:name="_Toc159237028"/>
      <w:r w:rsidRPr="00D52F50">
        <w:rPr>
          <w:rFonts w:cs="Times New Roman"/>
        </w:rPr>
        <w:t>3.1. CSS là gì?</w:t>
      </w:r>
      <w:bookmarkEnd w:id="146"/>
      <w:bookmarkEnd w:id="147"/>
      <w:bookmarkEnd w:id="148"/>
      <w:bookmarkEnd w:id="149"/>
      <w:r w:rsidR="00864BDE" w:rsidRPr="00D52F50">
        <w:rPr>
          <w:rFonts w:cs="Times New Roman"/>
        </w:rPr>
        <w:tab/>
      </w:r>
    </w:p>
    <w:p w14:paraId="17473F5B" w14:textId="77777777" w:rsidR="00864BDE" w:rsidRPr="00D52F50" w:rsidRDefault="00864BDE" w:rsidP="00D52F50">
      <w:pPr>
        <w:shd w:val="clear" w:color="auto" w:fill="FFFFFF"/>
        <w:spacing w:before="100" w:beforeAutospacing="1" w:after="100" w:afterAutospacing="1"/>
        <w:ind w:firstLine="360"/>
        <w:jc w:val="left"/>
        <w:rPr>
          <w:color w:val="1F1F1F"/>
          <w:sz w:val="26"/>
          <w:szCs w:val="26"/>
          <w14:ligatures w14:val="none"/>
        </w:rPr>
      </w:pPr>
      <w:r w:rsidRPr="00D52F50">
        <w:rPr>
          <w:color w:val="1F1F1F"/>
          <w:sz w:val="26"/>
          <w:szCs w:val="26"/>
          <w14:ligatures w14:val="none"/>
        </w:rPr>
        <w:t>CSS là viết tắt của Cascading Style Sheets, là một ngôn ngữ lập trình được sử dụng để định kiểu cho các trang web. CSS giúp bạn kiểm soát giao diện của trang web, bao gồm:</w:t>
      </w:r>
    </w:p>
    <w:p w14:paraId="23563125" w14:textId="77777777" w:rsidR="00864BDE" w:rsidRPr="00D52F50" w:rsidRDefault="00864BDE" w:rsidP="00D52F50">
      <w:pPr>
        <w:numPr>
          <w:ilvl w:val="0"/>
          <w:numId w:val="10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Màu sắc</w:t>
      </w:r>
    </w:p>
    <w:p w14:paraId="3CA81CED" w14:textId="77777777" w:rsidR="00864BDE" w:rsidRPr="00D52F50" w:rsidRDefault="00864BDE" w:rsidP="00D52F50">
      <w:pPr>
        <w:numPr>
          <w:ilvl w:val="0"/>
          <w:numId w:val="10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Phông chữ</w:t>
      </w:r>
    </w:p>
    <w:p w14:paraId="186A8AB0" w14:textId="77777777" w:rsidR="00864BDE" w:rsidRPr="00D52F50" w:rsidRDefault="00864BDE" w:rsidP="00D52F50">
      <w:pPr>
        <w:numPr>
          <w:ilvl w:val="0"/>
          <w:numId w:val="10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Kích thước</w:t>
      </w:r>
    </w:p>
    <w:p w14:paraId="4A574C91" w14:textId="77777777" w:rsidR="00864BDE" w:rsidRPr="00D52F50" w:rsidRDefault="00864BDE" w:rsidP="00D52F50">
      <w:pPr>
        <w:numPr>
          <w:ilvl w:val="0"/>
          <w:numId w:val="10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Vị trí</w:t>
      </w:r>
    </w:p>
    <w:p w14:paraId="12212D39" w14:textId="77777777" w:rsidR="00864BDE" w:rsidRPr="00D52F50" w:rsidRDefault="00864BDE" w:rsidP="00D52F50">
      <w:pPr>
        <w:numPr>
          <w:ilvl w:val="0"/>
          <w:numId w:val="10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ố cục</w:t>
      </w:r>
    </w:p>
    <w:p w14:paraId="1DD08F51" w14:textId="77777777" w:rsidR="00864BDE" w:rsidRPr="00D52F50" w:rsidRDefault="00864BDE" w:rsidP="00D52F50">
      <w:pPr>
        <w:numPr>
          <w:ilvl w:val="0"/>
          <w:numId w:val="10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Hoạt ảnh</w:t>
      </w:r>
    </w:p>
    <w:p w14:paraId="6516E553" w14:textId="77777777" w:rsidR="00864BDE" w:rsidRPr="00D52F50" w:rsidRDefault="00864BDE" w:rsidP="00D52F50">
      <w:pPr>
        <w:numPr>
          <w:ilvl w:val="0"/>
          <w:numId w:val="10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v.v.</w:t>
      </w:r>
    </w:p>
    <w:p w14:paraId="3A688542" w14:textId="77777777" w:rsidR="00864BDE" w:rsidRPr="00D52F50" w:rsidRDefault="00864BDE"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Cách hoạt động của CSS:</w:t>
      </w:r>
    </w:p>
    <w:p w14:paraId="56CD023A" w14:textId="77777777" w:rsidR="00864BDE" w:rsidRPr="00D52F50" w:rsidRDefault="00864BDE" w:rsidP="00D52F50">
      <w:pPr>
        <w:numPr>
          <w:ilvl w:val="0"/>
          <w:numId w:val="10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SS được sử dụng kết hợp với HTML. HTML được sử dụng để xác định cấu trúc và nội dung của trang web, trong khi CSS được sử dụng để định kiểu cho nội dung đó.</w:t>
      </w:r>
    </w:p>
    <w:p w14:paraId="11DB4F54" w14:textId="77777777" w:rsidR="00864BDE" w:rsidRPr="00D52F50" w:rsidRDefault="00864BDE" w:rsidP="00D52F50">
      <w:pPr>
        <w:numPr>
          <w:ilvl w:val="0"/>
          <w:numId w:val="10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SS sử dụng các quy tắc để xác định cách thức hiển thị các phần tử HTML. Các quy tắc này bao gồm một bộ chọn (selector) xác định phần tử HTML nào sẽ được áp dụng kiểu, và một khai báo (declaration) xác định kiểu cụ thể sẽ được áp dụng.</w:t>
      </w:r>
    </w:p>
    <w:p w14:paraId="257EFE58" w14:textId="77777777" w:rsidR="00864BDE" w:rsidRPr="00D52F50" w:rsidRDefault="00864BDE" w:rsidP="00D52F50">
      <w:pPr>
        <w:numPr>
          <w:ilvl w:val="0"/>
          <w:numId w:val="10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SS có thể được áp dụng cho các phần tử HTML riêng lẻ, nhóm phần tử hoặc tất cả các phần tử trên trang web.</w:t>
      </w:r>
    </w:p>
    <w:p w14:paraId="13F02B9F" w14:textId="77777777" w:rsidR="00864BDE" w:rsidRPr="00D52F50" w:rsidRDefault="00864BDE"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Lợi ích của việc sử dụng CSS:</w:t>
      </w:r>
    </w:p>
    <w:p w14:paraId="7FC62855" w14:textId="77777777" w:rsidR="00864BDE" w:rsidRPr="00D52F50" w:rsidRDefault="00864BDE" w:rsidP="00D52F50">
      <w:pPr>
        <w:numPr>
          <w:ilvl w:val="0"/>
          <w:numId w:val="10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Giúp trang web đẹp mắt và thu hút hơn.</w:t>
      </w:r>
    </w:p>
    <w:p w14:paraId="70064035" w14:textId="77777777" w:rsidR="00864BDE" w:rsidRPr="00D52F50" w:rsidRDefault="00864BDE" w:rsidP="00D52F50">
      <w:pPr>
        <w:numPr>
          <w:ilvl w:val="0"/>
          <w:numId w:val="10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Giúp trang web dễ sử dụng và điều hướng hơn.</w:t>
      </w:r>
    </w:p>
    <w:p w14:paraId="3ADA30DC" w14:textId="77777777" w:rsidR="00864BDE" w:rsidRPr="00D52F50" w:rsidRDefault="00864BDE" w:rsidP="00D52F50">
      <w:pPr>
        <w:numPr>
          <w:ilvl w:val="0"/>
          <w:numId w:val="10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Giúp cải thiện khả năng truy cập của trang web.</w:t>
      </w:r>
    </w:p>
    <w:p w14:paraId="5F912849" w14:textId="77777777" w:rsidR="00864BDE" w:rsidRPr="00D52F50" w:rsidRDefault="00864BDE" w:rsidP="00D52F50">
      <w:pPr>
        <w:numPr>
          <w:ilvl w:val="0"/>
          <w:numId w:val="10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Giúp giảm thời gian tải trang web.</w:t>
      </w:r>
    </w:p>
    <w:p w14:paraId="5EC3537B" w14:textId="77777777" w:rsidR="00864BDE" w:rsidRPr="00D52F50" w:rsidRDefault="00864BDE" w:rsidP="00D52F50">
      <w:pPr>
        <w:numPr>
          <w:ilvl w:val="0"/>
          <w:numId w:val="10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Giúp tách biệt nội dung và giao diện, giúp cho việc quản lý trang web dễ dàng hơn.</w:t>
      </w:r>
    </w:p>
    <w:p w14:paraId="06668328" w14:textId="77777777" w:rsidR="00864BDE" w:rsidRPr="00D52F50" w:rsidRDefault="00864BDE"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lastRenderedPageBreak/>
        <w:t>Có ba loại CSS chính:</w:t>
      </w:r>
    </w:p>
    <w:p w14:paraId="25C25778" w14:textId="77777777" w:rsidR="00864BDE" w:rsidRPr="00D52F50" w:rsidRDefault="00864BDE" w:rsidP="00D52F50">
      <w:pPr>
        <w:numPr>
          <w:ilvl w:val="0"/>
          <w:numId w:val="10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SS nội tuyến: được nhúng trực tiếp vào thẻ HTML.</w:t>
      </w:r>
    </w:p>
    <w:p w14:paraId="2BA26A71" w14:textId="77777777" w:rsidR="00864BDE" w:rsidRPr="00D52F50" w:rsidRDefault="00864BDE" w:rsidP="00D52F50">
      <w:pPr>
        <w:numPr>
          <w:ilvl w:val="0"/>
          <w:numId w:val="10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SS nhúng: được đặt trong phần &lt;head&gt; của tài liệu HTML.</w:t>
      </w:r>
    </w:p>
    <w:p w14:paraId="10DA2E58" w14:textId="77777777" w:rsidR="00864BDE" w:rsidRPr="00D52F50" w:rsidRDefault="00864BDE" w:rsidP="00D52F50">
      <w:pPr>
        <w:numPr>
          <w:ilvl w:val="0"/>
          <w:numId w:val="10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SS liên kết: được liên kết đến từ tài liệu HTML bằng một thẻ &lt;link&gt;.</w:t>
      </w:r>
    </w:p>
    <w:p w14:paraId="7EDD1B8E" w14:textId="77777777" w:rsidR="00864BDE" w:rsidRPr="00D52F50" w:rsidRDefault="00864BDE" w:rsidP="00D52F50"/>
    <w:p w14:paraId="2414F378" w14:textId="77777777" w:rsidR="000F6FAF" w:rsidRPr="00D52F50" w:rsidRDefault="000F6FAF" w:rsidP="00D52F50">
      <w:pPr>
        <w:pStyle w:val="Heading2"/>
        <w:rPr>
          <w:rFonts w:cs="Times New Roman"/>
        </w:rPr>
      </w:pPr>
      <w:bookmarkStart w:id="150" w:name="_Toc159234876"/>
      <w:bookmarkStart w:id="151" w:name="_Toc159236133"/>
      <w:bookmarkStart w:id="152" w:name="_Toc159236964"/>
      <w:bookmarkStart w:id="153" w:name="_Toc159237029"/>
      <w:r w:rsidRPr="00D52F50">
        <w:rPr>
          <w:rFonts w:cs="Times New Roman"/>
        </w:rPr>
        <w:t>3.2. Cú pháp CSS</w:t>
      </w:r>
      <w:bookmarkEnd w:id="150"/>
      <w:bookmarkEnd w:id="151"/>
      <w:bookmarkEnd w:id="152"/>
      <w:bookmarkEnd w:id="153"/>
    </w:p>
    <w:p w14:paraId="5DF099E5" w14:textId="77777777" w:rsidR="00864BDE" w:rsidRPr="00D52F50" w:rsidRDefault="00864BDE"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Cú pháp CSS bao gồm ba phần chính:</w:t>
      </w:r>
    </w:p>
    <w:p w14:paraId="724CD695" w14:textId="77777777" w:rsidR="00864BDE" w:rsidRPr="00D52F50" w:rsidRDefault="00864BDE"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1. Bộ chọn (Selector): Xác định phần tử HTML nào sẽ được áp dụng kiểu. Có nhiều loại bộ chọn khác nhau, bao gồm:</w:t>
      </w:r>
    </w:p>
    <w:p w14:paraId="08D0FDA8" w14:textId="77777777" w:rsidR="00864BDE" w:rsidRPr="00D52F50" w:rsidRDefault="00864BDE" w:rsidP="00D52F50">
      <w:pPr>
        <w:numPr>
          <w:ilvl w:val="0"/>
          <w:numId w:val="10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ộ chọn theo thẻ: Chọn tất cả các phần tử HTML có tên thẻ cụ thể. Ví dụ: p chọn tất cả các đoạn văn.</w:t>
      </w:r>
    </w:p>
    <w:p w14:paraId="549FBC52" w14:textId="77777777" w:rsidR="00864BDE" w:rsidRPr="00D52F50" w:rsidRDefault="00864BDE" w:rsidP="00D52F50">
      <w:pPr>
        <w:numPr>
          <w:ilvl w:val="0"/>
          <w:numId w:val="10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ộ chọn theo class: Chọn tất cả các phần tử HTML có class cụ thể. Ví dụ: .button chọn tất cả các phần tử có class button.</w:t>
      </w:r>
    </w:p>
    <w:p w14:paraId="0F0868AA" w14:textId="77777777" w:rsidR="00864BDE" w:rsidRPr="00D52F50" w:rsidRDefault="00864BDE" w:rsidP="00D52F50">
      <w:pPr>
        <w:numPr>
          <w:ilvl w:val="0"/>
          <w:numId w:val="10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ộ chọn theo id: Chọn phần tử HTML có id cụ thể. Ví dụ: #header chọn phần tử có id header.</w:t>
      </w:r>
    </w:p>
    <w:p w14:paraId="50A3F130" w14:textId="77777777" w:rsidR="00864BDE" w:rsidRPr="00D52F50" w:rsidRDefault="00864BDE" w:rsidP="00D52F50">
      <w:pPr>
        <w:numPr>
          <w:ilvl w:val="0"/>
          <w:numId w:val="10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ộ chọn con: Chọn tất cả các phần tử con của một phần tử cụ thể. Ví dụ: div p chọn tất cả các đoạn văn bên trong các div.</w:t>
      </w:r>
    </w:p>
    <w:p w14:paraId="3C689774" w14:textId="77777777" w:rsidR="00864BDE" w:rsidRPr="00D52F50" w:rsidRDefault="00864BDE" w:rsidP="00D52F50">
      <w:pPr>
        <w:numPr>
          <w:ilvl w:val="0"/>
          <w:numId w:val="10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ộ chọn anh chị em: Chọn tất cả các phần tử anh chị em liền kề của một phần tử cụ thể. Ví dụ: h1 + p chọn tất cả các đoạn văn ngay sau thẻ h1.</w:t>
      </w:r>
    </w:p>
    <w:p w14:paraId="13870EE4" w14:textId="77777777" w:rsidR="00864BDE" w:rsidRPr="00D52F50" w:rsidRDefault="00864BDE"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2. Thuộc tính (Property): Xác định kiểu cụ thể sẽ được áp dụng cho phần tử. Ví dụ: color, font-size, margin, padding, background-color, v.v.</w:t>
      </w:r>
    </w:p>
    <w:p w14:paraId="6D0A5360" w14:textId="5BE31766" w:rsidR="00864BDE" w:rsidRPr="00D52F50" w:rsidRDefault="00864BDE"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3. Giá trị (Value): Xác định giá trị cụ thể cho thuộc tính. Ví dụ: red, 16px, 10px, 20px, #ffffff, v.v.</w:t>
      </w:r>
    </w:p>
    <w:p w14:paraId="52CD141D" w14:textId="77777777" w:rsidR="000F6FAF" w:rsidRPr="00D52F50" w:rsidRDefault="000F6FAF" w:rsidP="00D52F50">
      <w:pPr>
        <w:pStyle w:val="Heading2"/>
        <w:rPr>
          <w:rFonts w:cs="Times New Roman"/>
        </w:rPr>
      </w:pPr>
      <w:bookmarkStart w:id="154" w:name="_Toc159234877"/>
      <w:bookmarkStart w:id="155" w:name="_Toc159236134"/>
      <w:bookmarkStart w:id="156" w:name="_Toc159236965"/>
      <w:bookmarkStart w:id="157" w:name="_Toc159237030"/>
      <w:r w:rsidRPr="00D52F50">
        <w:rPr>
          <w:rFonts w:cs="Times New Roman"/>
        </w:rPr>
        <w:t>3.3. Áp dụng CSS vào trang HTML</w:t>
      </w:r>
      <w:bookmarkEnd w:id="154"/>
      <w:bookmarkEnd w:id="155"/>
      <w:bookmarkEnd w:id="156"/>
      <w:bookmarkEnd w:id="157"/>
    </w:p>
    <w:p w14:paraId="1404666E" w14:textId="77777777" w:rsidR="00864BDE" w:rsidRPr="00D52F50" w:rsidRDefault="00864BDE"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Có ba cách chính để áp dụng CSS vào trang HTML:</w:t>
      </w:r>
    </w:p>
    <w:p w14:paraId="07DA4947" w14:textId="77777777" w:rsidR="00864BDE" w:rsidRPr="00D52F50" w:rsidRDefault="00864BDE"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1. CSS nội tuyến:</w:t>
      </w:r>
    </w:p>
    <w:p w14:paraId="5C39EEED" w14:textId="77777777" w:rsidR="00864BDE" w:rsidRPr="00D52F50" w:rsidRDefault="00864BDE" w:rsidP="00D52F50">
      <w:pPr>
        <w:numPr>
          <w:ilvl w:val="0"/>
          <w:numId w:val="11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lastRenderedPageBreak/>
        <w:t>CSS nội tuyến được nhúng trực tiếp vào thẻ HTML bằng thuộc tính style.</w:t>
      </w:r>
    </w:p>
    <w:p w14:paraId="358FD489" w14:textId="77777777" w:rsidR="00864BDE" w:rsidRPr="00D52F50" w:rsidRDefault="00864BDE" w:rsidP="00D52F50">
      <w:pPr>
        <w:numPr>
          <w:ilvl w:val="0"/>
          <w:numId w:val="11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ách này hữu ích cho việc định kiểu cho các phần tử riêng lẻ, nhưng không phù hợp cho việc định kiểu chung cho toàn bộ trang web.</w:t>
      </w:r>
    </w:p>
    <w:p w14:paraId="6B7FD3BD" w14:textId="77777777" w:rsidR="00864BDE" w:rsidRPr="00D52F50" w:rsidRDefault="00864BDE"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2. CSS nhúng:</w:t>
      </w:r>
    </w:p>
    <w:p w14:paraId="21EADE97" w14:textId="77777777" w:rsidR="00864BDE" w:rsidRPr="00D52F50" w:rsidRDefault="00864BDE" w:rsidP="00D52F50">
      <w:pPr>
        <w:numPr>
          <w:ilvl w:val="0"/>
          <w:numId w:val="11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SS nhúng được đặt trong phần &lt;head&gt; của tài liệu HTML bằng thẻ &lt;style&gt;.</w:t>
      </w:r>
    </w:p>
    <w:p w14:paraId="4A6A141B" w14:textId="77777777" w:rsidR="00864BDE" w:rsidRPr="00D52F50" w:rsidRDefault="00864BDE" w:rsidP="00D52F50">
      <w:pPr>
        <w:numPr>
          <w:ilvl w:val="0"/>
          <w:numId w:val="11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ách này phù hợp cho việc định kiểu chung cho toàn bộ trang web.</w:t>
      </w:r>
    </w:p>
    <w:p w14:paraId="348ECA05" w14:textId="77777777" w:rsidR="00864BDE" w:rsidRPr="00D52F50" w:rsidRDefault="00864BDE"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3. CSS liên kết:</w:t>
      </w:r>
    </w:p>
    <w:p w14:paraId="64E901F3" w14:textId="77777777" w:rsidR="00864BDE" w:rsidRPr="00D52F50" w:rsidRDefault="00864BDE" w:rsidP="00D52F50">
      <w:pPr>
        <w:numPr>
          <w:ilvl w:val="0"/>
          <w:numId w:val="11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SS liên kết được liên kết đến từ tài liệu HTML bằng một thẻ &lt;link&gt;.</w:t>
      </w:r>
    </w:p>
    <w:p w14:paraId="59FCA2D7" w14:textId="77777777" w:rsidR="00864BDE" w:rsidRPr="00D52F50" w:rsidRDefault="00864BDE" w:rsidP="00D52F50">
      <w:pPr>
        <w:numPr>
          <w:ilvl w:val="0"/>
          <w:numId w:val="11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ách này phù hợp cho việc sử dụng cùng một tệp CSS cho nhiều trang web.</w:t>
      </w:r>
    </w:p>
    <w:p w14:paraId="2004903F" w14:textId="77777777" w:rsidR="00864BDE" w:rsidRPr="00D52F50" w:rsidRDefault="00864BDE" w:rsidP="00D52F50"/>
    <w:p w14:paraId="20898E5A" w14:textId="77777777" w:rsidR="000F6FAF" w:rsidRPr="00D52F50" w:rsidRDefault="000F6FAF" w:rsidP="00D52F50">
      <w:pPr>
        <w:pStyle w:val="Heading2"/>
        <w:rPr>
          <w:rFonts w:cs="Times New Roman"/>
        </w:rPr>
      </w:pPr>
      <w:bookmarkStart w:id="158" w:name="_Toc159234878"/>
      <w:bookmarkStart w:id="159" w:name="_Toc159236135"/>
      <w:bookmarkStart w:id="160" w:name="_Toc159236966"/>
      <w:bookmarkStart w:id="161" w:name="_Toc159237031"/>
      <w:r w:rsidRPr="00D52F50">
        <w:rPr>
          <w:rFonts w:cs="Times New Roman"/>
        </w:rPr>
        <w:t>3.4. Selectors</w:t>
      </w:r>
      <w:bookmarkEnd w:id="158"/>
      <w:bookmarkEnd w:id="159"/>
      <w:bookmarkEnd w:id="160"/>
      <w:bookmarkEnd w:id="161"/>
    </w:p>
    <w:p w14:paraId="742D6795" w14:textId="77777777" w:rsidR="003C6230" w:rsidRPr="00D52F50" w:rsidRDefault="003C6230"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CSS Selectors là những công cụ cho phép bạn nhắm mục tiêu tới các phần tử HTML cụ thể để áp dụng các kiểu CSS cho chúng. Nó giống như là bạn đang chọn các phần tử này trên trang web và sau đó tùy chỉnh giao diện của chúng bằng bộ quy tắc CSS.</w:t>
      </w:r>
    </w:p>
    <w:p w14:paraId="0CEBAAE1" w14:textId="77777777" w:rsidR="003C6230" w:rsidRPr="00D52F50" w:rsidRDefault="003C6230"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Hãy hình dung việc tô màu cho một bức tranh. Thay vì tô toàn bộ bức tranh, bạn có thể tô từng phần riêng biệt bằng cách chọn chúng ra. CSS Selectors cũng hoạt động theo cách tương tự, giúp bạn chọn các phần tử HTML riêng lẻ để định dạng.</w:t>
      </w:r>
    </w:p>
    <w:p w14:paraId="48073502" w14:textId="77777777" w:rsidR="003C6230" w:rsidRPr="00D52F50" w:rsidRDefault="003C6230"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Lợi ích của việc sử dụng CSS Selectors:</w:t>
      </w:r>
    </w:p>
    <w:p w14:paraId="57895B34" w14:textId="77777777" w:rsidR="003C6230" w:rsidRPr="00D52F50" w:rsidRDefault="003C6230" w:rsidP="00D52F50">
      <w:pPr>
        <w:numPr>
          <w:ilvl w:val="0"/>
          <w:numId w:val="17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Kiểm soát chính xác cách hiển thị trang web: Bạn có thể tạo ra giao diện nhất quán và đẹp mắt cho từng phần tử trên trang web của mình.</w:t>
      </w:r>
    </w:p>
    <w:p w14:paraId="4B7CACB0" w14:textId="77777777" w:rsidR="003C6230" w:rsidRPr="00D52F50" w:rsidRDefault="003C6230" w:rsidP="00D52F50">
      <w:pPr>
        <w:numPr>
          <w:ilvl w:val="0"/>
          <w:numId w:val="17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ăng hiệu quả và tiết kiệm thời gian: Thay vì viết các kiểu CSS lặp đi lặp lại cho nhiều phần tử giống nhau, bạn có thể sử dụng một Selector để áp dụng kiểu cho tất cả chúng cùng một lúc.</w:t>
      </w:r>
    </w:p>
    <w:p w14:paraId="08F9AAC4" w14:textId="77777777" w:rsidR="003C6230" w:rsidRPr="00D52F50" w:rsidRDefault="003C6230" w:rsidP="00D52F50">
      <w:pPr>
        <w:numPr>
          <w:ilvl w:val="0"/>
          <w:numId w:val="17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ải thiện khả năng truy cập: Bạn có thể sử dụng Selectors để tạo các kiểu riêng cho các phần tử có vai trò ngữ nghĩa khác nhau (ví dụ như tiêu đề, đoạn văn, nút bấm). Điều này giúp trang web dễ hiểu hơn cho người dùng, bao gồm cả người dùng sử dụng công nghệ hỗ trợ.</w:t>
      </w:r>
    </w:p>
    <w:p w14:paraId="6D18D7F9" w14:textId="77777777" w:rsidR="003C6230" w:rsidRPr="00D52F50" w:rsidRDefault="003C6230"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lastRenderedPageBreak/>
        <w:t>Các loại CSS Selectors phổ biến:</w:t>
      </w:r>
    </w:p>
    <w:p w14:paraId="6D226331" w14:textId="77777777" w:rsidR="003C6230" w:rsidRPr="00D52F50" w:rsidRDefault="003C6230" w:rsidP="00D52F50">
      <w:pPr>
        <w:numPr>
          <w:ilvl w:val="0"/>
          <w:numId w:val="17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ype Selector: Chọn các phần tử HTML dựa trên loại thẻ của chúng (ví dụ: p, div, button).</w:t>
      </w:r>
    </w:p>
    <w:p w14:paraId="5B4432D4" w14:textId="77777777" w:rsidR="003C6230" w:rsidRPr="00D52F50" w:rsidRDefault="003C6230" w:rsidP="00D52F50">
      <w:pPr>
        <w:numPr>
          <w:ilvl w:val="0"/>
          <w:numId w:val="17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ID Selector: Chọn một phần tử HTML duy nhất có thuộc tính id cụ thể.</w:t>
      </w:r>
    </w:p>
    <w:p w14:paraId="625EDBBC" w14:textId="77777777" w:rsidR="003C6230" w:rsidRPr="00D52F50" w:rsidRDefault="003C6230" w:rsidP="00D52F50">
      <w:pPr>
        <w:numPr>
          <w:ilvl w:val="0"/>
          <w:numId w:val="17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lass Selector: Chọn các phần tử HTML có thuộc tính class cụ thể.</w:t>
      </w:r>
    </w:p>
    <w:p w14:paraId="6C20AAA3" w14:textId="77777777" w:rsidR="003C6230" w:rsidRPr="00D52F50" w:rsidRDefault="003C6230" w:rsidP="00D52F50">
      <w:pPr>
        <w:numPr>
          <w:ilvl w:val="0"/>
          <w:numId w:val="17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Descendant Selector: Chọn các phần tử HTML là con của một phần tử khác.</w:t>
      </w:r>
    </w:p>
    <w:p w14:paraId="3C3F2C45" w14:textId="77777777" w:rsidR="003C6230" w:rsidRPr="00D52F50" w:rsidRDefault="003C6230" w:rsidP="00D52F50">
      <w:pPr>
        <w:numPr>
          <w:ilvl w:val="0"/>
          <w:numId w:val="17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Pseudo-class Selector: Chọn các phần tử HTML dựa trên trạng thái của chúng (ví dụ: :hover, :active).</w:t>
      </w:r>
    </w:p>
    <w:p w14:paraId="07D376C6" w14:textId="7BF639EF" w:rsidR="003C6230" w:rsidRPr="00D52F50" w:rsidRDefault="003C6230"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Ngoài ra, còn nhiều loại Selectors khác với độ phức tạp cao hơn, cho phép bạn chọn các nhóm phần tử dựa trên nhiều điều kiện khác nhau.</w:t>
      </w:r>
    </w:p>
    <w:p w14:paraId="5826E929" w14:textId="77777777" w:rsidR="000F6FAF" w:rsidRPr="00D52F50" w:rsidRDefault="000F6FAF" w:rsidP="00D52F50">
      <w:pPr>
        <w:pStyle w:val="Heading3"/>
      </w:pPr>
      <w:bookmarkStart w:id="162" w:name="_Toc159234879"/>
      <w:bookmarkStart w:id="163" w:name="_Toc159236136"/>
      <w:bookmarkStart w:id="164" w:name="_Toc159236967"/>
      <w:bookmarkStart w:id="165" w:name="_Toc159237032"/>
      <w:r w:rsidRPr="00D52F50">
        <w:t>3.4.1. Universal selector</w:t>
      </w:r>
      <w:bookmarkEnd w:id="162"/>
      <w:bookmarkEnd w:id="163"/>
      <w:bookmarkEnd w:id="164"/>
      <w:bookmarkEnd w:id="165"/>
    </w:p>
    <w:p w14:paraId="07269FA1" w14:textId="77777777" w:rsidR="003C6230" w:rsidRPr="00D52F50" w:rsidRDefault="003C6230"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Trong CSS, Universal Selector (ký hiệu *) là một kiểu Selector đặc biệt cho phép bạn chọn tất cả các phần tử HTML trên trang web. Nó giống như một phím tắt để áp dụng các kiểu cho mọi thứ cùng một lúc.</w:t>
      </w:r>
    </w:p>
    <w:p w14:paraId="6FC69A55" w14:textId="77777777" w:rsidR="003C6230" w:rsidRPr="00D52F50" w:rsidRDefault="003C6230"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Mặc dù Universal Selector rất tiện lợi trong một số trường hợp, nhưng việc sử dụng nó thường không được khuyến khích do một số lý do:</w:t>
      </w:r>
    </w:p>
    <w:p w14:paraId="311BAD95" w14:textId="77777777" w:rsidR="003C6230" w:rsidRPr="00D52F50" w:rsidRDefault="003C6230" w:rsidP="00D52F50">
      <w:pPr>
        <w:numPr>
          <w:ilvl w:val="0"/>
          <w:numId w:val="17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iếu tính cụ thể: Vì nó chọn tất cả phần tử, rất khó để kiểm soát chính xác các kiểu được áp dụng ở đâu. Điều này có thể dẫn đến giao diện không nhất quán hoặc các vấn đề về bố cục.</w:t>
      </w:r>
    </w:p>
    <w:p w14:paraId="0DDF0CF7" w14:textId="77777777" w:rsidR="003C6230" w:rsidRPr="00D52F50" w:rsidRDefault="003C6230" w:rsidP="00D52F50">
      <w:pPr>
        <w:numPr>
          <w:ilvl w:val="0"/>
          <w:numId w:val="17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Hiệu suất chậm hơn: Khi trình duyệt cần áp dụng các kiểu cho mọi phần tử, nó sẽ tốn nhiều thời gian hơn so với chỉ áp dụng cho các phần tử được chọn lọc kỹ lưỡng.</w:t>
      </w:r>
    </w:p>
    <w:p w14:paraId="41011F6B" w14:textId="77777777" w:rsidR="003C6230" w:rsidRPr="00D52F50" w:rsidRDefault="003C6230" w:rsidP="00D52F50">
      <w:pPr>
        <w:numPr>
          <w:ilvl w:val="0"/>
          <w:numId w:val="17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Khó maintain: Khi bạn cần thay đổi kiểu cho một phần tử cụ thể, bạn phải tìm kiếm tất cả các vị trí sử dụng Universal Selector và cập nhật chúng, điều này tốn nhiều thời gian và dễ mắc lỗi.</w:t>
      </w:r>
    </w:p>
    <w:p w14:paraId="631F34D8" w14:textId="77777777" w:rsidR="003C6230" w:rsidRPr="00D52F50" w:rsidRDefault="003C6230"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Tuy nhiên, có một số trường hợp sử dụng Universal Selector hợp lý:</w:t>
      </w:r>
    </w:p>
    <w:p w14:paraId="3F3B2EAA" w14:textId="77777777" w:rsidR="003C6230" w:rsidRPr="00D52F50" w:rsidRDefault="003C6230" w:rsidP="00D52F50">
      <w:pPr>
        <w:numPr>
          <w:ilvl w:val="0"/>
          <w:numId w:val="17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lastRenderedPageBreak/>
        <w:t>Áp dụng một phong cách cơ bản chung cho tất cả các phần tử: Ví dụ, bạn có thể sử dụng Universal Selector để đặt màu mặc định cho văn bản hoặc khoảng cách mặc định giữa các phần tử.</w:t>
      </w:r>
    </w:p>
    <w:p w14:paraId="5C7A14AF" w14:textId="77777777" w:rsidR="003C6230" w:rsidRPr="00D52F50" w:rsidRDefault="003C6230" w:rsidP="00D52F50">
      <w:pPr>
        <w:numPr>
          <w:ilvl w:val="0"/>
          <w:numId w:val="17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Xóa kiểu mặc định của trình duyệt: Một số trình duyệt áp dụng các kiểu mặc định cho các phần tử nhất định. Bạn có thể sử dụng Universal Selector để xóa tất cả các kiểu mặc định này và bắt đầu từ một trạng thái "trống".</w:t>
      </w:r>
    </w:p>
    <w:p w14:paraId="5278711D" w14:textId="77777777" w:rsidR="003C6230" w:rsidRPr="00D52F50" w:rsidRDefault="003C6230"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Thay vì sử dụng Universal Selector, nên ưu tiên sử dụng các Selectors khác có tính cụ thể cao hơn như:</w:t>
      </w:r>
    </w:p>
    <w:p w14:paraId="719842D1" w14:textId="77777777" w:rsidR="003C6230" w:rsidRPr="00D52F50" w:rsidRDefault="003C6230" w:rsidP="00D52F50">
      <w:pPr>
        <w:numPr>
          <w:ilvl w:val="0"/>
          <w:numId w:val="17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ype Selectors: Chọn các phần tử dựa trên loại thẻ của chúng (ví dụ: p, div, button).</w:t>
      </w:r>
    </w:p>
    <w:p w14:paraId="79485198" w14:textId="77777777" w:rsidR="003C6230" w:rsidRPr="00D52F50" w:rsidRDefault="003C6230" w:rsidP="00D52F50">
      <w:pPr>
        <w:numPr>
          <w:ilvl w:val="0"/>
          <w:numId w:val="17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ID Selectors: Chọn một phần tử duy nhất có thuộc tính id cụ thể.</w:t>
      </w:r>
    </w:p>
    <w:p w14:paraId="666F3638" w14:textId="77777777" w:rsidR="003C6230" w:rsidRPr="00D52F50" w:rsidRDefault="003C6230" w:rsidP="00D52F50">
      <w:pPr>
        <w:numPr>
          <w:ilvl w:val="0"/>
          <w:numId w:val="17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lass Selectors: Chọn các phần tử có thuộc tính class cụ thể.</w:t>
      </w:r>
    </w:p>
    <w:p w14:paraId="537FE1E0" w14:textId="77777777" w:rsidR="003C6230" w:rsidRPr="00D52F50" w:rsidRDefault="003C6230" w:rsidP="00D52F50">
      <w:pPr>
        <w:numPr>
          <w:ilvl w:val="0"/>
          <w:numId w:val="17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Descendant Selectors: Chọn các phần tử là con của một phần tử khác.</w:t>
      </w:r>
    </w:p>
    <w:p w14:paraId="6C093EEA" w14:textId="77777777" w:rsidR="003C6230" w:rsidRPr="00D52F50" w:rsidRDefault="003C6230"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Bằng cách sử dụng các Selectors cụ thể hơn, bạn có thể tạo ra giao diện nhất quán, có thể bảo trì và hiệu quả hơn cho trang web của mình.</w:t>
      </w:r>
    </w:p>
    <w:p w14:paraId="38D11318" w14:textId="77777777" w:rsidR="003C6230" w:rsidRPr="00D52F50" w:rsidRDefault="003C6230" w:rsidP="00D52F50"/>
    <w:p w14:paraId="67CBBB42" w14:textId="77777777" w:rsidR="000F6FAF" w:rsidRPr="00D52F50" w:rsidRDefault="000F6FAF" w:rsidP="00D52F50">
      <w:pPr>
        <w:pStyle w:val="Heading3"/>
      </w:pPr>
      <w:bookmarkStart w:id="166" w:name="_Toc159234880"/>
      <w:bookmarkStart w:id="167" w:name="_Toc159236137"/>
      <w:bookmarkStart w:id="168" w:name="_Toc159236968"/>
      <w:bookmarkStart w:id="169" w:name="_Toc159237033"/>
      <w:r w:rsidRPr="00D52F50">
        <w:t>3.4.2. Type selector</w:t>
      </w:r>
      <w:bookmarkEnd w:id="166"/>
      <w:bookmarkEnd w:id="167"/>
      <w:bookmarkEnd w:id="168"/>
      <w:bookmarkEnd w:id="169"/>
    </w:p>
    <w:p w14:paraId="0031B703" w14:textId="77777777" w:rsidR="003C6230" w:rsidRPr="00D52F50" w:rsidRDefault="003C6230" w:rsidP="00D52F50">
      <w:pPr>
        <w:pStyle w:val="NormalWeb"/>
        <w:shd w:val="clear" w:color="auto" w:fill="FFFFFF"/>
        <w:spacing w:line="360" w:lineRule="auto"/>
        <w:ind w:firstLine="720"/>
        <w:rPr>
          <w:color w:val="1F1F1F"/>
          <w:sz w:val="26"/>
          <w:szCs w:val="26"/>
          <w14:ligatures w14:val="none"/>
        </w:rPr>
      </w:pPr>
      <w:r w:rsidRPr="00D52F50">
        <w:rPr>
          <w:color w:val="1F1F1F"/>
          <w:sz w:val="26"/>
          <w:szCs w:val="26"/>
        </w:rPr>
        <w:t xml:space="preserve">Trong CSS, </w:t>
      </w:r>
      <w:r w:rsidRPr="00D52F50">
        <w:rPr>
          <w:rStyle w:val="Strong"/>
          <w:b w:val="0"/>
          <w:bCs w:val="0"/>
          <w:color w:val="1F1F1F"/>
          <w:sz w:val="26"/>
          <w:szCs w:val="26"/>
        </w:rPr>
        <w:t>Type Selector</w:t>
      </w:r>
      <w:r w:rsidRPr="00D52F50">
        <w:rPr>
          <w:color w:val="1F1F1F"/>
          <w:sz w:val="26"/>
          <w:szCs w:val="26"/>
        </w:rPr>
        <w:t xml:space="preserve"> là một cách đơn giản để nhắm mục tiêu tới các phần tử HTML dựa trên </w:t>
      </w:r>
      <w:r w:rsidRPr="00D52F50">
        <w:rPr>
          <w:rStyle w:val="Strong"/>
          <w:b w:val="0"/>
          <w:bCs w:val="0"/>
          <w:color w:val="1F1F1F"/>
          <w:sz w:val="26"/>
          <w:szCs w:val="26"/>
        </w:rPr>
        <w:t>loại thẻ</w:t>
      </w:r>
      <w:r w:rsidRPr="00D52F50">
        <w:rPr>
          <w:color w:val="1F1F1F"/>
          <w:sz w:val="26"/>
          <w:szCs w:val="26"/>
        </w:rPr>
        <w:t xml:space="preserve"> của chúng. Ví dụ, bạn có thể sử dụng Type Selector để định dạng tất cả các đoạn văn (</w:t>
      </w:r>
      <w:r w:rsidRPr="00D52F50">
        <w:rPr>
          <w:rStyle w:val="HTMLCode"/>
          <w:rFonts w:ascii="Times New Roman" w:hAnsi="Times New Roman" w:cs="Times New Roman"/>
          <w:color w:val="1F1F1F"/>
          <w:sz w:val="26"/>
          <w:szCs w:val="26"/>
        </w:rPr>
        <w:t>p</w:t>
      </w:r>
      <w:r w:rsidRPr="00D52F50">
        <w:rPr>
          <w:color w:val="1F1F1F"/>
          <w:sz w:val="26"/>
          <w:szCs w:val="26"/>
        </w:rPr>
        <w:t>), các tiêu đề (</w:t>
      </w:r>
      <w:r w:rsidRPr="00D52F50">
        <w:rPr>
          <w:rStyle w:val="HTMLCode"/>
          <w:rFonts w:ascii="Times New Roman" w:hAnsi="Times New Roman" w:cs="Times New Roman"/>
          <w:color w:val="1F1F1F"/>
          <w:sz w:val="26"/>
          <w:szCs w:val="26"/>
        </w:rPr>
        <w:t>h1</w:t>
      </w:r>
      <w:r w:rsidRPr="00D52F50">
        <w:rPr>
          <w:color w:val="1F1F1F"/>
          <w:sz w:val="26"/>
          <w:szCs w:val="26"/>
        </w:rPr>
        <w:t xml:space="preserve">, </w:t>
      </w:r>
      <w:r w:rsidRPr="00D52F50">
        <w:rPr>
          <w:rStyle w:val="HTMLCode"/>
          <w:rFonts w:ascii="Times New Roman" w:hAnsi="Times New Roman" w:cs="Times New Roman"/>
          <w:color w:val="1F1F1F"/>
          <w:sz w:val="26"/>
          <w:szCs w:val="26"/>
        </w:rPr>
        <w:t>h2</w:t>
      </w:r>
      <w:r w:rsidRPr="00D52F50">
        <w:rPr>
          <w:color w:val="1F1F1F"/>
          <w:sz w:val="26"/>
          <w:szCs w:val="26"/>
        </w:rPr>
        <w:t xml:space="preserve">, </w:t>
      </w:r>
      <w:r w:rsidRPr="00D52F50">
        <w:rPr>
          <w:rStyle w:val="HTMLCode"/>
          <w:rFonts w:ascii="Times New Roman" w:hAnsi="Times New Roman" w:cs="Times New Roman"/>
          <w:color w:val="1F1F1F"/>
          <w:sz w:val="26"/>
          <w:szCs w:val="26"/>
        </w:rPr>
        <w:t>h3</w:t>
      </w:r>
      <w:r w:rsidRPr="00D52F50">
        <w:rPr>
          <w:color w:val="1F1F1F"/>
          <w:sz w:val="26"/>
          <w:szCs w:val="26"/>
        </w:rPr>
        <w:t>,...), các nút bấm (</w:t>
      </w:r>
      <w:r w:rsidRPr="00D52F50">
        <w:rPr>
          <w:rStyle w:val="HTMLCode"/>
          <w:rFonts w:ascii="Times New Roman" w:hAnsi="Times New Roman" w:cs="Times New Roman"/>
          <w:color w:val="1F1F1F"/>
          <w:sz w:val="26"/>
          <w:szCs w:val="26"/>
        </w:rPr>
        <w:t>button</w:t>
      </w:r>
      <w:r w:rsidRPr="00D52F50">
        <w:rPr>
          <w:color w:val="1F1F1F"/>
          <w:sz w:val="26"/>
          <w:szCs w:val="26"/>
        </w:rPr>
        <w:t>), các hình ảnh (</w:t>
      </w:r>
      <w:r w:rsidRPr="00D52F50">
        <w:rPr>
          <w:rStyle w:val="HTMLCode"/>
          <w:rFonts w:ascii="Times New Roman" w:hAnsi="Times New Roman" w:cs="Times New Roman"/>
          <w:color w:val="1F1F1F"/>
          <w:sz w:val="26"/>
          <w:szCs w:val="26"/>
        </w:rPr>
        <w:t>img</w:t>
      </w:r>
      <w:r w:rsidRPr="00D52F50">
        <w:rPr>
          <w:color w:val="1F1F1F"/>
          <w:sz w:val="26"/>
          <w:szCs w:val="26"/>
        </w:rPr>
        <w:t>), v.v.</w:t>
      </w:r>
    </w:p>
    <w:p w14:paraId="0E46ACF5" w14:textId="77777777" w:rsidR="003C6230" w:rsidRPr="00D52F50" w:rsidRDefault="003C6230"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Cách sử dụng Type Selector:</w:t>
      </w:r>
    </w:p>
    <w:p w14:paraId="4865F5B1" w14:textId="77777777" w:rsidR="003C6230" w:rsidRPr="00D52F50" w:rsidRDefault="003C6230" w:rsidP="00D52F50">
      <w:pPr>
        <w:pStyle w:val="NormalWeb"/>
        <w:shd w:val="clear" w:color="auto" w:fill="FFFFFF"/>
        <w:spacing w:line="360" w:lineRule="auto"/>
        <w:ind w:firstLine="720"/>
        <w:rPr>
          <w:color w:val="1F1F1F"/>
          <w:sz w:val="26"/>
          <w:szCs w:val="26"/>
        </w:rPr>
      </w:pPr>
      <w:r w:rsidRPr="00D52F50">
        <w:rPr>
          <w:color w:val="1F1F1F"/>
          <w:sz w:val="26"/>
          <w:szCs w:val="26"/>
        </w:rPr>
        <w:t>Để sử dụng Type Selector, bạn chỉ cần viết tên của thẻ HTML trong bộ quy tắc CSS của bạn. Ví dụ, để thay đổi màu sắc của tất cả các đoạn văn trên trang web thành màu đỏ, bạn có thể sử dụng:</w:t>
      </w:r>
    </w:p>
    <w:p w14:paraId="353EA83B" w14:textId="77777777" w:rsidR="003C6230" w:rsidRPr="00D52F50" w:rsidRDefault="003C6230"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Lợi ích của Type Selector:</w:t>
      </w:r>
    </w:p>
    <w:p w14:paraId="3FC8AEC8" w14:textId="77777777" w:rsidR="003C6230" w:rsidRPr="00D52F50" w:rsidRDefault="003C6230" w:rsidP="00D52F50">
      <w:pPr>
        <w:numPr>
          <w:ilvl w:val="0"/>
          <w:numId w:val="179"/>
        </w:numPr>
        <w:shd w:val="clear" w:color="auto" w:fill="FFFFFF"/>
        <w:spacing w:before="100" w:beforeAutospacing="1" w:after="0"/>
        <w:jc w:val="left"/>
        <w:rPr>
          <w:color w:val="1F1F1F"/>
          <w:sz w:val="26"/>
          <w:szCs w:val="26"/>
        </w:rPr>
      </w:pPr>
      <w:r w:rsidRPr="00D52F50">
        <w:rPr>
          <w:rStyle w:val="Strong"/>
          <w:b w:val="0"/>
          <w:bCs w:val="0"/>
          <w:color w:val="1F1F1F"/>
          <w:sz w:val="26"/>
          <w:szCs w:val="26"/>
        </w:rPr>
        <w:lastRenderedPageBreak/>
        <w:t>Đơn giản và dễ sử dụng:</w:t>
      </w:r>
      <w:r w:rsidRPr="00D52F50">
        <w:rPr>
          <w:color w:val="1F1F1F"/>
          <w:sz w:val="26"/>
          <w:szCs w:val="26"/>
        </w:rPr>
        <w:t> Đây là cách dễ nhất để chọn một nhóm lớn các phần tử cùng loại.</w:t>
      </w:r>
    </w:p>
    <w:p w14:paraId="10E61636" w14:textId="77777777" w:rsidR="003C6230" w:rsidRPr="00D52F50" w:rsidRDefault="003C6230" w:rsidP="00D52F50">
      <w:pPr>
        <w:numPr>
          <w:ilvl w:val="0"/>
          <w:numId w:val="179"/>
        </w:numPr>
        <w:shd w:val="clear" w:color="auto" w:fill="FFFFFF"/>
        <w:spacing w:before="100" w:beforeAutospacing="1" w:after="0"/>
        <w:jc w:val="left"/>
        <w:rPr>
          <w:color w:val="1F1F1F"/>
          <w:sz w:val="26"/>
          <w:szCs w:val="26"/>
        </w:rPr>
      </w:pPr>
      <w:r w:rsidRPr="00D52F50">
        <w:rPr>
          <w:rStyle w:val="Strong"/>
          <w:b w:val="0"/>
          <w:bCs w:val="0"/>
          <w:color w:val="1F1F1F"/>
          <w:sz w:val="26"/>
          <w:szCs w:val="26"/>
        </w:rPr>
        <w:t>Hiệu quả:</w:t>
      </w:r>
      <w:r w:rsidRPr="00D52F50">
        <w:rPr>
          <w:color w:val="1F1F1F"/>
          <w:sz w:val="26"/>
          <w:szCs w:val="26"/>
        </w:rPr>
        <w:t> Trình duyệt có thể nhanh chóng xác định các phần tử phù hợp với Type Selector.</w:t>
      </w:r>
    </w:p>
    <w:p w14:paraId="65EECA24" w14:textId="77777777" w:rsidR="003C6230" w:rsidRPr="00D52F50" w:rsidRDefault="003C6230" w:rsidP="00D52F50">
      <w:pPr>
        <w:numPr>
          <w:ilvl w:val="0"/>
          <w:numId w:val="179"/>
        </w:numPr>
        <w:shd w:val="clear" w:color="auto" w:fill="FFFFFF"/>
        <w:spacing w:before="100" w:beforeAutospacing="1" w:after="0"/>
        <w:jc w:val="left"/>
        <w:rPr>
          <w:color w:val="1F1F1F"/>
          <w:sz w:val="26"/>
          <w:szCs w:val="26"/>
        </w:rPr>
      </w:pPr>
      <w:r w:rsidRPr="00D52F50">
        <w:rPr>
          <w:rStyle w:val="Strong"/>
          <w:b w:val="0"/>
          <w:bCs w:val="0"/>
          <w:color w:val="1F1F1F"/>
          <w:sz w:val="26"/>
          <w:szCs w:val="26"/>
        </w:rPr>
        <w:t>Kiểm soát toàn diện:</w:t>
      </w:r>
      <w:r w:rsidRPr="00D52F50">
        <w:rPr>
          <w:color w:val="1F1F1F"/>
          <w:sz w:val="26"/>
          <w:szCs w:val="26"/>
        </w:rPr>
        <w:t> Bạn có thể định dạng tất cả các phần tử thuộc một loại nhất định trên trang web.</w:t>
      </w:r>
    </w:p>
    <w:p w14:paraId="14CDAD95" w14:textId="77777777" w:rsidR="003C6230" w:rsidRPr="00D52F50" w:rsidRDefault="003C6230"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Lưu ý:</w:t>
      </w:r>
    </w:p>
    <w:p w14:paraId="3188F330" w14:textId="77777777" w:rsidR="003C6230" w:rsidRPr="00D52F50" w:rsidRDefault="003C6230" w:rsidP="00D52F50">
      <w:pPr>
        <w:numPr>
          <w:ilvl w:val="0"/>
          <w:numId w:val="180"/>
        </w:numPr>
        <w:shd w:val="clear" w:color="auto" w:fill="FFFFFF"/>
        <w:spacing w:before="100" w:beforeAutospacing="1" w:after="0"/>
        <w:jc w:val="left"/>
        <w:rPr>
          <w:color w:val="1F1F1F"/>
          <w:sz w:val="26"/>
          <w:szCs w:val="26"/>
        </w:rPr>
      </w:pPr>
      <w:r w:rsidRPr="00D52F50">
        <w:rPr>
          <w:color w:val="1F1F1F"/>
          <w:sz w:val="26"/>
          <w:szCs w:val="26"/>
        </w:rPr>
        <w:t>Type Selector </w:t>
      </w:r>
      <w:r w:rsidRPr="00D52F50">
        <w:rPr>
          <w:rStyle w:val="Strong"/>
          <w:b w:val="0"/>
          <w:bCs w:val="0"/>
          <w:color w:val="1F1F1F"/>
          <w:sz w:val="26"/>
          <w:szCs w:val="26"/>
        </w:rPr>
        <w:t>không</w:t>
      </w:r>
      <w:r w:rsidRPr="00D52F50">
        <w:rPr>
          <w:color w:val="1F1F1F"/>
          <w:sz w:val="26"/>
          <w:szCs w:val="26"/>
        </w:rPr>
        <w:t> chọn các phần tử có thuộc tính </w:t>
      </w:r>
      <w:r w:rsidRPr="00D52F50">
        <w:rPr>
          <w:rStyle w:val="HTMLCode"/>
          <w:rFonts w:ascii="Times New Roman" w:hAnsi="Times New Roman" w:cs="Times New Roman"/>
          <w:color w:val="1F1F1F"/>
          <w:sz w:val="26"/>
          <w:szCs w:val="26"/>
        </w:rPr>
        <w:t>id</w:t>
      </w:r>
      <w:r w:rsidRPr="00D52F50">
        <w:rPr>
          <w:color w:val="1F1F1F"/>
          <w:sz w:val="26"/>
          <w:szCs w:val="26"/>
        </w:rPr>
        <w:t> hoặc </w:t>
      </w:r>
      <w:r w:rsidRPr="00D52F50">
        <w:rPr>
          <w:rStyle w:val="HTMLCode"/>
          <w:rFonts w:ascii="Times New Roman" w:hAnsi="Times New Roman" w:cs="Times New Roman"/>
          <w:color w:val="1F1F1F"/>
          <w:sz w:val="26"/>
          <w:szCs w:val="26"/>
        </w:rPr>
        <w:t>class</w:t>
      </w:r>
      <w:r w:rsidRPr="00D52F50">
        <w:rPr>
          <w:color w:val="1F1F1F"/>
          <w:sz w:val="26"/>
          <w:szCs w:val="26"/>
        </w:rPr>
        <w:t> cụ thể.</w:t>
      </w:r>
    </w:p>
    <w:p w14:paraId="6DE64BE8" w14:textId="77777777" w:rsidR="003C6230" w:rsidRPr="00D52F50" w:rsidRDefault="003C6230" w:rsidP="00D52F50">
      <w:pPr>
        <w:numPr>
          <w:ilvl w:val="0"/>
          <w:numId w:val="180"/>
        </w:numPr>
        <w:shd w:val="clear" w:color="auto" w:fill="FFFFFF"/>
        <w:spacing w:before="100" w:beforeAutospacing="1" w:after="0"/>
        <w:jc w:val="left"/>
        <w:rPr>
          <w:color w:val="1F1F1F"/>
          <w:sz w:val="26"/>
          <w:szCs w:val="26"/>
        </w:rPr>
      </w:pPr>
      <w:r w:rsidRPr="00D52F50">
        <w:rPr>
          <w:color w:val="1F1F1F"/>
          <w:sz w:val="26"/>
          <w:szCs w:val="26"/>
        </w:rPr>
        <w:t>Mặc dù tiện lợi, việc sử dụng quá nhiều Type Selector có thể dẫn đến CSS kém linh hoạt và khó maintain.</w:t>
      </w:r>
    </w:p>
    <w:p w14:paraId="36FAEA75" w14:textId="77777777" w:rsidR="003C6230" w:rsidRPr="00D52F50" w:rsidRDefault="003C6230" w:rsidP="00D52F50">
      <w:pPr>
        <w:numPr>
          <w:ilvl w:val="0"/>
          <w:numId w:val="180"/>
        </w:numPr>
        <w:shd w:val="clear" w:color="auto" w:fill="FFFFFF"/>
        <w:spacing w:before="100" w:beforeAutospacing="1" w:after="0"/>
        <w:jc w:val="left"/>
        <w:rPr>
          <w:color w:val="1F1F1F"/>
          <w:sz w:val="26"/>
          <w:szCs w:val="26"/>
        </w:rPr>
      </w:pPr>
      <w:r w:rsidRPr="00D52F50">
        <w:rPr>
          <w:color w:val="1F1F1F"/>
          <w:sz w:val="26"/>
          <w:szCs w:val="26"/>
        </w:rPr>
        <w:t>Nên kết hợp Type Selector với các Selector khác như Class Selector hoặc Descendant Selector để tăng tính chính xác và linh hoạt cho CSS của bạn.</w:t>
      </w:r>
    </w:p>
    <w:p w14:paraId="3F6522C6" w14:textId="77777777" w:rsidR="003C6230" w:rsidRPr="00D52F50" w:rsidRDefault="003C6230" w:rsidP="00D52F50"/>
    <w:p w14:paraId="0DDBCC5D" w14:textId="77777777" w:rsidR="000F6FAF" w:rsidRPr="00D52F50" w:rsidRDefault="000F6FAF" w:rsidP="00D52F50">
      <w:pPr>
        <w:pStyle w:val="Heading3"/>
      </w:pPr>
      <w:bookmarkStart w:id="170" w:name="_Toc159234881"/>
      <w:bookmarkStart w:id="171" w:name="_Toc159236138"/>
      <w:bookmarkStart w:id="172" w:name="_Toc159236969"/>
      <w:bookmarkStart w:id="173" w:name="_Toc159237034"/>
      <w:r w:rsidRPr="00D52F50">
        <w:t>3.4.3. Identity selector</w:t>
      </w:r>
      <w:bookmarkEnd w:id="170"/>
      <w:bookmarkEnd w:id="171"/>
      <w:bookmarkEnd w:id="172"/>
      <w:bookmarkEnd w:id="173"/>
    </w:p>
    <w:p w14:paraId="21F91E33" w14:textId="5ADD10B6" w:rsidR="003C6230" w:rsidRPr="00D52F50" w:rsidRDefault="00C00B6A" w:rsidP="00D52F50">
      <w:pPr>
        <w:pStyle w:val="NormalWeb"/>
        <w:shd w:val="clear" w:color="auto" w:fill="FFFFFF"/>
        <w:spacing w:line="360" w:lineRule="auto"/>
        <w:ind w:firstLine="720"/>
        <w:rPr>
          <w:color w:val="1F1F1F"/>
          <w:sz w:val="26"/>
          <w:szCs w:val="26"/>
          <w14:ligatures w14:val="none"/>
        </w:rPr>
      </w:pPr>
      <w:r w:rsidRPr="00D52F50">
        <w:rPr>
          <w:color w:val="1F1F1F"/>
          <w:sz w:val="26"/>
          <w:szCs w:val="26"/>
        </w:rPr>
        <w:t>T</w:t>
      </w:r>
      <w:r w:rsidR="003C6230" w:rsidRPr="00D52F50">
        <w:rPr>
          <w:color w:val="1F1F1F"/>
          <w:sz w:val="26"/>
          <w:szCs w:val="26"/>
        </w:rPr>
        <w:t xml:space="preserve">rong CSS, </w:t>
      </w:r>
      <w:r w:rsidR="003C6230" w:rsidRPr="00D52F50">
        <w:rPr>
          <w:rStyle w:val="Strong"/>
          <w:b w:val="0"/>
          <w:bCs w:val="0"/>
          <w:color w:val="1F1F1F"/>
          <w:sz w:val="26"/>
          <w:szCs w:val="26"/>
        </w:rPr>
        <w:t>Identity Selector</w:t>
      </w:r>
      <w:r w:rsidR="003C6230" w:rsidRPr="00D52F50">
        <w:rPr>
          <w:color w:val="1F1F1F"/>
          <w:sz w:val="26"/>
          <w:szCs w:val="26"/>
        </w:rPr>
        <w:t xml:space="preserve"> không thực sự tồn tại như một khái niệm riêng biệt. Có thể bạn đang nhầm lẫn với một trong những Selector khác thường được sử dụng để chọn các phần tử cụ thể:</w:t>
      </w:r>
    </w:p>
    <w:p w14:paraId="6D0849FD" w14:textId="77777777" w:rsidR="003C6230" w:rsidRPr="00D52F50" w:rsidRDefault="003C6230"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1. ID Selector:</w:t>
      </w:r>
    </w:p>
    <w:p w14:paraId="720B6957" w14:textId="77777777" w:rsidR="003C6230" w:rsidRPr="00D52F50" w:rsidRDefault="003C6230" w:rsidP="00D52F50">
      <w:pPr>
        <w:pStyle w:val="NormalWeb"/>
        <w:shd w:val="clear" w:color="auto" w:fill="FFFFFF"/>
        <w:spacing w:line="360" w:lineRule="auto"/>
        <w:ind w:firstLine="720"/>
        <w:rPr>
          <w:color w:val="1F1F1F"/>
          <w:sz w:val="26"/>
          <w:szCs w:val="26"/>
        </w:rPr>
      </w:pPr>
      <w:r w:rsidRPr="00D52F50">
        <w:rPr>
          <w:color w:val="1F1F1F"/>
          <w:sz w:val="26"/>
          <w:szCs w:val="26"/>
        </w:rPr>
        <w:t xml:space="preserve">Nếu bạn đang nghĩ đến một cách chọn một phần tử duy nhất trên trang web, thì đó có thể là </w:t>
      </w:r>
      <w:r w:rsidRPr="00D52F50">
        <w:rPr>
          <w:rStyle w:val="Strong"/>
          <w:b w:val="0"/>
          <w:bCs w:val="0"/>
          <w:color w:val="1F1F1F"/>
          <w:sz w:val="26"/>
          <w:szCs w:val="26"/>
        </w:rPr>
        <w:t>ID Selector</w:t>
      </w:r>
      <w:r w:rsidRPr="00D52F50">
        <w:rPr>
          <w:color w:val="1F1F1F"/>
          <w:sz w:val="26"/>
          <w:szCs w:val="26"/>
        </w:rPr>
        <w:t xml:space="preserve">. Nó được biểu thị bằng </w:t>
      </w:r>
      <w:r w:rsidRPr="00D52F50">
        <w:rPr>
          <w:rStyle w:val="Strong"/>
          <w:b w:val="0"/>
          <w:bCs w:val="0"/>
          <w:color w:val="1F1F1F"/>
          <w:sz w:val="26"/>
          <w:szCs w:val="26"/>
        </w:rPr>
        <w:t>dấu thăng (#)</w:t>
      </w:r>
      <w:r w:rsidRPr="00D52F50">
        <w:rPr>
          <w:color w:val="1F1F1F"/>
          <w:sz w:val="26"/>
          <w:szCs w:val="26"/>
        </w:rPr>
        <w:t>, tiếp theo là ID duy nhất của phần tử HTML. Ví dụ:</w:t>
      </w:r>
    </w:p>
    <w:p w14:paraId="1A82FDEC" w14:textId="77777777" w:rsidR="003C6230" w:rsidRPr="00D52F50" w:rsidRDefault="003C6230" w:rsidP="00D52F50">
      <w:pPr>
        <w:pStyle w:val="NormalWeb"/>
        <w:shd w:val="clear" w:color="auto" w:fill="FFFFFF"/>
        <w:spacing w:line="360" w:lineRule="auto"/>
        <w:ind w:firstLine="720"/>
        <w:rPr>
          <w:color w:val="1F1F1F"/>
          <w:sz w:val="26"/>
          <w:szCs w:val="26"/>
        </w:rPr>
      </w:pPr>
      <w:r w:rsidRPr="00D52F50">
        <w:rPr>
          <w:color w:val="1F1F1F"/>
          <w:sz w:val="26"/>
          <w:szCs w:val="26"/>
        </w:rPr>
        <w:t>Trong HTML, mỗi phần tử chỉ có thể có một ID duy nhất, đảm bảo Selector này nhắm mục tiêu chính xác một phần tử trên toàn bộ trang.</w:t>
      </w:r>
    </w:p>
    <w:p w14:paraId="2E54193C" w14:textId="77777777" w:rsidR="003C6230" w:rsidRPr="00D52F50" w:rsidRDefault="003C6230"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2. Class Selector:</w:t>
      </w:r>
    </w:p>
    <w:p w14:paraId="0C467EC4" w14:textId="09776F24" w:rsidR="003C6230" w:rsidRPr="00D52F50" w:rsidRDefault="003C6230" w:rsidP="00D52F50">
      <w:pPr>
        <w:pStyle w:val="NormalWeb"/>
        <w:shd w:val="clear" w:color="auto" w:fill="FFFFFF"/>
        <w:spacing w:line="360" w:lineRule="auto"/>
        <w:ind w:firstLine="720"/>
        <w:rPr>
          <w:spacing w:val="2"/>
          <w:sz w:val="26"/>
          <w:szCs w:val="26"/>
        </w:rPr>
      </w:pPr>
      <w:r w:rsidRPr="00D52F50">
        <w:rPr>
          <w:color w:val="1F1F1F"/>
          <w:sz w:val="26"/>
          <w:szCs w:val="26"/>
        </w:rPr>
        <w:t xml:space="preserve">Mặc dù không phải là chọn duy nhất, </w:t>
      </w:r>
      <w:r w:rsidRPr="00D52F50">
        <w:rPr>
          <w:rStyle w:val="Strong"/>
          <w:b w:val="0"/>
          <w:bCs w:val="0"/>
          <w:color w:val="1F1F1F"/>
          <w:sz w:val="26"/>
          <w:szCs w:val="26"/>
        </w:rPr>
        <w:t>Class Selector</w:t>
      </w:r>
      <w:r w:rsidRPr="00D52F50">
        <w:rPr>
          <w:color w:val="1F1F1F"/>
          <w:sz w:val="26"/>
          <w:szCs w:val="26"/>
        </w:rPr>
        <w:t xml:space="preserve"> có thể nhắm mục tiêu các phần tử chia sẻ cùng một class. Nó được biểu thị bằng dấu chấm (.), tiếp theo là tên của class. </w:t>
      </w:r>
    </w:p>
    <w:p w14:paraId="0779E4BF" w14:textId="77777777" w:rsidR="003C6230" w:rsidRPr="00D52F50" w:rsidRDefault="003C6230" w:rsidP="00D52F50">
      <w:pPr>
        <w:pStyle w:val="NormalWeb"/>
        <w:shd w:val="clear" w:color="auto" w:fill="FFFFFF"/>
        <w:spacing w:line="360" w:lineRule="auto"/>
        <w:ind w:firstLine="720"/>
        <w:rPr>
          <w:color w:val="1F1F1F"/>
          <w:sz w:val="26"/>
          <w:szCs w:val="26"/>
        </w:rPr>
      </w:pPr>
      <w:r w:rsidRPr="00D52F50">
        <w:rPr>
          <w:color w:val="1F1F1F"/>
          <w:sz w:val="26"/>
          <w:szCs w:val="26"/>
        </w:rPr>
        <w:lastRenderedPageBreak/>
        <w:t>Nhiều phần tử có thể có cùng một class, cho phép bạn định dạng một nhóm các phần tử liên quan.</w:t>
      </w:r>
    </w:p>
    <w:p w14:paraId="6A49280F" w14:textId="77777777" w:rsidR="003C6230" w:rsidRPr="00D52F50" w:rsidRDefault="003C6230"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3. Descendant Selector:</w:t>
      </w:r>
    </w:p>
    <w:p w14:paraId="1392BBE4" w14:textId="77777777" w:rsidR="003C6230" w:rsidRPr="00D52F50" w:rsidRDefault="003C6230" w:rsidP="00D52F50">
      <w:pPr>
        <w:pStyle w:val="NormalWeb"/>
        <w:shd w:val="clear" w:color="auto" w:fill="FFFFFF"/>
        <w:spacing w:line="360" w:lineRule="auto"/>
        <w:ind w:firstLine="720"/>
        <w:rPr>
          <w:color w:val="1F1F1F"/>
          <w:sz w:val="26"/>
          <w:szCs w:val="26"/>
        </w:rPr>
      </w:pPr>
      <w:r w:rsidRPr="00D52F50">
        <w:rPr>
          <w:color w:val="1F1F1F"/>
          <w:sz w:val="26"/>
          <w:szCs w:val="26"/>
        </w:rPr>
        <w:t xml:space="preserve">Nếu bạn đang nghĩ đến việc chọn một phần tử dựa trên vị trí của nó trong cấu trúc HTML, thì đó có thể là </w:t>
      </w:r>
      <w:r w:rsidRPr="00D52F50">
        <w:rPr>
          <w:rStyle w:val="Strong"/>
          <w:b w:val="0"/>
          <w:bCs w:val="0"/>
          <w:color w:val="1F1F1F"/>
          <w:sz w:val="26"/>
          <w:szCs w:val="26"/>
        </w:rPr>
        <w:t>Descendant Selector</w:t>
      </w:r>
      <w:r w:rsidRPr="00D52F50">
        <w:rPr>
          <w:color w:val="1F1F1F"/>
          <w:sz w:val="26"/>
          <w:szCs w:val="26"/>
        </w:rPr>
        <w:t>. Nó cho phép bạn chọn các phần tử là con, cháu, v.v. của một phần tử khác. Ví dụ:</w:t>
      </w:r>
    </w:p>
    <w:p w14:paraId="4A7A0A2D" w14:textId="77777777" w:rsidR="003C6230" w:rsidRPr="00D52F50" w:rsidRDefault="003C6230" w:rsidP="00D52F50">
      <w:pPr>
        <w:pStyle w:val="NormalWeb"/>
        <w:shd w:val="clear" w:color="auto" w:fill="FFFFFF"/>
        <w:spacing w:line="360" w:lineRule="auto"/>
        <w:ind w:firstLine="720"/>
        <w:rPr>
          <w:color w:val="1F1F1F"/>
          <w:sz w:val="26"/>
          <w:szCs w:val="26"/>
        </w:rPr>
      </w:pPr>
      <w:r w:rsidRPr="00D52F50">
        <w:rPr>
          <w:color w:val="1F1F1F"/>
          <w:sz w:val="26"/>
          <w:szCs w:val="26"/>
        </w:rPr>
        <w:t>Điều này chọn tất cả các tiêu đề h2 nằm bên trong các phần tử div.</w:t>
      </w:r>
    </w:p>
    <w:p w14:paraId="46E54E31" w14:textId="77777777" w:rsidR="003C6230" w:rsidRPr="00D52F50" w:rsidRDefault="003C6230" w:rsidP="00D52F50">
      <w:pPr>
        <w:pStyle w:val="NormalWeb"/>
        <w:shd w:val="clear" w:color="auto" w:fill="FFFFFF"/>
        <w:spacing w:line="360" w:lineRule="auto"/>
        <w:ind w:firstLine="720"/>
        <w:rPr>
          <w:color w:val="1F1F1F"/>
          <w:sz w:val="26"/>
          <w:szCs w:val="26"/>
        </w:rPr>
      </w:pPr>
      <w:r w:rsidRPr="00D52F50">
        <w:rPr>
          <w:rStyle w:val="Strong"/>
          <w:b w:val="0"/>
          <w:bCs w:val="0"/>
          <w:color w:val="1F1F1F"/>
          <w:sz w:val="26"/>
          <w:szCs w:val="26"/>
        </w:rPr>
        <w:t>Không có Selector nào trong CSS được gọi chính xác là "Identity Selector."</w:t>
      </w:r>
      <w:r w:rsidRPr="00D52F50">
        <w:rPr>
          <w:color w:val="1F1F1F"/>
          <w:sz w:val="26"/>
          <w:szCs w:val="26"/>
        </w:rPr>
        <w:t xml:space="preserve"> Tuy nhiên, tùy thuộc vào nhu cầu chọn của bạn, một trong những Selector trên có thể phù hợp hơn cả. Nếu bạn cung cấp thêm thông tin về những gì bạn muốn đạt được, tôi có thể hướng dẫn bạn chi tiết hơn.</w:t>
      </w:r>
    </w:p>
    <w:p w14:paraId="2ABF9EC0" w14:textId="77777777" w:rsidR="003C6230" w:rsidRPr="00D52F50" w:rsidRDefault="003C6230" w:rsidP="00D52F50"/>
    <w:p w14:paraId="443BC927" w14:textId="77777777" w:rsidR="000F6FAF" w:rsidRPr="00D52F50" w:rsidRDefault="000F6FAF" w:rsidP="00D52F50">
      <w:pPr>
        <w:pStyle w:val="Heading3"/>
      </w:pPr>
      <w:bookmarkStart w:id="174" w:name="_Toc159234882"/>
      <w:bookmarkStart w:id="175" w:name="_Toc159236139"/>
      <w:bookmarkStart w:id="176" w:name="_Toc159236970"/>
      <w:bookmarkStart w:id="177" w:name="_Toc159237035"/>
      <w:r w:rsidRPr="00D52F50">
        <w:t>3.4.4. Class selector</w:t>
      </w:r>
      <w:bookmarkEnd w:id="174"/>
      <w:bookmarkEnd w:id="175"/>
      <w:bookmarkEnd w:id="176"/>
      <w:bookmarkEnd w:id="177"/>
    </w:p>
    <w:p w14:paraId="74BF2AEE" w14:textId="77777777" w:rsidR="003B7BE8" w:rsidRPr="00D52F50" w:rsidRDefault="003B7BE8" w:rsidP="00D52F50">
      <w:pPr>
        <w:pStyle w:val="NormalWeb"/>
        <w:shd w:val="clear" w:color="auto" w:fill="FFFFFF"/>
        <w:spacing w:line="360" w:lineRule="auto"/>
        <w:ind w:firstLine="720"/>
        <w:rPr>
          <w:color w:val="1F1F1F"/>
          <w:sz w:val="26"/>
          <w:szCs w:val="26"/>
          <w14:ligatures w14:val="none"/>
        </w:rPr>
      </w:pPr>
      <w:r w:rsidRPr="00D52F50">
        <w:rPr>
          <w:color w:val="1F1F1F"/>
          <w:sz w:val="26"/>
          <w:szCs w:val="26"/>
        </w:rPr>
        <w:t xml:space="preserve">Trong CSS, </w:t>
      </w:r>
      <w:r w:rsidRPr="00D52F50">
        <w:rPr>
          <w:rStyle w:val="Strong"/>
          <w:b w:val="0"/>
          <w:bCs w:val="0"/>
          <w:color w:val="1F1F1F"/>
          <w:sz w:val="26"/>
          <w:szCs w:val="26"/>
        </w:rPr>
        <w:t>Class Selector</w:t>
      </w:r>
      <w:r w:rsidRPr="00D52F50">
        <w:rPr>
          <w:color w:val="1F1F1F"/>
          <w:sz w:val="26"/>
          <w:szCs w:val="26"/>
        </w:rPr>
        <w:t xml:space="preserve"> là một công cụ mạnh mẽ cho phép bạn chọn các phần tử HTML có thuộc tính </w:t>
      </w:r>
      <w:r w:rsidRPr="00D52F50">
        <w:rPr>
          <w:rStyle w:val="HTMLCode"/>
          <w:rFonts w:ascii="Times New Roman" w:hAnsi="Times New Roman" w:cs="Times New Roman"/>
          <w:color w:val="1F1F1F"/>
          <w:sz w:val="26"/>
          <w:szCs w:val="26"/>
        </w:rPr>
        <w:t>class</w:t>
      </w:r>
      <w:r w:rsidRPr="00D52F50">
        <w:rPr>
          <w:color w:val="1F1F1F"/>
          <w:sz w:val="26"/>
          <w:szCs w:val="26"/>
        </w:rPr>
        <w:t xml:space="preserve"> cụ thể. Nó giúp bạn định dạng nhiều phần tử cùng một lúc theo cách nhất quán và linh hoạt.</w:t>
      </w:r>
    </w:p>
    <w:p w14:paraId="64DEE757" w14:textId="77777777" w:rsidR="003B7BE8" w:rsidRPr="00D52F50" w:rsidRDefault="003B7BE8"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Cách sử dụng Class Selector:</w:t>
      </w:r>
    </w:p>
    <w:p w14:paraId="565DF09C" w14:textId="77777777" w:rsidR="003B7BE8" w:rsidRPr="00D52F50" w:rsidRDefault="003B7BE8" w:rsidP="00D52F50">
      <w:pPr>
        <w:pStyle w:val="NormalWeb"/>
        <w:numPr>
          <w:ilvl w:val="0"/>
          <w:numId w:val="181"/>
        </w:numPr>
        <w:shd w:val="clear" w:color="auto" w:fill="FFFFFF"/>
        <w:spacing w:line="360" w:lineRule="auto"/>
        <w:rPr>
          <w:color w:val="1F1F1F"/>
          <w:sz w:val="26"/>
          <w:szCs w:val="26"/>
        </w:rPr>
      </w:pPr>
      <w:r w:rsidRPr="00D52F50">
        <w:rPr>
          <w:rStyle w:val="Strong"/>
          <w:b w:val="0"/>
          <w:bCs w:val="0"/>
          <w:color w:val="1F1F1F"/>
          <w:sz w:val="26"/>
          <w:szCs w:val="26"/>
        </w:rPr>
        <w:t xml:space="preserve">Thêm thuộc tính </w:t>
      </w:r>
      <w:r w:rsidRPr="00D52F50">
        <w:rPr>
          <w:rStyle w:val="HTMLCode"/>
          <w:rFonts w:ascii="Times New Roman" w:hAnsi="Times New Roman" w:cs="Times New Roman"/>
          <w:color w:val="1F1F1F"/>
          <w:sz w:val="26"/>
          <w:szCs w:val="26"/>
        </w:rPr>
        <w:t>class</w:t>
      </w:r>
      <w:r w:rsidRPr="00D52F50">
        <w:rPr>
          <w:rStyle w:val="Strong"/>
          <w:b w:val="0"/>
          <w:bCs w:val="0"/>
          <w:color w:val="1F1F1F"/>
          <w:sz w:val="26"/>
          <w:szCs w:val="26"/>
        </w:rPr>
        <w:t xml:space="preserve"> vào phần tử HTML:</w:t>
      </w:r>
      <w:r w:rsidRPr="00D52F50">
        <w:rPr>
          <w:color w:val="1F1F1F"/>
          <w:sz w:val="26"/>
          <w:szCs w:val="26"/>
        </w:rPr>
        <w:t xml:space="preserve"> Đầu tiên, bạn cần thêm thuộc tính </w:t>
      </w:r>
      <w:r w:rsidRPr="00D52F50">
        <w:rPr>
          <w:rStyle w:val="HTMLCode"/>
          <w:rFonts w:ascii="Times New Roman" w:hAnsi="Times New Roman" w:cs="Times New Roman"/>
          <w:color w:val="1F1F1F"/>
          <w:sz w:val="26"/>
          <w:szCs w:val="26"/>
        </w:rPr>
        <w:t>class</w:t>
      </w:r>
      <w:r w:rsidRPr="00D52F50">
        <w:rPr>
          <w:color w:val="1F1F1F"/>
          <w:sz w:val="26"/>
          <w:szCs w:val="26"/>
        </w:rPr>
        <w:t xml:space="preserve"> vào các phần tử HTML mà bạn muốn định dạng. Thuộc tính này được đặt trong thẻ mở của phần tử, với cú pháp </w:t>
      </w:r>
      <w:r w:rsidRPr="00D52F50">
        <w:rPr>
          <w:rStyle w:val="HTMLCode"/>
          <w:rFonts w:ascii="Times New Roman" w:hAnsi="Times New Roman" w:cs="Times New Roman"/>
          <w:color w:val="1F1F1F"/>
          <w:sz w:val="26"/>
          <w:szCs w:val="26"/>
        </w:rPr>
        <w:t>class="class-name"</w:t>
      </w:r>
      <w:r w:rsidRPr="00D52F50">
        <w:rPr>
          <w:color w:val="1F1F1F"/>
          <w:sz w:val="26"/>
          <w:szCs w:val="26"/>
        </w:rPr>
        <w:t>. Ví dụ:</w:t>
      </w:r>
    </w:p>
    <w:p w14:paraId="5DB963C5" w14:textId="77777777" w:rsidR="003B7BE8" w:rsidRPr="00D52F50" w:rsidRDefault="003B7BE8" w:rsidP="00D52F50">
      <w:pPr>
        <w:shd w:val="clear" w:color="auto" w:fill="FFFFFF"/>
        <w:spacing w:beforeAutospacing="1"/>
        <w:ind w:left="720"/>
        <w:rPr>
          <w:color w:val="1F1F1F"/>
          <w:spacing w:val="2"/>
          <w:sz w:val="26"/>
          <w:szCs w:val="26"/>
        </w:rPr>
      </w:pPr>
      <w:r w:rsidRPr="00D52F50">
        <w:rPr>
          <w:color w:val="1F1F1F"/>
          <w:spacing w:val="2"/>
          <w:sz w:val="26"/>
          <w:szCs w:val="26"/>
        </w:rPr>
        <w:t>content_copy</w:t>
      </w:r>
    </w:p>
    <w:p w14:paraId="2C356804" w14:textId="77777777" w:rsidR="003B7BE8" w:rsidRPr="00D52F50" w:rsidRDefault="003B7BE8" w:rsidP="00D52F50">
      <w:pPr>
        <w:pStyle w:val="NormalWeb"/>
        <w:numPr>
          <w:ilvl w:val="0"/>
          <w:numId w:val="181"/>
        </w:numPr>
        <w:shd w:val="clear" w:color="auto" w:fill="FFFFFF"/>
        <w:spacing w:line="360" w:lineRule="auto"/>
        <w:rPr>
          <w:color w:val="1F1F1F"/>
          <w:sz w:val="26"/>
          <w:szCs w:val="26"/>
        </w:rPr>
      </w:pPr>
      <w:r w:rsidRPr="00D52F50">
        <w:rPr>
          <w:rStyle w:val="Strong"/>
          <w:b w:val="0"/>
          <w:bCs w:val="0"/>
          <w:color w:val="1F1F1F"/>
          <w:sz w:val="26"/>
          <w:szCs w:val="26"/>
        </w:rPr>
        <w:t>Sử dụng Class Selector trong CSS:</w:t>
      </w:r>
      <w:r w:rsidRPr="00D52F50">
        <w:rPr>
          <w:color w:val="1F1F1F"/>
          <w:sz w:val="26"/>
          <w:szCs w:val="26"/>
        </w:rPr>
        <w:t xml:space="preserve"> Tiếp theo, trong bộ quy tắc CSS của bạn, hãy viết dấu chấm (.) tiếp theo là tên của class mà bạn muốn chọn. Ví dụ:</w:t>
      </w:r>
    </w:p>
    <w:p w14:paraId="60BF5C5F" w14:textId="77777777" w:rsidR="003B7BE8" w:rsidRPr="00D52F50" w:rsidRDefault="003B7BE8" w:rsidP="00D52F50">
      <w:pPr>
        <w:pStyle w:val="NormalWeb"/>
        <w:shd w:val="clear" w:color="auto" w:fill="FFFFFF"/>
        <w:spacing w:line="360" w:lineRule="auto"/>
        <w:ind w:left="720"/>
        <w:rPr>
          <w:color w:val="1F1F1F"/>
          <w:sz w:val="26"/>
          <w:szCs w:val="26"/>
        </w:rPr>
      </w:pPr>
      <w:r w:rsidRPr="00D52F50">
        <w:rPr>
          <w:color w:val="1F1F1F"/>
          <w:sz w:val="26"/>
          <w:szCs w:val="26"/>
        </w:rPr>
        <w:t xml:space="preserve">Đây sẽ áp dụng các kiểu tương ứng cho tất cả các phần tử có class </w:t>
      </w:r>
      <w:r w:rsidRPr="00D52F50">
        <w:rPr>
          <w:rStyle w:val="HTMLCode"/>
          <w:rFonts w:ascii="Times New Roman" w:hAnsi="Times New Roman" w:cs="Times New Roman"/>
          <w:color w:val="1F1F1F"/>
          <w:sz w:val="26"/>
          <w:szCs w:val="26"/>
        </w:rPr>
        <w:t>important-text</w:t>
      </w:r>
      <w:r w:rsidRPr="00D52F50">
        <w:rPr>
          <w:color w:val="1F1F1F"/>
          <w:sz w:val="26"/>
          <w:szCs w:val="26"/>
        </w:rPr>
        <w:t xml:space="preserve"> và </w:t>
      </w:r>
      <w:r w:rsidRPr="00D52F50">
        <w:rPr>
          <w:rStyle w:val="HTMLCode"/>
          <w:rFonts w:ascii="Times New Roman" w:hAnsi="Times New Roman" w:cs="Times New Roman"/>
          <w:color w:val="1F1F1F"/>
          <w:sz w:val="26"/>
          <w:szCs w:val="26"/>
        </w:rPr>
        <w:t>primary-button</w:t>
      </w:r>
      <w:r w:rsidRPr="00D52F50">
        <w:rPr>
          <w:color w:val="1F1F1F"/>
          <w:sz w:val="26"/>
          <w:szCs w:val="26"/>
        </w:rPr>
        <w:t>.</w:t>
      </w:r>
    </w:p>
    <w:p w14:paraId="2847A186" w14:textId="77777777" w:rsidR="003B7BE8" w:rsidRPr="00D52F50" w:rsidRDefault="003B7BE8"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lastRenderedPageBreak/>
        <w:t>Lợi ích của Class Selector:</w:t>
      </w:r>
    </w:p>
    <w:p w14:paraId="5F0C5291" w14:textId="77777777" w:rsidR="003B7BE8" w:rsidRPr="00D52F50" w:rsidRDefault="003B7BE8" w:rsidP="00D52F50">
      <w:pPr>
        <w:numPr>
          <w:ilvl w:val="0"/>
          <w:numId w:val="182"/>
        </w:numPr>
        <w:shd w:val="clear" w:color="auto" w:fill="FFFFFF"/>
        <w:spacing w:before="100" w:beforeAutospacing="1" w:after="0"/>
        <w:jc w:val="left"/>
        <w:rPr>
          <w:color w:val="1F1F1F"/>
          <w:sz w:val="26"/>
          <w:szCs w:val="26"/>
        </w:rPr>
      </w:pPr>
      <w:r w:rsidRPr="00D52F50">
        <w:rPr>
          <w:rStyle w:val="Strong"/>
          <w:b w:val="0"/>
          <w:bCs w:val="0"/>
          <w:color w:val="1F1F1F"/>
          <w:sz w:val="26"/>
          <w:szCs w:val="26"/>
        </w:rPr>
        <w:t>Tính linh hoạt:</w:t>
      </w:r>
      <w:r w:rsidRPr="00D52F50">
        <w:rPr>
          <w:color w:val="1F1F1F"/>
          <w:sz w:val="26"/>
          <w:szCs w:val="26"/>
        </w:rPr>
        <w:t> Bạn có thể sử dụng cùng một class cho nhiều phần tử khác nhau trên trang web của bạn, giúp tiết kiệm thời gian và duy trì tính nhất quán.</w:t>
      </w:r>
    </w:p>
    <w:p w14:paraId="76C86A0D" w14:textId="77777777" w:rsidR="003B7BE8" w:rsidRPr="00D52F50" w:rsidRDefault="003B7BE8" w:rsidP="00D52F50">
      <w:pPr>
        <w:numPr>
          <w:ilvl w:val="0"/>
          <w:numId w:val="182"/>
        </w:numPr>
        <w:shd w:val="clear" w:color="auto" w:fill="FFFFFF"/>
        <w:spacing w:before="100" w:beforeAutospacing="1" w:after="0"/>
        <w:jc w:val="left"/>
        <w:rPr>
          <w:color w:val="1F1F1F"/>
          <w:sz w:val="26"/>
          <w:szCs w:val="26"/>
        </w:rPr>
      </w:pPr>
      <w:r w:rsidRPr="00D52F50">
        <w:rPr>
          <w:rStyle w:val="Strong"/>
          <w:b w:val="0"/>
          <w:bCs w:val="0"/>
          <w:color w:val="1F1F1F"/>
          <w:sz w:val="26"/>
          <w:szCs w:val="26"/>
        </w:rPr>
        <w:t>Kiểm soát chính xác:</w:t>
      </w:r>
      <w:r w:rsidRPr="00D52F50">
        <w:rPr>
          <w:color w:val="1F1F1F"/>
          <w:sz w:val="26"/>
          <w:szCs w:val="26"/>
        </w:rPr>
        <w:t> Bạn có thể tạo các class khác nhau để định dạng các nhóm phần tử khác nhau, cho phép bạn tùy chỉnh giao diện của trang web một cách chi tiết.</w:t>
      </w:r>
    </w:p>
    <w:p w14:paraId="0A8B5474" w14:textId="07F54A59" w:rsidR="003C6230" w:rsidRPr="00D52F50" w:rsidRDefault="003B7BE8" w:rsidP="00D52F50">
      <w:pPr>
        <w:numPr>
          <w:ilvl w:val="0"/>
          <w:numId w:val="182"/>
        </w:numPr>
        <w:shd w:val="clear" w:color="auto" w:fill="FFFFFF"/>
        <w:spacing w:before="100" w:beforeAutospacing="1" w:after="0"/>
        <w:jc w:val="left"/>
        <w:rPr>
          <w:color w:val="1F1F1F"/>
          <w:sz w:val="26"/>
          <w:szCs w:val="26"/>
        </w:rPr>
      </w:pPr>
      <w:r w:rsidRPr="00D52F50">
        <w:rPr>
          <w:rStyle w:val="Strong"/>
          <w:b w:val="0"/>
          <w:bCs w:val="0"/>
          <w:color w:val="1F1F1F"/>
          <w:sz w:val="26"/>
          <w:szCs w:val="26"/>
        </w:rPr>
        <w:t>Dễ dàng bảo trì:</w:t>
      </w:r>
      <w:r w:rsidRPr="00D52F50">
        <w:rPr>
          <w:color w:val="1F1F1F"/>
          <w:sz w:val="26"/>
          <w:szCs w:val="26"/>
        </w:rPr>
        <w:t> Khi bạn cần thay đổi kiểu cho một nhóm phần tử, bạn chỉ cần cập nhật bộ quy tắc CSS của class đó, thay vì phải tìm kiếm và thay đổi từng phần tử trong HTML.</w:t>
      </w:r>
    </w:p>
    <w:p w14:paraId="44A0ADF1" w14:textId="77777777" w:rsidR="000F6FAF" w:rsidRPr="00D52F50" w:rsidRDefault="000F6FAF" w:rsidP="00D52F50">
      <w:pPr>
        <w:pStyle w:val="Heading3"/>
      </w:pPr>
      <w:bookmarkStart w:id="178" w:name="_Toc159234883"/>
      <w:bookmarkStart w:id="179" w:name="_Toc159236140"/>
      <w:bookmarkStart w:id="180" w:name="_Toc159236971"/>
      <w:bookmarkStart w:id="181" w:name="_Toc159237036"/>
      <w:r w:rsidRPr="00D52F50">
        <w:t>3.4.5. Descendant selector</w:t>
      </w:r>
      <w:bookmarkEnd w:id="178"/>
      <w:bookmarkEnd w:id="179"/>
      <w:bookmarkEnd w:id="180"/>
      <w:bookmarkEnd w:id="181"/>
    </w:p>
    <w:p w14:paraId="13586186" w14:textId="77777777" w:rsidR="003B7BE8" w:rsidRPr="00D52F50" w:rsidRDefault="003B7BE8" w:rsidP="00D52F50">
      <w:pPr>
        <w:pStyle w:val="NormalWeb"/>
        <w:shd w:val="clear" w:color="auto" w:fill="FFFFFF"/>
        <w:spacing w:line="360" w:lineRule="auto"/>
        <w:ind w:firstLine="720"/>
        <w:rPr>
          <w:color w:val="1F1F1F"/>
          <w:sz w:val="26"/>
          <w:szCs w:val="26"/>
          <w14:ligatures w14:val="none"/>
        </w:rPr>
      </w:pPr>
      <w:r w:rsidRPr="00D52F50">
        <w:rPr>
          <w:color w:val="1F1F1F"/>
          <w:sz w:val="26"/>
          <w:szCs w:val="26"/>
        </w:rPr>
        <w:t xml:space="preserve">Trong CSS, </w:t>
      </w:r>
      <w:r w:rsidRPr="00D52F50">
        <w:rPr>
          <w:rStyle w:val="Strong"/>
          <w:b w:val="0"/>
          <w:bCs w:val="0"/>
          <w:color w:val="1F1F1F"/>
          <w:sz w:val="26"/>
          <w:szCs w:val="26"/>
        </w:rPr>
        <w:t>Descendant Selector</w:t>
      </w:r>
      <w:r w:rsidRPr="00D52F50">
        <w:rPr>
          <w:color w:val="1F1F1F"/>
          <w:sz w:val="26"/>
          <w:szCs w:val="26"/>
        </w:rPr>
        <w:t xml:space="preserve"> cho phép bạn chọn các phần tử HTML là con cháu của một phần tử khác trong cấu trúc HTML. Nó rất hữu ích khi bạn muốn định dạng các phần tử có mối quan hệ phân cấp rõ ràng với nhau.</w:t>
      </w:r>
    </w:p>
    <w:p w14:paraId="40A20CF3" w14:textId="77777777" w:rsidR="003B7BE8" w:rsidRPr="00D52F50" w:rsidRDefault="003B7BE8"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Cú pháp:</w:t>
      </w:r>
    </w:p>
    <w:p w14:paraId="23D793C1" w14:textId="77777777" w:rsidR="003B7BE8" w:rsidRPr="00D52F50" w:rsidRDefault="003B7BE8" w:rsidP="00D52F50">
      <w:pPr>
        <w:pStyle w:val="NormalWeb"/>
        <w:shd w:val="clear" w:color="auto" w:fill="FFFFFF"/>
        <w:spacing w:line="360" w:lineRule="auto"/>
        <w:ind w:firstLine="720"/>
        <w:rPr>
          <w:color w:val="1F1F1F"/>
          <w:sz w:val="26"/>
          <w:szCs w:val="26"/>
        </w:rPr>
      </w:pPr>
      <w:r w:rsidRPr="00D52F50">
        <w:rPr>
          <w:color w:val="1F1F1F"/>
          <w:sz w:val="26"/>
          <w:szCs w:val="26"/>
        </w:rPr>
        <w:t>Cú pháp của Descendant Selector rất đơn giản. Bạn chỉ cần viết tên của phần tử cha, tiếp theo là một khoảng trắng và sau đó là tên của phần tử con mà bạn muốn chọn. Ví dụ:</w:t>
      </w:r>
    </w:p>
    <w:p w14:paraId="50EF1D8E" w14:textId="77777777" w:rsidR="003B7BE8" w:rsidRPr="00D52F50" w:rsidRDefault="003B7BE8" w:rsidP="00D52F50">
      <w:pPr>
        <w:pStyle w:val="NormalWeb"/>
        <w:shd w:val="clear" w:color="auto" w:fill="FFFFFF"/>
        <w:spacing w:line="360" w:lineRule="auto"/>
        <w:ind w:firstLine="720"/>
        <w:rPr>
          <w:color w:val="1F1F1F"/>
          <w:sz w:val="26"/>
          <w:szCs w:val="26"/>
        </w:rPr>
      </w:pPr>
      <w:r w:rsidRPr="00D52F50">
        <w:rPr>
          <w:color w:val="1F1F1F"/>
          <w:sz w:val="26"/>
          <w:szCs w:val="26"/>
        </w:rPr>
        <w:t>Trong ví dụ này, Selector sẽ chọn tất cả các tiêu đề h2 nằm bên trong bất kỳ phần tử div nào trên trang.</w:t>
      </w:r>
    </w:p>
    <w:p w14:paraId="004DAAA7" w14:textId="77777777" w:rsidR="003B7BE8" w:rsidRPr="00D52F50" w:rsidRDefault="003B7BE8"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Các khái niệm liên quan:</w:t>
      </w:r>
    </w:p>
    <w:p w14:paraId="3E9888E2" w14:textId="77777777" w:rsidR="003B7BE8" w:rsidRPr="00D52F50" w:rsidRDefault="003B7BE8" w:rsidP="00D52F50">
      <w:pPr>
        <w:numPr>
          <w:ilvl w:val="0"/>
          <w:numId w:val="183"/>
        </w:numPr>
        <w:shd w:val="clear" w:color="auto" w:fill="FFFFFF"/>
        <w:spacing w:before="100" w:beforeAutospacing="1" w:after="0"/>
        <w:jc w:val="left"/>
        <w:rPr>
          <w:color w:val="1F1F1F"/>
          <w:sz w:val="26"/>
          <w:szCs w:val="26"/>
        </w:rPr>
      </w:pPr>
      <w:r w:rsidRPr="00D52F50">
        <w:rPr>
          <w:rStyle w:val="Strong"/>
          <w:b w:val="0"/>
          <w:bCs w:val="0"/>
          <w:color w:val="1F1F1F"/>
          <w:sz w:val="26"/>
          <w:szCs w:val="26"/>
        </w:rPr>
        <w:t>Cha (Parent):</w:t>
      </w:r>
      <w:r w:rsidRPr="00D52F50">
        <w:rPr>
          <w:color w:val="1F1F1F"/>
          <w:sz w:val="26"/>
          <w:szCs w:val="26"/>
        </w:rPr>
        <w:t> Phần tử mà bạn sử dụng trong Selector là phần tử cha của các phần tử mà bạn muốn chọn.</w:t>
      </w:r>
    </w:p>
    <w:p w14:paraId="7CC81320" w14:textId="77777777" w:rsidR="003B7BE8" w:rsidRPr="00D52F50" w:rsidRDefault="003B7BE8" w:rsidP="00D52F50">
      <w:pPr>
        <w:numPr>
          <w:ilvl w:val="0"/>
          <w:numId w:val="183"/>
        </w:numPr>
        <w:shd w:val="clear" w:color="auto" w:fill="FFFFFF"/>
        <w:spacing w:before="100" w:beforeAutospacing="1" w:after="0"/>
        <w:jc w:val="left"/>
        <w:rPr>
          <w:color w:val="1F1F1F"/>
          <w:sz w:val="26"/>
          <w:szCs w:val="26"/>
        </w:rPr>
      </w:pPr>
      <w:r w:rsidRPr="00D52F50">
        <w:rPr>
          <w:rStyle w:val="Strong"/>
          <w:b w:val="0"/>
          <w:bCs w:val="0"/>
          <w:color w:val="1F1F1F"/>
          <w:sz w:val="26"/>
          <w:szCs w:val="26"/>
        </w:rPr>
        <w:t>Con (Child):</w:t>
      </w:r>
      <w:r w:rsidRPr="00D52F50">
        <w:rPr>
          <w:color w:val="1F1F1F"/>
          <w:sz w:val="26"/>
          <w:szCs w:val="26"/>
        </w:rPr>
        <w:t> Phần tử trực tiếp nằm bên trong phần tử cha là con của phần tử cha.</w:t>
      </w:r>
    </w:p>
    <w:p w14:paraId="2292B6BA" w14:textId="77777777" w:rsidR="003B7BE8" w:rsidRPr="00D52F50" w:rsidRDefault="003B7BE8" w:rsidP="00D52F50">
      <w:pPr>
        <w:numPr>
          <w:ilvl w:val="0"/>
          <w:numId w:val="183"/>
        </w:numPr>
        <w:shd w:val="clear" w:color="auto" w:fill="FFFFFF"/>
        <w:spacing w:before="100" w:beforeAutospacing="1" w:after="0"/>
        <w:jc w:val="left"/>
        <w:rPr>
          <w:color w:val="1F1F1F"/>
          <w:sz w:val="26"/>
          <w:szCs w:val="26"/>
        </w:rPr>
      </w:pPr>
      <w:r w:rsidRPr="00D52F50">
        <w:rPr>
          <w:rStyle w:val="Strong"/>
          <w:b w:val="0"/>
          <w:bCs w:val="0"/>
          <w:color w:val="1F1F1F"/>
          <w:sz w:val="26"/>
          <w:szCs w:val="26"/>
        </w:rPr>
        <w:t>Cháu (Descendant):</w:t>
      </w:r>
      <w:r w:rsidRPr="00D52F50">
        <w:rPr>
          <w:color w:val="1F1F1F"/>
          <w:sz w:val="26"/>
          <w:szCs w:val="26"/>
        </w:rPr>
        <w:t> Bất kỳ phần tử nào nằm bên trong, bất kể bao nhiêu cấp sâu, của phần tử cha đều được coi là cháu.</w:t>
      </w:r>
    </w:p>
    <w:p w14:paraId="1C438C9C" w14:textId="77777777" w:rsidR="003B7BE8" w:rsidRPr="00D52F50" w:rsidRDefault="003B7BE8"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Lưu ý:</w:t>
      </w:r>
    </w:p>
    <w:p w14:paraId="6675F949" w14:textId="77777777" w:rsidR="003B7BE8" w:rsidRPr="00D52F50" w:rsidRDefault="003B7BE8" w:rsidP="00D52F50">
      <w:pPr>
        <w:numPr>
          <w:ilvl w:val="0"/>
          <w:numId w:val="18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lastRenderedPageBreak/>
        <w:t>Descendant Selector có thể đi sâu nhiều cấp trong cấu trúc HTML. Ví dụ, nav ul li a sẽ chọn tất cả các liên kết nằm bên trong các danh sách không thứ tự (ul) nằm bên trong các phần tử nav.</w:t>
      </w:r>
    </w:p>
    <w:p w14:paraId="56E963B3" w14:textId="77777777" w:rsidR="003B7BE8" w:rsidRPr="00D52F50" w:rsidRDefault="003B7BE8" w:rsidP="00D52F50">
      <w:pPr>
        <w:numPr>
          <w:ilvl w:val="0"/>
          <w:numId w:val="18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Sử dụng Descendant Selector quá nhiều có thể khiến CSS của bạn trở nên khó đọc và khó maintain. Nên cân nhắc kết hợp nó với các Selector khác như Class Selector hoặc Type Selector để tăng tính chính xác và linh hoạt.</w:t>
      </w:r>
    </w:p>
    <w:p w14:paraId="71CB3190" w14:textId="77777777" w:rsidR="003B7BE8" w:rsidRPr="00D52F50" w:rsidRDefault="003B7BE8" w:rsidP="00D52F50"/>
    <w:p w14:paraId="3C29D4B5" w14:textId="565EE4A4" w:rsidR="003B7BE8" w:rsidRPr="00D52F50" w:rsidRDefault="000F6FAF" w:rsidP="00D52F50">
      <w:pPr>
        <w:pStyle w:val="Heading3"/>
        <w:ind w:left="720"/>
      </w:pPr>
      <w:bookmarkStart w:id="182" w:name="_Toc159234884"/>
      <w:bookmarkStart w:id="183" w:name="_Toc159236141"/>
      <w:bookmarkStart w:id="184" w:name="_Toc159236972"/>
      <w:bookmarkStart w:id="185" w:name="_Toc159237037"/>
      <w:r w:rsidRPr="00D52F50">
        <w:t>3.4.6. Child selector</w:t>
      </w:r>
      <w:bookmarkEnd w:id="182"/>
      <w:bookmarkEnd w:id="183"/>
      <w:r w:rsidR="003B7BE8" w:rsidRPr="00D52F50">
        <w:rPr>
          <w:color w:val="1F1F1F"/>
        </w:rPr>
        <w:br/>
      </w:r>
      <w:r w:rsidR="003B7BE8" w:rsidRPr="00D52F50">
        <w:rPr>
          <w:b w:val="0"/>
          <w:bCs/>
          <w:i w:val="0"/>
          <w:iCs w:val="0"/>
          <w:color w:val="1F1F1F"/>
        </w:rPr>
        <w:t xml:space="preserve">Trong CSS, </w:t>
      </w:r>
      <w:r w:rsidR="003B7BE8" w:rsidRPr="00D52F50">
        <w:rPr>
          <w:rStyle w:val="Strong"/>
          <w:i w:val="0"/>
          <w:iCs w:val="0"/>
          <w:color w:val="1F1F1F"/>
        </w:rPr>
        <w:t>Child Selector</w:t>
      </w:r>
      <w:r w:rsidR="003B7BE8" w:rsidRPr="00D52F50">
        <w:rPr>
          <w:b w:val="0"/>
          <w:bCs/>
          <w:i w:val="0"/>
          <w:iCs w:val="0"/>
          <w:color w:val="1F1F1F"/>
        </w:rPr>
        <w:t xml:space="preserve"> cho phép bạn chọn các phần tử HTML là </w:t>
      </w:r>
      <w:r w:rsidR="003B7BE8" w:rsidRPr="00D52F50">
        <w:rPr>
          <w:rStyle w:val="Strong"/>
          <w:i w:val="0"/>
          <w:iCs w:val="0"/>
          <w:color w:val="1F1F1F"/>
        </w:rPr>
        <w:t>con trực tiếp</w:t>
      </w:r>
      <w:r w:rsidR="00D52F50" w:rsidRPr="00D52F50">
        <w:rPr>
          <w:b w:val="0"/>
          <w:bCs/>
          <w:i w:val="0"/>
          <w:iCs w:val="0"/>
          <w:color w:val="1F1F1F"/>
        </w:rPr>
        <w:t xml:space="preserve"> </w:t>
      </w:r>
      <w:r w:rsidR="003B7BE8" w:rsidRPr="00D52F50">
        <w:rPr>
          <w:b w:val="0"/>
          <w:bCs/>
          <w:i w:val="0"/>
          <w:iCs w:val="0"/>
          <w:color w:val="1F1F1F"/>
        </w:rPr>
        <w:t>của một phần tử khác. Nó khác với Descendant Selector ở chỗ chỉ chọn con trực tiếp, không bao gồm các cháu hoặc hậu duệ khác trong cấu trúc HTML.</w:t>
      </w:r>
      <w:bookmarkEnd w:id="184"/>
      <w:bookmarkEnd w:id="185"/>
    </w:p>
    <w:p w14:paraId="2BD1F8A6" w14:textId="7E248A5D" w:rsidR="003B7BE8" w:rsidRPr="00D52F50" w:rsidRDefault="00C00B6A"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w:t>
      </w:r>
      <w:r w:rsidR="003B7BE8" w:rsidRPr="00D52F50">
        <w:rPr>
          <w:rStyle w:val="Strong"/>
          <w:b w:val="0"/>
          <w:bCs w:val="0"/>
          <w:color w:val="1F1F1F"/>
          <w:sz w:val="26"/>
          <w:szCs w:val="26"/>
        </w:rPr>
        <w:t>Cú pháp:</w:t>
      </w:r>
    </w:p>
    <w:p w14:paraId="313CCA6D" w14:textId="77777777" w:rsidR="003B7BE8" w:rsidRPr="00D52F50" w:rsidRDefault="003B7BE8" w:rsidP="00D52F50">
      <w:pPr>
        <w:pStyle w:val="NormalWeb"/>
        <w:shd w:val="clear" w:color="auto" w:fill="FFFFFF"/>
        <w:spacing w:line="360" w:lineRule="auto"/>
        <w:ind w:firstLine="720"/>
        <w:rPr>
          <w:color w:val="1F1F1F"/>
          <w:sz w:val="26"/>
          <w:szCs w:val="26"/>
        </w:rPr>
      </w:pPr>
      <w:r w:rsidRPr="00D52F50">
        <w:rPr>
          <w:color w:val="1F1F1F"/>
          <w:sz w:val="26"/>
          <w:szCs w:val="26"/>
        </w:rPr>
        <w:t>Cú pháp của Child Selector rất đơn giản, sử dụng dấu lớn hơn (&gt;) ngay sau tên của phần tử cha, tiếp theo là tên của phần tử con mà bạn muốn chọn. Ví dụ:</w:t>
      </w:r>
    </w:p>
    <w:p w14:paraId="74FB223B" w14:textId="77777777" w:rsidR="003B7BE8" w:rsidRPr="00D52F50" w:rsidRDefault="003B7BE8" w:rsidP="00D52F50">
      <w:pPr>
        <w:pStyle w:val="NormalWeb"/>
        <w:shd w:val="clear" w:color="auto" w:fill="FFFFFF"/>
        <w:spacing w:line="360" w:lineRule="auto"/>
        <w:ind w:firstLine="720"/>
        <w:rPr>
          <w:color w:val="1F1F1F"/>
          <w:sz w:val="26"/>
          <w:szCs w:val="26"/>
        </w:rPr>
      </w:pPr>
      <w:r w:rsidRPr="00D52F50">
        <w:rPr>
          <w:color w:val="1F1F1F"/>
          <w:sz w:val="26"/>
          <w:szCs w:val="26"/>
        </w:rPr>
        <w:t>Trong ví dụ này, Selector sẽ chọn tất cả các đoạn văn là con trực tiếp của bất kỳ phần tử div nào trên trang, nhưng không bao gồm các đoạn văn nằm bên trong các phần tử khác bên trong div.</w:t>
      </w:r>
    </w:p>
    <w:p w14:paraId="3C31168A" w14:textId="77777777" w:rsidR="003B7BE8" w:rsidRPr="00D52F50" w:rsidRDefault="003B7BE8"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Lưu ý:</w:t>
      </w:r>
    </w:p>
    <w:p w14:paraId="423A6E85" w14:textId="77777777" w:rsidR="003B7BE8" w:rsidRPr="00D52F50" w:rsidRDefault="003B7BE8" w:rsidP="00D52F50">
      <w:pPr>
        <w:numPr>
          <w:ilvl w:val="0"/>
          <w:numId w:val="18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hild Selector chỉ chọn các con trực tiếp, không bao gồm các cháu hoặc hậu duệ khác.</w:t>
      </w:r>
    </w:p>
    <w:p w14:paraId="56AEBB9B" w14:textId="77777777" w:rsidR="003B7BE8" w:rsidRPr="00D52F50" w:rsidRDefault="003B7BE8" w:rsidP="00D52F50">
      <w:pPr>
        <w:numPr>
          <w:ilvl w:val="0"/>
          <w:numId w:val="18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Sử dụng Child Selector có thể giúp bạn nhắm mục tiêu các phần tử trong một cấp cụ thể của cấu trúc HTML, mang lại nhiều kiểm soát hơn so với Type Selector hoặc Descendant Selector.</w:t>
      </w:r>
    </w:p>
    <w:p w14:paraId="08601A9B" w14:textId="77777777" w:rsidR="003B7BE8" w:rsidRPr="00D52F50" w:rsidRDefault="003B7BE8" w:rsidP="00D52F50">
      <w:pPr>
        <w:numPr>
          <w:ilvl w:val="0"/>
          <w:numId w:val="18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ương tự như các Selector khác, sử dụng Child Selector quá nhiều có thể khiến CSS của bạn trở nên phức tạp. Cân nhắc kết hợp nó với các Selector khác để đạt được độ chính xác và hiệu quả mong muốn.</w:t>
      </w:r>
    </w:p>
    <w:p w14:paraId="63DDA0E8" w14:textId="77777777" w:rsidR="003B7BE8" w:rsidRPr="00D52F50" w:rsidRDefault="003B7BE8" w:rsidP="00D52F50"/>
    <w:p w14:paraId="5456AAAC" w14:textId="77777777" w:rsidR="000F6FAF" w:rsidRPr="00D52F50" w:rsidRDefault="000F6FAF" w:rsidP="00D52F50">
      <w:pPr>
        <w:pStyle w:val="Heading3"/>
      </w:pPr>
      <w:bookmarkStart w:id="186" w:name="_Toc159234885"/>
      <w:bookmarkStart w:id="187" w:name="_Toc159236142"/>
      <w:bookmarkStart w:id="188" w:name="_Toc159236973"/>
      <w:bookmarkStart w:id="189" w:name="_Toc159237038"/>
      <w:r w:rsidRPr="00D52F50">
        <w:t>3.4.7. Adjacent sibling selector</w:t>
      </w:r>
      <w:bookmarkEnd w:id="186"/>
      <w:bookmarkEnd w:id="187"/>
      <w:bookmarkEnd w:id="188"/>
      <w:bookmarkEnd w:id="189"/>
    </w:p>
    <w:p w14:paraId="31341BC3" w14:textId="77777777" w:rsidR="003B7BE8" w:rsidRPr="00D52F50" w:rsidRDefault="003B7BE8"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lastRenderedPageBreak/>
        <w:t>Trong CSS, Adjacent Sibling Selector cho phép bạn chọn một phần tử chỉ khi nó là anh chị em ngay sau một phần tử khác cụ thể. Điều này có nghĩa là hai phần tử phải có cùng cha mẹ trong cấu trúc HTML và nằm cạnh nhau, không có phần tử nào khác ở giữa.</w:t>
      </w:r>
    </w:p>
    <w:p w14:paraId="3719C6C8" w14:textId="77777777" w:rsidR="003B7BE8" w:rsidRPr="00D52F50" w:rsidRDefault="003B7BE8"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Cú pháp:</w:t>
      </w:r>
    </w:p>
    <w:p w14:paraId="72EBB04F" w14:textId="77777777" w:rsidR="003B7BE8" w:rsidRPr="00D52F50" w:rsidRDefault="003B7BE8"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 xml:space="preserve">Cú pháp của Adjacent Sibling Selector sử dụng dấu cộng (+) ngay sau tên của phần tử đầu tiên, tiếp theo là tên của phần tử thứ hai mà bạn muốn chọn. </w:t>
      </w:r>
    </w:p>
    <w:p w14:paraId="137AEB5E" w14:textId="77777777" w:rsidR="003B7BE8" w:rsidRPr="00D52F50" w:rsidRDefault="003B7BE8"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Lưu ý:</w:t>
      </w:r>
    </w:p>
    <w:p w14:paraId="6DA44252" w14:textId="77777777" w:rsidR="003B7BE8" w:rsidRPr="00D52F50" w:rsidRDefault="003B7BE8" w:rsidP="00D52F50">
      <w:pPr>
        <w:numPr>
          <w:ilvl w:val="0"/>
          <w:numId w:val="18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hỉ phần tử thứ hai được chọn, không phải phần tử đầu tiên.</w:t>
      </w:r>
    </w:p>
    <w:p w14:paraId="51914770" w14:textId="77777777" w:rsidR="003B7BE8" w:rsidRPr="00D52F50" w:rsidRDefault="003B7BE8" w:rsidP="00D52F50">
      <w:pPr>
        <w:numPr>
          <w:ilvl w:val="0"/>
          <w:numId w:val="18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Hai phần tử phải có cùng cha mẹ trong cấu trúc HTML.</w:t>
      </w:r>
    </w:p>
    <w:p w14:paraId="4D6E7312" w14:textId="77777777" w:rsidR="003B7BE8" w:rsidRPr="00D52F50" w:rsidRDefault="003B7BE8" w:rsidP="00D52F50">
      <w:pPr>
        <w:numPr>
          <w:ilvl w:val="0"/>
          <w:numId w:val="18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Không có phần tử nào khác được phép nằm giữa hai phần tử được chọn.</w:t>
      </w:r>
    </w:p>
    <w:p w14:paraId="6B3A0F0D" w14:textId="77777777" w:rsidR="003B7BE8" w:rsidRPr="00D52F50" w:rsidRDefault="003B7BE8" w:rsidP="00D52F50"/>
    <w:p w14:paraId="1BDE761B" w14:textId="77777777" w:rsidR="000F6FAF" w:rsidRPr="00D52F50" w:rsidRDefault="000F6FAF" w:rsidP="00D52F50">
      <w:pPr>
        <w:pStyle w:val="Heading3"/>
      </w:pPr>
      <w:bookmarkStart w:id="190" w:name="_Toc159234886"/>
      <w:bookmarkStart w:id="191" w:name="_Toc159236143"/>
      <w:bookmarkStart w:id="192" w:name="_Toc159236974"/>
      <w:bookmarkStart w:id="193" w:name="_Toc159237039"/>
      <w:r w:rsidRPr="00D52F50">
        <w:t>3.4.8. Attribute selector</w:t>
      </w:r>
      <w:bookmarkEnd w:id="190"/>
      <w:bookmarkEnd w:id="191"/>
      <w:bookmarkEnd w:id="192"/>
      <w:bookmarkEnd w:id="193"/>
    </w:p>
    <w:p w14:paraId="6273B97F" w14:textId="77777777" w:rsidR="003B7BE8" w:rsidRPr="00D52F50" w:rsidRDefault="003B7BE8" w:rsidP="00D52F50">
      <w:pPr>
        <w:pStyle w:val="NormalWeb"/>
        <w:shd w:val="clear" w:color="auto" w:fill="FFFFFF"/>
        <w:spacing w:line="360" w:lineRule="auto"/>
        <w:ind w:firstLine="720"/>
        <w:rPr>
          <w:color w:val="1F1F1F"/>
          <w:sz w:val="26"/>
          <w:szCs w:val="26"/>
          <w14:ligatures w14:val="none"/>
        </w:rPr>
      </w:pPr>
      <w:r w:rsidRPr="00D52F50">
        <w:rPr>
          <w:color w:val="1F1F1F"/>
          <w:sz w:val="26"/>
          <w:szCs w:val="26"/>
        </w:rPr>
        <w:t xml:space="preserve">Trong CSS, </w:t>
      </w:r>
      <w:r w:rsidRPr="00D52F50">
        <w:rPr>
          <w:rStyle w:val="Strong"/>
          <w:b w:val="0"/>
          <w:bCs w:val="0"/>
          <w:color w:val="1F1F1F"/>
          <w:sz w:val="26"/>
          <w:szCs w:val="26"/>
        </w:rPr>
        <w:t>Attribute Selector</w:t>
      </w:r>
      <w:r w:rsidRPr="00D52F50">
        <w:rPr>
          <w:color w:val="1F1F1F"/>
          <w:sz w:val="26"/>
          <w:szCs w:val="26"/>
        </w:rPr>
        <w:t xml:space="preserve"> cho phép bạn chọn các phần tử HTML dựa trên </w:t>
      </w:r>
      <w:r w:rsidRPr="00D52F50">
        <w:rPr>
          <w:rStyle w:val="Strong"/>
          <w:b w:val="0"/>
          <w:bCs w:val="0"/>
          <w:color w:val="1F1F1F"/>
          <w:sz w:val="26"/>
          <w:szCs w:val="26"/>
        </w:rPr>
        <w:t>tên, giá trị hoặc sự có mặt của thuộc tính của chúng</w:t>
      </w:r>
      <w:r w:rsidRPr="00D52F50">
        <w:rPr>
          <w:color w:val="1F1F1F"/>
          <w:sz w:val="26"/>
          <w:szCs w:val="26"/>
        </w:rPr>
        <w:t>. Điều này rất hữu ích khi bạn muốn định dạng các phần tử có các đặc điểm cụ thể trong HTML.</w:t>
      </w:r>
    </w:p>
    <w:p w14:paraId="0CA03926" w14:textId="77777777" w:rsidR="003B7BE8" w:rsidRPr="00D52F50" w:rsidRDefault="003B7BE8"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Cú pháp:</w:t>
      </w:r>
    </w:p>
    <w:p w14:paraId="79BD0B84" w14:textId="77777777" w:rsidR="003B7BE8" w:rsidRPr="00D52F50" w:rsidRDefault="003B7BE8" w:rsidP="00D52F50">
      <w:pPr>
        <w:pStyle w:val="NormalWeb"/>
        <w:shd w:val="clear" w:color="auto" w:fill="FFFFFF"/>
        <w:spacing w:line="360" w:lineRule="auto"/>
        <w:ind w:firstLine="720"/>
        <w:rPr>
          <w:color w:val="1F1F1F"/>
          <w:sz w:val="26"/>
          <w:szCs w:val="26"/>
        </w:rPr>
      </w:pPr>
      <w:r w:rsidRPr="00D52F50">
        <w:rPr>
          <w:color w:val="1F1F1F"/>
          <w:sz w:val="26"/>
          <w:szCs w:val="26"/>
        </w:rPr>
        <w:t xml:space="preserve">Cú pháp của Attribute Selector sử dụng ngoặc vuông </w:t>
      </w:r>
      <w:r w:rsidRPr="00D52F50">
        <w:rPr>
          <w:rStyle w:val="HTMLCode"/>
          <w:rFonts w:ascii="Times New Roman" w:hAnsi="Times New Roman" w:cs="Times New Roman"/>
          <w:color w:val="1F1F1F"/>
          <w:sz w:val="26"/>
          <w:szCs w:val="26"/>
        </w:rPr>
        <w:t>[]</w:t>
      </w:r>
      <w:r w:rsidRPr="00D52F50">
        <w:rPr>
          <w:color w:val="1F1F1F"/>
          <w:sz w:val="26"/>
          <w:szCs w:val="26"/>
        </w:rPr>
        <w:t xml:space="preserve"> để bao quanh tên của thuộc tính, theo sau là các toán tử so sánh tùy chọn và giá trị của thuộc tính. Dưới đây là một số cách sử dụng phổ biến:</w:t>
      </w:r>
    </w:p>
    <w:p w14:paraId="646FC74E" w14:textId="77777777" w:rsidR="003B7BE8" w:rsidRPr="00D52F50" w:rsidRDefault="003B7BE8" w:rsidP="00D52F50">
      <w:pPr>
        <w:pStyle w:val="NormalWeb"/>
        <w:numPr>
          <w:ilvl w:val="0"/>
          <w:numId w:val="187"/>
        </w:numPr>
        <w:shd w:val="clear" w:color="auto" w:fill="FFFFFF"/>
        <w:spacing w:line="360" w:lineRule="auto"/>
        <w:rPr>
          <w:color w:val="1F1F1F"/>
          <w:sz w:val="26"/>
          <w:szCs w:val="26"/>
        </w:rPr>
      </w:pPr>
      <w:r w:rsidRPr="00D52F50">
        <w:rPr>
          <w:rStyle w:val="Strong"/>
          <w:b w:val="0"/>
          <w:bCs w:val="0"/>
          <w:color w:val="1F1F1F"/>
          <w:sz w:val="26"/>
          <w:szCs w:val="26"/>
        </w:rPr>
        <w:t>Chọn các phần tử có thuộc tính nhất định:</w:t>
      </w:r>
    </w:p>
    <w:p w14:paraId="0BB8F218" w14:textId="77777777" w:rsidR="003B7BE8" w:rsidRPr="00D52F50" w:rsidRDefault="003B7BE8" w:rsidP="00D52F50">
      <w:pPr>
        <w:pStyle w:val="NormalWeb"/>
        <w:numPr>
          <w:ilvl w:val="0"/>
          <w:numId w:val="187"/>
        </w:numPr>
        <w:shd w:val="clear" w:color="auto" w:fill="FFFFFF"/>
        <w:spacing w:line="360" w:lineRule="auto"/>
        <w:rPr>
          <w:color w:val="1F1F1F"/>
          <w:sz w:val="26"/>
          <w:szCs w:val="26"/>
        </w:rPr>
      </w:pPr>
      <w:r w:rsidRPr="00D52F50">
        <w:rPr>
          <w:rStyle w:val="Strong"/>
          <w:b w:val="0"/>
          <w:bCs w:val="0"/>
          <w:color w:val="1F1F1F"/>
          <w:sz w:val="26"/>
          <w:szCs w:val="26"/>
        </w:rPr>
        <w:t>Chọn các phần tử có thuộc tính với giá trị cụ thể:</w:t>
      </w:r>
    </w:p>
    <w:p w14:paraId="6D9E3108" w14:textId="77777777" w:rsidR="003B7BE8" w:rsidRPr="00D52F50" w:rsidRDefault="003B7BE8" w:rsidP="00D52F50">
      <w:pPr>
        <w:pStyle w:val="NormalWeb"/>
        <w:numPr>
          <w:ilvl w:val="0"/>
          <w:numId w:val="187"/>
        </w:numPr>
        <w:shd w:val="clear" w:color="auto" w:fill="FFFFFF"/>
        <w:spacing w:line="360" w:lineRule="auto"/>
        <w:rPr>
          <w:color w:val="1F1F1F"/>
          <w:sz w:val="26"/>
          <w:szCs w:val="26"/>
        </w:rPr>
      </w:pPr>
      <w:r w:rsidRPr="00D52F50">
        <w:rPr>
          <w:rStyle w:val="Strong"/>
          <w:b w:val="0"/>
          <w:bCs w:val="0"/>
          <w:color w:val="1F1F1F"/>
          <w:sz w:val="26"/>
          <w:szCs w:val="26"/>
        </w:rPr>
        <w:t>Chọn các phần tử có thuộc tính bắt đầu bằng giá trị nhất định:</w:t>
      </w:r>
    </w:p>
    <w:p w14:paraId="3640D0A0" w14:textId="77777777" w:rsidR="003B7BE8" w:rsidRPr="00D52F50" w:rsidRDefault="003B7BE8" w:rsidP="00D52F50">
      <w:pPr>
        <w:pStyle w:val="NormalWeb"/>
        <w:numPr>
          <w:ilvl w:val="0"/>
          <w:numId w:val="187"/>
        </w:numPr>
        <w:shd w:val="clear" w:color="auto" w:fill="FFFFFF"/>
        <w:spacing w:line="360" w:lineRule="auto"/>
        <w:rPr>
          <w:color w:val="1F1F1F"/>
          <w:sz w:val="26"/>
          <w:szCs w:val="26"/>
        </w:rPr>
      </w:pPr>
      <w:r w:rsidRPr="00D52F50">
        <w:rPr>
          <w:rStyle w:val="Strong"/>
          <w:b w:val="0"/>
          <w:bCs w:val="0"/>
          <w:color w:val="1F1F1F"/>
          <w:sz w:val="26"/>
          <w:szCs w:val="26"/>
        </w:rPr>
        <w:t>Chọn các phần tử có thuộc tính chứa giá trị nhất định:</w:t>
      </w:r>
    </w:p>
    <w:p w14:paraId="15D02AF6" w14:textId="77777777" w:rsidR="003B7BE8" w:rsidRPr="00D52F50" w:rsidRDefault="003B7BE8" w:rsidP="00D52F50">
      <w:pPr>
        <w:pStyle w:val="NormalWeb"/>
        <w:numPr>
          <w:ilvl w:val="0"/>
          <w:numId w:val="187"/>
        </w:numPr>
        <w:shd w:val="clear" w:color="auto" w:fill="FFFFFF"/>
        <w:spacing w:line="360" w:lineRule="auto"/>
        <w:rPr>
          <w:color w:val="1F1F1F"/>
          <w:sz w:val="26"/>
          <w:szCs w:val="26"/>
        </w:rPr>
      </w:pPr>
      <w:r w:rsidRPr="00D52F50">
        <w:rPr>
          <w:rStyle w:val="Strong"/>
          <w:b w:val="0"/>
          <w:bCs w:val="0"/>
          <w:color w:val="1F1F1F"/>
          <w:sz w:val="26"/>
          <w:szCs w:val="26"/>
        </w:rPr>
        <w:t>Chọn các phần tử có thuộc tính kết thúc bằng giá trị nhất định:</w:t>
      </w:r>
    </w:p>
    <w:p w14:paraId="6D159299" w14:textId="77777777" w:rsidR="003B7BE8" w:rsidRPr="00D52F50" w:rsidRDefault="003B7BE8"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Ví dụ sử dụng:</w:t>
      </w:r>
    </w:p>
    <w:p w14:paraId="6FA5E6D9" w14:textId="77777777" w:rsidR="003B7BE8" w:rsidRPr="00D52F50" w:rsidRDefault="003B7BE8" w:rsidP="00D52F50">
      <w:pPr>
        <w:pStyle w:val="NormalWeb"/>
        <w:numPr>
          <w:ilvl w:val="0"/>
          <w:numId w:val="188"/>
        </w:numPr>
        <w:shd w:val="clear" w:color="auto" w:fill="FFFFFF"/>
        <w:spacing w:line="360" w:lineRule="auto"/>
        <w:rPr>
          <w:color w:val="1F1F1F"/>
          <w:sz w:val="26"/>
          <w:szCs w:val="26"/>
        </w:rPr>
      </w:pPr>
      <w:r w:rsidRPr="00D52F50">
        <w:rPr>
          <w:color w:val="1F1F1F"/>
          <w:sz w:val="26"/>
          <w:szCs w:val="26"/>
        </w:rPr>
        <w:t xml:space="preserve">Thêm đường viền cho tất cả các hình ảnh có thuộc tính </w:t>
      </w:r>
      <w:r w:rsidRPr="00D52F50">
        <w:rPr>
          <w:rStyle w:val="HTMLCode"/>
          <w:rFonts w:ascii="Times New Roman" w:hAnsi="Times New Roman" w:cs="Times New Roman"/>
          <w:color w:val="1F1F1F"/>
          <w:sz w:val="26"/>
          <w:szCs w:val="26"/>
        </w:rPr>
        <w:t>alt</w:t>
      </w:r>
      <w:r w:rsidRPr="00D52F50">
        <w:rPr>
          <w:color w:val="1F1F1F"/>
          <w:sz w:val="26"/>
          <w:szCs w:val="26"/>
        </w:rPr>
        <w:t>:</w:t>
      </w:r>
    </w:p>
    <w:p w14:paraId="4F28E255" w14:textId="77777777" w:rsidR="003B7BE8" w:rsidRPr="00D52F50" w:rsidRDefault="003B7BE8" w:rsidP="00D52F50">
      <w:pPr>
        <w:pStyle w:val="NormalWeb"/>
        <w:numPr>
          <w:ilvl w:val="0"/>
          <w:numId w:val="188"/>
        </w:numPr>
        <w:shd w:val="clear" w:color="auto" w:fill="FFFFFF"/>
        <w:spacing w:line="360" w:lineRule="auto"/>
        <w:rPr>
          <w:color w:val="1F1F1F"/>
          <w:sz w:val="26"/>
          <w:szCs w:val="26"/>
        </w:rPr>
      </w:pPr>
      <w:r w:rsidRPr="00D52F50">
        <w:rPr>
          <w:color w:val="1F1F1F"/>
          <w:sz w:val="26"/>
          <w:szCs w:val="26"/>
        </w:rPr>
        <w:lastRenderedPageBreak/>
        <w:t xml:space="preserve">Thay đổi màu nền cho tất cả các liên kết có thuộc tính </w:t>
      </w:r>
      <w:r w:rsidRPr="00D52F50">
        <w:rPr>
          <w:rStyle w:val="HTMLCode"/>
          <w:rFonts w:ascii="Times New Roman" w:hAnsi="Times New Roman" w:cs="Times New Roman"/>
          <w:color w:val="1F1F1F"/>
          <w:sz w:val="26"/>
          <w:szCs w:val="26"/>
        </w:rPr>
        <w:t>href</w:t>
      </w:r>
      <w:r w:rsidRPr="00D52F50">
        <w:rPr>
          <w:color w:val="1F1F1F"/>
          <w:sz w:val="26"/>
          <w:szCs w:val="26"/>
        </w:rPr>
        <w:t xml:space="preserve"> bắt đầu bằng </w:t>
      </w:r>
      <w:r w:rsidRPr="00D52F50">
        <w:rPr>
          <w:rStyle w:val="HTMLCode"/>
          <w:rFonts w:ascii="Times New Roman" w:hAnsi="Times New Roman" w:cs="Times New Roman"/>
          <w:color w:val="1F1F1F"/>
          <w:sz w:val="26"/>
          <w:szCs w:val="26"/>
        </w:rPr>
        <w:t>http</w:t>
      </w:r>
      <w:r w:rsidRPr="00D52F50">
        <w:rPr>
          <w:color w:val="1F1F1F"/>
          <w:sz w:val="26"/>
          <w:szCs w:val="26"/>
        </w:rPr>
        <w:t>:</w:t>
      </w:r>
    </w:p>
    <w:p w14:paraId="1FE999B3" w14:textId="77777777" w:rsidR="003B7BE8" w:rsidRPr="00D52F50" w:rsidRDefault="003B7BE8" w:rsidP="00D52F50">
      <w:pPr>
        <w:pStyle w:val="NormalWeb"/>
        <w:numPr>
          <w:ilvl w:val="0"/>
          <w:numId w:val="188"/>
        </w:numPr>
        <w:shd w:val="clear" w:color="auto" w:fill="FFFFFF"/>
        <w:spacing w:line="360" w:lineRule="auto"/>
        <w:rPr>
          <w:color w:val="1F1F1F"/>
          <w:sz w:val="26"/>
          <w:szCs w:val="26"/>
        </w:rPr>
      </w:pPr>
      <w:r w:rsidRPr="00D52F50">
        <w:rPr>
          <w:color w:val="1F1F1F"/>
          <w:sz w:val="26"/>
          <w:szCs w:val="26"/>
        </w:rPr>
        <w:t xml:space="preserve">Tăng kích thước font cho tất cả các thẻ input có thuộc tính </w:t>
      </w:r>
      <w:r w:rsidRPr="00D52F50">
        <w:rPr>
          <w:rStyle w:val="HTMLCode"/>
          <w:rFonts w:ascii="Times New Roman" w:hAnsi="Times New Roman" w:cs="Times New Roman"/>
          <w:color w:val="1F1F1F"/>
          <w:sz w:val="26"/>
          <w:szCs w:val="26"/>
        </w:rPr>
        <w:t>type</w:t>
      </w:r>
      <w:r w:rsidRPr="00D52F50">
        <w:rPr>
          <w:color w:val="1F1F1F"/>
          <w:sz w:val="26"/>
          <w:szCs w:val="26"/>
        </w:rPr>
        <w:t xml:space="preserve"> là </w:t>
      </w:r>
      <w:r w:rsidRPr="00D52F50">
        <w:rPr>
          <w:rStyle w:val="HTMLCode"/>
          <w:rFonts w:ascii="Times New Roman" w:hAnsi="Times New Roman" w:cs="Times New Roman"/>
          <w:color w:val="1F1F1F"/>
          <w:sz w:val="26"/>
          <w:szCs w:val="26"/>
        </w:rPr>
        <w:t>text</w:t>
      </w:r>
      <w:r w:rsidRPr="00D52F50">
        <w:rPr>
          <w:color w:val="1F1F1F"/>
          <w:sz w:val="26"/>
          <w:szCs w:val="26"/>
        </w:rPr>
        <w:t>:</w:t>
      </w:r>
    </w:p>
    <w:p w14:paraId="1262FC62" w14:textId="77777777" w:rsidR="003B7BE8" w:rsidRPr="00D52F50" w:rsidRDefault="003B7BE8"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Lưu ý:</w:t>
      </w:r>
    </w:p>
    <w:p w14:paraId="7A78FD29" w14:textId="77777777" w:rsidR="003B7BE8" w:rsidRPr="00D52F50" w:rsidRDefault="003B7BE8" w:rsidP="00D52F50">
      <w:pPr>
        <w:numPr>
          <w:ilvl w:val="0"/>
          <w:numId w:val="189"/>
        </w:numPr>
        <w:shd w:val="clear" w:color="auto" w:fill="FFFFFF"/>
        <w:spacing w:before="100" w:beforeAutospacing="1" w:after="0"/>
        <w:jc w:val="left"/>
        <w:rPr>
          <w:color w:val="1F1F1F"/>
          <w:sz w:val="26"/>
          <w:szCs w:val="26"/>
        </w:rPr>
      </w:pPr>
      <w:r w:rsidRPr="00D52F50">
        <w:rPr>
          <w:color w:val="1F1F1F"/>
          <w:sz w:val="26"/>
          <w:szCs w:val="26"/>
        </w:rPr>
        <w:t>Bạn có thể kết hợp Attribute Selector với các Selector khác để nhắm mục tiêu chính xác hơn.</w:t>
      </w:r>
    </w:p>
    <w:p w14:paraId="0E950BA1" w14:textId="77777777" w:rsidR="003B7BE8" w:rsidRPr="00D52F50" w:rsidRDefault="003B7BE8" w:rsidP="00D52F50">
      <w:pPr>
        <w:numPr>
          <w:ilvl w:val="0"/>
          <w:numId w:val="189"/>
        </w:numPr>
        <w:shd w:val="clear" w:color="auto" w:fill="FFFFFF"/>
        <w:spacing w:before="100" w:beforeAutospacing="1" w:after="0"/>
        <w:jc w:val="left"/>
        <w:rPr>
          <w:color w:val="1F1F1F"/>
          <w:sz w:val="26"/>
          <w:szCs w:val="26"/>
        </w:rPr>
      </w:pPr>
      <w:r w:rsidRPr="00D52F50">
        <w:rPr>
          <w:color w:val="1F1F1F"/>
          <w:sz w:val="26"/>
          <w:szCs w:val="26"/>
        </w:rPr>
        <w:t>Sử dụng quá nhiều Attribute Selector có thể khiến CSS của bạn trở nên khó đọc và khó maintain.</w:t>
      </w:r>
    </w:p>
    <w:p w14:paraId="06EBCB2D" w14:textId="77777777" w:rsidR="003B7BE8" w:rsidRPr="00D52F50" w:rsidRDefault="003B7BE8" w:rsidP="00D52F50">
      <w:pPr>
        <w:numPr>
          <w:ilvl w:val="0"/>
          <w:numId w:val="189"/>
        </w:numPr>
        <w:shd w:val="clear" w:color="auto" w:fill="FFFFFF"/>
        <w:spacing w:before="100" w:beforeAutospacing="1" w:after="0"/>
        <w:jc w:val="left"/>
        <w:rPr>
          <w:color w:val="1F1F1F"/>
          <w:sz w:val="26"/>
          <w:szCs w:val="26"/>
        </w:rPr>
      </w:pPr>
      <w:r w:rsidRPr="00D52F50">
        <w:rPr>
          <w:color w:val="1F1F1F"/>
          <w:sz w:val="26"/>
          <w:szCs w:val="26"/>
        </w:rPr>
        <w:t>Cân nhắc sử dụng Class Selector khi có thể, vì nó thường linh hoạt hơn và dễ maintain hơn.</w:t>
      </w:r>
    </w:p>
    <w:p w14:paraId="10B8C06C" w14:textId="77777777" w:rsidR="003B7BE8" w:rsidRPr="00D52F50" w:rsidRDefault="003B7BE8" w:rsidP="00D52F50"/>
    <w:p w14:paraId="4065B9AF" w14:textId="77777777" w:rsidR="000F6FAF" w:rsidRPr="00D52F50" w:rsidRDefault="000F6FAF" w:rsidP="00D52F50">
      <w:pPr>
        <w:pStyle w:val="Heading3"/>
      </w:pPr>
      <w:bookmarkStart w:id="194" w:name="_Toc159234887"/>
      <w:bookmarkStart w:id="195" w:name="_Toc159236144"/>
      <w:bookmarkStart w:id="196" w:name="_Toc159236975"/>
      <w:bookmarkStart w:id="197" w:name="_Toc159237040"/>
      <w:r w:rsidRPr="00D52F50">
        <w:t>3.4.9. Pseudo class selector</w:t>
      </w:r>
      <w:bookmarkEnd w:id="194"/>
      <w:bookmarkEnd w:id="195"/>
      <w:bookmarkEnd w:id="196"/>
      <w:bookmarkEnd w:id="197"/>
    </w:p>
    <w:p w14:paraId="6C6C5C96" w14:textId="77777777" w:rsidR="00C00B6A" w:rsidRPr="00D52F50" w:rsidRDefault="00C00B6A"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Trong CSS, Pseudo-class Selector là một cách linh hoạt để chọn các phần tử HTML dựa trên trạng thái của chúng, chứ không phải dựa trên loại thẻ, ID, class hoặc thuộc tính của chúng. Đây là một công cụ mạnh mẽ cho phép bạn thêm các hiệu ứng động và tương tác cho trang web của mình.</w:t>
      </w:r>
    </w:p>
    <w:p w14:paraId="1428E114" w14:textId="77777777" w:rsidR="00C00B6A" w:rsidRPr="00D52F50" w:rsidRDefault="00C00B6A"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Cú pháp:</w:t>
      </w:r>
    </w:p>
    <w:p w14:paraId="7F4F7608" w14:textId="77777777" w:rsidR="00C00B6A" w:rsidRPr="00D52F50" w:rsidRDefault="00C00B6A"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Pseudo-class Selector được viết bằng dấu hai điểm (:) ngay sau tên của phần tử hoặc Selector khác, tiếp theo là tên của Pseudo-class. Dưới đây là một số Pseudo-class phổ biến:</w:t>
      </w:r>
    </w:p>
    <w:p w14:paraId="267012D5" w14:textId="77777777" w:rsidR="00C00B6A" w:rsidRPr="00D52F50" w:rsidRDefault="00C00B6A" w:rsidP="00D52F50">
      <w:pPr>
        <w:numPr>
          <w:ilvl w:val="0"/>
          <w:numId w:val="19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hover: Chọn phần tử khi người dùng di chuột qua nó.</w:t>
      </w:r>
    </w:p>
    <w:p w14:paraId="348F4E05" w14:textId="77777777" w:rsidR="00C00B6A" w:rsidRPr="00D52F50" w:rsidRDefault="00C00B6A" w:rsidP="00D52F50">
      <w:pPr>
        <w:numPr>
          <w:ilvl w:val="0"/>
          <w:numId w:val="19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active: Chọn phần tử khi người dùng đang nhấn giữ nó.</w:t>
      </w:r>
    </w:p>
    <w:p w14:paraId="78B0EB15" w14:textId="77777777" w:rsidR="00C00B6A" w:rsidRPr="00D52F50" w:rsidRDefault="00C00B6A" w:rsidP="00D52F50">
      <w:pPr>
        <w:numPr>
          <w:ilvl w:val="0"/>
          <w:numId w:val="19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focus: Chọn phần tử khi nó đang có tiêu điểm, thường khi người dùng đang nhập văn bản vào nó.</w:t>
      </w:r>
    </w:p>
    <w:p w14:paraId="36377998" w14:textId="77777777" w:rsidR="00C00B6A" w:rsidRPr="00D52F50" w:rsidRDefault="00C00B6A" w:rsidP="00D52F50">
      <w:pPr>
        <w:numPr>
          <w:ilvl w:val="0"/>
          <w:numId w:val="19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link: Chọn liên kết chưa được truy cập.</w:t>
      </w:r>
    </w:p>
    <w:p w14:paraId="09408487" w14:textId="77777777" w:rsidR="00C00B6A" w:rsidRPr="00D52F50" w:rsidRDefault="00C00B6A" w:rsidP="00D52F50">
      <w:pPr>
        <w:numPr>
          <w:ilvl w:val="0"/>
          <w:numId w:val="19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visited: Chọn liên kết đã được truy cập.</w:t>
      </w:r>
    </w:p>
    <w:p w14:paraId="0B28ED63" w14:textId="77777777" w:rsidR="00C00B6A" w:rsidRPr="00D52F50" w:rsidRDefault="00C00B6A" w:rsidP="00D52F50">
      <w:pPr>
        <w:numPr>
          <w:ilvl w:val="0"/>
          <w:numId w:val="19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hecked: Chọn các hộp kiểm hoặc nút radio đã được chọn.</w:t>
      </w:r>
    </w:p>
    <w:p w14:paraId="3C27A73D" w14:textId="77777777" w:rsidR="00C00B6A" w:rsidRPr="00D52F50" w:rsidRDefault="00C00B6A" w:rsidP="00D52F50">
      <w:pPr>
        <w:numPr>
          <w:ilvl w:val="0"/>
          <w:numId w:val="19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disabled: Chọn các phần tử bị vô hiệu hóa.</w:t>
      </w:r>
    </w:p>
    <w:p w14:paraId="4E0693E3" w14:textId="77777777" w:rsidR="00C00B6A" w:rsidRPr="00D52F50" w:rsidRDefault="00C00B6A"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Lưu ý:</w:t>
      </w:r>
    </w:p>
    <w:p w14:paraId="6D643DBC" w14:textId="77777777" w:rsidR="00C00B6A" w:rsidRPr="00D52F50" w:rsidRDefault="00C00B6A" w:rsidP="00D52F50">
      <w:pPr>
        <w:numPr>
          <w:ilvl w:val="0"/>
          <w:numId w:val="19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lastRenderedPageBreak/>
        <w:t>Bạn có thể kết hợp Pseudo-class Selector với các Selector khác để nhắm mục tiêu chính xác hơn.</w:t>
      </w:r>
    </w:p>
    <w:p w14:paraId="39A14012" w14:textId="77777777" w:rsidR="00C00B6A" w:rsidRPr="00D52F50" w:rsidRDefault="00C00B6A" w:rsidP="00D52F50">
      <w:pPr>
        <w:numPr>
          <w:ilvl w:val="0"/>
          <w:numId w:val="19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Sử dụng quá nhiều Pseudo-class Selector có thể khiến CSS của bạn trở nên phức tạp và khó maintain.</w:t>
      </w:r>
    </w:p>
    <w:p w14:paraId="7A23C63B" w14:textId="77777777" w:rsidR="00C00B6A" w:rsidRPr="00D52F50" w:rsidRDefault="00C00B6A" w:rsidP="00D52F50">
      <w:pPr>
        <w:numPr>
          <w:ilvl w:val="0"/>
          <w:numId w:val="19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ân nhắc sử dụng các Pseudo-class phù hợp với hành vi và tương tác của người dùng trên trang web của bạn.</w:t>
      </w:r>
    </w:p>
    <w:p w14:paraId="0372D184" w14:textId="77777777" w:rsidR="00C00B6A" w:rsidRPr="00D52F50" w:rsidRDefault="00C00B6A" w:rsidP="00D52F50"/>
    <w:p w14:paraId="19913A2E" w14:textId="77777777" w:rsidR="000F6FAF" w:rsidRPr="00D52F50" w:rsidRDefault="000F6FAF" w:rsidP="00D52F50">
      <w:pPr>
        <w:pStyle w:val="Heading3"/>
      </w:pPr>
      <w:bookmarkStart w:id="198" w:name="_Toc159234888"/>
      <w:bookmarkStart w:id="199" w:name="_Toc159236145"/>
      <w:bookmarkStart w:id="200" w:name="_Toc159236976"/>
      <w:bookmarkStart w:id="201" w:name="_Toc159237041"/>
      <w:r w:rsidRPr="00D52F50">
        <w:t>3.4.10. Group selector</w:t>
      </w:r>
      <w:bookmarkEnd w:id="198"/>
      <w:bookmarkEnd w:id="199"/>
      <w:bookmarkEnd w:id="200"/>
      <w:bookmarkEnd w:id="201"/>
    </w:p>
    <w:p w14:paraId="1DB625B3" w14:textId="77777777" w:rsidR="00C00B6A" w:rsidRPr="00D52F50" w:rsidRDefault="00C00B6A"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Trong CSS, Group Selector không thực sự là một thuật ngữ chính thức hay có một cú pháp riêng biệt. Nó thường được dùng để mô tả phương pháp ghép nhóm nhiều Selector lại với nhau bằng dấu "," để áp dụng cùng một bộ quy tắc CSS cho chúng.</w:t>
      </w:r>
    </w:p>
    <w:p w14:paraId="6FD10DE7" w14:textId="77777777" w:rsidR="00C00B6A" w:rsidRPr="00D52F50" w:rsidRDefault="00C00B6A"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Cách sử dụng Group Selector:</w:t>
      </w:r>
    </w:p>
    <w:p w14:paraId="420F5ADE" w14:textId="77777777" w:rsidR="00C00B6A" w:rsidRPr="00D52F50" w:rsidRDefault="00C00B6A" w:rsidP="00D52F50">
      <w:pPr>
        <w:numPr>
          <w:ilvl w:val="0"/>
          <w:numId w:val="192"/>
        </w:num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Viết các Selector bạn muốn nhóm lại: Bắt đầu bằng bất kỳ loại Selector hợp lệ nào như Class Selector, ID Selector, Type Selector, v.v...</w:t>
      </w:r>
    </w:p>
    <w:p w14:paraId="621DCB8A" w14:textId="77777777" w:rsidR="00C00B6A" w:rsidRPr="00D52F50" w:rsidRDefault="00C00B6A" w:rsidP="00D52F50">
      <w:pPr>
        <w:numPr>
          <w:ilvl w:val="0"/>
          <w:numId w:val="192"/>
        </w:num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Phân cách các Selector bằng dấu ",": Viết dấu "," giữa mỗi Selector để tạo thành một danh sách các phần tử mục tiêu.</w:t>
      </w:r>
    </w:p>
    <w:p w14:paraId="541A239D" w14:textId="66E1FC9C" w:rsidR="00C00B6A" w:rsidRPr="00D52F50" w:rsidRDefault="00C00B6A" w:rsidP="00D52F50">
      <w:pPr>
        <w:numPr>
          <w:ilvl w:val="0"/>
          <w:numId w:val="192"/>
        </w:num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Áp dụng các kiểu CSS: Sau danh sách Selector, đặt ngoặc nhọn "{" và viết các quy tắc CSS bên trong chúng, tương tự như bất kỳ quy tắc CSS thông thường nào khác.</w:t>
      </w:r>
    </w:p>
    <w:p w14:paraId="7371B4C0" w14:textId="77777777" w:rsidR="000F6FAF" w:rsidRPr="00D52F50" w:rsidRDefault="000F6FAF" w:rsidP="00D52F50">
      <w:pPr>
        <w:pStyle w:val="Heading2"/>
        <w:rPr>
          <w:rFonts w:cs="Times New Roman"/>
        </w:rPr>
      </w:pPr>
      <w:bookmarkStart w:id="202" w:name="_Toc159234889"/>
      <w:bookmarkStart w:id="203" w:name="_Toc159236146"/>
      <w:bookmarkStart w:id="204" w:name="_Toc159236977"/>
      <w:bookmarkStart w:id="205" w:name="_Toc159237042"/>
      <w:r w:rsidRPr="00D52F50">
        <w:rPr>
          <w:rFonts w:cs="Times New Roman"/>
        </w:rPr>
        <w:t>3.5. Đơn vị đo lường CSS</w:t>
      </w:r>
      <w:bookmarkEnd w:id="202"/>
      <w:bookmarkEnd w:id="203"/>
      <w:bookmarkEnd w:id="204"/>
      <w:bookmarkEnd w:id="205"/>
    </w:p>
    <w:p w14:paraId="3B87A214" w14:textId="77777777" w:rsidR="00864BDE" w:rsidRPr="00D52F50" w:rsidRDefault="00864BDE"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CSS sử dụng nhiều loại đơn vị đo lường khác nhau để xác định kích thước, vị trí, v.v. của các phần tử HTML. Việc lựa chọn đơn vị phù hợp là rất quan trọng để đảm bảo bố cục trang web hiển thị chính xác và đồng nhất trên các thiết bị khác nhau.</w:t>
      </w:r>
    </w:p>
    <w:p w14:paraId="5D61B26E" w14:textId="77777777" w:rsidR="00864BDE" w:rsidRPr="00D52F50" w:rsidRDefault="00864BDE"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Dưới đây là một số loại đơn vị đo lường phổ biến trong CSS:</w:t>
      </w:r>
    </w:p>
    <w:p w14:paraId="080705A6" w14:textId="77777777" w:rsidR="00864BDE" w:rsidRPr="00D52F50" w:rsidRDefault="00864BDE"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1. Đơn vị tuyệt đối:</w:t>
      </w:r>
    </w:p>
    <w:p w14:paraId="1070630F" w14:textId="77777777" w:rsidR="00864BDE" w:rsidRPr="00D52F50" w:rsidRDefault="00864BDE" w:rsidP="00D52F50">
      <w:pPr>
        <w:numPr>
          <w:ilvl w:val="0"/>
          <w:numId w:val="11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px (pixel): Đơn vị cơ bản để đo kích thước trên màn hình. 1px tương ứng với một điểm ảnh trên màn hình.</w:t>
      </w:r>
    </w:p>
    <w:p w14:paraId="4295014E" w14:textId="77777777" w:rsidR="00864BDE" w:rsidRPr="00D52F50" w:rsidRDefault="00864BDE" w:rsidP="00D52F50">
      <w:pPr>
        <w:numPr>
          <w:ilvl w:val="0"/>
          <w:numId w:val="11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lastRenderedPageBreak/>
        <w:t>pt (point): Bằng 1/72 inch (khoảng 0.35mm). Thường được sử dụng để xác định kích thước phông chữ.</w:t>
      </w:r>
    </w:p>
    <w:p w14:paraId="695FD26B" w14:textId="77777777" w:rsidR="00864BDE" w:rsidRPr="00D52F50" w:rsidRDefault="00864BDE" w:rsidP="00D52F50">
      <w:pPr>
        <w:numPr>
          <w:ilvl w:val="0"/>
          <w:numId w:val="11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m (centimeter): Đơn vị đo lường chiều dài theo hệ mét.</w:t>
      </w:r>
    </w:p>
    <w:p w14:paraId="1C183ED8" w14:textId="77777777" w:rsidR="00864BDE" w:rsidRPr="00D52F50" w:rsidRDefault="00864BDE" w:rsidP="00D52F50">
      <w:pPr>
        <w:numPr>
          <w:ilvl w:val="0"/>
          <w:numId w:val="11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mm (millimeter): 1/10 cm.</w:t>
      </w:r>
    </w:p>
    <w:p w14:paraId="692FB47D" w14:textId="77777777" w:rsidR="00864BDE" w:rsidRPr="00D52F50" w:rsidRDefault="00864BDE" w:rsidP="00D52F50">
      <w:pPr>
        <w:numPr>
          <w:ilvl w:val="0"/>
          <w:numId w:val="11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in (inch): Đơn vị đo lường chiều dài theo hệ inch.</w:t>
      </w:r>
    </w:p>
    <w:p w14:paraId="662C1F50" w14:textId="77777777" w:rsidR="00864BDE" w:rsidRPr="00D52F50" w:rsidRDefault="00864BDE" w:rsidP="00D52F50">
      <w:pPr>
        <w:numPr>
          <w:ilvl w:val="0"/>
          <w:numId w:val="11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pc (pica): Bằng 12pt (khoảng 16mm).</w:t>
      </w:r>
    </w:p>
    <w:p w14:paraId="45BA1C39" w14:textId="77777777" w:rsidR="00864BDE" w:rsidRPr="00D52F50" w:rsidRDefault="00864BDE"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2. Đơn vị tương đối:</w:t>
      </w:r>
    </w:p>
    <w:p w14:paraId="0FD9A095" w14:textId="77777777" w:rsidR="00864BDE" w:rsidRPr="00D52F50" w:rsidRDefault="00864BDE" w:rsidP="00D52F50">
      <w:pPr>
        <w:numPr>
          <w:ilvl w:val="0"/>
          <w:numId w:val="11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em: Kích thước tương đối so với kích thước phông chữ của phần tử cha. Ví dụ, 1em bằng 16px nếu kích thước phông chữ của phần tử cha là 16px.</w:t>
      </w:r>
    </w:p>
    <w:p w14:paraId="2AF240DB" w14:textId="77777777" w:rsidR="00864BDE" w:rsidRPr="00D52F50" w:rsidRDefault="00864BDE" w:rsidP="00D52F50">
      <w:pPr>
        <w:numPr>
          <w:ilvl w:val="0"/>
          <w:numId w:val="11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rem: Kích thước tương đối so với kích thước phông chữ của phần tử gốc (html). 1rem bằng 16px nếu kích thước phông chữ của phần tử gốc là 16px.</w:t>
      </w:r>
    </w:p>
    <w:p w14:paraId="2AAEEB66" w14:textId="77777777" w:rsidR="00864BDE" w:rsidRPr="00D52F50" w:rsidRDefault="00864BDE" w:rsidP="00D52F50">
      <w:pPr>
        <w:numPr>
          <w:ilvl w:val="0"/>
          <w:numId w:val="11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 (phần trăm): Kích thước tương đối so với kích thước của phần tử cha. Ví dụ, 50% bằng một nửa kích thước của phần tử cha.</w:t>
      </w:r>
    </w:p>
    <w:p w14:paraId="138979BB" w14:textId="77777777" w:rsidR="00864BDE" w:rsidRPr="00D52F50" w:rsidRDefault="00864BDE"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3. Đơn vị khác:</w:t>
      </w:r>
    </w:p>
    <w:p w14:paraId="1C0FADF6" w14:textId="77777777" w:rsidR="00864BDE" w:rsidRPr="00D52F50" w:rsidRDefault="00864BDE" w:rsidP="00D52F50">
      <w:pPr>
        <w:numPr>
          <w:ilvl w:val="0"/>
          <w:numId w:val="11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vh (viewport height): 1% chiều cao của khung nhìn (viewport).</w:t>
      </w:r>
    </w:p>
    <w:p w14:paraId="20918498" w14:textId="77777777" w:rsidR="00864BDE" w:rsidRPr="00D52F50" w:rsidRDefault="00864BDE" w:rsidP="00D52F50">
      <w:pPr>
        <w:numPr>
          <w:ilvl w:val="0"/>
          <w:numId w:val="11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vw (viewport width): 1% chiều rộng của khung nhìn.</w:t>
      </w:r>
    </w:p>
    <w:p w14:paraId="099886FA" w14:textId="77777777" w:rsidR="00864BDE" w:rsidRPr="00D52F50" w:rsidRDefault="00864BDE" w:rsidP="00D52F50">
      <w:pPr>
        <w:numPr>
          <w:ilvl w:val="0"/>
          <w:numId w:val="11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vmin: Giá trị nhỏ nhất giữa vw và vh.</w:t>
      </w:r>
    </w:p>
    <w:p w14:paraId="3B7ECA6F" w14:textId="77777777" w:rsidR="00864BDE" w:rsidRPr="00D52F50" w:rsidRDefault="00864BDE" w:rsidP="00D52F50">
      <w:pPr>
        <w:numPr>
          <w:ilvl w:val="0"/>
          <w:numId w:val="11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vmax: Giá trị lớn nhất giữa vw và vh.</w:t>
      </w:r>
    </w:p>
    <w:p w14:paraId="0A28E536" w14:textId="77777777" w:rsidR="00864BDE" w:rsidRPr="00D52F50" w:rsidRDefault="00864BDE"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Lựa chọn đơn vị phù hợp:</w:t>
      </w:r>
    </w:p>
    <w:p w14:paraId="5DEDF6C6" w14:textId="77777777" w:rsidR="00864BDE" w:rsidRPr="00D52F50" w:rsidRDefault="00864BDE" w:rsidP="00D52F50">
      <w:pPr>
        <w:numPr>
          <w:ilvl w:val="0"/>
          <w:numId w:val="11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Kích thước cố định: Sử dụng đơn vị tuyệt đối như px, pt, cm, mm, in cho các yếu tố có kích thước cố định, không thay đổi theo kích thước màn hình.</w:t>
      </w:r>
    </w:p>
    <w:p w14:paraId="0D20DF93" w14:textId="77777777" w:rsidR="00864BDE" w:rsidRPr="00D52F50" w:rsidRDefault="00864BDE" w:rsidP="00D52F50">
      <w:pPr>
        <w:numPr>
          <w:ilvl w:val="0"/>
          <w:numId w:val="11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Kích thước linh hoạt: Sử dụng đơn vị tương đối như em, rem, % cho các yếu tố có kích thước thay đổi theo kích thước màn hình.</w:t>
      </w:r>
    </w:p>
    <w:p w14:paraId="412DD57B" w14:textId="77777777" w:rsidR="00864BDE" w:rsidRPr="00D52F50" w:rsidRDefault="00864BDE" w:rsidP="00D52F50">
      <w:pPr>
        <w:numPr>
          <w:ilvl w:val="0"/>
          <w:numId w:val="11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Vị trí: Sử dụng đơn vị như px, em, % cho vị trí của các yếu tố.</w:t>
      </w:r>
    </w:p>
    <w:p w14:paraId="1663A9AD" w14:textId="77777777" w:rsidR="00864BDE" w:rsidRPr="00D52F50" w:rsidRDefault="00864BDE" w:rsidP="00D52F50">
      <w:pPr>
        <w:numPr>
          <w:ilvl w:val="0"/>
          <w:numId w:val="11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Đơn vị viewport: Sử dụng đơn vị vh, vw, vmin, vmax cho các yếu tố có kích thước tương ứng với khung nhìn.</w:t>
      </w:r>
    </w:p>
    <w:p w14:paraId="08710B19" w14:textId="77777777" w:rsidR="00864BDE" w:rsidRPr="00D52F50" w:rsidRDefault="00864BDE"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Lưu ý:</w:t>
      </w:r>
    </w:p>
    <w:p w14:paraId="73C368DD" w14:textId="77777777" w:rsidR="00864BDE" w:rsidRPr="00D52F50" w:rsidRDefault="00864BDE" w:rsidP="00D52F50">
      <w:pPr>
        <w:numPr>
          <w:ilvl w:val="0"/>
          <w:numId w:val="11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lastRenderedPageBreak/>
        <w:t>Nên sử dụng đơn vị phù hợp nhất cho từng trường hợp cụ thể.</w:t>
      </w:r>
    </w:p>
    <w:p w14:paraId="2A9ADBA0" w14:textId="77777777" w:rsidR="00864BDE" w:rsidRPr="00D52F50" w:rsidRDefault="00864BDE" w:rsidP="00D52F50">
      <w:pPr>
        <w:numPr>
          <w:ilvl w:val="0"/>
          <w:numId w:val="11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ránh sử dụng quá nhiều đơn vị khác nhau trong cùng một trang web.</w:t>
      </w:r>
    </w:p>
    <w:p w14:paraId="11E84DFD" w14:textId="77777777" w:rsidR="00864BDE" w:rsidRPr="00D52F50" w:rsidRDefault="00864BDE" w:rsidP="00D52F50">
      <w:pPr>
        <w:numPr>
          <w:ilvl w:val="0"/>
          <w:numId w:val="11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Sử dụng các công cụ hỗ trợ như CSS Lint để kiểm tra lỗi trong mã CSS.</w:t>
      </w:r>
    </w:p>
    <w:p w14:paraId="0266223F" w14:textId="77777777" w:rsidR="00864BDE" w:rsidRPr="00D52F50" w:rsidRDefault="00864BDE" w:rsidP="00D52F50">
      <w:pPr>
        <w:rPr>
          <w:sz w:val="26"/>
          <w:szCs w:val="26"/>
        </w:rPr>
      </w:pPr>
    </w:p>
    <w:p w14:paraId="6C3012DF" w14:textId="77777777" w:rsidR="000F6FAF" w:rsidRPr="00D52F50" w:rsidRDefault="000F6FAF" w:rsidP="00D52F50">
      <w:pPr>
        <w:pStyle w:val="Heading2"/>
        <w:rPr>
          <w:rFonts w:cs="Times New Roman"/>
        </w:rPr>
      </w:pPr>
      <w:bookmarkStart w:id="206" w:name="_Toc159234890"/>
      <w:bookmarkStart w:id="207" w:name="_Toc159236147"/>
      <w:bookmarkStart w:id="208" w:name="_Toc159236978"/>
      <w:bookmarkStart w:id="209" w:name="_Toc159237043"/>
      <w:r w:rsidRPr="00D52F50">
        <w:rPr>
          <w:rFonts w:cs="Times New Roman"/>
        </w:rPr>
        <w:t>3.6. Kế thừa thuộc tính</w:t>
      </w:r>
      <w:bookmarkEnd w:id="206"/>
      <w:bookmarkEnd w:id="207"/>
      <w:bookmarkEnd w:id="208"/>
      <w:bookmarkEnd w:id="209"/>
    </w:p>
    <w:p w14:paraId="46E0A89A" w14:textId="77777777" w:rsidR="00864BDE" w:rsidRPr="00D52F50" w:rsidRDefault="00864BDE"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Kế thừa thuộc tính là một tính năng quan trọng trong CSS cho phép các thuộc tính được truyền từ phần tử cha sang phần tử con. Nhờ vậy, bạn có thể định kiểu cho nhiều phần tử cùng lúc mà không cần phải lặp lại các thuộc tính cho từng phần tử.</w:t>
      </w:r>
    </w:p>
    <w:p w14:paraId="33B10260" w14:textId="77777777" w:rsidR="00864BDE" w:rsidRPr="00D52F50" w:rsidRDefault="00864BDE"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Cách thức hoạt động:</w:t>
      </w:r>
    </w:p>
    <w:p w14:paraId="28B4DBF7" w14:textId="77777777" w:rsidR="00864BDE" w:rsidRPr="00D52F50" w:rsidRDefault="00864BDE" w:rsidP="00D52F50">
      <w:pPr>
        <w:numPr>
          <w:ilvl w:val="0"/>
          <w:numId w:val="11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ác thuộc tính CSS có thể được kế thừa từ phần tử cha sang phần tử con.</w:t>
      </w:r>
    </w:p>
    <w:p w14:paraId="3D676A52" w14:textId="77777777" w:rsidR="00864BDE" w:rsidRPr="00D52F50" w:rsidRDefault="00864BDE" w:rsidP="00D52F50">
      <w:pPr>
        <w:numPr>
          <w:ilvl w:val="0"/>
          <w:numId w:val="11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Một số thuộc tính không thể kế thừa, ví dụ như position, display, float, clear, visibility, cursor, outline, z-index.</w:t>
      </w:r>
    </w:p>
    <w:p w14:paraId="4366B297" w14:textId="77777777" w:rsidR="00864BDE" w:rsidRPr="00D52F50" w:rsidRDefault="00864BDE" w:rsidP="00D52F50">
      <w:pPr>
        <w:numPr>
          <w:ilvl w:val="0"/>
          <w:numId w:val="11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Khi một phần tử con không có định nghĩa cho một thuộc tính nào đó, nó sẽ kế thừa giá trị của thuộc tính đó từ phần tử cha.</w:t>
      </w:r>
    </w:p>
    <w:p w14:paraId="55DE2CC9" w14:textId="77777777" w:rsidR="00864BDE" w:rsidRPr="00D52F50" w:rsidRDefault="00864BDE" w:rsidP="00D52F50">
      <w:pPr>
        <w:numPr>
          <w:ilvl w:val="0"/>
          <w:numId w:val="11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Nếu phần tử cha cũng không có định nghĩa cho thuộc tính đó, nó sẽ tiếp tục được kế thừa từ phần tử cha của nó, cho đến khi tìm thấy phần tử có định nghĩa cho thuộc tính đó.</w:t>
      </w:r>
    </w:p>
    <w:p w14:paraId="05476630" w14:textId="77777777" w:rsidR="00864BDE" w:rsidRPr="00D52F50" w:rsidRDefault="00864BDE"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Lợi ích:</w:t>
      </w:r>
    </w:p>
    <w:p w14:paraId="1F27F0BE" w14:textId="77777777" w:rsidR="00864BDE" w:rsidRPr="00D52F50" w:rsidRDefault="00864BDE" w:rsidP="00D52F50">
      <w:pPr>
        <w:numPr>
          <w:ilvl w:val="0"/>
          <w:numId w:val="11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Giúp giảm thiểu lượng mã CSS cần viết.</w:t>
      </w:r>
    </w:p>
    <w:p w14:paraId="5A4B706E" w14:textId="77777777" w:rsidR="00864BDE" w:rsidRPr="00D52F50" w:rsidRDefault="00864BDE" w:rsidP="00D52F50">
      <w:pPr>
        <w:numPr>
          <w:ilvl w:val="0"/>
          <w:numId w:val="11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Giúp cho việc định kiểu trang web trở nên dễ dàng và hiệu quả hơn.</w:t>
      </w:r>
    </w:p>
    <w:p w14:paraId="1B2509C6" w14:textId="77777777" w:rsidR="00864BDE" w:rsidRPr="00D52F50" w:rsidRDefault="00864BDE" w:rsidP="00D52F50">
      <w:pPr>
        <w:numPr>
          <w:ilvl w:val="0"/>
          <w:numId w:val="11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Giúp đảm bảo tính đồng nhất trong việc định kiểu trang web.</w:t>
      </w:r>
    </w:p>
    <w:p w14:paraId="76F4B44A" w14:textId="77777777" w:rsidR="00864BDE" w:rsidRPr="00D52F50" w:rsidRDefault="00864BDE"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Lưu ý:</w:t>
      </w:r>
    </w:p>
    <w:p w14:paraId="24B5600A" w14:textId="77777777" w:rsidR="00864BDE" w:rsidRPr="00D52F50" w:rsidRDefault="00864BDE" w:rsidP="00D52F50">
      <w:pPr>
        <w:numPr>
          <w:ilvl w:val="0"/>
          <w:numId w:val="12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ứ tự ưu tiên của kế thừa thuộc tính:</w:t>
      </w:r>
    </w:p>
    <w:p w14:paraId="5D321B80" w14:textId="77777777" w:rsidR="00864BDE" w:rsidRPr="00D52F50" w:rsidRDefault="00864BDE" w:rsidP="00D52F50">
      <w:pPr>
        <w:numPr>
          <w:ilvl w:val="1"/>
          <w:numId w:val="12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uộc tính được định nghĩa trong phần tử con</w:t>
      </w:r>
    </w:p>
    <w:p w14:paraId="6655DC5B" w14:textId="77777777" w:rsidR="00864BDE" w:rsidRPr="00D52F50" w:rsidRDefault="00864BDE" w:rsidP="00D52F50">
      <w:pPr>
        <w:numPr>
          <w:ilvl w:val="1"/>
          <w:numId w:val="12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uộc tính được định nghĩa trong phần tử cha</w:t>
      </w:r>
    </w:p>
    <w:p w14:paraId="06F38D9E" w14:textId="77777777" w:rsidR="00864BDE" w:rsidRPr="00D52F50" w:rsidRDefault="00864BDE" w:rsidP="00D52F50">
      <w:pPr>
        <w:numPr>
          <w:ilvl w:val="1"/>
          <w:numId w:val="12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uộc tính được định nghĩa trong các phần tử cha tiếp theo</w:t>
      </w:r>
    </w:p>
    <w:p w14:paraId="488C91DB" w14:textId="77777777" w:rsidR="00864BDE" w:rsidRPr="00D52F50" w:rsidRDefault="00864BDE" w:rsidP="00D52F50">
      <w:pPr>
        <w:numPr>
          <w:ilvl w:val="1"/>
          <w:numId w:val="12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uộc tính được định nghĩa trong trình duyệt</w:t>
      </w:r>
    </w:p>
    <w:p w14:paraId="53C465E2" w14:textId="77777777" w:rsidR="00864BDE" w:rsidRPr="00D52F50" w:rsidRDefault="00864BDE" w:rsidP="00D52F50">
      <w:pPr>
        <w:numPr>
          <w:ilvl w:val="0"/>
          <w:numId w:val="12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lastRenderedPageBreak/>
        <w:t>Có thể sử dụng thuộc tính inherit để buộc phần tử con kế thừa giá trị của thuộc tính từ phần tử cha, ngay cả khi phần tử con đã có định nghĩa cho thuộc tính đó.</w:t>
      </w:r>
    </w:p>
    <w:p w14:paraId="3C5C8979" w14:textId="77777777" w:rsidR="00864BDE" w:rsidRPr="00D52F50" w:rsidRDefault="00864BDE" w:rsidP="00D52F50"/>
    <w:p w14:paraId="0B50EF39" w14:textId="77777777" w:rsidR="000F6FAF" w:rsidRPr="00D52F50" w:rsidRDefault="000F6FAF" w:rsidP="00D52F50">
      <w:pPr>
        <w:pStyle w:val="Heading2"/>
        <w:rPr>
          <w:rFonts w:cs="Times New Roman"/>
        </w:rPr>
      </w:pPr>
      <w:bookmarkStart w:id="210" w:name="_Toc159234891"/>
      <w:bookmarkStart w:id="211" w:name="_Toc159236148"/>
      <w:bookmarkStart w:id="212" w:name="_Toc159236979"/>
      <w:bookmarkStart w:id="213" w:name="_Toc159237044"/>
      <w:r w:rsidRPr="00D52F50">
        <w:rPr>
          <w:rFonts w:cs="Times New Roman"/>
        </w:rPr>
        <w:t>3.7. Các nhóm thuộc tính trong CSS</w:t>
      </w:r>
      <w:bookmarkEnd w:id="210"/>
      <w:bookmarkEnd w:id="211"/>
      <w:bookmarkEnd w:id="212"/>
      <w:bookmarkEnd w:id="213"/>
    </w:p>
    <w:p w14:paraId="3AF61B13" w14:textId="77777777" w:rsidR="000F6FAF" w:rsidRPr="00D52F50" w:rsidRDefault="000F6FAF" w:rsidP="00D52F50">
      <w:pPr>
        <w:ind w:firstLine="360"/>
        <w:jc w:val="left"/>
        <w:rPr>
          <w:sz w:val="26"/>
          <w:szCs w:val="26"/>
        </w:rPr>
      </w:pPr>
      <w:r w:rsidRPr="00D52F50">
        <w:rPr>
          <w:sz w:val="26"/>
          <w:szCs w:val="26"/>
        </w:rPr>
        <w:t>- Thuộc tính định dạng font chữ, văn bản (font, text)</w:t>
      </w:r>
    </w:p>
    <w:p w14:paraId="18DB3082" w14:textId="77777777" w:rsidR="00F17BDA" w:rsidRPr="00D52F50" w:rsidRDefault="00F17BDA" w:rsidP="00D52F50">
      <w:pPr>
        <w:numPr>
          <w:ilvl w:val="0"/>
          <w:numId w:val="12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font-family: Xác định họ phông chữ của phần tử.</w:t>
      </w:r>
    </w:p>
    <w:p w14:paraId="2BE0A0F4" w14:textId="77777777" w:rsidR="00F17BDA" w:rsidRPr="00D52F50" w:rsidRDefault="00F17BDA" w:rsidP="00D52F50">
      <w:pPr>
        <w:numPr>
          <w:ilvl w:val="0"/>
          <w:numId w:val="12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font-size: Xác định kích thước phông chữ của phần tử.</w:t>
      </w:r>
    </w:p>
    <w:p w14:paraId="638B6D2E" w14:textId="77777777" w:rsidR="00F17BDA" w:rsidRPr="00D52F50" w:rsidRDefault="00F17BDA" w:rsidP="00D52F50">
      <w:pPr>
        <w:numPr>
          <w:ilvl w:val="0"/>
          <w:numId w:val="12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font-weight: Xác định độ đậm của phông chữ.</w:t>
      </w:r>
    </w:p>
    <w:p w14:paraId="76E874EB" w14:textId="77777777" w:rsidR="00F17BDA" w:rsidRPr="00D52F50" w:rsidRDefault="00F17BDA" w:rsidP="00D52F50">
      <w:pPr>
        <w:numPr>
          <w:ilvl w:val="0"/>
          <w:numId w:val="12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font-style: Xác định kiểu chữ (in nghiêng, bình thường, đậm).</w:t>
      </w:r>
    </w:p>
    <w:p w14:paraId="5AB05081" w14:textId="77777777" w:rsidR="00F17BDA" w:rsidRPr="00D52F50" w:rsidRDefault="00F17BDA" w:rsidP="00D52F50">
      <w:pPr>
        <w:numPr>
          <w:ilvl w:val="0"/>
          <w:numId w:val="12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ext-align: Xác định cách căn chỉnh văn bản trong phần tử.</w:t>
      </w:r>
    </w:p>
    <w:p w14:paraId="390D4380" w14:textId="77777777" w:rsidR="00F17BDA" w:rsidRPr="00D52F50" w:rsidRDefault="00F17BDA" w:rsidP="00D52F50">
      <w:pPr>
        <w:numPr>
          <w:ilvl w:val="0"/>
          <w:numId w:val="12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ext-decoration: Xác định kiểu trang trí cho văn bản (underline, overline, strikethrough).</w:t>
      </w:r>
    </w:p>
    <w:p w14:paraId="4CE348C9" w14:textId="77777777" w:rsidR="00F17BDA" w:rsidRPr="00D52F50" w:rsidRDefault="00F17BDA" w:rsidP="00D52F50">
      <w:pPr>
        <w:numPr>
          <w:ilvl w:val="0"/>
          <w:numId w:val="12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order: Xác định kiểu, độ rộng và màu sắc của viền border.</w:t>
      </w:r>
    </w:p>
    <w:p w14:paraId="466C2534" w14:textId="77777777" w:rsidR="00F17BDA" w:rsidRPr="00D52F50" w:rsidRDefault="00F17BDA" w:rsidP="00D52F50">
      <w:pPr>
        <w:numPr>
          <w:ilvl w:val="0"/>
          <w:numId w:val="12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ox-shadow: Tạo hiệu ứng bóng đổ cho phần tử.</w:t>
      </w:r>
    </w:p>
    <w:p w14:paraId="56E89326" w14:textId="77777777" w:rsidR="00F17BDA" w:rsidRPr="00D52F50" w:rsidRDefault="00F17BDA" w:rsidP="00D52F50">
      <w:pPr>
        <w:jc w:val="left"/>
        <w:rPr>
          <w:sz w:val="26"/>
          <w:szCs w:val="26"/>
        </w:rPr>
      </w:pPr>
    </w:p>
    <w:p w14:paraId="0E7978AE" w14:textId="77777777" w:rsidR="000F6FAF" w:rsidRPr="00D52F50" w:rsidRDefault="000F6FAF" w:rsidP="00D52F50">
      <w:pPr>
        <w:ind w:firstLine="360"/>
        <w:jc w:val="left"/>
        <w:rPr>
          <w:sz w:val="26"/>
          <w:szCs w:val="26"/>
        </w:rPr>
      </w:pPr>
      <w:r w:rsidRPr="00D52F50">
        <w:rPr>
          <w:sz w:val="26"/>
          <w:szCs w:val="26"/>
        </w:rPr>
        <w:t>- Thuộc tính định dạng nền (background)</w:t>
      </w:r>
    </w:p>
    <w:p w14:paraId="6B63AC87" w14:textId="77777777" w:rsidR="00301312" w:rsidRPr="00D52F50" w:rsidRDefault="00301312" w:rsidP="00D52F50">
      <w:pPr>
        <w:jc w:val="left"/>
        <w:rPr>
          <w:color w:val="1F1F1F"/>
          <w:sz w:val="26"/>
          <w:szCs w:val="26"/>
          <w:shd w:val="clear" w:color="auto" w:fill="FFFFFF"/>
        </w:rPr>
      </w:pPr>
      <w:r w:rsidRPr="00D52F50">
        <w:rPr>
          <w:rStyle w:val="Strong"/>
          <w:color w:val="1F1F1F"/>
          <w:sz w:val="26"/>
          <w:szCs w:val="26"/>
          <w:shd w:val="clear" w:color="auto" w:fill="FFFFFF"/>
        </w:rPr>
        <w:t xml:space="preserve">1. </w:t>
      </w:r>
      <w:r w:rsidRPr="00D52F50">
        <w:rPr>
          <w:rStyle w:val="HTMLCode"/>
          <w:rFonts w:ascii="Times New Roman" w:hAnsi="Times New Roman" w:cs="Times New Roman"/>
          <w:color w:val="1F1F1F"/>
          <w:sz w:val="26"/>
          <w:szCs w:val="26"/>
          <w:shd w:val="clear" w:color="auto" w:fill="FFFFFF"/>
        </w:rPr>
        <w:t>background-color</w:t>
      </w:r>
      <w:r w:rsidRPr="00D52F50">
        <w:rPr>
          <w:rStyle w:val="Strong"/>
          <w:color w:val="1F1F1F"/>
          <w:sz w:val="26"/>
          <w:szCs w:val="26"/>
          <w:shd w:val="clear" w:color="auto" w:fill="FFFFFF"/>
        </w:rPr>
        <w:t>:</w:t>
      </w:r>
      <w:r w:rsidRPr="00D52F50">
        <w:rPr>
          <w:color w:val="1F1F1F"/>
          <w:sz w:val="26"/>
          <w:szCs w:val="26"/>
          <w:shd w:val="clear" w:color="auto" w:fill="FFFFFF"/>
        </w:rPr>
        <w:t xml:space="preserve"> Xác định màu nền cho phần tử. </w:t>
      </w:r>
    </w:p>
    <w:p w14:paraId="1C5489D0" w14:textId="77777777" w:rsidR="00301312" w:rsidRPr="00D52F50" w:rsidRDefault="00301312" w:rsidP="00D52F50">
      <w:pPr>
        <w:jc w:val="left"/>
        <w:rPr>
          <w:color w:val="1F1F1F"/>
          <w:sz w:val="26"/>
          <w:szCs w:val="26"/>
          <w:shd w:val="clear" w:color="auto" w:fill="FFFFFF"/>
        </w:rPr>
      </w:pPr>
      <w:r w:rsidRPr="00D52F50">
        <w:rPr>
          <w:rStyle w:val="Strong"/>
          <w:color w:val="1F1F1F"/>
          <w:sz w:val="26"/>
          <w:szCs w:val="26"/>
          <w:shd w:val="clear" w:color="auto" w:fill="FFFFFF"/>
        </w:rPr>
        <w:t xml:space="preserve">2. </w:t>
      </w:r>
      <w:r w:rsidRPr="00D52F50">
        <w:rPr>
          <w:rStyle w:val="HTMLCode"/>
          <w:rFonts w:ascii="Times New Roman" w:hAnsi="Times New Roman" w:cs="Times New Roman"/>
          <w:color w:val="1F1F1F"/>
          <w:sz w:val="26"/>
          <w:szCs w:val="26"/>
          <w:shd w:val="clear" w:color="auto" w:fill="FFFFFF"/>
        </w:rPr>
        <w:t>background-image</w:t>
      </w:r>
      <w:r w:rsidRPr="00D52F50">
        <w:rPr>
          <w:rStyle w:val="Strong"/>
          <w:color w:val="1F1F1F"/>
          <w:sz w:val="26"/>
          <w:szCs w:val="26"/>
          <w:shd w:val="clear" w:color="auto" w:fill="FFFFFF"/>
        </w:rPr>
        <w:t>:</w:t>
      </w:r>
      <w:r w:rsidRPr="00D52F50">
        <w:rPr>
          <w:color w:val="1F1F1F"/>
          <w:sz w:val="26"/>
          <w:szCs w:val="26"/>
          <w:shd w:val="clear" w:color="auto" w:fill="FFFFFF"/>
        </w:rPr>
        <w:t xml:space="preserve"> Xác định hình ảnh nền cho phần tử. </w:t>
      </w:r>
    </w:p>
    <w:p w14:paraId="5B830678" w14:textId="77777777" w:rsidR="00301312" w:rsidRPr="00D52F50" w:rsidRDefault="00301312" w:rsidP="00D52F50">
      <w:pPr>
        <w:jc w:val="left"/>
        <w:rPr>
          <w:color w:val="1F1F1F"/>
          <w:sz w:val="26"/>
          <w:szCs w:val="26"/>
          <w:shd w:val="clear" w:color="auto" w:fill="FFFFFF"/>
        </w:rPr>
      </w:pPr>
      <w:r w:rsidRPr="00D52F50">
        <w:rPr>
          <w:rStyle w:val="Strong"/>
          <w:color w:val="1F1F1F"/>
          <w:sz w:val="26"/>
          <w:szCs w:val="26"/>
          <w:shd w:val="clear" w:color="auto" w:fill="FFFFFF"/>
        </w:rPr>
        <w:t xml:space="preserve">3. </w:t>
      </w:r>
      <w:r w:rsidRPr="00D52F50">
        <w:rPr>
          <w:rStyle w:val="HTMLCode"/>
          <w:rFonts w:ascii="Times New Roman" w:hAnsi="Times New Roman" w:cs="Times New Roman"/>
          <w:color w:val="1F1F1F"/>
          <w:sz w:val="26"/>
          <w:szCs w:val="26"/>
          <w:shd w:val="clear" w:color="auto" w:fill="FFFFFF"/>
        </w:rPr>
        <w:t>background-position</w:t>
      </w:r>
      <w:r w:rsidRPr="00D52F50">
        <w:rPr>
          <w:rStyle w:val="Strong"/>
          <w:color w:val="1F1F1F"/>
          <w:sz w:val="26"/>
          <w:szCs w:val="26"/>
          <w:shd w:val="clear" w:color="auto" w:fill="FFFFFF"/>
        </w:rPr>
        <w:t>:</w:t>
      </w:r>
      <w:r w:rsidRPr="00D52F50">
        <w:rPr>
          <w:color w:val="1F1F1F"/>
          <w:sz w:val="26"/>
          <w:szCs w:val="26"/>
          <w:shd w:val="clear" w:color="auto" w:fill="FFFFFF"/>
        </w:rPr>
        <w:t xml:space="preserve"> Xác định vị trí của hình ảnh nền.</w:t>
      </w:r>
    </w:p>
    <w:p w14:paraId="6BA0186E" w14:textId="77777777" w:rsidR="00301312" w:rsidRPr="00D52F50" w:rsidRDefault="00301312" w:rsidP="00D52F50">
      <w:pPr>
        <w:jc w:val="left"/>
        <w:rPr>
          <w:color w:val="1F1F1F"/>
          <w:sz w:val="26"/>
          <w:szCs w:val="26"/>
          <w:shd w:val="clear" w:color="auto" w:fill="FFFFFF"/>
        </w:rPr>
      </w:pPr>
      <w:r w:rsidRPr="00D52F50">
        <w:rPr>
          <w:rStyle w:val="Strong"/>
          <w:color w:val="1F1F1F"/>
          <w:sz w:val="26"/>
          <w:szCs w:val="26"/>
          <w:shd w:val="clear" w:color="auto" w:fill="FFFFFF"/>
        </w:rPr>
        <w:t xml:space="preserve">4. </w:t>
      </w:r>
      <w:r w:rsidRPr="00D52F50">
        <w:rPr>
          <w:rStyle w:val="HTMLCode"/>
          <w:rFonts w:ascii="Times New Roman" w:hAnsi="Times New Roman" w:cs="Times New Roman"/>
          <w:color w:val="1F1F1F"/>
          <w:sz w:val="26"/>
          <w:szCs w:val="26"/>
          <w:shd w:val="clear" w:color="auto" w:fill="FFFFFF"/>
        </w:rPr>
        <w:t>background-repeat</w:t>
      </w:r>
      <w:r w:rsidRPr="00D52F50">
        <w:rPr>
          <w:rStyle w:val="Strong"/>
          <w:color w:val="1F1F1F"/>
          <w:sz w:val="26"/>
          <w:szCs w:val="26"/>
          <w:shd w:val="clear" w:color="auto" w:fill="FFFFFF"/>
        </w:rPr>
        <w:t>:</w:t>
      </w:r>
      <w:r w:rsidRPr="00D52F50">
        <w:rPr>
          <w:color w:val="1F1F1F"/>
          <w:sz w:val="26"/>
          <w:szCs w:val="26"/>
          <w:shd w:val="clear" w:color="auto" w:fill="FFFFFF"/>
        </w:rPr>
        <w:t xml:space="preserve"> Xác định cách thức lặp lại hình ảnh nền. </w:t>
      </w:r>
    </w:p>
    <w:p w14:paraId="6CA24359" w14:textId="77777777" w:rsidR="00301312" w:rsidRPr="00D52F50" w:rsidRDefault="00301312" w:rsidP="00D52F50">
      <w:pPr>
        <w:jc w:val="left"/>
        <w:rPr>
          <w:color w:val="1F1F1F"/>
          <w:sz w:val="26"/>
          <w:szCs w:val="26"/>
          <w:shd w:val="clear" w:color="auto" w:fill="FFFFFF"/>
        </w:rPr>
      </w:pPr>
      <w:r w:rsidRPr="00D52F50">
        <w:rPr>
          <w:rStyle w:val="Strong"/>
          <w:color w:val="1F1F1F"/>
          <w:sz w:val="26"/>
          <w:szCs w:val="26"/>
          <w:shd w:val="clear" w:color="auto" w:fill="FFFFFF"/>
        </w:rPr>
        <w:t xml:space="preserve">5. </w:t>
      </w:r>
      <w:r w:rsidRPr="00D52F50">
        <w:rPr>
          <w:rStyle w:val="HTMLCode"/>
          <w:rFonts w:ascii="Times New Roman" w:hAnsi="Times New Roman" w:cs="Times New Roman"/>
          <w:color w:val="1F1F1F"/>
          <w:sz w:val="26"/>
          <w:szCs w:val="26"/>
          <w:shd w:val="clear" w:color="auto" w:fill="FFFFFF"/>
        </w:rPr>
        <w:t>background-size</w:t>
      </w:r>
      <w:r w:rsidRPr="00D52F50">
        <w:rPr>
          <w:rStyle w:val="Strong"/>
          <w:color w:val="1F1F1F"/>
          <w:sz w:val="26"/>
          <w:szCs w:val="26"/>
          <w:shd w:val="clear" w:color="auto" w:fill="FFFFFF"/>
        </w:rPr>
        <w:t>:</w:t>
      </w:r>
      <w:r w:rsidRPr="00D52F50">
        <w:rPr>
          <w:color w:val="1F1F1F"/>
          <w:sz w:val="26"/>
          <w:szCs w:val="26"/>
          <w:shd w:val="clear" w:color="auto" w:fill="FFFFFF"/>
        </w:rPr>
        <w:t xml:space="preserve"> Xác định kích thước của hình ảnh nền. </w:t>
      </w:r>
    </w:p>
    <w:p w14:paraId="2E36C48B" w14:textId="59F99D31" w:rsidR="00301312" w:rsidRPr="00D52F50" w:rsidRDefault="00301312" w:rsidP="00D52F50">
      <w:pPr>
        <w:jc w:val="left"/>
        <w:rPr>
          <w:color w:val="1F1F1F"/>
          <w:sz w:val="26"/>
          <w:szCs w:val="26"/>
          <w:shd w:val="clear" w:color="auto" w:fill="FFFFFF"/>
        </w:rPr>
      </w:pPr>
      <w:r w:rsidRPr="00D52F50">
        <w:rPr>
          <w:rStyle w:val="Strong"/>
          <w:color w:val="1F1F1F"/>
          <w:sz w:val="26"/>
          <w:szCs w:val="26"/>
          <w:shd w:val="clear" w:color="auto" w:fill="FFFFFF"/>
        </w:rPr>
        <w:t xml:space="preserve">6. </w:t>
      </w:r>
      <w:r w:rsidRPr="00D52F50">
        <w:rPr>
          <w:rStyle w:val="HTMLCode"/>
          <w:rFonts w:ascii="Times New Roman" w:hAnsi="Times New Roman" w:cs="Times New Roman"/>
          <w:color w:val="1F1F1F"/>
          <w:sz w:val="26"/>
          <w:szCs w:val="26"/>
          <w:shd w:val="clear" w:color="auto" w:fill="FFFFFF"/>
        </w:rPr>
        <w:t>background-attachment</w:t>
      </w:r>
      <w:r w:rsidRPr="00D52F50">
        <w:rPr>
          <w:rStyle w:val="Strong"/>
          <w:color w:val="1F1F1F"/>
          <w:sz w:val="26"/>
          <w:szCs w:val="26"/>
          <w:shd w:val="clear" w:color="auto" w:fill="FFFFFF"/>
        </w:rPr>
        <w:t>:</w:t>
      </w:r>
      <w:r w:rsidRPr="00D52F50">
        <w:rPr>
          <w:color w:val="1F1F1F"/>
          <w:sz w:val="26"/>
          <w:szCs w:val="26"/>
          <w:shd w:val="clear" w:color="auto" w:fill="FFFFFF"/>
        </w:rPr>
        <w:t xml:space="preserve"> Xác định cách thức di chuyển hình ảnh nền khi cuộn trang.</w:t>
      </w:r>
    </w:p>
    <w:p w14:paraId="65175757" w14:textId="77777777" w:rsidR="000F6FAF" w:rsidRPr="00D52F50" w:rsidRDefault="000F6FAF" w:rsidP="00D52F50">
      <w:pPr>
        <w:ind w:firstLine="720"/>
        <w:jc w:val="left"/>
        <w:rPr>
          <w:sz w:val="26"/>
          <w:szCs w:val="26"/>
        </w:rPr>
      </w:pPr>
      <w:r w:rsidRPr="00D52F50">
        <w:rPr>
          <w:sz w:val="26"/>
          <w:szCs w:val="26"/>
        </w:rPr>
        <w:t>- Mô hình hộp (box model)</w:t>
      </w:r>
    </w:p>
    <w:p w14:paraId="6B61D009" w14:textId="77777777" w:rsidR="00301312" w:rsidRPr="00D52F50" w:rsidRDefault="00301312"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Mô hình hộp (box model) là một khái niệm quan trọng trong CSS, dùng để mô tả cấu trúc của một phần tử HTML. Nó bao gồm các thành phần sau:</w:t>
      </w:r>
    </w:p>
    <w:p w14:paraId="2276E354" w14:textId="77777777" w:rsidR="00301312" w:rsidRPr="00D52F50" w:rsidRDefault="00301312"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1. Nội dung (content): Là phần nội dung chính của phần tử, như văn bản, hình ảnh, video, v.v.</w:t>
      </w:r>
    </w:p>
    <w:p w14:paraId="45FBE34F" w14:textId="77777777" w:rsidR="00301312" w:rsidRPr="00D52F50" w:rsidRDefault="00301312"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lastRenderedPageBreak/>
        <w:t>2. Padding: Là khoảng cách giữa nội dung và viền của phần tử.</w:t>
      </w:r>
    </w:p>
    <w:p w14:paraId="6B4C26B6" w14:textId="77777777" w:rsidR="00301312" w:rsidRPr="00D52F50" w:rsidRDefault="00301312"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3. Viền (border): Là đường viền bao quanh phần tử.</w:t>
      </w:r>
    </w:p>
    <w:p w14:paraId="64F68276" w14:textId="6E78E9E1" w:rsidR="00301312" w:rsidRPr="00D52F50" w:rsidRDefault="00301312"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4. Lề (margin): Là khoảng cách giữa phần tử và các phần tử xung quanh.</w:t>
      </w:r>
    </w:p>
    <w:p w14:paraId="4B7EA448" w14:textId="77777777" w:rsidR="000F6FAF" w:rsidRPr="00D52F50" w:rsidRDefault="000F6FAF" w:rsidP="00D52F50">
      <w:pPr>
        <w:ind w:firstLine="720"/>
        <w:jc w:val="left"/>
        <w:rPr>
          <w:sz w:val="26"/>
          <w:szCs w:val="26"/>
        </w:rPr>
      </w:pPr>
      <w:r w:rsidRPr="00D52F50">
        <w:rPr>
          <w:sz w:val="26"/>
          <w:szCs w:val="26"/>
        </w:rPr>
        <w:t>- Các thuộc tính định margin, padding, border</w:t>
      </w:r>
    </w:p>
    <w:p w14:paraId="27BF07EB" w14:textId="77777777" w:rsidR="00301312" w:rsidRPr="00D52F50" w:rsidRDefault="00301312"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1. Margin:</w:t>
      </w:r>
    </w:p>
    <w:p w14:paraId="669F8AE6" w14:textId="77777777" w:rsidR="00301312" w:rsidRPr="00D52F50" w:rsidRDefault="00301312" w:rsidP="00D52F50">
      <w:pPr>
        <w:numPr>
          <w:ilvl w:val="0"/>
          <w:numId w:val="12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margin-top: Định vị khoảng cách từ phần tử đến cạnh trên của phần tử cha.</w:t>
      </w:r>
    </w:p>
    <w:p w14:paraId="11A0932B" w14:textId="77777777" w:rsidR="00301312" w:rsidRPr="00D52F50" w:rsidRDefault="00301312" w:rsidP="00D52F50">
      <w:pPr>
        <w:numPr>
          <w:ilvl w:val="0"/>
          <w:numId w:val="12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margin-right: Định vị khoảng cách từ phần tử đến cạnh phải của phần tử cha.</w:t>
      </w:r>
    </w:p>
    <w:p w14:paraId="583A8487" w14:textId="77777777" w:rsidR="00301312" w:rsidRPr="00D52F50" w:rsidRDefault="00301312" w:rsidP="00D52F50">
      <w:pPr>
        <w:numPr>
          <w:ilvl w:val="0"/>
          <w:numId w:val="12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margin-bottom: Định vị khoảng cách từ phần tử đến cạnh dưới của phần tử cha.</w:t>
      </w:r>
    </w:p>
    <w:p w14:paraId="57FB19D1" w14:textId="77777777" w:rsidR="00301312" w:rsidRPr="00D52F50" w:rsidRDefault="00301312" w:rsidP="00D52F50">
      <w:pPr>
        <w:numPr>
          <w:ilvl w:val="0"/>
          <w:numId w:val="12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margin-left: Định vị khoảng cách từ phần tử đến cạnh trái của phần tử cha.</w:t>
      </w:r>
    </w:p>
    <w:p w14:paraId="571A3A8B" w14:textId="77777777" w:rsidR="00301312" w:rsidRPr="00D52F50" w:rsidRDefault="00301312" w:rsidP="00D52F50">
      <w:pPr>
        <w:numPr>
          <w:ilvl w:val="0"/>
          <w:numId w:val="12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margin: Thuộc tính rút gọn để định vị đồng thời cả bốn cạnh margin.</w:t>
      </w:r>
    </w:p>
    <w:p w14:paraId="2444DB9C" w14:textId="77777777" w:rsidR="00301312" w:rsidRPr="00D52F50" w:rsidRDefault="00301312"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2. Padding:</w:t>
      </w:r>
    </w:p>
    <w:p w14:paraId="00A9C5D8" w14:textId="77777777" w:rsidR="00301312" w:rsidRPr="00D52F50" w:rsidRDefault="00301312" w:rsidP="00D52F50">
      <w:pPr>
        <w:numPr>
          <w:ilvl w:val="0"/>
          <w:numId w:val="12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padding-top: Định vị khoảng cách từ nội dung đến cạnh trên của phần tử.</w:t>
      </w:r>
    </w:p>
    <w:p w14:paraId="0C179E9A" w14:textId="77777777" w:rsidR="00301312" w:rsidRPr="00D52F50" w:rsidRDefault="00301312" w:rsidP="00D52F50">
      <w:pPr>
        <w:numPr>
          <w:ilvl w:val="0"/>
          <w:numId w:val="12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padding-right: Định vị khoảng cách từ nội dung đến cạnh phải của phần tử.</w:t>
      </w:r>
    </w:p>
    <w:p w14:paraId="012C3718" w14:textId="77777777" w:rsidR="00301312" w:rsidRPr="00D52F50" w:rsidRDefault="00301312" w:rsidP="00D52F50">
      <w:pPr>
        <w:numPr>
          <w:ilvl w:val="0"/>
          <w:numId w:val="12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padding-bottom: Định vị khoảng cách từ nội dung đến cạnh dưới của phần tử.</w:t>
      </w:r>
    </w:p>
    <w:p w14:paraId="184A34BA" w14:textId="77777777" w:rsidR="00301312" w:rsidRPr="00D52F50" w:rsidRDefault="00301312" w:rsidP="00D52F50">
      <w:pPr>
        <w:numPr>
          <w:ilvl w:val="0"/>
          <w:numId w:val="12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padding-left: Định vị khoảng cách từ nội dung đến cạnh trái của phần tử.</w:t>
      </w:r>
    </w:p>
    <w:p w14:paraId="71D58AB7" w14:textId="77777777" w:rsidR="00301312" w:rsidRPr="00D52F50" w:rsidRDefault="00301312" w:rsidP="00D52F50">
      <w:pPr>
        <w:numPr>
          <w:ilvl w:val="0"/>
          <w:numId w:val="12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padding: Thuộc tính rút gọn để định vị đồng thời cả bốn cạnh padding.</w:t>
      </w:r>
    </w:p>
    <w:p w14:paraId="28377296" w14:textId="77777777" w:rsidR="00301312" w:rsidRPr="00D52F50" w:rsidRDefault="00301312"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3. Border:</w:t>
      </w:r>
    </w:p>
    <w:p w14:paraId="7233B1BE" w14:textId="77777777" w:rsidR="00301312" w:rsidRPr="00D52F50" w:rsidRDefault="00301312" w:rsidP="00D52F50">
      <w:pPr>
        <w:numPr>
          <w:ilvl w:val="0"/>
          <w:numId w:val="12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order-width: Định vị độ rộng của viền.</w:t>
      </w:r>
    </w:p>
    <w:p w14:paraId="4436AA47" w14:textId="77777777" w:rsidR="00301312" w:rsidRPr="00D52F50" w:rsidRDefault="00301312" w:rsidP="00D52F50">
      <w:pPr>
        <w:numPr>
          <w:ilvl w:val="0"/>
          <w:numId w:val="12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order-style: Định vị kiểu viền (solid, dotted, dashed, double, none).</w:t>
      </w:r>
    </w:p>
    <w:p w14:paraId="002F4123" w14:textId="77777777" w:rsidR="00301312" w:rsidRPr="00D52F50" w:rsidRDefault="00301312" w:rsidP="00D52F50">
      <w:pPr>
        <w:numPr>
          <w:ilvl w:val="0"/>
          <w:numId w:val="12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order-color: Định vị màu sắc của viền.</w:t>
      </w:r>
    </w:p>
    <w:p w14:paraId="2FE278F0" w14:textId="77777777" w:rsidR="00301312" w:rsidRPr="00D52F50" w:rsidRDefault="00301312" w:rsidP="00D52F50">
      <w:pPr>
        <w:numPr>
          <w:ilvl w:val="0"/>
          <w:numId w:val="12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order-top: Thuộc tính rút gọn để định vị viền cho cạnh trên.</w:t>
      </w:r>
    </w:p>
    <w:p w14:paraId="1E4662E3" w14:textId="77777777" w:rsidR="00301312" w:rsidRPr="00D52F50" w:rsidRDefault="00301312" w:rsidP="00D52F50">
      <w:pPr>
        <w:numPr>
          <w:ilvl w:val="0"/>
          <w:numId w:val="12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order-right: Thuộc tính rút gọn để định vị viền cho cạnh phải.</w:t>
      </w:r>
    </w:p>
    <w:p w14:paraId="0D4C5C36" w14:textId="77777777" w:rsidR="00301312" w:rsidRPr="00D52F50" w:rsidRDefault="00301312" w:rsidP="00D52F50">
      <w:pPr>
        <w:numPr>
          <w:ilvl w:val="0"/>
          <w:numId w:val="12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order-bottom: Thuộc tính rút gọn để định vị viền cho cạnh dưới.</w:t>
      </w:r>
    </w:p>
    <w:p w14:paraId="457A2A81" w14:textId="77777777" w:rsidR="00301312" w:rsidRPr="00D52F50" w:rsidRDefault="00301312" w:rsidP="00D52F50">
      <w:pPr>
        <w:numPr>
          <w:ilvl w:val="0"/>
          <w:numId w:val="12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order-left: Thuộc tính rút gọn để định vị viền cho cạnh trái.</w:t>
      </w:r>
    </w:p>
    <w:p w14:paraId="7ABD7B1D" w14:textId="77777777" w:rsidR="00301312" w:rsidRPr="00D52F50" w:rsidRDefault="00301312" w:rsidP="00D52F50">
      <w:pPr>
        <w:numPr>
          <w:ilvl w:val="0"/>
          <w:numId w:val="12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order: Thuộc tính rút gọn để định vị đồng thời viền cho cả bốn cạnh.</w:t>
      </w:r>
    </w:p>
    <w:p w14:paraId="4ACE99E9" w14:textId="77777777" w:rsidR="00301312" w:rsidRPr="00D52F50" w:rsidRDefault="00301312" w:rsidP="00D52F50">
      <w:pPr>
        <w:jc w:val="left"/>
        <w:rPr>
          <w:sz w:val="26"/>
          <w:szCs w:val="26"/>
        </w:rPr>
      </w:pPr>
    </w:p>
    <w:p w14:paraId="54714BC7" w14:textId="77777777" w:rsidR="000F6FAF" w:rsidRPr="00D52F50" w:rsidRDefault="000F6FAF" w:rsidP="00D52F50">
      <w:pPr>
        <w:ind w:firstLine="720"/>
        <w:jc w:val="left"/>
        <w:rPr>
          <w:sz w:val="26"/>
          <w:szCs w:val="26"/>
        </w:rPr>
      </w:pPr>
      <w:r w:rsidRPr="00D52F50">
        <w:rPr>
          <w:sz w:val="26"/>
          <w:szCs w:val="26"/>
        </w:rPr>
        <w:lastRenderedPageBreak/>
        <w:t>- Thuộc tính định dạng cách hiển thị (display)</w:t>
      </w:r>
    </w:p>
    <w:p w14:paraId="28E7DFFB" w14:textId="77777777" w:rsidR="00301312" w:rsidRPr="00D52F50" w:rsidRDefault="00301312"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Dưới đây là một số giá trị phổ biến của thuộc tính display:</w:t>
      </w:r>
    </w:p>
    <w:p w14:paraId="6288560E" w14:textId="77777777" w:rsidR="00301312" w:rsidRPr="00D52F50" w:rsidRDefault="00301312" w:rsidP="00D52F50">
      <w:pPr>
        <w:numPr>
          <w:ilvl w:val="0"/>
          <w:numId w:val="12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lock</w:t>
      </w:r>
      <w:r w:rsidRPr="00D52F50">
        <w:rPr>
          <w:b/>
          <w:bCs/>
          <w:color w:val="1F1F1F"/>
          <w:sz w:val="26"/>
          <w:szCs w:val="26"/>
          <w14:ligatures w14:val="none"/>
        </w:rPr>
        <w:t>:</w:t>
      </w:r>
      <w:r w:rsidRPr="00D52F50">
        <w:rPr>
          <w:color w:val="1F1F1F"/>
          <w:sz w:val="26"/>
          <w:szCs w:val="26"/>
          <w14:ligatures w14:val="none"/>
        </w:rPr>
        <w:t> Hiển thị phần tử dưới dạng khối, chiếm toàn bộ chiều rộng của phần tử cha và bắt đầu một dòng mới.</w:t>
      </w:r>
    </w:p>
    <w:p w14:paraId="235A47EE" w14:textId="77777777" w:rsidR="00301312" w:rsidRPr="00D52F50" w:rsidRDefault="00301312" w:rsidP="00D52F50">
      <w:pPr>
        <w:numPr>
          <w:ilvl w:val="0"/>
          <w:numId w:val="12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inline</w:t>
      </w:r>
      <w:r w:rsidRPr="00D52F50">
        <w:rPr>
          <w:b/>
          <w:bCs/>
          <w:color w:val="1F1F1F"/>
          <w:sz w:val="26"/>
          <w:szCs w:val="26"/>
          <w14:ligatures w14:val="none"/>
        </w:rPr>
        <w:t>:</w:t>
      </w:r>
      <w:r w:rsidRPr="00D52F50">
        <w:rPr>
          <w:color w:val="1F1F1F"/>
          <w:sz w:val="26"/>
          <w:szCs w:val="26"/>
          <w14:ligatures w14:val="none"/>
        </w:rPr>
        <w:t> Hiển thị phần tử dưới dạng nội tuyến, nằm trên cùng dòng với các phần tử khác.</w:t>
      </w:r>
    </w:p>
    <w:p w14:paraId="59863E11" w14:textId="77777777" w:rsidR="00301312" w:rsidRPr="00D52F50" w:rsidRDefault="00301312" w:rsidP="00D52F50">
      <w:pPr>
        <w:numPr>
          <w:ilvl w:val="0"/>
          <w:numId w:val="12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inline-block</w:t>
      </w:r>
      <w:r w:rsidRPr="00D52F50">
        <w:rPr>
          <w:b/>
          <w:bCs/>
          <w:color w:val="1F1F1F"/>
          <w:sz w:val="26"/>
          <w:szCs w:val="26"/>
          <w14:ligatures w14:val="none"/>
        </w:rPr>
        <w:t>:</w:t>
      </w:r>
      <w:r w:rsidRPr="00D52F50">
        <w:rPr>
          <w:color w:val="1F1F1F"/>
          <w:sz w:val="26"/>
          <w:szCs w:val="26"/>
          <w14:ligatures w14:val="none"/>
        </w:rPr>
        <w:t> Kết hợp đặc điểm của block và inline, cho phép phần tử hiển thị như một khối nhưng vẫn nằm trên cùng dòng với các phần tử khác.</w:t>
      </w:r>
    </w:p>
    <w:p w14:paraId="0E07EC65" w14:textId="77777777" w:rsidR="00301312" w:rsidRPr="00D52F50" w:rsidRDefault="00301312" w:rsidP="00D52F50">
      <w:pPr>
        <w:numPr>
          <w:ilvl w:val="0"/>
          <w:numId w:val="12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none</w:t>
      </w:r>
      <w:r w:rsidRPr="00D52F50">
        <w:rPr>
          <w:b/>
          <w:bCs/>
          <w:color w:val="1F1F1F"/>
          <w:sz w:val="26"/>
          <w:szCs w:val="26"/>
          <w14:ligatures w14:val="none"/>
        </w:rPr>
        <w:t>:</w:t>
      </w:r>
      <w:r w:rsidRPr="00D52F50">
        <w:rPr>
          <w:color w:val="1F1F1F"/>
          <w:sz w:val="26"/>
          <w:szCs w:val="26"/>
          <w14:ligatures w14:val="none"/>
        </w:rPr>
        <w:t> Ẩn phần tử khỏi trang web.</w:t>
      </w:r>
    </w:p>
    <w:p w14:paraId="6104867A" w14:textId="77777777" w:rsidR="00301312" w:rsidRPr="00D52F50" w:rsidRDefault="00301312" w:rsidP="00D52F50">
      <w:pPr>
        <w:numPr>
          <w:ilvl w:val="0"/>
          <w:numId w:val="12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flex</w:t>
      </w:r>
      <w:r w:rsidRPr="00D52F50">
        <w:rPr>
          <w:b/>
          <w:bCs/>
          <w:color w:val="1F1F1F"/>
          <w:sz w:val="26"/>
          <w:szCs w:val="26"/>
          <w14:ligatures w14:val="none"/>
        </w:rPr>
        <w:t>:</w:t>
      </w:r>
      <w:r w:rsidRPr="00D52F50">
        <w:rPr>
          <w:color w:val="1F1F1F"/>
          <w:sz w:val="26"/>
          <w:szCs w:val="26"/>
          <w14:ligatures w14:val="none"/>
        </w:rPr>
        <w:t> Hiển thị phần tử theo bố cục flexbox, cho phép bạn bố trí các phần tử con một cách linh hoạt.</w:t>
      </w:r>
    </w:p>
    <w:p w14:paraId="05A7E179" w14:textId="77777777" w:rsidR="00301312" w:rsidRPr="00D52F50" w:rsidRDefault="00301312" w:rsidP="00D52F50">
      <w:pPr>
        <w:numPr>
          <w:ilvl w:val="0"/>
          <w:numId w:val="12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grid</w:t>
      </w:r>
      <w:r w:rsidRPr="00D52F50">
        <w:rPr>
          <w:b/>
          <w:bCs/>
          <w:color w:val="1F1F1F"/>
          <w:sz w:val="26"/>
          <w:szCs w:val="26"/>
          <w14:ligatures w14:val="none"/>
        </w:rPr>
        <w:t>:</w:t>
      </w:r>
      <w:r w:rsidRPr="00D52F50">
        <w:rPr>
          <w:color w:val="1F1F1F"/>
          <w:sz w:val="26"/>
          <w:szCs w:val="26"/>
          <w14:ligatures w14:val="none"/>
        </w:rPr>
        <w:t> Hiển thị phần tử theo bố cục grid, cho phép bạn tạo bố cục dạng lưới với các cột và hàng.</w:t>
      </w:r>
    </w:p>
    <w:p w14:paraId="1F8398D6" w14:textId="77777777" w:rsidR="00301312" w:rsidRPr="00D52F50" w:rsidRDefault="00301312" w:rsidP="00D52F50">
      <w:pPr>
        <w:jc w:val="left"/>
        <w:rPr>
          <w:sz w:val="26"/>
          <w:szCs w:val="26"/>
        </w:rPr>
      </w:pPr>
    </w:p>
    <w:p w14:paraId="1974E12B" w14:textId="77777777" w:rsidR="000F6FAF" w:rsidRPr="00D52F50" w:rsidRDefault="000F6FAF" w:rsidP="00D52F50">
      <w:pPr>
        <w:ind w:firstLine="360"/>
        <w:jc w:val="left"/>
        <w:rPr>
          <w:sz w:val="26"/>
          <w:szCs w:val="26"/>
        </w:rPr>
      </w:pPr>
      <w:r w:rsidRPr="00D52F50">
        <w:rPr>
          <w:sz w:val="26"/>
          <w:szCs w:val="26"/>
        </w:rPr>
        <w:t>- Thuộc tính xác định vị trí (position)</w:t>
      </w:r>
    </w:p>
    <w:p w14:paraId="43CAAEB6" w14:textId="77777777" w:rsidR="00301312" w:rsidRPr="00D52F50" w:rsidRDefault="00301312" w:rsidP="00D52F50">
      <w:pPr>
        <w:numPr>
          <w:ilvl w:val="0"/>
          <w:numId w:val="12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static</w:t>
      </w:r>
      <w:r w:rsidRPr="00D52F50">
        <w:rPr>
          <w:b/>
          <w:bCs/>
          <w:color w:val="1F1F1F"/>
          <w:sz w:val="26"/>
          <w:szCs w:val="26"/>
          <w14:ligatures w14:val="none"/>
        </w:rPr>
        <w:t>:</w:t>
      </w:r>
      <w:r w:rsidRPr="00D52F50">
        <w:rPr>
          <w:color w:val="1F1F1F"/>
          <w:sz w:val="26"/>
          <w:szCs w:val="26"/>
          <w14:ligatures w14:val="none"/>
        </w:rPr>
        <w:t> Vị trí mặc định của phần tử, tuân theo bố cục tự nhiên của trang web.</w:t>
      </w:r>
    </w:p>
    <w:p w14:paraId="519D441F" w14:textId="77777777" w:rsidR="00301312" w:rsidRPr="00D52F50" w:rsidRDefault="00301312" w:rsidP="00D52F50">
      <w:pPr>
        <w:numPr>
          <w:ilvl w:val="0"/>
          <w:numId w:val="12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relative</w:t>
      </w:r>
      <w:r w:rsidRPr="00D52F50">
        <w:rPr>
          <w:b/>
          <w:bCs/>
          <w:color w:val="1F1F1F"/>
          <w:sz w:val="26"/>
          <w:szCs w:val="26"/>
          <w14:ligatures w14:val="none"/>
        </w:rPr>
        <w:t>:</w:t>
      </w:r>
      <w:r w:rsidRPr="00D52F50">
        <w:rPr>
          <w:color w:val="1F1F1F"/>
          <w:sz w:val="26"/>
          <w:szCs w:val="26"/>
          <w14:ligatures w14:val="none"/>
        </w:rPr>
        <w:t> Vị trí tương đối so với vị trí ban đầu của phần tử. Di chuyển phần tử bằng các thuộc tính top, bottom, left, right.</w:t>
      </w:r>
    </w:p>
    <w:p w14:paraId="194B4875" w14:textId="77777777" w:rsidR="00301312" w:rsidRPr="00D52F50" w:rsidRDefault="00301312" w:rsidP="00D52F50">
      <w:pPr>
        <w:numPr>
          <w:ilvl w:val="0"/>
          <w:numId w:val="12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absolute</w:t>
      </w:r>
      <w:r w:rsidRPr="00D52F50">
        <w:rPr>
          <w:b/>
          <w:bCs/>
          <w:color w:val="1F1F1F"/>
          <w:sz w:val="26"/>
          <w:szCs w:val="26"/>
          <w14:ligatures w14:val="none"/>
        </w:rPr>
        <w:t>:</w:t>
      </w:r>
      <w:r w:rsidRPr="00D52F50">
        <w:rPr>
          <w:color w:val="1F1F1F"/>
          <w:sz w:val="26"/>
          <w:szCs w:val="26"/>
          <w14:ligatures w14:val="none"/>
        </w:rPr>
        <w:t> Vị trí tuyệt đối so với phần tử cha gần nhất có vị trí relative, absolute hoặc fixed.</w:t>
      </w:r>
    </w:p>
    <w:p w14:paraId="78277942" w14:textId="77777777" w:rsidR="00301312" w:rsidRPr="00D52F50" w:rsidRDefault="00301312" w:rsidP="00D52F50">
      <w:pPr>
        <w:numPr>
          <w:ilvl w:val="0"/>
          <w:numId w:val="12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fixed</w:t>
      </w:r>
      <w:r w:rsidRPr="00D52F50">
        <w:rPr>
          <w:b/>
          <w:bCs/>
          <w:color w:val="1F1F1F"/>
          <w:sz w:val="26"/>
          <w:szCs w:val="26"/>
          <w14:ligatures w14:val="none"/>
        </w:rPr>
        <w:t>:</w:t>
      </w:r>
      <w:r w:rsidRPr="00D52F50">
        <w:rPr>
          <w:color w:val="1F1F1F"/>
          <w:sz w:val="26"/>
          <w:szCs w:val="26"/>
          <w14:ligatures w14:val="none"/>
        </w:rPr>
        <w:t> Vị trí cố định so với khung nhìn của trình duyệt, không di chuyển khi cuộn trang.</w:t>
      </w:r>
    </w:p>
    <w:p w14:paraId="1D63C121" w14:textId="77777777" w:rsidR="00301312" w:rsidRPr="00D52F50" w:rsidRDefault="00301312" w:rsidP="00D52F50">
      <w:pPr>
        <w:numPr>
          <w:ilvl w:val="0"/>
          <w:numId w:val="12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sticky</w:t>
      </w:r>
      <w:r w:rsidRPr="00D52F50">
        <w:rPr>
          <w:b/>
          <w:bCs/>
          <w:color w:val="1F1F1F"/>
          <w:sz w:val="26"/>
          <w:szCs w:val="26"/>
          <w14:ligatures w14:val="none"/>
        </w:rPr>
        <w:t>:</w:t>
      </w:r>
      <w:r w:rsidRPr="00D52F50">
        <w:rPr>
          <w:color w:val="1F1F1F"/>
          <w:sz w:val="26"/>
          <w:szCs w:val="26"/>
          <w14:ligatures w14:val="none"/>
        </w:rPr>
        <w:t> Vị trí kết hợp giữa relative và fixed. Phần tử sẽ di chuyển theo vị trí relative cho đến khi đến vị trí được xác định,</w:t>
      </w:r>
    </w:p>
    <w:p w14:paraId="262B8F1E" w14:textId="77777777" w:rsidR="00301312" w:rsidRPr="00D52F50" w:rsidRDefault="00301312" w:rsidP="00D52F50">
      <w:pPr>
        <w:jc w:val="left"/>
        <w:rPr>
          <w:sz w:val="28"/>
          <w:szCs w:val="28"/>
        </w:rPr>
      </w:pPr>
    </w:p>
    <w:p w14:paraId="33EEFA3A" w14:textId="69346647" w:rsidR="000F6FAF" w:rsidRPr="00D52F50" w:rsidRDefault="000F6FAF" w:rsidP="00D52F50">
      <w:pPr>
        <w:pStyle w:val="Heading2"/>
        <w:rPr>
          <w:rFonts w:cs="Times New Roman"/>
        </w:rPr>
      </w:pPr>
      <w:bookmarkStart w:id="214" w:name="_Toc159234892"/>
      <w:bookmarkStart w:id="215" w:name="_Toc159236149"/>
      <w:bookmarkStart w:id="216" w:name="_Toc159236980"/>
      <w:bookmarkStart w:id="217" w:name="_Toc159237045"/>
      <w:r w:rsidRPr="00D52F50">
        <w:rPr>
          <w:rFonts w:cs="Times New Roman"/>
        </w:rPr>
        <w:t>3.8. Float &amp; Clear</w:t>
      </w:r>
      <w:bookmarkEnd w:id="214"/>
      <w:bookmarkEnd w:id="215"/>
      <w:bookmarkEnd w:id="216"/>
      <w:bookmarkEnd w:id="217"/>
    </w:p>
    <w:p w14:paraId="67C60E9D" w14:textId="77777777" w:rsidR="00301312" w:rsidRPr="00D52F50" w:rsidRDefault="00301312"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Float:</w:t>
      </w:r>
    </w:p>
    <w:p w14:paraId="342B7B72" w14:textId="77777777" w:rsidR="00301312" w:rsidRPr="00D52F50" w:rsidRDefault="00301312" w:rsidP="00D52F50">
      <w:pPr>
        <w:numPr>
          <w:ilvl w:val="0"/>
          <w:numId w:val="12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uộc tính float cho phép bạn di chuyển một phần tử sang trái (left) hoặc phải (right) của phần tử cha, cho các nội dung khác "chảy" xung quanh nó.</w:t>
      </w:r>
    </w:p>
    <w:p w14:paraId="032B9929" w14:textId="77777777" w:rsidR="00301312" w:rsidRPr="00D52F50" w:rsidRDefault="00301312" w:rsidP="00D52F50">
      <w:pPr>
        <w:numPr>
          <w:ilvl w:val="0"/>
          <w:numId w:val="12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lastRenderedPageBreak/>
        <w:t>Phần tử được thiết lập float sẽ tách khỏi dòng thông thường và tự định vị theo vị trí được chỉ định.</w:t>
      </w:r>
    </w:p>
    <w:p w14:paraId="3A9F7E14" w14:textId="77777777" w:rsidR="00301312" w:rsidRPr="00D52F50" w:rsidRDefault="00301312" w:rsidP="00D52F50">
      <w:pPr>
        <w:numPr>
          <w:ilvl w:val="0"/>
          <w:numId w:val="12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ường được sử dụng để tạo bố cục hai cột cạnh nhau, sidebar, hình ảnh nổi, v.v.</w:t>
      </w:r>
    </w:p>
    <w:p w14:paraId="13B4AA59" w14:textId="77777777" w:rsidR="00301312" w:rsidRPr="00D52F50" w:rsidRDefault="00301312"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Clear:</w:t>
      </w:r>
    </w:p>
    <w:p w14:paraId="14F7E416" w14:textId="77777777" w:rsidR="00301312" w:rsidRPr="00D52F50" w:rsidRDefault="00301312" w:rsidP="00D52F50">
      <w:pPr>
        <w:numPr>
          <w:ilvl w:val="0"/>
          <w:numId w:val="13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uộc tính clear giúp loại bỏ các phần tử khác "chảy" xung quanh một phần tử được thiết lập float.</w:t>
      </w:r>
    </w:p>
    <w:p w14:paraId="04F5EBF9" w14:textId="77777777" w:rsidR="00301312" w:rsidRPr="00D52F50" w:rsidRDefault="00301312" w:rsidP="00D52F50">
      <w:pPr>
        <w:numPr>
          <w:ilvl w:val="0"/>
          <w:numId w:val="13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ác giá trị phổ biến:</w:t>
      </w:r>
    </w:p>
    <w:p w14:paraId="696A69F9" w14:textId="77777777" w:rsidR="00301312" w:rsidRPr="00D52F50" w:rsidRDefault="00301312" w:rsidP="00D52F50">
      <w:pPr>
        <w:numPr>
          <w:ilvl w:val="1"/>
          <w:numId w:val="13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none: Không xóa.</w:t>
      </w:r>
    </w:p>
    <w:p w14:paraId="32707057" w14:textId="77777777" w:rsidR="00301312" w:rsidRPr="00D52F50" w:rsidRDefault="00301312" w:rsidP="00D52F50">
      <w:pPr>
        <w:numPr>
          <w:ilvl w:val="1"/>
          <w:numId w:val="13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left: Xóa các phần tử nổi bên trái.</w:t>
      </w:r>
    </w:p>
    <w:p w14:paraId="1E928F40" w14:textId="77777777" w:rsidR="00301312" w:rsidRPr="00D52F50" w:rsidRDefault="00301312" w:rsidP="00D52F50">
      <w:pPr>
        <w:numPr>
          <w:ilvl w:val="1"/>
          <w:numId w:val="13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right: Xóa các phần tử nổi bên phải.</w:t>
      </w:r>
    </w:p>
    <w:p w14:paraId="778E5553" w14:textId="77777777" w:rsidR="00301312" w:rsidRPr="00D52F50" w:rsidRDefault="00301312" w:rsidP="00D52F50">
      <w:pPr>
        <w:numPr>
          <w:ilvl w:val="1"/>
          <w:numId w:val="13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oth: Xóa cả các phần tử nổi bên trái và phải.</w:t>
      </w:r>
    </w:p>
    <w:p w14:paraId="2A6C5182" w14:textId="77777777" w:rsidR="00301312" w:rsidRPr="00D52F50" w:rsidRDefault="00301312" w:rsidP="00D52F50">
      <w:pPr>
        <w:numPr>
          <w:ilvl w:val="0"/>
          <w:numId w:val="13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hường được sử dụng sau phần tử cuối cùng được float trong một nhóm để đảm bảo các nội dung tiếp theo hiển thị bên dưới đúng vị trí.</w:t>
      </w:r>
    </w:p>
    <w:p w14:paraId="1A4CA5CC" w14:textId="77777777" w:rsidR="00301312" w:rsidRPr="00D52F50" w:rsidRDefault="00301312" w:rsidP="00D52F50"/>
    <w:p w14:paraId="7202411C" w14:textId="77777777" w:rsidR="000F6FAF" w:rsidRPr="00D52F50" w:rsidRDefault="000F6FAF" w:rsidP="00D52F50">
      <w:pPr>
        <w:pStyle w:val="Heading2"/>
        <w:rPr>
          <w:rFonts w:cs="Times New Roman"/>
        </w:rPr>
      </w:pPr>
      <w:bookmarkStart w:id="218" w:name="_Toc159234893"/>
      <w:bookmarkStart w:id="219" w:name="_Toc159236150"/>
      <w:bookmarkStart w:id="220" w:name="_Toc159236981"/>
      <w:bookmarkStart w:id="221" w:name="_Toc159237046"/>
      <w:r w:rsidRPr="00D52F50">
        <w:rPr>
          <w:rFonts w:cs="Times New Roman"/>
        </w:rPr>
        <w:t>3.9. Flex</w:t>
      </w:r>
      <w:bookmarkEnd w:id="218"/>
      <w:bookmarkEnd w:id="219"/>
      <w:bookmarkEnd w:id="220"/>
      <w:bookmarkEnd w:id="221"/>
    </w:p>
    <w:p w14:paraId="33A4EC92" w14:textId="77777777" w:rsidR="00EC0271" w:rsidRPr="00D52F50" w:rsidRDefault="00EC0271"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Flexbox ( viết tắt của Flexible Box) là một mô hình bố cục một chiều mạnh mẽ và linh hoạt trong CSS, cho phép bạn dễ dàng sắp xếp các phần tử con theo chiều ngang hoặc chiều dọc. Nó cung cấp nhiều tính năng giúp bạn tạo bố cục đáp ứng (responsive) và phức tạp dễ dàng hơn so với phương pháp float và clear truyền thống.</w:t>
      </w:r>
    </w:p>
    <w:p w14:paraId="59146438" w14:textId="77777777" w:rsidR="00EC0271" w:rsidRPr="00D52F50" w:rsidRDefault="00EC0271"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Các khái niệm chính của Flexbox:</w:t>
      </w:r>
    </w:p>
    <w:p w14:paraId="7E55A79C" w14:textId="77777777" w:rsidR="00EC0271" w:rsidRPr="00D52F50" w:rsidRDefault="00EC0271" w:rsidP="00D52F50">
      <w:pPr>
        <w:numPr>
          <w:ilvl w:val="0"/>
          <w:numId w:val="13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Flex Container: Phần tử cha chứa các phần tử con được sắp xếp bằng Flexbox.</w:t>
      </w:r>
    </w:p>
    <w:p w14:paraId="370C01C2" w14:textId="77777777" w:rsidR="00EC0271" w:rsidRPr="00D52F50" w:rsidRDefault="00EC0271" w:rsidP="00D52F50">
      <w:pPr>
        <w:numPr>
          <w:ilvl w:val="0"/>
          <w:numId w:val="13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Flex Item: Các phần tử con bên trong Flex container.</w:t>
      </w:r>
    </w:p>
    <w:p w14:paraId="62AC5381" w14:textId="77777777" w:rsidR="00EC0271" w:rsidRPr="00D52F50" w:rsidRDefault="00EC0271" w:rsidP="00D52F50">
      <w:pPr>
        <w:numPr>
          <w:ilvl w:val="0"/>
          <w:numId w:val="13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Flex Direction: Xác định hướng chính của bố cục (row - ngang, column - dọc, row-reverse, column-reverse).</w:t>
      </w:r>
    </w:p>
    <w:p w14:paraId="080C6883" w14:textId="77777777" w:rsidR="00EC0271" w:rsidRPr="00D52F50" w:rsidRDefault="00EC0271" w:rsidP="00D52F50">
      <w:pPr>
        <w:numPr>
          <w:ilvl w:val="0"/>
          <w:numId w:val="13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Justify Content: Xác định cách phân bố các Flex item dọc theo trục chính của Flex container (flex-start, flex-end, center, space-between, space-around).</w:t>
      </w:r>
    </w:p>
    <w:p w14:paraId="5F122B9A" w14:textId="77777777" w:rsidR="00EC0271" w:rsidRPr="00D52F50" w:rsidRDefault="00EC0271" w:rsidP="00D52F50">
      <w:pPr>
        <w:numPr>
          <w:ilvl w:val="0"/>
          <w:numId w:val="13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Align Items: Xác định cách căn chỉnh các Flex item theo trục phụ của Flex container (flex-start, flex-end, center, stretch).</w:t>
      </w:r>
    </w:p>
    <w:p w14:paraId="571F8DC2" w14:textId="77777777" w:rsidR="00EC0271" w:rsidRPr="00D52F50" w:rsidRDefault="00EC0271" w:rsidP="00D52F50">
      <w:pPr>
        <w:numPr>
          <w:ilvl w:val="0"/>
          <w:numId w:val="13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lastRenderedPageBreak/>
        <w:t>Flex Wrap: Xác định cách xử lý khi các Flex item không vừa trong một dòng (nowrap - không bọc dòng, wrap - bọc dòng, wrap-reverse - bọc dòng ngược).</w:t>
      </w:r>
    </w:p>
    <w:p w14:paraId="708E2B02" w14:textId="77777777" w:rsidR="00EC0271" w:rsidRPr="00D52F50" w:rsidRDefault="00EC0271"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Ưu điểm của Flexbox:</w:t>
      </w:r>
    </w:p>
    <w:p w14:paraId="1914DC46" w14:textId="77777777" w:rsidR="00EC0271" w:rsidRPr="00D52F50" w:rsidRDefault="00EC0271" w:rsidP="00D52F50">
      <w:pPr>
        <w:numPr>
          <w:ilvl w:val="0"/>
          <w:numId w:val="13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Dễ dàng tạo bố cục đáp ứng: Flexbox giúp bạn dễ dàng điều chỉnh bố cục của các phần tử trên các thiết bị khác nhau.</w:t>
      </w:r>
    </w:p>
    <w:p w14:paraId="50531650" w14:textId="77777777" w:rsidR="00EC0271" w:rsidRPr="00D52F50" w:rsidRDefault="00EC0271" w:rsidP="00D52F50">
      <w:pPr>
        <w:numPr>
          <w:ilvl w:val="0"/>
          <w:numId w:val="13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Linh hoạt cao: Cung cấp nhiều tùy chọn để sắp xếp và căn chỉnh các phần tử.</w:t>
      </w:r>
    </w:p>
    <w:p w14:paraId="1E8BCD56" w14:textId="77777777" w:rsidR="00EC0271" w:rsidRPr="00D52F50" w:rsidRDefault="00EC0271" w:rsidP="00D52F50">
      <w:pPr>
        <w:numPr>
          <w:ilvl w:val="0"/>
          <w:numId w:val="13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Giảm thiểu mã CSS: Loại bỏ sự cần sử dụng float và clear,</w:t>
      </w:r>
    </w:p>
    <w:p w14:paraId="3FEC9093" w14:textId="77777777" w:rsidR="00EC0271" w:rsidRPr="00D52F50" w:rsidRDefault="00EC0271" w:rsidP="00D52F50"/>
    <w:p w14:paraId="5B88B84B" w14:textId="77777777" w:rsidR="000F6FAF" w:rsidRPr="00D52F50" w:rsidRDefault="000F6FAF" w:rsidP="00D52F50">
      <w:pPr>
        <w:pStyle w:val="Heading2"/>
        <w:rPr>
          <w:rFonts w:cs="Times New Roman"/>
        </w:rPr>
      </w:pPr>
      <w:bookmarkStart w:id="222" w:name="_Toc159234894"/>
      <w:bookmarkStart w:id="223" w:name="_Toc159236151"/>
      <w:bookmarkStart w:id="224" w:name="_Toc159236982"/>
      <w:bookmarkStart w:id="225" w:name="_Toc159237047"/>
      <w:r w:rsidRPr="00D52F50">
        <w:rPr>
          <w:rFonts w:cs="Times New Roman"/>
        </w:rPr>
        <w:t>3.10. Grid</w:t>
      </w:r>
      <w:bookmarkEnd w:id="222"/>
      <w:bookmarkEnd w:id="223"/>
      <w:bookmarkEnd w:id="224"/>
      <w:bookmarkEnd w:id="225"/>
    </w:p>
    <w:p w14:paraId="6417D360" w14:textId="77777777" w:rsidR="00EC0271" w:rsidRPr="00D52F50" w:rsidRDefault="00EC0271" w:rsidP="00D52F50">
      <w:pPr>
        <w:pStyle w:val="NormalWeb"/>
        <w:shd w:val="clear" w:color="auto" w:fill="FFFFFF"/>
        <w:spacing w:line="360" w:lineRule="auto"/>
        <w:ind w:firstLine="720"/>
        <w:rPr>
          <w:bCs/>
          <w:color w:val="1F1F1F"/>
          <w:sz w:val="26"/>
          <w:szCs w:val="26"/>
        </w:rPr>
      </w:pPr>
      <w:r w:rsidRPr="00D52F50">
        <w:rPr>
          <w:rStyle w:val="animating"/>
          <w:bCs/>
          <w:color w:val="1F1F1F"/>
          <w:sz w:val="26"/>
          <w:szCs w:val="26"/>
        </w:rPr>
        <w:t>Grid Layout là một mô hình bố cục hai chiều mạnh mẽ trong CSS, cho phép bạn sắp xếp các phần tử con thành các hàng và cột giống như một bảng lưới. Nó cung cấp nhiều tính năng linh hoạt giúp bạn tạo bố cục phức tạp, đáp ứng và dễ quản lý hơn so với các phương pháp bố cục truyền thống.</w:t>
      </w:r>
    </w:p>
    <w:p w14:paraId="0114E764" w14:textId="77777777" w:rsidR="00EC0271" w:rsidRPr="00D52F50" w:rsidRDefault="00EC0271" w:rsidP="00D52F50">
      <w:pPr>
        <w:pStyle w:val="NormalWeb"/>
        <w:shd w:val="clear" w:color="auto" w:fill="FFFFFF"/>
        <w:spacing w:line="360" w:lineRule="auto"/>
        <w:rPr>
          <w:bCs/>
          <w:color w:val="1F1F1F"/>
          <w:sz w:val="26"/>
          <w:szCs w:val="26"/>
        </w:rPr>
      </w:pPr>
      <w:r w:rsidRPr="00D52F50">
        <w:rPr>
          <w:rStyle w:val="Strong"/>
          <w:b w:val="0"/>
          <w:color w:val="1F1F1F"/>
          <w:sz w:val="26"/>
          <w:szCs w:val="26"/>
        </w:rPr>
        <w:t>Các khái niệm chính của Grid Layout:</w:t>
      </w:r>
    </w:p>
    <w:p w14:paraId="19FD8ED1" w14:textId="77777777" w:rsidR="00EC0271" w:rsidRPr="00D52F50" w:rsidRDefault="00EC0271" w:rsidP="00D52F50">
      <w:pPr>
        <w:pStyle w:val="animating1"/>
        <w:numPr>
          <w:ilvl w:val="0"/>
          <w:numId w:val="133"/>
        </w:numPr>
        <w:shd w:val="clear" w:color="auto" w:fill="FFFFFF"/>
        <w:spacing w:after="0" w:afterAutospacing="0" w:line="360" w:lineRule="auto"/>
        <w:rPr>
          <w:bCs/>
          <w:color w:val="1F1F1F"/>
          <w:sz w:val="26"/>
          <w:szCs w:val="26"/>
        </w:rPr>
      </w:pPr>
      <w:r w:rsidRPr="00D52F50">
        <w:rPr>
          <w:rStyle w:val="Strong"/>
          <w:b w:val="0"/>
          <w:color w:val="1F1F1F"/>
          <w:sz w:val="26"/>
          <w:szCs w:val="26"/>
        </w:rPr>
        <w:t>Grid Container:</w:t>
      </w:r>
      <w:r w:rsidRPr="00D52F50">
        <w:rPr>
          <w:rStyle w:val="animating"/>
          <w:bCs/>
          <w:color w:val="1F1F1F"/>
          <w:sz w:val="26"/>
          <w:szCs w:val="26"/>
        </w:rPr>
        <w:t> Phần tử cha chứa các phần tử con được sắp xếp bằng Grid Layout.</w:t>
      </w:r>
    </w:p>
    <w:p w14:paraId="2F5CB734" w14:textId="77777777" w:rsidR="00EC0271" w:rsidRPr="00D52F50" w:rsidRDefault="00EC0271" w:rsidP="00D52F50">
      <w:pPr>
        <w:pStyle w:val="animating1"/>
        <w:numPr>
          <w:ilvl w:val="0"/>
          <w:numId w:val="133"/>
        </w:numPr>
        <w:shd w:val="clear" w:color="auto" w:fill="FFFFFF"/>
        <w:spacing w:after="0" w:afterAutospacing="0" w:line="360" w:lineRule="auto"/>
        <w:rPr>
          <w:bCs/>
          <w:color w:val="1F1F1F"/>
          <w:sz w:val="26"/>
          <w:szCs w:val="26"/>
        </w:rPr>
      </w:pPr>
      <w:r w:rsidRPr="00D52F50">
        <w:rPr>
          <w:rStyle w:val="Strong"/>
          <w:b w:val="0"/>
          <w:color w:val="1F1F1F"/>
          <w:sz w:val="26"/>
          <w:szCs w:val="26"/>
        </w:rPr>
        <w:t>Grid Item:</w:t>
      </w:r>
      <w:r w:rsidRPr="00D52F50">
        <w:rPr>
          <w:rStyle w:val="animating"/>
          <w:bCs/>
          <w:color w:val="1F1F1F"/>
          <w:sz w:val="26"/>
          <w:szCs w:val="26"/>
        </w:rPr>
        <w:t> Các phần tử con bên trong Grid container.</w:t>
      </w:r>
    </w:p>
    <w:p w14:paraId="12ED0B9D" w14:textId="77777777" w:rsidR="00EC0271" w:rsidRPr="00D52F50" w:rsidRDefault="00EC0271" w:rsidP="00D52F50">
      <w:pPr>
        <w:pStyle w:val="animating1"/>
        <w:numPr>
          <w:ilvl w:val="0"/>
          <w:numId w:val="133"/>
        </w:numPr>
        <w:shd w:val="clear" w:color="auto" w:fill="FFFFFF"/>
        <w:spacing w:after="0" w:afterAutospacing="0" w:line="360" w:lineRule="auto"/>
        <w:rPr>
          <w:bCs/>
          <w:color w:val="1F1F1F"/>
          <w:sz w:val="26"/>
          <w:szCs w:val="26"/>
        </w:rPr>
      </w:pPr>
      <w:r w:rsidRPr="00D52F50">
        <w:rPr>
          <w:rStyle w:val="Strong"/>
          <w:b w:val="0"/>
          <w:color w:val="1F1F1F"/>
          <w:sz w:val="26"/>
          <w:szCs w:val="26"/>
        </w:rPr>
        <w:t>Grid Track:</w:t>
      </w:r>
      <w:r w:rsidRPr="00D52F50">
        <w:rPr>
          <w:rStyle w:val="animating"/>
          <w:bCs/>
          <w:color w:val="1F1F1F"/>
          <w:sz w:val="26"/>
          <w:szCs w:val="26"/>
        </w:rPr>
        <w:t> Đường phân chia hàng và cột trong Grid container.</w:t>
      </w:r>
    </w:p>
    <w:p w14:paraId="2AE34D55" w14:textId="77777777" w:rsidR="00EC0271" w:rsidRPr="00D52F50" w:rsidRDefault="00EC0271" w:rsidP="00D52F50">
      <w:pPr>
        <w:pStyle w:val="animating1"/>
        <w:numPr>
          <w:ilvl w:val="0"/>
          <w:numId w:val="133"/>
        </w:numPr>
        <w:shd w:val="clear" w:color="auto" w:fill="FFFFFF"/>
        <w:spacing w:after="0" w:afterAutospacing="0" w:line="360" w:lineRule="auto"/>
        <w:rPr>
          <w:bCs/>
          <w:color w:val="1F1F1F"/>
          <w:sz w:val="26"/>
          <w:szCs w:val="26"/>
        </w:rPr>
      </w:pPr>
      <w:r w:rsidRPr="00D52F50">
        <w:rPr>
          <w:rStyle w:val="Strong"/>
          <w:b w:val="0"/>
          <w:color w:val="1F1F1F"/>
          <w:sz w:val="26"/>
          <w:szCs w:val="26"/>
        </w:rPr>
        <w:t>Grid Line:</w:t>
      </w:r>
      <w:r w:rsidRPr="00D52F50">
        <w:rPr>
          <w:rStyle w:val="animating"/>
          <w:bCs/>
          <w:color w:val="1F1F1F"/>
          <w:sz w:val="26"/>
          <w:szCs w:val="26"/>
        </w:rPr>
        <w:t> Giao điểm của đường hàng và cột, xác định vị trí của Grid item.</w:t>
      </w:r>
    </w:p>
    <w:p w14:paraId="6D1A760D" w14:textId="77777777" w:rsidR="00EC0271" w:rsidRPr="00D52F50" w:rsidRDefault="00EC0271" w:rsidP="00D52F50">
      <w:pPr>
        <w:pStyle w:val="animating1"/>
        <w:numPr>
          <w:ilvl w:val="0"/>
          <w:numId w:val="133"/>
        </w:numPr>
        <w:shd w:val="clear" w:color="auto" w:fill="FFFFFF"/>
        <w:spacing w:after="0" w:afterAutospacing="0" w:line="360" w:lineRule="auto"/>
        <w:rPr>
          <w:bCs/>
          <w:color w:val="1F1F1F"/>
          <w:sz w:val="26"/>
          <w:szCs w:val="26"/>
        </w:rPr>
      </w:pPr>
      <w:r w:rsidRPr="00D52F50">
        <w:rPr>
          <w:rStyle w:val="Strong"/>
          <w:b w:val="0"/>
          <w:color w:val="1F1F1F"/>
          <w:sz w:val="26"/>
          <w:szCs w:val="26"/>
        </w:rPr>
        <w:t>Grid Area:</w:t>
      </w:r>
      <w:r w:rsidRPr="00D52F50">
        <w:rPr>
          <w:rStyle w:val="animating"/>
          <w:bCs/>
          <w:color w:val="1F1F1F"/>
          <w:sz w:val="26"/>
          <w:szCs w:val="26"/>
        </w:rPr>
        <w:t> Vùng được tạo bởi sự kết hợp của các đường hàng và cột, dùng để định vị chính xác Grid item.</w:t>
      </w:r>
    </w:p>
    <w:p w14:paraId="2B2FD3D0" w14:textId="77777777" w:rsidR="00EC0271" w:rsidRPr="00D52F50" w:rsidRDefault="00EC0271" w:rsidP="00D52F50">
      <w:pPr>
        <w:pStyle w:val="animating1"/>
        <w:numPr>
          <w:ilvl w:val="0"/>
          <w:numId w:val="133"/>
        </w:numPr>
        <w:shd w:val="clear" w:color="auto" w:fill="FFFFFF"/>
        <w:spacing w:after="0" w:afterAutospacing="0" w:line="360" w:lineRule="auto"/>
        <w:rPr>
          <w:bCs/>
          <w:color w:val="1F1F1F"/>
          <w:sz w:val="26"/>
          <w:szCs w:val="26"/>
        </w:rPr>
      </w:pPr>
      <w:r w:rsidRPr="00D52F50">
        <w:rPr>
          <w:rStyle w:val="Strong"/>
          <w:b w:val="0"/>
          <w:color w:val="1F1F1F"/>
          <w:sz w:val="26"/>
          <w:szCs w:val="26"/>
        </w:rPr>
        <w:t>Grid Auto-placement:</w:t>
      </w:r>
      <w:r w:rsidRPr="00D52F50">
        <w:rPr>
          <w:rStyle w:val="animating"/>
          <w:bCs/>
          <w:color w:val="1F1F1F"/>
          <w:sz w:val="26"/>
          <w:szCs w:val="26"/>
        </w:rPr>
        <w:t> Tự động sắp xếp các Grid item vào các ô trống trong Grid container.</w:t>
      </w:r>
    </w:p>
    <w:p w14:paraId="64DD90D3" w14:textId="77777777" w:rsidR="00EC0271" w:rsidRPr="00D52F50" w:rsidRDefault="00EC0271" w:rsidP="00D52F50">
      <w:pPr>
        <w:pStyle w:val="NormalWeb"/>
        <w:shd w:val="clear" w:color="auto" w:fill="FFFFFF"/>
        <w:spacing w:line="360" w:lineRule="auto"/>
        <w:rPr>
          <w:bCs/>
          <w:color w:val="1F1F1F"/>
          <w:sz w:val="26"/>
          <w:szCs w:val="26"/>
        </w:rPr>
      </w:pPr>
      <w:r w:rsidRPr="00D52F50">
        <w:rPr>
          <w:rStyle w:val="Strong"/>
          <w:b w:val="0"/>
          <w:color w:val="1F1F1F"/>
          <w:sz w:val="26"/>
          <w:szCs w:val="26"/>
        </w:rPr>
        <w:t>Ưu điểm của Grid Layout:</w:t>
      </w:r>
    </w:p>
    <w:p w14:paraId="2309ECAF" w14:textId="77777777" w:rsidR="00EC0271" w:rsidRPr="00D52F50" w:rsidRDefault="00EC0271" w:rsidP="00D52F50">
      <w:pPr>
        <w:pStyle w:val="animating1"/>
        <w:numPr>
          <w:ilvl w:val="0"/>
          <w:numId w:val="134"/>
        </w:numPr>
        <w:shd w:val="clear" w:color="auto" w:fill="FFFFFF"/>
        <w:spacing w:after="0" w:afterAutospacing="0" w:line="360" w:lineRule="auto"/>
        <w:rPr>
          <w:bCs/>
          <w:color w:val="1F1F1F"/>
          <w:sz w:val="26"/>
          <w:szCs w:val="26"/>
        </w:rPr>
      </w:pPr>
      <w:r w:rsidRPr="00D52F50">
        <w:rPr>
          <w:rStyle w:val="Strong"/>
          <w:b w:val="0"/>
          <w:color w:val="1F1F1F"/>
          <w:sz w:val="26"/>
          <w:szCs w:val="26"/>
        </w:rPr>
        <w:t>Bố cục linh hoạt:</w:t>
      </w:r>
      <w:r w:rsidRPr="00D52F50">
        <w:rPr>
          <w:rStyle w:val="pending"/>
          <w:bCs/>
          <w:color w:val="1F1F1F"/>
          <w:sz w:val="26"/>
          <w:szCs w:val="26"/>
        </w:rPr>
        <w:t> Cho phép bạn dễ dàng tạo bố cục phức tạp và đáp ứng trên các thiết bị khác nhau.</w:t>
      </w:r>
    </w:p>
    <w:p w14:paraId="4EC9BCFB" w14:textId="77777777" w:rsidR="00EC0271" w:rsidRPr="00D52F50" w:rsidRDefault="00EC0271" w:rsidP="00D52F50">
      <w:pPr>
        <w:pStyle w:val="pending1"/>
        <w:numPr>
          <w:ilvl w:val="0"/>
          <w:numId w:val="134"/>
        </w:numPr>
        <w:shd w:val="clear" w:color="auto" w:fill="FFFFFF"/>
        <w:spacing w:after="0" w:afterAutospacing="0" w:line="360" w:lineRule="auto"/>
        <w:rPr>
          <w:bCs/>
          <w:color w:val="1F1F1F"/>
          <w:sz w:val="26"/>
          <w:szCs w:val="26"/>
        </w:rPr>
      </w:pPr>
      <w:r w:rsidRPr="00D52F50">
        <w:rPr>
          <w:rStyle w:val="Strong"/>
          <w:b w:val="0"/>
          <w:color w:val="1F1F1F"/>
          <w:sz w:val="26"/>
          <w:szCs w:val="26"/>
        </w:rPr>
        <w:t>Kiểm soát chính xác:</w:t>
      </w:r>
      <w:r w:rsidRPr="00D52F50">
        <w:rPr>
          <w:rStyle w:val="pending"/>
          <w:bCs/>
          <w:color w:val="1F1F1F"/>
          <w:sz w:val="26"/>
          <w:szCs w:val="26"/>
        </w:rPr>
        <w:t> Cung cấp nhiều tùy chọn để định vị và sắp xếp các Grid item.</w:t>
      </w:r>
    </w:p>
    <w:p w14:paraId="2C63C6FF" w14:textId="77777777" w:rsidR="00EC0271" w:rsidRPr="00D52F50" w:rsidRDefault="00EC0271" w:rsidP="00D52F50">
      <w:pPr>
        <w:pStyle w:val="pending1"/>
        <w:numPr>
          <w:ilvl w:val="0"/>
          <w:numId w:val="134"/>
        </w:numPr>
        <w:shd w:val="clear" w:color="auto" w:fill="FFFFFF"/>
        <w:spacing w:after="0" w:afterAutospacing="0" w:line="360" w:lineRule="auto"/>
        <w:rPr>
          <w:bCs/>
          <w:color w:val="1F1F1F"/>
          <w:sz w:val="26"/>
          <w:szCs w:val="26"/>
        </w:rPr>
      </w:pPr>
      <w:r w:rsidRPr="00D52F50">
        <w:rPr>
          <w:rStyle w:val="Strong"/>
          <w:b w:val="0"/>
          <w:color w:val="1F1F1F"/>
          <w:sz w:val="26"/>
          <w:szCs w:val="26"/>
        </w:rPr>
        <w:t>Cấu trúc rõ ràng:</w:t>
      </w:r>
      <w:r w:rsidRPr="00D52F50">
        <w:rPr>
          <w:rStyle w:val="pending"/>
          <w:bCs/>
          <w:color w:val="1F1F1F"/>
          <w:sz w:val="26"/>
          <w:szCs w:val="26"/>
        </w:rPr>
        <w:t> Giúp code CSS dễ hiểu và dễ quản lý hơn.</w:t>
      </w:r>
    </w:p>
    <w:p w14:paraId="7EEFA25D" w14:textId="77777777" w:rsidR="00EC0271" w:rsidRPr="00D52F50" w:rsidRDefault="00EC0271" w:rsidP="00D52F50">
      <w:pPr>
        <w:rPr>
          <w:sz w:val="26"/>
          <w:szCs w:val="26"/>
        </w:rPr>
      </w:pPr>
    </w:p>
    <w:p w14:paraId="27130F75" w14:textId="77777777" w:rsidR="000F6FAF" w:rsidRPr="00D52F50" w:rsidRDefault="000F6FAF" w:rsidP="00D52F50">
      <w:pPr>
        <w:pStyle w:val="Heading2"/>
        <w:rPr>
          <w:rFonts w:cs="Times New Roman"/>
        </w:rPr>
      </w:pPr>
      <w:bookmarkStart w:id="226" w:name="_Toc159234895"/>
      <w:bookmarkStart w:id="227" w:name="_Toc159236152"/>
      <w:bookmarkStart w:id="228" w:name="_Toc159236983"/>
      <w:bookmarkStart w:id="229" w:name="_Toc159237048"/>
      <w:r w:rsidRPr="00D52F50">
        <w:rPr>
          <w:rFonts w:cs="Times New Roman"/>
        </w:rPr>
        <w:t>3.11. CSS3</w:t>
      </w:r>
      <w:bookmarkEnd w:id="226"/>
      <w:bookmarkEnd w:id="227"/>
      <w:bookmarkEnd w:id="228"/>
      <w:bookmarkEnd w:id="229"/>
    </w:p>
    <w:p w14:paraId="2144B8CC" w14:textId="77777777" w:rsidR="000F6FAF" w:rsidRPr="00D52F50" w:rsidRDefault="000F6FAF" w:rsidP="00D52F50">
      <w:pPr>
        <w:jc w:val="left"/>
        <w:rPr>
          <w:sz w:val="26"/>
          <w:szCs w:val="26"/>
        </w:rPr>
      </w:pPr>
      <w:r w:rsidRPr="00D52F50">
        <w:rPr>
          <w:sz w:val="26"/>
          <w:szCs w:val="26"/>
        </w:rPr>
        <w:t>- CSS3 là gì?</w:t>
      </w:r>
    </w:p>
    <w:p w14:paraId="6ACAB5E1" w14:textId="77777777" w:rsidR="00AE1CEC" w:rsidRPr="00D52F50" w:rsidRDefault="00AE1CEC"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CSS3 là viết tắt của Cascading Style Sheets level 3, là phiên bản nâng cao của CSS (Cascading Style Sheets). Nó được sử dụng để cấu trúc, tạo kiểu và định dạng các trang web, mang đến nhiều tính năng mới và mạnh mẽ hơn so với CSS2.</w:t>
      </w:r>
    </w:p>
    <w:p w14:paraId="7DB06767" w14:textId="77777777" w:rsidR="00AE1CEC" w:rsidRPr="00D52F50" w:rsidRDefault="00AE1CEC"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Một số điểm nổi bật của CSS3:</w:t>
      </w:r>
    </w:p>
    <w:p w14:paraId="737BE58F" w14:textId="77777777" w:rsidR="00AE1CEC" w:rsidRPr="00D52F50" w:rsidRDefault="00AE1CEC" w:rsidP="00D52F50">
      <w:pPr>
        <w:numPr>
          <w:ilvl w:val="0"/>
          <w:numId w:val="13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ổ sung nhiều tính năng mới: CSS3 mang đến nhiều tính năng mới giúp bạn tạo giao diện web đẹp mắt và ấn tượng hơn, ví dụ như:</w:t>
      </w:r>
    </w:p>
    <w:p w14:paraId="732284A0" w14:textId="77777777" w:rsidR="00AE1CEC" w:rsidRPr="00D52F50" w:rsidRDefault="00AE1CEC" w:rsidP="00D52F50">
      <w:pPr>
        <w:numPr>
          <w:ilvl w:val="1"/>
          <w:numId w:val="13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o tròn góc</w:t>
      </w:r>
    </w:p>
    <w:p w14:paraId="0E46DAB3" w14:textId="77777777" w:rsidR="00AE1CEC" w:rsidRPr="00D52F50" w:rsidRDefault="00AE1CEC" w:rsidP="00D52F50">
      <w:pPr>
        <w:numPr>
          <w:ilvl w:val="1"/>
          <w:numId w:val="13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ạo độ bóng</w:t>
      </w:r>
    </w:p>
    <w:p w14:paraId="4F40C025" w14:textId="77777777" w:rsidR="00AE1CEC" w:rsidRPr="00D52F50" w:rsidRDefault="00AE1CEC" w:rsidP="00D52F50">
      <w:pPr>
        <w:numPr>
          <w:ilvl w:val="1"/>
          <w:numId w:val="13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Gradient (chuyển màu)</w:t>
      </w:r>
    </w:p>
    <w:p w14:paraId="02183159" w14:textId="77777777" w:rsidR="00AE1CEC" w:rsidRPr="00D52F50" w:rsidRDefault="00AE1CEC" w:rsidP="00D52F50">
      <w:pPr>
        <w:numPr>
          <w:ilvl w:val="1"/>
          <w:numId w:val="13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Animations (hiệu ứng chuyển động)</w:t>
      </w:r>
    </w:p>
    <w:p w14:paraId="7529D801" w14:textId="77777777" w:rsidR="00AE1CEC" w:rsidRPr="00D52F50" w:rsidRDefault="00AE1CEC" w:rsidP="00D52F50">
      <w:pPr>
        <w:numPr>
          <w:ilvl w:val="1"/>
          <w:numId w:val="13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ransitions (chuyển đổi mượt mà)</w:t>
      </w:r>
    </w:p>
    <w:p w14:paraId="615092CD" w14:textId="77777777" w:rsidR="00AE1CEC" w:rsidRPr="00D52F50" w:rsidRDefault="00AE1CEC" w:rsidP="00D52F50">
      <w:pPr>
        <w:numPr>
          <w:ilvl w:val="1"/>
          <w:numId w:val="13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ố cục mới (multiple-column, flexbox, grid layout)</w:t>
      </w:r>
    </w:p>
    <w:p w14:paraId="6B1CBDBA" w14:textId="77777777" w:rsidR="00AE1CEC" w:rsidRPr="00D52F50" w:rsidRDefault="00AE1CEC" w:rsidP="00D52F50">
      <w:pPr>
        <w:numPr>
          <w:ilvl w:val="0"/>
          <w:numId w:val="13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Khả năng tương thích cao: CSS3 được hỗ trợ bởi hầu hết các trình duyệt web hiện đại, giúp đảm bảo trang web của bạn hiển thị đẹp mắt trên mọi thiết bị.</w:t>
      </w:r>
    </w:p>
    <w:p w14:paraId="48A7810E" w14:textId="77777777" w:rsidR="00AE1CEC" w:rsidRPr="00D52F50" w:rsidRDefault="00AE1CEC" w:rsidP="00D52F50">
      <w:pPr>
        <w:numPr>
          <w:ilvl w:val="0"/>
          <w:numId w:val="13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Dễ dàng sử dụng: CSS3 có cú pháp tương tự như CSS2, do đó bạn có thể dễ dàng học hỏi và sử dụng.</w:t>
      </w:r>
    </w:p>
    <w:p w14:paraId="5D0ED2EC" w14:textId="77777777" w:rsidR="00AE1CEC" w:rsidRPr="00D52F50" w:rsidRDefault="00AE1CEC"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Lợi ích khi sử dụng CSS3:</w:t>
      </w:r>
    </w:p>
    <w:p w14:paraId="1CBE8399" w14:textId="77777777" w:rsidR="00AE1CEC" w:rsidRPr="00D52F50" w:rsidRDefault="00AE1CEC" w:rsidP="00D52F50">
      <w:pPr>
        <w:numPr>
          <w:ilvl w:val="0"/>
          <w:numId w:val="13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ạo giao diện web đẹp mắt và ấn tượng: CSS3 cung cấp nhiều tính năng mới giúp bạn tạo giao diện web đẹp mắt và thu hút người dùng.</w:t>
      </w:r>
    </w:p>
    <w:p w14:paraId="53CB5295" w14:textId="77777777" w:rsidR="00AE1CEC" w:rsidRPr="00D52F50" w:rsidRDefault="00AE1CEC" w:rsidP="00D52F50">
      <w:pPr>
        <w:numPr>
          <w:ilvl w:val="0"/>
          <w:numId w:val="13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ăng khả năng tương thích: CSS3 được hỗ trợ bởi hầu hết các trình duyệt web hiện đại, giúp đảm bảo trang web của bạn hiển thị đẹp mắt trên mọi thiết bị.</w:t>
      </w:r>
    </w:p>
    <w:p w14:paraId="3A2BFB57" w14:textId="77777777" w:rsidR="00AE1CEC" w:rsidRPr="00D52F50" w:rsidRDefault="00AE1CEC" w:rsidP="00D52F50">
      <w:pPr>
        <w:numPr>
          <w:ilvl w:val="0"/>
          <w:numId w:val="13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Giảm thời gian phát triển: CSS3 giúp bạn tiết kiệm thời gian phát triển trang web nhờ các tính năng mới như flexbox và grid layout.</w:t>
      </w:r>
    </w:p>
    <w:p w14:paraId="445610F2" w14:textId="77777777" w:rsidR="00AE1CEC" w:rsidRPr="00D52F50" w:rsidRDefault="00AE1CEC" w:rsidP="00D52F50">
      <w:pPr>
        <w:numPr>
          <w:ilvl w:val="0"/>
          <w:numId w:val="13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ăng hiệu suất trang web: CSS3 giúp tối ưu hóa hiệu suất trang web bằng cách giảm thiểu dung lượng mã code.</w:t>
      </w:r>
    </w:p>
    <w:p w14:paraId="2A211CF2" w14:textId="77777777" w:rsidR="00AE1CEC" w:rsidRPr="00D52F50" w:rsidRDefault="00AE1CEC" w:rsidP="00D52F50">
      <w:pPr>
        <w:jc w:val="left"/>
        <w:rPr>
          <w:sz w:val="26"/>
          <w:szCs w:val="26"/>
        </w:rPr>
      </w:pPr>
    </w:p>
    <w:p w14:paraId="647233E9" w14:textId="3DD4D8BC" w:rsidR="000F6FAF" w:rsidRPr="00D52F50" w:rsidRDefault="00C00B6A" w:rsidP="00D52F50">
      <w:pPr>
        <w:ind w:firstLine="720"/>
        <w:jc w:val="left"/>
        <w:rPr>
          <w:sz w:val="26"/>
          <w:szCs w:val="26"/>
        </w:rPr>
      </w:pPr>
      <w:r w:rsidRPr="00D52F50">
        <w:rPr>
          <w:sz w:val="26"/>
          <w:szCs w:val="26"/>
        </w:rPr>
        <w:lastRenderedPageBreak/>
        <w:t>-</w:t>
      </w:r>
      <w:r w:rsidR="000F6FAF" w:rsidRPr="00D52F50">
        <w:rPr>
          <w:sz w:val="26"/>
          <w:szCs w:val="26"/>
        </w:rPr>
        <w:t xml:space="preserve"> CSS3 Selectors</w:t>
      </w:r>
    </w:p>
    <w:p w14:paraId="2183DC0F" w14:textId="0138830C" w:rsidR="00AE1CEC" w:rsidRPr="00D52F50" w:rsidRDefault="00AE1CEC" w:rsidP="00D52F50">
      <w:pPr>
        <w:pStyle w:val="NormalWeb"/>
        <w:shd w:val="clear" w:color="auto" w:fill="FFFFFF"/>
        <w:spacing w:line="360" w:lineRule="auto"/>
        <w:ind w:firstLine="720"/>
        <w:rPr>
          <w:color w:val="1F1F1F"/>
          <w:sz w:val="26"/>
          <w:szCs w:val="26"/>
        </w:rPr>
      </w:pPr>
      <w:r w:rsidRPr="00D52F50">
        <w:rPr>
          <w:color w:val="1F1F1F"/>
          <w:sz w:val="26"/>
          <w:szCs w:val="26"/>
        </w:rPr>
        <w:t>Trong CSS3, các selector (bộ chọn) đóng vai trò quan trọng, cho phép bạn xác định chính xác các thành phần HTML cần áp dụng kiểu dáng. So với CSS2, CSS3 mang đến nhiều loại selector mới đa dạng và mạnh mẽ hơn, giúp bạn linh hoạt hơn trong việc tạo kiểu cho trang web.</w:t>
      </w:r>
    </w:p>
    <w:p w14:paraId="7FA07596" w14:textId="64F89E59" w:rsidR="004165C5" w:rsidRPr="00D52F50" w:rsidRDefault="004165C5" w:rsidP="00D52F50">
      <w:pPr>
        <w:pStyle w:val="NormalWeb"/>
        <w:numPr>
          <w:ilvl w:val="1"/>
          <w:numId w:val="136"/>
        </w:numPr>
        <w:shd w:val="clear" w:color="auto" w:fill="FFFFFF"/>
        <w:spacing w:line="360" w:lineRule="auto"/>
        <w:rPr>
          <w:color w:val="1F1F1F"/>
          <w:sz w:val="26"/>
          <w:szCs w:val="26"/>
          <w14:ligatures w14:val="none"/>
        </w:rPr>
      </w:pPr>
      <w:r w:rsidRPr="00D52F50">
        <w:rPr>
          <w:color w:val="1F1F1F"/>
          <w:sz w:val="26"/>
          <w:szCs w:val="26"/>
        </w:rPr>
        <w:t>Các loại selector phổ biến trong CSS3</w:t>
      </w:r>
    </w:p>
    <w:p w14:paraId="77414776" w14:textId="77777777" w:rsidR="00AE1CEC" w:rsidRPr="00D52F50" w:rsidRDefault="00AE1CEC" w:rsidP="00D52F50">
      <w:pPr>
        <w:numPr>
          <w:ilvl w:val="0"/>
          <w:numId w:val="137"/>
        </w:numPr>
        <w:shd w:val="clear" w:color="auto" w:fill="FFFFFF"/>
        <w:spacing w:before="100" w:beforeAutospacing="1" w:after="0"/>
        <w:jc w:val="left"/>
        <w:rPr>
          <w:color w:val="1F1F1F"/>
          <w:sz w:val="26"/>
          <w:szCs w:val="26"/>
        </w:rPr>
      </w:pPr>
      <w:r w:rsidRPr="00D52F50">
        <w:rPr>
          <w:rStyle w:val="Strong"/>
          <w:b w:val="0"/>
          <w:bCs w:val="0"/>
          <w:color w:val="1F1F1F"/>
          <w:sz w:val="26"/>
          <w:szCs w:val="26"/>
        </w:rPr>
        <w:t>Simple selector:</w:t>
      </w:r>
      <w:r w:rsidRPr="00D52F50">
        <w:rPr>
          <w:color w:val="1F1F1F"/>
          <w:sz w:val="26"/>
          <w:szCs w:val="26"/>
        </w:rPr>
        <w:t> Chọn dựa trên tên thẻ (ví dụ: </w:t>
      </w:r>
      <w:r w:rsidRPr="00D52F50">
        <w:rPr>
          <w:rStyle w:val="HTMLCode"/>
          <w:rFonts w:ascii="Times New Roman" w:hAnsi="Times New Roman" w:cs="Times New Roman"/>
          <w:color w:val="1F1F1F"/>
          <w:sz w:val="26"/>
          <w:szCs w:val="26"/>
        </w:rPr>
        <w:t>p</w:t>
      </w:r>
      <w:r w:rsidRPr="00D52F50">
        <w:rPr>
          <w:color w:val="1F1F1F"/>
          <w:sz w:val="26"/>
          <w:szCs w:val="26"/>
        </w:rPr>
        <w:t>, </w:t>
      </w:r>
      <w:r w:rsidRPr="00D52F50">
        <w:rPr>
          <w:rStyle w:val="HTMLCode"/>
          <w:rFonts w:ascii="Times New Roman" w:hAnsi="Times New Roman" w:cs="Times New Roman"/>
          <w:color w:val="1F1F1F"/>
          <w:sz w:val="26"/>
          <w:szCs w:val="26"/>
        </w:rPr>
        <w:t>h1</w:t>
      </w:r>
      <w:r w:rsidRPr="00D52F50">
        <w:rPr>
          <w:color w:val="1F1F1F"/>
          <w:sz w:val="26"/>
          <w:szCs w:val="26"/>
        </w:rPr>
        <w:t>), ID (</w:t>
      </w:r>
      <w:r w:rsidRPr="00D52F50">
        <w:rPr>
          <w:rStyle w:val="HTMLCode"/>
          <w:rFonts w:ascii="Times New Roman" w:hAnsi="Times New Roman" w:cs="Times New Roman"/>
          <w:color w:val="1F1F1F"/>
          <w:sz w:val="26"/>
          <w:szCs w:val="26"/>
        </w:rPr>
        <w:t>#unique-id</w:t>
      </w:r>
      <w:r w:rsidRPr="00D52F50">
        <w:rPr>
          <w:color w:val="1F1F1F"/>
          <w:sz w:val="26"/>
          <w:szCs w:val="26"/>
        </w:rPr>
        <w:t>), class (</w:t>
      </w:r>
      <w:r w:rsidRPr="00D52F50">
        <w:rPr>
          <w:rStyle w:val="HTMLCode"/>
          <w:rFonts w:ascii="Times New Roman" w:hAnsi="Times New Roman" w:cs="Times New Roman"/>
          <w:color w:val="1F1F1F"/>
          <w:sz w:val="26"/>
          <w:szCs w:val="26"/>
        </w:rPr>
        <w:t>.my-class</w:t>
      </w:r>
      <w:r w:rsidRPr="00D52F50">
        <w:rPr>
          <w:color w:val="1F1F1F"/>
          <w:sz w:val="26"/>
          <w:szCs w:val="26"/>
        </w:rPr>
        <w:t>)</w:t>
      </w:r>
    </w:p>
    <w:p w14:paraId="1E5F7ECB" w14:textId="77777777" w:rsidR="00AE1CEC" w:rsidRPr="00D52F50" w:rsidRDefault="00AE1CEC" w:rsidP="00D52F50">
      <w:pPr>
        <w:numPr>
          <w:ilvl w:val="0"/>
          <w:numId w:val="137"/>
        </w:numPr>
        <w:shd w:val="clear" w:color="auto" w:fill="FFFFFF"/>
        <w:spacing w:before="100" w:beforeAutospacing="1" w:after="0"/>
        <w:jc w:val="left"/>
        <w:rPr>
          <w:color w:val="1F1F1F"/>
          <w:sz w:val="26"/>
          <w:szCs w:val="26"/>
        </w:rPr>
      </w:pPr>
      <w:r w:rsidRPr="00D52F50">
        <w:rPr>
          <w:rStyle w:val="Strong"/>
          <w:b w:val="0"/>
          <w:bCs w:val="0"/>
          <w:color w:val="1F1F1F"/>
          <w:sz w:val="26"/>
          <w:szCs w:val="26"/>
        </w:rPr>
        <w:t>Descendant combinator:</w:t>
      </w:r>
      <w:r w:rsidRPr="00D52F50">
        <w:rPr>
          <w:color w:val="1F1F1F"/>
          <w:sz w:val="26"/>
          <w:szCs w:val="26"/>
        </w:rPr>
        <w:t> Chọn thành phần con (</w:t>
      </w:r>
      <w:r w:rsidRPr="00D52F50">
        <w:rPr>
          <w:rStyle w:val="HTMLCode"/>
          <w:rFonts w:ascii="Times New Roman" w:hAnsi="Times New Roman" w:cs="Times New Roman"/>
          <w:color w:val="1F1F1F"/>
          <w:sz w:val="26"/>
          <w:szCs w:val="26"/>
        </w:rPr>
        <w:t>div &gt; p</w:t>
      </w:r>
      <w:r w:rsidRPr="00D52F50">
        <w:rPr>
          <w:color w:val="1F1F1F"/>
          <w:sz w:val="26"/>
          <w:szCs w:val="26"/>
        </w:rPr>
        <w:t> chọn paragraph con của div)</w:t>
      </w:r>
    </w:p>
    <w:p w14:paraId="508FEE36" w14:textId="77777777" w:rsidR="00AE1CEC" w:rsidRPr="00D52F50" w:rsidRDefault="00AE1CEC" w:rsidP="00D52F50">
      <w:pPr>
        <w:numPr>
          <w:ilvl w:val="0"/>
          <w:numId w:val="137"/>
        </w:numPr>
        <w:shd w:val="clear" w:color="auto" w:fill="FFFFFF"/>
        <w:spacing w:before="100" w:beforeAutospacing="1" w:after="0"/>
        <w:jc w:val="left"/>
        <w:rPr>
          <w:color w:val="1F1F1F"/>
          <w:sz w:val="26"/>
          <w:szCs w:val="26"/>
        </w:rPr>
      </w:pPr>
      <w:r w:rsidRPr="00D52F50">
        <w:rPr>
          <w:rStyle w:val="Strong"/>
          <w:b w:val="0"/>
          <w:bCs w:val="0"/>
          <w:color w:val="1F1F1F"/>
          <w:sz w:val="26"/>
          <w:szCs w:val="26"/>
        </w:rPr>
        <w:t>Child combinator:</w:t>
      </w:r>
      <w:r w:rsidRPr="00D52F50">
        <w:rPr>
          <w:color w:val="1F1F1F"/>
          <w:sz w:val="26"/>
          <w:szCs w:val="26"/>
        </w:rPr>
        <w:t> Chọn thành phần con trực tiếp (</w:t>
      </w:r>
      <w:r w:rsidRPr="00D52F50">
        <w:rPr>
          <w:rStyle w:val="HTMLCode"/>
          <w:rFonts w:ascii="Times New Roman" w:hAnsi="Times New Roman" w:cs="Times New Roman"/>
          <w:color w:val="1F1F1F"/>
          <w:sz w:val="26"/>
          <w:szCs w:val="26"/>
        </w:rPr>
        <w:t>div &gt; p</w:t>
      </w:r>
      <w:r w:rsidRPr="00D52F50">
        <w:rPr>
          <w:color w:val="1F1F1F"/>
          <w:sz w:val="26"/>
          <w:szCs w:val="26"/>
        </w:rPr>
        <w:t> chọn paragraph là con trực tiếp của div)</w:t>
      </w:r>
    </w:p>
    <w:p w14:paraId="3CB27DDC" w14:textId="77777777" w:rsidR="00AE1CEC" w:rsidRPr="00D52F50" w:rsidRDefault="00AE1CEC" w:rsidP="00D52F50">
      <w:pPr>
        <w:numPr>
          <w:ilvl w:val="0"/>
          <w:numId w:val="137"/>
        </w:numPr>
        <w:shd w:val="clear" w:color="auto" w:fill="FFFFFF"/>
        <w:spacing w:before="100" w:beforeAutospacing="1" w:after="0"/>
        <w:jc w:val="left"/>
        <w:rPr>
          <w:color w:val="1F1F1F"/>
          <w:sz w:val="26"/>
          <w:szCs w:val="26"/>
        </w:rPr>
      </w:pPr>
      <w:r w:rsidRPr="00D52F50">
        <w:rPr>
          <w:rStyle w:val="Strong"/>
          <w:b w:val="0"/>
          <w:bCs w:val="0"/>
          <w:color w:val="1F1F1F"/>
          <w:sz w:val="26"/>
          <w:szCs w:val="26"/>
        </w:rPr>
        <w:t>Universal selector:</w:t>
      </w:r>
      <w:r w:rsidRPr="00D52F50">
        <w:rPr>
          <w:color w:val="1F1F1F"/>
          <w:sz w:val="26"/>
          <w:szCs w:val="26"/>
        </w:rPr>
        <w:t> Chọn tất cả các thành phần (</w:t>
      </w:r>
      <w:r w:rsidRPr="00D52F50">
        <w:rPr>
          <w:rStyle w:val="HTMLCode"/>
          <w:rFonts w:ascii="Times New Roman" w:hAnsi="Times New Roman" w:cs="Times New Roman"/>
          <w:color w:val="1F1F1F"/>
          <w:sz w:val="26"/>
          <w:szCs w:val="26"/>
        </w:rPr>
        <w:t>*</w:t>
      </w:r>
      <w:r w:rsidRPr="00D52F50">
        <w:rPr>
          <w:color w:val="1F1F1F"/>
          <w:sz w:val="26"/>
          <w:szCs w:val="26"/>
        </w:rPr>
        <w:t>)</w:t>
      </w:r>
    </w:p>
    <w:p w14:paraId="26933E82" w14:textId="77777777" w:rsidR="00AE1CEC" w:rsidRPr="00D52F50" w:rsidRDefault="00AE1CEC" w:rsidP="00D52F50">
      <w:pPr>
        <w:numPr>
          <w:ilvl w:val="0"/>
          <w:numId w:val="137"/>
        </w:numPr>
        <w:shd w:val="clear" w:color="auto" w:fill="FFFFFF"/>
        <w:spacing w:before="100" w:beforeAutospacing="1" w:after="0"/>
        <w:jc w:val="left"/>
        <w:rPr>
          <w:color w:val="1F1F1F"/>
          <w:sz w:val="26"/>
          <w:szCs w:val="26"/>
        </w:rPr>
      </w:pPr>
      <w:r w:rsidRPr="00D52F50">
        <w:rPr>
          <w:rStyle w:val="Strong"/>
          <w:b w:val="0"/>
          <w:bCs w:val="0"/>
          <w:color w:val="1F1F1F"/>
          <w:sz w:val="26"/>
          <w:szCs w:val="26"/>
        </w:rPr>
        <w:t>Attribute selector:</w:t>
      </w:r>
      <w:r w:rsidRPr="00D52F50">
        <w:rPr>
          <w:color w:val="1F1F1F"/>
          <w:sz w:val="26"/>
          <w:szCs w:val="26"/>
        </w:rPr>
        <w:t> Chọn dựa trên thuộc tính của thành phần (</w:t>
      </w:r>
      <w:r w:rsidRPr="00D52F50">
        <w:rPr>
          <w:rStyle w:val="HTMLCode"/>
          <w:rFonts w:ascii="Times New Roman" w:hAnsi="Times New Roman" w:cs="Times New Roman"/>
          <w:color w:val="1F1F1F"/>
          <w:sz w:val="26"/>
          <w:szCs w:val="26"/>
        </w:rPr>
        <w:t>[href="link.html"]</w:t>
      </w:r>
      <w:r w:rsidRPr="00D52F50">
        <w:rPr>
          <w:color w:val="1F1F1F"/>
          <w:sz w:val="26"/>
          <w:szCs w:val="26"/>
        </w:rPr>
        <w:t> chọn thành phần có thuộc tính href là "link.html")</w:t>
      </w:r>
    </w:p>
    <w:p w14:paraId="79D1D60B" w14:textId="77777777" w:rsidR="00AE1CEC" w:rsidRPr="00D52F50" w:rsidRDefault="00AE1CEC" w:rsidP="00D52F50">
      <w:pPr>
        <w:numPr>
          <w:ilvl w:val="0"/>
          <w:numId w:val="137"/>
        </w:numPr>
        <w:shd w:val="clear" w:color="auto" w:fill="FFFFFF"/>
        <w:spacing w:before="100" w:beforeAutospacing="1" w:after="0"/>
        <w:jc w:val="left"/>
        <w:rPr>
          <w:color w:val="1F1F1F"/>
          <w:sz w:val="26"/>
          <w:szCs w:val="26"/>
        </w:rPr>
      </w:pPr>
      <w:r w:rsidRPr="00D52F50">
        <w:rPr>
          <w:rStyle w:val="Strong"/>
          <w:b w:val="0"/>
          <w:bCs w:val="0"/>
          <w:color w:val="1F1F1F"/>
          <w:sz w:val="26"/>
          <w:szCs w:val="26"/>
        </w:rPr>
        <w:t>Pseudo-class:</w:t>
      </w:r>
      <w:r w:rsidRPr="00D52F50">
        <w:rPr>
          <w:color w:val="1F1F1F"/>
          <w:sz w:val="26"/>
          <w:szCs w:val="26"/>
        </w:rPr>
        <w:t> Chọn dựa trên trạng thái của thành phần (</w:t>
      </w:r>
      <w:r w:rsidRPr="00D52F50">
        <w:rPr>
          <w:rStyle w:val="HTMLCode"/>
          <w:rFonts w:ascii="Times New Roman" w:hAnsi="Times New Roman" w:cs="Times New Roman"/>
          <w:color w:val="1F1F1F"/>
          <w:sz w:val="26"/>
          <w:szCs w:val="26"/>
        </w:rPr>
        <w:t>:hover</w:t>
      </w:r>
      <w:r w:rsidRPr="00D52F50">
        <w:rPr>
          <w:color w:val="1F1F1F"/>
          <w:sz w:val="26"/>
          <w:szCs w:val="26"/>
        </w:rPr>
        <w:t> chọn khi di chuột qua, </w:t>
      </w:r>
      <w:r w:rsidRPr="00D52F50">
        <w:rPr>
          <w:rStyle w:val="HTMLCode"/>
          <w:rFonts w:ascii="Times New Roman" w:hAnsi="Times New Roman" w:cs="Times New Roman"/>
          <w:color w:val="1F1F1F"/>
          <w:sz w:val="26"/>
          <w:szCs w:val="26"/>
        </w:rPr>
        <w:t>:active</w:t>
      </w:r>
      <w:r w:rsidRPr="00D52F50">
        <w:rPr>
          <w:color w:val="1F1F1F"/>
          <w:sz w:val="26"/>
          <w:szCs w:val="26"/>
        </w:rPr>
        <w:t> chọn khi nhấn giữ)</w:t>
      </w:r>
    </w:p>
    <w:p w14:paraId="020D5584" w14:textId="77777777" w:rsidR="00AE1CEC" w:rsidRPr="00D52F50" w:rsidRDefault="00AE1CEC" w:rsidP="00D52F50">
      <w:pPr>
        <w:numPr>
          <w:ilvl w:val="0"/>
          <w:numId w:val="137"/>
        </w:numPr>
        <w:shd w:val="clear" w:color="auto" w:fill="FFFFFF"/>
        <w:spacing w:before="100" w:beforeAutospacing="1" w:after="0"/>
        <w:jc w:val="left"/>
        <w:rPr>
          <w:color w:val="1F1F1F"/>
          <w:sz w:val="26"/>
          <w:szCs w:val="26"/>
        </w:rPr>
      </w:pPr>
      <w:r w:rsidRPr="00D52F50">
        <w:rPr>
          <w:rStyle w:val="Strong"/>
          <w:b w:val="0"/>
          <w:bCs w:val="0"/>
          <w:color w:val="1F1F1F"/>
          <w:sz w:val="26"/>
          <w:szCs w:val="26"/>
        </w:rPr>
        <w:t>Pseudo-element:</w:t>
      </w:r>
      <w:r w:rsidRPr="00D52F50">
        <w:rPr>
          <w:color w:val="1F1F1F"/>
          <w:sz w:val="26"/>
          <w:szCs w:val="26"/>
        </w:rPr>
        <w:t> Chọn các phần cụ thể của thành phần (</w:t>
      </w:r>
      <w:r w:rsidRPr="00D52F50">
        <w:rPr>
          <w:rStyle w:val="HTMLCode"/>
          <w:rFonts w:ascii="Times New Roman" w:hAnsi="Times New Roman" w:cs="Times New Roman"/>
          <w:color w:val="1F1F1F"/>
          <w:sz w:val="26"/>
          <w:szCs w:val="26"/>
        </w:rPr>
        <w:t>:first-child</w:t>
      </w:r>
      <w:r w:rsidRPr="00D52F50">
        <w:rPr>
          <w:color w:val="1F1F1F"/>
          <w:sz w:val="26"/>
          <w:szCs w:val="26"/>
        </w:rPr>
        <w:t> chọn con đầu tiên, </w:t>
      </w:r>
      <w:r w:rsidRPr="00D52F50">
        <w:rPr>
          <w:rStyle w:val="HTMLCode"/>
          <w:rFonts w:ascii="Times New Roman" w:hAnsi="Times New Roman" w:cs="Times New Roman"/>
          <w:color w:val="1F1F1F"/>
          <w:sz w:val="26"/>
          <w:szCs w:val="26"/>
        </w:rPr>
        <w:t>::after</w:t>
      </w:r>
      <w:r w:rsidRPr="00D52F50">
        <w:rPr>
          <w:color w:val="1F1F1F"/>
          <w:sz w:val="26"/>
          <w:szCs w:val="26"/>
        </w:rPr>
        <w:t> chọn nội dung sau thành phần)</w:t>
      </w:r>
    </w:p>
    <w:p w14:paraId="0D79BD2F" w14:textId="5E5925BD" w:rsidR="004165C5" w:rsidRPr="00D52F50" w:rsidRDefault="004165C5" w:rsidP="00D52F50">
      <w:pPr>
        <w:shd w:val="clear" w:color="auto" w:fill="FFFFFF"/>
        <w:spacing w:before="100" w:beforeAutospacing="1" w:after="0"/>
        <w:ind w:left="720"/>
        <w:jc w:val="left"/>
        <w:rPr>
          <w:color w:val="1F1F1F"/>
          <w:sz w:val="26"/>
          <w:szCs w:val="26"/>
        </w:rPr>
      </w:pPr>
      <w:r w:rsidRPr="00D52F50">
        <w:rPr>
          <w:color w:val="1F1F1F"/>
          <w:sz w:val="26"/>
          <w:szCs w:val="26"/>
        </w:rPr>
        <w:t>+ Ưu điểm</w:t>
      </w:r>
    </w:p>
    <w:p w14:paraId="2878AD39" w14:textId="77777777" w:rsidR="00AE1CEC" w:rsidRPr="00D52F50" w:rsidRDefault="00AE1CEC" w:rsidP="00D52F50">
      <w:pPr>
        <w:numPr>
          <w:ilvl w:val="0"/>
          <w:numId w:val="138"/>
        </w:numPr>
        <w:shd w:val="clear" w:color="auto" w:fill="FFFFFF"/>
        <w:spacing w:before="100" w:beforeAutospacing="1" w:after="0"/>
        <w:jc w:val="left"/>
        <w:rPr>
          <w:color w:val="1F1F1F"/>
          <w:sz w:val="26"/>
          <w:szCs w:val="26"/>
        </w:rPr>
      </w:pPr>
      <w:r w:rsidRPr="00D52F50">
        <w:rPr>
          <w:rStyle w:val="Strong"/>
          <w:b w:val="0"/>
          <w:bCs w:val="0"/>
          <w:color w:val="1F1F1F"/>
          <w:sz w:val="26"/>
          <w:szCs w:val="26"/>
        </w:rPr>
        <w:t>Độ chính xác cao:</w:t>
      </w:r>
      <w:r w:rsidRPr="00D52F50">
        <w:rPr>
          <w:color w:val="1F1F1F"/>
          <w:sz w:val="26"/>
          <w:szCs w:val="26"/>
        </w:rPr>
        <w:t> Chọn đúng các thành phần cần thiết, tránh ảnh hưởng đến thành phần khác.</w:t>
      </w:r>
    </w:p>
    <w:p w14:paraId="389A21C0" w14:textId="77777777" w:rsidR="00AE1CEC" w:rsidRPr="00D52F50" w:rsidRDefault="00AE1CEC" w:rsidP="00D52F50">
      <w:pPr>
        <w:numPr>
          <w:ilvl w:val="0"/>
          <w:numId w:val="138"/>
        </w:numPr>
        <w:shd w:val="clear" w:color="auto" w:fill="FFFFFF"/>
        <w:spacing w:before="100" w:beforeAutospacing="1" w:after="0"/>
        <w:jc w:val="left"/>
        <w:rPr>
          <w:color w:val="1F1F1F"/>
          <w:sz w:val="26"/>
          <w:szCs w:val="26"/>
        </w:rPr>
      </w:pPr>
      <w:r w:rsidRPr="00D52F50">
        <w:rPr>
          <w:rStyle w:val="Strong"/>
          <w:b w:val="0"/>
          <w:bCs w:val="0"/>
          <w:color w:val="1F1F1F"/>
          <w:sz w:val="26"/>
          <w:szCs w:val="26"/>
        </w:rPr>
        <w:t>Mạnh mẽ và linh hoạt:</w:t>
      </w:r>
      <w:r w:rsidRPr="00D52F50">
        <w:rPr>
          <w:color w:val="1F1F1F"/>
          <w:sz w:val="26"/>
          <w:szCs w:val="26"/>
        </w:rPr>
        <w:t> Cho phép tạo kiểu phức tạp với nhiều điều kiện kết hợp.</w:t>
      </w:r>
    </w:p>
    <w:p w14:paraId="0C0D8584" w14:textId="77777777" w:rsidR="00AE1CEC" w:rsidRPr="00D52F50" w:rsidRDefault="00AE1CEC" w:rsidP="00D52F50">
      <w:pPr>
        <w:numPr>
          <w:ilvl w:val="0"/>
          <w:numId w:val="138"/>
        </w:numPr>
        <w:shd w:val="clear" w:color="auto" w:fill="FFFFFF"/>
        <w:spacing w:before="100" w:beforeAutospacing="1" w:after="0"/>
        <w:jc w:val="left"/>
        <w:rPr>
          <w:color w:val="1F1F1F"/>
          <w:sz w:val="26"/>
          <w:szCs w:val="26"/>
        </w:rPr>
      </w:pPr>
      <w:r w:rsidRPr="00D52F50">
        <w:rPr>
          <w:rStyle w:val="Strong"/>
          <w:b w:val="0"/>
          <w:bCs w:val="0"/>
          <w:color w:val="1F1F1F"/>
          <w:sz w:val="26"/>
          <w:szCs w:val="26"/>
        </w:rPr>
        <w:t>Cải thiện hiệu suất:</w:t>
      </w:r>
      <w:r w:rsidRPr="00D52F50">
        <w:rPr>
          <w:color w:val="1F1F1F"/>
          <w:sz w:val="26"/>
          <w:szCs w:val="26"/>
        </w:rPr>
        <w:t> Selector chính xác giúp trình duyệt render trang nhanh hơn.</w:t>
      </w:r>
    </w:p>
    <w:p w14:paraId="7DC7C65B" w14:textId="77777777" w:rsidR="00AE1CEC" w:rsidRPr="00D52F50" w:rsidRDefault="00AE1CEC" w:rsidP="00D52F50">
      <w:pPr>
        <w:numPr>
          <w:ilvl w:val="0"/>
          <w:numId w:val="138"/>
        </w:numPr>
        <w:shd w:val="clear" w:color="auto" w:fill="FFFFFF"/>
        <w:spacing w:before="100" w:beforeAutospacing="1" w:after="0"/>
        <w:jc w:val="left"/>
        <w:rPr>
          <w:color w:val="1F1F1F"/>
          <w:sz w:val="26"/>
          <w:szCs w:val="26"/>
        </w:rPr>
      </w:pPr>
      <w:r w:rsidRPr="00D52F50">
        <w:rPr>
          <w:rStyle w:val="Strong"/>
          <w:b w:val="0"/>
          <w:bCs w:val="0"/>
          <w:color w:val="1F1F1F"/>
          <w:sz w:val="26"/>
          <w:szCs w:val="26"/>
        </w:rPr>
        <w:t>Tạo code sạch và dễ bảo trì:</w:t>
      </w:r>
    </w:p>
    <w:p w14:paraId="4B39D2F9" w14:textId="77777777" w:rsidR="00AE1CEC" w:rsidRPr="00D52F50" w:rsidRDefault="00AE1CEC" w:rsidP="00D52F50">
      <w:pPr>
        <w:jc w:val="left"/>
        <w:rPr>
          <w:sz w:val="26"/>
          <w:szCs w:val="26"/>
        </w:rPr>
      </w:pPr>
    </w:p>
    <w:p w14:paraId="0C3E6EA1" w14:textId="77777777" w:rsidR="000F6FAF" w:rsidRPr="00D52F50" w:rsidRDefault="000F6FAF" w:rsidP="00D52F50">
      <w:pPr>
        <w:ind w:firstLine="360"/>
        <w:jc w:val="left"/>
        <w:rPr>
          <w:sz w:val="26"/>
          <w:szCs w:val="26"/>
        </w:rPr>
      </w:pPr>
      <w:r w:rsidRPr="00D52F50">
        <w:rPr>
          <w:sz w:val="26"/>
          <w:szCs w:val="26"/>
        </w:rPr>
        <w:t>- CSS3 Rounded Corners</w:t>
      </w:r>
    </w:p>
    <w:p w14:paraId="308D746F" w14:textId="77777777" w:rsidR="00AE1CEC" w:rsidRPr="00D52F50" w:rsidRDefault="00AE1CEC" w:rsidP="00D52F50">
      <w:pPr>
        <w:spacing w:after="0"/>
        <w:jc w:val="left"/>
        <w:rPr>
          <w:sz w:val="26"/>
          <w:szCs w:val="26"/>
          <w14:ligatures w14:val="none"/>
        </w:rPr>
      </w:pPr>
    </w:p>
    <w:p w14:paraId="6EC87E38" w14:textId="77777777" w:rsidR="00AE1CEC" w:rsidRPr="00D52F50" w:rsidRDefault="00AE1CEC" w:rsidP="00D52F50">
      <w:pPr>
        <w:pStyle w:val="NormalWeb"/>
        <w:shd w:val="clear" w:color="auto" w:fill="FFFFFF"/>
        <w:spacing w:line="360" w:lineRule="auto"/>
        <w:ind w:firstLine="720"/>
        <w:rPr>
          <w:sz w:val="26"/>
          <w:szCs w:val="26"/>
        </w:rPr>
      </w:pPr>
      <w:r w:rsidRPr="00D52F50">
        <w:rPr>
          <w:sz w:val="26"/>
          <w:szCs w:val="26"/>
        </w:rPr>
        <w:lastRenderedPageBreak/>
        <w:t>Trong CSS3, tính năng bo tròn góc (</w:t>
      </w:r>
      <w:r w:rsidRPr="00D52F50">
        <w:rPr>
          <w:rStyle w:val="HTMLCode"/>
          <w:rFonts w:ascii="Times New Roman" w:hAnsi="Times New Roman" w:cs="Times New Roman"/>
          <w:sz w:val="26"/>
          <w:szCs w:val="26"/>
        </w:rPr>
        <w:t>border-radius</w:t>
      </w:r>
      <w:r w:rsidRPr="00D52F50">
        <w:rPr>
          <w:sz w:val="26"/>
          <w:szCs w:val="26"/>
        </w:rPr>
        <w:t>) là một công cụ mạnh mẽ giúp bạn tạo giao diện web mềm mại, thân thiện và hiện đại hơn. Bằng cách bo tròn các góc của các thành phần HTML như hình ảnh, button, hộp thoại, bạn có thể làm tăng tính thẩm mỹ và thu hút người dùng.</w:t>
      </w:r>
    </w:p>
    <w:p w14:paraId="1924D88C" w14:textId="45E98AB1" w:rsidR="004165C5" w:rsidRPr="00D52F50" w:rsidRDefault="004165C5" w:rsidP="00D52F50">
      <w:pPr>
        <w:pStyle w:val="NormalWeb"/>
        <w:shd w:val="clear" w:color="auto" w:fill="FFFFFF"/>
        <w:spacing w:line="360" w:lineRule="auto"/>
        <w:ind w:firstLine="720"/>
        <w:rPr>
          <w:sz w:val="26"/>
          <w:szCs w:val="26"/>
        </w:rPr>
      </w:pPr>
      <w:r w:rsidRPr="00D52F50">
        <w:rPr>
          <w:sz w:val="26"/>
          <w:szCs w:val="26"/>
        </w:rPr>
        <w:t>+Sử dụng thuộc tính border-radius</w:t>
      </w:r>
    </w:p>
    <w:p w14:paraId="218C0A78" w14:textId="77777777" w:rsidR="00AE1CEC" w:rsidRPr="00D52F50" w:rsidRDefault="00AE1CEC" w:rsidP="00D52F50">
      <w:pPr>
        <w:pStyle w:val="NormalWeb"/>
        <w:shd w:val="clear" w:color="auto" w:fill="FFFFFF"/>
        <w:spacing w:line="360" w:lineRule="auto"/>
        <w:ind w:firstLine="720"/>
        <w:rPr>
          <w:sz w:val="26"/>
          <w:szCs w:val="26"/>
        </w:rPr>
      </w:pPr>
      <w:r w:rsidRPr="00D52F50">
        <w:rPr>
          <w:sz w:val="26"/>
          <w:szCs w:val="26"/>
        </w:rPr>
        <w:t xml:space="preserve">Thuộc tính </w:t>
      </w:r>
      <w:r w:rsidRPr="00D52F50">
        <w:rPr>
          <w:rStyle w:val="HTMLCode"/>
          <w:rFonts w:ascii="Times New Roman" w:hAnsi="Times New Roman" w:cs="Times New Roman"/>
          <w:sz w:val="26"/>
          <w:szCs w:val="26"/>
        </w:rPr>
        <w:t>border-radius</w:t>
      </w:r>
      <w:r w:rsidRPr="00D52F50">
        <w:rPr>
          <w:sz w:val="26"/>
          <w:szCs w:val="26"/>
        </w:rPr>
        <w:t xml:space="preserve"> cho phép bạn xác định bán kính của đường bo tròn cho từng góc của thành phần. Bạn có thể sử dụng:</w:t>
      </w:r>
    </w:p>
    <w:p w14:paraId="147A6D2C" w14:textId="77777777" w:rsidR="00AE1CEC" w:rsidRPr="00D52F50" w:rsidRDefault="00AE1CEC" w:rsidP="00D52F50">
      <w:pPr>
        <w:numPr>
          <w:ilvl w:val="0"/>
          <w:numId w:val="139"/>
        </w:numPr>
        <w:shd w:val="clear" w:color="auto" w:fill="FFFFFF"/>
        <w:spacing w:before="100" w:beforeAutospacing="1" w:after="0"/>
        <w:jc w:val="left"/>
        <w:rPr>
          <w:sz w:val="26"/>
          <w:szCs w:val="26"/>
        </w:rPr>
      </w:pPr>
      <w:r w:rsidRPr="00D52F50">
        <w:rPr>
          <w:sz w:val="26"/>
          <w:szCs w:val="26"/>
        </w:rPr>
        <w:t>Một giá trị duy nhất: Điều này sẽ tạo đường bo tròn đồng đều cho tất cả các góc.</w:t>
      </w:r>
    </w:p>
    <w:p w14:paraId="37BAE0B7" w14:textId="77777777" w:rsidR="00AE1CEC" w:rsidRPr="00D52F50" w:rsidRDefault="00AE1CEC" w:rsidP="00D52F50">
      <w:pPr>
        <w:numPr>
          <w:ilvl w:val="0"/>
          <w:numId w:val="139"/>
        </w:numPr>
        <w:shd w:val="clear" w:color="auto" w:fill="FFFFFF"/>
        <w:spacing w:before="100" w:beforeAutospacing="1" w:after="0"/>
        <w:jc w:val="left"/>
        <w:rPr>
          <w:sz w:val="26"/>
          <w:szCs w:val="26"/>
        </w:rPr>
      </w:pPr>
      <w:r w:rsidRPr="00D52F50">
        <w:rPr>
          <w:sz w:val="26"/>
          <w:szCs w:val="26"/>
        </w:rPr>
        <w:t>Hai giá trị ngăn cách bằng dấu cách: Xác định bán kính cho góc trên trái và dưới phải đồng thời.</w:t>
      </w:r>
    </w:p>
    <w:p w14:paraId="174B9B02" w14:textId="77777777" w:rsidR="00AE1CEC" w:rsidRPr="00D52F50" w:rsidRDefault="00AE1CEC" w:rsidP="00D52F50">
      <w:pPr>
        <w:numPr>
          <w:ilvl w:val="0"/>
          <w:numId w:val="139"/>
        </w:numPr>
        <w:shd w:val="clear" w:color="auto" w:fill="FFFFFF"/>
        <w:spacing w:before="100" w:beforeAutospacing="1" w:after="0"/>
        <w:jc w:val="left"/>
        <w:rPr>
          <w:sz w:val="26"/>
          <w:szCs w:val="26"/>
        </w:rPr>
      </w:pPr>
      <w:r w:rsidRPr="00D52F50">
        <w:rPr>
          <w:sz w:val="26"/>
          <w:szCs w:val="26"/>
        </w:rPr>
        <w:t>Ba giá trị: Xác định bán kính cho góc trên trái, trên phải và dưới phải.</w:t>
      </w:r>
    </w:p>
    <w:p w14:paraId="4A865CFD" w14:textId="77777777" w:rsidR="00AE1CEC" w:rsidRPr="00D52F50" w:rsidRDefault="00AE1CEC" w:rsidP="00D52F50">
      <w:pPr>
        <w:numPr>
          <w:ilvl w:val="0"/>
          <w:numId w:val="139"/>
        </w:numPr>
        <w:shd w:val="clear" w:color="auto" w:fill="FFFFFF"/>
        <w:spacing w:before="100" w:beforeAutospacing="1" w:after="0"/>
        <w:jc w:val="left"/>
        <w:rPr>
          <w:sz w:val="26"/>
          <w:szCs w:val="26"/>
        </w:rPr>
      </w:pPr>
      <w:r w:rsidRPr="00D52F50">
        <w:rPr>
          <w:sz w:val="26"/>
          <w:szCs w:val="26"/>
        </w:rPr>
        <w:t>Bốn giá trị: Xác định bán kính riêng biệt cho mỗi góc (trên trái, trên phải, dưới phải, dưới trái).</w:t>
      </w:r>
    </w:p>
    <w:p w14:paraId="302BD73A" w14:textId="77777777" w:rsidR="00AE1CEC" w:rsidRPr="00D52F50" w:rsidRDefault="00AE1CEC" w:rsidP="00D52F50">
      <w:pPr>
        <w:jc w:val="left"/>
        <w:rPr>
          <w:sz w:val="26"/>
          <w:szCs w:val="26"/>
        </w:rPr>
      </w:pPr>
    </w:p>
    <w:p w14:paraId="131F3377" w14:textId="2B7A9579" w:rsidR="00AE1CEC" w:rsidRPr="00D52F50" w:rsidRDefault="000F6FAF" w:rsidP="00D52F50">
      <w:pPr>
        <w:jc w:val="left"/>
        <w:rPr>
          <w:sz w:val="26"/>
          <w:szCs w:val="26"/>
        </w:rPr>
      </w:pPr>
      <w:r w:rsidRPr="00D52F50">
        <w:rPr>
          <w:sz w:val="26"/>
          <w:szCs w:val="26"/>
        </w:rPr>
        <w:t>- CSS3 Border Images</w:t>
      </w:r>
    </w:p>
    <w:p w14:paraId="18D72A6F" w14:textId="77777777" w:rsidR="00AE1CEC" w:rsidRPr="00D52F50" w:rsidRDefault="00AE1CEC" w:rsidP="00D52F50">
      <w:pPr>
        <w:pStyle w:val="NormalWeb"/>
        <w:shd w:val="clear" w:color="auto" w:fill="FFFFFF"/>
        <w:spacing w:line="360" w:lineRule="auto"/>
        <w:ind w:firstLine="720"/>
        <w:rPr>
          <w:sz w:val="26"/>
          <w:szCs w:val="26"/>
        </w:rPr>
      </w:pPr>
      <w:r w:rsidRPr="00D52F50">
        <w:rPr>
          <w:rStyle w:val="Strong"/>
          <w:b w:val="0"/>
          <w:bCs w:val="0"/>
          <w:sz w:val="26"/>
          <w:szCs w:val="26"/>
        </w:rPr>
        <w:t>CSS3 Border Images</w:t>
      </w:r>
      <w:r w:rsidRPr="00D52F50">
        <w:rPr>
          <w:sz w:val="26"/>
          <w:szCs w:val="26"/>
        </w:rPr>
        <w:t xml:space="preserve"> là một tính năng mạnh mẽ cho phép bạn sử dụng hình ảnh làm khung viền thay vì đường viền đơn giản. Điều này mở ra nhiều khả năng sáng tạo, giúp bạn thiết kế website độc đáo và bắt mắt hơn.</w:t>
      </w:r>
    </w:p>
    <w:p w14:paraId="1183A703" w14:textId="77777777" w:rsidR="00AE1CEC" w:rsidRPr="00D52F50" w:rsidRDefault="00AE1CEC" w:rsidP="00D52F50">
      <w:pPr>
        <w:pStyle w:val="NormalWeb"/>
        <w:shd w:val="clear" w:color="auto" w:fill="FFFFFF"/>
        <w:spacing w:line="360" w:lineRule="auto"/>
        <w:rPr>
          <w:sz w:val="26"/>
          <w:szCs w:val="26"/>
        </w:rPr>
      </w:pPr>
      <w:r w:rsidRPr="00D52F50">
        <w:rPr>
          <w:rStyle w:val="Strong"/>
          <w:b w:val="0"/>
          <w:bCs w:val="0"/>
          <w:sz w:val="26"/>
          <w:szCs w:val="26"/>
        </w:rPr>
        <w:t>Nguyên lý hoạt động:</w:t>
      </w:r>
    </w:p>
    <w:p w14:paraId="02AAEAE5" w14:textId="77777777" w:rsidR="00AE1CEC" w:rsidRPr="00D52F50" w:rsidRDefault="00AE1CEC" w:rsidP="00D52F50">
      <w:pPr>
        <w:numPr>
          <w:ilvl w:val="0"/>
          <w:numId w:val="140"/>
        </w:numPr>
        <w:shd w:val="clear" w:color="auto" w:fill="FFFFFF"/>
        <w:spacing w:before="100" w:beforeAutospacing="1" w:after="0"/>
        <w:jc w:val="left"/>
        <w:rPr>
          <w:sz w:val="26"/>
          <w:szCs w:val="26"/>
        </w:rPr>
      </w:pPr>
      <w:r w:rsidRPr="00D52F50">
        <w:rPr>
          <w:rStyle w:val="Strong"/>
          <w:b w:val="0"/>
          <w:bCs w:val="0"/>
          <w:sz w:val="26"/>
          <w:szCs w:val="26"/>
        </w:rPr>
        <w:t>Hình ảnh được chia thành 9 phần:</w:t>
      </w:r>
      <w:r w:rsidRPr="00D52F50">
        <w:rPr>
          <w:sz w:val="26"/>
          <w:szCs w:val="26"/>
        </w:rPr>
        <w:t> Giống như trò chơi ô ăn quan, hình ảnh được chia thành 4 góc, 4 cạnh và 1 phần trung tâm.</w:t>
      </w:r>
    </w:p>
    <w:p w14:paraId="72020DA2" w14:textId="77777777" w:rsidR="00AE1CEC" w:rsidRPr="00D52F50" w:rsidRDefault="00AE1CEC" w:rsidP="00D52F50">
      <w:pPr>
        <w:numPr>
          <w:ilvl w:val="0"/>
          <w:numId w:val="140"/>
        </w:numPr>
        <w:shd w:val="clear" w:color="auto" w:fill="FFFFFF"/>
        <w:spacing w:before="100" w:beforeAutospacing="1" w:after="0"/>
        <w:jc w:val="left"/>
        <w:rPr>
          <w:sz w:val="26"/>
          <w:szCs w:val="26"/>
        </w:rPr>
      </w:pPr>
      <w:r w:rsidRPr="00D52F50">
        <w:rPr>
          <w:rStyle w:val="Strong"/>
          <w:b w:val="0"/>
          <w:bCs w:val="0"/>
          <w:sz w:val="26"/>
          <w:szCs w:val="26"/>
        </w:rPr>
        <w:t>Góc được đặt đúng vị trí:</w:t>
      </w:r>
      <w:r w:rsidRPr="00D52F50">
        <w:rPr>
          <w:sz w:val="26"/>
          <w:szCs w:val="26"/>
        </w:rPr>
        <w:t> Góc của hình ảnh được đặt chính xác tại các góc của thành phần HTML.</w:t>
      </w:r>
    </w:p>
    <w:p w14:paraId="53D1F3C4" w14:textId="77777777" w:rsidR="00AE1CEC" w:rsidRPr="00D52F50" w:rsidRDefault="00AE1CEC" w:rsidP="00D52F50">
      <w:pPr>
        <w:numPr>
          <w:ilvl w:val="0"/>
          <w:numId w:val="140"/>
        </w:numPr>
        <w:shd w:val="clear" w:color="auto" w:fill="FFFFFF"/>
        <w:spacing w:before="100" w:beforeAutospacing="1" w:after="0"/>
        <w:jc w:val="left"/>
        <w:rPr>
          <w:sz w:val="26"/>
          <w:szCs w:val="26"/>
        </w:rPr>
      </w:pPr>
      <w:r w:rsidRPr="00D52F50">
        <w:rPr>
          <w:rStyle w:val="Strong"/>
          <w:b w:val="0"/>
          <w:bCs w:val="0"/>
          <w:sz w:val="26"/>
          <w:szCs w:val="26"/>
        </w:rPr>
        <w:t>Cạnh được lặp lại hoặc kéo dài:</w:t>
      </w:r>
      <w:r w:rsidRPr="00D52F50">
        <w:rPr>
          <w:sz w:val="26"/>
          <w:szCs w:val="26"/>
        </w:rPr>
        <w:t> Các cạnh được lặp lại theo chiều ngang/dọc hoặc kéo dài tùy thuộc thuộc tính bạn đặt.</w:t>
      </w:r>
    </w:p>
    <w:p w14:paraId="388196F9" w14:textId="77777777" w:rsidR="00AE1CEC" w:rsidRPr="00D52F50" w:rsidRDefault="00AE1CEC" w:rsidP="00D52F50">
      <w:pPr>
        <w:numPr>
          <w:ilvl w:val="0"/>
          <w:numId w:val="140"/>
        </w:numPr>
        <w:shd w:val="clear" w:color="auto" w:fill="FFFFFF"/>
        <w:spacing w:before="100" w:beforeAutospacing="1" w:after="0"/>
        <w:jc w:val="left"/>
        <w:rPr>
          <w:sz w:val="26"/>
          <w:szCs w:val="26"/>
        </w:rPr>
      </w:pPr>
      <w:r w:rsidRPr="00D52F50">
        <w:rPr>
          <w:rStyle w:val="Strong"/>
          <w:b w:val="0"/>
          <w:bCs w:val="0"/>
          <w:sz w:val="26"/>
          <w:szCs w:val="26"/>
        </w:rPr>
        <w:t>Phần trung tâm tùy chỉnh:</w:t>
      </w:r>
      <w:r w:rsidRPr="00D52F50">
        <w:rPr>
          <w:sz w:val="26"/>
          <w:szCs w:val="26"/>
        </w:rPr>
        <w:t> Phần trung tâm có thể lặp lại hoặc kéo dài tùy ý.</w:t>
      </w:r>
    </w:p>
    <w:p w14:paraId="5E899018" w14:textId="77777777" w:rsidR="00AE1CEC" w:rsidRPr="00D52F50" w:rsidRDefault="00AE1CEC" w:rsidP="00D52F50">
      <w:pPr>
        <w:pStyle w:val="NormalWeb"/>
        <w:shd w:val="clear" w:color="auto" w:fill="FFFFFF"/>
        <w:spacing w:line="360" w:lineRule="auto"/>
        <w:rPr>
          <w:sz w:val="26"/>
          <w:szCs w:val="26"/>
        </w:rPr>
      </w:pPr>
      <w:r w:rsidRPr="00D52F50">
        <w:rPr>
          <w:rStyle w:val="Strong"/>
          <w:b w:val="0"/>
          <w:bCs w:val="0"/>
          <w:sz w:val="26"/>
          <w:szCs w:val="26"/>
        </w:rPr>
        <w:t>Cấu trúc code:</w:t>
      </w:r>
    </w:p>
    <w:p w14:paraId="5E69C70D" w14:textId="77777777" w:rsidR="00AE1CEC" w:rsidRPr="00D52F50" w:rsidRDefault="00AE1CEC" w:rsidP="00D52F50">
      <w:pPr>
        <w:numPr>
          <w:ilvl w:val="0"/>
          <w:numId w:val="141"/>
        </w:numPr>
        <w:shd w:val="clear" w:color="auto" w:fill="FFFFFF"/>
        <w:spacing w:before="100" w:beforeAutospacing="1" w:after="0"/>
        <w:jc w:val="left"/>
        <w:rPr>
          <w:sz w:val="26"/>
          <w:szCs w:val="26"/>
        </w:rPr>
      </w:pPr>
      <w:r w:rsidRPr="00D52F50">
        <w:rPr>
          <w:sz w:val="26"/>
          <w:szCs w:val="26"/>
        </w:rPr>
        <w:lastRenderedPageBreak/>
        <w:t>Sử dụng thuộc tính </w:t>
      </w:r>
      <w:r w:rsidRPr="00D52F50">
        <w:rPr>
          <w:rStyle w:val="HTMLCode"/>
          <w:rFonts w:ascii="Times New Roman" w:hAnsi="Times New Roman" w:cs="Times New Roman"/>
          <w:sz w:val="26"/>
          <w:szCs w:val="26"/>
        </w:rPr>
        <w:t>border-image</w:t>
      </w:r>
      <w:r w:rsidRPr="00D52F50">
        <w:rPr>
          <w:sz w:val="26"/>
          <w:szCs w:val="26"/>
        </w:rPr>
        <w:t> với 5 thuộc tính phụ:</w:t>
      </w:r>
    </w:p>
    <w:p w14:paraId="1B0631DD" w14:textId="77777777" w:rsidR="00AE1CEC" w:rsidRPr="00D52F50" w:rsidRDefault="00AE1CEC" w:rsidP="00D52F50">
      <w:pPr>
        <w:numPr>
          <w:ilvl w:val="1"/>
          <w:numId w:val="141"/>
        </w:numPr>
        <w:shd w:val="clear" w:color="auto" w:fill="FFFFFF"/>
        <w:spacing w:before="100" w:beforeAutospacing="1" w:after="0"/>
        <w:jc w:val="left"/>
        <w:rPr>
          <w:sz w:val="26"/>
          <w:szCs w:val="26"/>
        </w:rPr>
      </w:pPr>
      <w:r w:rsidRPr="00D52F50">
        <w:rPr>
          <w:rStyle w:val="HTMLCode"/>
          <w:rFonts w:ascii="Times New Roman" w:hAnsi="Times New Roman" w:cs="Times New Roman"/>
          <w:sz w:val="26"/>
          <w:szCs w:val="26"/>
        </w:rPr>
        <w:t>border-image-source</w:t>
      </w:r>
      <w:r w:rsidRPr="00D52F50">
        <w:rPr>
          <w:sz w:val="26"/>
          <w:szCs w:val="26"/>
        </w:rPr>
        <w:t>: Đường dẫn đến hình ảnh.</w:t>
      </w:r>
    </w:p>
    <w:p w14:paraId="57B3B397" w14:textId="77777777" w:rsidR="00AE1CEC" w:rsidRPr="00D52F50" w:rsidRDefault="00AE1CEC" w:rsidP="00D52F50">
      <w:pPr>
        <w:numPr>
          <w:ilvl w:val="1"/>
          <w:numId w:val="141"/>
        </w:numPr>
        <w:shd w:val="clear" w:color="auto" w:fill="FFFFFF"/>
        <w:spacing w:before="100" w:beforeAutospacing="1" w:after="0"/>
        <w:jc w:val="left"/>
        <w:rPr>
          <w:sz w:val="26"/>
          <w:szCs w:val="26"/>
        </w:rPr>
      </w:pPr>
      <w:r w:rsidRPr="00D52F50">
        <w:rPr>
          <w:rStyle w:val="HTMLCode"/>
          <w:rFonts w:ascii="Times New Roman" w:hAnsi="Times New Roman" w:cs="Times New Roman"/>
          <w:sz w:val="26"/>
          <w:szCs w:val="26"/>
        </w:rPr>
        <w:t>border-image-slice</w:t>
      </w:r>
      <w:r w:rsidRPr="00D52F50">
        <w:rPr>
          <w:sz w:val="26"/>
          <w:szCs w:val="26"/>
        </w:rPr>
        <w:t>: Xác định cách chia 9 phần của hình ảnh.</w:t>
      </w:r>
    </w:p>
    <w:p w14:paraId="23FD8C90" w14:textId="77777777" w:rsidR="00AE1CEC" w:rsidRPr="00D52F50" w:rsidRDefault="00AE1CEC" w:rsidP="00D52F50">
      <w:pPr>
        <w:numPr>
          <w:ilvl w:val="1"/>
          <w:numId w:val="141"/>
        </w:numPr>
        <w:shd w:val="clear" w:color="auto" w:fill="FFFFFF"/>
        <w:spacing w:before="100" w:beforeAutospacing="1" w:after="0"/>
        <w:jc w:val="left"/>
        <w:rPr>
          <w:sz w:val="26"/>
          <w:szCs w:val="26"/>
        </w:rPr>
      </w:pPr>
      <w:r w:rsidRPr="00D52F50">
        <w:rPr>
          <w:rStyle w:val="HTMLCode"/>
          <w:rFonts w:ascii="Times New Roman" w:hAnsi="Times New Roman" w:cs="Times New Roman"/>
          <w:sz w:val="26"/>
          <w:szCs w:val="26"/>
        </w:rPr>
        <w:t>border-image-width</w:t>
      </w:r>
      <w:r w:rsidRPr="00D52F50">
        <w:rPr>
          <w:sz w:val="26"/>
          <w:szCs w:val="26"/>
        </w:rPr>
        <w:t>: Chiều rộng đường viền (dùng hình ảnh).</w:t>
      </w:r>
    </w:p>
    <w:p w14:paraId="51062895" w14:textId="77777777" w:rsidR="00AE1CEC" w:rsidRPr="00D52F50" w:rsidRDefault="00AE1CEC" w:rsidP="00D52F50">
      <w:pPr>
        <w:numPr>
          <w:ilvl w:val="1"/>
          <w:numId w:val="141"/>
        </w:numPr>
        <w:shd w:val="clear" w:color="auto" w:fill="FFFFFF"/>
        <w:spacing w:before="100" w:beforeAutospacing="1" w:after="0"/>
        <w:jc w:val="left"/>
        <w:rPr>
          <w:sz w:val="26"/>
          <w:szCs w:val="26"/>
        </w:rPr>
      </w:pPr>
      <w:r w:rsidRPr="00D52F50">
        <w:rPr>
          <w:rStyle w:val="HTMLCode"/>
          <w:rFonts w:ascii="Times New Roman" w:hAnsi="Times New Roman" w:cs="Times New Roman"/>
          <w:sz w:val="26"/>
          <w:szCs w:val="26"/>
        </w:rPr>
        <w:t>border-image-outset</w:t>
      </w:r>
      <w:r w:rsidRPr="00D52F50">
        <w:rPr>
          <w:sz w:val="26"/>
          <w:szCs w:val="26"/>
        </w:rPr>
        <w:t>: Mở rộng khung viền ra ngoài.</w:t>
      </w:r>
    </w:p>
    <w:p w14:paraId="744FC5C6" w14:textId="77777777" w:rsidR="00AE1CEC" w:rsidRPr="00D52F50" w:rsidRDefault="00AE1CEC" w:rsidP="00D52F50">
      <w:pPr>
        <w:numPr>
          <w:ilvl w:val="1"/>
          <w:numId w:val="141"/>
        </w:numPr>
        <w:shd w:val="clear" w:color="auto" w:fill="FFFFFF"/>
        <w:spacing w:before="100" w:beforeAutospacing="1" w:after="0"/>
        <w:jc w:val="left"/>
        <w:rPr>
          <w:sz w:val="26"/>
          <w:szCs w:val="26"/>
        </w:rPr>
      </w:pPr>
      <w:r w:rsidRPr="00D52F50">
        <w:rPr>
          <w:rStyle w:val="HTMLCode"/>
          <w:rFonts w:ascii="Times New Roman" w:hAnsi="Times New Roman" w:cs="Times New Roman"/>
          <w:sz w:val="26"/>
          <w:szCs w:val="26"/>
        </w:rPr>
        <w:t>border-image-repeat</w:t>
      </w:r>
      <w:r w:rsidRPr="00D52F50">
        <w:rPr>
          <w:sz w:val="26"/>
          <w:szCs w:val="26"/>
        </w:rPr>
        <w:t>: Xác định cách lặp lại các cạnh và phần trung tâm.</w:t>
      </w:r>
    </w:p>
    <w:p w14:paraId="7A3B70C6" w14:textId="77777777" w:rsidR="00AE1CEC" w:rsidRPr="00D52F50" w:rsidRDefault="00AE1CEC" w:rsidP="00D52F50">
      <w:pPr>
        <w:jc w:val="left"/>
        <w:rPr>
          <w:sz w:val="26"/>
          <w:szCs w:val="26"/>
        </w:rPr>
      </w:pPr>
    </w:p>
    <w:p w14:paraId="21B962FE" w14:textId="77777777" w:rsidR="000F6FAF" w:rsidRPr="00D52F50" w:rsidRDefault="000F6FAF" w:rsidP="00D52F50">
      <w:pPr>
        <w:jc w:val="left"/>
        <w:rPr>
          <w:sz w:val="26"/>
          <w:szCs w:val="26"/>
        </w:rPr>
      </w:pPr>
      <w:r w:rsidRPr="00D52F50">
        <w:rPr>
          <w:sz w:val="26"/>
          <w:szCs w:val="26"/>
        </w:rPr>
        <w:t>- CSS3 Backgrounds</w:t>
      </w:r>
    </w:p>
    <w:p w14:paraId="5B7E3676" w14:textId="77777777" w:rsidR="00AE1CEC" w:rsidRPr="00D52F50" w:rsidRDefault="00AE1CEC" w:rsidP="00D52F50">
      <w:pPr>
        <w:pStyle w:val="NormalWeb"/>
        <w:shd w:val="clear" w:color="auto" w:fill="FFFFFF"/>
        <w:spacing w:line="360" w:lineRule="auto"/>
        <w:ind w:firstLine="720"/>
        <w:rPr>
          <w:color w:val="1F1F1F"/>
          <w:sz w:val="26"/>
          <w:szCs w:val="26"/>
        </w:rPr>
      </w:pPr>
      <w:r w:rsidRPr="00D52F50">
        <w:rPr>
          <w:color w:val="1F1F1F"/>
          <w:sz w:val="26"/>
          <w:szCs w:val="26"/>
        </w:rPr>
        <w:t>Trong CSS3, tính năng nền (background) được nâng cấp đáng kể, cung cấp nhiều công cụ giúp bạn tạo ra những nền trang web bắt mắt, linh hoạt và hiệu ứng phong phú. Hãy cùng khám phá một số tính năng nổi bật:</w:t>
      </w:r>
    </w:p>
    <w:p w14:paraId="13FC3B17" w14:textId="77777777" w:rsidR="00AE1CEC" w:rsidRPr="00D52F50" w:rsidRDefault="00AE1CEC"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1. Hình nền (background-image):</w:t>
      </w:r>
    </w:p>
    <w:p w14:paraId="4E739C40" w14:textId="77777777" w:rsidR="00AE1CEC" w:rsidRPr="00D52F50" w:rsidRDefault="00AE1CEC" w:rsidP="00D52F50">
      <w:pPr>
        <w:numPr>
          <w:ilvl w:val="0"/>
          <w:numId w:val="142"/>
        </w:numPr>
        <w:shd w:val="clear" w:color="auto" w:fill="FFFFFF"/>
        <w:spacing w:before="100" w:beforeAutospacing="1" w:after="0"/>
        <w:jc w:val="left"/>
        <w:rPr>
          <w:color w:val="1F1F1F"/>
          <w:sz w:val="26"/>
          <w:szCs w:val="26"/>
        </w:rPr>
      </w:pPr>
      <w:r w:rsidRPr="00D52F50">
        <w:rPr>
          <w:color w:val="1F1F1F"/>
          <w:sz w:val="26"/>
          <w:szCs w:val="26"/>
        </w:rPr>
        <w:t>Không giới hạn một hình: Sử dụng nhiều hình ảnh chồng lên nhau với </w:t>
      </w:r>
      <w:r w:rsidRPr="00D52F50">
        <w:rPr>
          <w:rStyle w:val="HTMLCode"/>
          <w:rFonts w:ascii="Times New Roman" w:hAnsi="Times New Roman" w:cs="Times New Roman"/>
          <w:color w:val="1F1F1F"/>
          <w:sz w:val="26"/>
          <w:szCs w:val="26"/>
        </w:rPr>
        <w:t>background-position</w:t>
      </w:r>
      <w:r w:rsidRPr="00D52F50">
        <w:rPr>
          <w:color w:val="1F1F1F"/>
          <w:sz w:val="26"/>
          <w:szCs w:val="26"/>
        </w:rPr>
        <w:t> để xác định vị trí từng hình.</w:t>
      </w:r>
    </w:p>
    <w:p w14:paraId="443E143F" w14:textId="77777777" w:rsidR="00AE1CEC" w:rsidRPr="00D52F50" w:rsidRDefault="00AE1CEC" w:rsidP="00D52F50">
      <w:pPr>
        <w:numPr>
          <w:ilvl w:val="0"/>
          <w:numId w:val="142"/>
        </w:numPr>
        <w:shd w:val="clear" w:color="auto" w:fill="FFFFFF"/>
        <w:spacing w:before="100" w:beforeAutospacing="1" w:after="0"/>
        <w:jc w:val="left"/>
        <w:rPr>
          <w:color w:val="1F1F1F"/>
          <w:sz w:val="26"/>
          <w:szCs w:val="26"/>
        </w:rPr>
      </w:pPr>
      <w:r w:rsidRPr="00D52F50">
        <w:rPr>
          <w:color w:val="1F1F1F"/>
          <w:sz w:val="26"/>
          <w:szCs w:val="26"/>
        </w:rPr>
        <w:t>Điều khiển kích thước: Kiểm soát kích thước và tỉ lệ hình nền với </w:t>
      </w:r>
      <w:r w:rsidRPr="00D52F50">
        <w:rPr>
          <w:rStyle w:val="HTMLCode"/>
          <w:rFonts w:ascii="Times New Roman" w:hAnsi="Times New Roman" w:cs="Times New Roman"/>
          <w:color w:val="1F1F1F"/>
          <w:sz w:val="26"/>
          <w:szCs w:val="26"/>
        </w:rPr>
        <w:t>background-size</w:t>
      </w:r>
      <w:r w:rsidRPr="00D52F50">
        <w:rPr>
          <w:color w:val="1F1F1F"/>
          <w:sz w:val="26"/>
          <w:szCs w:val="26"/>
        </w:rPr>
        <w:t>.</w:t>
      </w:r>
    </w:p>
    <w:p w14:paraId="1C9B9C4A" w14:textId="77777777" w:rsidR="00AE1CEC" w:rsidRPr="00D52F50" w:rsidRDefault="00AE1CEC" w:rsidP="00D52F50">
      <w:pPr>
        <w:numPr>
          <w:ilvl w:val="0"/>
          <w:numId w:val="142"/>
        </w:numPr>
        <w:shd w:val="clear" w:color="auto" w:fill="FFFFFF"/>
        <w:spacing w:before="100" w:beforeAutospacing="1" w:after="0"/>
        <w:jc w:val="left"/>
        <w:rPr>
          <w:color w:val="1F1F1F"/>
          <w:sz w:val="26"/>
          <w:szCs w:val="26"/>
        </w:rPr>
      </w:pPr>
      <w:r w:rsidRPr="00D52F50">
        <w:rPr>
          <w:color w:val="1F1F1F"/>
          <w:sz w:val="26"/>
          <w:szCs w:val="26"/>
        </w:rPr>
        <w:t>Lặp lại linh hoạt: Chọn cách lặp lại hình nền theo chiều ngang, dọc hoặc cả hai với </w:t>
      </w:r>
      <w:r w:rsidRPr="00D52F50">
        <w:rPr>
          <w:rStyle w:val="HTMLCode"/>
          <w:rFonts w:ascii="Times New Roman" w:hAnsi="Times New Roman" w:cs="Times New Roman"/>
          <w:color w:val="1F1F1F"/>
          <w:sz w:val="26"/>
          <w:szCs w:val="26"/>
        </w:rPr>
        <w:t>background-repeat</w:t>
      </w:r>
      <w:r w:rsidRPr="00D52F50">
        <w:rPr>
          <w:color w:val="1F1F1F"/>
          <w:sz w:val="26"/>
          <w:szCs w:val="26"/>
        </w:rPr>
        <w:t>.</w:t>
      </w:r>
    </w:p>
    <w:p w14:paraId="18C78FD6" w14:textId="77777777" w:rsidR="00AE1CEC" w:rsidRPr="00D52F50" w:rsidRDefault="00AE1CEC" w:rsidP="00D52F50">
      <w:pPr>
        <w:numPr>
          <w:ilvl w:val="0"/>
          <w:numId w:val="142"/>
        </w:numPr>
        <w:shd w:val="clear" w:color="auto" w:fill="FFFFFF"/>
        <w:spacing w:before="100" w:beforeAutospacing="1" w:after="0"/>
        <w:jc w:val="left"/>
        <w:rPr>
          <w:color w:val="1F1F1F"/>
          <w:sz w:val="26"/>
          <w:szCs w:val="26"/>
        </w:rPr>
      </w:pPr>
      <w:r w:rsidRPr="00D52F50">
        <w:rPr>
          <w:color w:val="1F1F1F"/>
          <w:sz w:val="26"/>
          <w:szCs w:val="26"/>
        </w:rPr>
        <w:t>Gradient đầy màu sắc: Tạo nền chuyển màu mượt mà với </w:t>
      </w:r>
      <w:r w:rsidRPr="00D52F50">
        <w:rPr>
          <w:rStyle w:val="HTMLCode"/>
          <w:rFonts w:ascii="Times New Roman" w:hAnsi="Times New Roman" w:cs="Times New Roman"/>
          <w:color w:val="1F1F1F"/>
          <w:sz w:val="26"/>
          <w:szCs w:val="26"/>
        </w:rPr>
        <w:t>background-image: linear-gradient()</w:t>
      </w:r>
      <w:r w:rsidRPr="00D52F50">
        <w:rPr>
          <w:color w:val="1F1F1F"/>
          <w:sz w:val="26"/>
          <w:szCs w:val="26"/>
        </w:rPr>
        <w:t> hoặc </w:t>
      </w:r>
      <w:r w:rsidRPr="00D52F50">
        <w:rPr>
          <w:rStyle w:val="HTMLCode"/>
          <w:rFonts w:ascii="Times New Roman" w:hAnsi="Times New Roman" w:cs="Times New Roman"/>
          <w:color w:val="1F1F1F"/>
          <w:sz w:val="26"/>
          <w:szCs w:val="26"/>
        </w:rPr>
        <w:t>background-image: radial-gradient()</w:t>
      </w:r>
      <w:r w:rsidRPr="00D52F50">
        <w:rPr>
          <w:color w:val="1F1F1F"/>
          <w:sz w:val="26"/>
          <w:szCs w:val="26"/>
        </w:rPr>
        <w:t>.</w:t>
      </w:r>
    </w:p>
    <w:p w14:paraId="3AE5CD20" w14:textId="77777777" w:rsidR="00AE1CEC" w:rsidRPr="00D52F50" w:rsidRDefault="00AE1CEC"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2. Màu nền (background-color):</w:t>
      </w:r>
    </w:p>
    <w:p w14:paraId="1CFB09F0" w14:textId="77777777" w:rsidR="00AE1CEC" w:rsidRPr="00D52F50" w:rsidRDefault="00AE1CEC" w:rsidP="00D52F50">
      <w:pPr>
        <w:numPr>
          <w:ilvl w:val="0"/>
          <w:numId w:val="143"/>
        </w:numPr>
        <w:shd w:val="clear" w:color="auto" w:fill="FFFFFF"/>
        <w:spacing w:before="100" w:beforeAutospacing="1" w:after="0"/>
        <w:jc w:val="left"/>
        <w:rPr>
          <w:color w:val="1F1F1F"/>
          <w:sz w:val="26"/>
          <w:szCs w:val="26"/>
        </w:rPr>
      </w:pPr>
      <w:r w:rsidRPr="00D52F50">
        <w:rPr>
          <w:color w:val="1F1F1F"/>
          <w:sz w:val="26"/>
          <w:szCs w:val="26"/>
        </w:rPr>
        <w:t>Kết hợp màu và hình ảnh: Sử dụng </w:t>
      </w:r>
      <w:r w:rsidRPr="00D52F50">
        <w:rPr>
          <w:rStyle w:val="HTMLCode"/>
          <w:rFonts w:ascii="Times New Roman" w:hAnsi="Times New Roman" w:cs="Times New Roman"/>
          <w:color w:val="1F1F1F"/>
          <w:sz w:val="26"/>
          <w:szCs w:val="26"/>
        </w:rPr>
        <w:t>background-color</w:t>
      </w:r>
      <w:r w:rsidRPr="00D52F50">
        <w:rPr>
          <w:color w:val="1F1F1F"/>
          <w:sz w:val="26"/>
          <w:szCs w:val="26"/>
        </w:rPr>
        <w:t> làm lớp nền cho hình ảnh trong suốt.</w:t>
      </w:r>
    </w:p>
    <w:p w14:paraId="65B8F056" w14:textId="77777777" w:rsidR="00AE1CEC" w:rsidRPr="00D52F50" w:rsidRDefault="00AE1CEC" w:rsidP="00D52F50">
      <w:pPr>
        <w:numPr>
          <w:ilvl w:val="0"/>
          <w:numId w:val="143"/>
        </w:numPr>
        <w:shd w:val="clear" w:color="auto" w:fill="FFFFFF"/>
        <w:spacing w:before="100" w:beforeAutospacing="1" w:after="0"/>
        <w:jc w:val="left"/>
        <w:rPr>
          <w:color w:val="1F1F1F"/>
          <w:sz w:val="26"/>
          <w:szCs w:val="26"/>
        </w:rPr>
      </w:pPr>
      <w:r w:rsidRPr="00D52F50">
        <w:rPr>
          <w:color w:val="1F1F1F"/>
          <w:sz w:val="26"/>
          <w:szCs w:val="26"/>
        </w:rPr>
        <w:t>Màu RGBA và độ mờ: Sử dụng kênh alpha trong RGBA để tạo màu nền bán trong suốt với </w:t>
      </w:r>
      <w:r w:rsidRPr="00D52F50">
        <w:rPr>
          <w:rStyle w:val="HTMLCode"/>
          <w:rFonts w:ascii="Times New Roman" w:hAnsi="Times New Roman" w:cs="Times New Roman"/>
          <w:color w:val="1F1F1F"/>
          <w:sz w:val="26"/>
          <w:szCs w:val="26"/>
        </w:rPr>
        <w:t>background-color: rgba(r, g, b, a)</w:t>
      </w:r>
      <w:r w:rsidRPr="00D52F50">
        <w:rPr>
          <w:color w:val="1F1F1F"/>
          <w:sz w:val="26"/>
          <w:szCs w:val="26"/>
        </w:rPr>
        <w:t>.</w:t>
      </w:r>
    </w:p>
    <w:p w14:paraId="02E8FD45" w14:textId="77777777" w:rsidR="00AE1CEC" w:rsidRPr="00D52F50" w:rsidRDefault="00AE1CEC"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3. Điểm nhấn cho nội dung (background-attachment):</w:t>
      </w:r>
    </w:p>
    <w:p w14:paraId="3F48F45E" w14:textId="77777777" w:rsidR="00AE1CEC" w:rsidRPr="00D52F50" w:rsidRDefault="00AE1CEC" w:rsidP="00D52F50">
      <w:pPr>
        <w:numPr>
          <w:ilvl w:val="0"/>
          <w:numId w:val="144"/>
        </w:numPr>
        <w:shd w:val="clear" w:color="auto" w:fill="FFFFFF"/>
        <w:spacing w:before="100" w:beforeAutospacing="1" w:after="0"/>
        <w:jc w:val="left"/>
        <w:rPr>
          <w:color w:val="1F1F1F"/>
          <w:sz w:val="26"/>
          <w:szCs w:val="26"/>
        </w:rPr>
      </w:pPr>
      <w:r w:rsidRPr="00D52F50">
        <w:rPr>
          <w:color w:val="1F1F1F"/>
          <w:sz w:val="26"/>
          <w:szCs w:val="26"/>
        </w:rPr>
        <w:t>Cuộn cùng nội dung: Giữ hình nền cố định khi cuộn trang với </w:t>
      </w:r>
      <w:r w:rsidRPr="00D52F50">
        <w:rPr>
          <w:rStyle w:val="HTMLCode"/>
          <w:rFonts w:ascii="Times New Roman" w:hAnsi="Times New Roman" w:cs="Times New Roman"/>
          <w:color w:val="1F1F1F"/>
          <w:sz w:val="26"/>
          <w:szCs w:val="26"/>
        </w:rPr>
        <w:t>background-attachment: fixed</w:t>
      </w:r>
      <w:r w:rsidRPr="00D52F50">
        <w:rPr>
          <w:color w:val="1F1F1F"/>
          <w:sz w:val="26"/>
          <w:szCs w:val="26"/>
        </w:rPr>
        <w:t>.</w:t>
      </w:r>
    </w:p>
    <w:p w14:paraId="6CD38BBF" w14:textId="77777777" w:rsidR="00AE1CEC" w:rsidRPr="00D52F50" w:rsidRDefault="00AE1CEC" w:rsidP="00D52F50">
      <w:pPr>
        <w:numPr>
          <w:ilvl w:val="0"/>
          <w:numId w:val="144"/>
        </w:numPr>
        <w:shd w:val="clear" w:color="auto" w:fill="FFFFFF"/>
        <w:spacing w:before="100" w:beforeAutospacing="1" w:after="0"/>
        <w:jc w:val="left"/>
        <w:rPr>
          <w:color w:val="1F1F1F"/>
          <w:sz w:val="26"/>
          <w:szCs w:val="26"/>
        </w:rPr>
      </w:pPr>
      <w:r w:rsidRPr="00D52F50">
        <w:rPr>
          <w:color w:val="1F1F1F"/>
          <w:sz w:val="26"/>
          <w:szCs w:val="26"/>
        </w:rPr>
        <w:lastRenderedPageBreak/>
        <w:t>Cuộn theo nội dung: Để hình nền cuộn cùng nội dung trang với </w:t>
      </w:r>
      <w:r w:rsidRPr="00D52F50">
        <w:rPr>
          <w:rStyle w:val="HTMLCode"/>
          <w:rFonts w:ascii="Times New Roman" w:hAnsi="Times New Roman" w:cs="Times New Roman"/>
          <w:color w:val="1F1F1F"/>
          <w:sz w:val="26"/>
          <w:szCs w:val="26"/>
        </w:rPr>
        <w:t>background-attachment: scroll</w:t>
      </w:r>
      <w:r w:rsidRPr="00D52F50">
        <w:rPr>
          <w:color w:val="1F1F1F"/>
          <w:sz w:val="26"/>
          <w:szCs w:val="26"/>
        </w:rPr>
        <w:t>.</w:t>
      </w:r>
    </w:p>
    <w:p w14:paraId="0AA507D0" w14:textId="77777777" w:rsidR="00AE1CEC" w:rsidRPr="00D52F50" w:rsidRDefault="00AE1CEC"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4. Tạo đường viền với nền (background-clip):</w:t>
      </w:r>
    </w:p>
    <w:p w14:paraId="78297FEA" w14:textId="77777777" w:rsidR="00AE1CEC" w:rsidRPr="00D52F50" w:rsidRDefault="00AE1CEC" w:rsidP="00D52F50">
      <w:pPr>
        <w:numPr>
          <w:ilvl w:val="0"/>
          <w:numId w:val="145"/>
        </w:numPr>
        <w:shd w:val="clear" w:color="auto" w:fill="FFFFFF"/>
        <w:spacing w:before="100" w:beforeAutospacing="1" w:after="0"/>
        <w:jc w:val="left"/>
        <w:rPr>
          <w:color w:val="1F1F1F"/>
          <w:sz w:val="26"/>
          <w:szCs w:val="26"/>
        </w:rPr>
      </w:pPr>
      <w:r w:rsidRPr="00D52F50">
        <w:rPr>
          <w:color w:val="1F1F1F"/>
          <w:sz w:val="26"/>
          <w:szCs w:val="26"/>
        </w:rPr>
        <w:t>Nền trong nội dung: Giới hạn nền chỉ áp dụng trong nội dung với </w:t>
      </w:r>
      <w:r w:rsidRPr="00D52F50">
        <w:rPr>
          <w:rStyle w:val="HTMLCode"/>
          <w:rFonts w:ascii="Times New Roman" w:hAnsi="Times New Roman" w:cs="Times New Roman"/>
          <w:color w:val="1F1F1F"/>
          <w:sz w:val="26"/>
          <w:szCs w:val="26"/>
        </w:rPr>
        <w:t>background-clip: padding-box</w:t>
      </w:r>
      <w:r w:rsidRPr="00D52F50">
        <w:rPr>
          <w:color w:val="1F1F1F"/>
          <w:sz w:val="26"/>
          <w:szCs w:val="26"/>
        </w:rPr>
        <w:t>.</w:t>
      </w:r>
    </w:p>
    <w:p w14:paraId="6B1D2D8A" w14:textId="77777777" w:rsidR="00AE1CEC" w:rsidRPr="00D52F50" w:rsidRDefault="00AE1CEC" w:rsidP="00D52F50">
      <w:pPr>
        <w:numPr>
          <w:ilvl w:val="0"/>
          <w:numId w:val="145"/>
        </w:numPr>
        <w:shd w:val="clear" w:color="auto" w:fill="FFFFFF"/>
        <w:spacing w:before="100" w:beforeAutospacing="1" w:after="0"/>
        <w:jc w:val="left"/>
        <w:rPr>
          <w:color w:val="1F1F1F"/>
          <w:sz w:val="26"/>
          <w:szCs w:val="26"/>
        </w:rPr>
      </w:pPr>
      <w:r w:rsidRPr="00D52F50">
        <w:rPr>
          <w:color w:val="1F1F1F"/>
          <w:sz w:val="26"/>
          <w:szCs w:val="26"/>
        </w:rPr>
        <w:t>Nền bao gồm cả đường viền: Áp dụng nền cho cả nội dung và đường viền với </w:t>
      </w:r>
      <w:r w:rsidRPr="00D52F50">
        <w:rPr>
          <w:rStyle w:val="HTMLCode"/>
          <w:rFonts w:ascii="Times New Roman" w:hAnsi="Times New Roman" w:cs="Times New Roman"/>
          <w:color w:val="1F1F1F"/>
          <w:sz w:val="26"/>
          <w:szCs w:val="26"/>
        </w:rPr>
        <w:t>background-clip: border-box</w:t>
      </w:r>
      <w:r w:rsidRPr="00D52F50">
        <w:rPr>
          <w:color w:val="1F1F1F"/>
          <w:sz w:val="26"/>
          <w:szCs w:val="26"/>
        </w:rPr>
        <w:t>.</w:t>
      </w:r>
    </w:p>
    <w:p w14:paraId="5968F8F3" w14:textId="77777777" w:rsidR="00AE1CEC" w:rsidRPr="00D52F50" w:rsidRDefault="00AE1CEC"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5. Tùy chỉnh hình nền theo kích thước thiết bị (media queries):</w:t>
      </w:r>
    </w:p>
    <w:p w14:paraId="2B2358D2" w14:textId="77777777" w:rsidR="00AE1CEC" w:rsidRPr="00D52F50" w:rsidRDefault="00AE1CEC" w:rsidP="00D52F50">
      <w:pPr>
        <w:numPr>
          <w:ilvl w:val="0"/>
          <w:numId w:val="146"/>
        </w:numPr>
        <w:shd w:val="clear" w:color="auto" w:fill="FFFFFF"/>
        <w:spacing w:before="100" w:beforeAutospacing="1" w:after="0"/>
        <w:jc w:val="left"/>
        <w:rPr>
          <w:color w:val="1F1F1F"/>
          <w:sz w:val="26"/>
          <w:szCs w:val="26"/>
        </w:rPr>
      </w:pPr>
      <w:r w:rsidRPr="00D52F50">
        <w:rPr>
          <w:color w:val="1F1F1F"/>
          <w:sz w:val="26"/>
          <w:szCs w:val="26"/>
        </w:rPr>
        <w:t>Hiển thị hình nền khác nhau trên màn hình lớn và nhỏ.</w:t>
      </w:r>
    </w:p>
    <w:p w14:paraId="06134244" w14:textId="77777777" w:rsidR="00AE1CEC" w:rsidRPr="00D52F50" w:rsidRDefault="00AE1CEC" w:rsidP="00D52F50">
      <w:pPr>
        <w:pStyle w:val="NormalWeb"/>
        <w:shd w:val="clear" w:color="auto" w:fill="FFFFFF"/>
        <w:spacing w:line="360" w:lineRule="auto"/>
        <w:rPr>
          <w:color w:val="1F1F1F"/>
          <w:sz w:val="26"/>
          <w:szCs w:val="26"/>
        </w:rPr>
      </w:pPr>
      <w:r w:rsidRPr="00D52F50">
        <w:rPr>
          <w:rStyle w:val="Strong"/>
          <w:b w:val="0"/>
          <w:bCs w:val="0"/>
          <w:color w:val="1F1F1F"/>
          <w:sz w:val="26"/>
          <w:szCs w:val="26"/>
        </w:rPr>
        <w:t>Ưu điểm:</w:t>
      </w:r>
    </w:p>
    <w:p w14:paraId="2BE1D33E" w14:textId="77777777" w:rsidR="00AE1CEC" w:rsidRPr="00D52F50" w:rsidRDefault="00AE1CEC" w:rsidP="00D52F50">
      <w:pPr>
        <w:numPr>
          <w:ilvl w:val="0"/>
          <w:numId w:val="147"/>
        </w:numPr>
        <w:shd w:val="clear" w:color="auto" w:fill="FFFFFF"/>
        <w:spacing w:before="100" w:beforeAutospacing="1" w:after="0"/>
        <w:jc w:val="left"/>
        <w:rPr>
          <w:color w:val="1F1F1F"/>
          <w:sz w:val="26"/>
          <w:szCs w:val="26"/>
        </w:rPr>
      </w:pPr>
      <w:r w:rsidRPr="00D52F50">
        <w:rPr>
          <w:color w:val="1F1F1F"/>
          <w:sz w:val="26"/>
          <w:szCs w:val="26"/>
        </w:rPr>
        <w:t>Tạo giao diện phong phú, thu hút thị giác.</w:t>
      </w:r>
    </w:p>
    <w:p w14:paraId="1171AF44" w14:textId="77777777" w:rsidR="00AE1CEC" w:rsidRPr="00D52F50" w:rsidRDefault="00AE1CEC" w:rsidP="00D52F50">
      <w:pPr>
        <w:numPr>
          <w:ilvl w:val="0"/>
          <w:numId w:val="147"/>
        </w:numPr>
        <w:shd w:val="clear" w:color="auto" w:fill="FFFFFF"/>
        <w:spacing w:before="100" w:beforeAutospacing="1" w:after="0"/>
        <w:jc w:val="left"/>
        <w:rPr>
          <w:color w:val="1F1F1F"/>
          <w:sz w:val="26"/>
          <w:szCs w:val="26"/>
        </w:rPr>
      </w:pPr>
      <w:r w:rsidRPr="00D52F50">
        <w:rPr>
          <w:color w:val="1F1F1F"/>
          <w:sz w:val="26"/>
          <w:szCs w:val="26"/>
        </w:rPr>
        <w:t>Kiểm soát chính xác hiệu ứng nền.</w:t>
      </w:r>
    </w:p>
    <w:p w14:paraId="515D90F4" w14:textId="77777777" w:rsidR="00AE1CEC" w:rsidRPr="00D52F50" w:rsidRDefault="00AE1CEC" w:rsidP="00D52F50">
      <w:pPr>
        <w:numPr>
          <w:ilvl w:val="0"/>
          <w:numId w:val="147"/>
        </w:numPr>
        <w:shd w:val="clear" w:color="auto" w:fill="FFFFFF"/>
        <w:spacing w:before="100" w:beforeAutospacing="1" w:after="0"/>
        <w:jc w:val="left"/>
        <w:rPr>
          <w:color w:val="1F1F1F"/>
          <w:sz w:val="26"/>
          <w:szCs w:val="26"/>
        </w:rPr>
      </w:pPr>
      <w:r w:rsidRPr="00D52F50">
        <w:rPr>
          <w:color w:val="1F1F1F"/>
          <w:sz w:val="26"/>
          <w:szCs w:val="26"/>
        </w:rPr>
        <w:t>Cải thiện trải nghiệm người dùng.</w:t>
      </w:r>
    </w:p>
    <w:p w14:paraId="501672EB" w14:textId="77777777" w:rsidR="00AE1CEC" w:rsidRPr="00D52F50" w:rsidRDefault="00AE1CEC" w:rsidP="00D52F50">
      <w:pPr>
        <w:jc w:val="left"/>
        <w:rPr>
          <w:sz w:val="26"/>
          <w:szCs w:val="26"/>
        </w:rPr>
      </w:pPr>
    </w:p>
    <w:p w14:paraId="601779EC" w14:textId="77777777" w:rsidR="000F6FAF" w:rsidRPr="00D52F50" w:rsidRDefault="000F6FAF" w:rsidP="00D52F50">
      <w:pPr>
        <w:jc w:val="left"/>
        <w:rPr>
          <w:sz w:val="26"/>
          <w:szCs w:val="26"/>
        </w:rPr>
      </w:pPr>
      <w:r w:rsidRPr="00D52F50">
        <w:rPr>
          <w:sz w:val="26"/>
          <w:szCs w:val="26"/>
        </w:rPr>
        <w:t>- CSS Gradients</w:t>
      </w:r>
    </w:p>
    <w:p w14:paraId="0D3F18A0" w14:textId="77777777" w:rsidR="00AE1CEC" w:rsidRPr="00D52F50" w:rsidRDefault="00AE1CEC"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Trong CSS3, gradients (chuyển màu) là một tính năng mạnh mẽ cho phép bạn tạo ra chuyển đổi màu sắc mượt mà và đẹp mắt trên nền trang web, nút bấm, hộp thoại, v.v... Nó không chỉ tăng thêm tính thẩm mỹ mà còn tạo chiều sâu và hiệu ứng thị giác ấn tượng.</w:t>
      </w:r>
    </w:p>
    <w:p w14:paraId="48A0726A" w14:textId="77777777" w:rsidR="00AE1CEC" w:rsidRPr="00D52F50" w:rsidRDefault="00AE1CEC"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Hai loại gradient chính:</w:t>
      </w:r>
    </w:p>
    <w:p w14:paraId="4E522080" w14:textId="77777777" w:rsidR="00AE1CEC" w:rsidRPr="00D52F50" w:rsidRDefault="00AE1CEC" w:rsidP="00D52F50">
      <w:pPr>
        <w:numPr>
          <w:ilvl w:val="0"/>
          <w:numId w:val="14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Linear Gradients: Chuyển màu theo một hướng xác định (ngang, dọc, chéo).</w:t>
      </w:r>
    </w:p>
    <w:p w14:paraId="3FB5C017" w14:textId="77777777" w:rsidR="00AE1CEC" w:rsidRPr="00D52F50" w:rsidRDefault="00AE1CEC" w:rsidP="00D52F50">
      <w:pPr>
        <w:numPr>
          <w:ilvl w:val="0"/>
          <w:numId w:val="14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Radial Gradients: Chuyển màu từ một điểm trung tâm ra ngoài theo hình tròn hoặc elip.</w:t>
      </w:r>
    </w:p>
    <w:p w14:paraId="3A971A48" w14:textId="77777777" w:rsidR="00AE1CEC" w:rsidRPr="00D52F50" w:rsidRDefault="00AE1CEC"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Cấu trúc code:</w:t>
      </w:r>
    </w:p>
    <w:p w14:paraId="51D81386" w14:textId="77777777" w:rsidR="00AE1CEC" w:rsidRPr="00D52F50" w:rsidRDefault="00AE1CEC"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lastRenderedPageBreak/>
        <w:t>Sử dụng thuộc tính background-image với giá trị là linear-gradient() hoặc radial-gradient(). Bên trong ngoặc đơn, bạn khai báo các màu sắc muốn chuyển đổi, vị trí điểm bắt đầu và kết thúc,</w:t>
      </w:r>
    </w:p>
    <w:p w14:paraId="2DD88901" w14:textId="77777777" w:rsidR="00AE1CEC" w:rsidRPr="00D52F50" w:rsidRDefault="00AE1CEC" w:rsidP="00D52F50">
      <w:pPr>
        <w:jc w:val="left"/>
        <w:rPr>
          <w:sz w:val="26"/>
          <w:szCs w:val="26"/>
        </w:rPr>
      </w:pPr>
    </w:p>
    <w:p w14:paraId="7FAD2FCB" w14:textId="77777777" w:rsidR="000F6FAF" w:rsidRPr="00D52F50" w:rsidRDefault="000F6FAF" w:rsidP="00D52F50">
      <w:pPr>
        <w:jc w:val="left"/>
        <w:rPr>
          <w:sz w:val="26"/>
          <w:szCs w:val="26"/>
        </w:rPr>
      </w:pPr>
      <w:r w:rsidRPr="00D52F50">
        <w:rPr>
          <w:sz w:val="26"/>
          <w:szCs w:val="26"/>
        </w:rPr>
        <w:t>- CSS3 Shadows</w:t>
      </w:r>
    </w:p>
    <w:p w14:paraId="20F084B1" w14:textId="18C50F63" w:rsidR="00AE1CEC" w:rsidRPr="00D52F50" w:rsidRDefault="004165C5" w:rsidP="00D52F50">
      <w:pPr>
        <w:pStyle w:val="NormalWeb"/>
        <w:shd w:val="clear" w:color="auto" w:fill="FFFFFF"/>
        <w:spacing w:line="360" w:lineRule="auto"/>
        <w:ind w:firstLine="720"/>
        <w:rPr>
          <w:color w:val="1F1F1F"/>
          <w:sz w:val="26"/>
          <w:szCs w:val="26"/>
          <w14:ligatures w14:val="none"/>
        </w:rPr>
      </w:pPr>
      <w:r w:rsidRPr="00D52F50">
        <w:rPr>
          <w:color w:val="1F1F1F"/>
          <w:sz w:val="26"/>
          <w:szCs w:val="26"/>
        </w:rPr>
        <w:t>T</w:t>
      </w:r>
      <w:r w:rsidR="00AE1CEC" w:rsidRPr="00D52F50">
        <w:rPr>
          <w:color w:val="1F1F1F"/>
          <w:sz w:val="26"/>
          <w:szCs w:val="26"/>
        </w:rPr>
        <w:t xml:space="preserve">rong CSS3, tính năng </w:t>
      </w:r>
      <w:r w:rsidR="00AE1CEC" w:rsidRPr="00D52F50">
        <w:rPr>
          <w:rStyle w:val="HTMLCode"/>
          <w:rFonts w:ascii="Times New Roman" w:hAnsi="Times New Roman" w:cs="Times New Roman"/>
          <w:color w:val="1F1F1F"/>
          <w:sz w:val="26"/>
          <w:szCs w:val="26"/>
        </w:rPr>
        <w:t>box-shadow</w:t>
      </w:r>
      <w:r w:rsidR="00AE1CEC" w:rsidRPr="00D52F50">
        <w:rPr>
          <w:color w:val="1F1F1F"/>
          <w:sz w:val="26"/>
          <w:szCs w:val="26"/>
        </w:rPr>
        <w:t xml:space="preserve"> cho phép bạn thêm bóng đổ cho các thành phần HTML, tạo chiều sâu và hiệu ứng 3D tinh tế. Bóng đổ không chỉ giúp website trông đẹp mắt hơn mà còn làm nổi bật các thành phần quan trọng, thu hút sự chú ý của người dùng.</w:t>
      </w:r>
    </w:p>
    <w:p w14:paraId="3936CE69" w14:textId="77777777" w:rsidR="00AE1CEC" w:rsidRPr="00D52F50" w:rsidRDefault="00AE1CEC" w:rsidP="00D52F50">
      <w:pPr>
        <w:numPr>
          <w:ilvl w:val="0"/>
          <w:numId w:val="149"/>
        </w:numPr>
        <w:shd w:val="clear" w:color="auto" w:fill="FFFFFF"/>
        <w:spacing w:before="100" w:beforeAutospacing="1" w:after="0"/>
        <w:jc w:val="left"/>
        <w:rPr>
          <w:color w:val="1F1F1F"/>
          <w:sz w:val="26"/>
          <w:szCs w:val="26"/>
        </w:rPr>
      </w:pPr>
      <w:r w:rsidRPr="00D52F50">
        <w:rPr>
          <w:color w:val="1F1F1F"/>
          <w:sz w:val="26"/>
          <w:szCs w:val="26"/>
        </w:rPr>
        <w:t>Sử dụng thuộc tính </w:t>
      </w:r>
      <w:r w:rsidRPr="00D52F50">
        <w:rPr>
          <w:rStyle w:val="HTMLCode"/>
          <w:rFonts w:ascii="Times New Roman" w:hAnsi="Times New Roman" w:cs="Times New Roman"/>
          <w:color w:val="1F1F1F"/>
          <w:sz w:val="26"/>
          <w:szCs w:val="26"/>
        </w:rPr>
        <w:t>box-shadow</w:t>
      </w:r>
      <w:r w:rsidRPr="00D52F50">
        <w:rPr>
          <w:color w:val="1F1F1F"/>
          <w:sz w:val="26"/>
          <w:szCs w:val="26"/>
        </w:rPr>
        <w:t> với nhiều giá trị ngăn cách bằng dấu phẩy, mỗi giá trị gồm:</w:t>
      </w:r>
    </w:p>
    <w:p w14:paraId="069951C3" w14:textId="77777777" w:rsidR="00AE1CEC" w:rsidRPr="00D52F50" w:rsidRDefault="00AE1CEC" w:rsidP="00D52F50">
      <w:pPr>
        <w:numPr>
          <w:ilvl w:val="1"/>
          <w:numId w:val="149"/>
        </w:numPr>
        <w:shd w:val="clear" w:color="auto" w:fill="FFFFFF"/>
        <w:spacing w:before="100" w:beforeAutospacing="1" w:after="0"/>
        <w:jc w:val="left"/>
        <w:rPr>
          <w:color w:val="1F1F1F"/>
          <w:sz w:val="26"/>
          <w:szCs w:val="26"/>
        </w:rPr>
      </w:pPr>
      <w:r w:rsidRPr="00D52F50">
        <w:rPr>
          <w:rStyle w:val="Strong"/>
          <w:b w:val="0"/>
          <w:bCs w:val="0"/>
          <w:color w:val="1F1F1F"/>
          <w:sz w:val="26"/>
          <w:szCs w:val="26"/>
        </w:rPr>
        <w:t>Offset X và Y:</w:t>
      </w:r>
      <w:r w:rsidRPr="00D52F50">
        <w:rPr>
          <w:color w:val="1F1F1F"/>
          <w:sz w:val="26"/>
          <w:szCs w:val="26"/>
        </w:rPr>
        <w:t> Xác định vị trí bóng đổ so với cạnh bên trái và trên cùng của thành phần (dùng pixel, phần trăm hoặc </w:t>
      </w:r>
      <w:r w:rsidRPr="00D52F50">
        <w:rPr>
          <w:rStyle w:val="HTMLCode"/>
          <w:rFonts w:ascii="Times New Roman" w:hAnsi="Times New Roman" w:cs="Times New Roman"/>
          <w:color w:val="1F1F1F"/>
          <w:sz w:val="26"/>
          <w:szCs w:val="26"/>
        </w:rPr>
        <w:t>em</w:t>
      </w:r>
      <w:r w:rsidRPr="00D52F50">
        <w:rPr>
          <w:color w:val="1F1F1F"/>
          <w:sz w:val="26"/>
          <w:szCs w:val="26"/>
        </w:rPr>
        <w:t>).</w:t>
      </w:r>
    </w:p>
    <w:p w14:paraId="42E2617C" w14:textId="77777777" w:rsidR="00AE1CEC" w:rsidRPr="00D52F50" w:rsidRDefault="00AE1CEC" w:rsidP="00D52F50">
      <w:pPr>
        <w:numPr>
          <w:ilvl w:val="1"/>
          <w:numId w:val="149"/>
        </w:numPr>
        <w:shd w:val="clear" w:color="auto" w:fill="FFFFFF"/>
        <w:spacing w:before="100" w:beforeAutospacing="1" w:after="0"/>
        <w:jc w:val="left"/>
        <w:rPr>
          <w:color w:val="1F1F1F"/>
          <w:sz w:val="26"/>
          <w:szCs w:val="26"/>
        </w:rPr>
      </w:pPr>
      <w:r w:rsidRPr="00D52F50">
        <w:rPr>
          <w:rStyle w:val="Strong"/>
          <w:b w:val="0"/>
          <w:bCs w:val="0"/>
          <w:color w:val="1F1F1F"/>
          <w:sz w:val="26"/>
          <w:szCs w:val="26"/>
        </w:rPr>
        <w:t>Blur:</w:t>
      </w:r>
      <w:r w:rsidRPr="00D52F50">
        <w:rPr>
          <w:color w:val="1F1F1F"/>
          <w:sz w:val="26"/>
          <w:szCs w:val="26"/>
        </w:rPr>
        <w:t> Điều chỉnh độ mờ của bóng đổ (dùng pixel).</w:t>
      </w:r>
    </w:p>
    <w:p w14:paraId="01C29C01" w14:textId="77777777" w:rsidR="00AE1CEC" w:rsidRPr="00D52F50" w:rsidRDefault="00AE1CEC" w:rsidP="00D52F50">
      <w:pPr>
        <w:numPr>
          <w:ilvl w:val="1"/>
          <w:numId w:val="149"/>
        </w:numPr>
        <w:shd w:val="clear" w:color="auto" w:fill="FFFFFF"/>
        <w:spacing w:before="100" w:beforeAutospacing="1" w:after="0"/>
        <w:jc w:val="left"/>
        <w:rPr>
          <w:color w:val="1F1F1F"/>
          <w:sz w:val="26"/>
          <w:szCs w:val="26"/>
        </w:rPr>
      </w:pPr>
      <w:r w:rsidRPr="00D52F50">
        <w:rPr>
          <w:rStyle w:val="Strong"/>
          <w:b w:val="0"/>
          <w:bCs w:val="0"/>
          <w:color w:val="1F1F1F"/>
          <w:sz w:val="26"/>
          <w:szCs w:val="26"/>
        </w:rPr>
        <w:t>Spread:</w:t>
      </w:r>
      <w:r w:rsidRPr="00D52F50">
        <w:rPr>
          <w:color w:val="1F1F1F"/>
          <w:sz w:val="26"/>
          <w:szCs w:val="26"/>
        </w:rPr>
        <w:t> Mở rộng kích thước bóng đổ ra ngoài (dùng pixel).</w:t>
      </w:r>
    </w:p>
    <w:p w14:paraId="21E7908E" w14:textId="77777777" w:rsidR="00AE1CEC" w:rsidRPr="00D52F50" w:rsidRDefault="00AE1CEC" w:rsidP="00D52F50">
      <w:pPr>
        <w:numPr>
          <w:ilvl w:val="1"/>
          <w:numId w:val="149"/>
        </w:numPr>
        <w:shd w:val="clear" w:color="auto" w:fill="FFFFFF"/>
        <w:spacing w:before="100" w:beforeAutospacing="1" w:after="0"/>
        <w:jc w:val="left"/>
        <w:rPr>
          <w:color w:val="1F1F1F"/>
          <w:sz w:val="26"/>
          <w:szCs w:val="26"/>
        </w:rPr>
      </w:pPr>
      <w:r w:rsidRPr="00D52F50">
        <w:rPr>
          <w:rStyle w:val="Strong"/>
          <w:b w:val="0"/>
          <w:bCs w:val="0"/>
          <w:color w:val="1F1F1F"/>
          <w:sz w:val="26"/>
          <w:szCs w:val="26"/>
        </w:rPr>
        <w:t>Màu sắc:</w:t>
      </w:r>
      <w:r w:rsidRPr="00D52F50">
        <w:rPr>
          <w:color w:val="1F1F1F"/>
          <w:sz w:val="26"/>
          <w:szCs w:val="26"/>
        </w:rPr>
        <w:t> Xác định màu sắc của bóng đổ (dùng tên màu hoặc mã màu hex).</w:t>
      </w:r>
    </w:p>
    <w:p w14:paraId="4BA16849" w14:textId="77777777" w:rsidR="00AE1CEC" w:rsidRPr="00D52F50" w:rsidRDefault="00AE1CEC" w:rsidP="00D52F50">
      <w:pPr>
        <w:numPr>
          <w:ilvl w:val="0"/>
          <w:numId w:val="149"/>
        </w:numPr>
        <w:shd w:val="clear" w:color="auto" w:fill="FFFFFF"/>
        <w:spacing w:before="100" w:beforeAutospacing="1" w:after="0"/>
        <w:jc w:val="left"/>
        <w:rPr>
          <w:color w:val="1F1F1F"/>
          <w:sz w:val="26"/>
          <w:szCs w:val="26"/>
        </w:rPr>
      </w:pPr>
      <w:r w:rsidRPr="00D52F50">
        <w:rPr>
          <w:color w:val="1F1F1F"/>
          <w:sz w:val="26"/>
          <w:szCs w:val="26"/>
        </w:rPr>
        <w:t>Bạn có thể thêm nhiều bóng đổ bằng cách ngăn cách các giá trị bằng dấu phẩy.</w:t>
      </w:r>
    </w:p>
    <w:p w14:paraId="77FDF703" w14:textId="77777777" w:rsidR="00AE1CEC" w:rsidRPr="00D52F50" w:rsidRDefault="00AE1CEC" w:rsidP="00D52F50">
      <w:pPr>
        <w:jc w:val="left"/>
        <w:rPr>
          <w:sz w:val="26"/>
          <w:szCs w:val="26"/>
        </w:rPr>
      </w:pPr>
    </w:p>
    <w:p w14:paraId="320F6F84" w14:textId="77777777" w:rsidR="000F6FAF" w:rsidRPr="00D52F50" w:rsidRDefault="000F6FAF" w:rsidP="00D52F50">
      <w:pPr>
        <w:jc w:val="left"/>
        <w:rPr>
          <w:sz w:val="26"/>
          <w:szCs w:val="26"/>
        </w:rPr>
      </w:pPr>
      <w:r w:rsidRPr="00D52F50">
        <w:rPr>
          <w:sz w:val="26"/>
          <w:szCs w:val="26"/>
        </w:rPr>
        <w:t>- CSS3 Fonts</w:t>
      </w:r>
    </w:p>
    <w:p w14:paraId="1618DD17" w14:textId="77777777" w:rsidR="00AE1CEC" w:rsidRPr="00D52F50" w:rsidRDefault="00AE1CEC" w:rsidP="00D52F50">
      <w:pPr>
        <w:pStyle w:val="NormalWeb"/>
        <w:shd w:val="clear" w:color="auto" w:fill="FFFFFF"/>
        <w:spacing w:line="360" w:lineRule="auto"/>
        <w:ind w:firstLine="720"/>
        <w:rPr>
          <w:color w:val="1F1F1F"/>
          <w:sz w:val="26"/>
          <w:szCs w:val="26"/>
        </w:rPr>
      </w:pPr>
      <w:r w:rsidRPr="00D52F50">
        <w:rPr>
          <w:color w:val="1F1F1F"/>
          <w:sz w:val="26"/>
          <w:szCs w:val="26"/>
        </w:rPr>
        <w:t>Trong CSS3, tính năng Fonts được mở rộng đáng kể, không chỉ giới hạn trong phông chữ mặc định của hệ thống mà cho phép bạn sử dụng phông chữ tùy chỉnh, tạo nên giao diện web độc đáo và mang đậm dấu ấn riêng.</w:t>
      </w:r>
    </w:p>
    <w:p w14:paraId="2BD2BA9E" w14:textId="4501F3E1" w:rsidR="004165C5" w:rsidRPr="00D52F50" w:rsidRDefault="004165C5" w:rsidP="00D52F50">
      <w:pPr>
        <w:pStyle w:val="NormalWeb"/>
        <w:shd w:val="clear" w:color="auto" w:fill="FFFFFF"/>
        <w:spacing w:line="360" w:lineRule="auto"/>
        <w:ind w:firstLine="720"/>
        <w:rPr>
          <w:color w:val="1F1F1F"/>
          <w:sz w:val="26"/>
          <w:szCs w:val="26"/>
        </w:rPr>
      </w:pPr>
      <w:r w:rsidRPr="00D52F50">
        <w:rPr>
          <w:color w:val="1F1F1F"/>
          <w:sz w:val="26"/>
          <w:szCs w:val="26"/>
        </w:rPr>
        <w:t>Sử dụng phông chữ tùy ý với font-face</w:t>
      </w:r>
    </w:p>
    <w:p w14:paraId="6C0BC080" w14:textId="77777777" w:rsidR="00AE1CEC" w:rsidRPr="00D52F50" w:rsidRDefault="00AE1CEC" w:rsidP="00D52F50">
      <w:pPr>
        <w:numPr>
          <w:ilvl w:val="0"/>
          <w:numId w:val="150"/>
        </w:numPr>
        <w:shd w:val="clear" w:color="auto" w:fill="FFFFFF"/>
        <w:spacing w:before="100" w:beforeAutospacing="1" w:after="0"/>
        <w:jc w:val="left"/>
        <w:rPr>
          <w:color w:val="1F1F1F"/>
          <w:sz w:val="26"/>
          <w:szCs w:val="26"/>
        </w:rPr>
      </w:pPr>
      <w:r w:rsidRPr="00D52F50">
        <w:rPr>
          <w:color w:val="1F1F1F"/>
          <w:sz w:val="26"/>
          <w:szCs w:val="26"/>
        </w:rPr>
        <w:t>Khai báo thuộc tính </w:t>
      </w:r>
      <w:r w:rsidRPr="00D52F50">
        <w:rPr>
          <w:rStyle w:val="HTMLCode"/>
          <w:rFonts w:ascii="Times New Roman" w:hAnsi="Times New Roman" w:cs="Times New Roman"/>
          <w:color w:val="1F1F1F"/>
          <w:sz w:val="26"/>
          <w:szCs w:val="26"/>
        </w:rPr>
        <w:t>@font-face</w:t>
      </w:r>
      <w:r w:rsidRPr="00D52F50">
        <w:rPr>
          <w:color w:val="1F1F1F"/>
          <w:sz w:val="26"/>
          <w:szCs w:val="26"/>
        </w:rPr>
        <w:t> trong stylesheet của bạn.</w:t>
      </w:r>
    </w:p>
    <w:p w14:paraId="19E4CE7C" w14:textId="77777777" w:rsidR="00AE1CEC" w:rsidRPr="00D52F50" w:rsidRDefault="00AE1CEC" w:rsidP="00D52F50">
      <w:pPr>
        <w:numPr>
          <w:ilvl w:val="0"/>
          <w:numId w:val="150"/>
        </w:numPr>
        <w:shd w:val="clear" w:color="auto" w:fill="FFFFFF"/>
        <w:spacing w:before="100" w:beforeAutospacing="1" w:after="0"/>
        <w:jc w:val="left"/>
        <w:rPr>
          <w:color w:val="1F1F1F"/>
          <w:sz w:val="26"/>
          <w:szCs w:val="26"/>
        </w:rPr>
      </w:pPr>
      <w:r w:rsidRPr="00D52F50">
        <w:rPr>
          <w:color w:val="1F1F1F"/>
          <w:sz w:val="26"/>
          <w:szCs w:val="26"/>
        </w:rPr>
        <w:t>Xác định tên phông chữ, đường dẫn đến file phông (định dạng WOFF, WOFF2, OTF, TTF), định dạng phông và các tùy chọn khác (kiểu dáng, độ dày).</w:t>
      </w:r>
    </w:p>
    <w:p w14:paraId="4ACD0FB9" w14:textId="77777777" w:rsidR="00AE1CEC" w:rsidRPr="00D52F50" w:rsidRDefault="00AE1CEC" w:rsidP="00D52F50">
      <w:pPr>
        <w:jc w:val="left"/>
        <w:rPr>
          <w:sz w:val="26"/>
          <w:szCs w:val="26"/>
        </w:rPr>
      </w:pPr>
    </w:p>
    <w:p w14:paraId="1535DCAB" w14:textId="77777777" w:rsidR="000F6FAF" w:rsidRPr="00D52F50" w:rsidRDefault="000F6FAF" w:rsidP="00D52F50">
      <w:pPr>
        <w:jc w:val="left"/>
        <w:rPr>
          <w:sz w:val="26"/>
          <w:szCs w:val="26"/>
        </w:rPr>
      </w:pPr>
      <w:r w:rsidRPr="00D52F50">
        <w:rPr>
          <w:sz w:val="26"/>
          <w:szCs w:val="26"/>
        </w:rPr>
        <w:lastRenderedPageBreak/>
        <w:t>- CSS3 2D Transforms</w:t>
      </w:r>
    </w:p>
    <w:p w14:paraId="732FFC04" w14:textId="77777777" w:rsidR="00AE1CEC" w:rsidRPr="00D52F50" w:rsidRDefault="00AE1CEC" w:rsidP="00D52F50">
      <w:pPr>
        <w:pStyle w:val="NormalWeb"/>
        <w:shd w:val="clear" w:color="auto" w:fill="FFFFFF"/>
        <w:spacing w:line="360" w:lineRule="auto"/>
        <w:ind w:firstLine="720"/>
        <w:rPr>
          <w:color w:val="1F1F1F"/>
          <w:sz w:val="26"/>
          <w:szCs w:val="26"/>
        </w:rPr>
      </w:pPr>
      <w:r w:rsidRPr="00D52F50">
        <w:rPr>
          <w:color w:val="1F1F1F"/>
          <w:sz w:val="26"/>
          <w:szCs w:val="26"/>
        </w:rPr>
        <w:t xml:space="preserve">Trong CSS3, tính năng </w:t>
      </w:r>
      <w:r w:rsidRPr="00D52F50">
        <w:rPr>
          <w:rStyle w:val="HTMLCode"/>
          <w:rFonts w:ascii="Times New Roman" w:hAnsi="Times New Roman" w:cs="Times New Roman"/>
          <w:color w:val="1F1F1F"/>
          <w:sz w:val="26"/>
          <w:szCs w:val="26"/>
        </w:rPr>
        <w:t>transform</w:t>
      </w:r>
      <w:r w:rsidRPr="00D52F50">
        <w:rPr>
          <w:color w:val="1F1F1F"/>
          <w:sz w:val="26"/>
          <w:szCs w:val="26"/>
        </w:rPr>
        <w:t xml:space="preserve"> cho phép bạn thực hiện các phép biến đổi 2 chiều (dọc và ngang) cho các thành phần HTML. Bằng cách này, bạn có thể xoay, thu phóng, dịch chuyển và nghiêng chúng, tạo ra hiệu ứng chuyển động mượt mà và ấn tượng.</w:t>
      </w:r>
    </w:p>
    <w:p w14:paraId="4ED06AF7" w14:textId="76206535" w:rsidR="004165C5" w:rsidRPr="00D52F50" w:rsidRDefault="004165C5" w:rsidP="00D52F50">
      <w:pPr>
        <w:pStyle w:val="NormalWeb"/>
        <w:shd w:val="clear" w:color="auto" w:fill="FFFFFF"/>
        <w:spacing w:line="360" w:lineRule="auto"/>
        <w:ind w:firstLine="720"/>
        <w:rPr>
          <w:color w:val="1F1F1F"/>
          <w:sz w:val="26"/>
          <w:szCs w:val="26"/>
          <w14:ligatures w14:val="none"/>
        </w:rPr>
      </w:pPr>
      <w:r w:rsidRPr="00D52F50">
        <w:rPr>
          <w:color w:val="1F1F1F"/>
          <w:sz w:val="26"/>
          <w:szCs w:val="26"/>
        </w:rPr>
        <w:t>Các phép biến đổi chính</w:t>
      </w:r>
    </w:p>
    <w:p w14:paraId="51E7D96C" w14:textId="77777777" w:rsidR="00AE1CEC" w:rsidRPr="00D52F50" w:rsidRDefault="00AE1CEC" w:rsidP="00D52F50">
      <w:pPr>
        <w:numPr>
          <w:ilvl w:val="0"/>
          <w:numId w:val="151"/>
        </w:numPr>
        <w:shd w:val="clear" w:color="auto" w:fill="FFFFFF"/>
        <w:spacing w:before="100" w:beforeAutospacing="1" w:after="0"/>
        <w:jc w:val="left"/>
        <w:rPr>
          <w:color w:val="1F1F1F"/>
          <w:sz w:val="26"/>
          <w:szCs w:val="26"/>
        </w:rPr>
      </w:pPr>
      <w:r w:rsidRPr="00D52F50">
        <w:rPr>
          <w:rStyle w:val="Strong"/>
          <w:b w:val="0"/>
          <w:bCs w:val="0"/>
          <w:color w:val="1F1F1F"/>
          <w:sz w:val="26"/>
          <w:szCs w:val="26"/>
        </w:rPr>
        <w:t>Translate:</w:t>
      </w:r>
      <w:r w:rsidRPr="00D52F50">
        <w:rPr>
          <w:color w:val="1F1F1F"/>
          <w:sz w:val="26"/>
          <w:szCs w:val="26"/>
        </w:rPr>
        <w:t> Dịch chuyển thành phần theo trục X và Y.</w:t>
      </w:r>
    </w:p>
    <w:p w14:paraId="468CD4DB" w14:textId="77777777" w:rsidR="00AE1CEC" w:rsidRPr="00D52F50" w:rsidRDefault="00AE1CEC" w:rsidP="00D52F50">
      <w:pPr>
        <w:numPr>
          <w:ilvl w:val="0"/>
          <w:numId w:val="151"/>
        </w:numPr>
        <w:shd w:val="clear" w:color="auto" w:fill="FFFFFF"/>
        <w:spacing w:before="100" w:beforeAutospacing="1" w:after="0"/>
        <w:jc w:val="left"/>
        <w:rPr>
          <w:color w:val="1F1F1F"/>
          <w:sz w:val="26"/>
          <w:szCs w:val="26"/>
        </w:rPr>
      </w:pPr>
      <w:r w:rsidRPr="00D52F50">
        <w:rPr>
          <w:rStyle w:val="Strong"/>
          <w:b w:val="0"/>
          <w:bCs w:val="0"/>
          <w:color w:val="1F1F1F"/>
          <w:sz w:val="26"/>
          <w:szCs w:val="26"/>
        </w:rPr>
        <w:t>Rotate:</w:t>
      </w:r>
      <w:r w:rsidRPr="00D52F50">
        <w:rPr>
          <w:color w:val="1F1F1F"/>
          <w:sz w:val="26"/>
          <w:szCs w:val="26"/>
        </w:rPr>
        <w:t> Xoay thành phần theo một góc xác định.</w:t>
      </w:r>
    </w:p>
    <w:p w14:paraId="23CEC07C" w14:textId="77777777" w:rsidR="00AE1CEC" w:rsidRPr="00D52F50" w:rsidRDefault="00AE1CEC" w:rsidP="00D52F50">
      <w:pPr>
        <w:numPr>
          <w:ilvl w:val="0"/>
          <w:numId w:val="151"/>
        </w:numPr>
        <w:shd w:val="clear" w:color="auto" w:fill="FFFFFF"/>
        <w:spacing w:before="100" w:beforeAutospacing="1" w:after="0"/>
        <w:jc w:val="left"/>
        <w:rPr>
          <w:color w:val="1F1F1F"/>
          <w:sz w:val="26"/>
          <w:szCs w:val="26"/>
        </w:rPr>
      </w:pPr>
      <w:r w:rsidRPr="00D52F50">
        <w:rPr>
          <w:rStyle w:val="Strong"/>
          <w:b w:val="0"/>
          <w:bCs w:val="0"/>
          <w:color w:val="1F1F1F"/>
          <w:sz w:val="26"/>
          <w:szCs w:val="26"/>
        </w:rPr>
        <w:t>Scale:</w:t>
      </w:r>
      <w:r w:rsidRPr="00D52F50">
        <w:rPr>
          <w:color w:val="1F1F1F"/>
          <w:sz w:val="26"/>
          <w:szCs w:val="26"/>
        </w:rPr>
        <w:t> Thay đổi kích thước của thành phần.</w:t>
      </w:r>
    </w:p>
    <w:p w14:paraId="4DBB103D" w14:textId="77777777" w:rsidR="00AE1CEC" w:rsidRPr="00D52F50" w:rsidRDefault="00AE1CEC" w:rsidP="00D52F50">
      <w:pPr>
        <w:numPr>
          <w:ilvl w:val="0"/>
          <w:numId w:val="151"/>
        </w:numPr>
        <w:shd w:val="clear" w:color="auto" w:fill="FFFFFF"/>
        <w:spacing w:before="100" w:beforeAutospacing="1" w:after="0"/>
        <w:jc w:val="left"/>
        <w:rPr>
          <w:color w:val="1F1F1F"/>
          <w:sz w:val="26"/>
          <w:szCs w:val="26"/>
        </w:rPr>
      </w:pPr>
      <w:r w:rsidRPr="00D52F50">
        <w:rPr>
          <w:rStyle w:val="Strong"/>
          <w:b w:val="0"/>
          <w:bCs w:val="0"/>
          <w:color w:val="1F1F1F"/>
          <w:sz w:val="26"/>
          <w:szCs w:val="26"/>
        </w:rPr>
        <w:t>Skew:</w:t>
      </w:r>
      <w:r w:rsidRPr="00D52F50">
        <w:rPr>
          <w:color w:val="1F1F1F"/>
          <w:sz w:val="26"/>
          <w:szCs w:val="26"/>
        </w:rPr>
        <w:t> Nghiêng thành phần theo trục X và Y.</w:t>
      </w:r>
    </w:p>
    <w:p w14:paraId="58CE6489" w14:textId="77777777" w:rsidR="00AE1CEC" w:rsidRPr="00D52F50" w:rsidRDefault="00AE1CEC" w:rsidP="00D52F50">
      <w:pPr>
        <w:jc w:val="left"/>
        <w:rPr>
          <w:sz w:val="26"/>
          <w:szCs w:val="26"/>
        </w:rPr>
      </w:pPr>
    </w:p>
    <w:p w14:paraId="4E5F4B0F" w14:textId="77777777" w:rsidR="000F6FAF" w:rsidRPr="00D52F50" w:rsidRDefault="000F6FAF" w:rsidP="00D52F50">
      <w:pPr>
        <w:jc w:val="left"/>
        <w:rPr>
          <w:sz w:val="26"/>
          <w:szCs w:val="26"/>
        </w:rPr>
      </w:pPr>
      <w:r w:rsidRPr="00D52F50">
        <w:rPr>
          <w:sz w:val="26"/>
          <w:szCs w:val="26"/>
        </w:rPr>
        <w:t>- CSS3 3D Transforms</w:t>
      </w:r>
    </w:p>
    <w:p w14:paraId="0A16FE51" w14:textId="77777777" w:rsidR="00AE1CEC" w:rsidRPr="00D52F50" w:rsidRDefault="00AE1CEC" w:rsidP="00D52F50">
      <w:pPr>
        <w:pStyle w:val="NormalWeb"/>
        <w:shd w:val="clear" w:color="auto" w:fill="FFFFFF"/>
        <w:spacing w:line="360" w:lineRule="auto"/>
        <w:ind w:firstLine="720"/>
        <w:rPr>
          <w:color w:val="1F1F1F"/>
          <w:sz w:val="26"/>
          <w:szCs w:val="26"/>
        </w:rPr>
      </w:pPr>
      <w:r w:rsidRPr="00D52F50">
        <w:rPr>
          <w:color w:val="1F1F1F"/>
          <w:sz w:val="26"/>
          <w:szCs w:val="26"/>
        </w:rPr>
        <w:t>Trong thế giới web phẳng, CSS3 3D Transforms mở ra cánh cửa bước vào không gian ba chiều, cho phép bạn thực hiện các phép biến đổi xoay, dịch chuyển và thu phóng trên trục X, Y và Z cho các thành phần HTML. Điều này giúp bạn tạo ra hiệu ứng 3D chân thực, đẹp mắt và thu hút người dùng.</w:t>
      </w:r>
    </w:p>
    <w:p w14:paraId="0F69B7BE" w14:textId="1A3759F6" w:rsidR="004165C5" w:rsidRPr="00D52F50" w:rsidRDefault="004165C5" w:rsidP="00D52F50">
      <w:pPr>
        <w:pStyle w:val="NormalWeb"/>
        <w:shd w:val="clear" w:color="auto" w:fill="FFFFFF"/>
        <w:spacing w:line="360" w:lineRule="auto"/>
        <w:ind w:firstLine="720"/>
        <w:rPr>
          <w:color w:val="1F1F1F"/>
          <w:sz w:val="26"/>
          <w:szCs w:val="26"/>
        </w:rPr>
      </w:pPr>
      <w:r w:rsidRPr="00D52F50">
        <w:rPr>
          <w:color w:val="1F1F1F"/>
          <w:sz w:val="26"/>
          <w:szCs w:val="26"/>
        </w:rPr>
        <w:t>So với 2D Transfoms</w:t>
      </w:r>
    </w:p>
    <w:p w14:paraId="09984696" w14:textId="77777777" w:rsidR="00AE1CEC" w:rsidRPr="00D52F50" w:rsidRDefault="00AE1CEC" w:rsidP="00D52F50">
      <w:pPr>
        <w:numPr>
          <w:ilvl w:val="0"/>
          <w:numId w:val="152"/>
        </w:numPr>
        <w:shd w:val="clear" w:color="auto" w:fill="FFFFFF"/>
        <w:spacing w:before="100" w:beforeAutospacing="1" w:after="0"/>
        <w:jc w:val="left"/>
        <w:rPr>
          <w:color w:val="1F1F1F"/>
          <w:sz w:val="26"/>
          <w:szCs w:val="26"/>
        </w:rPr>
      </w:pPr>
      <w:r w:rsidRPr="00D52F50">
        <w:rPr>
          <w:color w:val="1F1F1F"/>
          <w:sz w:val="26"/>
          <w:szCs w:val="26"/>
        </w:rPr>
        <w:t>Thêm trục Z, tạo chiều sâu cho hiệu ứng.</w:t>
      </w:r>
    </w:p>
    <w:p w14:paraId="31D8A08A" w14:textId="77777777" w:rsidR="00AE1CEC" w:rsidRPr="00D52F50" w:rsidRDefault="00AE1CEC" w:rsidP="00D52F50">
      <w:pPr>
        <w:numPr>
          <w:ilvl w:val="0"/>
          <w:numId w:val="152"/>
        </w:numPr>
        <w:shd w:val="clear" w:color="auto" w:fill="FFFFFF"/>
        <w:spacing w:before="100" w:beforeAutospacing="1" w:after="0"/>
        <w:jc w:val="left"/>
        <w:rPr>
          <w:color w:val="1F1F1F"/>
          <w:sz w:val="26"/>
          <w:szCs w:val="26"/>
        </w:rPr>
      </w:pPr>
      <w:r w:rsidRPr="00D52F50">
        <w:rPr>
          <w:color w:val="1F1F1F"/>
          <w:sz w:val="26"/>
          <w:szCs w:val="26"/>
        </w:rPr>
        <w:t>Sử dụng các hàm xoay 3D chuyên biệt như </w:t>
      </w:r>
      <w:r w:rsidRPr="00D52F50">
        <w:rPr>
          <w:rStyle w:val="HTMLCode"/>
          <w:rFonts w:ascii="Times New Roman" w:hAnsi="Times New Roman" w:cs="Times New Roman"/>
          <w:color w:val="1F1F1F"/>
          <w:sz w:val="26"/>
          <w:szCs w:val="26"/>
        </w:rPr>
        <w:t>rotateX()</w:t>
      </w:r>
      <w:r w:rsidRPr="00D52F50">
        <w:rPr>
          <w:color w:val="1F1F1F"/>
          <w:sz w:val="26"/>
          <w:szCs w:val="26"/>
        </w:rPr>
        <w:t>, </w:t>
      </w:r>
      <w:r w:rsidRPr="00D52F50">
        <w:rPr>
          <w:rStyle w:val="HTMLCode"/>
          <w:rFonts w:ascii="Times New Roman" w:hAnsi="Times New Roman" w:cs="Times New Roman"/>
          <w:color w:val="1F1F1F"/>
          <w:sz w:val="26"/>
          <w:szCs w:val="26"/>
        </w:rPr>
        <w:t>rotateY()</w:t>
      </w:r>
      <w:r w:rsidRPr="00D52F50">
        <w:rPr>
          <w:color w:val="1F1F1F"/>
          <w:sz w:val="26"/>
          <w:szCs w:val="26"/>
        </w:rPr>
        <w:t>, </w:t>
      </w:r>
      <w:r w:rsidRPr="00D52F50">
        <w:rPr>
          <w:rStyle w:val="HTMLCode"/>
          <w:rFonts w:ascii="Times New Roman" w:hAnsi="Times New Roman" w:cs="Times New Roman"/>
          <w:color w:val="1F1F1F"/>
          <w:sz w:val="26"/>
          <w:szCs w:val="26"/>
        </w:rPr>
        <w:t>rotateZ()</w:t>
      </w:r>
      <w:r w:rsidRPr="00D52F50">
        <w:rPr>
          <w:color w:val="1F1F1F"/>
          <w:sz w:val="26"/>
          <w:szCs w:val="26"/>
        </w:rPr>
        <w:t>.</w:t>
      </w:r>
    </w:p>
    <w:p w14:paraId="5E93A2E0" w14:textId="77777777" w:rsidR="00AE1CEC" w:rsidRPr="00D52F50" w:rsidRDefault="00AE1CEC" w:rsidP="00D52F50">
      <w:pPr>
        <w:numPr>
          <w:ilvl w:val="0"/>
          <w:numId w:val="152"/>
        </w:numPr>
        <w:shd w:val="clear" w:color="auto" w:fill="FFFFFF"/>
        <w:spacing w:before="100" w:beforeAutospacing="1" w:after="0"/>
        <w:jc w:val="left"/>
        <w:rPr>
          <w:color w:val="1F1F1F"/>
          <w:sz w:val="26"/>
          <w:szCs w:val="26"/>
        </w:rPr>
      </w:pPr>
      <w:r w:rsidRPr="00D52F50">
        <w:rPr>
          <w:color w:val="1F1F1F"/>
          <w:sz w:val="26"/>
          <w:szCs w:val="26"/>
        </w:rPr>
        <w:t>Cần thiết lập </w:t>
      </w:r>
      <w:r w:rsidRPr="00D52F50">
        <w:rPr>
          <w:rStyle w:val="HTMLCode"/>
          <w:rFonts w:ascii="Times New Roman" w:hAnsi="Times New Roman" w:cs="Times New Roman"/>
          <w:color w:val="1F1F1F"/>
          <w:sz w:val="26"/>
          <w:szCs w:val="26"/>
        </w:rPr>
        <w:t>perspective</w:t>
      </w:r>
      <w:r w:rsidRPr="00D52F50">
        <w:rPr>
          <w:color w:val="1F1F1F"/>
          <w:sz w:val="26"/>
          <w:szCs w:val="26"/>
        </w:rPr>
        <w:t> để mô phỏng điểm nhìn 3D.</w:t>
      </w:r>
    </w:p>
    <w:p w14:paraId="353ECD06" w14:textId="4BB9C4D8" w:rsidR="004165C5" w:rsidRPr="00D52F50" w:rsidRDefault="004165C5" w:rsidP="00D52F50">
      <w:pPr>
        <w:shd w:val="clear" w:color="auto" w:fill="FFFFFF"/>
        <w:spacing w:before="100" w:beforeAutospacing="1" w:after="0"/>
        <w:ind w:left="720"/>
        <w:jc w:val="left"/>
        <w:rPr>
          <w:color w:val="1F1F1F"/>
          <w:sz w:val="26"/>
          <w:szCs w:val="26"/>
        </w:rPr>
      </w:pPr>
      <w:r w:rsidRPr="00D52F50">
        <w:rPr>
          <w:color w:val="1F1F1F"/>
          <w:sz w:val="26"/>
          <w:szCs w:val="26"/>
        </w:rPr>
        <w:t>+Cấu trúc</w:t>
      </w:r>
    </w:p>
    <w:p w14:paraId="2C62904A" w14:textId="77777777" w:rsidR="00AE1CEC" w:rsidRPr="00D52F50" w:rsidRDefault="00AE1CEC" w:rsidP="00D52F50">
      <w:pPr>
        <w:numPr>
          <w:ilvl w:val="0"/>
          <w:numId w:val="153"/>
        </w:numPr>
        <w:shd w:val="clear" w:color="auto" w:fill="FFFFFF"/>
        <w:spacing w:before="100" w:beforeAutospacing="1" w:after="0"/>
        <w:jc w:val="left"/>
        <w:rPr>
          <w:color w:val="1F1F1F"/>
          <w:sz w:val="26"/>
          <w:szCs w:val="26"/>
        </w:rPr>
      </w:pPr>
      <w:r w:rsidRPr="00D52F50">
        <w:rPr>
          <w:rStyle w:val="Strong"/>
          <w:b w:val="0"/>
          <w:bCs w:val="0"/>
          <w:color w:val="1F1F1F"/>
          <w:sz w:val="26"/>
          <w:szCs w:val="26"/>
        </w:rPr>
        <w:t>Perspective:</w:t>
      </w:r>
      <w:r w:rsidRPr="00D52F50">
        <w:rPr>
          <w:color w:val="1F1F1F"/>
          <w:sz w:val="26"/>
          <w:szCs w:val="26"/>
        </w:rPr>
        <w:t> Xác định điểm nhìn 3D với </w:t>
      </w:r>
      <w:r w:rsidRPr="00D52F50">
        <w:rPr>
          <w:rStyle w:val="HTMLCode"/>
          <w:rFonts w:ascii="Times New Roman" w:hAnsi="Times New Roman" w:cs="Times New Roman"/>
          <w:color w:val="1F1F1F"/>
          <w:sz w:val="26"/>
          <w:szCs w:val="26"/>
        </w:rPr>
        <w:t>perspective(đơn vị)</w:t>
      </w:r>
      <w:r w:rsidRPr="00D52F50">
        <w:rPr>
          <w:color w:val="1F1F1F"/>
          <w:sz w:val="26"/>
          <w:szCs w:val="26"/>
        </w:rPr>
        <w:t>.</w:t>
      </w:r>
    </w:p>
    <w:p w14:paraId="26D7DBC5" w14:textId="77777777" w:rsidR="00AE1CEC" w:rsidRPr="00D52F50" w:rsidRDefault="00AE1CEC" w:rsidP="00D52F50">
      <w:pPr>
        <w:numPr>
          <w:ilvl w:val="0"/>
          <w:numId w:val="15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iến đổi 3D: Áp dụng các phép biến đổi trên trục X, Y, Z với:</w:t>
      </w:r>
    </w:p>
    <w:p w14:paraId="4216EF28" w14:textId="77777777" w:rsidR="00AE1CEC" w:rsidRPr="00D52F50" w:rsidRDefault="00AE1CEC" w:rsidP="00D52F50">
      <w:pPr>
        <w:numPr>
          <w:ilvl w:val="0"/>
          <w:numId w:val="15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rotateX(góc)</w:t>
      </w:r>
    </w:p>
    <w:p w14:paraId="04E19C2A" w14:textId="77777777" w:rsidR="00AE1CEC" w:rsidRPr="00D52F50" w:rsidRDefault="00AE1CEC" w:rsidP="00D52F50">
      <w:pPr>
        <w:numPr>
          <w:ilvl w:val="0"/>
          <w:numId w:val="15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rotateY(góc)</w:t>
      </w:r>
    </w:p>
    <w:p w14:paraId="5E30A76F" w14:textId="77777777" w:rsidR="00AE1CEC" w:rsidRPr="00D52F50" w:rsidRDefault="00AE1CEC" w:rsidP="00D52F50">
      <w:pPr>
        <w:numPr>
          <w:ilvl w:val="0"/>
          <w:numId w:val="15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rotateZ(góc)</w:t>
      </w:r>
    </w:p>
    <w:p w14:paraId="0B9445AA" w14:textId="77777777" w:rsidR="00AE1CEC" w:rsidRPr="00D52F50" w:rsidRDefault="00AE1CEC" w:rsidP="00D52F50">
      <w:pPr>
        <w:numPr>
          <w:ilvl w:val="0"/>
          <w:numId w:val="15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lastRenderedPageBreak/>
        <w:t>translateX(đơn vị)</w:t>
      </w:r>
    </w:p>
    <w:p w14:paraId="5241334B" w14:textId="77777777" w:rsidR="00AE1CEC" w:rsidRPr="00D52F50" w:rsidRDefault="00AE1CEC" w:rsidP="00D52F50">
      <w:pPr>
        <w:numPr>
          <w:ilvl w:val="0"/>
          <w:numId w:val="15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ranslateY(đơn vị)</w:t>
      </w:r>
    </w:p>
    <w:p w14:paraId="2A59A85A" w14:textId="77777777" w:rsidR="00AE1CEC" w:rsidRPr="00D52F50" w:rsidRDefault="00AE1CEC" w:rsidP="00D52F50">
      <w:pPr>
        <w:numPr>
          <w:ilvl w:val="0"/>
          <w:numId w:val="15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ranslateZ(đơn vị)</w:t>
      </w:r>
    </w:p>
    <w:p w14:paraId="32C82BFF" w14:textId="77777777" w:rsidR="00AE1CEC" w:rsidRPr="00D52F50" w:rsidRDefault="00AE1CEC" w:rsidP="00D52F50">
      <w:pPr>
        <w:jc w:val="left"/>
        <w:rPr>
          <w:sz w:val="26"/>
          <w:szCs w:val="26"/>
        </w:rPr>
      </w:pPr>
    </w:p>
    <w:p w14:paraId="38CF6E78" w14:textId="77777777" w:rsidR="000F6FAF" w:rsidRPr="00D52F50" w:rsidRDefault="000F6FAF" w:rsidP="00D52F50">
      <w:pPr>
        <w:jc w:val="left"/>
        <w:rPr>
          <w:sz w:val="26"/>
          <w:szCs w:val="26"/>
        </w:rPr>
      </w:pPr>
      <w:r w:rsidRPr="00D52F50">
        <w:rPr>
          <w:sz w:val="26"/>
          <w:szCs w:val="26"/>
        </w:rPr>
        <w:t>- CSS3 Transitions</w:t>
      </w:r>
    </w:p>
    <w:p w14:paraId="4AD23700" w14:textId="77777777" w:rsidR="00AE1CEC" w:rsidRPr="00D52F50" w:rsidRDefault="00AE1CEC" w:rsidP="00D52F50">
      <w:pPr>
        <w:pStyle w:val="NormalWeb"/>
        <w:shd w:val="clear" w:color="auto" w:fill="FFFFFF"/>
        <w:spacing w:line="360" w:lineRule="auto"/>
        <w:ind w:firstLine="720"/>
        <w:rPr>
          <w:color w:val="1F1F1F"/>
          <w:sz w:val="26"/>
          <w:szCs w:val="26"/>
        </w:rPr>
      </w:pPr>
      <w:r w:rsidRPr="00D52F50">
        <w:rPr>
          <w:color w:val="1F1F1F"/>
          <w:sz w:val="26"/>
          <w:szCs w:val="26"/>
        </w:rPr>
        <w:t>Trong CSS3, tính năng transitions mang đến sức mạnh biến hóa cho giao diện web. Nó cho phép bạn tạo hiệu ứng chuyển động mượt mà và đẹp mắt khi các thuộc tính CSS của thành phần thay đổi, chẳng hạn như khi di chuột qua, click, cuộn trang, v.v...</w:t>
      </w:r>
    </w:p>
    <w:p w14:paraId="06708F5E" w14:textId="0334AFBF" w:rsidR="004165C5" w:rsidRPr="00D52F50" w:rsidRDefault="004165C5" w:rsidP="00D52F50">
      <w:pPr>
        <w:pStyle w:val="NormalWeb"/>
        <w:shd w:val="clear" w:color="auto" w:fill="FFFFFF"/>
        <w:spacing w:line="360" w:lineRule="auto"/>
        <w:ind w:firstLine="720"/>
        <w:rPr>
          <w:color w:val="1F1F1F"/>
          <w:sz w:val="26"/>
          <w:szCs w:val="26"/>
          <w14:ligatures w14:val="none"/>
        </w:rPr>
      </w:pPr>
      <w:r w:rsidRPr="00D52F50">
        <w:rPr>
          <w:color w:val="1F1F1F"/>
          <w:sz w:val="26"/>
          <w:szCs w:val="26"/>
        </w:rPr>
        <w:t>+Bản chất</w:t>
      </w:r>
    </w:p>
    <w:p w14:paraId="5123745F" w14:textId="77777777" w:rsidR="00AE1CEC" w:rsidRPr="00D52F50" w:rsidRDefault="00AE1CEC" w:rsidP="00D52F50">
      <w:pPr>
        <w:pStyle w:val="NormalWeb"/>
        <w:shd w:val="clear" w:color="auto" w:fill="FFFFFF"/>
        <w:spacing w:line="360" w:lineRule="auto"/>
        <w:rPr>
          <w:color w:val="1F1F1F"/>
          <w:sz w:val="26"/>
          <w:szCs w:val="26"/>
        </w:rPr>
      </w:pPr>
      <w:r w:rsidRPr="00D52F50">
        <w:rPr>
          <w:color w:val="1F1F1F"/>
          <w:sz w:val="26"/>
          <w:szCs w:val="26"/>
        </w:rPr>
        <w:t>Transitions hoạt động bằng cách xác định:</w:t>
      </w:r>
    </w:p>
    <w:p w14:paraId="58344C55" w14:textId="77777777" w:rsidR="00AE1CEC" w:rsidRPr="00D52F50" w:rsidRDefault="00AE1CEC" w:rsidP="00D52F50">
      <w:pPr>
        <w:numPr>
          <w:ilvl w:val="0"/>
          <w:numId w:val="156"/>
        </w:numPr>
        <w:shd w:val="clear" w:color="auto" w:fill="FFFFFF"/>
        <w:spacing w:before="100" w:beforeAutospacing="1" w:after="0"/>
        <w:jc w:val="left"/>
        <w:rPr>
          <w:color w:val="1F1F1F"/>
          <w:sz w:val="26"/>
          <w:szCs w:val="26"/>
        </w:rPr>
      </w:pPr>
      <w:r w:rsidRPr="00D52F50">
        <w:rPr>
          <w:rStyle w:val="Strong"/>
          <w:b w:val="0"/>
          <w:bCs w:val="0"/>
          <w:color w:val="1F1F1F"/>
          <w:sz w:val="26"/>
          <w:szCs w:val="26"/>
        </w:rPr>
        <w:t>Thuộc tính CSS:</w:t>
      </w:r>
      <w:r w:rsidRPr="00D52F50">
        <w:rPr>
          <w:color w:val="1F1F1F"/>
          <w:sz w:val="26"/>
          <w:szCs w:val="26"/>
        </w:rPr>
        <w:t> Thuộc tính nào sẽ được animated (ví dụ: background-color, opacity, margin).</w:t>
      </w:r>
    </w:p>
    <w:p w14:paraId="69614154" w14:textId="77777777" w:rsidR="00AE1CEC" w:rsidRPr="00D52F50" w:rsidRDefault="00AE1CEC" w:rsidP="00D52F50">
      <w:pPr>
        <w:numPr>
          <w:ilvl w:val="0"/>
          <w:numId w:val="156"/>
        </w:numPr>
        <w:shd w:val="clear" w:color="auto" w:fill="FFFFFF"/>
        <w:spacing w:before="100" w:beforeAutospacing="1" w:after="0"/>
        <w:jc w:val="left"/>
        <w:rPr>
          <w:color w:val="1F1F1F"/>
          <w:sz w:val="26"/>
          <w:szCs w:val="26"/>
        </w:rPr>
      </w:pPr>
      <w:r w:rsidRPr="00D52F50">
        <w:rPr>
          <w:rStyle w:val="Strong"/>
          <w:b w:val="0"/>
          <w:bCs w:val="0"/>
          <w:color w:val="1F1F1F"/>
          <w:sz w:val="26"/>
          <w:szCs w:val="26"/>
        </w:rPr>
        <w:t>Thời gian:</w:t>
      </w:r>
      <w:r w:rsidRPr="00D52F50">
        <w:rPr>
          <w:color w:val="1F1F1F"/>
          <w:sz w:val="26"/>
          <w:szCs w:val="26"/>
        </w:rPr>
        <w:t> Khoảng thời gian diễn ra hiệu ứng chuyển động (tính bằng giây hoặc mili giây).</w:t>
      </w:r>
    </w:p>
    <w:p w14:paraId="5314154C" w14:textId="77777777" w:rsidR="00AE1CEC" w:rsidRPr="00D52F50" w:rsidRDefault="00AE1CEC" w:rsidP="00D52F50">
      <w:pPr>
        <w:numPr>
          <w:ilvl w:val="0"/>
          <w:numId w:val="156"/>
        </w:numPr>
        <w:shd w:val="clear" w:color="auto" w:fill="FFFFFF"/>
        <w:spacing w:before="100" w:beforeAutospacing="1" w:after="0"/>
        <w:jc w:val="left"/>
        <w:rPr>
          <w:color w:val="1F1F1F"/>
          <w:sz w:val="26"/>
          <w:szCs w:val="26"/>
        </w:rPr>
      </w:pPr>
      <w:r w:rsidRPr="00D52F50">
        <w:rPr>
          <w:rStyle w:val="Strong"/>
          <w:b w:val="0"/>
          <w:bCs w:val="0"/>
          <w:color w:val="1F1F1F"/>
          <w:sz w:val="26"/>
          <w:szCs w:val="26"/>
        </w:rPr>
        <w:t>Easing function:</w:t>
      </w:r>
      <w:r w:rsidRPr="00D52F50">
        <w:rPr>
          <w:color w:val="1F1F1F"/>
          <w:sz w:val="26"/>
          <w:szCs w:val="26"/>
        </w:rPr>
        <w:t> Kiểu chuyển động của hiệu ứng (linear, ease-in, ease-out, ease-in-out,</w:t>
      </w:r>
    </w:p>
    <w:p w14:paraId="1256F922" w14:textId="77777777" w:rsidR="00AE1CEC" w:rsidRPr="00D52F50" w:rsidRDefault="00AE1CEC" w:rsidP="00D52F50">
      <w:pPr>
        <w:jc w:val="left"/>
        <w:rPr>
          <w:sz w:val="26"/>
          <w:szCs w:val="26"/>
        </w:rPr>
      </w:pPr>
    </w:p>
    <w:p w14:paraId="08CDBA47" w14:textId="77777777" w:rsidR="000F6FAF" w:rsidRPr="00D52F50" w:rsidRDefault="000F6FAF" w:rsidP="00D52F50">
      <w:pPr>
        <w:jc w:val="left"/>
        <w:rPr>
          <w:sz w:val="26"/>
          <w:szCs w:val="26"/>
        </w:rPr>
      </w:pPr>
      <w:r w:rsidRPr="00D52F50">
        <w:rPr>
          <w:sz w:val="26"/>
          <w:szCs w:val="26"/>
        </w:rPr>
        <w:t>- CSS3 Multiple Columns</w:t>
      </w:r>
    </w:p>
    <w:p w14:paraId="50B02BE7" w14:textId="77777777" w:rsidR="00BD6ECF" w:rsidRPr="00D52F50" w:rsidRDefault="00BD6ECF" w:rsidP="00D52F50">
      <w:pPr>
        <w:pStyle w:val="NormalWeb"/>
        <w:shd w:val="clear" w:color="auto" w:fill="FFFFFF"/>
        <w:spacing w:line="360" w:lineRule="auto"/>
        <w:ind w:firstLine="720"/>
        <w:rPr>
          <w:color w:val="1F1F1F"/>
          <w:sz w:val="26"/>
          <w:szCs w:val="26"/>
        </w:rPr>
      </w:pPr>
      <w:r w:rsidRPr="00D52F50">
        <w:rPr>
          <w:color w:val="1F1F1F"/>
          <w:sz w:val="26"/>
          <w:szCs w:val="26"/>
        </w:rPr>
        <w:t xml:space="preserve">Trong CSS3, tính năng </w:t>
      </w:r>
      <w:r w:rsidRPr="00D52F50">
        <w:rPr>
          <w:rStyle w:val="HTMLCode"/>
          <w:rFonts w:ascii="Times New Roman" w:hAnsi="Times New Roman" w:cs="Times New Roman"/>
          <w:color w:val="1F1F1F"/>
          <w:sz w:val="26"/>
          <w:szCs w:val="26"/>
        </w:rPr>
        <w:t>multicolumn</w:t>
      </w:r>
      <w:r w:rsidRPr="00D52F50">
        <w:rPr>
          <w:color w:val="1F1F1F"/>
          <w:sz w:val="26"/>
          <w:szCs w:val="26"/>
        </w:rPr>
        <w:t xml:space="preserve"> cho phép bạn chia các thành phần HTML thành nhiều cột, giúp bạn tạo bố cục trang web linh hoạt, dễ đọc và phù hợp với nhiều kích thước màn hình. Điều này đặc biệt hữu dụng cho các nội dung dạng văn bản, danh sách, sản phẩm, v.v...</w:t>
      </w:r>
    </w:p>
    <w:p w14:paraId="1357FEB5" w14:textId="1297D36C" w:rsidR="004165C5" w:rsidRPr="00D52F50" w:rsidRDefault="004165C5" w:rsidP="00D52F50">
      <w:pPr>
        <w:pStyle w:val="NormalWeb"/>
        <w:shd w:val="clear" w:color="auto" w:fill="FFFFFF"/>
        <w:spacing w:line="360" w:lineRule="auto"/>
        <w:ind w:firstLine="720"/>
        <w:rPr>
          <w:color w:val="1F1F1F"/>
          <w:sz w:val="26"/>
          <w:szCs w:val="26"/>
          <w14:ligatures w14:val="none"/>
        </w:rPr>
      </w:pPr>
      <w:r w:rsidRPr="00D52F50">
        <w:rPr>
          <w:color w:val="1F1F1F"/>
          <w:sz w:val="26"/>
          <w:szCs w:val="26"/>
        </w:rPr>
        <w:t>+Nguyên lí hoạt động</w:t>
      </w:r>
    </w:p>
    <w:p w14:paraId="08114BE8" w14:textId="77777777" w:rsidR="00BD6ECF" w:rsidRPr="00D52F50" w:rsidRDefault="00BD6ECF" w:rsidP="00D52F50">
      <w:pPr>
        <w:numPr>
          <w:ilvl w:val="0"/>
          <w:numId w:val="157"/>
        </w:numPr>
        <w:shd w:val="clear" w:color="auto" w:fill="FFFFFF"/>
        <w:spacing w:before="100" w:beforeAutospacing="1" w:after="0"/>
        <w:jc w:val="left"/>
        <w:rPr>
          <w:color w:val="1F1F1F"/>
          <w:sz w:val="26"/>
          <w:szCs w:val="26"/>
        </w:rPr>
      </w:pPr>
      <w:r w:rsidRPr="00D52F50">
        <w:rPr>
          <w:color w:val="1F1F1F"/>
          <w:sz w:val="26"/>
          <w:szCs w:val="26"/>
        </w:rPr>
        <w:t>Xác định số cột mong muốn với thuộc tính </w:t>
      </w:r>
      <w:r w:rsidRPr="00D52F50">
        <w:rPr>
          <w:rStyle w:val="HTMLCode"/>
          <w:rFonts w:ascii="Times New Roman" w:hAnsi="Times New Roman" w:cs="Times New Roman"/>
          <w:color w:val="1F1F1F"/>
          <w:sz w:val="26"/>
          <w:szCs w:val="26"/>
        </w:rPr>
        <w:t>column-count</w:t>
      </w:r>
      <w:r w:rsidRPr="00D52F50">
        <w:rPr>
          <w:color w:val="1F1F1F"/>
          <w:sz w:val="26"/>
          <w:szCs w:val="26"/>
        </w:rPr>
        <w:t>.</w:t>
      </w:r>
    </w:p>
    <w:p w14:paraId="1A99CA64" w14:textId="77777777" w:rsidR="00BD6ECF" w:rsidRPr="00D52F50" w:rsidRDefault="00BD6ECF" w:rsidP="00D52F50">
      <w:pPr>
        <w:numPr>
          <w:ilvl w:val="0"/>
          <w:numId w:val="157"/>
        </w:numPr>
        <w:shd w:val="clear" w:color="auto" w:fill="FFFFFF"/>
        <w:spacing w:before="100" w:beforeAutospacing="1" w:after="0"/>
        <w:jc w:val="left"/>
        <w:rPr>
          <w:color w:val="1F1F1F"/>
          <w:sz w:val="26"/>
          <w:szCs w:val="26"/>
        </w:rPr>
      </w:pPr>
      <w:r w:rsidRPr="00D52F50">
        <w:rPr>
          <w:color w:val="1F1F1F"/>
          <w:sz w:val="26"/>
          <w:szCs w:val="26"/>
        </w:rPr>
        <w:t>Kiểm soát khoảng cách giữa các cột với </w:t>
      </w:r>
      <w:r w:rsidRPr="00D52F50">
        <w:rPr>
          <w:rStyle w:val="HTMLCode"/>
          <w:rFonts w:ascii="Times New Roman" w:hAnsi="Times New Roman" w:cs="Times New Roman"/>
          <w:color w:val="1F1F1F"/>
          <w:sz w:val="26"/>
          <w:szCs w:val="26"/>
        </w:rPr>
        <w:t>column-gap</w:t>
      </w:r>
      <w:r w:rsidRPr="00D52F50">
        <w:rPr>
          <w:color w:val="1F1F1F"/>
          <w:sz w:val="26"/>
          <w:szCs w:val="26"/>
        </w:rPr>
        <w:t>.</w:t>
      </w:r>
    </w:p>
    <w:p w14:paraId="18F62045" w14:textId="77777777" w:rsidR="00BD6ECF" w:rsidRPr="00D52F50" w:rsidRDefault="00BD6ECF" w:rsidP="00D52F50">
      <w:pPr>
        <w:numPr>
          <w:ilvl w:val="0"/>
          <w:numId w:val="157"/>
        </w:numPr>
        <w:shd w:val="clear" w:color="auto" w:fill="FFFFFF"/>
        <w:spacing w:before="100" w:beforeAutospacing="1" w:after="0"/>
        <w:jc w:val="left"/>
        <w:rPr>
          <w:color w:val="1F1F1F"/>
          <w:sz w:val="26"/>
          <w:szCs w:val="26"/>
        </w:rPr>
      </w:pPr>
      <w:r w:rsidRPr="00D52F50">
        <w:rPr>
          <w:color w:val="1F1F1F"/>
          <w:sz w:val="26"/>
          <w:szCs w:val="26"/>
        </w:rPr>
        <w:t>Tùy chỉnh đường viền giữa các cột với </w:t>
      </w:r>
      <w:r w:rsidRPr="00D52F50">
        <w:rPr>
          <w:rStyle w:val="HTMLCode"/>
          <w:rFonts w:ascii="Times New Roman" w:hAnsi="Times New Roman" w:cs="Times New Roman"/>
          <w:color w:val="1F1F1F"/>
          <w:sz w:val="26"/>
          <w:szCs w:val="26"/>
        </w:rPr>
        <w:t>column-rule</w:t>
      </w:r>
      <w:r w:rsidRPr="00D52F50">
        <w:rPr>
          <w:color w:val="1F1F1F"/>
          <w:sz w:val="26"/>
          <w:szCs w:val="26"/>
        </w:rPr>
        <w:t>.</w:t>
      </w:r>
    </w:p>
    <w:p w14:paraId="3540A48D" w14:textId="77777777" w:rsidR="00BD6ECF" w:rsidRPr="00D52F50" w:rsidRDefault="00BD6ECF" w:rsidP="00D52F50">
      <w:pPr>
        <w:numPr>
          <w:ilvl w:val="0"/>
          <w:numId w:val="157"/>
        </w:numPr>
        <w:shd w:val="clear" w:color="auto" w:fill="FFFFFF"/>
        <w:spacing w:before="100" w:beforeAutospacing="1" w:after="0"/>
        <w:jc w:val="left"/>
        <w:rPr>
          <w:color w:val="1F1F1F"/>
          <w:sz w:val="26"/>
          <w:szCs w:val="26"/>
        </w:rPr>
      </w:pPr>
      <w:r w:rsidRPr="00D52F50">
        <w:rPr>
          <w:color w:val="1F1F1F"/>
          <w:sz w:val="26"/>
          <w:szCs w:val="26"/>
        </w:rPr>
        <w:lastRenderedPageBreak/>
        <w:t>Điều khiển cách thức ngắt dòng nội dung giữa các cột với </w:t>
      </w:r>
      <w:r w:rsidRPr="00D52F50">
        <w:rPr>
          <w:rStyle w:val="HTMLCode"/>
          <w:rFonts w:ascii="Times New Roman" w:hAnsi="Times New Roman" w:cs="Times New Roman"/>
          <w:color w:val="1F1F1F"/>
          <w:sz w:val="26"/>
          <w:szCs w:val="26"/>
        </w:rPr>
        <w:t>break-before</w:t>
      </w:r>
      <w:r w:rsidRPr="00D52F50">
        <w:rPr>
          <w:color w:val="1F1F1F"/>
          <w:sz w:val="26"/>
          <w:szCs w:val="26"/>
        </w:rPr>
        <w:t> và </w:t>
      </w:r>
      <w:r w:rsidRPr="00D52F50">
        <w:rPr>
          <w:rStyle w:val="HTMLCode"/>
          <w:rFonts w:ascii="Times New Roman" w:hAnsi="Times New Roman" w:cs="Times New Roman"/>
          <w:color w:val="1F1F1F"/>
          <w:sz w:val="26"/>
          <w:szCs w:val="26"/>
        </w:rPr>
        <w:t>break-after</w:t>
      </w:r>
      <w:r w:rsidRPr="00D52F50">
        <w:rPr>
          <w:color w:val="1F1F1F"/>
          <w:sz w:val="26"/>
          <w:szCs w:val="26"/>
        </w:rPr>
        <w:t>.</w:t>
      </w:r>
    </w:p>
    <w:p w14:paraId="79312E63" w14:textId="77777777" w:rsidR="00BD6ECF" w:rsidRPr="00D52F50" w:rsidRDefault="00BD6ECF" w:rsidP="00D52F50">
      <w:pPr>
        <w:jc w:val="left"/>
        <w:rPr>
          <w:sz w:val="26"/>
          <w:szCs w:val="26"/>
        </w:rPr>
      </w:pPr>
    </w:p>
    <w:p w14:paraId="576FF09C" w14:textId="77777777" w:rsidR="000F6FAF" w:rsidRPr="00D52F50" w:rsidRDefault="000F6FAF" w:rsidP="00D52F50">
      <w:pPr>
        <w:jc w:val="left"/>
        <w:rPr>
          <w:sz w:val="26"/>
          <w:szCs w:val="26"/>
        </w:rPr>
      </w:pPr>
      <w:r w:rsidRPr="00D52F50">
        <w:rPr>
          <w:sz w:val="26"/>
          <w:szCs w:val="26"/>
        </w:rPr>
        <w:t>- CSS3 Animations</w:t>
      </w:r>
    </w:p>
    <w:p w14:paraId="468ADCFE" w14:textId="77777777" w:rsidR="00BD6ECF" w:rsidRPr="00D52F50" w:rsidRDefault="00BD6ECF" w:rsidP="00D52F50">
      <w:pPr>
        <w:pStyle w:val="NormalWeb"/>
        <w:shd w:val="clear" w:color="auto" w:fill="FFFFFF"/>
        <w:spacing w:line="360" w:lineRule="auto"/>
        <w:ind w:firstLine="720"/>
        <w:rPr>
          <w:color w:val="1F1F1F"/>
          <w:sz w:val="26"/>
          <w:szCs w:val="26"/>
        </w:rPr>
      </w:pPr>
      <w:r w:rsidRPr="00D52F50">
        <w:rPr>
          <w:color w:val="1F1F1F"/>
          <w:sz w:val="26"/>
          <w:szCs w:val="26"/>
        </w:rPr>
        <w:t xml:space="preserve">Trong CSS3, tính năng </w:t>
      </w:r>
      <w:r w:rsidRPr="00D52F50">
        <w:rPr>
          <w:rStyle w:val="Strong"/>
          <w:b w:val="0"/>
          <w:bCs w:val="0"/>
          <w:color w:val="1F1F1F"/>
          <w:sz w:val="26"/>
          <w:szCs w:val="26"/>
        </w:rPr>
        <w:t>Animations</w:t>
      </w:r>
      <w:r w:rsidRPr="00D52F50">
        <w:rPr>
          <w:color w:val="1F1F1F"/>
          <w:sz w:val="26"/>
          <w:szCs w:val="26"/>
        </w:rPr>
        <w:t xml:space="preserve"> mở ra cánh cửa cho thế giới chuyển động đầy màu sắc và ấn tượng trên website. Nó cho phép bạn tạo ra các hiệu ứng chuyển động mượt mà, thu hút sự chú ý và nâng cao trải nghiệm người dùng.</w:t>
      </w:r>
    </w:p>
    <w:p w14:paraId="67B18867" w14:textId="1CF04C47" w:rsidR="004165C5" w:rsidRPr="00D52F50" w:rsidRDefault="004165C5" w:rsidP="00D52F50">
      <w:pPr>
        <w:pStyle w:val="NormalWeb"/>
        <w:shd w:val="clear" w:color="auto" w:fill="FFFFFF"/>
        <w:spacing w:line="360" w:lineRule="auto"/>
        <w:ind w:firstLine="720"/>
        <w:rPr>
          <w:color w:val="1F1F1F"/>
          <w:sz w:val="26"/>
          <w:szCs w:val="26"/>
          <w14:ligatures w14:val="none"/>
        </w:rPr>
      </w:pPr>
      <w:r w:rsidRPr="00D52F50">
        <w:rPr>
          <w:color w:val="1F1F1F"/>
          <w:sz w:val="26"/>
          <w:szCs w:val="26"/>
        </w:rPr>
        <w:t>+Nguyên lí hoạt động</w:t>
      </w:r>
    </w:p>
    <w:p w14:paraId="16462DA4" w14:textId="77777777" w:rsidR="00BD6ECF" w:rsidRPr="00D52F50" w:rsidRDefault="00BD6ECF" w:rsidP="00D52F50">
      <w:pPr>
        <w:pStyle w:val="NormalWeb"/>
        <w:shd w:val="clear" w:color="auto" w:fill="FFFFFF"/>
        <w:spacing w:line="360" w:lineRule="auto"/>
        <w:ind w:firstLine="720"/>
        <w:rPr>
          <w:color w:val="1F1F1F"/>
          <w:sz w:val="26"/>
          <w:szCs w:val="26"/>
        </w:rPr>
      </w:pPr>
      <w:r w:rsidRPr="00D52F50">
        <w:rPr>
          <w:color w:val="1F1F1F"/>
          <w:sz w:val="26"/>
          <w:szCs w:val="26"/>
        </w:rPr>
        <w:t>Animations hoạt động bằng cách xác định một chuỗi keyframes, nơi bạn mô tả trạng thái của một hoặc nhiều thuộc tính CSS tại các thời điểm cụ thể. Trình duyệt sau đó sẽ tự động chuyển đổi giữa các trạng thái này theo thời gian tạo thành hiệu ứng chuyển động.</w:t>
      </w:r>
    </w:p>
    <w:p w14:paraId="409674F8" w14:textId="7C8EEB5D" w:rsidR="004165C5" w:rsidRPr="00D52F50" w:rsidRDefault="004165C5" w:rsidP="00D52F50">
      <w:pPr>
        <w:pStyle w:val="NormalWeb"/>
        <w:shd w:val="clear" w:color="auto" w:fill="FFFFFF"/>
        <w:spacing w:line="360" w:lineRule="auto"/>
        <w:ind w:firstLine="720"/>
        <w:rPr>
          <w:color w:val="1F1F1F"/>
          <w:sz w:val="26"/>
          <w:szCs w:val="26"/>
        </w:rPr>
      </w:pPr>
      <w:r w:rsidRPr="00D52F50">
        <w:rPr>
          <w:color w:val="1F1F1F"/>
          <w:sz w:val="26"/>
          <w:szCs w:val="26"/>
        </w:rPr>
        <w:t>+Cấu trúc</w:t>
      </w:r>
    </w:p>
    <w:p w14:paraId="6255E9A6" w14:textId="77777777" w:rsidR="00BD6ECF" w:rsidRPr="00D52F50" w:rsidRDefault="00BD6ECF" w:rsidP="00D52F50">
      <w:pPr>
        <w:numPr>
          <w:ilvl w:val="0"/>
          <w:numId w:val="158"/>
        </w:numPr>
        <w:shd w:val="clear" w:color="auto" w:fill="FFFFFF"/>
        <w:spacing w:before="100" w:beforeAutospacing="1" w:after="0"/>
        <w:jc w:val="left"/>
        <w:rPr>
          <w:color w:val="1F1F1F"/>
          <w:sz w:val="26"/>
          <w:szCs w:val="26"/>
        </w:rPr>
      </w:pPr>
      <w:r w:rsidRPr="00D52F50">
        <w:rPr>
          <w:rStyle w:val="Strong"/>
          <w:b w:val="0"/>
          <w:bCs w:val="0"/>
          <w:color w:val="1F1F1F"/>
          <w:sz w:val="26"/>
          <w:szCs w:val="26"/>
        </w:rPr>
        <w:t>Keyframes:</w:t>
      </w:r>
    </w:p>
    <w:p w14:paraId="14F171E1" w14:textId="77777777" w:rsidR="00BD6ECF" w:rsidRPr="00D52F50" w:rsidRDefault="00BD6ECF" w:rsidP="00D52F50">
      <w:pPr>
        <w:numPr>
          <w:ilvl w:val="1"/>
          <w:numId w:val="158"/>
        </w:numPr>
        <w:shd w:val="clear" w:color="auto" w:fill="FFFFFF"/>
        <w:spacing w:before="100" w:beforeAutospacing="1" w:after="0"/>
        <w:jc w:val="left"/>
        <w:rPr>
          <w:color w:val="1F1F1F"/>
          <w:sz w:val="26"/>
          <w:szCs w:val="26"/>
        </w:rPr>
      </w:pPr>
      <w:r w:rsidRPr="00D52F50">
        <w:rPr>
          <w:color w:val="1F1F1F"/>
          <w:sz w:val="26"/>
          <w:szCs w:val="26"/>
        </w:rPr>
        <w:t>Sử dụng </w:t>
      </w:r>
      <w:r w:rsidRPr="00D52F50">
        <w:rPr>
          <w:rStyle w:val="HTMLCode"/>
          <w:rFonts w:ascii="Times New Roman" w:hAnsi="Times New Roman" w:cs="Times New Roman"/>
          <w:color w:val="1F1F1F"/>
          <w:sz w:val="26"/>
          <w:szCs w:val="26"/>
        </w:rPr>
        <w:t>@keyframes</w:t>
      </w:r>
      <w:r w:rsidRPr="00D52F50">
        <w:rPr>
          <w:color w:val="1F1F1F"/>
          <w:sz w:val="26"/>
          <w:szCs w:val="26"/>
        </w:rPr>
        <w:t> với tên animation mong muốn.</w:t>
      </w:r>
    </w:p>
    <w:p w14:paraId="0DAA7FC9" w14:textId="77777777" w:rsidR="00BD6ECF" w:rsidRPr="00D52F50" w:rsidRDefault="00BD6ECF" w:rsidP="00D52F50">
      <w:pPr>
        <w:numPr>
          <w:ilvl w:val="1"/>
          <w:numId w:val="158"/>
        </w:numPr>
        <w:shd w:val="clear" w:color="auto" w:fill="FFFFFF"/>
        <w:spacing w:before="100" w:beforeAutospacing="1" w:after="0"/>
        <w:jc w:val="left"/>
        <w:rPr>
          <w:color w:val="1F1F1F"/>
          <w:sz w:val="26"/>
          <w:szCs w:val="26"/>
        </w:rPr>
      </w:pPr>
      <w:r w:rsidRPr="00D52F50">
        <w:rPr>
          <w:color w:val="1F1F1F"/>
          <w:sz w:val="26"/>
          <w:szCs w:val="26"/>
        </w:rPr>
        <w:t>Xác định các khung hình chính (keyframes) với phần trăm hoặc từ khóa </w:t>
      </w:r>
      <w:r w:rsidRPr="00D52F50">
        <w:rPr>
          <w:rStyle w:val="HTMLCode"/>
          <w:rFonts w:ascii="Times New Roman" w:hAnsi="Times New Roman" w:cs="Times New Roman"/>
          <w:color w:val="1F1F1F"/>
          <w:sz w:val="26"/>
          <w:szCs w:val="26"/>
        </w:rPr>
        <w:t>from</w:t>
      </w:r>
      <w:r w:rsidRPr="00D52F50">
        <w:rPr>
          <w:color w:val="1F1F1F"/>
          <w:sz w:val="26"/>
          <w:szCs w:val="26"/>
        </w:rPr>
        <w:t> và </w:t>
      </w:r>
      <w:r w:rsidRPr="00D52F50">
        <w:rPr>
          <w:rStyle w:val="HTMLCode"/>
          <w:rFonts w:ascii="Times New Roman" w:hAnsi="Times New Roman" w:cs="Times New Roman"/>
          <w:color w:val="1F1F1F"/>
          <w:sz w:val="26"/>
          <w:szCs w:val="26"/>
        </w:rPr>
        <w:t>to</w:t>
      </w:r>
      <w:r w:rsidRPr="00D52F50">
        <w:rPr>
          <w:color w:val="1F1F1F"/>
          <w:sz w:val="26"/>
          <w:szCs w:val="26"/>
        </w:rPr>
        <w:t>.</w:t>
      </w:r>
    </w:p>
    <w:p w14:paraId="60F4FA97" w14:textId="77777777" w:rsidR="00BD6ECF" w:rsidRPr="00D52F50" w:rsidRDefault="00BD6ECF" w:rsidP="00D52F50">
      <w:pPr>
        <w:numPr>
          <w:ilvl w:val="1"/>
          <w:numId w:val="158"/>
        </w:numPr>
        <w:shd w:val="clear" w:color="auto" w:fill="FFFFFF"/>
        <w:spacing w:before="100" w:beforeAutospacing="1" w:after="0"/>
        <w:jc w:val="left"/>
        <w:rPr>
          <w:color w:val="1F1F1F"/>
          <w:sz w:val="26"/>
          <w:szCs w:val="26"/>
        </w:rPr>
      </w:pPr>
      <w:r w:rsidRPr="00D52F50">
        <w:rPr>
          <w:color w:val="1F1F1F"/>
          <w:sz w:val="26"/>
          <w:szCs w:val="26"/>
        </w:rPr>
        <w:t>Trong mỗi keyframe, khai báo các thuộc tính CSS và giá trị tương ứng.</w:t>
      </w:r>
    </w:p>
    <w:p w14:paraId="36362BBE" w14:textId="77777777" w:rsidR="00BD6ECF" w:rsidRPr="00D52F50" w:rsidRDefault="00BD6ECF" w:rsidP="00D52F50">
      <w:pPr>
        <w:jc w:val="left"/>
        <w:rPr>
          <w:sz w:val="28"/>
          <w:szCs w:val="28"/>
        </w:rPr>
      </w:pPr>
    </w:p>
    <w:p w14:paraId="7C6E8110" w14:textId="77777777" w:rsidR="000F6FAF" w:rsidRPr="00D52F50" w:rsidRDefault="000F6FAF" w:rsidP="00D52F50">
      <w:pPr>
        <w:pStyle w:val="Heading2"/>
        <w:rPr>
          <w:rFonts w:cs="Times New Roman"/>
        </w:rPr>
      </w:pPr>
      <w:bookmarkStart w:id="230" w:name="_Toc159234896"/>
      <w:bookmarkStart w:id="231" w:name="_Toc159236153"/>
      <w:bookmarkStart w:id="232" w:name="_Toc159236984"/>
      <w:bookmarkStart w:id="233" w:name="_Toc159237049"/>
      <w:r w:rsidRPr="00D52F50">
        <w:rPr>
          <w:rFonts w:cs="Times New Roman"/>
        </w:rPr>
        <w:t>3.12. SCSS</w:t>
      </w:r>
      <w:bookmarkEnd w:id="230"/>
      <w:bookmarkEnd w:id="231"/>
      <w:bookmarkEnd w:id="232"/>
      <w:bookmarkEnd w:id="233"/>
    </w:p>
    <w:p w14:paraId="32A2F6E2" w14:textId="77777777" w:rsidR="00BD6ECF" w:rsidRPr="00D52F50" w:rsidRDefault="00BD6ECF"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SCSS (Sassy CSS) là một ngôn ngữ tiền xử lý CSS phổ biến, giúp bạn viết CSS theo phong cách lập trình, mang lại nhiều lợi ích và cải thiện hiệu quả công việc.</w:t>
      </w:r>
    </w:p>
    <w:p w14:paraId="30E61604" w14:textId="77777777" w:rsidR="00BD6ECF" w:rsidRPr="00D52F50" w:rsidRDefault="00BD6EC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Tính năng nổi bật:</w:t>
      </w:r>
    </w:p>
    <w:p w14:paraId="05E77019" w14:textId="77777777" w:rsidR="00BD6ECF" w:rsidRPr="00D52F50" w:rsidRDefault="00BD6ECF" w:rsidP="00D52F50">
      <w:pPr>
        <w:numPr>
          <w:ilvl w:val="0"/>
          <w:numId w:val="15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iến và Mixins: Giúp bạn tái sử dụng code, giảm thiểu lặp lại và dễ dàng quản lý code CSS.</w:t>
      </w:r>
    </w:p>
    <w:p w14:paraId="1AC41DFD" w14:textId="77777777" w:rsidR="00BD6ECF" w:rsidRPr="00D52F50" w:rsidRDefault="00BD6ECF" w:rsidP="00D52F50">
      <w:pPr>
        <w:numPr>
          <w:ilvl w:val="0"/>
          <w:numId w:val="15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Nesting: Viết code CSS theo cấu trúc lồng nhau, giúp code gọn gàng, trực quan và dễ hiểu hơn.</w:t>
      </w:r>
    </w:p>
    <w:p w14:paraId="70BF4182" w14:textId="77777777" w:rsidR="00BD6ECF" w:rsidRPr="00D52F50" w:rsidRDefault="00BD6ECF" w:rsidP="00D52F50">
      <w:pPr>
        <w:numPr>
          <w:ilvl w:val="0"/>
          <w:numId w:val="15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lastRenderedPageBreak/>
        <w:t>Operations: Thực hiện các phép toán toán học và logic trong code CSS, giúp tạo hiệu ứng phức tạp dễ dàng hơn.</w:t>
      </w:r>
    </w:p>
    <w:p w14:paraId="744106D1" w14:textId="77777777" w:rsidR="00BD6ECF" w:rsidRPr="00D52F50" w:rsidRDefault="00BD6ECF" w:rsidP="00D52F50">
      <w:pPr>
        <w:numPr>
          <w:ilvl w:val="0"/>
          <w:numId w:val="15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Functions: Tạo và sử dụng các hàm tùy chỉnh để tối ưu hóa code CSS.</w:t>
      </w:r>
    </w:p>
    <w:p w14:paraId="7DAF8405" w14:textId="77777777" w:rsidR="00BD6ECF" w:rsidRPr="00D52F50" w:rsidRDefault="00BD6ECF" w:rsidP="00D52F50">
      <w:pPr>
        <w:numPr>
          <w:ilvl w:val="0"/>
          <w:numId w:val="15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Loops: Lặp lại các đoạn code CSS dựa trên điều kiện, giúp tiết kiệm thời gian và công sức.</w:t>
      </w:r>
    </w:p>
    <w:p w14:paraId="5168BD02" w14:textId="77777777" w:rsidR="00BD6ECF" w:rsidRPr="00D52F50" w:rsidRDefault="00BD6EC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Lợi ích:</w:t>
      </w:r>
    </w:p>
    <w:p w14:paraId="3A27E60B" w14:textId="77777777" w:rsidR="00BD6ECF" w:rsidRPr="00D52F50" w:rsidRDefault="00BD6ECF" w:rsidP="00D52F50">
      <w:pPr>
        <w:numPr>
          <w:ilvl w:val="0"/>
          <w:numId w:val="16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ăng hiệu quả: Viết code CSS nhanh hơn, dễ dàng hơn và ít lỗi hơn.</w:t>
      </w:r>
    </w:p>
    <w:p w14:paraId="27B1188D" w14:textId="77777777" w:rsidR="00BD6ECF" w:rsidRPr="00D52F50" w:rsidRDefault="00BD6ECF" w:rsidP="00D52F50">
      <w:pPr>
        <w:numPr>
          <w:ilvl w:val="0"/>
          <w:numId w:val="16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ảo trì: Dễ dàng quản lý, sửa đổi và cập nhật code CSS.</w:t>
      </w:r>
    </w:p>
    <w:p w14:paraId="5007A9EB" w14:textId="77777777" w:rsidR="00BD6ECF" w:rsidRPr="00D52F50" w:rsidRDefault="00BD6ECF" w:rsidP="00D52F50">
      <w:pPr>
        <w:numPr>
          <w:ilvl w:val="0"/>
          <w:numId w:val="16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ính linh hoạt: Tạo ra các giao diện web phức tạp và hiệu ứng đẹp mắt.</w:t>
      </w:r>
    </w:p>
    <w:p w14:paraId="510E8E43" w14:textId="77777777" w:rsidR="00BD6ECF" w:rsidRPr="00D52F50" w:rsidRDefault="00BD6ECF" w:rsidP="00D52F50">
      <w:pPr>
        <w:numPr>
          <w:ilvl w:val="0"/>
          <w:numId w:val="16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Khả năng mở rộng: Hỗ trợ nhiều thư viện và plugin để tăng cường chức năng.</w:t>
      </w:r>
    </w:p>
    <w:p w14:paraId="36747DC7" w14:textId="77777777" w:rsidR="00BD6ECF" w:rsidRPr="00D52F50" w:rsidRDefault="00BD6EC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Hạn chế:</w:t>
      </w:r>
    </w:p>
    <w:p w14:paraId="2E0A022D" w14:textId="77777777" w:rsidR="00BD6ECF" w:rsidRPr="00D52F50" w:rsidRDefault="00BD6ECF" w:rsidP="00D52F50">
      <w:pPr>
        <w:numPr>
          <w:ilvl w:val="0"/>
          <w:numId w:val="16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ần học thêm cú pháp mới: SCSS có cú pháp riêng biệt so với CSS.</w:t>
      </w:r>
    </w:p>
    <w:p w14:paraId="51024BBE" w14:textId="77777777" w:rsidR="00BD6ECF" w:rsidRPr="00D52F50" w:rsidRDefault="00BD6ECF" w:rsidP="00D52F50">
      <w:pPr>
        <w:numPr>
          <w:ilvl w:val="0"/>
          <w:numId w:val="16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ương thích trình duyệt: Cần biên dịch SCSS sang CSS trước khi sử dụng trên trình duyệt.</w:t>
      </w:r>
    </w:p>
    <w:p w14:paraId="6020983B" w14:textId="77777777" w:rsidR="00BD6ECF" w:rsidRPr="00D52F50" w:rsidRDefault="00BD6EC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Công cụ:</w:t>
      </w:r>
    </w:p>
    <w:p w14:paraId="5D7CF1F6" w14:textId="77777777" w:rsidR="00BD6ECF" w:rsidRPr="00D52F50" w:rsidRDefault="00BD6ECF" w:rsidP="00D52F50">
      <w:pPr>
        <w:numPr>
          <w:ilvl w:val="0"/>
          <w:numId w:val="16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LibSass: Thư viện mã nguồn mở để biên dịch SCSS sang CSS.</w:t>
      </w:r>
    </w:p>
    <w:p w14:paraId="1D5B651A" w14:textId="77777777" w:rsidR="00BD6ECF" w:rsidRPr="00D52F50" w:rsidRDefault="00BD6ECF" w:rsidP="00D52F50">
      <w:pPr>
        <w:numPr>
          <w:ilvl w:val="0"/>
          <w:numId w:val="16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Sass compilers: Các trình biên dịch SCSS trực tuyến hoặc tích hợp trong IDE.</w:t>
      </w:r>
    </w:p>
    <w:p w14:paraId="586A3901" w14:textId="77777777" w:rsidR="00BD6ECF" w:rsidRPr="00D52F50" w:rsidRDefault="00BD6ECF" w:rsidP="00D52F50">
      <w:pPr>
        <w:rPr>
          <w:sz w:val="26"/>
          <w:szCs w:val="26"/>
        </w:rPr>
      </w:pPr>
    </w:p>
    <w:p w14:paraId="365A2E56" w14:textId="77777777" w:rsidR="000F6FAF" w:rsidRPr="00D52F50" w:rsidRDefault="000F6FAF" w:rsidP="00D52F50">
      <w:pPr>
        <w:pStyle w:val="Heading2"/>
        <w:rPr>
          <w:rFonts w:cs="Times New Roman"/>
        </w:rPr>
      </w:pPr>
      <w:bookmarkStart w:id="234" w:name="_Toc159234897"/>
      <w:bookmarkStart w:id="235" w:name="_Toc159236154"/>
      <w:bookmarkStart w:id="236" w:name="_Toc159236985"/>
      <w:bookmarkStart w:id="237" w:name="_Toc159237050"/>
      <w:r w:rsidRPr="00D52F50">
        <w:rPr>
          <w:rFonts w:cs="Times New Roman"/>
        </w:rPr>
        <w:t>3.13. SASS</w:t>
      </w:r>
      <w:bookmarkEnd w:id="234"/>
      <w:bookmarkEnd w:id="235"/>
      <w:bookmarkEnd w:id="236"/>
      <w:bookmarkEnd w:id="237"/>
    </w:p>
    <w:p w14:paraId="1A8AB660" w14:textId="77777777" w:rsidR="00BD6ECF" w:rsidRPr="00D52F50" w:rsidRDefault="00BD6ECF"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SASS là một ngôn ngữ tiền xử lý CSS phổ biến, giúp bạn viết CSS theo phong cách lập trình, mang lại nhiều lợi ích và cải thiện hiệu quả công việc.</w:t>
      </w:r>
    </w:p>
    <w:p w14:paraId="56832F8E" w14:textId="77777777" w:rsidR="00BD6ECF" w:rsidRPr="00D52F50" w:rsidRDefault="00BD6EC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Tên gọi:</w:t>
      </w:r>
    </w:p>
    <w:p w14:paraId="01C43AA6" w14:textId="77777777" w:rsidR="00BD6ECF" w:rsidRPr="00D52F50" w:rsidRDefault="00BD6ECF" w:rsidP="00D52F50">
      <w:pPr>
        <w:numPr>
          <w:ilvl w:val="0"/>
          <w:numId w:val="16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SCSS: Tên đầy đủ là Syntactically Awesome StyleSheet, là tên chính thức của ngôn ngữ.</w:t>
      </w:r>
    </w:p>
    <w:p w14:paraId="600AA089" w14:textId="77777777" w:rsidR="00BD6ECF" w:rsidRPr="00D52F50" w:rsidRDefault="00BD6ECF" w:rsidP="00D52F50">
      <w:pPr>
        <w:numPr>
          <w:ilvl w:val="0"/>
          <w:numId w:val="163"/>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SASS: Viết tắt của SCSS, thường được sử dụng như một cách gọi ngắn gọn và phổ biến hơn.</w:t>
      </w:r>
    </w:p>
    <w:p w14:paraId="12BD8463" w14:textId="77777777" w:rsidR="00BD6ECF" w:rsidRPr="00D52F50" w:rsidRDefault="00BD6EC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lastRenderedPageBreak/>
        <w:t>Cú pháp:</w:t>
      </w:r>
    </w:p>
    <w:p w14:paraId="0B8C8191" w14:textId="77777777" w:rsidR="00BD6ECF" w:rsidRPr="00D52F50" w:rsidRDefault="00BD6ECF" w:rsidP="00D52F50">
      <w:pPr>
        <w:numPr>
          <w:ilvl w:val="0"/>
          <w:numId w:val="16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SCSS sử dụng cú pháp dựa trên CSS, nhưng có thêm các tính năng nâng cao như:</w:t>
      </w:r>
    </w:p>
    <w:p w14:paraId="2853429D" w14:textId="77777777" w:rsidR="00BD6ECF" w:rsidRPr="00D52F50" w:rsidRDefault="00BD6ECF" w:rsidP="00D52F50">
      <w:pPr>
        <w:numPr>
          <w:ilvl w:val="1"/>
          <w:numId w:val="16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iến và Mixins: Giúp bạn tái sử dụng code, giảm thiểu lặp lại và dễ dàng quản lý code CSS.</w:t>
      </w:r>
    </w:p>
    <w:p w14:paraId="1D2F3796" w14:textId="77777777" w:rsidR="00BD6ECF" w:rsidRPr="00D52F50" w:rsidRDefault="00BD6ECF" w:rsidP="00D52F50">
      <w:pPr>
        <w:numPr>
          <w:ilvl w:val="1"/>
          <w:numId w:val="16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Nesting: Viết code CSS theo cấu trúc lồng nhau, giúp code gọn gàng, trực quan và dễ hiểu hơn.</w:t>
      </w:r>
    </w:p>
    <w:p w14:paraId="377431F6" w14:textId="77777777" w:rsidR="00BD6ECF" w:rsidRPr="00D52F50" w:rsidRDefault="00BD6ECF" w:rsidP="00D52F50">
      <w:pPr>
        <w:numPr>
          <w:ilvl w:val="1"/>
          <w:numId w:val="16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Operations: Thực hiện các phép toán toán học và logic trong code CSS, giúp tạo hiệu ứng phức tạp dễ dàng hơn.</w:t>
      </w:r>
    </w:p>
    <w:p w14:paraId="7FAD743E" w14:textId="77777777" w:rsidR="00BD6ECF" w:rsidRPr="00D52F50" w:rsidRDefault="00BD6ECF" w:rsidP="00D52F50">
      <w:pPr>
        <w:numPr>
          <w:ilvl w:val="1"/>
          <w:numId w:val="16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Functions: Tạo và sử dụng các hàm tùy chỉnh để tối ưu hóa code CSS.</w:t>
      </w:r>
    </w:p>
    <w:p w14:paraId="3C517279" w14:textId="77777777" w:rsidR="00BD6ECF" w:rsidRPr="00D52F50" w:rsidRDefault="00BD6ECF" w:rsidP="00D52F50">
      <w:pPr>
        <w:numPr>
          <w:ilvl w:val="1"/>
          <w:numId w:val="164"/>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Loops: Lặp lại các đoạn code CSS dựa trên điều kiện, giúp tiết kiệm thời gian và công sức.</w:t>
      </w:r>
    </w:p>
    <w:p w14:paraId="1BA160DA" w14:textId="77777777" w:rsidR="00BD6ECF" w:rsidRPr="00D52F50" w:rsidRDefault="00BD6EC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Lợi ích:</w:t>
      </w:r>
    </w:p>
    <w:p w14:paraId="190D5D52" w14:textId="77777777" w:rsidR="00BD6ECF" w:rsidRPr="00D52F50" w:rsidRDefault="00BD6ECF" w:rsidP="00D52F50">
      <w:pPr>
        <w:numPr>
          <w:ilvl w:val="0"/>
          <w:numId w:val="16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ăng hiệu quả: Viết code CSS nhanh hơn, dễ dàng hơn và ít lỗi hơn.</w:t>
      </w:r>
    </w:p>
    <w:p w14:paraId="30C1C943" w14:textId="77777777" w:rsidR="00BD6ECF" w:rsidRPr="00D52F50" w:rsidRDefault="00BD6ECF" w:rsidP="00D52F50">
      <w:pPr>
        <w:numPr>
          <w:ilvl w:val="0"/>
          <w:numId w:val="16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Bảo trì: Dễ dàng quản lý, sửa đổi và cập nhật code CSS.</w:t>
      </w:r>
    </w:p>
    <w:p w14:paraId="1552EB34" w14:textId="77777777" w:rsidR="00BD6ECF" w:rsidRPr="00D52F50" w:rsidRDefault="00BD6ECF" w:rsidP="00D52F50">
      <w:pPr>
        <w:numPr>
          <w:ilvl w:val="0"/>
          <w:numId w:val="16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ính linh hoạt: Tạo ra các giao diện web phức tạp và hiệu ứng đẹp mắt.</w:t>
      </w:r>
    </w:p>
    <w:p w14:paraId="2915F7E5" w14:textId="77777777" w:rsidR="00BD6ECF" w:rsidRPr="00D52F50" w:rsidRDefault="00BD6ECF" w:rsidP="00D52F50">
      <w:pPr>
        <w:numPr>
          <w:ilvl w:val="0"/>
          <w:numId w:val="165"/>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Khả năng mở rộng: Hỗ trợ nhiều thư viện và plugin để tăng cường chức năng.</w:t>
      </w:r>
    </w:p>
    <w:p w14:paraId="4AD3C30A" w14:textId="77777777" w:rsidR="00BD6ECF" w:rsidRPr="00D52F50" w:rsidRDefault="00BD6EC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Hạn chế:</w:t>
      </w:r>
    </w:p>
    <w:p w14:paraId="38EE2EF9" w14:textId="77777777" w:rsidR="00BD6ECF" w:rsidRPr="00D52F50" w:rsidRDefault="00BD6ECF" w:rsidP="00D52F50">
      <w:pPr>
        <w:numPr>
          <w:ilvl w:val="0"/>
          <w:numId w:val="16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ần học thêm cú pháp mới: SCSS có cú pháp riêng biệt so với CSS.</w:t>
      </w:r>
    </w:p>
    <w:p w14:paraId="248CE638" w14:textId="77777777" w:rsidR="00BD6ECF" w:rsidRPr="00D52F50" w:rsidRDefault="00BD6ECF" w:rsidP="00D52F50">
      <w:pPr>
        <w:numPr>
          <w:ilvl w:val="0"/>
          <w:numId w:val="166"/>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ương thích trình duyệt: Cần biên dịch SCSS sang CSS trước khi sử dụng trên trình duyệt.</w:t>
      </w:r>
    </w:p>
    <w:p w14:paraId="4C68AB10" w14:textId="77777777" w:rsidR="00BD6ECF" w:rsidRPr="00D52F50" w:rsidRDefault="00BD6EC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Công cụ:</w:t>
      </w:r>
    </w:p>
    <w:p w14:paraId="667771E8" w14:textId="77777777" w:rsidR="00BD6ECF" w:rsidRPr="00D52F50" w:rsidRDefault="00BD6ECF" w:rsidP="00D52F50">
      <w:pPr>
        <w:numPr>
          <w:ilvl w:val="0"/>
          <w:numId w:val="16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LibSass: Thư viện mã nguồn mở để biên dịch SCSS sang CSS.</w:t>
      </w:r>
    </w:p>
    <w:p w14:paraId="0F59BD1B" w14:textId="77777777" w:rsidR="00BD6ECF" w:rsidRPr="00D52F50" w:rsidRDefault="00BD6ECF" w:rsidP="00D52F50">
      <w:pPr>
        <w:numPr>
          <w:ilvl w:val="0"/>
          <w:numId w:val="167"/>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Sass compilers: Các trình biên dịch SCSS trực tuyến hoặc tích hợp trong IDE.</w:t>
      </w:r>
    </w:p>
    <w:p w14:paraId="68D93E8F" w14:textId="77777777" w:rsidR="00BD6ECF" w:rsidRPr="00D52F50" w:rsidRDefault="00BD6ECF" w:rsidP="00D52F50">
      <w:pPr>
        <w:rPr>
          <w:sz w:val="26"/>
          <w:szCs w:val="26"/>
        </w:rPr>
      </w:pPr>
    </w:p>
    <w:p w14:paraId="055EF2B2" w14:textId="703B0F45" w:rsidR="00C5034F" w:rsidRPr="00D52F50" w:rsidRDefault="000F6FAF" w:rsidP="00D52F50">
      <w:pPr>
        <w:pStyle w:val="Heading2"/>
        <w:rPr>
          <w:color w:val="000000"/>
        </w:rPr>
      </w:pPr>
      <w:r w:rsidRPr="00D52F50">
        <w:t>* Kết luận chương 3</w:t>
      </w:r>
      <w:r w:rsidRPr="00D52F50">
        <w:rPr>
          <w:color w:val="000000"/>
        </w:rPr>
        <w:tab/>
      </w:r>
    </w:p>
    <w:p w14:paraId="6BEA1EBE" w14:textId="77777777" w:rsidR="00BD6ECF" w:rsidRPr="00D52F50" w:rsidRDefault="00BD6EC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CSS (Cascading Style Sheets):</w:t>
      </w:r>
    </w:p>
    <w:p w14:paraId="0FAA3D5D" w14:textId="77777777" w:rsidR="00BD6ECF" w:rsidRPr="00D52F50" w:rsidRDefault="00BD6ECF" w:rsidP="00D52F50">
      <w:pPr>
        <w:numPr>
          <w:ilvl w:val="0"/>
          <w:numId w:val="16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lastRenderedPageBreak/>
        <w:t>Ngôn ngữ định kiểu cho các trang web, giúp kiểm soát giao diện và bố cục.</w:t>
      </w:r>
    </w:p>
    <w:p w14:paraId="1100C047" w14:textId="77777777" w:rsidR="00BD6ECF" w:rsidRPr="00D52F50" w:rsidRDefault="00BD6ECF" w:rsidP="00D52F50">
      <w:pPr>
        <w:numPr>
          <w:ilvl w:val="0"/>
          <w:numId w:val="16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Xác định màu sắc, phông chữ, kích thước, vị trí, v.v. của các element HTML.</w:t>
      </w:r>
    </w:p>
    <w:p w14:paraId="64DD0CB4" w14:textId="77777777" w:rsidR="00BD6ECF" w:rsidRPr="00D52F50" w:rsidRDefault="00BD6ECF" w:rsidP="00D52F50">
      <w:pPr>
        <w:numPr>
          <w:ilvl w:val="0"/>
          <w:numId w:val="168"/>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Giúp tạo ra giao diện web đẹp mắt, thu hút và dễ sử dụng.</w:t>
      </w:r>
    </w:p>
    <w:p w14:paraId="0F3D35FA" w14:textId="77777777" w:rsidR="00BD6ECF" w:rsidRPr="00D52F50" w:rsidRDefault="00BD6EC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CSS3:</w:t>
      </w:r>
    </w:p>
    <w:p w14:paraId="3A4C7077" w14:textId="77777777" w:rsidR="00BD6ECF" w:rsidRPr="00D52F50" w:rsidRDefault="00BD6ECF" w:rsidP="00D52F50">
      <w:pPr>
        <w:numPr>
          <w:ilvl w:val="0"/>
          <w:numId w:val="16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Phiên bản nâng cao của CSS, mang đến nhiều tính năng mới mạnh mẽ.</w:t>
      </w:r>
    </w:p>
    <w:p w14:paraId="21836B5C" w14:textId="77777777" w:rsidR="00BD6ECF" w:rsidRPr="00D52F50" w:rsidRDefault="00BD6ECF" w:rsidP="00D52F50">
      <w:pPr>
        <w:numPr>
          <w:ilvl w:val="0"/>
          <w:numId w:val="16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Hỗ trợ các hiệu ứng chuyển động, animations, bố cục đa cột, v.v.</w:t>
      </w:r>
    </w:p>
    <w:p w14:paraId="49BA7200" w14:textId="77777777" w:rsidR="00BD6ECF" w:rsidRPr="00D52F50" w:rsidRDefault="00BD6ECF" w:rsidP="00D52F50">
      <w:pPr>
        <w:numPr>
          <w:ilvl w:val="0"/>
          <w:numId w:val="169"/>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Giúp tạo ra giao diện web hiện đại, tương tác và hiệu quả.</w:t>
      </w:r>
    </w:p>
    <w:p w14:paraId="10B45214" w14:textId="77777777" w:rsidR="00BD6ECF" w:rsidRPr="00D52F50" w:rsidRDefault="00BD6EC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Ưu điểm của CSS3:</w:t>
      </w:r>
    </w:p>
    <w:p w14:paraId="70BD8834" w14:textId="77777777" w:rsidR="00BD6ECF" w:rsidRPr="00D52F50" w:rsidRDefault="00BD6ECF" w:rsidP="00D52F50">
      <w:pPr>
        <w:numPr>
          <w:ilvl w:val="0"/>
          <w:numId w:val="17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Nâng cao khả năng sáng tạo trong thiết kế web.</w:t>
      </w:r>
    </w:p>
    <w:p w14:paraId="321F22E9" w14:textId="77777777" w:rsidR="00BD6ECF" w:rsidRPr="00D52F50" w:rsidRDefault="00BD6ECF" w:rsidP="00D52F50">
      <w:pPr>
        <w:numPr>
          <w:ilvl w:val="0"/>
          <w:numId w:val="17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ạo ra giao diện web mượt mà, năng động và thu hút.</w:t>
      </w:r>
    </w:p>
    <w:p w14:paraId="6F8B0D66" w14:textId="77777777" w:rsidR="00BD6ECF" w:rsidRPr="00D52F50" w:rsidRDefault="00BD6ECF" w:rsidP="00D52F50">
      <w:pPr>
        <w:numPr>
          <w:ilvl w:val="0"/>
          <w:numId w:val="17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ải thiện trải nghiệm người dùng.</w:t>
      </w:r>
    </w:p>
    <w:p w14:paraId="448DEA34" w14:textId="77777777" w:rsidR="00BD6ECF" w:rsidRPr="00D52F50" w:rsidRDefault="00BD6ECF" w:rsidP="00D52F50">
      <w:pPr>
        <w:numPr>
          <w:ilvl w:val="0"/>
          <w:numId w:val="170"/>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Hỗ trợ nhiều tính năng mới và tiên tiến.</w:t>
      </w:r>
    </w:p>
    <w:p w14:paraId="135EB951" w14:textId="77777777" w:rsidR="00BD6ECF" w:rsidRPr="00D52F50" w:rsidRDefault="00BD6EC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Hạn chế của CSS3:</w:t>
      </w:r>
    </w:p>
    <w:p w14:paraId="33F80589" w14:textId="77777777" w:rsidR="00BD6ECF" w:rsidRPr="00D52F50" w:rsidRDefault="00BD6ECF" w:rsidP="00D52F50">
      <w:pPr>
        <w:numPr>
          <w:ilvl w:val="0"/>
          <w:numId w:val="17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Khả năng tương thích trình duyệt có thể khác nhau.</w:t>
      </w:r>
    </w:p>
    <w:p w14:paraId="4CF91995" w14:textId="77777777" w:rsidR="00BD6ECF" w:rsidRPr="00D52F50" w:rsidRDefault="00BD6ECF" w:rsidP="00D52F50">
      <w:pPr>
        <w:numPr>
          <w:ilvl w:val="0"/>
          <w:numId w:val="17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Cần có kiến thức chuyên môn để sử dụng hiệu quả.</w:t>
      </w:r>
    </w:p>
    <w:p w14:paraId="0B57478B" w14:textId="77777777" w:rsidR="00BD6ECF" w:rsidRPr="00D52F50" w:rsidRDefault="00BD6ECF" w:rsidP="00D52F50">
      <w:pPr>
        <w:numPr>
          <w:ilvl w:val="0"/>
          <w:numId w:val="171"/>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Sử dụng quá nhiều hiệu ứng có thể ảnh hưởng đến hiệu suất.</w:t>
      </w:r>
    </w:p>
    <w:p w14:paraId="2E604DE1" w14:textId="77777777" w:rsidR="00BD6ECF" w:rsidRPr="00D52F50" w:rsidRDefault="00BD6EC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Kết luận:</w:t>
      </w:r>
    </w:p>
    <w:p w14:paraId="3F9874EC" w14:textId="77777777" w:rsidR="00BD6ECF" w:rsidRPr="00D52F50" w:rsidRDefault="00BD6ECF" w:rsidP="00D52F50">
      <w:pPr>
        <w:shd w:val="clear" w:color="auto" w:fill="FFFFFF"/>
        <w:spacing w:before="100" w:beforeAutospacing="1" w:after="100" w:afterAutospacing="1"/>
        <w:ind w:firstLine="720"/>
        <w:jc w:val="left"/>
        <w:rPr>
          <w:color w:val="1F1F1F"/>
          <w:sz w:val="26"/>
          <w:szCs w:val="26"/>
          <w14:ligatures w14:val="none"/>
        </w:rPr>
      </w:pPr>
      <w:r w:rsidRPr="00D52F50">
        <w:rPr>
          <w:color w:val="1F1F1F"/>
          <w:sz w:val="26"/>
          <w:szCs w:val="26"/>
          <w14:ligatures w14:val="none"/>
        </w:rPr>
        <w:t>CSS và CSS3 là những công cụ thiết yếu để tạo ra các trang web đẹp mắt, hiện đại và dễ sử dụng. Việc sử dụng CSS3 hiệu quả giúp bạn nâng cao khả năng sáng tạo và tạo ra giao diện web ấn tượng, thu hút người dùng.</w:t>
      </w:r>
    </w:p>
    <w:p w14:paraId="56CA66D0" w14:textId="77777777" w:rsidR="00BD6ECF" w:rsidRPr="00D52F50" w:rsidRDefault="00BD6ECF" w:rsidP="00D52F50">
      <w:pPr>
        <w:shd w:val="clear" w:color="auto" w:fill="FFFFFF"/>
        <w:spacing w:before="100" w:beforeAutospacing="1" w:after="100" w:afterAutospacing="1"/>
        <w:jc w:val="left"/>
        <w:rPr>
          <w:color w:val="1F1F1F"/>
          <w:sz w:val="26"/>
          <w:szCs w:val="26"/>
          <w14:ligatures w14:val="none"/>
        </w:rPr>
      </w:pPr>
      <w:r w:rsidRPr="00D52F50">
        <w:rPr>
          <w:color w:val="1F1F1F"/>
          <w:sz w:val="26"/>
          <w:szCs w:val="26"/>
          <w14:ligatures w14:val="none"/>
        </w:rPr>
        <w:t>Lời khuyên:</w:t>
      </w:r>
    </w:p>
    <w:p w14:paraId="2DD714AD" w14:textId="77777777" w:rsidR="00BD6ECF" w:rsidRPr="00D52F50" w:rsidRDefault="00BD6ECF" w:rsidP="00D52F50">
      <w:pPr>
        <w:numPr>
          <w:ilvl w:val="0"/>
          <w:numId w:val="17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Nắm vững kiến thức cơ bản về CSS.</w:t>
      </w:r>
    </w:p>
    <w:p w14:paraId="2F4105E5" w14:textId="77777777" w:rsidR="00BD6ECF" w:rsidRPr="00D52F50" w:rsidRDefault="00BD6ECF" w:rsidP="00D52F50">
      <w:pPr>
        <w:numPr>
          <w:ilvl w:val="0"/>
          <w:numId w:val="17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Tìm hiểu và áp dụng các tính năng CSS3 phù hợp với nhu cầu.</w:t>
      </w:r>
    </w:p>
    <w:p w14:paraId="6C8BDBE2" w14:textId="77777777" w:rsidR="00BD6ECF" w:rsidRPr="00D52F50" w:rsidRDefault="00BD6ECF" w:rsidP="00D52F50">
      <w:pPr>
        <w:numPr>
          <w:ilvl w:val="0"/>
          <w:numId w:val="17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Kiểm tra khả năng tương thích trình duyệt.</w:t>
      </w:r>
    </w:p>
    <w:p w14:paraId="4C7F680F" w14:textId="77777777" w:rsidR="00BD6ECF" w:rsidRPr="00D52F50" w:rsidRDefault="00BD6ECF" w:rsidP="00D52F50">
      <w:pPr>
        <w:numPr>
          <w:ilvl w:val="0"/>
          <w:numId w:val="172"/>
        </w:numPr>
        <w:shd w:val="clear" w:color="auto" w:fill="FFFFFF"/>
        <w:spacing w:before="100" w:beforeAutospacing="1" w:after="0"/>
        <w:jc w:val="left"/>
        <w:rPr>
          <w:color w:val="1F1F1F"/>
          <w:sz w:val="26"/>
          <w:szCs w:val="26"/>
          <w14:ligatures w14:val="none"/>
        </w:rPr>
      </w:pPr>
      <w:r w:rsidRPr="00D52F50">
        <w:rPr>
          <w:color w:val="1F1F1F"/>
          <w:sz w:val="26"/>
          <w:szCs w:val="26"/>
          <w14:ligatures w14:val="none"/>
        </w:rPr>
        <w:t>Sử dụng CSS3 một cách hợp lý để đảm bảo hiệu suất tốt nhất.</w:t>
      </w:r>
    </w:p>
    <w:p w14:paraId="1BC8BD61" w14:textId="77777777" w:rsidR="004F03BA" w:rsidRPr="00D52F50" w:rsidRDefault="004F03BA" w:rsidP="00D52F50">
      <w:pPr>
        <w:shd w:val="clear" w:color="auto" w:fill="FFFFFF"/>
        <w:spacing w:before="100" w:beforeAutospacing="1" w:after="150"/>
        <w:ind w:firstLine="720"/>
        <w:jc w:val="left"/>
        <w:rPr>
          <w:color w:val="1F1F1F"/>
          <w:sz w:val="26"/>
          <w:szCs w:val="26"/>
          <w14:ligatures w14:val="none"/>
        </w:rPr>
      </w:pPr>
    </w:p>
    <w:p w14:paraId="7E6FAAF8" w14:textId="77777777" w:rsidR="004F03BA" w:rsidRPr="00D52F50" w:rsidRDefault="004F03BA" w:rsidP="00D52F50">
      <w:pPr>
        <w:shd w:val="clear" w:color="auto" w:fill="FFFFFF"/>
        <w:spacing w:before="100" w:beforeAutospacing="1" w:after="150"/>
        <w:ind w:firstLine="720"/>
        <w:jc w:val="left"/>
        <w:rPr>
          <w:color w:val="1F1F1F"/>
          <w:sz w:val="26"/>
          <w:szCs w:val="26"/>
          <w14:ligatures w14:val="none"/>
        </w:rPr>
      </w:pPr>
    </w:p>
    <w:p w14:paraId="59A124AE" w14:textId="77777777" w:rsidR="00EF6EA2" w:rsidRPr="00D52F50" w:rsidRDefault="00EF6EA2" w:rsidP="00D52F50">
      <w:pPr>
        <w:rPr>
          <w:b/>
          <w:bCs/>
        </w:rPr>
      </w:pPr>
    </w:p>
    <w:p w14:paraId="34FCEA98" w14:textId="77777777" w:rsidR="00EF6EA2" w:rsidRPr="00D52F50" w:rsidRDefault="00EF6EA2" w:rsidP="00D52F50">
      <w:pPr>
        <w:jc w:val="center"/>
        <w:rPr>
          <w:b/>
          <w:bCs/>
        </w:rPr>
      </w:pPr>
    </w:p>
    <w:p w14:paraId="70C149AE" w14:textId="77777777" w:rsidR="00B61984" w:rsidRPr="00D52F50" w:rsidRDefault="00B61984" w:rsidP="00D52F50"/>
    <w:p w14:paraId="74F08176" w14:textId="77777777" w:rsidR="00B61984" w:rsidRPr="00D52F50" w:rsidRDefault="00B61984" w:rsidP="00D52F50"/>
    <w:p w14:paraId="21080E76" w14:textId="77777777" w:rsidR="00B61984" w:rsidRPr="00D52F50" w:rsidRDefault="00B61984" w:rsidP="00D52F50"/>
    <w:p w14:paraId="4BB1B5A2" w14:textId="77777777" w:rsidR="00B61984" w:rsidRPr="00D52F50" w:rsidRDefault="00B61984" w:rsidP="00D52F50"/>
    <w:p w14:paraId="24950B9B" w14:textId="77777777" w:rsidR="00B61984" w:rsidRPr="00D52F50" w:rsidRDefault="00B61984" w:rsidP="00D52F50"/>
    <w:p w14:paraId="4813F872" w14:textId="77777777" w:rsidR="00B61984" w:rsidRPr="00D52F50" w:rsidRDefault="00B61984" w:rsidP="00D52F50"/>
    <w:p w14:paraId="41DA7572" w14:textId="77777777" w:rsidR="00B61984" w:rsidRPr="00D52F50" w:rsidRDefault="00B61984" w:rsidP="00D52F50"/>
    <w:p w14:paraId="2BBC5D4A" w14:textId="77777777" w:rsidR="00B61984" w:rsidRPr="00D52F50" w:rsidRDefault="00B61984" w:rsidP="00D52F50"/>
    <w:p w14:paraId="4A8A4592" w14:textId="77777777" w:rsidR="00B61984" w:rsidRPr="00D52F50" w:rsidRDefault="00B61984" w:rsidP="00D52F50"/>
    <w:p w14:paraId="334B5B09" w14:textId="77777777" w:rsidR="00B61984" w:rsidRPr="00D52F50" w:rsidRDefault="00B61984" w:rsidP="00D52F50"/>
    <w:p w14:paraId="5505E1CC" w14:textId="77777777" w:rsidR="00B61984" w:rsidRPr="00D52F50" w:rsidRDefault="00B61984" w:rsidP="00D52F50"/>
    <w:p w14:paraId="62B94DC7" w14:textId="77777777" w:rsidR="00B61984" w:rsidRPr="00D52F50" w:rsidRDefault="00B61984" w:rsidP="00D52F50"/>
    <w:p w14:paraId="145110F0" w14:textId="77777777" w:rsidR="00B61984" w:rsidRPr="00D52F50" w:rsidRDefault="00B61984" w:rsidP="00D52F50"/>
    <w:p w14:paraId="75067514" w14:textId="77777777" w:rsidR="00B61984" w:rsidRPr="00D52F50" w:rsidRDefault="00B61984" w:rsidP="00D52F50"/>
    <w:p w14:paraId="3E333042" w14:textId="0919A872" w:rsidR="00B61984" w:rsidRPr="00D52F50" w:rsidRDefault="00B61984" w:rsidP="00D52F50"/>
    <w:sectPr w:rsidR="00B61984" w:rsidRPr="00D52F50">
      <w:headerReference w:type="default" r:id="rId13"/>
      <w:pgSz w:w="11907" w:h="16840"/>
      <w:pgMar w:top="1134"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B26F" w14:textId="77777777" w:rsidR="003C0F43" w:rsidRDefault="003C0F43">
      <w:pPr>
        <w:spacing w:line="240" w:lineRule="auto"/>
      </w:pPr>
      <w:r>
        <w:separator/>
      </w:r>
    </w:p>
  </w:endnote>
  <w:endnote w:type="continuationSeparator" w:id="0">
    <w:p w14:paraId="7DA3CACC" w14:textId="77777777" w:rsidR="003C0F43" w:rsidRDefault="003C0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FProDisplayRegular">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319842"/>
      <w:docPartObj>
        <w:docPartGallery w:val="AutoText"/>
      </w:docPartObj>
    </w:sdtPr>
    <w:sdtContent>
      <w:p w14:paraId="3A007C23" w14:textId="77777777" w:rsidR="00C5034F" w:rsidRDefault="00000000">
        <w:pPr>
          <w:pStyle w:val="Footer"/>
          <w:jc w:val="center"/>
        </w:pPr>
        <w:r>
          <w:fldChar w:fldCharType="begin"/>
        </w:r>
        <w:r>
          <w:instrText xml:space="preserve"> PAGE   \* MERGEFORMAT </w:instrText>
        </w:r>
        <w:r>
          <w:fldChar w:fldCharType="separate"/>
        </w:r>
        <w:r>
          <w:t>2</w:t>
        </w:r>
        <w:r>
          <w:fldChar w:fldCharType="end"/>
        </w:r>
      </w:p>
    </w:sdtContent>
  </w:sdt>
  <w:p w14:paraId="3FA70DA0" w14:textId="77777777" w:rsidR="00C5034F" w:rsidRDefault="00C5034F">
    <w:pPr>
      <w:tabs>
        <w:tab w:val="center" w:pos="4680"/>
        <w:tab w:val="right" w:pos="9360"/>
      </w:tabs>
      <w:spacing w:after="0" w:line="240"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A699" w14:textId="77777777" w:rsidR="003C0F43" w:rsidRDefault="003C0F43">
      <w:pPr>
        <w:spacing w:after="0"/>
      </w:pPr>
      <w:r>
        <w:separator/>
      </w:r>
    </w:p>
  </w:footnote>
  <w:footnote w:type="continuationSeparator" w:id="0">
    <w:p w14:paraId="7BDDD7B4" w14:textId="77777777" w:rsidR="003C0F43" w:rsidRDefault="003C0F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695A" w14:textId="77777777" w:rsidR="00C5034F" w:rsidRDefault="00000000">
    <w:pPr>
      <w:pBdr>
        <w:bottom w:val="single" w:sz="24" w:space="1" w:color="823B0B"/>
      </w:pBdr>
      <w:tabs>
        <w:tab w:val="center" w:pos="4680"/>
        <w:tab w:val="right" w:pos="9360"/>
      </w:tabs>
      <w:spacing w:after="0" w:line="240" w:lineRule="auto"/>
      <w:jc w:val="right"/>
      <w:rPr>
        <w:color w:val="000000"/>
        <w:sz w:val="20"/>
        <w:szCs w:val="20"/>
      </w:rPr>
    </w:pPr>
    <w:r>
      <w:rPr>
        <w:color w:val="000000"/>
        <w:sz w:val="20"/>
        <w:szCs w:val="20"/>
      </w:rPr>
      <w:t xml:space="preserve">     </w:t>
    </w:r>
  </w:p>
  <w:p w14:paraId="586B69ED" w14:textId="77777777" w:rsidR="00C5034F" w:rsidRDefault="00C5034F">
    <w:pPr>
      <w:tabs>
        <w:tab w:val="center" w:pos="4680"/>
        <w:tab w:val="right" w:pos="9360"/>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83D2" w14:textId="77777777" w:rsidR="00C5034F" w:rsidRDefault="00C5034F">
    <w:pPr>
      <w:tabs>
        <w:tab w:val="center" w:pos="4680"/>
        <w:tab w:val="right" w:pos="9360"/>
      </w:tabs>
      <w:spacing w:after="0" w:line="240" w:lineRule="auto"/>
      <w:jc w:val="center"/>
      <w:rPr>
        <w:color w:val="000000"/>
      </w:rPr>
    </w:pPr>
  </w:p>
  <w:p w14:paraId="00D20455" w14:textId="77777777" w:rsidR="00C5034F" w:rsidRDefault="00C5034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0EB709"/>
    <w:multiLevelType w:val="singleLevel"/>
    <w:tmpl w:val="940EB70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ECADA20"/>
    <w:multiLevelType w:val="multilevel"/>
    <w:tmpl w:val="9ECADA2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1697F33"/>
    <w:multiLevelType w:val="singleLevel"/>
    <w:tmpl w:val="E1697F3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8139DDE"/>
    <w:multiLevelType w:val="multilevel"/>
    <w:tmpl w:val="F8139D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1E21C5"/>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696607"/>
    <w:multiLevelType w:val="multilevel"/>
    <w:tmpl w:val="AC48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6B3E47"/>
    <w:multiLevelType w:val="multilevel"/>
    <w:tmpl w:val="006B3E47"/>
    <w:lvl w:ilvl="0">
      <w:start w:val="1"/>
      <w:numFmt w:val="bullet"/>
      <w:lvlText w:val="•"/>
      <w:lvlJc w:val="left"/>
      <w:pPr>
        <w:ind w:left="1170" w:hanging="360"/>
      </w:pPr>
      <w:rPr>
        <w:rFonts w:ascii="Times New Roman" w:eastAsia="Times New Roman" w:hAnsi="Times New Roman" w:cs="Times New Roman"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7" w15:restartNumberingAfterBreak="0">
    <w:nsid w:val="012F115D"/>
    <w:multiLevelType w:val="multilevel"/>
    <w:tmpl w:val="946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65B92"/>
    <w:multiLevelType w:val="multilevel"/>
    <w:tmpl w:val="9840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C44EFD"/>
    <w:multiLevelType w:val="multilevel"/>
    <w:tmpl w:val="F6CA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980146"/>
    <w:multiLevelType w:val="multilevel"/>
    <w:tmpl w:val="259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04E03"/>
    <w:multiLevelType w:val="multilevel"/>
    <w:tmpl w:val="403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154E0"/>
    <w:multiLevelType w:val="multilevel"/>
    <w:tmpl w:val="A67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D2447"/>
    <w:multiLevelType w:val="multilevel"/>
    <w:tmpl w:val="E44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014EB5"/>
    <w:multiLevelType w:val="multilevel"/>
    <w:tmpl w:val="07014EB5"/>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7044C7C"/>
    <w:multiLevelType w:val="multilevel"/>
    <w:tmpl w:val="FAA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271726"/>
    <w:multiLevelType w:val="multilevel"/>
    <w:tmpl w:val="8DA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60255F"/>
    <w:multiLevelType w:val="multilevel"/>
    <w:tmpl w:val="0760255F"/>
    <w:lvl w:ilvl="0">
      <w:start w:val="1"/>
      <w:numFmt w:val="bullet"/>
      <w:lvlText w:val="•"/>
      <w:lvlJc w:val="left"/>
      <w:pPr>
        <w:ind w:left="1584"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18" w15:restartNumberingAfterBreak="0">
    <w:nsid w:val="08B122EF"/>
    <w:multiLevelType w:val="multilevel"/>
    <w:tmpl w:val="E09A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14051A"/>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B7673B"/>
    <w:multiLevelType w:val="multilevel"/>
    <w:tmpl w:val="12C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1B6B37"/>
    <w:multiLevelType w:val="multilevel"/>
    <w:tmpl w:val="B3A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921591"/>
    <w:multiLevelType w:val="multilevel"/>
    <w:tmpl w:val="0B921591"/>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D1D35D1"/>
    <w:multiLevelType w:val="multilevel"/>
    <w:tmpl w:val="A7DA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331129"/>
    <w:multiLevelType w:val="multilevel"/>
    <w:tmpl w:val="F340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3D0C21"/>
    <w:multiLevelType w:val="multilevel"/>
    <w:tmpl w:val="2156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2304F8"/>
    <w:multiLevelType w:val="multilevel"/>
    <w:tmpl w:val="75F0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446248"/>
    <w:multiLevelType w:val="multilevel"/>
    <w:tmpl w:val="0F446248"/>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F5E4835"/>
    <w:multiLevelType w:val="multilevel"/>
    <w:tmpl w:val="D2F2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E57F77"/>
    <w:multiLevelType w:val="multilevel"/>
    <w:tmpl w:val="0FE57F77"/>
    <w:lvl w:ilvl="0">
      <w:start w:val="1"/>
      <w:numFmt w:val="bullet"/>
      <w:lvlText w:val=""/>
      <w:lvlJc w:val="left"/>
      <w:pPr>
        <w:ind w:left="1400"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30" w15:restartNumberingAfterBreak="0">
    <w:nsid w:val="106D525E"/>
    <w:multiLevelType w:val="multilevel"/>
    <w:tmpl w:val="287C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7932D3"/>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AA0E34"/>
    <w:multiLevelType w:val="multilevel"/>
    <w:tmpl w:val="13AA0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3CF174F"/>
    <w:multiLevelType w:val="multilevel"/>
    <w:tmpl w:val="E8BC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8E4572"/>
    <w:multiLevelType w:val="multilevel"/>
    <w:tmpl w:val="F4AE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88316D"/>
    <w:multiLevelType w:val="multilevel"/>
    <w:tmpl w:val="AFB2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4F7CB9"/>
    <w:multiLevelType w:val="multilevel"/>
    <w:tmpl w:val="13EA5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DC373F"/>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2C242F"/>
    <w:multiLevelType w:val="multilevel"/>
    <w:tmpl w:val="B5E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640C67"/>
    <w:multiLevelType w:val="multilevel"/>
    <w:tmpl w:val="079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F30899"/>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5A650D"/>
    <w:multiLevelType w:val="multilevel"/>
    <w:tmpl w:val="CF0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7C79AE"/>
    <w:multiLevelType w:val="multilevel"/>
    <w:tmpl w:val="187C79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3" w15:restartNumberingAfterBreak="0">
    <w:nsid w:val="19DB0CA0"/>
    <w:multiLevelType w:val="multilevel"/>
    <w:tmpl w:val="05B08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C11EC5"/>
    <w:multiLevelType w:val="multilevel"/>
    <w:tmpl w:val="6690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C94E28"/>
    <w:multiLevelType w:val="multilevel"/>
    <w:tmpl w:val="1C1CB74E"/>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B8D2B0D"/>
    <w:multiLevelType w:val="multilevel"/>
    <w:tmpl w:val="B5D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047F85"/>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465F08"/>
    <w:multiLevelType w:val="multilevel"/>
    <w:tmpl w:val="04B4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7D0578"/>
    <w:multiLevelType w:val="multilevel"/>
    <w:tmpl w:val="115C5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763BFD"/>
    <w:multiLevelType w:val="multilevel"/>
    <w:tmpl w:val="50F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D27A02"/>
    <w:multiLevelType w:val="multilevel"/>
    <w:tmpl w:val="EAD6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0B7B8F"/>
    <w:multiLevelType w:val="multilevel"/>
    <w:tmpl w:val="BD84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1DA579D"/>
    <w:multiLevelType w:val="multilevel"/>
    <w:tmpl w:val="C5CE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8920BE"/>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B51FEF"/>
    <w:multiLevelType w:val="multilevel"/>
    <w:tmpl w:val="22B51FE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56" w15:restartNumberingAfterBreak="0">
    <w:nsid w:val="233433AD"/>
    <w:multiLevelType w:val="multilevel"/>
    <w:tmpl w:val="79F2B1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437DF2"/>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B342C5"/>
    <w:multiLevelType w:val="hybridMultilevel"/>
    <w:tmpl w:val="9B6AAB16"/>
    <w:lvl w:ilvl="0" w:tplc="192E527A">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7B4809"/>
    <w:multiLevelType w:val="multilevel"/>
    <w:tmpl w:val="9E9A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EC153F"/>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2105A3"/>
    <w:multiLevelType w:val="multilevel"/>
    <w:tmpl w:val="262105A3"/>
    <w:lvl w:ilvl="0">
      <w:start w:val="1"/>
      <w:numFmt w:val="bullet"/>
      <w:lvlText w:val="•"/>
      <w:lvlJc w:val="left"/>
      <w:pPr>
        <w:ind w:left="1584"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62" w15:restartNumberingAfterBreak="0">
    <w:nsid w:val="2A12303A"/>
    <w:multiLevelType w:val="multilevel"/>
    <w:tmpl w:val="D966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BC2FE1"/>
    <w:multiLevelType w:val="multilevel"/>
    <w:tmpl w:val="2360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DD0932"/>
    <w:multiLevelType w:val="multilevel"/>
    <w:tmpl w:val="F984D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521459"/>
    <w:multiLevelType w:val="multilevel"/>
    <w:tmpl w:val="A922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BE1FEE"/>
    <w:multiLevelType w:val="multilevel"/>
    <w:tmpl w:val="54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0A1249"/>
    <w:multiLevelType w:val="multilevel"/>
    <w:tmpl w:val="40D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C80157"/>
    <w:multiLevelType w:val="multilevel"/>
    <w:tmpl w:val="431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EB4CCD"/>
    <w:multiLevelType w:val="multilevel"/>
    <w:tmpl w:val="5922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7D32D8"/>
    <w:multiLevelType w:val="multilevel"/>
    <w:tmpl w:val="7D48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323729"/>
    <w:multiLevelType w:val="multilevel"/>
    <w:tmpl w:val="C5F28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23135E"/>
    <w:multiLevelType w:val="multilevel"/>
    <w:tmpl w:val="8016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BC10B5"/>
    <w:multiLevelType w:val="multilevel"/>
    <w:tmpl w:val="32BC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3B1670"/>
    <w:multiLevelType w:val="multilevel"/>
    <w:tmpl w:val="F1E2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D05FC8"/>
    <w:multiLevelType w:val="multilevel"/>
    <w:tmpl w:val="81E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61348E"/>
    <w:multiLevelType w:val="multilevel"/>
    <w:tmpl w:val="3461348E"/>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7" w15:restartNumberingAfterBreak="0">
    <w:nsid w:val="346A0348"/>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17C365"/>
    <w:multiLevelType w:val="multilevel"/>
    <w:tmpl w:val="3617C3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37404B0E"/>
    <w:multiLevelType w:val="multilevel"/>
    <w:tmpl w:val="37404B0E"/>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0" w15:restartNumberingAfterBreak="0">
    <w:nsid w:val="376A15E2"/>
    <w:multiLevelType w:val="multilevel"/>
    <w:tmpl w:val="4C86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771C6C"/>
    <w:multiLevelType w:val="multilevel"/>
    <w:tmpl w:val="37771C6C"/>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82" w15:restartNumberingAfterBreak="0">
    <w:nsid w:val="37AC1038"/>
    <w:multiLevelType w:val="multilevel"/>
    <w:tmpl w:val="C942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194E3B"/>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7D3D12"/>
    <w:multiLevelType w:val="multilevel"/>
    <w:tmpl w:val="4A3E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7C76D6"/>
    <w:multiLevelType w:val="multilevel"/>
    <w:tmpl w:val="9B4C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BF24AD"/>
    <w:multiLevelType w:val="multilevel"/>
    <w:tmpl w:val="7A2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076DBB"/>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2C061B"/>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AF1674"/>
    <w:multiLevelType w:val="multilevel"/>
    <w:tmpl w:val="1DA2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0145B0"/>
    <w:multiLevelType w:val="multilevel"/>
    <w:tmpl w:val="7FE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130759"/>
    <w:multiLevelType w:val="multilevel"/>
    <w:tmpl w:val="0A1E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292162"/>
    <w:multiLevelType w:val="multilevel"/>
    <w:tmpl w:val="DEC4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391296"/>
    <w:multiLevelType w:val="multilevel"/>
    <w:tmpl w:val="5698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471D39"/>
    <w:multiLevelType w:val="multilevel"/>
    <w:tmpl w:val="A706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4E339C"/>
    <w:multiLevelType w:val="multilevel"/>
    <w:tmpl w:val="54604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F54196"/>
    <w:multiLevelType w:val="multilevel"/>
    <w:tmpl w:val="8EDC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230995"/>
    <w:multiLevelType w:val="multilevel"/>
    <w:tmpl w:val="825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822E46"/>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625A2F"/>
    <w:multiLevelType w:val="multilevel"/>
    <w:tmpl w:val="ED0A4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9C75C6"/>
    <w:multiLevelType w:val="multilevel"/>
    <w:tmpl w:val="DE90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1D5D0D"/>
    <w:multiLevelType w:val="multilevel"/>
    <w:tmpl w:val="2DA2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3D235D"/>
    <w:multiLevelType w:val="multilevel"/>
    <w:tmpl w:val="ACD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A517C2"/>
    <w:multiLevelType w:val="multilevel"/>
    <w:tmpl w:val="4D94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AB646B"/>
    <w:multiLevelType w:val="multilevel"/>
    <w:tmpl w:val="45AB646B"/>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5" w15:restartNumberingAfterBreak="0">
    <w:nsid w:val="45CB45F1"/>
    <w:multiLevelType w:val="multilevel"/>
    <w:tmpl w:val="E566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DC4B7A"/>
    <w:multiLevelType w:val="multilevel"/>
    <w:tmpl w:val="88AC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6A00E4"/>
    <w:multiLevelType w:val="multilevel"/>
    <w:tmpl w:val="466A00E4"/>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6BE2E7C"/>
    <w:multiLevelType w:val="multilevel"/>
    <w:tmpl w:val="EB0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0F47E1"/>
    <w:multiLevelType w:val="multilevel"/>
    <w:tmpl w:val="8C1A3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670F23"/>
    <w:multiLevelType w:val="multilevel"/>
    <w:tmpl w:val="EC10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704D30"/>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A07CFE"/>
    <w:multiLevelType w:val="multilevel"/>
    <w:tmpl w:val="D11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0D4E54"/>
    <w:multiLevelType w:val="multilevel"/>
    <w:tmpl w:val="5F6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E366F0"/>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2B0EA3"/>
    <w:multiLevelType w:val="multilevel"/>
    <w:tmpl w:val="4C5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5D272C"/>
    <w:multiLevelType w:val="multilevel"/>
    <w:tmpl w:val="1A0C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A9C7BB2"/>
    <w:multiLevelType w:val="multilevel"/>
    <w:tmpl w:val="71AE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AF15717"/>
    <w:multiLevelType w:val="multilevel"/>
    <w:tmpl w:val="B1AA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B900C92"/>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333C67"/>
    <w:multiLevelType w:val="multilevel"/>
    <w:tmpl w:val="4E333C67"/>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21" w15:restartNumberingAfterBreak="0">
    <w:nsid w:val="4ED925F7"/>
    <w:multiLevelType w:val="multilevel"/>
    <w:tmpl w:val="5D4A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BE75CA"/>
    <w:multiLevelType w:val="multilevel"/>
    <w:tmpl w:val="49DA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22775A"/>
    <w:multiLevelType w:val="multilevel"/>
    <w:tmpl w:val="F49C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94167C"/>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D37D1B"/>
    <w:multiLevelType w:val="multilevel"/>
    <w:tmpl w:val="B744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957A06"/>
    <w:multiLevelType w:val="multilevel"/>
    <w:tmpl w:val="14EC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A624CF"/>
    <w:multiLevelType w:val="multilevel"/>
    <w:tmpl w:val="51A624C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8" w15:restartNumberingAfterBreak="0">
    <w:nsid w:val="52926726"/>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29449F3"/>
    <w:multiLevelType w:val="singleLevel"/>
    <w:tmpl w:val="529449F3"/>
    <w:lvl w:ilvl="0">
      <w:start w:val="1"/>
      <w:numFmt w:val="bullet"/>
      <w:lvlText w:val=""/>
      <w:lvlJc w:val="left"/>
      <w:pPr>
        <w:tabs>
          <w:tab w:val="left" w:pos="420"/>
        </w:tabs>
        <w:ind w:left="420" w:hanging="420"/>
      </w:pPr>
      <w:rPr>
        <w:rFonts w:ascii="Wingdings" w:hAnsi="Wingdings" w:hint="default"/>
      </w:rPr>
    </w:lvl>
  </w:abstractNum>
  <w:abstractNum w:abstractNumId="130" w15:restartNumberingAfterBreak="0">
    <w:nsid w:val="53E840BF"/>
    <w:multiLevelType w:val="multilevel"/>
    <w:tmpl w:val="30B8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41748BF"/>
    <w:multiLevelType w:val="multilevel"/>
    <w:tmpl w:val="31F4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42F52C7"/>
    <w:multiLevelType w:val="multilevel"/>
    <w:tmpl w:val="542F52C7"/>
    <w:lvl w:ilvl="0">
      <w:start w:val="1"/>
      <w:numFmt w:val="bullet"/>
      <w:lvlText w:val="•"/>
      <w:lvlJc w:val="left"/>
      <w:pPr>
        <w:ind w:left="117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117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33" w15:restartNumberingAfterBreak="0">
    <w:nsid w:val="56400AF5"/>
    <w:multiLevelType w:val="multilevel"/>
    <w:tmpl w:val="FCF6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DF018D"/>
    <w:multiLevelType w:val="multilevel"/>
    <w:tmpl w:val="4E8E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7437CFA"/>
    <w:multiLevelType w:val="multilevel"/>
    <w:tmpl w:val="CA24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74F2776"/>
    <w:multiLevelType w:val="multilevel"/>
    <w:tmpl w:val="574F2776"/>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94B68E5"/>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9A14D37"/>
    <w:multiLevelType w:val="multilevel"/>
    <w:tmpl w:val="17B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9C51099"/>
    <w:multiLevelType w:val="multilevel"/>
    <w:tmpl w:val="BF8A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9E31BDA"/>
    <w:multiLevelType w:val="multilevel"/>
    <w:tmpl w:val="59E31BDA"/>
    <w:lvl w:ilvl="0">
      <w:start w:val="1"/>
      <w:numFmt w:val="bullet"/>
      <w:lvlText w:val="•"/>
      <w:lvlJc w:val="left"/>
      <w:pPr>
        <w:ind w:left="1584"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141" w15:restartNumberingAfterBreak="0">
    <w:nsid w:val="5A1E00BF"/>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ABF2227"/>
    <w:multiLevelType w:val="multilevel"/>
    <w:tmpl w:val="BB0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A1021F"/>
    <w:multiLevelType w:val="multilevel"/>
    <w:tmpl w:val="303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C840B00"/>
    <w:multiLevelType w:val="multilevel"/>
    <w:tmpl w:val="580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6B101C"/>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D9A165A"/>
    <w:multiLevelType w:val="hybridMultilevel"/>
    <w:tmpl w:val="47BEA7BE"/>
    <w:lvl w:ilvl="0" w:tplc="4B489F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1169F5"/>
    <w:multiLevelType w:val="multilevel"/>
    <w:tmpl w:val="5E5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E180665"/>
    <w:multiLevelType w:val="multilevel"/>
    <w:tmpl w:val="0DA2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E5360B9"/>
    <w:multiLevelType w:val="multilevel"/>
    <w:tmpl w:val="C11C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ED71E64"/>
    <w:multiLevelType w:val="multilevel"/>
    <w:tmpl w:val="153C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F79A075"/>
    <w:multiLevelType w:val="singleLevel"/>
    <w:tmpl w:val="5F79A075"/>
    <w:lvl w:ilvl="0">
      <w:start w:val="1"/>
      <w:numFmt w:val="bullet"/>
      <w:lvlText w:val=""/>
      <w:lvlJc w:val="left"/>
      <w:pPr>
        <w:tabs>
          <w:tab w:val="left" w:pos="420"/>
        </w:tabs>
        <w:ind w:left="420" w:hanging="420"/>
      </w:pPr>
      <w:rPr>
        <w:rFonts w:ascii="Wingdings" w:hAnsi="Wingdings" w:hint="default"/>
      </w:rPr>
    </w:lvl>
  </w:abstractNum>
  <w:abstractNum w:abstractNumId="152" w15:restartNumberingAfterBreak="0">
    <w:nsid w:val="5FC25A38"/>
    <w:multiLevelType w:val="multilevel"/>
    <w:tmpl w:val="B904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0282AA7"/>
    <w:multiLevelType w:val="multilevel"/>
    <w:tmpl w:val="F634E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1182AA7"/>
    <w:multiLevelType w:val="multilevel"/>
    <w:tmpl w:val="F650039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1802AF2"/>
    <w:multiLevelType w:val="multilevel"/>
    <w:tmpl w:val="8F6C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175179"/>
    <w:multiLevelType w:val="multilevel"/>
    <w:tmpl w:val="9552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2A9375B"/>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4991851"/>
    <w:multiLevelType w:val="multilevel"/>
    <w:tmpl w:val="123A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49D2F98"/>
    <w:multiLevelType w:val="multilevel"/>
    <w:tmpl w:val="4B5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52C1BB8"/>
    <w:multiLevelType w:val="multilevel"/>
    <w:tmpl w:val="652C1BB8"/>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66B74B6F"/>
    <w:multiLevelType w:val="multilevel"/>
    <w:tmpl w:val="4BCC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2001E6"/>
    <w:multiLevelType w:val="multilevel"/>
    <w:tmpl w:val="F6FE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7782B8A"/>
    <w:multiLevelType w:val="multilevel"/>
    <w:tmpl w:val="1FE8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8F01AB6"/>
    <w:multiLevelType w:val="multilevel"/>
    <w:tmpl w:val="BD24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9A22FD5"/>
    <w:multiLevelType w:val="multilevel"/>
    <w:tmpl w:val="69A22FD5"/>
    <w:lvl w:ilvl="0">
      <w:start w:val="1"/>
      <w:numFmt w:val="bullet"/>
      <w:lvlText w:val="•"/>
      <w:lvlJc w:val="left"/>
      <w:pPr>
        <w:ind w:left="126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6" w15:restartNumberingAfterBreak="0">
    <w:nsid w:val="69BE7485"/>
    <w:multiLevelType w:val="multilevel"/>
    <w:tmpl w:val="BB20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BB709CD"/>
    <w:multiLevelType w:val="multilevel"/>
    <w:tmpl w:val="652A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1056A2"/>
    <w:multiLevelType w:val="multilevel"/>
    <w:tmpl w:val="99C8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D9A0578"/>
    <w:multiLevelType w:val="multilevel"/>
    <w:tmpl w:val="18D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160055"/>
    <w:multiLevelType w:val="multilevel"/>
    <w:tmpl w:val="FAB4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7F4F3A"/>
    <w:multiLevelType w:val="multilevel"/>
    <w:tmpl w:val="777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E9340E2"/>
    <w:multiLevelType w:val="hybridMultilevel"/>
    <w:tmpl w:val="BB64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13012F8"/>
    <w:multiLevelType w:val="multilevel"/>
    <w:tmpl w:val="C968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13249FB"/>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16A4AE7"/>
    <w:multiLevelType w:val="multilevel"/>
    <w:tmpl w:val="873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1A34173"/>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2002BC8"/>
    <w:multiLevelType w:val="multilevel"/>
    <w:tmpl w:val="B836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24506C6"/>
    <w:multiLevelType w:val="multilevel"/>
    <w:tmpl w:val="3838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2E80958"/>
    <w:multiLevelType w:val="multilevel"/>
    <w:tmpl w:val="2D36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0E41F2"/>
    <w:multiLevelType w:val="multilevel"/>
    <w:tmpl w:val="46C6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3F12F91"/>
    <w:multiLevelType w:val="multilevel"/>
    <w:tmpl w:val="1ED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4412C90"/>
    <w:multiLevelType w:val="multilevel"/>
    <w:tmpl w:val="944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51C794D"/>
    <w:multiLevelType w:val="multilevel"/>
    <w:tmpl w:val="B80A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5272BB8"/>
    <w:multiLevelType w:val="multilevel"/>
    <w:tmpl w:val="D5AC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54C37F8"/>
    <w:multiLevelType w:val="multilevel"/>
    <w:tmpl w:val="B1A8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584265B"/>
    <w:multiLevelType w:val="multilevel"/>
    <w:tmpl w:val="4880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7B41894"/>
    <w:multiLevelType w:val="multilevel"/>
    <w:tmpl w:val="2B9C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A1A1124"/>
    <w:multiLevelType w:val="multilevel"/>
    <w:tmpl w:val="9D8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BD55E9A"/>
    <w:multiLevelType w:val="multilevel"/>
    <w:tmpl w:val="7BD55E9A"/>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7D947DBB"/>
    <w:multiLevelType w:val="multilevel"/>
    <w:tmpl w:val="695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DE8784B"/>
    <w:multiLevelType w:val="multilevel"/>
    <w:tmpl w:val="714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EBF3264"/>
    <w:multiLevelType w:val="multilevel"/>
    <w:tmpl w:val="DCAC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309727">
    <w:abstractNumId w:val="14"/>
  </w:num>
  <w:num w:numId="2" w16cid:durableId="646977966">
    <w:abstractNumId w:val="129"/>
  </w:num>
  <w:num w:numId="3" w16cid:durableId="964047303">
    <w:abstractNumId w:val="0"/>
  </w:num>
  <w:num w:numId="4" w16cid:durableId="802426678">
    <w:abstractNumId w:val="151"/>
  </w:num>
  <w:num w:numId="5" w16cid:durableId="1718048236">
    <w:abstractNumId w:val="2"/>
  </w:num>
  <w:num w:numId="6" w16cid:durableId="1580214780">
    <w:abstractNumId w:val="76"/>
  </w:num>
  <w:num w:numId="7" w16cid:durableId="1314800563">
    <w:abstractNumId w:val="120"/>
  </w:num>
  <w:num w:numId="8" w16cid:durableId="1744059627">
    <w:abstractNumId w:val="127"/>
  </w:num>
  <w:num w:numId="9" w16cid:durableId="317004419">
    <w:abstractNumId w:val="79"/>
  </w:num>
  <w:num w:numId="10" w16cid:durableId="295376154">
    <w:abstractNumId w:val="165"/>
  </w:num>
  <w:num w:numId="11" w16cid:durableId="1657109520">
    <w:abstractNumId w:val="6"/>
  </w:num>
  <w:num w:numId="12" w16cid:durableId="1065684541">
    <w:abstractNumId w:val="132"/>
  </w:num>
  <w:num w:numId="13" w16cid:durableId="604995223">
    <w:abstractNumId w:val="140"/>
  </w:num>
  <w:num w:numId="14" w16cid:durableId="150758508">
    <w:abstractNumId w:val="61"/>
  </w:num>
  <w:num w:numId="15" w16cid:durableId="261110361">
    <w:abstractNumId w:val="17"/>
  </w:num>
  <w:num w:numId="16" w16cid:durableId="1597400665">
    <w:abstractNumId w:val="104"/>
  </w:num>
  <w:num w:numId="17" w16cid:durableId="183982006">
    <w:abstractNumId w:val="29"/>
  </w:num>
  <w:num w:numId="18" w16cid:durableId="1279293994">
    <w:abstractNumId w:val="55"/>
  </w:num>
  <w:num w:numId="19" w16cid:durableId="909312645">
    <w:abstractNumId w:val="42"/>
  </w:num>
  <w:num w:numId="20" w16cid:durableId="2063284917">
    <w:abstractNumId w:val="81"/>
  </w:num>
  <w:num w:numId="21" w16cid:durableId="528493486">
    <w:abstractNumId w:val="32"/>
  </w:num>
  <w:num w:numId="22" w16cid:durableId="1097869224">
    <w:abstractNumId w:val="22"/>
  </w:num>
  <w:num w:numId="23" w16cid:durableId="346947989">
    <w:abstractNumId w:val="107"/>
  </w:num>
  <w:num w:numId="24" w16cid:durableId="1916696232">
    <w:abstractNumId w:val="160"/>
  </w:num>
  <w:num w:numId="25" w16cid:durableId="389117577">
    <w:abstractNumId w:val="27"/>
  </w:num>
  <w:num w:numId="26" w16cid:durableId="1392464764">
    <w:abstractNumId w:val="136"/>
  </w:num>
  <w:num w:numId="27" w16cid:durableId="1830056844">
    <w:abstractNumId w:val="189"/>
  </w:num>
  <w:num w:numId="28" w16cid:durableId="1709183606">
    <w:abstractNumId w:val="1"/>
  </w:num>
  <w:num w:numId="29" w16cid:durableId="1927691269">
    <w:abstractNumId w:val="78"/>
  </w:num>
  <w:num w:numId="30" w16cid:durableId="2059357985">
    <w:abstractNumId w:val="3"/>
  </w:num>
  <w:num w:numId="31" w16cid:durableId="1811970502">
    <w:abstractNumId w:val="172"/>
  </w:num>
  <w:num w:numId="32" w16cid:durableId="945499555">
    <w:abstractNumId w:val="18"/>
  </w:num>
  <w:num w:numId="33" w16cid:durableId="747264304">
    <w:abstractNumId w:val="156"/>
  </w:num>
  <w:num w:numId="34" w16cid:durableId="1203638335">
    <w:abstractNumId w:val="89"/>
  </w:num>
  <w:num w:numId="35" w16cid:durableId="481508098">
    <w:abstractNumId w:val="39"/>
  </w:num>
  <w:num w:numId="36" w16cid:durableId="453527204">
    <w:abstractNumId w:val="130"/>
  </w:num>
  <w:num w:numId="37" w16cid:durableId="959456663">
    <w:abstractNumId w:val="15"/>
  </w:num>
  <w:num w:numId="38" w16cid:durableId="1738740465">
    <w:abstractNumId w:val="142"/>
  </w:num>
  <w:num w:numId="39" w16cid:durableId="382490661">
    <w:abstractNumId w:val="117"/>
  </w:num>
  <w:num w:numId="40" w16cid:durableId="71050603">
    <w:abstractNumId w:val="163"/>
  </w:num>
  <w:num w:numId="41" w16cid:durableId="2090613358">
    <w:abstractNumId w:val="115"/>
  </w:num>
  <w:num w:numId="42" w16cid:durableId="1596207020">
    <w:abstractNumId w:val="45"/>
  </w:num>
  <w:num w:numId="43" w16cid:durableId="646936197">
    <w:abstractNumId w:val="146"/>
  </w:num>
  <w:num w:numId="44" w16cid:durableId="1933782127">
    <w:abstractNumId w:val="13"/>
  </w:num>
  <w:num w:numId="45" w16cid:durableId="251550054">
    <w:abstractNumId w:val="179"/>
  </w:num>
  <w:num w:numId="46" w16cid:durableId="1812667937">
    <w:abstractNumId w:val="170"/>
  </w:num>
  <w:num w:numId="47" w16cid:durableId="117920704">
    <w:abstractNumId w:val="30"/>
  </w:num>
  <w:num w:numId="48" w16cid:durableId="1362394558">
    <w:abstractNumId w:val="108"/>
  </w:num>
  <w:num w:numId="49" w16cid:durableId="1275022270">
    <w:abstractNumId w:val="48"/>
  </w:num>
  <w:num w:numId="50" w16cid:durableId="1179927615">
    <w:abstractNumId w:val="178"/>
  </w:num>
  <w:num w:numId="51" w16cid:durableId="1090278508">
    <w:abstractNumId w:val="73"/>
  </w:num>
  <w:num w:numId="52" w16cid:durableId="1365058480">
    <w:abstractNumId w:val="173"/>
  </w:num>
  <w:num w:numId="53" w16cid:durableId="546184939">
    <w:abstractNumId w:val="135"/>
  </w:num>
  <w:num w:numId="54" w16cid:durableId="133525955">
    <w:abstractNumId w:val="118"/>
  </w:num>
  <w:num w:numId="55" w16cid:durableId="1601335996">
    <w:abstractNumId w:val="148"/>
  </w:num>
  <w:num w:numId="56" w16cid:durableId="220405962">
    <w:abstractNumId w:val="168"/>
  </w:num>
  <w:num w:numId="57" w16cid:durableId="2129398235">
    <w:abstractNumId w:val="44"/>
  </w:num>
  <w:num w:numId="58" w16cid:durableId="932207601">
    <w:abstractNumId w:val="123"/>
  </w:num>
  <w:num w:numId="59" w16cid:durableId="1277328365">
    <w:abstractNumId w:val="188"/>
  </w:num>
  <w:num w:numId="60" w16cid:durableId="1776438581">
    <w:abstractNumId w:val="126"/>
  </w:num>
  <w:num w:numId="61" w16cid:durableId="250165127">
    <w:abstractNumId w:val="93"/>
  </w:num>
  <w:num w:numId="62" w16cid:durableId="1928268685">
    <w:abstractNumId w:val="64"/>
  </w:num>
  <w:num w:numId="63" w16cid:durableId="1270316295">
    <w:abstractNumId w:val="43"/>
  </w:num>
  <w:num w:numId="64" w16cid:durableId="599602509">
    <w:abstractNumId w:val="59"/>
  </w:num>
  <w:num w:numId="65" w16cid:durableId="296643181">
    <w:abstractNumId w:val="23"/>
  </w:num>
  <w:num w:numId="66" w16cid:durableId="415637800">
    <w:abstractNumId w:val="169"/>
  </w:num>
  <w:num w:numId="67" w16cid:durableId="1219321698">
    <w:abstractNumId w:val="38"/>
  </w:num>
  <w:num w:numId="68" w16cid:durableId="936790425">
    <w:abstractNumId w:val="69"/>
  </w:num>
  <w:num w:numId="69" w16cid:durableId="1422023243">
    <w:abstractNumId w:val="37"/>
  </w:num>
  <w:num w:numId="70" w16cid:durableId="401221532">
    <w:abstractNumId w:val="77"/>
  </w:num>
  <w:num w:numId="71" w16cid:durableId="80638543">
    <w:abstractNumId w:val="57"/>
  </w:num>
  <w:num w:numId="72" w16cid:durableId="2064330177">
    <w:abstractNumId w:val="40"/>
  </w:num>
  <w:num w:numId="73" w16cid:durableId="1649476308">
    <w:abstractNumId w:val="128"/>
  </w:num>
  <w:num w:numId="74" w16cid:durableId="1523275115">
    <w:abstractNumId w:val="47"/>
  </w:num>
  <w:num w:numId="75" w16cid:durableId="1167402595">
    <w:abstractNumId w:val="141"/>
  </w:num>
  <w:num w:numId="76" w16cid:durableId="1048921752">
    <w:abstractNumId w:val="4"/>
  </w:num>
  <w:num w:numId="77" w16cid:durableId="2101674643">
    <w:abstractNumId w:val="83"/>
  </w:num>
  <w:num w:numId="78" w16cid:durableId="1706563981">
    <w:abstractNumId w:val="111"/>
  </w:num>
  <w:num w:numId="79" w16cid:durableId="1869876500">
    <w:abstractNumId w:val="19"/>
  </w:num>
  <w:num w:numId="80" w16cid:durableId="1372611236">
    <w:abstractNumId w:val="114"/>
  </w:num>
  <w:num w:numId="81" w16cid:durableId="2109622294">
    <w:abstractNumId w:val="31"/>
  </w:num>
  <w:num w:numId="82" w16cid:durableId="1767771803">
    <w:abstractNumId w:val="88"/>
  </w:num>
  <w:num w:numId="83" w16cid:durableId="1945919339">
    <w:abstractNumId w:val="98"/>
  </w:num>
  <w:num w:numId="84" w16cid:durableId="1943414292">
    <w:abstractNumId w:val="87"/>
  </w:num>
  <w:num w:numId="85" w16cid:durableId="1810200801">
    <w:abstractNumId w:val="119"/>
  </w:num>
  <w:num w:numId="86" w16cid:durableId="1605965414">
    <w:abstractNumId w:val="54"/>
  </w:num>
  <w:num w:numId="87" w16cid:durableId="253172090">
    <w:abstractNumId w:val="176"/>
  </w:num>
  <w:num w:numId="88" w16cid:durableId="1090005650">
    <w:abstractNumId w:val="124"/>
  </w:num>
  <w:num w:numId="89" w16cid:durableId="742223088">
    <w:abstractNumId w:val="145"/>
  </w:num>
  <w:num w:numId="90" w16cid:durableId="1306623711">
    <w:abstractNumId w:val="60"/>
  </w:num>
  <w:num w:numId="91" w16cid:durableId="1933050024">
    <w:abstractNumId w:val="137"/>
  </w:num>
  <w:num w:numId="92" w16cid:durableId="1554854801">
    <w:abstractNumId w:val="157"/>
  </w:num>
  <w:num w:numId="93" w16cid:durableId="1627078705">
    <w:abstractNumId w:val="174"/>
  </w:num>
  <w:num w:numId="94" w16cid:durableId="515580899">
    <w:abstractNumId w:val="191"/>
  </w:num>
  <w:num w:numId="95" w16cid:durableId="965355260">
    <w:abstractNumId w:val="161"/>
  </w:num>
  <w:num w:numId="96" w16cid:durableId="1108694926">
    <w:abstractNumId w:val="11"/>
  </w:num>
  <w:num w:numId="97" w16cid:durableId="2066101240">
    <w:abstractNumId w:val="67"/>
  </w:num>
  <w:num w:numId="98" w16cid:durableId="508449602">
    <w:abstractNumId w:val="63"/>
  </w:num>
  <w:num w:numId="99" w16cid:durableId="730810766">
    <w:abstractNumId w:val="109"/>
  </w:num>
  <w:num w:numId="100" w16cid:durableId="136647044">
    <w:abstractNumId w:val="36"/>
  </w:num>
  <w:num w:numId="101" w16cid:durableId="806162611">
    <w:abstractNumId w:val="72"/>
  </w:num>
  <w:num w:numId="102" w16cid:durableId="2035301051">
    <w:abstractNumId w:val="101"/>
  </w:num>
  <w:num w:numId="103" w16cid:durableId="2067028020">
    <w:abstractNumId w:val="16"/>
  </w:num>
  <w:num w:numId="104" w16cid:durableId="1874995269">
    <w:abstractNumId w:val="138"/>
  </w:num>
  <w:num w:numId="105" w16cid:durableId="911742031">
    <w:abstractNumId w:val="164"/>
  </w:num>
  <w:num w:numId="106" w16cid:durableId="1047294799">
    <w:abstractNumId w:val="121"/>
  </w:num>
  <w:num w:numId="107" w16cid:durableId="1016466507">
    <w:abstractNumId w:val="183"/>
  </w:num>
  <w:num w:numId="108" w16cid:durableId="1768227416">
    <w:abstractNumId w:val="106"/>
  </w:num>
  <w:num w:numId="109" w16cid:durableId="1366716678">
    <w:abstractNumId w:val="110"/>
  </w:num>
  <w:num w:numId="110" w16cid:durableId="1237476806">
    <w:abstractNumId w:val="62"/>
  </w:num>
  <w:num w:numId="111" w16cid:durableId="1956255736">
    <w:abstractNumId w:val="68"/>
  </w:num>
  <w:num w:numId="112" w16cid:durableId="406608713">
    <w:abstractNumId w:val="5"/>
  </w:num>
  <w:num w:numId="113" w16cid:durableId="1018582790">
    <w:abstractNumId w:val="131"/>
  </w:num>
  <w:num w:numId="114" w16cid:durableId="696278805">
    <w:abstractNumId w:val="105"/>
  </w:num>
  <w:num w:numId="115" w16cid:durableId="827285512">
    <w:abstractNumId w:val="186"/>
  </w:num>
  <w:num w:numId="116" w16cid:durableId="1974939183">
    <w:abstractNumId w:val="133"/>
  </w:num>
  <w:num w:numId="117" w16cid:durableId="1204293247">
    <w:abstractNumId w:val="28"/>
  </w:num>
  <w:num w:numId="118" w16cid:durableId="530384047">
    <w:abstractNumId w:val="155"/>
  </w:num>
  <w:num w:numId="119" w16cid:durableId="1885094147">
    <w:abstractNumId w:val="158"/>
  </w:num>
  <w:num w:numId="120" w16cid:durableId="767696010">
    <w:abstractNumId w:val="99"/>
  </w:num>
  <w:num w:numId="121" w16cid:durableId="1284314267">
    <w:abstractNumId w:val="34"/>
  </w:num>
  <w:num w:numId="122" w16cid:durableId="631134856">
    <w:abstractNumId w:val="90"/>
  </w:num>
  <w:num w:numId="123" w16cid:durableId="1466968634">
    <w:abstractNumId w:val="190"/>
  </w:num>
  <w:num w:numId="124" w16cid:durableId="586841061">
    <w:abstractNumId w:val="116"/>
  </w:num>
  <w:num w:numId="125" w16cid:durableId="1195846229">
    <w:abstractNumId w:val="122"/>
  </w:num>
  <w:num w:numId="126" w16cid:durableId="1248228539">
    <w:abstractNumId w:val="66"/>
  </w:num>
  <w:num w:numId="127" w16cid:durableId="989022225">
    <w:abstractNumId w:val="41"/>
  </w:num>
  <w:num w:numId="128" w16cid:durableId="1216308320">
    <w:abstractNumId w:val="150"/>
  </w:num>
  <w:num w:numId="129" w16cid:durableId="1942103376">
    <w:abstractNumId w:val="8"/>
  </w:num>
  <w:num w:numId="130" w16cid:durableId="1065836344">
    <w:abstractNumId w:val="49"/>
  </w:num>
  <w:num w:numId="131" w16cid:durableId="623511066">
    <w:abstractNumId w:val="177"/>
  </w:num>
  <w:num w:numId="132" w16cid:durableId="1904292755">
    <w:abstractNumId w:val="113"/>
  </w:num>
  <w:num w:numId="133" w16cid:durableId="339548424">
    <w:abstractNumId w:val="181"/>
  </w:num>
  <w:num w:numId="134" w16cid:durableId="853224617">
    <w:abstractNumId w:val="175"/>
  </w:num>
  <w:num w:numId="135" w16cid:durableId="1555697196">
    <w:abstractNumId w:val="74"/>
  </w:num>
  <w:num w:numId="136" w16cid:durableId="568734835">
    <w:abstractNumId w:val="154"/>
  </w:num>
  <w:num w:numId="137" w16cid:durableId="2011978784">
    <w:abstractNumId w:val="149"/>
  </w:num>
  <w:num w:numId="138" w16cid:durableId="377359699">
    <w:abstractNumId w:val="182"/>
  </w:num>
  <w:num w:numId="139" w16cid:durableId="1710229413">
    <w:abstractNumId w:val="75"/>
  </w:num>
  <w:num w:numId="140" w16cid:durableId="266693767">
    <w:abstractNumId w:val="184"/>
  </w:num>
  <w:num w:numId="141" w16cid:durableId="562641003">
    <w:abstractNumId w:val="95"/>
  </w:num>
  <w:num w:numId="142" w16cid:durableId="1511991229">
    <w:abstractNumId w:val="51"/>
  </w:num>
  <w:num w:numId="143" w16cid:durableId="1562905615">
    <w:abstractNumId w:val="96"/>
  </w:num>
  <w:num w:numId="144" w16cid:durableId="240532413">
    <w:abstractNumId w:val="143"/>
  </w:num>
  <w:num w:numId="145" w16cid:durableId="325256185">
    <w:abstractNumId w:val="7"/>
  </w:num>
  <w:num w:numId="146" w16cid:durableId="955407637">
    <w:abstractNumId w:val="21"/>
  </w:num>
  <w:num w:numId="147" w16cid:durableId="1930120509">
    <w:abstractNumId w:val="70"/>
  </w:num>
  <w:num w:numId="148" w16cid:durableId="866019671">
    <w:abstractNumId w:val="125"/>
  </w:num>
  <w:num w:numId="149" w16cid:durableId="1668513726">
    <w:abstractNumId w:val="71"/>
  </w:num>
  <w:num w:numId="150" w16cid:durableId="1365711638">
    <w:abstractNumId w:val="134"/>
  </w:num>
  <w:num w:numId="151" w16cid:durableId="1898514354">
    <w:abstractNumId w:val="144"/>
  </w:num>
  <w:num w:numId="152" w16cid:durableId="779104608">
    <w:abstractNumId w:val="86"/>
  </w:num>
  <w:num w:numId="153" w16cid:durableId="1981096">
    <w:abstractNumId w:val="94"/>
  </w:num>
  <w:num w:numId="154" w16cid:durableId="216742202">
    <w:abstractNumId w:val="56"/>
  </w:num>
  <w:num w:numId="155" w16cid:durableId="1778980575">
    <w:abstractNumId w:val="50"/>
  </w:num>
  <w:num w:numId="156" w16cid:durableId="1336493970">
    <w:abstractNumId w:val="84"/>
  </w:num>
  <w:num w:numId="157" w16cid:durableId="1372072539">
    <w:abstractNumId w:val="102"/>
  </w:num>
  <w:num w:numId="158" w16cid:durableId="1358696876">
    <w:abstractNumId w:val="153"/>
  </w:num>
  <w:num w:numId="159" w16cid:durableId="872352924">
    <w:abstractNumId w:val="180"/>
  </w:num>
  <w:num w:numId="160" w16cid:durableId="1896507266">
    <w:abstractNumId w:val="192"/>
  </w:num>
  <w:num w:numId="161" w16cid:durableId="1525513613">
    <w:abstractNumId w:val="92"/>
  </w:num>
  <w:num w:numId="162" w16cid:durableId="1641882624">
    <w:abstractNumId w:val="159"/>
  </w:num>
  <w:num w:numId="163" w16cid:durableId="211237426">
    <w:abstractNumId w:val="80"/>
  </w:num>
  <w:num w:numId="164" w16cid:durableId="2002391023">
    <w:abstractNumId w:val="152"/>
  </w:num>
  <w:num w:numId="165" w16cid:durableId="313140859">
    <w:abstractNumId w:val="167"/>
  </w:num>
  <w:num w:numId="166" w16cid:durableId="48500311">
    <w:abstractNumId w:val="9"/>
  </w:num>
  <w:num w:numId="167" w16cid:durableId="1983273572">
    <w:abstractNumId w:val="139"/>
  </w:num>
  <w:num w:numId="168" w16cid:durableId="132187128">
    <w:abstractNumId w:val="35"/>
  </w:num>
  <w:num w:numId="169" w16cid:durableId="2048750144">
    <w:abstractNumId w:val="171"/>
  </w:num>
  <w:num w:numId="170" w16cid:durableId="1105885228">
    <w:abstractNumId w:val="147"/>
  </w:num>
  <w:num w:numId="171" w16cid:durableId="87386470">
    <w:abstractNumId w:val="12"/>
  </w:num>
  <w:num w:numId="172" w16cid:durableId="1421827157">
    <w:abstractNumId w:val="103"/>
  </w:num>
  <w:num w:numId="173" w16cid:durableId="1411271881">
    <w:abstractNumId w:val="33"/>
  </w:num>
  <w:num w:numId="174" w16cid:durableId="551816658">
    <w:abstractNumId w:val="10"/>
  </w:num>
  <w:num w:numId="175" w16cid:durableId="2143956842">
    <w:abstractNumId w:val="185"/>
  </w:num>
  <w:num w:numId="176" w16cid:durableId="622344893">
    <w:abstractNumId w:val="112"/>
  </w:num>
  <w:num w:numId="177" w16cid:durableId="448428014">
    <w:abstractNumId w:val="82"/>
  </w:num>
  <w:num w:numId="178" w16cid:durableId="2061855882">
    <w:abstractNumId w:val="65"/>
  </w:num>
  <w:num w:numId="179" w16cid:durableId="1236665622">
    <w:abstractNumId w:val="24"/>
  </w:num>
  <w:num w:numId="180" w16cid:durableId="1937710661">
    <w:abstractNumId w:val="85"/>
  </w:num>
  <w:num w:numId="181" w16cid:durableId="1152790184">
    <w:abstractNumId w:val="52"/>
  </w:num>
  <w:num w:numId="182" w16cid:durableId="1808543620">
    <w:abstractNumId w:val="166"/>
  </w:num>
  <w:num w:numId="183" w16cid:durableId="1038748325">
    <w:abstractNumId w:val="53"/>
  </w:num>
  <w:num w:numId="184" w16cid:durableId="1570261130">
    <w:abstractNumId w:val="100"/>
  </w:num>
  <w:num w:numId="185" w16cid:durableId="1928494376">
    <w:abstractNumId w:val="20"/>
  </w:num>
  <w:num w:numId="186" w16cid:durableId="1171339264">
    <w:abstractNumId w:val="25"/>
  </w:num>
  <w:num w:numId="187" w16cid:durableId="778843190">
    <w:abstractNumId w:val="26"/>
  </w:num>
  <w:num w:numId="188" w16cid:durableId="861479354">
    <w:abstractNumId w:val="97"/>
  </w:num>
  <w:num w:numId="189" w16cid:durableId="1856114441">
    <w:abstractNumId w:val="46"/>
  </w:num>
  <w:num w:numId="190" w16cid:durableId="483815988">
    <w:abstractNumId w:val="187"/>
  </w:num>
  <w:num w:numId="191" w16cid:durableId="360396734">
    <w:abstractNumId w:val="91"/>
  </w:num>
  <w:num w:numId="192" w16cid:durableId="1999074467">
    <w:abstractNumId w:val="162"/>
  </w:num>
  <w:num w:numId="193" w16cid:durableId="35076892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9A"/>
    <w:rsid w:val="000F6FAF"/>
    <w:rsid w:val="00110EE6"/>
    <w:rsid w:val="00175DAE"/>
    <w:rsid w:val="001A03C5"/>
    <w:rsid w:val="001D5BE2"/>
    <w:rsid w:val="001E02AF"/>
    <w:rsid w:val="002914A6"/>
    <w:rsid w:val="002D650D"/>
    <w:rsid w:val="00301312"/>
    <w:rsid w:val="00322D19"/>
    <w:rsid w:val="0036206D"/>
    <w:rsid w:val="00366DDC"/>
    <w:rsid w:val="003B7BE8"/>
    <w:rsid w:val="003C0F43"/>
    <w:rsid w:val="003C6230"/>
    <w:rsid w:val="004165C5"/>
    <w:rsid w:val="004426C6"/>
    <w:rsid w:val="00466843"/>
    <w:rsid w:val="004F03BA"/>
    <w:rsid w:val="005503C7"/>
    <w:rsid w:val="00575ACF"/>
    <w:rsid w:val="00577AD2"/>
    <w:rsid w:val="005A726D"/>
    <w:rsid w:val="006759DC"/>
    <w:rsid w:val="006B21B8"/>
    <w:rsid w:val="00750A7E"/>
    <w:rsid w:val="007566BD"/>
    <w:rsid w:val="00770DAC"/>
    <w:rsid w:val="007A6773"/>
    <w:rsid w:val="007F393E"/>
    <w:rsid w:val="007F56C2"/>
    <w:rsid w:val="008110E7"/>
    <w:rsid w:val="00816185"/>
    <w:rsid w:val="00864BDE"/>
    <w:rsid w:val="008C1FF4"/>
    <w:rsid w:val="008D1AF0"/>
    <w:rsid w:val="00982889"/>
    <w:rsid w:val="00996CAD"/>
    <w:rsid w:val="009F6C42"/>
    <w:rsid w:val="00A52FA3"/>
    <w:rsid w:val="00A84C0B"/>
    <w:rsid w:val="00A967B5"/>
    <w:rsid w:val="00AE1CEC"/>
    <w:rsid w:val="00B15129"/>
    <w:rsid w:val="00B21FEC"/>
    <w:rsid w:val="00B34F4F"/>
    <w:rsid w:val="00B41811"/>
    <w:rsid w:val="00B428F5"/>
    <w:rsid w:val="00B537F5"/>
    <w:rsid w:val="00B61984"/>
    <w:rsid w:val="00B7587A"/>
    <w:rsid w:val="00BD6ECF"/>
    <w:rsid w:val="00BE6363"/>
    <w:rsid w:val="00BF749F"/>
    <w:rsid w:val="00C00B6A"/>
    <w:rsid w:val="00C5034F"/>
    <w:rsid w:val="00C56B09"/>
    <w:rsid w:val="00C7268B"/>
    <w:rsid w:val="00C92D12"/>
    <w:rsid w:val="00CB080F"/>
    <w:rsid w:val="00D06E9A"/>
    <w:rsid w:val="00D40CF0"/>
    <w:rsid w:val="00D46C76"/>
    <w:rsid w:val="00D52F50"/>
    <w:rsid w:val="00D60314"/>
    <w:rsid w:val="00D72E68"/>
    <w:rsid w:val="00DB55F2"/>
    <w:rsid w:val="00DD2D30"/>
    <w:rsid w:val="00DF7B90"/>
    <w:rsid w:val="00E97A78"/>
    <w:rsid w:val="00EA22AD"/>
    <w:rsid w:val="00EB486F"/>
    <w:rsid w:val="00EC0271"/>
    <w:rsid w:val="00ED7A1D"/>
    <w:rsid w:val="00EF6EA2"/>
    <w:rsid w:val="00F17BDA"/>
    <w:rsid w:val="00F360CC"/>
    <w:rsid w:val="00FB6880"/>
    <w:rsid w:val="00FD52E5"/>
    <w:rsid w:val="00FF094D"/>
    <w:rsid w:val="0F4B5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06ACC0"/>
  <w15:docId w15:val="{74B262D6-DF39-499F-BAC4-86EFDC20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line="360" w:lineRule="auto"/>
      <w:jc w:val="both"/>
    </w:pPr>
    <w:rPr>
      <w:rFonts w:ascii="Times New Roman" w:eastAsia="Times New Roman" w:hAnsi="Times New Roman" w:cs="Times New Roman"/>
      <w:sz w:val="24"/>
      <w:szCs w:val="24"/>
      <w14:ligatures w14:val="standardContextual"/>
    </w:rPr>
  </w:style>
  <w:style w:type="paragraph" w:styleId="Heading1">
    <w:name w:val="heading 1"/>
    <w:basedOn w:val="Normal"/>
    <w:next w:val="Normal"/>
    <w:link w:val="Heading1Char"/>
    <w:qFormat/>
    <w:pPr>
      <w:keepNext/>
      <w:keepLines/>
      <w:spacing w:before="120"/>
      <w:ind w:left="360" w:hanging="360"/>
      <w:jc w:val="center"/>
      <w:outlineLvl w:val="0"/>
    </w:pPr>
    <w:rPr>
      <w:rFonts w:eastAsia="Calibri" w:cs="Calibri"/>
      <w:b/>
      <w:sz w:val="28"/>
      <w:szCs w:val="32"/>
    </w:rPr>
  </w:style>
  <w:style w:type="paragraph" w:styleId="Heading2">
    <w:name w:val="heading 2"/>
    <w:basedOn w:val="Normal"/>
    <w:next w:val="Normal"/>
    <w:link w:val="Heading2Char"/>
    <w:qFormat/>
    <w:pPr>
      <w:keepNext/>
      <w:keepLines/>
      <w:spacing w:before="120"/>
      <w:jc w:val="left"/>
      <w:outlineLvl w:val="1"/>
    </w:pPr>
    <w:rPr>
      <w:rFonts w:eastAsia="Calibri" w:cs="Calibri"/>
      <w:b/>
      <w:color w:val="000000" w:themeColor="text1"/>
      <w:sz w:val="26"/>
      <w:szCs w:val="26"/>
    </w:rPr>
  </w:style>
  <w:style w:type="paragraph" w:styleId="Heading3">
    <w:name w:val="heading 3"/>
    <w:basedOn w:val="Normal"/>
    <w:next w:val="Normal"/>
    <w:link w:val="Heading3Char"/>
    <w:qFormat/>
    <w:rsid w:val="000F6FAF"/>
    <w:pPr>
      <w:widowControl w:val="0"/>
      <w:spacing w:before="120"/>
      <w:jc w:val="left"/>
      <w:outlineLvl w:val="2"/>
    </w:pPr>
    <w:rPr>
      <w:rFonts w:eastAsia="SFProDisplayRegular"/>
      <w:b/>
      <w:i/>
      <w:iCs/>
      <w:color w:val="333333"/>
      <w:sz w:val="26"/>
      <w:szCs w:val="26"/>
      <w:shd w:val="clear" w:color="auto" w:fill="FFFFFF"/>
    </w:rPr>
  </w:style>
  <w:style w:type="paragraph" w:styleId="Heading4">
    <w:name w:val="heading 4"/>
    <w:basedOn w:val="Normal"/>
    <w:next w:val="Normal"/>
    <w:link w:val="Heading4Char"/>
    <w:pPr>
      <w:keepNext/>
      <w:keepLines/>
      <w:numPr>
        <w:ilvl w:val="3"/>
        <w:numId w:val="1"/>
      </w:numPr>
      <w:spacing w:before="120"/>
      <w:outlineLvl w:val="3"/>
    </w:pPr>
    <w:rPr>
      <w:rFonts w:eastAsia="Calibri" w:cs="Calibri"/>
      <w:i/>
      <w:color w:val="000000" w:themeColor="text1"/>
      <w:sz w:val="26"/>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jc w:val="left"/>
    </w:pPr>
    <w:rPr>
      <w:szCs w:val="18"/>
      <w:shd w:val="clear" w:color="auto" w:fill="FFFFF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jc w:val="left"/>
    </w:pPr>
  </w:style>
  <w:style w:type="character" w:styleId="Strong">
    <w:name w:val="Strong"/>
    <w:basedOn w:val="DefaultParagraphFont"/>
    <w:uiPriority w:val="22"/>
    <w:qFormat/>
    <w:rPr>
      <w:b/>
      <w:bCs/>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pPr>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pPr>
      <w:keepNext/>
      <w:keepLines/>
      <w:spacing w:before="48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customStyle="1" w:styleId="Heading4Char">
    <w:name w:val="Heading 4 Char"/>
    <w:basedOn w:val="DefaultParagraphFont"/>
    <w:link w:val="Heading4"/>
    <w:rPr>
      <w:rFonts w:ascii="Times New Roman" w:eastAsia="Calibri" w:hAnsi="Times New Roman" w:cs="Calibri"/>
      <w:i/>
      <w:color w:val="000000" w:themeColor="text1"/>
      <w:kern w:val="0"/>
      <w:sz w:val="26"/>
      <w:szCs w:val="24"/>
    </w:rPr>
  </w:style>
  <w:style w:type="character" w:customStyle="1" w:styleId="Heading1Char">
    <w:name w:val="Heading 1 Char"/>
    <w:basedOn w:val="DefaultParagraphFont"/>
    <w:link w:val="Heading1"/>
    <w:rPr>
      <w:rFonts w:ascii="Times New Roman" w:eastAsia="Calibri" w:hAnsi="Times New Roman" w:cs="Calibri"/>
      <w:b/>
      <w:kern w:val="0"/>
      <w:sz w:val="28"/>
      <w:szCs w:val="32"/>
    </w:rPr>
  </w:style>
  <w:style w:type="character" w:customStyle="1" w:styleId="Heading2Char">
    <w:name w:val="Heading 2 Char"/>
    <w:basedOn w:val="DefaultParagraphFont"/>
    <w:link w:val="Heading2"/>
    <w:rPr>
      <w:rFonts w:ascii="Times New Roman" w:eastAsia="Calibri" w:hAnsi="Times New Roman" w:cs="Calibri"/>
      <w:b/>
      <w:color w:val="000000" w:themeColor="text1"/>
      <w:kern w:val="0"/>
      <w:sz w:val="26"/>
      <w:szCs w:val="26"/>
    </w:rPr>
  </w:style>
  <w:style w:type="character" w:customStyle="1" w:styleId="Heading3Char">
    <w:name w:val="Heading 3 Char"/>
    <w:basedOn w:val="DefaultParagraphFont"/>
    <w:link w:val="Heading3"/>
    <w:rsid w:val="000F6FAF"/>
    <w:rPr>
      <w:rFonts w:ascii="Times New Roman" w:eastAsia="SFProDisplayRegular" w:hAnsi="Times New Roman" w:cs="Times New Roman"/>
      <w:b/>
      <w:i/>
      <w:iCs/>
      <w:color w:val="333333"/>
      <w:sz w:val="26"/>
      <w:szCs w:val="26"/>
      <w14:ligatures w14:val="standardContextual"/>
    </w:rPr>
  </w:style>
  <w:style w:type="character" w:customStyle="1" w:styleId="Heading5Char">
    <w:name w:val="Heading 5 Char"/>
    <w:basedOn w:val="DefaultParagraphFont"/>
    <w:link w:val="Heading5"/>
    <w:rPr>
      <w:rFonts w:ascii="Times New Roman" w:eastAsia="Times New Roman" w:hAnsi="Times New Roman" w:cs="Times New Roman"/>
      <w:b/>
      <w:kern w:val="0"/>
    </w:rPr>
  </w:style>
  <w:style w:type="character" w:customStyle="1" w:styleId="Heading6Char">
    <w:name w:val="Heading 6 Char"/>
    <w:basedOn w:val="DefaultParagraphFont"/>
    <w:link w:val="Heading6"/>
    <w:rPr>
      <w:rFonts w:ascii="Times New Roman" w:eastAsia="Times New Roman" w:hAnsi="Times New Roman" w:cs="Times New Roman"/>
      <w:b/>
      <w:kern w:val="0"/>
      <w:sz w:val="20"/>
      <w:szCs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000000" w:themeColor="text1"/>
      <w:kern w:val="0"/>
      <w:sz w:val="24"/>
      <w:szCs w:val="24"/>
    </w:rPr>
  </w:style>
  <w:style w:type="character" w:customStyle="1" w:styleId="TitleChar">
    <w:name w:val="Title Char"/>
    <w:basedOn w:val="DefaultParagraphFont"/>
    <w:link w:val="Title"/>
    <w:rPr>
      <w:rFonts w:ascii="Times New Roman" w:eastAsia="Times New Roman" w:hAnsi="Times New Roman" w:cs="Times New Roman"/>
      <w:b/>
      <w:kern w:val="0"/>
      <w:sz w:val="72"/>
      <w:szCs w:val="72"/>
    </w:rPr>
  </w:style>
  <w:style w:type="character" w:customStyle="1" w:styleId="SubtitleChar">
    <w:name w:val="Subtitle Char"/>
    <w:basedOn w:val="DefaultParagraphFont"/>
    <w:link w:val="Subtitle"/>
    <w:rPr>
      <w:rFonts w:ascii="Georgia" w:eastAsia="Georgia" w:hAnsi="Georgia" w:cs="Georgia"/>
      <w:i/>
      <w:color w:val="666666"/>
      <w:kern w:val="0"/>
      <w:sz w:val="48"/>
      <w:szCs w:val="48"/>
    </w:r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0"/>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kern w:val="0"/>
      <w:sz w:val="18"/>
      <w:szCs w:val="18"/>
    </w:rPr>
  </w:style>
  <w:style w:type="paragraph" w:styleId="ListParagraph">
    <w:name w:val="List Paragraph"/>
    <w:basedOn w:val="Normal"/>
    <w:uiPriority w:val="34"/>
    <w:qFormat/>
    <w:pPr>
      <w:spacing w:after="160" w:line="259" w:lineRule="auto"/>
      <w:ind w:left="720"/>
      <w:contextualSpacing/>
    </w:pPr>
    <w:rPr>
      <w:color w:val="000000"/>
      <w:szCs w:val="22"/>
    </w:rPr>
  </w:style>
  <w:style w:type="paragraph" w:styleId="NoSpacing">
    <w:name w:val="No Spacing"/>
    <w:basedOn w:val="Heading5"/>
    <w:next w:val="Normal"/>
    <w:uiPriority w:val="1"/>
    <w:qFormat/>
    <w:pPr>
      <w:spacing w:after="0" w:line="240" w:lineRule="auto"/>
      <w:jc w:val="center"/>
    </w:pPr>
    <w:rPr>
      <w:rFonts w:eastAsia="Calibri" w:cs="Calibri"/>
      <w:b w:val="0"/>
      <w:color w:val="000000" w:themeColor="text1"/>
    </w:rPr>
  </w:style>
  <w:style w:type="paragraph" w:customStyle="1" w:styleId="TOCHeading1">
    <w:name w:val="TOC Heading1"/>
    <w:basedOn w:val="Heading1"/>
    <w:next w:val="Normal"/>
    <w:uiPriority w:val="39"/>
    <w:unhideWhenUsed/>
    <w:qFormat/>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rPr>
  </w:style>
  <w:style w:type="paragraph" w:styleId="TOCHeading">
    <w:name w:val="TOC Heading"/>
    <w:basedOn w:val="Heading1"/>
    <w:next w:val="Normal"/>
    <w:uiPriority w:val="39"/>
    <w:unhideWhenUsed/>
    <w:qFormat/>
    <w:rsid w:val="00996CA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14:ligatures w14:val="none"/>
    </w:rPr>
  </w:style>
  <w:style w:type="character" w:customStyle="1" w:styleId="cdk-visually-hidden">
    <w:name w:val="cdk-visually-hidden"/>
    <w:basedOn w:val="DefaultParagraphFont"/>
    <w:rsid w:val="00EF6EA2"/>
  </w:style>
  <w:style w:type="character" w:customStyle="1" w:styleId="label">
    <w:name w:val="label"/>
    <w:basedOn w:val="DefaultParagraphFont"/>
    <w:rsid w:val="00EF6EA2"/>
  </w:style>
  <w:style w:type="character" w:customStyle="1" w:styleId="citation-0">
    <w:name w:val="citation-0"/>
    <w:basedOn w:val="DefaultParagraphFont"/>
    <w:rsid w:val="00FD52E5"/>
  </w:style>
  <w:style w:type="character" w:customStyle="1" w:styleId="citation-1">
    <w:name w:val="citation-1"/>
    <w:basedOn w:val="DefaultParagraphFont"/>
    <w:rsid w:val="00FD52E5"/>
  </w:style>
  <w:style w:type="character" w:customStyle="1" w:styleId="citation-2">
    <w:name w:val="citation-2"/>
    <w:basedOn w:val="DefaultParagraphFont"/>
    <w:rsid w:val="00FD52E5"/>
  </w:style>
  <w:style w:type="character" w:customStyle="1" w:styleId="citation-3">
    <w:name w:val="citation-3"/>
    <w:basedOn w:val="DefaultParagraphFont"/>
    <w:rsid w:val="00FD52E5"/>
  </w:style>
  <w:style w:type="character" w:customStyle="1" w:styleId="export-sheets-button">
    <w:name w:val="export-sheets-button"/>
    <w:basedOn w:val="DefaultParagraphFont"/>
    <w:rsid w:val="00FD52E5"/>
  </w:style>
  <w:style w:type="character" w:customStyle="1" w:styleId="export-sheets-icon">
    <w:name w:val="export-sheets-icon"/>
    <w:basedOn w:val="DefaultParagraphFont"/>
    <w:rsid w:val="00FD52E5"/>
  </w:style>
  <w:style w:type="character" w:customStyle="1" w:styleId="citation-4">
    <w:name w:val="citation-4"/>
    <w:basedOn w:val="DefaultParagraphFont"/>
    <w:rsid w:val="00FD52E5"/>
  </w:style>
  <w:style w:type="character" w:customStyle="1" w:styleId="citation-5">
    <w:name w:val="citation-5"/>
    <w:basedOn w:val="DefaultParagraphFont"/>
    <w:rsid w:val="00FD52E5"/>
  </w:style>
  <w:style w:type="character" w:customStyle="1" w:styleId="citation-6">
    <w:name w:val="citation-6"/>
    <w:basedOn w:val="DefaultParagraphFont"/>
    <w:rsid w:val="00FD52E5"/>
  </w:style>
  <w:style w:type="character" w:customStyle="1" w:styleId="citation-7">
    <w:name w:val="citation-7"/>
    <w:basedOn w:val="DefaultParagraphFont"/>
    <w:rsid w:val="00FD52E5"/>
  </w:style>
  <w:style w:type="character" w:customStyle="1" w:styleId="citation-8">
    <w:name w:val="citation-8"/>
    <w:basedOn w:val="DefaultParagraphFont"/>
    <w:rsid w:val="00FD52E5"/>
  </w:style>
  <w:style w:type="character" w:customStyle="1" w:styleId="citation-9">
    <w:name w:val="citation-9"/>
    <w:basedOn w:val="DefaultParagraphFont"/>
    <w:rsid w:val="00FD52E5"/>
  </w:style>
  <w:style w:type="character" w:styleId="HTMLCode">
    <w:name w:val="HTML Code"/>
    <w:basedOn w:val="DefaultParagraphFont"/>
    <w:uiPriority w:val="99"/>
    <w:semiHidden/>
    <w:unhideWhenUsed/>
    <w:rsid w:val="006B21B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3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B34F4F"/>
    <w:rPr>
      <w:rFonts w:ascii="Courier New" w:eastAsia="Times New Roman" w:hAnsi="Courier New" w:cs="Courier New"/>
    </w:rPr>
  </w:style>
  <w:style w:type="character" w:customStyle="1" w:styleId="hljs-meta">
    <w:name w:val="hljs-meta"/>
    <w:basedOn w:val="DefaultParagraphFont"/>
    <w:rsid w:val="00B34F4F"/>
  </w:style>
  <w:style w:type="character" w:customStyle="1" w:styleId="hljs-meta-keyword">
    <w:name w:val="hljs-meta-keyword"/>
    <w:basedOn w:val="DefaultParagraphFont"/>
    <w:rsid w:val="00B34F4F"/>
  </w:style>
  <w:style w:type="character" w:customStyle="1" w:styleId="hljs-tag">
    <w:name w:val="hljs-tag"/>
    <w:basedOn w:val="DefaultParagraphFont"/>
    <w:rsid w:val="00B34F4F"/>
  </w:style>
  <w:style w:type="character" w:customStyle="1" w:styleId="hljs-name">
    <w:name w:val="hljs-name"/>
    <w:basedOn w:val="DefaultParagraphFont"/>
    <w:rsid w:val="00B34F4F"/>
  </w:style>
  <w:style w:type="character" w:customStyle="1" w:styleId="hljs-attr">
    <w:name w:val="hljs-attr"/>
    <w:basedOn w:val="DefaultParagraphFont"/>
    <w:rsid w:val="00B34F4F"/>
  </w:style>
  <w:style w:type="character" w:customStyle="1" w:styleId="hljs-string">
    <w:name w:val="hljs-string"/>
    <w:basedOn w:val="DefaultParagraphFont"/>
    <w:rsid w:val="00B34F4F"/>
  </w:style>
  <w:style w:type="character" w:customStyle="1" w:styleId="animating">
    <w:name w:val="animating"/>
    <w:basedOn w:val="DefaultParagraphFont"/>
    <w:rsid w:val="00C7268B"/>
  </w:style>
  <w:style w:type="paragraph" w:customStyle="1" w:styleId="animating1">
    <w:name w:val="animating1"/>
    <w:basedOn w:val="Normal"/>
    <w:rsid w:val="00EC0271"/>
    <w:pPr>
      <w:spacing w:before="100" w:beforeAutospacing="1" w:after="100" w:afterAutospacing="1" w:line="240" w:lineRule="auto"/>
      <w:jc w:val="left"/>
    </w:pPr>
    <w:rPr>
      <w14:ligatures w14:val="none"/>
    </w:rPr>
  </w:style>
  <w:style w:type="character" w:customStyle="1" w:styleId="pending">
    <w:name w:val="pending"/>
    <w:basedOn w:val="DefaultParagraphFont"/>
    <w:rsid w:val="00EC0271"/>
  </w:style>
  <w:style w:type="paragraph" w:customStyle="1" w:styleId="pending1">
    <w:name w:val="pending1"/>
    <w:basedOn w:val="Normal"/>
    <w:rsid w:val="00EC0271"/>
    <w:pPr>
      <w:spacing w:before="100" w:beforeAutospacing="1" w:after="100" w:afterAutospacing="1" w:line="240" w:lineRule="auto"/>
      <w:jc w:val="left"/>
    </w:pPr>
    <w:rPr>
      <w14:ligatures w14:val="none"/>
    </w:rPr>
  </w:style>
  <w:style w:type="character" w:customStyle="1" w:styleId="hljs-selector-tag">
    <w:name w:val="hljs-selector-tag"/>
    <w:basedOn w:val="DefaultParagraphFont"/>
    <w:rsid w:val="003C6230"/>
  </w:style>
  <w:style w:type="character" w:customStyle="1" w:styleId="hljs-attribute">
    <w:name w:val="hljs-attribute"/>
    <w:basedOn w:val="DefaultParagraphFont"/>
    <w:rsid w:val="003C6230"/>
  </w:style>
  <w:style w:type="character" w:customStyle="1" w:styleId="hljs-selector-id">
    <w:name w:val="hljs-selector-id"/>
    <w:basedOn w:val="DefaultParagraphFont"/>
    <w:rsid w:val="003C6230"/>
  </w:style>
  <w:style w:type="character" w:customStyle="1" w:styleId="hljs-selector-class">
    <w:name w:val="hljs-selector-class"/>
    <w:basedOn w:val="DefaultParagraphFont"/>
    <w:rsid w:val="003C6230"/>
  </w:style>
  <w:style w:type="character" w:customStyle="1" w:styleId="hljs-number">
    <w:name w:val="hljs-number"/>
    <w:basedOn w:val="DefaultParagraphFont"/>
    <w:rsid w:val="003C6230"/>
  </w:style>
  <w:style w:type="character" w:customStyle="1" w:styleId="hljs-comment">
    <w:name w:val="hljs-comment"/>
    <w:basedOn w:val="DefaultParagraphFont"/>
    <w:rsid w:val="003B7BE8"/>
  </w:style>
  <w:style w:type="character" w:customStyle="1" w:styleId="hljs-selector-attr">
    <w:name w:val="hljs-selector-attr"/>
    <w:basedOn w:val="DefaultParagraphFont"/>
    <w:rsid w:val="003B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85">
      <w:bodyDiv w:val="1"/>
      <w:marLeft w:val="0"/>
      <w:marRight w:val="0"/>
      <w:marTop w:val="0"/>
      <w:marBottom w:val="0"/>
      <w:divBdr>
        <w:top w:val="none" w:sz="0" w:space="0" w:color="auto"/>
        <w:left w:val="none" w:sz="0" w:space="0" w:color="auto"/>
        <w:bottom w:val="none" w:sz="0" w:space="0" w:color="auto"/>
        <w:right w:val="none" w:sz="0" w:space="0" w:color="auto"/>
      </w:divBdr>
    </w:div>
    <w:div w:id="18894861">
      <w:bodyDiv w:val="1"/>
      <w:marLeft w:val="0"/>
      <w:marRight w:val="0"/>
      <w:marTop w:val="0"/>
      <w:marBottom w:val="0"/>
      <w:divBdr>
        <w:top w:val="none" w:sz="0" w:space="0" w:color="auto"/>
        <w:left w:val="none" w:sz="0" w:space="0" w:color="auto"/>
        <w:bottom w:val="none" w:sz="0" w:space="0" w:color="auto"/>
        <w:right w:val="none" w:sz="0" w:space="0" w:color="auto"/>
      </w:divBdr>
      <w:divsChild>
        <w:div w:id="1230117109">
          <w:marLeft w:val="0"/>
          <w:marRight w:val="0"/>
          <w:marTop w:val="240"/>
          <w:marBottom w:val="240"/>
          <w:divBdr>
            <w:top w:val="none" w:sz="0" w:space="0" w:color="auto"/>
            <w:left w:val="none" w:sz="0" w:space="0" w:color="auto"/>
            <w:bottom w:val="none" w:sz="0" w:space="0" w:color="auto"/>
            <w:right w:val="none" w:sz="0" w:space="0" w:color="auto"/>
          </w:divBdr>
          <w:divsChild>
            <w:div w:id="822622492">
              <w:marLeft w:val="0"/>
              <w:marRight w:val="0"/>
              <w:marTop w:val="0"/>
              <w:marBottom w:val="0"/>
              <w:divBdr>
                <w:top w:val="none" w:sz="0" w:space="0" w:color="auto"/>
                <w:left w:val="none" w:sz="0" w:space="0" w:color="auto"/>
                <w:bottom w:val="none" w:sz="0" w:space="0" w:color="auto"/>
                <w:right w:val="none" w:sz="0" w:space="0" w:color="auto"/>
              </w:divBdr>
            </w:div>
            <w:div w:id="1608193351">
              <w:marLeft w:val="0"/>
              <w:marRight w:val="0"/>
              <w:marTop w:val="0"/>
              <w:marBottom w:val="0"/>
              <w:divBdr>
                <w:top w:val="none" w:sz="0" w:space="0" w:color="auto"/>
                <w:left w:val="none" w:sz="0" w:space="0" w:color="auto"/>
                <w:bottom w:val="none" w:sz="0" w:space="0" w:color="auto"/>
                <w:right w:val="none" w:sz="0" w:space="0" w:color="auto"/>
              </w:divBdr>
              <w:divsChild>
                <w:div w:id="1848522309">
                  <w:marLeft w:val="0"/>
                  <w:marRight w:val="0"/>
                  <w:marTop w:val="0"/>
                  <w:marBottom w:val="0"/>
                  <w:divBdr>
                    <w:top w:val="none" w:sz="0" w:space="0" w:color="auto"/>
                    <w:left w:val="none" w:sz="0" w:space="0" w:color="auto"/>
                    <w:bottom w:val="none" w:sz="0" w:space="0" w:color="auto"/>
                    <w:right w:val="none" w:sz="0" w:space="0" w:color="auto"/>
                  </w:divBdr>
                </w:div>
                <w:div w:id="2978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7244">
      <w:bodyDiv w:val="1"/>
      <w:marLeft w:val="0"/>
      <w:marRight w:val="0"/>
      <w:marTop w:val="0"/>
      <w:marBottom w:val="0"/>
      <w:divBdr>
        <w:top w:val="none" w:sz="0" w:space="0" w:color="auto"/>
        <w:left w:val="none" w:sz="0" w:space="0" w:color="auto"/>
        <w:bottom w:val="none" w:sz="0" w:space="0" w:color="auto"/>
        <w:right w:val="none" w:sz="0" w:space="0" w:color="auto"/>
      </w:divBdr>
    </w:div>
    <w:div w:id="79760279">
      <w:bodyDiv w:val="1"/>
      <w:marLeft w:val="0"/>
      <w:marRight w:val="0"/>
      <w:marTop w:val="0"/>
      <w:marBottom w:val="0"/>
      <w:divBdr>
        <w:top w:val="none" w:sz="0" w:space="0" w:color="auto"/>
        <w:left w:val="none" w:sz="0" w:space="0" w:color="auto"/>
        <w:bottom w:val="none" w:sz="0" w:space="0" w:color="auto"/>
        <w:right w:val="none" w:sz="0" w:space="0" w:color="auto"/>
      </w:divBdr>
    </w:div>
    <w:div w:id="105468096">
      <w:bodyDiv w:val="1"/>
      <w:marLeft w:val="0"/>
      <w:marRight w:val="0"/>
      <w:marTop w:val="0"/>
      <w:marBottom w:val="0"/>
      <w:divBdr>
        <w:top w:val="none" w:sz="0" w:space="0" w:color="auto"/>
        <w:left w:val="none" w:sz="0" w:space="0" w:color="auto"/>
        <w:bottom w:val="none" w:sz="0" w:space="0" w:color="auto"/>
        <w:right w:val="none" w:sz="0" w:space="0" w:color="auto"/>
      </w:divBdr>
      <w:divsChild>
        <w:div w:id="676035963">
          <w:marLeft w:val="0"/>
          <w:marRight w:val="0"/>
          <w:marTop w:val="120"/>
          <w:marBottom w:val="120"/>
          <w:divBdr>
            <w:top w:val="none" w:sz="0" w:space="0" w:color="auto"/>
            <w:left w:val="none" w:sz="0" w:space="0" w:color="auto"/>
            <w:bottom w:val="none" w:sz="0" w:space="0" w:color="auto"/>
            <w:right w:val="none" w:sz="0" w:space="0" w:color="auto"/>
          </w:divBdr>
          <w:divsChild>
            <w:div w:id="475875718">
              <w:marLeft w:val="0"/>
              <w:marRight w:val="0"/>
              <w:marTop w:val="0"/>
              <w:marBottom w:val="0"/>
              <w:divBdr>
                <w:top w:val="none" w:sz="0" w:space="0" w:color="auto"/>
                <w:left w:val="none" w:sz="0" w:space="0" w:color="auto"/>
                <w:bottom w:val="none" w:sz="0" w:space="0" w:color="auto"/>
                <w:right w:val="none" w:sz="0" w:space="0" w:color="auto"/>
              </w:divBdr>
              <w:divsChild>
                <w:div w:id="913200490">
                  <w:marLeft w:val="0"/>
                  <w:marRight w:val="0"/>
                  <w:marTop w:val="0"/>
                  <w:marBottom w:val="0"/>
                  <w:divBdr>
                    <w:top w:val="none" w:sz="0" w:space="0" w:color="auto"/>
                    <w:left w:val="none" w:sz="0" w:space="0" w:color="auto"/>
                    <w:bottom w:val="none" w:sz="0" w:space="0" w:color="auto"/>
                    <w:right w:val="none" w:sz="0" w:space="0" w:color="auto"/>
                  </w:divBdr>
                </w:div>
                <w:div w:id="18709524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4676414">
          <w:marLeft w:val="0"/>
          <w:marRight w:val="0"/>
          <w:marTop w:val="120"/>
          <w:marBottom w:val="120"/>
          <w:divBdr>
            <w:top w:val="none" w:sz="0" w:space="0" w:color="auto"/>
            <w:left w:val="none" w:sz="0" w:space="0" w:color="auto"/>
            <w:bottom w:val="none" w:sz="0" w:space="0" w:color="auto"/>
            <w:right w:val="none" w:sz="0" w:space="0" w:color="auto"/>
          </w:divBdr>
          <w:divsChild>
            <w:div w:id="1143352715">
              <w:marLeft w:val="0"/>
              <w:marRight w:val="0"/>
              <w:marTop w:val="0"/>
              <w:marBottom w:val="0"/>
              <w:divBdr>
                <w:top w:val="none" w:sz="0" w:space="0" w:color="auto"/>
                <w:left w:val="none" w:sz="0" w:space="0" w:color="auto"/>
                <w:bottom w:val="none" w:sz="0" w:space="0" w:color="auto"/>
                <w:right w:val="none" w:sz="0" w:space="0" w:color="auto"/>
              </w:divBdr>
              <w:divsChild>
                <w:div w:id="2081830749">
                  <w:marLeft w:val="0"/>
                  <w:marRight w:val="0"/>
                  <w:marTop w:val="0"/>
                  <w:marBottom w:val="0"/>
                  <w:divBdr>
                    <w:top w:val="none" w:sz="0" w:space="0" w:color="auto"/>
                    <w:left w:val="none" w:sz="0" w:space="0" w:color="auto"/>
                    <w:bottom w:val="none" w:sz="0" w:space="0" w:color="auto"/>
                    <w:right w:val="none" w:sz="0" w:space="0" w:color="auto"/>
                  </w:divBdr>
                </w:div>
                <w:div w:id="2008439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16977726">
          <w:marLeft w:val="0"/>
          <w:marRight w:val="0"/>
          <w:marTop w:val="120"/>
          <w:marBottom w:val="120"/>
          <w:divBdr>
            <w:top w:val="none" w:sz="0" w:space="0" w:color="auto"/>
            <w:left w:val="none" w:sz="0" w:space="0" w:color="auto"/>
            <w:bottom w:val="none" w:sz="0" w:space="0" w:color="auto"/>
            <w:right w:val="none" w:sz="0" w:space="0" w:color="auto"/>
          </w:divBdr>
          <w:divsChild>
            <w:div w:id="2042392645">
              <w:marLeft w:val="0"/>
              <w:marRight w:val="0"/>
              <w:marTop w:val="0"/>
              <w:marBottom w:val="0"/>
              <w:divBdr>
                <w:top w:val="none" w:sz="0" w:space="0" w:color="auto"/>
                <w:left w:val="none" w:sz="0" w:space="0" w:color="auto"/>
                <w:bottom w:val="none" w:sz="0" w:space="0" w:color="auto"/>
                <w:right w:val="none" w:sz="0" w:space="0" w:color="auto"/>
              </w:divBdr>
              <w:divsChild>
                <w:div w:id="2097820504">
                  <w:marLeft w:val="0"/>
                  <w:marRight w:val="0"/>
                  <w:marTop w:val="0"/>
                  <w:marBottom w:val="0"/>
                  <w:divBdr>
                    <w:top w:val="none" w:sz="0" w:space="0" w:color="auto"/>
                    <w:left w:val="none" w:sz="0" w:space="0" w:color="auto"/>
                    <w:bottom w:val="none" w:sz="0" w:space="0" w:color="auto"/>
                    <w:right w:val="none" w:sz="0" w:space="0" w:color="auto"/>
                  </w:divBdr>
                </w:div>
                <w:div w:id="1487091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904487">
          <w:marLeft w:val="0"/>
          <w:marRight w:val="0"/>
          <w:marTop w:val="120"/>
          <w:marBottom w:val="120"/>
          <w:divBdr>
            <w:top w:val="none" w:sz="0" w:space="0" w:color="auto"/>
            <w:left w:val="none" w:sz="0" w:space="0" w:color="auto"/>
            <w:bottom w:val="none" w:sz="0" w:space="0" w:color="auto"/>
            <w:right w:val="none" w:sz="0" w:space="0" w:color="auto"/>
          </w:divBdr>
          <w:divsChild>
            <w:div w:id="1892422567">
              <w:marLeft w:val="0"/>
              <w:marRight w:val="0"/>
              <w:marTop w:val="0"/>
              <w:marBottom w:val="0"/>
              <w:divBdr>
                <w:top w:val="none" w:sz="0" w:space="0" w:color="auto"/>
                <w:left w:val="none" w:sz="0" w:space="0" w:color="auto"/>
                <w:bottom w:val="none" w:sz="0" w:space="0" w:color="auto"/>
                <w:right w:val="none" w:sz="0" w:space="0" w:color="auto"/>
              </w:divBdr>
              <w:divsChild>
                <w:div w:id="90661338">
                  <w:marLeft w:val="0"/>
                  <w:marRight w:val="0"/>
                  <w:marTop w:val="0"/>
                  <w:marBottom w:val="0"/>
                  <w:divBdr>
                    <w:top w:val="none" w:sz="0" w:space="0" w:color="auto"/>
                    <w:left w:val="none" w:sz="0" w:space="0" w:color="auto"/>
                    <w:bottom w:val="none" w:sz="0" w:space="0" w:color="auto"/>
                    <w:right w:val="none" w:sz="0" w:space="0" w:color="auto"/>
                  </w:divBdr>
                </w:div>
                <w:div w:id="4952216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4883585">
          <w:marLeft w:val="0"/>
          <w:marRight w:val="0"/>
          <w:marTop w:val="120"/>
          <w:marBottom w:val="120"/>
          <w:divBdr>
            <w:top w:val="none" w:sz="0" w:space="0" w:color="auto"/>
            <w:left w:val="none" w:sz="0" w:space="0" w:color="auto"/>
            <w:bottom w:val="none" w:sz="0" w:space="0" w:color="auto"/>
            <w:right w:val="none" w:sz="0" w:space="0" w:color="auto"/>
          </w:divBdr>
          <w:divsChild>
            <w:div w:id="2051147822">
              <w:marLeft w:val="0"/>
              <w:marRight w:val="0"/>
              <w:marTop w:val="0"/>
              <w:marBottom w:val="0"/>
              <w:divBdr>
                <w:top w:val="none" w:sz="0" w:space="0" w:color="auto"/>
                <w:left w:val="none" w:sz="0" w:space="0" w:color="auto"/>
                <w:bottom w:val="none" w:sz="0" w:space="0" w:color="auto"/>
                <w:right w:val="none" w:sz="0" w:space="0" w:color="auto"/>
              </w:divBdr>
              <w:divsChild>
                <w:div w:id="1146628534">
                  <w:marLeft w:val="0"/>
                  <w:marRight w:val="0"/>
                  <w:marTop w:val="0"/>
                  <w:marBottom w:val="0"/>
                  <w:divBdr>
                    <w:top w:val="none" w:sz="0" w:space="0" w:color="auto"/>
                    <w:left w:val="none" w:sz="0" w:space="0" w:color="auto"/>
                    <w:bottom w:val="none" w:sz="0" w:space="0" w:color="auto"/>
                    <w:right w:val="none" w:sz="0" w:space="0" w:color="auto"/>
                  </w:divBdr>
                </w:div>
                <w:div w:id="11147127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7181745">
          <w:marLeft w:val="0"/>
          <w:marRight w:val="0"/>
          <w:marTop w:val="120"/>
          <w:marBottom w:val="120"/>
          <w:divBdr>
            <w:top w:val="none" w:sz="0" w:space="0" w:color="auto"/>
            <w:left w:val="none" w:sz="0" w:space="0" w:color="auto"/>
            <w:bottom w:val="none" w:sz="0" w:space="0" w:color="auto"/>
            <w:right w:val="none" w:sz="0" w:space="0" w:color="auto"/>
          </w:divBdr>
          <w:divsChild>
            <w:div w:id="996373341">
              <w:marLeft w:val="0"/>
              <w:marRight w:val="0"/>
              <w:marTop w:val="0"/>
              <w:marBottom w:val="0"/>
              <w:divBdr>
                <w:top w:val="none" w:sz="0" w:space="0" w:color="auto"/>
                <w:left w:val="none" w:sz="0" w:space="0" w:color="auto"/>
                <w:bottom w:val="none" w:sz="0" w:space="0" w:color="auto"/>
                <w:right w:val="none" w:sz="0" w:space="0" w:color="auto"/>
              </w:divBdr>
              <w:divsChild>
                <w:div w:id="1893805503">
                  <w:marLeft w:val="0"/>
                  <w:marRight w:val="0"/>
                  <w:marTop w:val="0"/>
                  <w:marBottom w:val="0"/>
                  <w:divBdr>
                    <w:top w:val="none" w:sz="0" w:space="0" w:color="auto"/>
                    <w:left w:val="none" w:sz="0" w:space="0" w:color="auto"/>
                    <w:bottom w:val="none" w:sz="0" w:space="0" w:color="auto"/>
                    <w:right w:val="none" w:sz="0" w:space="0" w:color="auto"/>
                  </w:divBdr>
                </w:div>
                <w:div w:id="1267067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6044134">
          <w:marLeft w:val="0"/>
          <w:marRight w:val="0"/>
          <w:marTop w:val="120"/>
          <w:marBottom w:val="120"/>
          <w:divBdr>
            <w:top w:val="none" w:sz="0" w:space="0" w:color="auto"/>
            <w:left w:val="none" w:sz="0" w:space="0" w:color="auto"/>
            <w:bottom w:val="none" w:sz="0" w:space="0" w:color="auto"/>
            <w:right w:val="none" w:sz="0" w:space="0" w:color="auto"/>
          </w:divBdr>
          <w:divsChild>
            <w:div w:id="1832598587">
              <w:marLeft w:val="0"/>
              <w:marRight w:val="0"/>
              <w:marTop w:val="0"/>
              <w:marBottom w:val="0"/>
              <w:divBdr>
                <w:top w:val="none" w:sz="0" w:space="0" w:color="auto"/>
                <w:left w:val="none" w:sz="0" w:space="0" w:color="auto"/>
                <w:bottom w:val="none" w:sz="0" w:space="0" w:color="auto"/>
                <w:right w:val="none" w:sz="0" w:space="0" w:color="auto"/>
              </w:divBdr>
              <w:divsChild>
                <w:div w:id="973678694">
                  <w:marLeft w:val="0"/>
                  <w:marRight w:val="0"/>
                  <w:marTop w:val="0"/>
                  <w:marBottom w:val="0"/>
                  <w:divBdr>
                    <w:top w:val="none" w:sz="0" w:space="0" w:color="auto"/>
                    <w:left w:val="none" w:sz="0" w:space="0" w:color="auto"/>
                    <w:bottom w:val="none" w:sz="0" w:space="0" w:color="auto"/>
                    <w:right w:val="none" w:sz="0" w:space="0" w:color="auto"/>
                  </w:divBdr>
                </w:div>
                <w:div w:id="14084613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0393568">
      <w:bodyDiv w:val="1"/>
      <w:marLeft w:val="0"/>
      <w:marRight w:val="0"/>
      <w:marTop w:val="0"/>
      <w:marBottom w:val="0"/>
      <w:divBdr>
        <w:top w:val="none" w:sz="0" w:space="0" w:color="auto"/>
        <w:left w:val="none" w:sz="0" w:space="0" w:color="auto"/>
        <w:bottom w:val="none" w:sz="0" w:space="0" w:color="auto"/>
        <w:right w:val="none" w:sz="0" w:space="0" w:color="auto"/>
      </w:divBdr>
    </w:div>
    <w:div w:id="155389493">
      <w:bodyDiv w:val="1"/>
      <w:marLeft w:val="0"/>
      <w:marRight w:val="0"/>
      <w:marTop w:val="0"/>
      <w:marBottom w:val="0"/>
      <w:divBdr>
        <w:top w:val="none" w:sz="0" w:space="0" w:color="auto"/>
        <w:left w:val="none" w:sz="0" w:space="0" w:color="auto"/>
        <w:bottom w:val="none" w:sz="0" w:space="0" w:color="auto"/>
        <w:right w:val="none" w:sz="0" w:space="0" w:color="auto"/>
      </w:divBdr>
    </w:div>
    <w:div w:id="159270587">
      <w:bodyDiv w:val="1"/>
      <w:marLeft w:val="0"/>
      <w:marRight w:val="0"/>
      <w:marTop w:val="0"/>
      <w:marBottom w:val="0"/>
      <w:divBdr>
        <w:top w:val="none" w:sz="0" w:space="0" w:color="auto"/>
        <w:left w:val="none" w:sz="0" w:space="0" w:color="auto"/>
        <w:bottom w:val="none" w:sz="0" w:space="0" w:color="auto"/>
        <w:right w:val="none" w:sz="0" w:space="0" w:color="auto"/>
      </w:divBdr>
      <w:divsChild>
        <w:div w:id="293099610">
          <w:marLeft w:val="0"/>
          <w:marRight w:val="0"/>
          <w:marTop w:val="240"/>
          <w:marBottom w:val="240"/>
          <w:divBdr>
            <w:top w:val="none" w:sz="0" w:space="0" w:color="auto"/>
            <w:left w:val="none" w:sz="0" w:space="0" w:color="auto"/>
            <w:bottom w:val="none" w:sz="0" w:space="0" w:color="auto"/>
            <w:right w:val="none" w:sz="0" w:space="0" w:color="auto"/>
          </w:divBdr>
          <w:divsChild>
            <w:div w:id="1142309603">
              <w:marLeft w:val="0"/>
              <w:marRight w:val="0"/>
              <w:marTop w:val="0"/>
              <w:marBottom w:val="0"/>
              <w:divBdr>
                <w:top w:val="none" w:sz="0" w:space="0" w:color="auto"/>
                <w:left w:val="none" w:sz="0" w:space="0" w:color="auto"/>
                <w:bottom w:val="none" w:sz="0" w:space="0" w:color="auto"/>
                <w:right w:val="none" w:sz="0" w:space="0" w:color="auto"/>
              </w:divBdr>
            </w:div>
            <w:div w:id="117071779">
              <w:marLeft w:val="0"/>
              <w:marRight w:val="0"/>
              <w:marTop w:val="0"/>
              <w:marBottom w:val="0"/>
              <w:divBdr>
                <w:top w:val="none" w:sz="0" w:space="0" w:color="auto"/>
                <w:left w:val="none" w:sz="0" w:space="0" w:color="auto"/>
                <w:bottom w:val="none" w:sz="0" w:space="0" w:color="auto"/>
                <w:right w:val="none" w:sz="0" w:space="0" w:color="auto"/>
              </w:divBdr>
              <w:divsChild>
                <w:div w:id="378358852">
                  <w:marLeft w:val="0"/>
                  <w:marRight w:val="0"/>
                  <w:marTop w:val="0"/>
                  <w:marBottom w:val="0"/>
                  <w:divBdr>
                    <w:top w:val="none" w:sz="0" w:space="0" w:color="auto"/>
                    <w:left w:val="none" w:sz="0" w:space="0" w:color="auto"/>
                    <w:bottom w:val="none" w:sz="0" w:space="0" w:color="auto"/>
                    <w:right w:val="none" w:sz="0" w:space="0" w:color="auto"/>
                  </w:divBdr>
                </w:div>
                <w:div w:id="16337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29311">
          <w:marLeft w:val="0"/>
          <w:marRight w:val="0"/>
          <w:marTop w:val="240"/>
          <w:marBottom w:val="240"/>
          <w:divBdr>
            <w:top w:val="none" w:sz="0" w:space="0" w:color="auto"/>
            <w:left w:val="none" w:sz="0" w:space="0" w:color="auto"/>
            <w:bottom w:val="none" w:sz="0" w:space="0" w:color="auto"/>
            <w:right w:val="none" w:sz="0" w:space="0" w:color="auto"/>
          </w:divBdr>
          <w:divsChild>
            <w:div w:id="538056916">
              <w:marLeft w:val="0"/>
              <w:marRight w:val="0"/>
              <w:marTop w:val="0"/>
              <w:marBottom w:val="0"/>
              <w:divBdr>
                <w:top w:val="none" w:sz="0" w:space="0" w:color="auto"/>
                <w:left w:val="none" w:sz="0" w:space="0" w:color="auto"/>
                <w:bottom w:val="none" w:sz="0" w:space="0" w:color="auto"/>
                <w:right w:val="none" w:sz="0" w:space="0" w:color="auto"/>
              </w:divBdr>
            </w:div>
            <w:div w:id="702173648">
              <w:marLeft w:val="0"/>
              <w:marRight w:val="0"/>
              <w:marTop w:val="0"/>
              <w:marBottom w:val="0"/>
              <w:divBdr>
                <w:top w:val="none" w:sz="0" w:space="0" w:color="auto"/>
                <w:left w:val="none" w:sz="0" w:space="0" w:color="auto"/>
                <w:bottom w:val="none" w:sz="0" w:space="0" w:color="auto"/>
                <w:right w:val="none" w:sz="0" w:space="0" w:color="auto"/>
              </w:divBdr>
              <w:divsChild>
                <w:div w:id="473301142">
                  <w:marLeft w:val="0"/>
                  <w:marRight w:val="0"/>
                  <w:marTop w:val="0"/>
                  <w:marBottom w:val="0"/>
                  <w:divBdr>
                    <w:top w:val="none" w:sz="0" w:space="0" w:color="auto"/>
                    <w:left w:val="none" w:sz="0" w:space="0" w:color="auto"/>
                    <w:bottom w:val="none" w:sz="0" w:space="0" w:color="auto"/>
                    <w:right w:val="none" w:sz="0" w:space="0" w:color="auto"/>
                  </w:divBdr>
                </w:div>
                <w:div w:id="3169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9081">
          <w:marLeft w:val="0"/>
          <w:marRight w:val="0"/>
          <w:marTop w:val="240"/>
          <w:marBottom w:val="240"/>
          <w:divBdr>
            <w:top w:val="none" w:sz="0" w:space="0" w:color="auto"/>
            <w:left w:val="none" w:sz="0" w:space="0" w:color="auto"/>
            <w:bottom w:val="none" w:sz="0" w:space="0" w:color="auto"/>
            <w:right w:val="none" w:sz="0" w:space="0" w:color="auto"/>
          </w:divBdr>
          <w:divsChild>
            <w:div w:id="669020556">
              <w:marLeft w:val="0"/>
              <w:marRight w:val="0"/>
              <w:marTop w:val="0"/>
              <w:marBottom w:val="0"/>
              <w:divBdr>
                <w:top w:val="none" w:sz="0" w:space="0" w:color="auto"/>
                <w:left w:val="none" w:sz="0" w:space="0" w:color="auto"/>
                <w:bottom w:val="none" w:sz="0" w:space="0" w:color="auto"/>
                <w:right w:val="none" w:sz="0" w:space="0" w:color="auto"/>
              </w:divBdr>
            </w:div>
            <w:div w:id="1514032331">
              <w:marLeft w:val="0"/>
              <w:marRight w:val="0"/>
              <w:marTop w:val="0"/>
              <w:marBottom w:val="0"/>
              <w:divBdr>
                <w:top w:val="none" w:sz="0" w:space="0" w:color="auto"/>
                <w:left w:val="none" w:sz="0" w:space="0" w:color="auto"/>
                <w:bottom w:val="none" w:sz="0" w:space="0" w:color="auto"/>
                <w:right w:val="none" w:sz="0" w:space="0" w:color="auto"/>
              </w:divBdr>
              <w:divsChild>
                <w:div w:id="1049299709">
                  <w:marLeft w:val="0"/>
                  <w:marRight w:val="0"/>
                  <w:marTop w:val="0"/>
                  <w:marBottom w:val="0"/>
                  <w:divBdr>
                    <w:top w:val="none" w:sz="0" w:space="0" w:color="auto"/>
                    <w:left w:val="none" w:sz="0" w:space="0" w:color="auto"/>
                    <w:bottom w:val="none" w:sz="0" w:space="0" w:color="auto"/>
                    <w:right w:val="none" w:sz="0" w:space="0" w:color="auto"/>
                  </w:divBdr>
                </w:div>
                <w:div w:id="1840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6625">
          <w:marLeft w:val="0"/>
          <w:marRight w:val="0"/>
          <w:marTop w:val="240"/>
          <w:marBottom w:val="240"/>
          <w:divBdr>
            <w:top w:val="none" w:sz="0" w:space="0" w:color="auto"/>
            <w:left w:val="none" w:sz="0" w:space="0" w:color="auto"/>
            <w:bottom w:val="none" w:sz="0" w:space="0" w:color="auto"/>
            <w:right w:val="none" w:sz="0" w:space="0" w:color="auto"/>
          </w:divBdr>
          <w:divsChild>
            <w:div w:id="1576013938">
              <w:marLeft w:val="0"/>
              <w:marRight w:val="0"/>
              <w:marTop w:val="0"/>
              <w:marBottom w:val="0"/>
              <w:divBdr>
                <w:top w:val="none" w:sz="0" w:space="0" w:color="auto"/>
                <w:left w:val="none" w:sz="0" w:space="0" w:color="auto"/>
                <w:bottom w:val="none" w:sz="0" w:space="0" w:color="auto"/>
                <w:right w:val="none" w:sz="0" w:space="0" w:color="auto"/>
              </w:divBdr>
            </w:div>
            <w:div w:id="1384326259">
              <w:marLeft w:val="0"/>
              <w:marRight w:val="0"/>
              <w:marTop w:val="0"/>
              <w:marBottom w:val="0"/>
              <w:divBdr>
                <w:top w:val="none" w:sz="0" w:space="0" w:color="auto"/>
                <w:left w:val="none" w:sz="0" w:space="0" w:color="auto"/>
                <w:bottom w:val="none" w:sz="0" w:space="0" w:color="auto"/>
                <w:right w:val="none" w:sz="0" w:space="0" w:color="auto"/>
              </w:divBdr>
              <w:divsChild>
                <w:div w:id="1605382159">
                  <w:marLeft w:val="0"/>
                  <w:marRight w:val="0"/>
                  <w:marTop w:val="0"/>
                  <w:marBottom w:val="0"/>
                  <w:divBdr>
                    <w:top w:val="none" w:sz="0" w:space="0" w:color="auto"/>
                    <w:left w:val="none" w:sz="0" w:space="0" w:color="auto"/>
                    <w:bottom w:val="none" w:sz="0" w:space="0" w:color="auto"/>
                    <w:right w:val="none" w:sz="0" w:space="0" w:color="auto"/>
                  </w:divBdr>
                </w:div>
                <w:div w:id="1128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538">
          <w:marLeft w:val="0"/>
          <w:marRight w:val="0"/>
          <w:marTop w:val="240"/>
          <w:marBottom w:val="240"/>
          <w:divBdr>
            <w:top w:val="none" w:sz="0" w:space="0" w:color="auto"/>
            <w:left w:val="none" w:sz="0" w:space="0" w:color="auto"/>
            <w:bottom w:val="none" w:sz="0" w:space="0" w:color="auto"/>
            <w:right w:val="none" w:sz="0" w:space="0" w:color="auto"/>
          </w:divBdr>
          <w:divsChild>
            <w:div w:id="262225360">
              <w:marLeft w:val="0"/>
              <w:marRight w:val="0"/>
              <w:marTop w:val="0"/>
              <w:marBottom w:val="0"/>
              <w:divBdr>
                <w:top w:val="none" w:sz="0" w:space="0" w:color="auto"/>
                <w:left w:val="none" w:sz="0" w:space="0" w:color="auto"/>
                <w:bottom w:val="none" w:sz="0" w:space="0" w:color="auto"/>
                <w:right w:val="none" w:sz="0" w:space="0" w:color="auto"/>
              </w:divBdr>
            </w:div>
            <w:div w:id="302927549">
              <w:marLeft w:val="0"/>
              <w:marRight w:val="0"/>
              <w:marTop w:val="0"/>
              <w:marBottom w:val="0"/>
              <w:divBdr>
                <w:top w:val="none" w:sz="0" w:space="0" w:color="auto"/>
                <w:left w:val="none" w:sz="0" w:space="0" w:color="auto"/>
                <w:bottom w:val="none" w:sz="0" w:space="0" w:color="auto"/>
                <w:right w:val="none" w:sz="0" w:space="0" w:color="auto"/>
              </w:divBdr>
              <w:divsChild>
                <w:div w:id="1801915494">
                  <w:marLeft w:val="0"/>
                  <w:marRight w:val="0"/>
                  <w:marTop w:val="0"/>
                  <w:marBottom w:val="0"/>
                  <w:divBdr>
                    <w:top w:val="none" w:sz="0" w:space="0" w:color="auto"/>
                    <w:left w:val="none" w:sz="0" w:space="0" w:color="auto"/>
                    <w:bottom w:val="none" w:sz="0" w:space="0" w:color="auto"/>
                    <w:right w:val="none" w:sz="0" w:space="0" w:color="auto"/>
                  </w:divBdr>
                </w:div>
                <w:div w:id="11007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4369">
          <w:marLeft w:val="0"/>
          <w:marRight w:val="0"/>
          <w:marTop w:val="240"/>
          <w:marBottom w:val="240"/>
          <w:divBdr>
            <w:top w:val="none" w:sz="0" w:space="0" w:color="auto"/>
            <w:left w:val="none" w:sz="0" w:space="0" w:color="auto"/>
            <w:bottom w:val="none" w:sz="0" w:space="0" w:color="auto"/>
            <w:right w:val="none" w:sz="0" w:space="0" w:color="auto"/>
          </w:divBdr>
          <w:divsChild>
            <w:div w:id="446699913">
              <w:marLeft w:val="0"/>
              <w:marRight w:val="0"/>
              <w:marTop w:val="0"/>
              <w:marBottom w:val="0"/>
              <w:divBdr>
                <w:top w:val="none" w:sz="0" w:space="0" w:color="auto"/>
                <w:left w:val="none" w:sz="0" w:space="0" w:color="auto"/>
                <w:bottom w:val="none" w:sz="0" w:space="0" w:color="auto"/>
                <w:right w:val="none" w:sz="0" w:space="0" w:color="auto"/>
              </w:divBdr>
            </w:div>
            <w:div w:id="1693264914">
              <w:marLeft w:val="0"/>
              <w:marRight w:val="0"/>
              <w:marTop w:val="0"/>
              <w:marBottom w:val="0"/>
              <w:divBdr>
                <w:top w:val="none" w:sz="0" w:space="0" w:color="auto"/>
                <w:left w:val="none" w:sz="0" w:space="0" w:color="auto"/>
                <w:bottom w:val="none" w:sz="0" w:space="0" w:color="auto"/>
                <w:right w:val="none" w:sz="0" w:space="0" w:color="auto"/>
              </w:divBdr>
              <w:divsChild>
                <w:div w:id="706611475">
                  <w:marLeft w:val="0"/>
                  <w:marRight w:val="0"/>
                  <w:marTop w:val="0"/>
                  <w:marBottom w:val="0"/>
                  <w:divBdr>
                    <w:top w:val="none" w:sz="0" w:space="0" w:color="auto"/>
                    <w:left w:val="none" w:sz="0" w:space="0" w:color="auto"/>
                    <w:bottom w:val="none" w:sz="0" w:space="0" w:color="auto"/>
                    <w:right w:val="none" w:sz="0" w:space="0" w:color="auto"/>
                  </w:divBdr>
                </w:div>
                <w:div w:id="713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6941">
          <w:marLeft w:val="0"/>
          <w:marRight w:val="0"/>
          <w:marTop w:val="240"/>
          <w:marBottom w:val="240"/>
          <w:divBdr>
            <w:top w:val="none" w:sz="0" w:space="0" w:color="auto"/>
            <w:left w:val="none" w:sz="0" w:space="0" w:color="auto"/>
            <w:bottom w:val="none" w:sz="0" w:space="0" w:color="auto"/>
            <w:right w:val="none" w:sz="0" w:space="0" w:color="auto"/>
          </w:divBdr>
          <w:divsChild>
            <w:div w:id="1831753662">
              <w:marLeft w:val="0"/>
              <w:marRight w:val="0"/>
              <w:marTop w:val="0"/>
              <w:marBottom w:val="0"/>
              <w:divBdr>
                <w:top w:val="none" w:sz="0" w:space="0" w:color="auto"/>
                <w:left w:val="none" w:sz="0" w:space="0" w:color="auto"/>
                <w:bottom w:val="none" w:sz="0" w:space="0" w:color="auto"/>
                <w:right w:val="none" w:sz="0" w:space="0" w:color="auto"/>
              </w:divBdr>
            </w:div>
            <w:div w:id="50659696">
              <w:marLeft w:val="0"/>
              <w:marRight w:val="0"/>
              <w:marTop w:val="0"/>
              <w:marBottom w:val="0"/>
              <w:divBdr>
                <w:top w:val="none" w:sz="0" w:space="0" w:color="auto"/>
                <w:left w:val="none" w:sz="0" w:space="0" w:color="auto"/>
                <w:bottom w:val="none" w:sz="0" w:space="0" w:color="auto"/>
                <w:right w:val="none" w:sz="0" w:space="0" w:color="auto"/>
              </w:divBdr>
              <w:divsChild>
                <w:div w:id="1097948748">
                  <w:marLeft w:val="0"/>
                  <w:marRight w:val="0"/>
                  <w:marTop w:val="0"/>
                  <w:marBottom w:val="0"/>
                  <w:divBdr>
                    <w:top w:val="none" w:sz="0" w:space="0" w:color="auto"/>
                    <w:left w:val="none" w:sz="0" w:space="0" w:color="auto"/>
                    <w:bottom w:val="none" w:sz="0" w:space="0" w:color="auto"/>
                    <w:right w:val="none" w:sz="0" w:space="0" w:color="auto"/>
                  </w:divBdr>
                </w:div>
                <w:div w:id="9365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7196">
          <w:marLeft w:val="0"/>
          <w:marRight w:val="0"/>
          <w:marTop w:val="240"/>
          <w:marBottom w:val="240"/>
          <w:divBdr>
            <w:top w:val="none" w:sz="0" w:space="0" w:color="auto"/>
            <w:left w:val="none" w:sz="0" w:space="0" w:color="auto"/>
            <w:bottom w:val="none" w:sz="0" w:space="0" w:color="auto"/>
            <w:right w:val="none" w:sz="0" w:space="0" w:color="auto"/>
          </w:divBdr>
          <w:divsChild>
            <w:div w:id="791627868">
              <w:marLeft w:val="0"/>
              <w:marRight w:val="0"/>
              <w:marTop w:val="0"/>
              <w:marBottom w:val="0"/>
              <w:divBdr>
                <w:top w:val="none" w:sz="0" w:space="0" w:color="auto"/>
                <w:left w:val="none" w:sz="0" w:space="0" w:color="auto"/>
                <w:bottom w:val="none" w:sz="0" w:space="0" w:color="auto"/>
                <w:right w:val="none" w:sz="0" w:space="0" w:color="auto"/>
              </w:divBdr>
            </w:div>
            <w:div w:id="67121708">
              <w:marLeft w:val="0"/>
              <w:marRight w:val="0"/>
              <w:marTop w:val="0"/>
              <w:marBottom w:val="0"/>
              <w:divBdr>
                <w:top w:val="none" w:sz="0" w:space="0" w:color="auto"/>
                <w:left w:val="none" w:sz="0" w:space="0" w:color="auto"/>
                <w:bottom w:val="none" w:sz="0" w:space="0" w:color="auto"/>
                <w:right w:val="none" w:sz="0" w:space="0" w:color="auto"/>
              </w:divBdr>
              <w:divsChild>
                <w:div w:id="2129157525">
                  <w:marLeft w:val="0"/>
                  <w:marRight w:val="0"/>
                  <w:marTop w:val="0"/>
                  <w:marBottom w:val="0"/>
                  <w:divBdr>
                    <w:top w:val="none" w:sz="0" w:space="0" w:color="auto"/>
                    <w:left w:val="none" w:sz="0" w:space="0" w:color="auto"/>
                    <w:bottom w:val="none" w:sz="0" w:space="0" w:color="auto"/>
                    <w:right w:val="none" w:sz="0" w:space="0" w:color="auto"/>
                  </w:divBdr>
                </w:div>
                <w:div w:id="10801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556">
      <w:bodyDiv w:val="1"/>
      <w:marLeft w:val="0"/>
      <w:marRight w:val="0"/>
      <w:marTop w:val="0"/>
      <w:marBottom w:val="0"/>
      <w:divBdr>
        <w:top w:val="none" w:sz="0" w:space="0" w:color="auto"/>
        <w:left w:val="none" w:sz="0" w:space="0" w:color="auto"/>
        <w:bottom w:val="none" w:sz="0" w:space="0" w:color="auto"/>
        <w:right w:val="none" w:sz="0" w:space="0" w:color="auto"/>
      </w:divBdr>
    </w:div>
    <w:div w:id="165019951">
      <w:bodyDiv w:val="1"/>
      <w:marLeft w:val="0"/>
      <w:marRight w:val="0"/>
      <w:marTop w:val="0"/>
      <w:marBottom w:val="0"/>
      <w:divBdr>
        <w:top w:val="none" w:sz="0" w:space="0" w:color="auto"/>
        <w:left w:val="none" w:sz="0" w:space="0" w:color="auto"/>
        <w:bottom w:val="none" w:sz="0" w:space="0" w:color="auto"/>
        <w:right w:val="none" w:sz="0" w:space="0" w:color="auto"/>
      </w:divBdr>
    </w:div>
    <w:div w:id="210000577">
      <w:bodyDiv w:val="1"/>
      <w:marLeft w:val="0"/>
      <w:marRight w:val="0"/>
      <w:marTop w:val="0"/>
      <w:marBottom w:val="0"/>
      <w:divBdr>
        <w:top w:val="none" w:sz="0" w:space="0" w:color="auto"/>
        <w:left w:val="none" w:sz="0" w:space="0" w:color="auto"/>
        <w:bottom w:val="none" w:sz="0" w:space="0" w:color="auto"/>
        <w:right w:val="none" w:sz="0" w:space="0" w:color="auto"/>
      </w:divBdr>
    </w:div>
    <w:div w:id="252318417">
      <w:bodyDiv w:val="1"/>
      <w:marLeft w:val="0"/>
      <w:marRight w:val="0"/>
      <w:marTop w:val="0"/>
      <w:marBottom w:val="0"/>
      <w:divBdr>
        <w:top w:val="none" w:sz="0" w:space="0" w:color="auto"/>
        <w:left w:val="none" w:sz="0" w:space="0" w:color="auto"/>
        <w:bottom w:val="none" w:sz="0" w:space="0" w:color="auto"/>
        <w:right w:val="none" w:sz="0" w:space="0" w:color="auto"/>
      </w:divBdr>
    </w:div>
    <w:div w:id="253325688">
      <w:bodyDiv w:val="1"/>
      <w:marLeft w:val="0"/>
      <w:marRight w:val="0"/>
      <w:marTop w:val="0"/>
      <w:marBottom w:val="0"/>
      <w:divBdr>
        <w:top w:val="none" w:sz="0" w:space="0" w:color="auto"/>
        <w:left w:val="none" w:sz="0" w:space="0" w:color="auto"/>
        <w:bottom w:val="none" w:sz="0" w:space="0" w:color="auto"/>
        <w:right w:val="none" w:sz="0" w:space="0" w:color="auto"/>
      </w:divBdr>
      <w:divsChild>
        <w:div w:id="1723871429">
          <w:marLeft w:val="0"/>
          <w:marRight w:val="0"/>
          <w:marTop w:val="0"/>
          <w:marBottom w:val="0"/>
          <w:divBdr>
            <w:top w:val="none" w:sz="0" w:space="0" w:color="auto"/>
            <w:left w:val="none" w:sz="0" w:space="0" w:color="auto"/>
            <w:bottom w:val="none" w:sz="0" w:space="0" w:color="auto"/>
            <w:right w:val="none" w:sz="0" w:space="0" w:color="auto"/>
          </w:divBdr>
          <w:divsChild>
            <w:div w:id="665404306">
              <w:marLeft w:val="0"/>
              <w:marRight w:val="0"/>
              <w:marTop w:val="0"/>
              <w:marBottom w:val="0"/>
              <w:divBdr>
                <w:top w:val="none" w:sz="0" w:space="0" w:color="auto"/>
                <w:left w:val="none" w:sz="0" w:space="0" w:color="auto"/>
                <w:bottom w:val="none" w:sz="0" w:space="0" w:color="auto"/>
                <w:right w:val="none" w:sz="0" w:space="0" w:color="auto"/>
              </w:divBdr>
              <w:divsChild>
                <w:div w:id="19500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1135">
      <w:bodyDiv w:val="1"/>
      <w:marLeft w:val="0"/>
      <w:marRight w:val="0"/>
      <w:marTop w:val="0"/>
      <w:marBottom w:val="0"/>
      <w:divBdr>
        <w:top w:val="none" w:sz="0" w:space="0" w:color="auto"/>
        <w:left w:val="none" w:sz="0" w:space="0" w:color="auto"/>
        <w:bottom w:val="none" w:sz="0" w:space="0" w:color="auto"/>
        <w:right w:val="none" w:sz="0" w:space="0" w:color="auto"/>
      </w:divBdr>
    </w:div>
    <w:div w:id="322124753">
      <w:bodyDiv w:val="1"/>
      <w:marLeft w:val="0"/>
      <w:marRight w:val="0"/>
      <w:marTop w:val="0"/>
      <w:marBottom w:val="0"/>
      <w:divBdr>
        <w:top w:val="none" w:sz="0" w:space="0" w:color="auto"/>
        <w:left w:val="none" w:sz="0" w:space="0" w:color="auto"/>
        <w:bottom w:val="none" w:sz="0" w:space="0" w:color="auto"/>
        <w:right w:val="none" w:sz="0" w:space="0" w:color="auto"/>
      </w:divBdr>
    </w:div>
    <w:div w:id="395124809">
      <w:bodyDiv w:val="1"/>
      <w:marLeft w:val="0"/>
      <w:marRight w:val="0"/>
      <w:marTop w:val="0"/>
      <w:marBottom w:val="0"/>
      <w:divBdr>
        <w:top w:val="none" w:sz="0" w:space="0" w:color="auto"/>
        <w:left w:val="none" w:sz="0" w:space="0" w:color="auto"/>
        <w:bottom w:val="none" w:sz="0" w:space="0" w:color="auto"/>
        <w:right w:val="none" w:sz="0" w:space="0" w:color="auto"/>
      </w:divBdr>
    </w:div>
    <w:div w:id="440877712">
      <w:bodyDiv w:val="1"/>
      <w:marLeft w:val="0"/>
      <w:marRight w:val="0"/>
      <w:marTop w:val="0"/>
      <w:marBottom w:val="0"/>
      <w:divBdr>
        <w:top w:val="none" w:sz="0" w:space="0" w:color="auto"/>
        <w:left w:val="none" w:sz="0" w:space="0" w:color="auto"/>
        <w:bottom w:val="none" w:sz="0" w:space="0" w:color="auto"/>
        <w:right w:val="none" w:sz="0" w:space="0" w:color="auto"/>
      </w:divBdr>
    </w:div>
    <w:div w:id="460467534">
      <w:bodyDiv w:val="1"/>
      <w:marLeft w:val="0"/>
      <w:marRight w:val="0"/>
      <w:marTop w:val="0"/>
      <w:marBottom w:val="0"/>
      <w:divBdr>
        <w:top w:val="none" w:sz="0" w:space="0" w:color="auto"/>
        <w:left w:val="none" w:sz="0" w:space="0" w:color="auto"/>
        <w:bottom w:val="none" w:sz="0" w:space="0" w:color="auto"/>
        <w:right w:val="none" w:sz="0" w:space="0" w:color="auto"/>
      </w:divBdr>
      <w:divsChild>
        <w:div w:id="1595623940">
          <w:marLeft w:val="0"/>
          <w:marRight w:val="0"/>
          <w:marTop w:val="240"/>
          <w:marBottom w:val="240"/>
          <w:divBdr>
            <w:top w:val="none" w:sz="0" w:space="0" w:color="auto"/>
            <w:left w:val="none" w:sz="0" w:space="0" w:color="auto"/>
            <w:bottom w:val="none" w:sz="0" w:space="0" w:color="auto"/>
            <w:right w:val="none" w:sz="0" w:space="0" w:color="auto"/>
          </w:divBdr>
          <w:divsChild>
            <w:div w:id="293567269">
              <w:marLeft w:val="0"/>
              <w:marRight w:val="0"/>
              <w:marTop w:val="0"/>
              <w:marBottom w:val="0"/>
              <w:divBdr>
                <w:top w:val="none" w:sz="0" w:space="0" w:color="auto"/>
                <w:left w:val="none" w:sz="0" w:space="0" w:color="auto"/>
                <w:bottom w:val="none" w:sz="0" w:space="0" w:color="auto"/>
                <w:right w:val="none" w:sz="0" w:space="0" w:color="auto"/>
              </w:divBdr>
            </w:div>
            <w:div w:id="497885499">
              <w:marLeft w:val="0"/>
              <w:marRight w:val="0"/>
              <w:marTop w:val="0"/>
              <w:marBottom w:val="0"/>
              <w:divBdr>
                <w:top w:val="none" w:sz="0" w:space="0" w:color="auto"/>
                <w:left w:val="none" w:sz="0" w:space="0" w:color="auto"/>
                <w:bottom w:val="none" w:sz="0" w:space="0" w:color="auto"/>
                <w:right w:val="none" w:sz="0" w:space="0" w:color="auto"/>
              </w:divBdr>
              <w:divsChild>
                <w:div w:id="1825850382">
                  <w:marLeft w:val="0"/>
                  <w:marRight w:val="0"/>
                  <w:marTop w:val="0"/>
                  <w:marBottom w:val="0"/>
                  <w:divBdr>
                    <w:top w:val="none" w:sz="0" w:space="0" w:color="auto"/>
                    <w:left w:val="none" w:sz="0" w:space="0" w:color="auto"/>
                    <w:bottom w:val="none" w:sz="0" w:space="0" w:color="auto"/>
                    <w:right w:val="none" w:sz="0" w:space="0" w:color="auto"/>
                  </w:divBdr>
                </w:div>
                <w:div w:id="1485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612">
          <w:marLeft w:val="0"/>
          <w:marRight w:val="0"/>
          <w:marTop w:val="240"/>
          <w:marBottom w:val="240"/>
          <w:divBdr>
            <w:top w:val="none" w:sz="0" w:space="0" w:color="auto"/>
            <w:left w:val="none" w:sz="0" w:space="0" w:color="auto"/>
            <w:bottom w:val="none" w:sz="0" w:space="0" w:color="auto"/>
            <w:right w:val="none" w:sz="0" w:space="0" w:color="auto"/>
          </w:divBdr>
          <w:divsChild>
            <w:div w:id="547760701">
              <w:marLeft w:val="0"/>
              <w:marRight w:val="0"/>
              <w:marTop w:val="0"/>
              <w:marBottom w:val="0"/>
              <w:divBdr>
                <w:top w:val="none" w:sz="0" w:space="0" w:color="auto"/>
                <w:left w:val="none" w:sz="0" w:space="0" w:color="auto"/>
                <w:bottom w:val="none" w:sz="0" w:space="0" w:color="auto"/>
                <w:right w:val="none" w:sz="0" w:space="0" w:color="auto"/>
              </w:divBdr>
            </w:div>
            <w:div w:id="784812994">
              <w:marLeft w:val="0"/>
              <w:marRight w:val="0"/>
              <w:marTop w:val="0"/>
              <w:marBottom w:val="0"/>
              <w:divBdr>
                <w:top w:val="none" w:sz="0" w:space="0" w:color="auto"/>
                <w:left w:val="none" w:sz="0" w:space="0" w:color="auto"/>
                <w:bottom w:val="none" w:sz="0" w:space="0" w:color="auto"/>
                <w:right w:val="none" w:sz="0" w:space="0" w:color="auto"/>
              </w:divBdr>
              <w:divsChild>
                <w:div w:id="202714674">
                  <w:marLeft w:val="0"/>
                  <w:marRight w:val="0"/>
                  <w:marTop w:val="0"/>
                  <w:marBottom w:val="0"/>
                  <w:divBdr>
                    <w:top w:val="none" w:sz="0" w:space="0" w:color="auto"/>
                    <w:left w:val="none" w:sz="0" w:space="0" w:color="auto"/>
                    <w:bottom w:val="none" w:sz="0" w:space="0" w:color="auto"/>
                    <w:right w:val="none" w:sz="0" w:space="0" w:color="auto"/>
                  </w:divBdr>
                </w:div>
                <w:div w:id="1251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9730">
      <w:bodyDiv w:val="1"/>
      <w:marLeft w:val="0"/>
      <w:marRight w:val="0"/>
      <w:marTop w:val="0"/>
      <w:marBottom w:val="0"/>
      <w:divBdr>
        <w:top w:val="none" w:sz="0" w:space="0" w:color="auto"/>
        <w:left w:val="none" w:sz="0" w:space="0" w:color="auto"/>
        <w:bottom w:val="none" w:sz="0" w:space="0" w:color="auto"/>
        <w:right w:val="none" w:sz="0" w:space="0" w:color="auto"/>
      </w:divBdr>
    </w:div>
    <w:div w:id="513110219">
      <w:bodyDiv w:val="1"/>
      <w:marLeft w:val="0"/>
      <w:marRight w:val="0"/>
      <w:marTop w:val="0"/>
      <w:marBottom w:val="0"/>
      <w:divBdr>
        <w:top w:val="none" w:sz="0" w:space="0" w:color="auto"/>
        <w:left w:val="none" w:sz="0" w:space="0" w:color="auto"/>
        <w:bottom w:val="none" w:sz="0" w:space="0" w:color="auto"/>
        <w:right w:val="none" w:sz="0" w:space="0" w:color="auto"/>
      </w:divBdr>
    </w:div>
    <w:div w:id="513572185">
      <w:bodyDiv w:val="1"/>
      <w:marLeft w:val="0"/>
      <w:marRight w:val="0"/>
      <w:marTop w:val="0"/>
      <w:marBottom w:val="0"/>
      <w:divBdr>
        <w:top w:val="none" w:sz="0" w:space="0" w:color="auto"/>
        <w:left w:val="none" w:sz="0" w:space="0" w:color="auto"/>
        <w:bottom w:val="none" w:sz="0" w:space="0" w:color="auto"/>
        <w:right w:val="none" w:sz="0" w:space="0" w:color="auto"/>
      </w:divBdr>
      <w:divsChild>
        <w:div w:id="84957641">
          <w:marLeft w:val="0"/>
          <w:marRight w:val="0"/>
          <w:marTop w:val="0"/>
          <w:marBottom w:val="0"/>
          <w:divBdr>
            <w:top w:val="none" w:sz="0" w:space="0" w:color="auto"/>
            <w:left w:val="none" w:sz="0" w:space="0" w:color="auto"/>
            <w:bottom w:val="none" w:sz="0" w:space="0" w:color="auto"/>
            <w:right w:val="none" w:sz="0" w:space="0" w:color="auto"/>
          </w:divBdr>
          <w:divsChild>
            <w:div w:id="1300376612">
              <w:marLeft w:val="0"/>
              <w:marRight w:val="0"/>
              <w:marTop w:val="0"/>
              <w:marBottom w:val="0"/>
              <w:divBdr>
                <w:top w:val="none" w:sz="0" w:space="0" w:color="auto"/>
                <w:left w:val="none" w:sz="0" w:space="0" w:color="auto"/>
                <w:bottom w:val="none" w:sz="0" w:space="0" w:color="auto"/>
                <w:right w:val="none" w:sz="0" w:space="0" w:color="auto"/>
              </w:divBdr>
              <w:divsChild>
                <w:div w:id="2032802670">
                  <w:marLeft w:val="0"/>
                  <w:marRight w:val="0"/>
                  <w:marTop w:val="0"/>
                  <w:marBottom w:val="0"/>
                  <w:divBdr>
                    <w:top w:val="none" w:sz="0" w:space="0" w:color="auto"/>
                    <w:left w:val="none" w:sz="0" w:space="0" w:color="auto"/>
                    <w:bottom w:val="none" w:sz="0" w:space="0" w:color="auto"/>
                    <w:right w:val="none" w:sz="0" w:space="0" w:color="auto"/>
                  </w:divBdr>
                  <w:divsChild>
                    <w:div w:id="1122306277">
                      <w:marLeft w:val="0"/>
                      <w:marRight w:val="0"/>
                      <w:marTop w:val="240"/>
                      <w:marBottom w:val="240"/>
                      <w:divBdr>
                        <w:top w:val="none" w:sz="0" w:space="0" w:color="auto"/>
                        <w:left w:val="none" w:sz="0" w:space="0" w:color="auto"/>
                        <w:bottom w:val="none" w:sz="0" w:space="0" w:color="auto"/>
                        <w:right w:val="none" w:sz="0" w:space="0" w:color="auto"/>
                      </w:divBdr>
                      <w:divsChild>
                        <w:div w:id="1536456102">
                          <w:marLeft w:val="0"/>
                          <w:marRight w:val="0"/>
                          <w:marTop w:val="0"/>
                          <w:marBottom w:val="0"/>
                          <w:divBdr>
                            <w:top w:val="none" w:sz="0" w:space="0" w:color="auto"/>
                            <w:left w:val="none" w:sz="0" w:space="0" w:color="auto"/>
                            <w:bottom w:val="none" w:sz="0" w:space="0" w:color="auto"/>
                            <w:right w:val="none" w:sz="0" w:space="0" w:color="auto"/>
                          </w:divBdr>
                        </w:div>
                        <w:div w:id="930357622">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
                            <w:div w:id="171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4395">
      <w:bodyDiv w:val="1"/>
      <w:marLeft w:val="0"/>
      <w:marRight w:val="0"/>
      <w:marTop w:val="0"/>
      <w:marBottom w:val="0"/>
      <w:divBdr>
        <w:top w:val="none" w:sz="0" w:space="0" w:color="auto"/>
        <w:left w:val="none" w:sz="0" w:space="0" w:color="auto"/>
        <w:bottom w:val="none" w:sz="0" w:space="0" w:color="auto"/>
        <w:right w:val="none" w:sz="0" w:space="0" w:color="auto"/>
      </w:divBdr>
      <w:divsChild>
        <w:div w:id="1311441087">
          <w:marLeft w:val="0"/>
          <w:marRight w:val="0"/>
          <w:marTop w:val="240"/>
          <w:marBottom w:val="240"/>
          <w:divBdr>
            <w:top w:val="none" w:sz="0" w:space="0" w:color="auto"/>
            <w:left w:val="none" w:sz="0" w:space="0" w:color="auto"/>
            <w:bottom w:val="none" w:sz="0" w:space="0" w:color="auto"/>
            <w:right w:val="none" w:sz="0" w:space="0" w:color="auto"/>
          </w:divBdr>
          <w:divsChild>
            <w:div w:id="1234581057">
              <w:marLeft w:val="0"/>
              <w:marRight w:val="0"/>
              <w:marTop w:val="0"/>
              <w:marBottom w:val="0"/>
              <w:divBdr>
                <w:top w:val="none" w:sz="0" w:space="0" w:color="auto"/>
                <w:left w:val="none" w:sz="0" w:space="0" w:color="auto"/>
                <w:bottom w:val="none" w:sz="0" w:space="0" w:color="auto"/>
                <w:right w:val="none" w:sz="0" w:space="0" w:color="auto"/>
              </w:divBdr>
            </w:div>
            <w:div w:id="758910662">
              <w:marLeft w:val="0"/>
              <w:marRight w:val="0"/>
              <w:marTop w:val="0"/>
              <w:marBottom w:val="0"/>
              <w:divBdr>
                <w:top w:val="none" w:sz="0" w:space="0" w:color="auto"/>
                <w:left w:val="none" w:sz="0" w:space="0" w:color="auto"/>
                <w:bottom w:val="none" w:sz="0" w:space="0" w:color="auto"/>
                <w:right w:val="none" w:sz="0" w:space="0" w:color="auto"/>
              </w:divBdr>
              <w:divsChild>
                <w:div w:id="1814440557">
                  <w:marLeft w:val="0"/>
                  <w:marRight w:val="0"/>
                  <w:marTop w:val="0"/>
                  <w:marBottom w:val="0"/>
                  <w:divBdr>
                    <w:top w:val="none" w:sz="0" w:space="0" w:color="auto"/>
                    <w:left w:val="none" w:sz="0" w:space="0" w:color="auto"/>
                    <w:bottom w:val="none" w:sz="0" w:space="0" w:color="auto"/>
                    <w:right w:val="none" w:sz="0" w:space="0" w:color="auto"/>
                  </w:divBdr>
                </w:div>
                <w:div w:id="918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6272">
      <w:bodyDiv w:val="1"/>
      <w:marLeft w:val="0"/>
      <w:marRight w:val="0"/>
      <w:marTop w:val="0"/>
      <w:marBottom w:val="0"/>
      <w:divBdr>
        <w:top w:val="none" w:sz="0" w:space="0" w:color="auto"/>
        <w:left w:val="none" w:sz="0" w:space="0" w:color="auto"/>
        <w:bottom w:val="none" w:sz="0" w:space="0" w:color="auto"/>
        <w:right w:val="none" w:sz="0" w:space="0" w:color="auto"/>
      </w:divBdr>
      <w:divsChild>
        <w:div w:id="1837379696">
          <w:marLeft w:val="0"/>
          <w:marRight w:val="0"/>
          <w:marTop w:val="240"/>
          <w:marBottom w:val="240"/>
          <w:divBdr>
            <w:top w:val="none" w:sz="0" w:space="0" w:color="auto"/>
            <w:left w:val="none" w:sz="0" w:space="0" w:color="auto"/>
            <w:bottom w:val="none" w:sz="0" w:space="0" w:color="auto"/>
            <w:right w:val="none" w:sz="0" w:space="0" w:color="auto"/>
          </w:divBdr>
          <w:divsChild>
            <w:div w:id="665130020">
              <w:marLeft w:val="0"/>
              <w:marRight w:val="0"/>
              <w:marTop w:val="0"/>
              <w:marBottom w:val="0"/>
              <w:divBdr>
                <w:top w:val="none" w:sz="0" w:space="0" w:color="auto"/>
                <w:left w:val="none" w:sz="0" w:space="0" w:color="auto"/>
                <w:bottom w:val="none" w:sz="0" w:space="0" w:color="auto"/>
                <w:right w:val="none" w:sz="0" w:space="0" w:color="auto"/>
              </w:divBdr>
            </w:div>
            <w:div w:id="16541386">
              <w:marLeft w:val="0"/>
              <w:marRight w:val="0"/>
              <w:marTop w:val="0"/>
              <w:marBottom w:val="0"/>
              <w:divBdr>
                <w:top w:val="none" w:sz="0" w:space="0" w:color="auto"/>
                <w:left w:val="none" w:sz="0" w:space="0" w:color="auto"/>
                <w:bottom w:val="none" w:sz="0" w:space="0" w:color="auto"/>
                <w:right w:val="none" w:sz="0" w:space="0" w:color="auto"/>
              </w:divBdr>
              <w:divsChild>
                <w:div w:id="1175731140">
                  <w:marLeft w:val="0"/>
                  <w:marRight w:val="0"/>
                  <w:marTop w:val="0"/>
                  <w:marBottom w:val="0"/>
                  <w:divBdr>
                    <w:top w:val="none" w:sz="0" w:space="0" w:color="auto"/>
                    <w:left w:val="none" w:sz="0" w:space="0" w:color="auto"/>
                    <w:bottom w:val="none" w:sz="0" w:space="0" w:color="auto"/>
                    <w:right w:val="none" w:sz="0" w:space="0" w:color="auto"/>
                  </w:divBdr>
                </w:div>
                <w:div w:id="1863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971">
          <w:marLeft w:val="0"/>
          <w:marRight w:val="0"/>
          <w:marTop w:val="240"/>
          <w:marBottom w:val="240"/>
          <w:divBdr>
            <w:top w:val="none" w:sz="0" w:space="0" w:color="auto"/>
            <w:left w:val="none" w:sz="0" w:space="0" w:color="auto"/>
            <w:bottom w:val="none" w:sz="0" w:space="0" w:color="auto"/>
            <w:right w:val="none" w:sz="0" w:space="0" w:color="auto"/>
          </w:divBdr>
          <w:divsChild>
            <w:div w:id="1506241244">
              <w:marLeft w:val="0"/>
              <w:marRight w:val="0"/>
              <w:marTop w:val="0"/>
              <w:marBottom w:val="0"/>
              <w:divBdr>
                <w:top w:val="none" w:sz="0" w:space="0" w:color="auto"/>
                <w:left w:val="none" w:sz="0" w:space="0" w:color="auto"/>
                <w:bottom w:val="none" w:sz="0" w:space="0" w:color="auto"/>
                <w:right w:val="none" w:sz="0" w:space="0" w:color="auto"/>
              </w:divBdr>
            </w:div>
            <w:div w:id="1384867869">
              <w:marLeft w:val="0"/>
              <w:marRight w:val="0"/>
              <w:marTop w:val="0"/>
              <w:marBottom w:val="0"/>
              <w:divBdr>
                <w:top w:val="none" w:sz="0" w:space="0" w:color="auto"/>
                <w:left w:val="none" w:sz="0" w:space="0" w:color="auto"/>
                <w:bottom w:val="none" w:sz="0" w:space="0" w:color="auto"/>
                <w:right w:val="none" w:sz="0" w:space="0" w:color="auto"/>
              </w:divBdr>
              <w:divsChild>
                <w:div w:id="770904514">
                  <w:marLeft w:val="0"/>
                  <w:marRight w:val="0"/>
                  <w:marTop w:val="0"/>
                  <w:marBottom w:val="0"/>
                  <w:divBdr>
                    <w:top w:val="none" w:sz="0" w:space="0" w:color="auto"/>
                    <w:left w:val="none" w:sz="0" w:space="0" w:color="auto"/>
                    <w:bottom w:val="none" w:sz="0" w:space="0" w:color="auto"/>
                    <w:right w:val="none" w:sz="0" w:space="0" w:color="auto"/>
                  </w:divBdr>
                </w:div>
                <w:div w:id="10588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081">
          <w:marLeft w:val="0"/>
          <w:marRight w:val="0"/>
          <w:marTop w:val="240"/>
          <w:marBottom w:val="240"/>
          <w:divBdr>
            <w:top w:val="none" w:sz="0" w:space="0" w:color="auto"/>
            <w:left w:val="none" w:sz="0" w:space="0" w:color="auto"/>
            <w:bottom w:val="none" w:sz="0" w:space="0" w:color="auto"/>
            <w:right w:val="none" w:sz="0" w:space="0" w:color="auto"/>
          </w:divBdr>
          <w:divsChild>
            <w:div w:id="1400176995">
              <w:marLeft w:val="0"/>
              <w:marRight w:val="0"/>
              <w:marTop w:val="0"/>
              <w:marBottom w:val="0"/>
              <w:divBdr>
                <w:top w:val="none" w:sz="0" w:space="0" w:color="auto"/>
                <w:left w:val="none" w:sz="0" w:space="0" w:color="auto"/>
                <w:bottom w:val="none" w:sz="0" w:space="0" w:color="auto"/>
                <w:right w:val="none" w:sz="0" w:space="0" w:color="auto"/>
              </w:divBdr>
            </w:div>
            <w:div w:id="866409292">
              <w:marLeft w:val="0"/>
              <w:marRight w:val="0"/>
              <w:marTop w:val="0"/>
              <w:marBottom w:val="0"/>
              <w:divBdr>
                <w:top w:val="none" w:sz="0" w:space="0" w:color="auto"/>
                <w:left w:val="none" w:sz="0" w:space="0" w:color="auto"/>
                <w:bottom w:val="none" w:sz="0" w:space="0" w:color="auto"/>
                <w:right w:val="none" w:sz="0" w:space="0" w:color="auto"/>
              </w:divBdr>
              <w:divsChild>
                <w:div w:id="1033728905">
                  <w:marLeft w:val="0"/>
                  <w:marRight w:val="0"/>
                  <w:marTop w:val="0"/>
                  <w:marBottom w:val="0"/>
                  <w:divBdr>
                    <w:top w:val="none" w:sz="0" w:space="0" w:color="auto"/>
                    <w:left w:val="none" w:sz="0" w:space="0" w:color="auto"/>
                    <w:bottom w:val="none" w:sz="0" w:space="0" w:color="auto"/>
                    <w:right w:val="none" w:sz="0" w:space="0" w:color="auto"/>
                  </w:divBdr>
                </w:div>
                <w:div w:id="2014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595">
          <w:marLeft w:val="0"/>
          <w:marRight w:val="0"/>
          <w:marTop w:val="240"/>
          <w:marBottom w:val="240"/>
          <w:divBdr>
            <w:top w:val="none" w:sz="0" w:space="0" w:color="auto"/>
            <w:left w:val="none" w:sz="0" w:space="0" w:color="auto"/>
            <w:bottom w:val="none" w:sz="0" w:space="0" w:color="auto"/>
            <w:right w:val="none" w:sz="0" w:space="0" w:color="auto"/>
          </w:divBdr>
          <w:divsChild>
            <w:div w:id="634870385">
              <w:marLeft w:val="0"/>
              <w:marRight w:val="0"/>
              <w:marTop w:val="0"/>
              <w:marBottom w:val="0"/>
              <w:divBdr>
                <w:top w:val="none" w:sz="0" w:space="0" w:color="auto"/>
                <w:left w:val="none" w:sz="0" w:space="0" w:color="auto"/>
                <w:bottom w:val="none" w:sz="0" w:space="0" w:color="auto"/>
                <w:right w:val="none" w:sz="0" w:space="0" w:color="auto"/>
              </w:divBdr>
            </w:div>
            <w:div w:id="2037731287">
              <w:marLeft w:val="0"/>
              <w:marRight w:val="0"/>
              <w:marTop w:val="0"/>
              <w:marBottom w:val="0"/>
              <w:divBdr>
                <w:top w:val="none" w:sz="0" w:space="0" w:color="auto"/>
                <w:left w:val="none" w:sz="0" w:space="0" w:color="auto"/>
                <w:bottom w:val="none" w:sz="0" w:space="0" w:color="auto"/>
                <w:right w:val="none" w:sz="0" w:space="0" w:color="auto"/>
              </w:divBdr>
              <w:divsChild>
                <w:div w:id="1124813999">
                  <w:marLeft w:val="0"/>
                  <w:marRight w:val="0"/>
                  <w:marTop w:val="0"/>
                  <w:marBottom w:val="0"/>
                  <w:divBdr>
                    <w:top w:val="none" w:sz="0" w:space="0" w:color="auto"/>
                    <w:left w:val="none" w:sz="0" w:space="0" w:color="auto"/>
                    <w:bottom w:val="none" w:sz="0" w:space="0" w:color="auto"/>
                    <w:right w:val="none" w:sz="0" w:space="0" w:color="auto"/>
                  </w:divBdr>
                </w:div>
                <w:div w:id="19866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712">
          <w:marLeft w:val="0"/>
          <w:marRight w:val="0"/>
          <w:marTop w:val="240"/>
          <w:marBottom w:val="240"/>
          <w:divBdr>
            <w:top w:val="none" w:sz="0" w:space="0" w:color="auto"/>
            <w:left w:val="none" w:sz="0" w:space="0" w:color="auto"/>
            <w:bottom w:val="none" w:sz="0" w:space="0" w:color="auto"/>
            <w:right w:val="none" w:sz="0" w:space="0" w:color="auto"/>
          </w:divBdr>
          <w:divsChild>
            <w:div w:id="587083413">
              <w:marLeft w:val="0"/>
              <w:marRight w:val="0"/>
              <w:marTop w:val="0"/>
              <w:marBottom w:val="0"/>
              <w:divBdr>
                <w:top w:val="none" w:sz="0" w:space="0" w:color="auto"/>
                <w:left w:val="none" w:sz="0" w:space="0" w:color="auto"/>
                <w:bottom w:val="none" w:sz="0" w:space="0" w:color="auto"/>
                <w:right w:val="none" w:sz="0" w:space="0" w:color="auto"/>
              </w:divBdr>
            </w:div>
            <w:div w:id="733167413">
              <w:marLeft w:val="0"/>
              <w:marRight w:val="0"/>
              <w:marTop w:val="0"/>
              <w:marBottom w:val="0"/>
              <w:divBdr>
                <w:top w:val="none" w:sz="0" w:space="0" w:color="auto"/>
                <w:left w:val="none" w:sz="0" w:space="0" w:color="auto"/>
                <w:bottom w:val="none" w:sz="0" w:space="0" w:color="auto"/>
                <w:right w:val="none" w:sz="0" w:space="0" w:color="auto"/>
              </w:divBdr>
              <w:divsChild>
                <w:div w:id="605233871">
                  <w:marLeft w:val="0"/>
                  <w:marRight w:val="0"/>
                  <w:marTop w:val="0"/>
                  <w:marBottom w:val="0"/>
                  <w:divBdr>
                    <w:top w:val="none" w:sz="0" w:space="0" w:color="auto"/>
                    <w:left w:val="none" w:sz="0" w:space="0" w:color="auto"/>
                    <w:bottom w:val="none" w:sz="0" w:space="0" w:color="auto"/>
                    <w:right w:val="none" w:sz="0" w:space="0" w:color="auto"/>
                  </w:divBdr>
                </w:div>
                <w:div w:id="17203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023">
          <w:marLeft w:val="0"/>
          <w:marRight w:val="0"/>
          <w:marTop w:val="240"/>
          <w:marBottom w:val="240"/>
          <w:divBdr>
            <w:top w:val="none" w:sz="0" w:space="0" w:color="auto"/>
            <w:left w:val="none" w:sz="0" w:space="0" w:color="auto"/>
            <w:bottom w:val="none" w:sz="0" w:space="0" w:color="auto"/>
            <w:right w:val="none" w:sz="0" w:space="0" w:color="auto"/>
          </w:divBdr>
          <w:divsChild>
            <w:div w:id="75785222">
              <w:marLeft w:val="0"/>
              <w:marRight w:val="0"/>
              <w:marTop w:val="0"/>
              <w:marBottom w:val="0"/>
              <w:divBdr>
                <w:top w:val="none" w:sz="0" w:space="0" w:color="auto"/>
                <w:left w:val="none" w:sz="0" w:space="0" w:color="auto"/>
                <w:bottom w:val="none" w:sz="0" w:space="0" w:color="auto"/>
                <w:right w:val="none" w:sz="0" w:space="0" w:color="auto"/>
              </w:divBdr>
            </w:div>
            <w:div w:id="880677404">
              <w:marLeft w:val="0"/>
              <w:marRight w:val="0"/>
              <w:marTop w:val="0"/>
              <w:marBottom w:val="0"/>
              <w:divBdr>
                <w:top w:val="none" w:sz="0" w:space="0" w:color="auto"/>
                <w:left w:val="none" w:sz="0" w:space="0" w:color="auto"/>
                <w:bottom w:val="none" w:sz="0" w:space="0" w:color="auto"/>
                <w:right w:val="none" w:sz="0" w:space="0" w:color="auto"/>
              </w:divBdr>
              <w:divsChild>
                <w:div w:id="1473520016">
                  <w:marLeft w:val="0"/>
                  <w:marRight w:val="0"/>
                  <w:marTop w:val="0"/>
                  <w:marBottom w:val="0"/>
                  <w:divBdr>
                    <w:top w:val="none" w:sz="0" w:space="0" w:color="auto"/>
                    <w:left w:val="none" w:sz="0" w:space="0" w:color="auto"/>
                    <w:bottom w:val="none" w:sz="0" w:space="0" w:color="auto"/>
                    <w:right w:val="none" w:sz="0" w:space="0" w:color="auto"/>
                  </w:divBdr>
                </w:div>
                <w:div w:id="7243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4788">
          <w:marLeft w:val="0"/>
          <w:marRight w:val="0"/>
          <w:marTop w:val="240"/>
          <w:marBottom w:val="240"/>
          <w:divBdr>
            <w:top w:val="none" w:sz="0" w:space="0" w:color="auto"/>
            <w:left w:val="none" w:sz="0" w:space="0" w:color="auto"/>
            <w:bottom w:val="none" w:sz="0" w:space="0" w:color="auto"/>
            <w:right w:val="none" w:sz="0" w:space="0" w:color="auto"/>
          </w:divBdr>
          <w:divsChild>
            <w:div w:id="40330506">
              <w:marLeft w:val="0"/>
              <w:marRight w:val="0"/>
              <w:marTop w:val="0"/>
              <w:marBottom w:val="0"/>
              <w:divBdr>
                <w:top w:val="none" w:sz="0" w:space="0" w:color="auto"/>
                <w:left w:val="none" w:sz="0" w:space="0" w:color="auto"/>
                <w:bottom w:val="none" w:sz="0" w:space="0" w:color="auto"/>
                <w:right w:val="none" w:sz="0" w:space="0" w:color="auto"/>
              </w:divBdr>
            </w:div>
            <w:div w:id="1093168349">
              <w:marLeft w:val="0"/>
              <w:marRight w:val="0"/>
              <w:marTop w:val="0"/>
              <w:marBottom w:val="0"/>
              <w:divBdr>
                <w:top w:val="none" w:sz="0" w:space="0" w:color="auto"/>
                <w:left w:val="none" w:sz="0" w:space="0" w:color="auto"/>
                <w:bottom w:val="none" w:sz="0" w:space="0" w:color="auto"/>
                <w:right w:val="none" w:sz="0" w:space="0" w:color="auto"/>
              </w:divBdr>
              <w:divsChild>
                <w:div w:id="1385176569">
                  <w:marLeft w:val="0"/>
                  <w:marRight w:val="0"/>
                  <w:marTop w:val="0"/>
                  <w:marBottom w:val="0"/>
                  <w:divBdr>
                    <w:top w:val="none" w:sz="0" w:space="0" w:color="auto"/>
                    <w:left w:val="none" w:sz="0" w:space="0" w:color="auto"/>
                    <w:bottom w:val="none" w:sz="0" w:space="0" w:color="auto"/>
                    <w:right w:val="none" w:sz="0" w:space="0" w:color="auto"/>
                  </w:divBdr>
                </w:div>
                <w:div w:id="20851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6600">
      <w:bodyDiv w:val="1"/>
      <w:marLeft w:val="0"/>
      <w:marRight w:val="0"/>
      <w:marTop w:val="0"/>
      <w:marBottom w:val="0"/>
      <w:divBdr>
        <w:top w:val="none" w:sz="0" w:space="0" w:color="auto"/>
        <w:left w:val="none" w:sz="0" w:space="0" w:color="auto"/>
        <w:bottom w:val="none" w:sz="0" w:space="0" w:color="auto"/>
        <w:right w:val="none" w:sz="0" w:space="0" w:color="auto"/>
      </w:divBdr>
    </w:div>
    <w:div w:id="578835420">
      <w:bodyDiv w:val="1"/>
      <w:marLeft w:val="0"/>
      <w:marRight w:val="0"/>
      <w:marTop w:val="0"/>
      <w:marBottom w:val="0"/>
      <w:divBdr>
        <w:top w:val="none" w:sz="0" w:space="0" w:color="auto"/>
        <w:left w:val="none" w:sz="0" w:space="0" w:color="auto"/>
        <w:bottom w:val="none" w:sz="0" w:space="0" w:color="auto"/>
        <w:right w:val="none" w:sz="0" w:space="0" w:color="auto"/>
      </w:divBdr>
    </w:div>
    <w:div w:id="581569016">
      <w:bodyDiv w:val="1"/>
      <w:marLeft w:val="0"/>
      <w:marRight w:val="0"/>
      <w:marTop w:val="0"/>
      <w:marBottom w:val="0"/>
      <w:divBdr>
        <w:top w:val="none" w:sz="0" w:space="0" w:color="auto"/>
        <w:left w:val="none" w:sz="0" w:space="0" w:color="auto"/>
        <w:bottom w:val="none" w:sz="0" w:space="0" w:color="auto"/>
        <w:right w:val="none" w:sz="0" w:space="0" w:color="auto"/>
      </w:divBdr>
    </w:div>
    <w:div w:id="606742294">
      <w:bodyDiv w:val="1"/>
      <w:marLeft w:val="0"/>
      <w:marRight w:val="0"/>
      <w:marTop w:val="0"/>
      <w:marBottom w:val="0"/>
      <w:divBdr>
        <w:top w:val="none" w:sz="0" w:space="0" w:color="auto"/>
        <w:left w:val="none" w:sz="0" w:space="0" w:color="auto"/>
        <w:bottom w:val="none" w:sz="0" w:space="0" w:color="auto"/>
        <w:right w:val="none" w:sz="0" w:space="0" w:color="auto"/>
      </w:divBdr>
    </w:div>
    <w:div w:id="611979647">
      <w:bodyDiv w:val="1"/>
      <w:marLeft w:val="0"/>
      <w:marRight w:val="0"/>
      <w:marTop w:val="0"/>
      <w:marBottom w:val="0"/>
      <w:divBdr>
        <w:top w:val="none" w:sz="0" w:space="0" w:color="auto"/>
        <w:left w:val="none" w:sz="0" w:space="0" w:color="auto"/>
        <w:bottom w:val="none" w:sz="0" w:space="0" w:color="auto"/>
        <w:right w:val="none" w:sz="0" w:space="0" w:color="auto"/>
      </w:divBdr>
    </w:div>
    <w:div w:id="643656456">
      <w:bodyDiv w:val="1"/>
      <w:marLeft w:val="0"/>
      <w:marRight w:val="0"/>
      <w:marTop w:val="0"/>
      <w:marBottom w:val="0"/>
      <w:divBdr>
        <w:top w:val="none" w:sz="0" w:space="0" w:color="auto"/>
        <w:left w:val="none" w:sz="0" w:space="0" w:color="auto"/>
        <w:bottom w:val="none" w:sz="0" w:space="0" w:color="auto"/>
        <w:right w:val="none" w:sz="0" w:space="0" w:color="auto"/>
      </w:divBdr>
      <w:divsChild>
        <w:div w:id="28576946">
          <w:marLeft w:val="0"/>
          <w:marRight w:val="0"/>
          <w:marTop w:val="0"/>
          <w:marBottom w:val="0"/>
          <w:divBdr>
            <w:top w:val="none" w:sz="0" w:space="0" w:color="auto"/>
            <w:left w:val="none" w:sz="0" w:space="0" w:color="auto"/>
            <w:bottom w:val="none" w:sz="0" w:space="0" w:color="auto"/>
            <w:right w:val="none" w:sz="0" w:space="0" w:color="auto"/>
          </w:divBdr>
          <w:divsChild>
            <w:div w:id="391925599">
              <w:marLeft w:val="0"/>
              <w:marRight w:val="0"/>
              <w:marTop w:val="0"/>
              <w:marBottom w:val="0"/>
              <w:divBdr>
                <w:top w:val="none" w:sz="0" w:space="0" w:color="auto"/>
                <w:left w:val="none" w:sz="0" w:space="0" w:color="auto"/>
                <w:bottom w:val="none" w:sz="0" w:space="0" w:color="auto"/>
                <w:right w:val="none" w:sz="0" w:space="0" w:color="auto"/>
              </w:divBdr>
              <w:divsChild>
                <w:div w:id="17076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7887">
      <w:bodyDiv w:val="1"/>
      <w:marLeft w:val="0"/>
      <w:marRight w:val="0"/>
      <w:marTop w:val="0"/>
      <w:marBottom w:val="0"/>
      <w:divBdr>
        <w:top w:val="none" w:sz="0" w:space="0" w:color="auto"/>
        <w:left w:val="none" w:sz="0" w:space="0" w:color="auto"/>
        <w:bottom w:val="none" w:sz="0" w:space="0" w:color="auto"/>
        <w:right w:val="none" w:sz="0" w:space="0" w:color="auto"/>
      </w:divBdr>
    </w:div>
    <w:div w:id="664093796">
      <w:bodyDiv w:val="1"/>
      <w:marLeft w:val="0"/>
      <w:marRight w:val="0"/>
      <w:marTop w:val="0"/>
      <w:marBottom w:val="0"/>
      <w:divBdr>
        <w:top w:val="none" w:sz="0" w:space="0" w:color="auto"/>
        <w:left w:val="none" w:sz="0" w:space="0" w:color="auto"/>
        <w:bottom w:val="none" w:sz="0" w:space="0" w:color="auto"/>
        <w:right w:val="none" w:sz="0" w:space="0" w:color="auto"/>
      </w:divBdr>
    </w:div>
    <w:div w:id="677005430">
      <w:bodyDiv w:val="1"/>
      <w:marLeft w:val="0"/>
      <w:marRight w:val="0"/>
      <w:marTop w:val="0"/>
      <w:marBottom w:val="0"/>
      <w:divBdr>
        <w:top w:val="none" w:sz="0" w:space="0" w:color="auto"/>
        <w:left w:val="none" w:sz="0" w:space="0" w:color="auto"/>
        <w:bottom w:val="none" w:sz="0" w:space="0" w:color="auto"/>
        <w:right w:val="none" w:sz="0" w:space="0" w:color="auto"/>
      </w:divBdr>
    </w:div>
    <w:div w:id="683940338">
      <w:bodyDiv w:val="1"/>
      <w:marLeft w:val="0"/>
      <w:marRight w:val="0"/>
      <w:marTop w:val="0"/>
      <w:marBottom w:val="0"/>
      <w:divBdr>
        <w:top w:val="none" w:sz="0" w:space="0" w:color="auto"/>
        <w:left w:val="none" w:sz="0" w:space="0" w:color="auto"/>
        <w:bottom w:val="none" w:sz="0" w:space="0" w:color="auto"/>
        <w:right w:val="none" w:sz="0" w:space="0" w:color="auto"/>
      </w:divBdr>
    </w:div>
    <w:div w:id="715004967">
      <w:bodyDiv w:val="1"/>
      <w:marLeft w:val="0"/>
      <w:marRight w:val="0"/>
      <w:marTop w:val="0"/>
      <w:marBottom w:val="0"/>
      <w:divBdr>
        <w:top w:val="none" w:sz="0" w:space="0" w:color="auto"/>
        <w:left w:val="none" w:sz="0" w:space="0" w:color="auto"/>
        <w:bottom w:val="none" w:sz="0" w:space="0" w:color="auto"/>
        <w:right w:val="none" w:sz="0" w:space="0" w:color="auto"/>
      </w:divBdr>
    </w:div>
    <w:div w:id="742800283">
      <w:bodyDiv w:val="1"/>
      <w:marLeft w:val="0"/>
      <w:marRight w:val="0"/>
      <w:marTop w:val="0"/>
      <w:marBottom w:val="0"/>
      <w:divBdr>
        <w:top w:val="none" w:sz="0" w:space="0" w:color="auto"/>
        <w:left w:val="none" w:sz="0" w:space="0" w:color="auto"/>
        <w:bottom w:val="none" w:sz="0" w:space="0" w:color="auto"/>
        <w:right w:val="none" w:sz="0" w:space="0" w:color="auto"/>
      </w:divBdr>
    </w:div>
    <w:div w:id="742871159">
      <w:bodyDiv w:val="1"/>
      <w:marLeft w:val="0"/>
      <w:marRight w:val="0"/>
      <w:marTop w:val="0"/>
      <w:marBottom w:val="0"/>
      <w:divBdr>
        <w:top w:val="none" w:sz="0" w:space="0" w:color="auto"/>
        <w:left w:val="none" w:sz="0" w:space="0" w:color="auto"/>
        <w:bottom w:val="none" w:sz="0" w:space="0" w:color="auto"/>
        <w:right w:val="none" w:sz="0" w:space="0" w:color="auto"/>
      </w:divBdr>
    </w:div>
    <w:div w:id="752165473">
      <w:bodyDiv w:val="1"/>
      <w:marLeft w:val="0"/>
      <w:marRight w:val="0"/>
      <w:marTop w:val="0"/>
      <w:marBottom w:val="0"/>
      <w:divBdr>
        <w:top w:val="none" w:sz="0" w:space="0" w:color="auto"/>
        <w:left w:val="none" w:sz="0" w:space="0" w:color="auto"/>
        <w:bottom w:val="none" w:sz="0" w:space="0" w:color="auto"/>
        <w:right w:val="none" w:sz="0" w:space="0" w:color="auto"/>
      </w:divBdr>
    </w:div>
    <w:div w:id="788739971">
      <w:bodyDiv w:val="1"/>
      <w:marLeft w:val="0"/>
      <w:marRight w:val="0"/>
      <w:marTop w:val="0"/>
      <w:marBottom w:val="0"/>
      <w:divBdr>
        <w:top w:val="none" w:sz="0" w:space="0" w:color="auto"/>
        <w:left w:val="none" w:sz="0" w:space="0" w:color="auto"/>
        <w:bottom w:val="none" w:sz="0" w:space="0" w:color="auto"/>
        <w:right w:val="none" w:sz="0" w:space="0" w:color="auto"/>
      </w:divBdr>
    </w:div>
    <w:div w:id="832331701">
      <w:bodyDiv w:val="1"/>
      <w:marLeft w:val="0"/>
      <w:marRight w:val="0"/>
      <w:marTop w:val="0"/>
      <w:marBottom w:val="0"/>
      <w:divBdr>
        <w:top w:val="none" w:sz="0" w:space="0" w:color="auto"/>
        <w:left w:val="none" w:sz="0" w:space="0" w:color="auto"/>
        <w:bottom w:val="none" w:sz="0" w:space="0" w:color="auto"/>
        <w:right w:val="none" w:sz="0" w:space="0" w:color="auto"/>
      </w:divBdr>
    </w:div>
    <w:div w:id="833689798">
      <w:bodyDiv w:val="1"/>
      <w:marLeft w:val="0"/>
      <w:marRight w:val="0"/>
      <w:marTop w:val="0"/>
      <w:marBottom w:val="0"/>
      <w:divBdr>
        <w:top w:val="none" w:sz="0" w:space="0" w:color="auto"/>
        <w:left w:val="none" w:sz="0" w:space="0" w:color="auto"/>
        <w:bottom w:val="none" w:sz="0" w:space="0" w:color="auto"/>
        <w:right w:val="none" w:sz="0" w:space="0" w:color="auto"/>
      </w:divBdr>
      <w:divsChild>
        <w:div w:id="1893543800">
          <w:marLeft w:val="0"/>
          <w:marRight w:val="0"/>
          <w:marTop w:val="240"/>
          <w:marBottom w:val="240"/>
          <w:divBdr>
            <w:top w:val="none" w:sz="0" w:space="0" w:color="auto"/>
            <w:left w:val="none" w:sz="0" w:space="0" w:color="auto"/>
            <w:bottom w:val="none" w:sz="0" w:space="0" w:color="auto"/>
            <w:right w:val="none" w:sz="0" w:space="0" w:color="auto"/>
          </w:divBdr>
          <w:divsChild>
            <w:div w:id="1804427593">
              <w:marLeft w:val="0"/>
              <w:marRight w:val="0"/>
              <w:marTop w:val="0"/>
              <w:marBottom w:val="0"/>
              <w:divBdr>
                <w:top w:val="none" w:sz="0" w:space="0" w:color="auto"/>
                <w:left w:val="none" w:sz="0" w:space="0" w:color="auto"/>
                <w:bottom w:val="none" w:sz="0" w:space="0" w:color="auto"/>
                <w:right w:val="none" w:sz="0" w:space="0" w:color="auto"/>
              </w:divBdr>
            </w:div>
            <w:div w:id="1595549692">
              <w:marLeft w:val="0"/>
              <w:marRight w:val="0"/>
              <w:marTop w:val="0"/>
              <w:marBottom w:val="0"/>
              <w:divBdr>
                <w:top w:val="none" w:sz="0" w:space="0" w:color="auto"/>
                <w:left w:val="none" w:sz="0" w:space="0" w:color="auto"/>
                <w:bottom w:val="none" w:sz="0" w:space="0" w:color="auto"/>
                <w:right w:val="none" w:sz="0" w:space="0" w:color="auto"/>
              </w:divBdr>
              <w:divsChild>
                <w:div w:id="1635408149">
                  <w:marLeft w:val="0"/>
                  <w:marRight w:val="0"/>
                  <w:marTop w:val="0"/>
                  <w:marBottom w:val="0"/>
                  <w:divBdr>
                    <w:top w:val="none" w:sz="0" w:space="0" w:color="auto"/>
                    <w:left w:val="none" w:sz="0" w:space="0" w:color="auto"/>
                    <w:bottom w:val="none" w:sz="0" w:space="0" w:color="auto"/>
                    <w:right w:val="none" w:sz="0" w:space="0" w:color="auto"/>
                  </w:divBdr>
                </w:div>
                <w:div w:id="7596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1929">
      <w:bodyDiv w:val="1"/>
      <w:marLeft w:val="0"/>
      <w:marRight w:val="0"/>
      <w:marTop w:val="0"/>
      <w:marBottom w:val="0"/>
      <w:divBdr>
        <w:top w:val="none" w:sz="0" w:space="0" w:color="auto"/>
        <w:left w:val="none" w:sz="0" w:space="0" w:color="auto"/>
        <w:bottom w:val="none" w:sz="0" w:space="0" w:color="auto"/>
        <w:right w:val="none" w:sz="0" w:space="0" w:color="auto"/>
      </w:divBdr>
    </w:div>
    <w:div w:id="882714383">
      <w:bodyDiv w:val="1"/>
      <w:marLeft w:val="0"/>
      <w:marRight w:val="0"/>
      <w:marTop w:val="0"/>
      <w:marBottom w:val="0"/>
      <w:divBdr>
        <w:top w:val="none" w:sz="0" w:space="0" w:color="auto"/>
        <w:left w:val="none" w:sz="0" w:space="0" w:color="auto"/>
        <w:bottom w:val="none" w:sz="0" w:space="0" w:color="auto"/>
        <w:right w:val="none" w:sz="0" w:space="0" w:color="auto"/>
      </w:divBdr>
    </w:div>
    <w:div w:id="904684822">
      <w:bodyDiv w:val="1"/>
      <w:marLeft w:val="0"/>
      <w:marRight w:val="0"/>
      <w:marTop w:val="0"/>
      <w:marBottom w:val="0"/>
      <w:divBdr>
        <w:top w:val="none" w:sz="0" w:space="0" w:color="auto"/>
        <w:left w:val="none" w:sz="0" w:space="0" w:color="auto"/>
        <w:bottom w:val="none" w:sz="0" w:space="0" w:color="auto"/>
        <w:right w:val="none" w:sz="0" w:space="0" w:color="auto"/>
      </w:divBdr>
    </w:div>
    <w:div w:id="953635515">
      <w:bodyDiv w:val="1"/>
      <w:marLeft w:val="0"/>
      <w:marRight w:val="0"/>
      <w:marTop w:val="0"/>
      <w:marBottom w:val="0"/>
      <w:divBdr>
        <w:top w:val="none" w:sz="0" w:space="0" w:color="auto"/>
        <w:left w:val="none" w:sz="0" w:space="0" w:color="auto"/>
        <w:bottom w:val="none" w:sz="0" w:space="0" w:color="auto"/>
        <w:right w:val="none" w:sz="0" w:space="0" w:color="auto"/>
      </w:divBdr>
    </w:div>
    <w:div w:id="1012688508">
      <w:bodyDiv w:val="1"/>
      <w:marLeft w:val="0"/>
      <w:marRight w:val="0"/>
      <w:marTop w:val="0"/>
      <w:marBottom w:val="0"/>
      <w:divBdr>
        <w:top w:val="none" w:sz="0" w:space="0" w:color="auto"/>
        <w:left w:val="none" w:sz="0" w:space="0" w:color="auto"/>
        <w:bottom w:val="none" w:sz="0" w:space="0" w:color="auto"/>
        <w:right w:val="none" w:sz="0" w:space="0" w:color="auto"/>
      </w:divBdr>
    </w:div>
    <w:div w:id="1050031405">
      <w:bodyDiv w:val="1"/>
      <w:marLeft w:val="0"/>
      <w:marRight w:val="0"/>
      <w:marTop w:val="0"/>
      <w:marBottom w:val="0"/>
      <w:divBdr>
        <w:top w:val="none" w:sz="0" w:space="0" w:color="auto"/>
        <w:left w:val="none" w:sz="0" w:space="0" w:color="auto"/>
        <w:bottom w:val="none" w:sz="0" w:space="0" w:color="auto"/>
        <w:right w:val="none" w:sz="0" w:space="0" w:color="auto"/>
      </w:divBdr>
    </w:div>
    <w:div w:id="1058087342">
      <w:bodyDiv w:val="1"/>
      <w:marLeft w:val="0"/>
      <w:marRight w:val="0"/>
      <w:marTop w:val="0"/>
      <w:marBottom w:val="0"/>
      <w:divBdr>
        <w:top w:val="none" w:sz="0" w:space="0" w:color="auto"/>
        <w:left w:val="none" w:sz="0" w:space="0" w:color="auto"/>
        <w:bottom w:val="none" w:sz="0" w:space="0" w:color="auto"/>
        <w:right w:val="none" w:sz="0" w:space="0" w:color="auto"/>
      </w:divBdr>
    </w:div>
    <w:div w:id="1106803749">
      <w:bodyDiv w:val="1"/>
      <w:marLeft w:val="0"/>
      <w:marRight w:val="0"/>
      <w:marTop w:val="0"/>
      <w:marBottom w:val="0"/>
      <w:divBdr>
        <w:top w:val="none" w:sz="0" w:space="0" w:color="auto"/>
        <w:left w:val="none" w:sz="0" w:space="0" w:color="auto"/>
        <w:bottom w:val="none" w:sz="0" w:space="0" w:color="auto"/>
        <w:right w:val="none" w:sz="0" w:space="0" w:color="auto"/>
      </w:divBdr>
    </w:div>
    <w:div w:id="1122193732">
      <w:bodyDiv w:val="1"/>
      <w:marLeft w:val="0"/>
      <w:marRight w:val="0"/>
      <w:marTop w:val="0"/>
      <w:marBottom w:val="0"/>
      <w:divBdr>
        <w:top w:val="none" w:sz="0" w:space="0" w:color="auto"/>
        <w:left w:val="none" w:sz="0" w:space="0" w:color="auto"/>
        <w:bottom w:val="none" w:sz="0" w:space="0" w:color="auto"/>
        <w:right w:val="none" w:sz="0" w:space="0" w:color="auto"/>
      </w:divBdr>
    </w:div>
    <w:div w:id="1125806657">
      <w:bodyDiv w:val="1"/>
      <w:marLeft w:val="0"/>
      <w:marRight w:val="0"/>
      <w:marTop w:val="0"/>
      <w:marBottom w:val="0"/>
      <w:divBdr>
        <w:top w:val="none" w:sz="0" w:space="0" w:color="auto"/>
        <w:left w:val="none" w:sz="0" w:space="0" w:color="auto"/>
        <w:bottom w:val="none" w:sz="0" w:space="0" w:color="auto"/>
        <w:right w:val="none" w:sz="0" w:space="0" w:color="auto"/>
      </w:divBdr>
    </w:div>
    <w:div w:id="1133063452">
      <w:bodyDiv w:val="1"/>
      <w:marLeft w:val="0"/>
      <w:marRight w:val="0"/>
      <w:marTop w:val="0"/>
      <w:marBottom w:val="0"/>
      <w:divBdr>
        <w:top w:val="none" w:sz="0" w:space="0" w:color="auto"/>
        <w:left w:val="none" w:sz="0" w:space="0" w:color="auto"/>
        <w:bottom w:val="none" w:sz="0" w:space="0" w:color="auto"/>
        <w:right w:val="none" w:sz="0" w:space="0" w:color="auto"/>
      </w:divBdr>
      <w:divsChild>
        <w:div w:id="1736005654">
          <w:marLeft w:val="0"/>
          <w:marRight w:val="0"/>
          <w:marTop w:val="0"/>
          <w:marBottom w:val="0"/>
          <w:divBdr>
            <w:top w:val="none" w:sz="0" w:space="0" w:color="auto"/>
            <w:left w:val="none" w:sz="0" w:space="0" w:color="auto"/>
            <w:bottom w:val="none" w:sz="0" w:space="0" w:color="auto"/>
            <w:right w:val="none" w:sz="0" w:space="0" w:color="auto"/>
          </w:divBdr>
          <w:divsChild>
            <w:div w:id="209154362">
              <w:marLeft w:val="0"/>
              <w:marRight w:val="0"/>
              <w:marTop w:val="0"/>
              <w:marBottom w:val="0"/>
              <w:divBdr>
                <w:top w:val="none" w:sz="0" w:space="0" w:color="auto"/>
                <w:left w:val="none" w:sz="0" w:space="0" w:color="auto"/>
                <w:bottom w:val="none" w:sz="0" w:space="0" w:color="auto"/>
                <w:right w:val="none" w:sz="0" w:space="0" w:color="auto"/>
              </w:divBdr>
              <w:divsChild>
                <w:div w:id="109057756">
                  <w:marLeft w:val="0"/>
                  <w:marRight w:val="0"/>
                  <w:marTop w:val="0"/>
                  <w:marBottom w:val="0"/>
                  <w:divBdr>
                    <w:top w:val="none" w:sz="0" w:space="0" w:color="auto"/>
                    <w:left w:val="none" w:sz="0" w:space="0" w:color="auto"/>
                    <w:bottom w:val="none" w:sz="0" w:space="0" w:color="auto"/>
                    <w:right w:val="none" w:sz="0" w:space="0" w:color="auto"/>
                  </w:divBdr>
                  <w:divsChild>
                    <w:div w:id="603076997">
                      <w:marLeft w:val="0"/>
                      <w:marRight w:val="0"/>
                      <w:marTop w:val="0"/>
                      <w:marBottom w:val="0"/>
                      <w:divBdr>
                        <w:top w:val="none" w:sz="0" w:space="0" w:color="auto"/>
                        <w:left w:val="none" w:sz="0" w:space="0" w:color="auto"/>
                        <w:bottom w:val="none" w:sz="0" w:space="0" w:color="auto"/>
                        <w:right w:val="none" w:sz="0" w:space="0" w:color="auto"/>
                      </w:divBdr>
                    </w:div>
                    <w:div w:id="7004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3466">
      <w:bodyDiv w:val="1"/>
      <w:marLeft w:val="0"/>
      <w:marRight w:val="0"/>
      <w:marTop w:val="0"/>
      <w:marBottom w:val="0"/>
      <w:divBdr>
        <w:top w:val="none" w:sz="0" w:space="0" w:color="auto"/>
        <w:left w:val="none" w:sz="0" w:space="0" w:color="auto"/>
        <w:bottom w:val="none" w:sz="0" w:space="0" w:color="auto"/>
        <w:right w:val="none" w:sz="0" w:space="0" w:color="auto"/>
      </w:divBdr>
      <w:divsChild>
        <w:div w:id="625161677">
          <w:marLeft w:val="0"/>
          <w:marRight w:val="0"/>
          <w:marTop w:val="240"/>
          <w:marBottom w:val="240"/>
          <w:divBdr>
            <w:top w:val="none" w:sz="0" w:space="0" w:color="auto"/>
            <w:left w:val="none" w:sz="0" w:space="0" w:color="auto"/>
            <w:bottom w:val="none" w:sz="0" w:space="0" w:color="auto"/>
            <w:right w:val="none" w:sz="0" w:space="0" w:color="auto"/>
          </w:divBdr>
          <w:divsChild>
            <w:div w:id="719329414">
              <w:marLeft w:val="0"/>
              <w:marRight w:val="0"/>
              <w:marTop w:val="0"/>
              <w:marBottom w:val="0"/>
              <w:divBdr>
                <w:top w:val="none" w:sz="0" w:space="0" w:color="auto"/>
                <w:left w:val="none" w:sz="0" w:space="0" w:color="auto"/>
                <w:bottom w:val="none" w:sz="0" w:space="0" w:color="auto"/>
                <w:right w:val="none" w:sz="0" w:space="0" w:color="auto"/>
              </w:divBdr>
            </w:div>
            <w:div w:id="2059239057">
              <w:marLeft w:val="0"/>
              <w:marRight w:val="0"/>
              <w:marTop w:val="0"/>
              <w:marBottom w:val="0"/>
              <w:divBdr>
                <w:top w:val="none" w:sz="0" w:space="0" w:color="auto"/>
                <w:left w:val="none" w:sz="0" w:space="0" w:color="auto"/>
                <w:bottom w:val="none" w:sz="0" w:space="0" w:color="auto"/>
                <w:right w:val="none" w:sz="0" w:space="0" w:color="auto"/>
              </w:divBdr>
              <w:divsChild>
                <w:div w:id="1233272476">
                  <w:marLeft w:val="0"/>
                  <w:marRight w:val="0"/>
                  <w:marTop w:val="0"/>
                  <w:marBottom w:val="0"/>
                  <w:divBdr>
                    <w:top w:val="none" w:sz="0" w:space="0" w:color="auto"/>
                    <w:left w:val="none" w:sz="0" w:space="0" w:color="auto"/>
                    <w:bottom w:val="none" w:sz="0" w:space="0" w:color="auto"/>
                    <w:right w:val="none" w:sz="0" w:space="0" w:color="auto"/>
                  </w:divBdr>
                </w:div>
                <w:div w:id="19665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8881">
          <w:marLeft w:val="0"/>
          <w:marRight w:val="0"/>
          <w:marTop w:val="240"/>
          <w:marBottom w:val="240"/>
          <w:divBdr>
            <w:top w:val="none" w:sz="0" w:space="0" w:color="auto"/>
            <w:left w:val="none" w:sz="0" w:space="0" w:color="auto"/>
            <w:bottom w:val="none" w:sz="0" w:space="0" w:color="auto"/>
            <w:right w:val="none" w:sz="0" w:space="0" w:color="auto"/>
          </w:divBdr>
          <w:divsChild>
            <w:div w:id="51779509">
              <w:marLeft w:val="0"/>
              <w:marRight w:val="0"/>
              <w:marTop w:val="0"/>
              <w:marBottom w:val="0"/>
              <w:divBdr>
                <w:top w:val="none" w:sz="0" w:space="0" w:color="auto"/>
                <w:left w:val="none" w:sz="0" w:space="0" w:color="auto"/>
                <w:bottom w:val="none" w:sz="0" w:space="0" w:color="auto"/>
                <w:right w:val="none" w:sz="0" w:space="0" w:color="auto"/>
              </w:divBdr>
            </w:div>
            <w:div w:id="1687975689">
              <w:marLeft w:val="0"/>
              <w:marRight w:val="0"/>
              <w:marTop w:val="0"/>
              <w:marBottom w:val="0"/>
              <w:divBdr>
                <w:top w:val="none" w:sz="0" w:space="0" w:color="auto"/>
                <w:left w:val="none" w:sz="0" w:space="0" w:color="auto"/>
                <w:bottom w:val="none" w:sz="0" w:space="0" w:color="auto"/>
                <w:right w:val="none" w:sz="0" w:space="0" w:color="auto"/>
              </w:divBdr>
              <w:divsChild>
                <w:div w:id="318387906">
                  <w:marLeft w:val="0"/>
                  <w:marRight w:val="0"/>
                  <w:marTop w:val="0"/>
                  <w:marBottom w:val="0"/>
                  <w:divBdr>
                    <w:top w:val="none" w:sz="0" w:space="0" w:color="auto"/>
                    <w:left w:val="none" w:sz="0" w:space="0" w:color="auto"/>
                    <w:bottom w:val="none" w:sz="0" w:space="0" w:color="auto"/>
                    <w:right w:val="none" w:sz="0" w:space="0" w:color="auto"/>
                  </w:divBdr>
                </w:div>
                <w:div w:id="938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763">
          <w:marLeft w:val="0"/>
          <w:marRight w:val="0"/>
          <w:marTop w:val="240"/>
          <w:marBottom w:val="240"/>
          <w:divBdr>
            <w:top w:val="none" w:sz="0" w:space="0" w:color="auto"/>
            <w:left w:val="none" w:sz="0" w:space="0" w:color="auto"/>
            <w:bottom w:val="none" w:sz="0" w:space="0" w:color="auto"/>
            <w:right w:val="none" w:sz="0" w:space="0" w:color="auto"/>
          </w:divBdr>
          <w:divsChild>
            <w:div w:id="1413434860">
              <w:marLeft w:val="0"/>
              <w:marRight w:val="0"/>
              <w:marTop w:val="0"/>
              <w:marBottom w:val="0"/>
              <w:divBdr>
                <w:top w:val="none" w:sz="0" w:space="0" w:color="auto"/>
                <w:left w:val="none" w:sz="0" w:space="0" w:color="auto"/>
                <w:bottom w:val="none" w:sz="0" w:space="0" w:color="auto"/>
                <w:right w:val="none" w:sz="0" w:space="0" w:color="auto"/>
              </w:divBdr>
            </w:div>
            <w:div w:id="896357978">
              <w:marLeft w:val="0"/>
              <w:marRight w:val="0"/>
              <w:marTop w:val="0"/>
              <w:marBottom w:val="0"/>
              <w:divBdr>
                <w:top w:val="none" w:sz="0" w:space="0" w:color="auto"/>
                <w:left w:val="none" w:sz="0" w:space="0" w:color="auto"/>
                <w:bottom w:val="none" w:sz="0" w:space="0" w:color="auto"/>
                <w:right w:val="none" w:sz="0" w:space="0" w:color="auto"/>
              </w:divBdr>
              <w:divsChild>
                <w:div w:id="1930847762">
                  <w:marLeft w:val="0"/>
                  <w:marRight w:val="0"/>
                  <w:marTop w:val="0"/>
                  <w:marBottom w:val="0"/>
                  <w:divBdr>
                    <w:top w:val="none" w:sz="0" w:space="0" w:color="auto"/>
                    <w:left w:val="none" w:sz="0" w:space="0" w:color="auto"/>
                    <w:bottom w:val="none" w:sz="0" w:space="0" w:color="auto"/>
                    <w:right w:val="none" w:sz="0" w:space="0" w:color="auto"/>
                  </w:divBdr>
                </w:div>
                <w:div w:id="15112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6526">
      <w:bodyDiv w:val="1"/>
      <w:marLeft w:val="0"/>
      <w:marRight w:val="0"/>
      <w:marTop w:val="0"/>
      <w:marBottom w:val="0"/>
      <w:divBdr>
        <w:top w:val="none" w:sz="0" w:space="0" w:color="auto"/>
        <w:left w:val="none" w:sz="0" w:space="0" w:color="auto"/>
        <w:bottom w:val="none" w:sz="0" w:space="0" w:color="auto"/>
        <w:right w:val="none" w:sz="0" w:space="0" w:color="auto"/>
      </w:divBdr>
    </w:div>
    <w:div w:id="1212309024">
      <w:bodyDiv w:val="1"/>
      <w:marLeft w:val="0"/>
      <w:marRight w:val="0"/>
      <w:marTop w:val="0"/>
      <w:marBottom w:val="0"/>
      <w:divBdr>
        <w:top w:val="none" w:sz="0" w:space="0" w:color="auto"/>
        <w:left w:val="none" w:sz="0" w:space="0" w:color="auto"/>
        <w:bottom w:val="none" w:sz="0" w:space="0" w:color="auto"/>
        <w:right w:val="none" w:sz="0" w:space="0" w:color="auto"/>
      </w:divBdr>
    </w:div>
    <w:div w:id="1230455647">
      <w:bodyDiv w:val="1"/>
      <w:marLeft w:val="0"/>
      <w:marRight w:val="0"/>
      <w:marTop w:val="0"/>
      <w:marBottom w:val="0"/>
      <w:divBdr>
        <w:top w:val="none" w:sz="0" w:space="0" w:color="auto"/>
        <w:left w:val="none" w:sz="0" w:space="0" w:color="auto"/>
        <w:bottom w:val="none" w:sz="0" w:space="0" w:color="auto"/>
        <w:right w:val="none" w:sz="0" w:space="0" w:color="auto"/>
      </w:divBdr>
      <w:divsChild>
        <w:div w:id="2147122981">
          <w:marLeft w:val="0"/>
          <w:marRight w:val="0"/>
          <w:marTop w:val="0"/>
          <w:marBottom w:val="0"/>
          <w:divBdr>
            <w:top w:val="single" w:sz="6" w:space="8" w:color="808080"/>
            <w:left w:val="single" w:sz="6" w:space="8" w:color="808080"/>
            <w:bottom w:val="single" w:sz="6" w:space="8" w:color="808080"/>
            <w:right w:val="single" w:sz="6" w:space="8" w:color="808080"/>
          </w:divBdr>
        </w:div>
      </w:divsChild>
    </w:div>
    <w:div w:id="1251768837">
      <w:bodyDiv w:val="1"/>
      <w:marLeft w:val="0"/>
      <w:marRight w:val="0"/>
      <w:marTop w:val="0"/>
      <w:marBottom w:val="0"/>
      <w:divBdr>
        <w:top w:val="none" w:sz="0" w:space="0" w:color="auto"/>
        <w:left w:val="none" w:sz="0" w:space="0" w:color="auto"/>
        <w:bottom w:val="none" w:sz="0" w:space="0" w:color="auto"/>
        <w:right w:val="none" w:sz="0" w:space="0" w:color="auto"/>
      </w:divBdr>
    </w:div>
    <w:div w:id="1268581226">
      <w:bodyDiv w:val="1"/>
      <w:marLeft w:val="0"/>
      <w:marRight w:val="0"/>
      <w:marTop w:val="0"/>
      <w:marBottom w:val="0"/>
      <w:divBdr>
        <w:top w:val="none" w:sz="0" w:space="0" w:color="auto"/>
        <w:left w:val="none" w:sz="0" w:space="0" w:color="auto"/>
        <w:bottom w:val="none" w:sz="0" w:space="0" w:color="auto"/>
        <w:right w:val="none" w:sz="0" w:space="0" w:color="auto"/>
      </w:divBdr>
    </w:div>
    <w:div w:id="1287354800">
      <w:bodyDiv w:val="1"/>
      <w:marLeft w:val="0"/>
      <w:marRight w:val="0"/>
      <w:marTop w:val="0"/>
      <w:marBottom w:val="0"/>
      <w:divBdr>
        <w:top w:val="none" w:sz="0" w:space="0" w:color="auto"/>
        <w:left w:val="none" w:sz="0" w:space="0" w:color="auto"/>
        <w:bottom w:val="none" w:sz="0" w:space="0" w:color="auto"/>
        <w:right w:val="none" w:sz="0" w:space="0" w:color="auto"/>
      </w:divBdr>
    </w:div>
    <w:div w:id="1289360348">
      <w:bodyDiv w:val="1"/>
      <w:marLeft w:val="0"/>
      <w:marRight w:val="0"/>
      <w:marTop w:val="0"/>
      <w:marBottom w:val="0"/>
      <w:divBdr>
        <w:top w:val="none" w:sz="0" w:space="0" w:color="auto"/>
        <w:left w:val="none" w:sz="0" w:space="0" w:color="auto"/>
        <w:bottom w:val="none" w:sz="0" w:space="0" w:color="auto"/>
        <w:right w:val="none" w:sz="0" w:space="0" w:color="auto"/>
      </w:divBdr>
    </w:div>
    <w:div w:id="1316422365">
      <w:bodyDiv w:val="1"/>
      <w:marLeft w:val="0"/>
      <w:marRight w:val="0"/>
      <w:marTop w:val="0"/>
      <w:marBottom w:val="0"/>
      <w:divBdr>
        <w:top w:val="none" w:sz="0" w:space="0" w:color="auto"/>
        <w:left w:val="none" w:sz="0" w:space="0" w:color="auto"/>
        <w:bottom w:val="none" w:sz="0" w:space="0" w:color="auto"/>
        <w:right w:val="none" w:sz="0" w:space="0" w:color="auto"/>
      </w:divBdr>
      <w:divsChild>
        <w:div w:id="862666753">
          <w:marLeft w:val="0"/>
          <w:marRight w:val="0"/>
          <w:marTop w:val="120"/>
          <w:marBottom w:val="120"/>
          <w:divBdr>
            <w:top w:val="none" w:sz="0" w:space="0" w:color="auto"/>
            <w:left w:val="none" w:sz="0" w:space="0" w:color="auto"/>
            <w:bottom w:val="none" w:sz="0" w:space="0" w:color="auto"/>
            <w:right w:val="none" w:sz="0" w:space="0" w:color="auto"/>
          </w:divBdr>
          <w:divsChild>
            <w:div w:id="599097231">
              <w:marLeft w:val="0"/>
              <w:marRight w:val="0"/>
              <w:marTop w:val="0"/>
              <w:marBottom w:val="0"/>
              <w:divBdr>
                <w:top w:val="none" w:sz="0" w:space="0" w:color="auto"/>
                <w:left w:val="none" w:sz="0" w:space="0" w:color="auto"/>
                <w:bottom w:val="none" w:sz="0" w:space="0" w:color="auto"/>
                <w:right w:val="none" w:sz="0" w:space="0" w:color="auto"/>
              </w:divBdr>
              <w:divsChild>
                <w:div w:id="1324310216">
                  <w:marLeft w:val="0"/>
                  <w:marRight w:val="0"/>
                  <w:marTop w:val="0"/>
                  <w:marBottom w:val="0"/>
                  <w:divBdr>
                    <w:top w:val="none" w:sz="0" w:space="0" w:color="auto"/>
                    <w:left w:val="none" w:sz="0" w:space="0" w:color="auto"/>
                    <w:bottom w:val="none" w:sz="0" w:space="0" w:color="auto"/>
                    <w:right w:val="none" w:sz="0" w:space="0" w:color="auto"/>
                  </w:divBdr>
                </w:div>
                <w:div w:id="10129568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35887">
          <w:marLeft w:val="0"/>
          <w:marRight w:val="0"/>
          <w:marTop w:val="120"/>
          <w:marBottom w:val="120"/>
          <w:divBdr>
            <w:top w:val="none" w:sz="0" w:space="0" w:color="auto"/>
            <w:left w:val="none" w:sz="0" w:space="0" w:color="auto"/>
            <w:bottom w:val="none" w:sz="0" w:space="0" w:color="auto"/>
            <w:right w:val="none" w:sz="0" w:space="0" w:color="auto"/>
          </w:divBdr>
          <w:divsChild>
            <w:div w:id="888149260">
              <w:marLeft w:val="0"/>
              <w:marRight w:val="0"/>
              <w:marTop w:val="0"/>
              <w:marBottom w:val="0"/>
              <w:divBdr>
                <w:top w:val="none" w:sz="0" w:space="0" w:color="auto"/>
                <w:left w:val="none" w:sz="0" w:space="0" w:color="auto"/>
                <w:bottom w:val="none" w:sz="0" w:space="0" w:color="auto"/>
                <w:right w:val="none" w:sz="0" w:space="0" w:color="auto"/>
              </w:divBdr>
              <w:divsChild>
                <w:div w:id="104078244">
                  <w:marLeft w:val="0"/>
                  <w:marRight w:val="0"/>
                  <w:marTop w:val="0"/>
                  <w:marBottom w:val="0"/>
                  <w:divBdr>
                    <w:top w:val="none" w:sz="0" w:space="0" w:color="auto"/>
                    <w:left w:val="none" w:sz="0" w:space="0" w:color="auto"/>
                    <w:bottom w:val="none" w:sz="0" w:space="0" w:color="auto"/>
                    <w:right w:val="none" w:sz="0" w:space="0" w:color="auto"/>
                  </w:divBdr>
                </w:div>
                <w:div w:id="199256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6872220">
          <w:marLeft w:val="0"/>
          <w:marRight w:val="0"/>
          <w:marTop w:val="120"/>
          <w:marBottom w:val="120"/>
          <w:divBdr>
            <w:top w:val="none" w:sz="0" w:space="0" w:color="auto"/>
            <w:left w:val="none" w:sz="0" w:space="0" w:color="auto"/>
            <w:bottom w:val="none" w:sz="0" w:space="0" w:color="auto"/>
            <w:right w:val="none" w:sz="0" w:space="0" w:color="auto"/>
          </w:divBdr>
          <w:divsChild>
            <w:div w:id="1502963976">
              <w:marLeft w:val="0"/>
              <w:marRight w:val="0"/>
              <w:marTop w:val="0"/>
              <w:marBottom w:val="0"/>
              <w:divBdr>
                <w:top w:val="none" w:sz="0" w:space="0" w:color="auto"/>
                <w:left w:val="none" w:sz="0" w:space="0" w:color="auto"/>
                <w:bottom w:val="none" w:sz="0" w:space="0" w:color="auto"/>
                <w:right w:val="none" w:sz="0" w:space="0" w:color="auto"/>
              </w:divBdr>
              <w:divsChild>
                <w:div w:id="986083222">
                  <w:marLeft w:val="0"/>
                  <w:marRight w:val="0"/>
                  <w:marTop w:val="0"/>
                  <w:marBottom w:val="0"/>
                  <w:divBdr>
                    <w:top w:val="none" w:sz="0" w:space="0" w:color="auto"/>
                    <w:left w:val="none" w:sz="0" w:space="0" w:color="auto"/>
                    <w:bottom w:val="none" w:sz="0" w:space="0" w:color="auto"/>
                    <w:right w:val="none" w:sz="0" w:space="0" w:color="auto"/>
                  </w:divBdr>
                </w:div>
                <w:div w:id="631816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6540933">
          <w:marLeft w:val="0"/>
          <w:marRight w:val="0"/>
          <w:marTop w:val="120"/>
          <w:marBottom w:val="120"/>
          <w:divBdr>
            <w:top w:val="none" w:sz="0" w:space="0" w:color="auto"/>
            <w:left w:val="none" w:sz="0" w:space="0" w:color="auto"/>
            <w:bottom w:val="none" w:sz="0" w:space="0" w:color="auto"/>
            <w:right w:val="none" w:sz="0" w:space="0" w:color="auto"/>
          </w:divBdr>
          <w:divsChild>
            <w:div w:id="896598114">
              <w:marLeft w:val="0"/>
              <w:marRight w:val="0"/>
              <w:marTop w:val="0"/>
              <w:marBottom w:val="0"/>
              <w:divBdr>
                <w:top w:val="none" w:sz="0" w:space="0" w:color="auto"/>
                <w:left w:val="none" w:sz="0" w:space="0" w:color="auto"/>
                <w:bottom w:val="none" w:sz="0" w:space="0" w:color="auto"/>
                <w:right w:val="none" w:sz="0" w:space="0" w:color="auto"/>
              </w:divBdr>
              <w:divsChild>
                <w:div w:id="1416899164">
                  <w:marLeft w:val="0"/>
                  <w:marRight w:val="0"/>
                  <w:marTop w:val="0"/>
                  <w:marBottom w:val="0"/>
                  <w:divBdr>
                    <w:top w:val="none" w:sz="0" w:space="0" w:color="auto"/>
                    <w:left w:val="none" w:sz="0" w:space="0" w:color="auto"/>
                    <w:bottom w:val="none" w:sz="0" w:space="0" w:color="auto"/>
                    <w:right w:val="none" w:sz="0" w:space="0" w:color="auto"/>
                  </w:divBdr>
                </w:div>
                <w:div w:id="4125129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34920660">
      <w:bodyDiv w:val="1"/>
      <w:marLeft w:val="0"/>
      <w:marRight w:val="0"/>
      <w:marTop w:val="0"/>
      <w:marBottom w:val="0"/>
      <w:divBdr>
        <w:top w:val="none" w:sz="0" w:space="0" w:color="auto"/>
        <w:left w:val="none" w:sz="0" w:space="0" w:color="auto"/>
        <w:bottom w:val="none" w:sz="0" w:space="0" w:color="auto"/>
        <w:right w:val="none" w:sz="0" w:space="0" w:color="auto"/>
      </w:divBdr>
    </w:div>
    <w:div w:id="1369640998">
      <w:bodyDiv w:val="1"/>
      <w:marLeft w:val="0"/>
      <w:marRight w:val="0"/>
      <w:marTop w:val="0"/>
      <w:marBottom w:val="0"/>
      <w:divBdr>
        <w:top w:val="none" w:sz="0" w:space="0" w:color="auto"/>
        <w:left w:val="none" w:sz="0" w:space="0" w:color="auto"/>
        <w:bottom w:val="none" w:sz="0" w:space="0" w:color="auto"/>
        <w:right w:val="none" w:sz="0" w:space="0" w:color="auto"/>
      </w:divBdr>
    </w:div>
    <w:div w:id="1381705688">
      <w:bodyDiv w:val="1"/>
      <w:marLeft w:val="0"/>
      <w:marRight w:val="0"/>
      <w:marTop w:val="0"/>
      <w:marBottom w:val="0"/>
      <w:divBdr>
        <w:top w:val="none" w:sz="0" w:space="0" w:color="auto"/>
        <w:left w:val="none" w:sz="0" w:space="0" w:color="auto"/>
        <w:bottom w:val="none" w:sz="0" w:space="0" w:color="auto"/>
        <w:right w:val="none" w:sz="0" w:space="0" w:color="auto"/>
      </w:divBdr>
    </w:div>
    <w:div w:id="1402292686">
      <w:bodyDiv w:val="1"/>
      <w:marLeft w:val="0"/>
      <w:marRight w:val="0"/>
      <w:marTop w:val="0"/>
      <w:marBottom w:val="0"/>
      <w:divBdr>
        <w:top w:val="none" w:sz="0" w:space="0" w:color="auto"/>
        <w:left w:val="none" w:sz="0" w:space="0" w:color="auto"/>
        <w:bottom w:val="none" w:sz="0" w:space="0" w:color="auto"/>
        <w:right w:val="none" w:sz="0" w:space="0" w:color="auto"/>
      </w:divBdr>
    </w:div>
    <w:div w:id="1403482158">
      <w:bodyDiv w:val="1"/>
      <w:marLeft w:val="0"/>
      <w:marRight w:val="0"/>
      <w:marTop w:val="0"/>
      <w:marBottom w:val="0"/>
      <w:divBdr>
        <w:top w:val="none" w:sz="0" w:space="0" w:color="auto"/>
        <w:left w:val="none" w:sz="0" w:space="0" w:color="auto"/>
        <w:bottom w:val="none" w:sz="0" w:space="0" w:color="auto"/>
        <w:right w:val="none" w:sz="0" w:space="0" w:color="auto"/>
      </w:divBdr>
    </w:div>
    <w:div w:id="1411081477">
      <w:bodyDiv w:val="1"/>
      <w:marLeft w:val="0"/>
      <w:marRight w:val="0"/>
      <w:marTop w:val="0"/>
      <w:marBottom w:val="0"/>
      <w:divBdr>
        <w:top w:val="none" w:sz="0" w:space="0" w:color="auto"/>
        <w:left w:val="none" w:sz="0" w:space="0" w:color="auto"/>
        <w:bottom w:val="none" w:sz="0" w:space="0" w:color="auto"/>
        <w:right w:val="none" w:sz="0" w:space="0" w:color="auto"/>
      </w:divBdr>
      <w:divsChild>
        <w:div w:id="1114792612">
          <w:marLeft w:val="0"/>
          <w:marRight w:val="0"/>
          <w:marTop w:val="75"/>
          <w:marBottom w:val="225"/>
          <w:divBdr>
            <w:top w:val="single" w:sz="6" w:space="0" w:color="D5DDC6"/>
            <w:left w:val="single" w:sz="6" w:space="0" w:color="D5DDC6"/>
            <w:bottom w:val="single" w:sz="6" w:space="0" w:color="D5DDC6"/>
            <w:right w:val="single" w:sz="6" w:space="0" w:color="D5DDC6"/>
          </w:divBdr>
          <w:divsChild>
            <w:div w:id="815685013">
              <w:marLeft w:val="0"/>
              <w:marRight w:val="0"/>
              <w:marTop w:val="0"/>
              <w:marBottom w:val="0"/>
              <w:divBdr>
                <w:top w:val="none" w:sz="0" w:space="0" w:color="auto"/>
                <w:left w:val="none" w:sz="0" w:space="0" w:color="auto"/>
                <w:bottom w:val="none" w:sz="0" w:space="0" w:color="auto"/>
                <w:right w:val="none" w:sz="0" w:space="0" w:color="auto"/>
              </w:divBdr>
              <w:divsChild>
                <w:div w:id="1942177434">
                  <w:marLeft w:val="0"/>
                  <w:marRight w:val="0"/>
                  <w:marTop w:val="240"/>
                  <w:marBottom w:val="240"/>
                  <w:divBdr>
                    <w:top w:val="none" w:sz="0" w:space="0" w:color="auto"/>
                    <w:left w:val="none" w:sz="0" w:space="0" w:color="auto"/>
                    <w:bottom w:val="none" w:sz="0" w:space="0" w:color="auto"/>
                    <w:right w:val="none" w:sz="0" w:space="0" w:color="auto"/>
                  </w:divBdr>
                  <w:divsChild>
                    <w:div w:id="11708767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08859731">
          <w:marLeft w:val="0"/>
          <w:marRight w:val="0"/>
          <w:marTop w:val="75"/>
          <w:marBottom w:val="225"/>
          <w:divBdr>
            <w:top w:val="single" w:sz="6" w:space="0" w:color="D5DDC6"/>
            <w:left w:val="single" w:sz="6" w:space="0" w:color="D5DDC6"/>
            <w:bottom w:val="single" w:sz="6" w:space="0" w:color="D5DDC6"/>
            <w:right w:val="single" w:sz="6" w:space="0" w:color="D5DDC6"/>
          </w:divBdr>
          <w:divsChild>
            <w:div w:id="814104808">
              <w:marLeft w:val="0"/>
              <w:marRight w:val="0"/>
              <w:marTop w:val="0"/>
              <w:marBottom w:val="0"/>
              <w:divBdr>
                <w:top w:val="none" w:sz="0" w:space="0" w:color="auto"/>
                <w:left w:val="none" w:sz="0" w:space="0" w:color="auto"/>
                <w:bottom w:val="none" w:sz="0" w:space="0" w:color="auto"/>
                <w:right w:val="none" w:sz="0" w:space="0" w:color="auto"/>
              </w:divBdr>
              <w:divsChild>
                <w:div w:id="1212957665">
                  <w:marLeft w:val="0"/>
                  <w:marRight w:val="0"/>
                  <w:marTop w:val="240"/>
                  <w:marBottom w:val="240"/>
                  <w:divBdr>
                    <w:top w:val="none" w:sz="0" w:space="0" w:color="auto"/>
                    <w:left w:val="none" w:sz="0" w:space="0" w:color="auto"/>
                    <w:bottom w:val="none" w:sz="0" w:space="0" w:color="auto"/>
                    <w:right w:val="none" w:sz="0" w:space="0" w:color="auto"/>
                  </w:divBdr>
                  <w:divsChild>
                    <w:div w:id="11668940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9682380">
          <w:marLeft w:val="0"/>
          <w:marRight w:val="0"/>
          <w:marTop w:val="75"/>
          <w:marBottom w:val="225"/>
          <w:divBdr>
            <w:top w:val="single" w:sz="6" w:space="0" w:color="D5DDC6"/>
            <w:left w:val="single" w:sz="6" w:space="0" w:color="D5DDC6"/>
            <w:bottom w:val="single" w:sz="6" w:space="0" w:color="D5DDC6"/>
            <w:right w:val="single" w:sz="6" w:space="0" w:color="D5DDC6"/>
          </w:divBdr>
          <w:divsChild>
            <w:div w:id="792868819">
              <w:marLeft w:val="0"/>
              <w:marRight w:val="0"/>
              <w:marTop w:val="0"/>
              <w:marBottom w:val="0"/>
              <w:divBdr>
                <w:top w:val="none" w:sz="0" w:space="0" w:color="auto"/>
                <w:left w:val="none" w:sz="0" w:space="0" w:color="auto"/>
                <w:bottom w:val="none" w:sz="0" w:space="0" w:color="auto"/>
                <w:right w:val="none" w:sz="0" w:space="0" w:color="auto"/>
              </w:divBdr>
              <w:divsChild>
                <w:div w:id="1842502543">
                  <w:marLeft w:val="0"/>
                  <w:marRight w:val="0"/>
                  <w:marTop w:val="240"/>
                  <w:marBottom w:val="240"/>
                  <w:divBdr>
                    <w:top w:val="none" w:sz="0" w:space="0" w:color="auto"/>
                    <w:left w:val="none" w:sz="0" w:space="0" w:color="auto"/>
                    <w:bottom w:val="none" w:sz="0" w:space="0" w:color="auto"/>
                    <w:right w:val="none" w:sz="0" w:space="0" w:color="auto"/>
                  </w:divBdr>
                  <w:divsChild>
                    <w:div w:id="210129346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62307028">
          <w:marLeft w:val="0"/>
          <w:marRight w:val="0"/>
          <w:marTop w:val="75"/>
          <w:marBottom w:val="225"/>
          <w:divBdr>
            <w:top w:val="single" w:sz="6" w:space="0" w:color="D5DDC6"/>
            <w:left w:val="single" w:sz="6" w:space="0" w:color="D5DDC6"/>
            <w:bottom w:val="single" w:sz="6" w:space="0" w:color="D5DDC6"/>
            <w:right w:val="single" w:sz="6" w:space="0" w:color="D5DDC6"/>
          </w:divBdr>
          <w:divsChild>
            <w:div w:id="1659454191">
              <w:marLeft w:val="0"/>
              <w:marRight w:val="0"/>
              <w:marTop w:val="0"/>
              <w:marBottom w:val="0"/>
              <w:divBdr>
                <w:top w:val="none" w:sz="0" w:space="0" w:color="auto"/>
                <w:left w:val="none" w:sz="0" w:space="0" w:color="auto"/>
                <w:bottom w:val="none" w:sz="0" w:space="0" w:color="auto"/>
                <w:right w:val="none" w:sz="0" w:space="0" w:color="auto"/>
              </w:divBdr>
              <w:divsChild>
                <w:div w:id="1798643680">
                  <w:marLeft w:val="0"/>
                  <w:marRight w:val="0"/>
                  <w:marTop w:val="240"/>
                  <w:marBottom w:val="240"/>
                  <w:divBdr>
                    <w:top w:val="none" w:sz="0" w:space="0" w:color="auto"/>
                    <w:left w:val="none" w:sz="0" w:space="0" w:color="auto"/>
                    <w:bottom w:val="none" w:sz="0" w:space="0" w:color="auto"/>
                    <w:right w:val="none" w:sz="0" w:space="0" w:color="auto"/>
                  </w:divBdr>
                  <w:divsChild>
                    <w:div w:id="1612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85098688">
          <w:marLeft w:val="0"/>
          <w:marRight w:val="0"/>
          <w:marTop w:val="75"/>
          <w:marBottom w:val="225"/>
          <w:divBdr>
            <w:top w:val="single" w:sz="6" w:space="0" w:color="D5DDC6"/>
            <w:left w:val="single" w:sz="6" w:space="0" w:color="D5DDC6"/>
            <w:bottom w:val="single" w:sz="6" w:space="0" w:color="D5DDC6"/>
            <w:right w:val="single" w:sz="6" w:space="0" w:color="D5DDC6"/>
          </w:divBdr>
          <w:divsChild>
            <w:div w:id="217478702">
              <w:marLeft w:val="0"/>
              <w:marRight w:val="0"/>
              <w:marTop w:val="0"/>
              <w:marBottom w:val="0"/>
              <w:divBdr>
                <w:top w:val="none" w:sz="0" w:space="0" w:color="auto"/>
                <w:left w:val="none" w:sz="0" w:space="0" w:color="auto"/>
                <w:bottom w:val="none" w:sz="0" w:space="0" w:color="auto"/>
                <w:right w:val="none" w:sz="0" w:space="0" w:color="auto"/>
              </w:divBdr>
              <w:divsChild>
                <w:div w:id="1768966066">
                  <w:marLeft w:val="0"/>
                  <w:marRight w:val="0"/>
                  <w:marTop w:val="240"/>
                  <w:marBottom w:val="240"/>
                  <w:divBdr>
                    <w:top w:val="none" w:sz="0" w:space="0" w:color="auto"/>
                    <w:left w:val="none" w:sz="0" w:space="0" w:color="auto"/>
                    <w:bottom w:val="none" w:sz="0" w:space="0" w:color="auto"/>
                    <w:right w:val="none" w:sz="0" w:space="0" w:color="auto"/>
                  </w:divBdr>
                  <w:divsChild>
                    <w:div w:id="9664253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72424621">
          <w:marLeft w:val="0"/>
          <w:marRight w:val="0"/>
          <w:marTop w:val="75"/>
          <w:marBottom w:val="225"/>
          <w:divBdr>
            <w:top w:val="single" w:sz="6" w:space="0" w:color="D5DDC6"/>
            <w:left w:val="single" w:sz="6" w:space="0" w:color="D5DDC6"/>
            <w:bottom w:val="single" w:sz="6" w:space="0" w:color="D5DDC6"/>
            <w:right w:val="single" w:sz="6" w:space="0" w:color="D5DDC6"/>
          </w:divBdr>
          <w:divsChild>
            <w:div w:id="182943071">
              <w:marLeft w:val="0"/>
              <w:marRight w:val="0"/>
              <w:marTop w:val="0"/>
              <w:marBottom w:val="0"/>
              <w:divBdr>
                <w:top w:val="none" w:sz="0" w:space="0" w:color="auto"/>
                <w:left w:val="none" w:sz="0" w:space="0" w:color="auto"/>
                <w:bottom w:val="none" w:sz="0" w:space="0" w:color="auto"/>
                <w:right w:val="none" w:sz="0" w:space="0" w:color="auto"/>
              </w:divBdr>
              <w:divsChild>
                <w:div w:id="449395333">
                  <w:marLeft w:val="0"/>
                  <w:marRight w:val="0"/>
                  <w:marTop w:val="240"/>
                  <w:marBottom w:val="240"/>
                  <w:divBdr>
                    <w:top w:val="none" w:sz="0" w:space="0" w:color="auto"/>
                    <w:left w:val="none" w:sz="0" w:space="0" w:color="auto"/>
                    <w:bottom w:val="none" w:sz="0" w:space="0" w:color="auto"/>
                    <w:right w:val="none" w:sz="0" w:space="0" w:color="auto"/>
                  </w:divBdr>
                  <w:divsChild>
                    <w:div w:id="7808070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414814204">
      <w:bodyDiv w:val="1"/>
      <w:marLeft w:val="0"/>
      <w:marRight w:val="0"/>
      <w:marTop w:val="0"/>
      <w:marBottom w:val="0"/>
      <w:divBdr>
        <w:top w:val="none" w:sz="0" w:space="0" w:color="auto"/>
        <w:left w:val="none" w:sz="0" w:space="0" w:color="auto"/>
        <w:bottom w:val="none" w:sz="0" w:space="0" w:color="auto"/>
        <w:right w:val="none" w:sz="0" w:space="0" w:color="auto"/>
      </w:divBdr>
    </w:div>
    <w:div w:id="1416707231">
      <w:bodyDiv w:val="1"/>
      <w:marLeft w:val="0"/>
      <w:marRight w:val="0"/>
      <w:marTop w:val="0"/>
      <w:marBottom w:val="0"/>
      <w:divBdr>
        <w:top w:val="none" w:sz="0" w:space="0" w:color="auto"/>
        <w:left w:val="none" w:sz="0" w:space="0" w:color="auto"/>
        <w:bottom w:val="none" w:sz="0" w:space="0" w:color="auto"/>
        <w:right w:val="none" w:sz="0" w:space="0" w:color="auto"/>
      </w:divBdr>
      <w:divsChild>
        <w:div w:id="92867409">
          <w:marLeft w:val="0"/>
          <w:marRight w:val="0"/>
          <w:marTop w:val="240"/>
          <w:marBottom w:val="240"/>
          <w:divBdr>
            <w:top w:val="none" w:sz="0" w:space="0" w:color="auto"/>
            <w:left w:val="none" w:sz="0" w:space="0" w:color="auto"/>
            <w:bottom w:val="none" w:sz="0" w:space="0" w:color="auto"/>
            <w:right w:val="none" w:sz="0" w:space="0" w:color="auto"/>
          </w:divBdr>
          <w:divsChild>
            <w:div w:id="139083310">
              <w:marLeft w:val="0"/>
              <w:marRight w:val="0"/>
              <w:marTop w:val="0"/>
              <w:marBottom w:val="0"/>
              <w:divBdr>
                <w:top w:val="none" w:sz="0" w:space="0" w:color="auto"/>
                <w:left w:val="none" w:sz="0" w:space="0" w:color="auto"/>
                <w:bottom w:val="none" w:sz="0" w:space="0" w:color="auto"/>
                <w:right w:val="none" w:sz="0" w:space="0" w:color="auto"/>
              </w:divBdr>
              <w:divsChild>
                <w:div w:id="157621794">
                  <w:marLeft w:val="0"/>
                  <w:marRight w:val="0"/>
                  <w:marTop w:val="0"/>
                  <w:marBottom w:val="0"/>
                  <w:divBdr>
                    <w:top w:val="none" w:sz="0" w:space="0" w:color="auto"/>
                    <w:left w:val="none" w:sz="0" w:space="0" w:color="auto"/>
                    <w:bottom w:val="none" w:sz="0" w:space="0" w:color="auto"/>
                    <w:right w:val="none" w:sz="0" w:space="0" w:color="auto"/>
                  </w:divBdr>
                </w:div>
                <w:div w:id="1008078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9473436">
          <w:marLeft w:val="0"/>
          <w:marRight w:val="0"/>
          <w:marTop w:val="240"/>
          <w:marBottom w:val="240"/>
          <w:divBdr>
            <w:top w:val="none" w:sz="0" w:space="0" w:color="auto"/>
            <w:left w:val="none" w:sz="0" w:space="0" w:color="auto"/>
            <w:bottom w:val="none" w:sz="0" w:space="0" w:color="auto"/>
            <w:right w:val="none" w:sz="0" w:space="0" w:color="auto"/>
          </w:divBdr>
          <w:divsChild>
            <w:div w:id="787629309">
              <w:marLeft w:val="0"/>
              <w:marRight w:val="0"/>
              <w:marTop w:val="0"/>
              <w:marBottom w:val="0"/>
              <w:divBdr>
                <w:top w:val="none" w:sz="0" w:space="0" w:color="auto"/>
                <w:left w:val="none" w:sz="0" w:space="0" w:color="auto"/>
                <w:bottom w:val="none" w:sz="0" w:space="0" w:color="auto"/>
                <w:right w:val="none" w:sz="0" w:space="0" w:color="auto"/>
              </w:divBdr>
              <w:divsChild>
                <w:div w:id="895244769">
                  <w:marLeft w:val="0"/>
                  <w:marRight w:val="0"/>
                  <w:marTop w:val="0"/>
                  <w:marBottom w:val="0"/>
                  <w:divBdr>
                    <w:top w:val="none" w:sz="0" w:space="0" w:color="auto"/>
                    <w:left w:val="none" w:sz="0" w:space="0" w:color="auto"/>
                    <w:bottom w:val="none" w:sz="0" w:space="0" w:color="auto"/>
                    <w:right w:val="none" w:sz="0" w:space="0" w:color="auto"/>
                  </w:divBdr>
                </w:div>
                <w:div w:id="505561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5622604">
          <w:marLeft w:val="0"/>
          <w:marRight w:val="0"/>
          <w:marTop w:val="240"/>
          <w:marBottom w:val="240"/>
          <w:divBdr>
            <w:top w:val="none" w:sz="0" w:space="0" w:color="auto"/>
            <w:left w:val="none" w:sz="0" w:space="0" w:color="auto"/>
            <w:bottom w:val="none" w:sz="0" w:space="0" w:color="auto"/>
            <w:right w:val="none" w:sz="0" w:space="0" w:color="auto"/>
          </w:divBdr>
          <w:divsChild>
            <w:div w:id="1754623591">
              <w:marLeft w:val="0"/>
              <w:marRight w:val="0"/>
              <w:marTop w:val="0"/>
              <w:marBottom w:val="0"/>
              <w:divBdr>
                <w:top w:val="none" w:sz="0" w:space="0" w:color="auto"/>
                <w:left w:val="none" w:sz="0" w:space="0" w:color="auto"/>
                <w:bottom w:val="none" w:sz="0" w:space="0" w:color="auto"/>
                <w:right w:val="none" w:sz="0" w:space="0" w:color="auto"/>
              </w:divBdr>
              <w:divsChild>
                <w:div w:id="2130270441">
                  <w:marLeft w:val="0"/>
                  <w:marRight w:val="0"/>
                  <w:marTop w:val="0"/>
                  <w:marBottom w:val="0"/>
                  <w:divBdr>
                    <w:top w:val="none" w:sz="0" w:space="0" w:color="auto"/>
                    <w:left w:val="none" w:sz="0" w:space="0" w:color="auto"/>
                    <w:bottom w:val="none" w:sz="0" w:space="0" w:color="auto"/>
                    <w:right w:val="none" w:sz="0" w:space="0" w:color="auto"/>
                  </w:divBdr>
                </w:div>
                <w:div w:id="2783408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3198257">
          <w:marLeft w:val="0"/>
          <w:marRight w:val="0"/>
          <w:marTop w:val="240"/>
          <w:marBottom w:val="240"/>
          <w:divBdr>
            <w:top w:val="none" w:sz="0" w:space="0" w:color="auto"/>
            <w:left w:val="none" w:sz="0" w:space="0" w:color="auto"/>
            <w:bottom w:val="none" w:sz="0" w:space="0" w:color="auto"/>
            <w:right w:val="none" w:sz="0" w:space="0" w:color="auto"/>
          </w:divBdr>
          <w:divsChild>
            <w:div w:id="262961391">
              <w:marLeft w:val="0"/>
              <w:marRight w:val="0"/>
              <w:marTop w:val="0"/>
              <w:marBottom w:val="0"/>
              <w:divBdr>
                <w:top w:val="none" w:sz="0" w:space="0" w:color="auto"/>
                <w:left w:val="none" w:sz="0" w:space="0" w:color="auto"/>
                <w:bottom w:val="none" w:sz="0" w:space="0" w:color="auto"/>
                <w:right w:val="none" w:sz="0" w:space="0" w:color="auto"/>
              </w:divBdr>
              <w:divsChild>
                <w:div w:id="1601183025">
                  <w:marLeft w:val="0"/>
                  <w:marRight w:val="0"/>
                  <w:marTop w:val="0"/>
                  <w:marBottom w:val="0"/>
                  <w:divBdr>
                    <w:top w:val="none" w:sz="0" w:space="0" w:color="auto"/>
                    <w:left w:val="none" w:sz="0" w:space="0" w:color="auto"/>
                    <w:bottom w:val="none" w:sz="0" w:space="0" w:color="auto"/>
                    <w:right w:val="none" w:sz="0" w:space="0" w:color="auto"/>
                  </w:divBdr>
                </w:div>
                <w:div w:id="639167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1078069">
          <w:marLeft w:val="0"/>
          <w:marRight w:val="0"/>
          <w:marTop w:val="240"/>
          <w:marBottom w:val="240"/>
          <w:divBdr>
            <w:top w:val="none" w:sz="0" w:space="0" w:color="auto"/>
            <w:left w:val="none" w:sz="0" w:space="0" w:color="auto"/>
            <w:bottom w:val="none" w:sz="0" w:space="0" w:color="auto"/>
            <w:right w:val="none" w:sz="0" w:space="0" w:color="auto"/>
          </w:divBdr>
          <w:divsChild>
            <w:div w:id="708340461">
              <w:marLeft w:val="0"/>
              <w:marRight w:val="0"/>
              <w:marTop w:val="0"/>
              <w:marBottom w:val="0"/>
              <w:divBdr>
                <w:top w:val="none" w:sz="0" w:space="0" w:color="auto"/>
                <w:left w:val="none" w:sz="0" w:space="0" w:color="auto"/>
                <w:bottom w:val="none" w:sz="0" w:space="0" w:color="auto"/>
                <w:right w:val="none" w:sz="0" w:space="0" w:color="auto"/>
              </w:divBdr>
              <w:divsChild>
                <w:div w:id="1992832569">
                  <w:marLeft w:val="0"/>
                  <w:marRight w:val="0"/>
                  <w:marTop w:val="0"/>
                  <w:marBottom w:val="0"/>
                  <w:divBdr>
                    <w:top w:val="none" w:sz="0" w:space="0" w:color="auto"/>
                    <w:left w:val="none" w:sz="0" w:space="0" w:color="auto"/>
                    <w:bottom w:val="none" w:sz="0" w:space="0" w:color="auto"/>
                    <w:right w:val="none" w:sz="0" w:space="0" w:color="auto"/>
                  </w:divBdr>
                </w:div>
                <w:div w:id="13425152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8201405">
          <w:marLeft w:val="0"/>
          <w:marRight w:val="0"/>
          <w:marTop w:val="240"/>
          <w:marBottom w:val="240"/>
          <w:divBdr>
            <w:top w:val="none" w:sz="0" w:space="0" w:color="auto"/>
            <w:left w:val="none" w:sz="0" w:space="0" w:color="auto"/>
            <w:bottom w:val="none" w:sz="0" w:space="0" w:color="auto"/>
            <w:right w:val="none" w:sz="0" w:space="0" w:color="auto"/>
          </w:divBdr>
          <w:divsChild>
            <w:div w:id="2071230250">
              <w:marLeft w:val="0"/>
              <w:marRight w:val="0"/>
              <w:marTop w:val="0"/>
              <w:marBottom w:val="0"/>
              <w:divBdr>
                <w:top w:val="none" w:sz="0" w:space="0" w:color="auto"/>
                <w:left w:val="none" w:sz="0" w:space="0" w:color="auto"/>
                <w:bottom w:val="none" w:sz="0" w:space="0" w:color="auto"/>
                <w:right w:val="none" w:sz="0" w:space="0" w:color="auto"/>
              </w:divBdr>
              <w:divsChild>
                <w:div w:id="167134603">
                  <w:marLeft w:val="0"/>
                  <w:marRight w:val="0"/>
                  <w:marTop w:val="0"/>
                  <w:marBottom w:val="0"/>
                  <w:divBdr>
                    <w:top w:val="none" w:sz="0" w:space="0" w:color="auto"/>
                    <w:left w:val="none" w:sz="0" w:space="0" w:color="auto"/>
                    <w:bottom w:val="none" w:sz="0" w:space="0" w:color="auto"/>
                    <w:right w:val="none" w:sz="0" w:space="0" w:color="auto"/>
                  </w:divBdr>
                </w:div>
                <w:div w:id="19658914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3081270">
          <w:marLeft w:val="0"/>
          <w:marRight w:val="0"/>
          <w:marTop w:val="240"/>
          <w:marBottom w:val="240"/>
          <w:divBdr>
            <w:top w:val="none" w:sz="0" w:space="0" w:color="auto"/>
            <w:left w:val="none" w:sz="0" w:space="0" w:color="auto"/>
            <w:bottom w:val="none" w:sz="0" w:space="0" w:color="auto"/>
            <w:right w:val="none" w:sz="0" w:space="0" w:color="auto"/>
          </w:divBdr>
          <w:divsChild>
            <w:div w:id="1883401839">
              <w:marLeft w:val="0"/>
              <w:marRight w:val="0"/>
              <w:marTop w:val="0"/>
              <w:marBottom w:val="0"/>
              <w:divBdr>
                <w:top w:val="none" w:sz="0" w:space="0" w:color="auto"/>
                <w:left w:val="none" w:sz="0" w:space="0" w:color="auto"/>
                <w:bottom w:val="none" w:sz="0" w:space="0" w:color="auto"/>
                <w:right w:val="none" w:sz="0" w:space="0" w:color="auto"/>
              </w:divBdr>
              <w:divsChild>
                <w:div w:id="1181314203">
                  <w:marLeft w:val="0"/>
                  <w:marRight w:val="0"/>
                  <w:marTop w:val="0"/>
                  <w:marBottom w:val="0"/>
                  <w:divBdr>
                    <w:top w:val="none" w:sz="0" w:space="0" w:color="auto"/>
                    <w:left w:val="none" w:sz="0" w:space="0" w:color="auto"/>
                    <w:bottom w:val="none" w:sz="0" w:space="0" w:color="auto"/>
                    <w:right w:val="none" w:sz="0" w:space="0" w:color="auto"/>
                  </w:divBdr>
                </w:div>
                <w:div w:id="2433383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68793657">
          <w:marLeft w:val="0"/>
          <w:marRight w:val="0"/>
          <w:marTop w:val="240"/>
          <w:marBottom w:val="240"/>
          <w:divBdr>
            <w:top w:val="none" w:sz="0" w:space="0" w:color="auto"/>
            <w:left w:val="none" w:sz="0" w:space="0" w:color="auto"/>
            <w:bottom w:val="none" w:sz="0" w:space="0" w:color="auto"/>
            <w:right w:val="none" w:sz="0" w:space="0" w:color="auto"/>
          </w:divBdr>
          <w:divsChild>
            <w:div w:id="1548227277">
              <w:marLeft w:val="0"/>
              <w:marRight w:val="0"/>
              <w:marTop w:val="0"/>
              <w:marBottom w:val="0"/>
              <w:divBdr>
                <w:top w:val="none" w:sz="0" w:space="0" w:color="auto"/>
                <w:left w:val="none" w:sz="0" w:space="0" w:color="auto"/>
                <w:bottom w:val="none" w:sz="0" w:space="0" w:color="auto"/>
                <w:right w:val="none" w:sz="0" w:space="0" w:color="auto"/>
              </w:divBdr>
              <w:divsChild>
                <w:div w:id="1852380090">
                  <w:marLeft w:val="0"/>
                  <w:marRight w:val="0"/>
                  <w:marTop w:val="0"/>
                  <w:marBottom w:val="0"/>
                  <w:divBdr>
                    <w:top w:val="none" w:sz="0" w:space="0" w:color="auto"/>
                    <w:left w:val="none" w:sz="0" w:space="0" w:color="auto"/>
                    <w:bottom w:val="none" w:sz="0" w:space="0" w:color="auto"/>
                    <w:right w:val="none" w:sz="0" w:space="0" w:color="auto"/>
                  </w:divBdr>
                </w:div>
                <w:div w:id="1370060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2361535">
          <w:marLeft w:val="0"/>
          <w:marRight w:val="0"/>
          <w:marTop w:val="240"/>
          <w:marBottom w:val="240"/>
          <w:divBdr>
            <w:top w:val="none" w:sz="0" w:space="0" w:color="auto"/>
            <w:left w:val="none" w:sz="0" w:space="0" w:color="auto"/>
            <w:bottom w:val="none" w:sz="0" w:space="0" w:color="auto"/>
            <w:right w:val="none" w:sz="0" w:space="0" w:color="auto"/>
          </w:divBdr>
          <w:divsChild>
            <w:div w:id="1928610393">
              <w:marLeft w:val="0"/>
              <w:marRight w:val="0"/>
              <w:marTop w:val="0"/>
              <w:marBottom w:val="0"/>
              <w:divBdr>
                <w:top w:val="none" w:sz="0" w:space="0" w:color="auto"/>
                <w:left w:val="none" w:sz="0" w:space="0" w:color="auto"/>
                <w:bottom w:val="none" w:sz="0" w:space="0" w:color="auto"/>
                <w:right w:val="none" w:sz="0" w:space="0" w:color="auto"/>
              </w:divBdr>
              <w:divsChild>
                <w:div w:id="572273372">
                  <w:marLeft w:val="0"/>
                  <w:marRight w:val="0"/>
                  <w:marTop w:val="0"/>
                  <w:marBottom w:val="0"/>
                  <w:divBdr>
                    <w:top w:val="none" w:sz="0" w:space="0" w:color="auto"/>
                    <w:left w:val="none" w:sz="0" w:space="0" w:color="auto"/>
                    <w:bottom w:val="none" w:sz="0" w:space="0" w:color="auto"/>
                    <w:right w:val="none" w:sz="0" w:space="0" w:color="auto"/>
                  </w:divBdr>
                </w:div>
                <w:div w:id="9845102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5744089">
          <w:marLeft w:val="0"/>
          <w:marRight w:val="0"/>
          <w:marTop w:val="240"/>
          <w:marBottom w:val="240"/>
          <w:divBdr>
            <w:top w:val="none" w:sz="0" w:space="0" w:color="auto"/>
            <w:left w:val="none" w:sz="0" w:space="0" w:color="auto"/>
            <w:bottom w:val="none" w:sz="0" w:space="0" w:color="auto"/>
            <w:right w:val="none" w:sz="0" w:space="0" w:color="auto"/>
          </w:divBdr>
          <w:divsChild>
            <w:div w:id="827552413">
              <w:marLeft w:val="0"/>
              <w:marRight w:val="0"/>
              <w:marTop w:val="0"/>
              <w:marBottom w:val="0"/>
              <w:divBdr>
                <w:top w:val="none" w:sz="0" w:space="0" w:color="auto"/>
                <w:left w:val="none" w:sz="0" w:space="0" w:color="auto"/>
                <w:bottom w:val="none" w:sz="0" w:space="0" w:color="auto"/>
                <w:right w:val="none" w:sz="0" w:space="0" w:color="auto"/>
              </w:divBdr>
              <w:divsChild>
                <w:div w:id="680545026">
                  <w:marLeft w:val="0"/>
                  <w:marRight w:val="0"/>
                  <w:marTop w:val="0"/>
                  <w:marBottom w:val="0"/>
                  <w:divBdr>
                    <w:top w:val="none" w:sz="0" w:space="0" w:color="auto"/>
                    <w:left w:val="none" w:sz="0" w:space="0" w:color="auto"/>
                    <w:bottom w:val="none" w:sz="0" w:space="0" w:color="auto"/>
                    <w:right w:val="none" w:sz="0" w:space="0" w:color="auto"/>
                  </w:divBdr>
                </w:div>
                <w:div w:id="5972980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62499000">
          <w:marLeft w:val="0"/>
          <w:marRight w:val="0"/>
          <w:marTop w:val="240"/>
          <w:marBottom w:val="240"/>
          <w:divBdr>
            <w:top w:val="none" w:sz="0" w:space="0" w:color="auto"/>
            <w:left w:val="none" w:sz="0" w:space="0" w:color="auto"/>
            <w:bottom w:val="none" w:sz="0" w:space="0" w:color="auto"/>
            <w:right w:val="none" w:sz="0" w:space="0" w:color="auto"/>
          </w:divBdr>
          <w:divsChild>
            <w:div w:id="1209226857">
              <w:marLeft w:val="0"/>
              <w:marRight w:val="0"/>
              <w:marTop w:val="0"/>
              <w:marBottom w:val="0"/>
              <w:divBdr>
                <w:top w:val="none" w:sz="0" w:space="0" w:color="auto"/>
                <w:left w:val="none" w:sz="0" w:space="0" w:color="auto"/>
                <w:bottom w:val="none" w:sz="0" w:space="0" w:color="auto"/>
                <w:right w:val="none" w:sz="0" w:space="0" w:color="auto"/>
              </w:divBdr>
              <w:divsChild>
                <w:div w:id="426930514">
                  <w:marLeft w:val="0"/>
                  <w:marRight w:val="0"/>
                  <w:marTop w:val="0"/>
                  <w:marBottom w:val="0"/>
                  <w:divBdr>
                    <w:top w:val="none" w:sz="0" w:space="0" w:color="auto"/>
                    <w:left w:val="none" w:sz="0" w:space="0" w:color="auto"/>
                    <w:bottom w:val="none" w:sz="0" w:space="0" w:color="auto"/>
                    <w:right w:val="none" w:sz="0" w:space="0" w:color="auto"/>
                  </w:divBdr>
                </w:div>
                <w:div w:id="198599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8933775">
          <w:marLeft w:val="0"/>
          <w:marRight w:val="0"/>
          <w:marTop w:val="240"/>
          <w:marBottom w:val="240"/>
          <w:divBdr>
            <w:top w:val="none" w:sz="0" w:space="0" w:color="auto"/>
            <w:left w:val="none" w:sz="0" w:space="0" w:color="auto"/>
            <w:bottom w:val="none" w:sz="0" w:space="0" w:color="auto"/>
            <w:right w:val="none" w:sz="0" w:space="0" w:color="auto"/>
          </w:divBdr>
          <w:divsChild>
            <w:div w:id="1330324723">
              <w:marLeft w:val="0"/>
              <w:marRight w:val="0"/>
              <w:marTop w:val="0"/>
              <w:marBottom w:val="0"/>
              <w:divBdr>
                <w:top w:val="none" w:sz="0" w:space="0" w:color="auto"/>
                <w:left w:val="none" w:sz="0" w:space="0" w:color="auto"/>
                <w:bottom w:val="none" w:sz="0" w:space="0" w:color="auto"/>
                <w:right w:val="none" w:sz="0" w:space="0" w:color="auto"/>
              </w:divBdr>
              <w:divsChild>
                <w:div w:id="845246698">
                  <w:marLeft w:val="0"/>
                  <w:marRight w:val="0"/>
                  <w:marTop w:val="0"/>
                  <w:marBottom w:val="0"/>
                  <w:divBdr>
                    <w:top w:val="none" w:sz="0" w:space="0" w:color="auto"/>
                    <w:left w:val="none" w:sz="0" w:space="0" w:color="auto"/>
                    <w:bottom w:val="none" w:sz="0" w:space="0" w:color="auto"/>
                    <w:right w:val="none" w:sz="0" w:space="0" w:color="auto"/>
                  </w:divBdr>
                </w:div>
                <w:div w:id="18321326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38211163">
      <w:bodyDiv w:val="1"/>
      <w:marLeft w:val="0"/>
      <w:marRight w:val="0"/>
      <w:marTop w:val="0"/>
      <w:marBottom w:val="0"/>
      <w:divBdr>
        <w:top w:val="none" w:sz="0" w:space="0" w:color="auto"/>
        <w:left w:val="none" w:sz="0" w:space="0" w:color="auto"/>
        <w:bottom w:val="none" w:sz="0" w:space="0" w:color="auto"/>
        <w:right w:val="none" w:sz="0" w:space="0" w:color="auto"/>
      </w:divBdr>
    </w:div>
    <w:div w:id="1447500232">
      <w:bodyDiv w:val="1"/>
      <w:marLeft w:val="0"/>
      <w:marRight w:val="0"/>
      <w:marTop w:val="0"/>
      <w:marBottom w:val="0"/>
      <w:divBdr>
        <w:top w:val="none" w:sz="0" w:space="0" w:color="auto"/>
        <w:left w:val="none" w:sz="0" w:space="0" w:color="auto"/>
        <w:bottom w:val="none" w:sz="0" w:space="0" w:color="auto"/>
        <w:right w:val="none" w:sz="0" w:space="0" w:color="auto"/>
      </w:divBdr>
    </w:div>
    <w:div w:id="1463839881">
      <w:bodyDiv w:val="1"/>
      <w:marLeft w:val="0"/>
      <w:marRight w:val="0"/>
      <w:marTop w:val="0"/>
      <w:marBottom w:val="0"/>
      <w:divBdr>
        <w:top w:val="none" w:sz="0" w:space="0" w:color="auto"/>
        <w:left w:val="none" w:sz="0" w:space="0" w:color="auto"/>
        <w:bottom w:val="none" w:sz="0" w:space="0" w:color="auto"/>
        <w:right w:val="none" w:sz="0" w:space="0" w:color="auto"/>
      </w:divBdr>
    </w:div>
    <w:div w:id="1478842476">
      <w:bodyDiv w:val="1"/>
      <w:marLeft w:val="0"/>
      <w:marRight w:val="0"/>
      <w:marTop w:val="0"/>
      <w:marBottom w:val="0"/>
      <w:divBdr>
        <w:top w:val="none" w:sz="0" w:space="0" w:color="auto"/>
        <w:left w:val="none" w:sz="0" w:space="0" w:color="auto"/>
        <w:bottom w:val="none" w:sz="0" w:space="0" w:color="auto"/>
        <w:right w:val="none" w:sz="0" w:space="0" w:color="auto"/>
      </w:divBdr>
    </w:div>
    <w:div w:id="1485046966">
      <w:bodyDiv w:val="1"/>
      <w:marLeft w:val="0"/>
      <w:marRight w:val="0"/>
      <w:marTop w:val="0"/>
      <w:marBottom w:val="0"/>
      <w:divBdr>
        <w:top w:val="none" w:sz="0" w:space="0" w:color="auto"/>
        <w:left w:val="none" w:sz="0" w:space="0" w:color="auto"/>
        <w:bottom w:val="none" w:sz="0" w:space="0" w:color="auto"/>
        <w:right w:val="none" w:sz="0" w:space="0" w:color="auto"/>
      </w:divBdr>
    </w:div>
    <w:div w:id="1501386172">
      <w:bodyDiv w:val="1"/>
      <w:marLeft w:val="0"/>
      <w:marRight w:val="0"/>
      <w:marTop w:val="0"/>
      <w:marBottom w:val="0"/>
      <w:divBdr>
        <w:top w:val="none" w:sz="0" w:space="0" w:color="auto"/>
        <w:left w:val="none" w:sz="0" w:space="0" w:color="auto"/>
        <w:bottom w:val="none" w:sz="0" w:space="0" w:color="auto"/>
        <w:right w:val="none" w:sz="0" w:space="0" w:color="auto"/>
      </w:divBdr>
    </w:div>
    <w:div w:id="1537615863">
      <w:bodyDiv w:val="1"/>
      <w:marLeft w:val="0"/>
      <w:marRight w:val="0"/>
      <w:marTop w:val="0"/>
      <w:marBottom w:val="0"/>
      <w:divBdr>
        <w:top w:val="none" w:sz="0" w:space="0" w:color="auto"/>
        <w:left w:val="none" w:sz="0" w:space="0" w:color="auto"/>
        <w:bottom w:val="none" w:sz="0" w:space="0" w:color="auto"/>
        <w:right w:val="none" w:sz="0" w:space="0" w:color="auto"/>
      </w:divBdr>
    </w:div>
    <w:div w:id="1560557911">
      <w:bodyDiv w:val="1"/>
      <w:marLeft w:val="0"/>
      <w:marRight w:val="0"/>
      <w:marTop w:val="0"/>
      <w:marBottom w:val="0"/>
      <w:divBdr>
        <w:top w:val="none" w:sz="0" w:space="0" w:color="auto"/>
        <w:left w:val="none" w:sz="0" w:space="0" w:color="auto"/>
        <w:bottom w:val="none" w:sz="0" w:space="0" w:color="auto"/>
        <w:right w:val="none" w:sz="0" w:space="0" w:color="auto"/>
      </w:divBdr>
    </w:div>
    <w:div w:id="1565870237">
      <w:bodyDiv w:val="1"/>
      <w:marLeft w:val="0"/>
      <w:marRight w:val="0"/>
      <w:marTop w:val="0"/>
      <w:marBottom w:val="0"/>
      <w:divBdr>
        <w:top w:val="none" w:sz="0" w:space="0" w:color="auto"/>
        <w:left w:val="none" w:sz="0" w:space="0" w:color="auto"/>
        <w:bottom w:val="none" w:sz="0" w:space="0" w:color="auto"/>
        <w:right w:val="none" w:sz="0" w:space="0" w:color="auto"/>
      </w:divBdr>
    </w:div>
    <w:div w:id="1573345473">
      <w:bodyDiv w:val="1"/>
      <w:marLeft w:val="0"/>
      <w:marRight w:val="0"/>
      <w:marTop w:val="0"/>
      <w:marBottom w:val="0"/>
      <w:divBdr>
        <w:top w:val="none" w:sz="0" w:space="0" w:color="auto"/>
        <w:left w:val="none" w:sz="0" w:space="0" w:color="auto"/>
        <w:bottom w:val="none" w:sz="0" w:space="0" w:color="auto"/>
        <w:right w:val="none" w:sz="0" w:space="0" w:color="auto"/>
      </w:divBdr>
    </w:div>
    <w:div w:id="1579514276">
      <w:bodyDiv w:val="1"/>
      <w:marLeft w:val="0"/>
      <w:marRight w:val="0"/>
      <w:marTop w:val="0"/>
      <w:marBottom w:val="0"/>
      <w:divBdr>
        <w:top w:val="none" w:sz="0" w:space="0" w:color="auto"/>
        <w:left w:val="none" w:sz="0" w:space="0" w:color="auto"/>
        <w:bottom w:val="none" w:sz="0" w:space="0" w:color="auto"/>
        <w:right w:val="none" w:sz="0" w:space="0" w:color="auto"/>
      </w:divBdr>
      <w:divsChild>
        <w:div w:id="71516277">
          <w:marLeft w:val="0"/>
          <w:marRight w:val="0"/>
          <w:marTop w:val="0"/>
          <w:marBottom w:val="0"/>
          <w:divBdr>
            <w:top w:val="none" w:sz="0" w:space="0" w:color="auto"/>
            <w:left w:val="none" w:sz="0" w:space="0" w:color="auto"/>
            <w:bottom w:val="none" w:sz="0" w:space="0" w:color="auto"/>
            <w:right w:val="none" w:sz="0" w:space="0" w:color="auto"/>
          </w:divBdr>
          <w:divsChild>
            <w:div w:id="68578121">
              <w:marLeft w:val="0"/>
              <w:marRight w:val="0"/>
              <w:marTop w:val="0"/>
              <w:marBottom w:val="0"/>
              <w:divBdr>
                <w:top w:val="none" w:sz="0" w:space="0" w:color="auto"/>
                <w:left w:val="none" w:sz="0" w:space="0" w:color="auto"/>
                <w:bottom w:val="none" w:sz="0" w:space="0" w:color="auto"/>
                <w:right w:val="none" w:sz="0" w:space="0" w:color="auto"/>
              </w:divBdr>
              <w:divsChild>
                <w:div w:id="3777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1029">
      <w:bodyDiv w:val="1"/>
      <w:marLeft w:val="0"/>
      <w:marRight w:val="0"/>
      <w:marTop w:val="0"/>
      <w:marBottom w:val="0"/>
      <w:divBdr>
        <w:top w:val="none" w:sz="0" w:space="0" w:color="auto"/>
        <w:left w:val="none" w:sz="0" w:space="0" w:color="auto"/>
        <w:bottom w:val="none" w:sz="0" w:space="0" w:color="auto"/>
        <w:right w:val="none" w:sz="0" w:space="0" w:color="auto"/>
      </w:divBdr>
    </w:div>
    <w:div w:id="1626083549">
      <w:bodyDiv w:val="1"/>
      <w:marLeft w:val="0"/>
      <w:marRight w:val="0"/>
      <w:marTop w:val="0"/>
      <w:marBottom w:val="0"/>
      <w:divBdr>
        <w:top w:val="none" w:sz="0" w:space="0" w:color="auto"/>
        <w:left w:val="none" w:sz="0" w:space="0" w:color="auto"/>
        <w:bottom w:val="none" w:sz="0" w:space="0" w:color="auto"/>
        <w:right w:val="none" w:sz="0" w:space="0" w:color="auto"/>
      </w:divBdr>
    </w:div>
    <w:div w:id="1643192223">
      <w:bodyDiv w:val="1"/>
      <w:marLeft w:val="0"/>
      <w:marRight w:val="0"/>
      <w:marTop w:val="0"/>
      <w:marBottom w:val="0"/>
      <w:divBdr>
        <w:top w:val="none" w:sz="0" w:space="0" w:color="auto"/>
        <w:left w:val="none" w:sz="0" w:space="0" w:color="auto"/>
        <w:bottom w:val="none" w:sz="0" w:space="0" w:color="auto"/>
        <w:right w:val="none" w:sz="0" w:space="0" w:color="auto"/>
      </w:divBdr>
    </w:div>
    <w:div w:id="1644626409">
      <w:bodyDiv w:val="1"/>
      <w:marLeft w:val="0"/>
      <w:marRight w:val="0"/>
      <w:marTop w:val="0"/>
      <w:marBottom w:val="0"/>
      <w:divBdr>
        <w:top w:val="none" w:sz="0" w:space="0" w:color="auto"/>
        <w:left w:val="none" w:sz="0" w:space="0" w:color="auto"/>
        <w:bottom w:val="none" w:sz="0" w:space="0" w:color="auto"/>
        <w:right w:val="none" w:sz="0" w:space="0" w:color="auto"/>
      </w:divBdr>
    </w:div>
    <w:div w:id="1661809796">
      <w:bodyDiv w:val="1"/>
      <w:marLeft w:val="0"/>
      <w:marRight w:val="0"/>
      <w:marTop w:val="0"/>
      <w:marBottom w:val="0"/>
      <w:divBdr>
        <w:top w:val="none" w:sz="0" w:space="0" w:color="auto"/>
        <w:left w:val="none" w:sz="0" w:space="0" w:color="auto"/>
        <w:bottom w:val="none" w:sz="0" w:space="0" w:color="auto"/>
        <w:right w:val="none" w:sz="0" w:space="0" w:color="auto"/>
      </w:divBdr>
    </w:div>
    <w:div w:id="1694721502">
      <w:bodyDiv w:val="1"/>
      <w:marLeft w:val="0"/>
      <w:marRight w:val="0"/>
      <w:marTop w:val="0"/>
      <w:marBottom w:val="0"/>
      <w:divBdr>
        <w:top w:val="none" w:sz="0" w:space="0" w:color="auto"/>
        <w:left w:val="none" w:sz="0" w:space="0" w:color="auto"/>
        <w:bottom w:val="none" w:sz="0" w:space="0" w:color="auto"/>
        <w:right w:val="none" w:sz="0" w:space="0" w:color="auto"/>
      </w:divBdr>
    </w:div>
    <w:div w:id="1741975084">
      <w:bodyDiv w:val="1"/>
      <w:marLeft w:val="0"/>
      <w:marRight w:val="0"/>
      <w:marTop w:val="0"/>
      <w:marBottom w:val="0"/>
      <w:divBdr>
        <w:top w:val="none" w:sz="0" w:space="0" w:color="auto"/>
        <w:left w:val="none" w:sz="0" w:space="0" w:color="auto"/>
        <w:bottom w:val="none" w:sz="0" w:space="0" w:color="auto"/>
        <w:right w:val="none" w:sz="0" w:space="0" w:color="auto"/>
      </w:divBdr>
      <w:divsChild>
        <w:div w:id="882255247">
          <w:marLeft w:val="0"/>
          <w:marRight w:val="0"/>
          <w:marTop w:val="240"/>
          <w:marBottom w:val="240"/>
          <w:divBdr>
            <w:top w:val="none" w:sz="0" w:space="0" w:color="auto"/>
            <w:left w:val="none" w:sz="0" w:space="0" w:color="auto"/>
            <w:bottom w:val="none" w:sz="0" w:space="0" w:color="auto"/>
            <w:right w:val="none" w:sz="0" w:space="0" w:color="auto"/>
          </w:divBdr>
          <w:divsChild>
            <w:div w:id="11677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951">
      <w:bodyDiv w:val="1"/>
      <w:marLeft w:val="0"/>
      <w:marRight w:val="0"/>
      <w:marTop w:val="0"/>
      <w:marBottom w:val="0"/>
      <w:divBdr>
        <w:top w:val="none" w:sz="0" w:space="0" w:color="auto"/>
        <w:left w:val="none" w:sz="0" w:space="0" w:color="auto"/>
        <w:bottom w:val="none" w:sz="0" w:space="0" w:color="auto"/>
        <w:right w:val="none" w:sz="0" w:space="0" w:color="auto"/>
      </w:divBdr>
    </w:div>
    <w:div w:id="1746149531">
      <w:bodyDiv w:val="1"/>
      <w:marLeft w:val="0"/>
      <w:marRight w:val="0"/>
      <w:marTop w:val="0"/>
      <w:marBottom w:val="0"/>
      <w:divBdr>
        <w:top w:val="none" w:sz="0" w:space="0" w:color="auto"/>
        <w:left w:val="none" w:sz="0" w:space="0" w:color="auto"/>
        <w:bottom w:val="none" w:sz="0" w:space="0" w:color="auto"/>
        <w:right w:val="none" w:sz="0" w:space="0" w:color="auto"/>
      </w:divBdr>
      <w:divsChild>
        <w:div w:id="1272972101">
          <w:marLeft w:val="0"/>
          <w:marRight w:val="0"/>
          <w:marTop w:val="0"/>
          <w:marBottom w:val="0"/>
          <w:divBdr>
            <w:top w:val="none" w:sz="0" w:space="0" w:color="auto"/>
            <w:left w:val="none" w:sz="0" w:space="0" w:color="auto"/>
            <w:bottom w:val="none" w:sz="0" w:space="0" w:color="auto"/>
            <w:right w:val="none" w:sz="0" w:space="0" w:color="auto"/>
          </w:divBdr>
          <w:divsChild>
            <w:div w:id="891387551">
              <w:marLeft w:val="0"/>
              <w:marRight w:val="0"/>
              <w:marTop w:val="0"/>
              <w:marBottom w:val="0"/>
              <w:divBdr>
                <w:top w:val="none" w:sz="0" w:space="0" w:color="auto"/>
                <w:left w:val="none" w:sz="0" w:space="0" w:color="auto"/>
                <w:bottom w:val="none" w:sz="0" w:space="0" w:color="auto"/>
                <w:right w:val="none" w:sz="0" w:space="0" w:color="auto"/>
              </w:divBdr>
              <w:divsChild>
                <w:div w:id="41640998">
                  <w:marLeft w:val="0"/>
                  <w:marRight w:val="0"/>
                  <w:marTop w:val="0"/>
                  <w:marBottom w:val="0"/>
                  <w:divBdr>
                    <w:top w:val="none" w:sz="0" w:space="0" w:color="auto"/>
                    <w:left w:val="none" w:sz="0" w:space="0" w:color="auto"/>
                    <w:bottom w:val="none" w:sz="0" w:space="0" w:color="auto"/>
                    <w:right w:val="none" w:sz="0" w:space="0" w:color="auto"/>
                  </w:divBdr>
                  <w:divsChild>
                    <w:div w:id="354615982">
                      <w:marLeft w:val="0"/>
                      <w:marRight w:val="0"/>
                      <w:marTop w:val="240"/>
                      <w:marBottom w:val="240"/>
                      <w:divBdr>
                        <w:top w:val="none" w:sz="0" w:space="0" w:color="auto"/>
                        <w:left w:val="none" w:sz="0" w:space="0" w:color="auto"/>
                        <w:bottom w:val="none" w:sz="0" w:space="0" w:color="auto"/>
                        <w:right w:val="none" w:sz="0" w:space="0" w:color="auto"/>
                      </w:divBdr>
                      <w:divsChild>
                        <w:div w:id="2062509487">
                          <w:marLeft w:val="0"/>
                          <w:marRight w:val="0"/>
                          <w:marTop w:val="0"/>
                          <w:marBottom w:val="0"/>
                          <w:divBdr>
                            <w:top w:val="none" w:sz="0" w:space="0" w:color="auto"/>
                            <w:left w:val="none" w:sz="0" w:space="0" w:color="auto"/>
                            <w:bottom w:val="none" w:sz="0" w:space="0" w:color="auto"/>
                            <w:right w:val="none" w:sz="0" w:space="0" w:color="auto"/>
                          </w:divBdr>
                        </w:div>
                        <w:div w:id="354234715">
                          <w:marLeft w:val="0"/>
                          <w:marRight w:val="0"/>
                          <w:marTop w:val="0"/>
                          <w:marBottom w:val="0"/>
                          <w:divBdr>
                            <w:top w:val="none" w:sz="0" w:space="0" w:color="auto"/>
                            <w:left w:val="none" w:sz="0" w:space="0" w:color="auto"/>
                            <w:bottom w:val="none" w:sz="0" w:space="0" w:color="auto"/>
                            <w:right w:val="none" w:sz="0" w:space="0" w:color="auto"/>
                          </w:divBdr>
                          <w:divsChild>
                            <w:div w:id="241184715">
                              <w:marLeft w:val="0"/>
                              <w:marRight w:val="0"/>
                              <w:marTop w:val="0"/>
                              <w:marBottom w:val="0"/>
                              <w:divBdr>
                                <w:top w:val="none" w:sz="0" w:space="0" w:color="auto"/>
                                <w:left w:val="none" w:sz="0" w:space="0" w:color="auto"/>
                                <w:bottom w:val="none" w:sz="0" w:space="0" w:color="auto"/>
                                <w:right w:val="none" w:sz="0" w:space="0" w:color="auto"/>
                              </w:divBdr>
                            </w:div>
                            <w:div w:id="516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805">
                      <w:marLeft w:val="0"/>
                      <w:marRight w:val="0"/>
                      <w:marTop w:val="240"/>
                      <w:marBottom w:val="240"/>
                      <w:divBdr>
                        <w:top w:val="none" w:sz="0" w:space="0" w:color="auto"/>
                        <w:left w:val="none" w:sz="0" w:space="0" w:color="auto"/>
                        <w:bottom w:val="none" w:sz="0" w:space="0" w:color="auto"/>
                        <w:right w:val="none" w:sz="0" w:space="0" w:color="auto"/>
                      </w:divBdr>
                      <w:divsChild>
                        <w:div w:id="618026694">
                          <w:marLeft w:val="0"/>
                          <w:marRight w:val="0"/>
                          <w:marTop w:val="0"/>
                          <w:marBottom w:val="0"/>
                          <w:divBdr>
                            <w:top w:val="none" w:sz="0" w:space="0" w:color="auto"/>
                            <w:left w:val="none" w:sz="0" w:space="0" w:color="auto"/>
                            <w:bottom w:val="none" w:sz="0" w:space="0" w:color="auto"/>
                            <w:right w:val="none" w:sz="0" w:space="0" w:color="auto"/>
                          </w:divBdr>
                        </w:div>
                        <w:div w:id="121000608">
                          <w:marLeft w:val="0"/>
                          <w:marRight w:val="0"/>
                          <w:marTop w:val="0"/>
                          <w:marBottom w:val="0"/>
                          <w:divBdr>
                            <w:top w:val="single" w:sz="2" w:space="0" w:color="E5E7EB"/>
                            <w:left w:val="single" w:sz="2" w:space="0" w:color="E5E7EB"/>
                            <w:bottom w:val="single" w:sz="2" w:space="0" w:color="E5E7EB"/>
                            <w:right w:val="single" w:sz="2" w:space="0" w:color="E5E7EB"/>
                          </w:divBdr>
                          <w:divsChild>
                            <w:div w:id="657925379">
                              <w:marLeft w:val="0"/>
                              <w:marRight w:val="0"/>
                              <w:marTop w:val="0"/>
                              <w:marBottom w:val="120"/>
                              <w:divBdr>
                                <w:top w:val="single" w:sz="2" w:space="0" w:color="auto"/>
                                <w:left w:val="single" w:sz="2" w:space="0" w:color="auto"/>
                                <w:bottom w:val="single" w:sz="2" w:space="0" w:color="auto"/>
                                <w:right w:val="single" w:sz="2" w:space="6" w:color="auto"/>
                              </w:divBdr>
                              <w:divsChild>
                                <w:div w:id="2124035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5250974">
                          <w:marLeft w:val="0"/>
                          <w:marRight w:val="0"/>
                          <w:marTop w:val="0"/>
                          <w:marBottom w:val="0"/>
                          <w:divBdr>
                            <w:top w:val="none" w:sz="0" w:space="0" w:color="auto"/>
                            <w:left w:val="none" w:sz="0" w:space="0" w:color="auto"/>
                            <w:bottom w:val="none" w:sz="0" w:space="0" w:color="auto"/>
                            <w:right w:val="none" w:sz="0" w:space="0" w:color="auto"/>
                          </w:divBdr>
                          <w:divsChild>
                            <w:div w:id="1444685143">
                              <w:marLeft w:val="0"/>
                              <w:marRight w:val="0"/>
                              <w:marTop w:val="0"/>
                              <w:marBottom w:val="0"/>
                              <w:divBdr>
                                <w:top w:val="none" w:sz="0" w:space="0" w:color="auto"/>
                                <w:left w:val="none" w:sz="0" w:space="0" w:color="auto"/>
                                <w:bottom w:val="none" w:sz="0" w:space="0" w:color="auto"/>
                                <w:right w:val="none" w:sz="0" w:space="0" w:color="auto"/>
                              </w:divBdr>
                            </w:div>
                            <w:div w:id="5067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969">
                      <w:marLeft w:val="0"/>
                      <w:marRight w:val="0"/>
                      <w:marTop w:val="240"/>
                      <w:marBottom w:val="240"/>
                      <w:divBdr>
                        <w:top w:val="none" w:sz="0" w:space="0" w:color="auto"/>
                        <w:left w:val="none" w:sz="0" w:space="0" w:color="auto"/>
                        <w:bottom w:val="none" w:sz="0" w:space="0" w:color="auto"/>
                        <w:right w:val="none" w:sz="0" w:space="0" w:color="auto"/>
                      </w:divBdr>
                      <w:divsChild>
                        <w:div w:id="1887520097">
                          <w:marLeft w:val="0"/>
                          <w:marRight w:val="0"/>
                          <w:marTop w:val="0"/>
                          <w:marBottom w:val="0"/>
                          <w:divBdr>
                            <w:top w:val="none" w:sz="0" w:space="0" w:color="auto"/>
                            <w:left w:val="none" w:sz="0" w:space="0" w:color="auto"/>
                            <w:bottom w:val="none" w:sz="0" w:space="0" w:color="auto"/>
                            <w:right w:val="none" w:sz="0" w:space="0" w:color="auto"/>
                          </w:divBdr>
                        </w:div>
                        <w:div w:id="681395655">
                          <w:marLeft w:val="0"/>
                          <w:marRight w:val="0"/>
                          <w:marTop w:val="0"/>
                          <w:marBottom w:val="0"/>
                          <w:divBdr>
                            <w:top w:val="single" w:sz="2" w:space="0" w:color="E5E7EB"/>
                            <w:left w:val="single" w:sz="2" w:space="0" w:color="E5E7EB"/>
                            <w:bottom w:val="single" w:sz="2" w:space="0" w:color="E5E7EB"/>
                            <w:right w:val="single" w:sz="2" w:space="0" w:color="E5E7EB"/>
                          </w:divBdr>
                          <w:divsChild>
                            <w:div w:id="1342046719">
                              <w:marLeft w:val="0"/>
                              <w:marRight w:val="0"/>
                              <w:marTop w:val="0"/>
                              <w:marBottom w:val="120"/>
                              <w:divBdr>
                                <w:top w:val="single" w:sz="2" w:space="0" w:color="auto"/>
                                <w:left w:val="single" w:sz="2" w:space="0" w:color="auto"/>
                                <w:bottom w:val="single" w:sz="2" w:space="0" w:color="auto"/>
                                <w:right w:val="single" w:sz="2" w:space="6" w:color="auto"/>
                              </w:divBdr>
                              <w:divsChild>
                                <w:div w:id="1237326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385580">
                          <w:marLeft w:val="0"/>
                          <w:marRight w:val="0"/>
                          <w:marTop w:val="0"/>
                          <w:marBottom w:val="0"/>
                          <w:divBdr>
                            <w:top w:val="none" w:sz="0" w:space="0" w:color="auto"/>
                            <w:left w:val="none" w:sz="0" w:space="0" w:color="auto"/>
                            <w:bottom w:val="none" w:sz="0" w:space="0" w:color="auto"/>
                            <w:right w:val="none" w:sz="0" w:space="0" w:color="auto"/>
                          </w:divBdr>
                          <w:divsChild>
                            <w:div w:id="2145194786">
                              <w:marLeft w:val="0"/>
                              <w:marRight w:val="0"/>
                              <w:marTop w:val="0"/>
                              <w:marBottom w:val="0"/>
                              <w:divBdr>
                                <w:top w:val="none" w:sz="0" w:space="0" w:color="auto"/>
                                <w:left w:val="none" w:sz="0" w:space="0" w:color="auto"/>
                                <w:bottom w:val="none" w:sz="0" w:space="0" w:color="auto"/>
                                <w:right w:val="none" w:sz="0" w:space="0" w:color="auto"/>
                              </w:divBdr>
                            </w:div>
                            <w:div w:id="3530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4475">
      <w:bodyDiv w:val="1"/>
      <w:marLeft w:val="0"/>
      <w:marRight w:val="0"/>
      <w:marTop w:val="0"/>
      <w:marBottom w:val="0"/>
      <w:divBdr>
        <w:top w:val="none" w:sz="0" w:space="0" w:color="auto"/>
        <w:left w:val="none" w:sz="0" w:space="0" w:color="auto"/>
        <w:bottom w:val="none" w:sz="0" w:space="0" w:color="auto"/>
        <w:right w:val="none" w:sz="0" w:space="0" w:color="auto"/>
      </w:divBdr>
    </w:div>
    <w:div w:id="1811898317">
      <w:bodyDiv w:val="1"/>
      <w:marLeft w:val="0"/>
      <w:marRight w:val="0"/>
      <w:marTop w:val="0"/>
      <w:marBottom w:val="0"/>
      <w:divBdr>
        <w:top w:val="none" w:sz="0" w:space="0" w:color="auto"/>
        <w:left w:val="none" w:sz="0" w:space="0" w:color="auto"/>
        <w:bottom w:val="none" w:sz="0" w:space="0" w:color="auto"/>
        <w:right w:val="none" w:sz="0" w:space="0" w:color="auto"/>
      </w:divBdr>
    </w:div>
    <w:div w:id="1826970564">
      <w:bodyDiv w:val="1"/>
      <w:marLeft w:val="0"/>
      <w:marRight w:val="0"/>
      <w:marTop w:val="0"/>
      <w:marBottom w:val="0"/>
      <w:divBdr>
        <w:top w:val="none" w:sz="0" w:space="0" w:color="auto"/>
        <w:left w:val="none" w:sz="0" w:space="0" w:color="auto"/>
        <w:bottom w:val="none" w:sz="0" w:space="0" w:color="auto"/>
        <w:right w:val="none" w:sz="0" w:space="0" w:color="auto"/>
      </w:divBdr>
    </w:div>
    <w:div w:id="1848979159">
      <w:bodyDiv w:val="1"/>
      <w:marLeft w:val="0"/>
      <w:marRight w:val="0"/>
      <w:marTop w:val="0"/>
      <w:marBottom w:val="0"/>
      <w:divBdr>
        <w:top w:val="none" w:sz="0" w:space="0" w:color="auto"/>
        <w:left w:val="none" w:sz="0" w:space="0" w:color="auto"/>
        <w:bottom w:val="none" w:sz="0" w:space="0" w:color="auto"/>
        <w:right w:val="none" w:sz="0" w:space="0" w:color="auto"/>
      </w:divBdr>
    </w:div>
    <w:div w:id="1857843127">
      <w:bodyDiv w:val="1"/>
      <w:marLeft w:val="0"/>
      <w:marRight w:val="0"/>
      <w:marTop w:val="0"/>
      <w:marBottom w:val="0"/>
      <w:divBdr>
        <w:top w:val="none" w:sz="0" w:space="0" w:color="auto"/>
        <w:left w:val="none" w:sz="0" w:space="0" w:color="auto"/>
        <w:bottom w:val="none" w:sz="0" w:space="0" w:color="auto"/>
        <w:right w:val="none" w:sz="0" w:space="0" w:color="auto"/>
      </w:divBdr>
    </w:div>
    <w:div w:id="1891527427">
      <w:bodyDiv w:val="1"/>
      <w:marLeft w:val="0"/>
      <w:marRight w:val="0"/>
      <w:marTop w:val="0"/>
      <w:marBottom w:val="0"/>
      <w:divBdr>
        <w:top w:val="none" w:sz="0" w:space="0" w:color="auto"/>
        <w:left w:val="none" w:sz="0" w:space="0" w:color="auto"/>
        <w:bottom w:val="none" w:sz="0" w:space="0" w:color="auto"/>
        <w:right w:val="none" w:sz="0" w:space="0" w:color="auto"/>
      </w:divBdr>
    </w:div>
    <w:div w:id="1892619755">
      <w:bodyDiv w:val="1"/>
      <w:marLeft w:val="0"/>
      <w:marRight w:val="0"/>
      <w:marTop w:val="0"/>
      <w:marBottom w:val="0"/>
      <w:divBdr>
        <w:top w:val="none" w:sz="0" w:space="0" w:color="auto"/>
        <w:left w:val="none" w:sz="0" w:space="0" w:color="auto"/>
        <w:bottom w:val="none" w:sz="0" w:space="0" w:color="auto"/>
        <w:right w:val="none" w:sz="0" w:space="0" w:color="auto"/>
      </w:divBdr>
    </w:div>
    <w:div w:id="1937327535">
      <w:bodyDiv w:val="1"/>
      <w:marLeft w:val="0"/>
      <w:marRight w:val="0"/>
      <w:marTop w:val="0"/>
      <w:marBottom w:val="0"/>
      <w:divBdr>
        <w:top w:val="none" w:sz="0" w:space="0" w:color="auto"/>
        <w:left w:val="none" w:sz="0" w:space="0" w:color="auto"/>
        <w:bottom w:val="none" w:sz="0" w:space="0" w:color="auto"/>
        <w:right w:val="none" w:sz="0" w:space="0" w:color="auto"/>
      </w:divBdr>
    </w:div>
    <w:div w:id="2034765893">
      <w:bodyDiv w:val="1"/>
      <w:marLeft w:val="0"/>
      <w:marRight w:val="0"/>
      <w:marTop w:val="0"/>
      <w:marBottom w:val="0"/>
      <w:divBdr>
        <w:top w:val="none" w:sz="0" w:space="0" w:color="auto"/>
        <w:left w:val="none" w:sz="0" w:space="0" w:color="auto"/>
        <w:bottom w:val="none" w:sz="0" w:space="0" w:color="auto"/>
        <w:right w:val="none" w:sz="0" w:space="0" w:color="auto"/>
      </w:divBdr>
    </w:div>
    <w:div w:id="2051563945">
      <w:bodyDiv w:val="1"/>
      <w:marLeft w:val="0"/>
      <w:marRight w:val="0"/>
      <w:marTop w:val="0"/>
      <w:marBottom w:val="0"/>
      <w:divBdr>
        <w:top w:val="none" w:sz="0" w:space="0" w:color="auto"/>
        <w:left w:val="none" w:sz="0" w:space="0" w:color="auto"/>
        <w:bottom w:val="none" w:sz="0" w:space="0" w:color="auto"/>
        <w:right w:val="none" w:sz="0" w:space="0" w:color="auto"/>
      </w:divBdr>
    </w:div>
    <w:div w:id="2072382878">
      <w:bodyDiv w:val="1"/>
      <w:marLeft w:val="0"/>
      <w:marRight w:val="0"/>
      <w:marTop w:val="0"/>
      <w:marBottom w:val="0"/>
      <w:divBdr>
        <w:top w:val="none" w:sz="0" w:space="0" w:color="auto"/>
        <w:left w:val="none" w:sz="0" w:space="0" w:color="auto"/>
        <w:bottom w:val="none" w:sz="0" w:space="0" w:color="auto"/>
        <w:right w:val="none" w:sz="0" w:space="0" w:color="auto"/>
      </w:divBdr>
    </w:div>
    <w:div w:id="2077581124">
      <w:bodyDiv w:val="1"/>
      <w:marLeft w:val="0"/>
      <w:marRight w:val="0"/>
      <w:marTop w:val="0"/>
      <w:marBottom w:val="0"/>
      <w:divBdr>
        <w:top w:val="none" w:sz="0" w:space="0" w:color="auto"/>
        <w:left w:val="none" w:sz="0" w:space="0" w:color="auto"/>
        <w:bottom w:val="none" w:sz="0" w:space="0" w:color="auto"/>
        <w:right w:val="none" w:sz="0" w:space="0" w:color="auto"/>
      </w:divBdr>
    </w:div>
    <w:div w:id="2092500787">
      <w:bodyDiv w:val="1"/>
      <w:marLeft w:val="0"/>
      <w:marRight w:val="0"/>
      <w:marTop w:val="0"/>
      <w:marBottom w:val="0"/>
      <w:divBdr>
        <w:top w:val="none" w:sz="0" w:space="0" w:color="auto"/>
        <w:left w:val="none" w:sz="0" w:space="0" w:color="auto"/>
        <w:bottom w:val="none" w:sz="0" w:space="0" w:color="auto"/>
        <w:right w:val="none" w:sz="0" w:space="0" w:color="auto"/>
      </w:divBdr>
    </w:div>
    <w:div w:id="2101633846">
      <w:bodyDiv w:val="1"/>
      <w:marLeft w:val="0"/>
      <w:marRight w:val="0"/>
      <w:marTop w:val="0"/>
      <w:marBottom w:val="0"/>
      <w:divBdr>
        <w:top w:val="none" w:sz="0" w:space="0" w:color="auto"/>
        <w:left w:val="none" w:sz="0" w:space="0" w:color="auto"/>
        <w:bottom w:val="none" w:sz="0" w:space="0" w:color="auto"/>
        <w:right w:val="none" w:sz="0" w:space="0" w:color="auto"/>
      </w:divBdr>
    </w:div>
    <w:div w:id="2101637670">
      <w:bodyDiv w:val="1"/>
      <w:marLeft w:val="0"/>
      <w:marRight w:val="0"/>
      <w:marTop w:val="0"/>
      <w:marBottom w:val="0"/>
      <w:divBdr>
        <w:top w:val="none" w:sz="0" w:space="0" w:color="auto"/>
        <w:left w:val="none" w:sz="0" w:space="0" w:color="auto"/>
        <w:bottom w:val="none" w:sz="0" w:space="0" w:color="auto"/>
        <w:right w:val="none" w:sz="0" w:space="0" w:color="auto"/>
      </w:divBdr>
    </w:div>
    <w:div w:id="2120686637">
      <w:bodyDiv w:val="1"/>
      <w:marLeft w:val="0"/>
      <w:marRight w:val="0"/>
      <w:marTop w:val="0"/>
      <w:marBottom w:val="0"/>
      <w:divBdr>
        <w:top w:val="none" w:sz="0" w:space="0" w:color="auto"/>
        <w:left w:val="none" w:sz="0" w:space="0" w:color="auto"/>
        <w:bottom w:val="none" w:sz="0" w:space="0" w:color="auto"/>
        <w:right w:val="none" w:sz="0" w:space="0" w:color="auto"/>
      </w:divBdr>
      <w:divsChild>
        <w:div w:id="1983651038">
          <w:marLeft w:val="0"/>
          <w:marRight w:val="0"/>
          <w:marTop w:val="0"/>
          <w:marBottom w:val="0"/>
          <w:divBdr>
            <w:top w:val="none" w:sz="0" w:space="0" w:color="auto"/>
            <w:left w:val="none" w:sz="0" w:space="0" w:color="auto"/>
            <w:bottom w:val="none" w:sz="0" w:space="0" w:color="auto"/>
            <w:right w:val="none" w:sz="0" w:space="0" w:color="auto"/>
          </w:divBdr>
          <w:divsChild>
            <w:div w:id="179316331">
              <w:marLeft w:val="0"/>
              <w:marRight w:val="0"/>
              <w:marTop w:val="0"/>
              <w:marBottom w:val="0"/>
              <w:divBdr>
                <w:top w:val="none" w:sz="0" w:space="0" w:color="auto"/>
                <w:left w:val="none" w:sz="0" w:space="0" w:color="auto"/>
                <w:bottom w:val="none" w:sz="0" w:space="0" w:color="auto"/>
                <w:right w:val="none" w:sz="0" w:space="0" w:color="auto"/>
              </w:divBdr>
              <w:divsChild>
                <w:div w:id="1203444271">
                  <w:marLeft w:val="0"/>
                  <w:marRight w:val="0"/>
                  <w:marTop w:val="0"/>
                  <w:marBottom w:val="0"/>
                  <w:divBdr>
                    <w:top w:val="none" w:sz="0" w:space="0" w:color="auto"/>
                    <w:left w:val="none" w:sz="0" w:space="0" w:color="auto"/>
                    <w:bottom w:val="none" w:sz="0" w:space="0" w:color="auto"/>
                    <w:right w:val="none" w:sz="0" w:space="0" w:color="auto"/>
                  </w:divBdr>
                  <w:divsChild>
                    <w:div w:id="1119104925">
                      <w:marLeft w:val="0"/>
                      <w:marRight w:val="0"/>
                      <w:marTop w:val="240"/>
                      <w:marBottom w:val="240"/>
                      <w:divBdr>
                        <w:top w:val="none" w:sz="0" w:space="0" w:color="auto"/>
                        <w:left w:val="none" w:sz="0" w:space="0" w:color="auto"/>
                        <w:bottom w:val="none" w:sz="0" w:space="0" w:color="auto"/>
                        <w:right w:val="none" w:sz="0" w:space="0" w:color="auto"/>
                      </w:divBdr>
                      <w:divsChild>
                        <w:div w:id="737092565">
                          <w:marLeft w:val="0"/>
                          <w:marRight w:val="0"/>
                          <w:marTop w:val="0"/>
                          <w:marBottom w:val="0"/>
                          <w:divBdr>
                            <w:top w:val="none" w:sz="0" w:space="0" w:color="auto"/>
                            <w:left w:val="none" w:sz="0" w:space="0" w:color="auto"/>
                            <w:bottom w:val="none" w:sz="0" w:space="0" w:color="auto"/>
                            <w:right w:val="none" w:sz="0" w:space="0" w:color="auto"/>
                          </w:divBdr>
                        </w:div>
                        <w:div w:id="1404983244">
                          <w:marLeft w:val="0"/>
                          <w:marRight w:val="0"/>
                          <w:marTop w:val="0"/>
                          <w:marBottom w:val="0"/>
                          <w:divBdr>
                            <w:top w:val="none" w:sz="0" w:space="0" w:color="auto"/>
                            <w:left w:val="none" w:sz="0" w:space="0" w:color="auto"/>
                            <w:bottom w:val="none" w:sz="0" w:space="0" w:color="auto"/>
                            <w:right w:val="none" w:sz="0" w:space="0" w:color="auto"/>
                          </w:divBdr>
                          <w:divsChild>
                            <w:div w:id="727268649">
                              <w:marLeft w:val="0"/>
                              <w:marRight w:val="0"/>
                              <w:marTop w:val="0"/>
                              <w:marBottom w:val="0"/>
                              <w:divBdr>
                                <w:top w:val="none" w:sz="0" w:space="0" w:color="auto"/>
                                <w:left w:val="none" w:sz="0" w:space="0" w:color="auto"/>
                                <w:bottom w:val="none" w:sz="0" w:space="0" w:color="auto"/>
                                <w:right w:val="none" w:sz="0" w:space="0" w:color="auto"/>
                              </w:divBdr>
                            </w:div>
                            <w:div w:id="1426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2469">
                      <w:marLeft w:val="0"/>
                      <w:marRight w:val="0"/>
                      <w:marTop w:val="240"/>
                      <w:marBottom w:val="240"/>
                      <w:divBdr>
                        <w:top w:val="none" w:sz="0" w:space="0" w:color="auto"/>
                        <w:left w:val="none" w:sz="0" w:space="0" w:color="auto"/>
                        <w:bottom w:val="none" w:sz="0" w:space="0" w:color="auto"/>
                        <w:right w:val="none" w:sz="0" w:space="0" w:color="auto"/>
                      </w:divBdr>
                      <w:divsChild>
                        <w:div w:id="280890543">
                          <w:marLeft w:val="0"/>
                          <w:marRight w:val="0"/>
                          <w:marTop w:val="0"/>
                          <w:marBottom w:val="0"/>
                          <w:divBdr>
                            <w:top w:val="none" w:sz="0" w:space="0" w:color="auto"/>
                            <w:left w:val="none" w:sz="0" w:space="0" w:color="auto"/>
                            <w:bottom w:val="none" w:sz="0" w:space="0" w:color="auto"/>
                            <w:right w:val="none" w:sz="0" w:space="0" w:color="auto"/>
                          </w:divBdr>
                        </w:div>
                        <w:div w:id="606733986">
                          <w:marLeft w:val="0"/>
                          <w:marRight w:val="0"/>
                          <w:marTop w:val="0"/>
                          <w:marBottom w:val="0"/>
                          <w:divBdr>
                            <w:top w:val="single" w:sz="2" w:space="0" w:color="E5E7EB"/>
                            <w:left w:val="single" w:sz="2" w:space="0" w:color="E5E7EB"/>
                            <w:bottom w:val="single" w:sz="2" w:space="0" w:color="E5E7EB"/>
                            <w:right w:val="single" w:sz="2" w:space="0" w:color="E5E7EB"/>
                          </w:divBdr>
                          <w:divsChild>
                            <w:div w:id="855650922">
                              <w:marLeft w:val="0"/>
                              <w:marRight w:val="0"/>
                              <w:marTop w:val="0"/>
                              <w:marBottom w:val="120"/>
                              <w:divBdr>
                                <w:top w:val="single" w:sz="2" w:space="0" w:color="auto"/>
                                <w:left w:val="single" w:sz="2" w:space="0" w:color="auto"/>
                                <w:bottom w:val="single" w:sz="2" w:space="0" w:color="auto"/>
                                <w:right w:val="single" w:sz="2" w:space="6" w:color="auto"/>
                              </w:divBdr>
                              <w:divsChild>
                                <w:div w:id="2595339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9270509">
                          <w:marLeft w:val="0"/>
                          <w:marRight w:val="0"/>
                          <w:marTop w:val="0"/>
                          <w:marBottom w:val="0"/>
                          <w:divBdr>
                            <w:top w:val="none" w:sz="0" w:space="0" w:color="auto"/>
                            <w:left w:val="none" w:sz="0" w:space="0" w:color="auto"/>
                            <w:bottom w:val="none" w:sz="0" w:space="0" w:color="auto"/>
                            <w:right w:val="none" w:sz="0" w:space="0" w:color="auto"/>
                          </w:divBdr>
                          <w:divsChild>
                            <w:div w:id="1978760531">
                              <w:marLeft w:val="0"/>
                              <w:marRight w:val="0"/>
                              <w:marTop w:val="0"/>
                              <w:marBottom w:val="0"/>
                              <w:divBdr>
                                <w:top w:val="none" w:sz="0" w:space="0" w:color="auto"/>
                                <w:left w:val="none" w:sz="0" w:space="0" w:color="auto"/>
                                <w:bottom w:val="none" w:sz="0" w:space="0" w:color="auto"/>
                                <w:right w:val="none" w:sz="0" w:space="0" w:color="auto"/>
                              </w:divBdr>
                            </w:div>
                            <w:div w:id="2241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CE0C276-3574-456F-9EA9-D1FBD5F684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0282</Words>
  <Characters>5860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TT</dc:creator>
  <cp:lastModifiedBy>Dell_TT</cp:lastModifiedBy>
  <cp:revision>2</cp:revision>
  <dcterms:created xsi:type="dcterms:W3CDTF">2024-02-20T00:29:00Z</dcterms:created>
  <dcterms:modified xsi:type="dcterms:W3CDTF">2024-02-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F1C8E9E4D7E64F989C6A6A3D969E41B4_12</vt:lpwstr>
  </property>
</Properties>
</file>